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EF30" w14:textId="193C6E4C" w:rsidR="003A7D74" w:rsidRDefault="00EF08DA" w:rsidP="003A7D74">
      <w:pPr>
        <w:spacing w:before="0"/>
        <w:ind w:left="3980" w:hanging="11"/>
        <w:jc w:val="right"/>
        <w:rPr>
          <w:szCs w:val="28"/>
        </w:rPr>
      </w:pPr>
      <w:r>
        <w:rPr>
          <w:szCs w:val="28"/>
        </w:rPr>
        <w:t>«</w:t>
      </w:r>
      <w:r w:rsidR="003A7D74">
        <w:rPr>
          <w:szCs w:val="28"/>
        </w:rPr>
        <w:t>УТВЕРЖДАЮ</w:t>
      </w:r>
      <w:r>
        <w:rPr>
          <w:szCs w:val="28"/>
        </w:rPr>
        <w:t>»</w:t>
      </w:r>
    </w:p>
    <w:p w14:paraId="1C4BD3E9" w14:textId="77777777" w:rsidR="0011528E" w:rsidRDefault="0011528E" w:rsidP="00055F80">
      <w:pPr>
        <w:ind w:left="4395" w:hanging="11"/>
        <w:jc w:val="right"/>
        <w:rPr>
          <w:szCs w:val="28"/>
        </w:rPr>
      </w:pPr>
      <w:r>
        <w:rPr>
          <w:szCs w:val="28"/>
        </w:rPr>
        <w:t>Генеральный директор</w:t>
      </w:r>
    </w:p>
    <w:p w14:paraId="4987F499" w14:textId="77777777" w:rsidR="0011528E" w:rsidRDefault="0011528E" w:rsidP="00055F80">
      <w:pPr>
        <w:ind w:left="4395" w:hanging="11"/>
        <w:jc w:val="right"/>
        <w:rPr>
          <w:szCs w:val="28"/>
        </w:rPr>
      </w:pPr>
      <w:r>
        <w:rPr>
          <w:szCs w:val="28"/>
        </w:rPr>
        <w:t>АО «Нижне-</w:t>
      </w:r>
      <w:proofErr w:type="spellStart"/>
      <w:r>
        <w:rPr>
          <w:szCs w:val="28"/>
        </w:rPr>
        <w:t>Бурейская</w:t>
      </w:r>
      <w:proofErr w:type="spellEnd"/>
      <w:r>
        <w:rPr>
          <w:szCs w:val="28"/>
        </w:rPr>
        <w:t xml:space="preserve"> ГЭС»</w:t>
      </w:r>
    </w:p>
    <w:p w14:paraId="0E911C16" w14:textId="101015C0" w:rsidR="00EE28BA" w:rsidRPr="00B26836" w:rsidRDefault="00EE28BA" w:rsidP="00055F80">
      <w:pPr>
        <w:ind w:left="4395" w:hanging="11"/>
        <w:jc w:val="right"/>
        <w:rPr>
          <w:szCs w:val="28"/>
        </w:rPr>
      </w:pPr>
      <w:r w:rsidRPr="00B26836">
        <w:rPr>
          <w:szCs w:val="28"/>
        </w:rPr>
        <w:t>__________________</w:t>
      </w:r>
      <w:r w:rsidR="0011528E">
        <w:rPr>
          <w:szCs w:val="28"/>
        </w:rPr>
        <w:t xml:space="preserve"> А.В. Попов</w:t>
      </w:r>
      <w:r w:rsidRPr="00B26836">
        <w:rPr>
          <w:szCs w:val="28"/>
        </w:rPr>
        <w:t xml:space="preserve"> </w:t>
      </w:r>
    </w:p>
    <w:p w14:paraId="6FEF1ECD" w14:textId="5A7BAF2F" w:rsidR="00EE28BA" w:rsidRDefault="00EE28BA" w:rsidP="00055F80">
      <w:pPr>
        <w:ind w:left="4395" w:hanging="11"/>
        <w:jc w:val="right"/>
        <w:rPr>
          <w:szCs w:val="28"/>
        </w:rPr>
      </w:pPr>
      <w:r w:rsidRPr="00D17864">
        <w:rPr>
          <w:szCs w:val="28"/>
        </w:rPr>
        <w:t>«___» _______________ 20</w:t>
      </w:r>
      <w:r w:rsidR="00C70302">
        <w:rPr>
          <w:szCs w:val="28"/>
        </w:rPr>
        <w:t>2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216C90B7" w14:textId="77777777" w:rsidR="00F72B13" w:rsidRDefault="00F72B13" w:rsidP="001D3D1B">
      <w:pPr>
        <w:jc w:val="right"/>
        <w:rPr>
          <w:b/>
          <w:sz w:val="22"/>
          <w:szCs w:val="22"/>
        </w:rPr>
      </w:pPr>
    </w:p>
    <w:p w14:paraId="4743906C" w14:textId="77777777" w:rsidR="00F72B13" w:rsidRDefault="00F72B13" w:rsidP="001D3D1B">
      <w:pPr>
        <w:jc w:val="right"/>
        <w:rPr>
          <w:b/>
          <w:sz w:val="22"/>
          <w:szCs w:val="22"/>
        </w:rPr>
      </w:pPr>
    </w:p>
    <w:p w14:paraId="1BC1F900" w14:textId="77777777" w:rsidR="00F72B13" w:rsidRDefault="00F72B13" w:rsidP="001D3D1B">
      <w:pPr>
        <w:jc w:val="right"/>
        <w:rPr>
          <w:b/>
          <w:sz w:val="22"/>
          <w:szCs w:val="22"/>
        </w:rPr>
      </w:pPr>
    </w:p>
    <w:p w14:paraId="28E5D9E1" w14:textId="77777777" w:rsidR="00F72B13" w:rsidRDefault="00F72B13" w:rsidP="001D3D1B">
      <w:pPr>
        <w:jc w:val="right"/>
        <w:rPr>
          <w:b/>
          <w:sz w:val="22"/>
          <w:szCs w:val="22"/>
        </w:rPr>
      </w:pPr>
    </w:p>
    <w:p w14:paraId="7DA63169" w14:textId="77777777" w:rsidR="00F72B13" w:rsidRDefault="00F72B13" w:rsidP="001D3D1B">
      <w:pPr>
        <w:jc w:val="right"/>
        <w:rPr>
          <w:b/>
          <w:sz w:val="22"/>
          <w:szCs w:val="22"/>
        </w:rPr>
      </w:pPr>
    </w:p>
    <w:p w14:paraId="43E188E2" w14:textId="77777777" w:rsidR="00F72B13" w:rsidRDefault="00F72B13" w:rsidP="001D3D1B">
      <w:pPr>
        <w:jc w:val="right"/>
        <w:rPr>
          <w:b/>
          <w:sz w:val="22"/>
          <w:szCs w:val="22"/>
        </w:rPr>
      </w:pPr>
    </w:p>
    <w:p w14:paraId="66D80844" w14:textId="5D7A9CE3" w:rsidR="00EC5F37" w:rsidRPr="00C55B01" w:rsidRDefault="00EC5F37" w:rsidP="001D3D1B">
      <w:pPr>
        <w:jc w:val="right"/>
        <w:rPr>
          <w:b/>
          <w:sz w:val="22"/>
          <w:szCs w:val="22"/>
        </w:rPr>
      </w:pPr>
      <w:r w:rsidRPr="00C55B01">
        <w:rPr>
          <w:b/>
          <w:sz w:val="22"/>
          <w:szCs w:val="22"/>
        </w:rPr>
        <w:t xml:space="preserve"> </w:t>
      </w:r>
    </w:p>
    <w:p w14:paraId="5E781F1B" w14:textId="278A6737" w:rsidR="00EC5F37" w:rsidRDefault="0047225C" w:rsidP="00866139">
      <w:pPr>
        <w:spacing w:before="480"/>
        <w:jc w:val="center"/>
        <w:outlineLvl w:val="4"/>
        <w:rPr>
          <w:b/>
          <w:sz w:val="36"/>
        </w:rPr>
      </w:pPr>
      <w:bookmarkStart w:id="0" w:name="_Toc518119232"/>
      <w:r w:rsidRPr="00C55B01">
        <w:rPr>
          <w:b/>
          <w:sz w:val="36"/>
        </w:rPr>
        <w:t>Д</w:t>
      </w:r>
      <w:r w:rsidR="00866139" w:rsidRPr="00C55B01">
        <w:rPr>
          <w:b/>
          <w:sz w:val="36"/>
        </w:rPr>
        <w:t>ОКУМЕНТАЦИЯ</w:t>
      </w:r>
      <w:bookmarkEnd w:id="0"/>
    </w:p>
    <w:p w14:paraId="4272E3D2" w14:textId="6398964F" w:rsidR="00866139" w:rsidRPr="00991373" w:rsidRDefault="00866139" w:rsidP="00866139">
      <w:pPr>
        <w:spacing w:before="0"/>
        <w:jc w:val="center"/>
        <w:outlineLvl w:val="4"/>
        <w:rPr>
          <w:b/>
          <w:sz w:val="32"/>
          <w:szCs w:val="32"/>
        </w:rPr>
      </w:pPr>
      <w:r w:rsidRPr="00991373">
        <w:rPr>
          <w:b/>
          <w:sz w:val="32"/>
          <w:szCs w:val="32"/>
        </w:rPr>
        <w:t xml:space="preserve">о продаже </w:t>
      </w:r>
      <w:r w:rsidR="00991373" w:rsidRPr="00991373">
        <w:rPr>
          <w:b/>
          <w:sz w:val="32"/>
          <w:szCs w:val="32"/>
        </w:rPr>
        <w:t xml:space="preserve">имущества </w:t>
      </w:r>
      <w:r w:rsidR="0011528E" w:rsidRPr="0011528E">
        <w:rPr>
          <w:b/>
          <w:sz w:val="32"/>
          <w:szCs w:val="32"/>
        </w:rPr>
        <w:t>АО «Нижне-</w:t>
      </w:r>
      <w:proofErr w:type="spellStart"/>
      <w:r w:rsidR="0011528E" w:rsidRPr="0011528E">
        <w:rPr>
          <w:b/>
          <w:sz w:val="32"/>
          <w:szCs w:val="32"/>
        </w:rPr>
        <w:t>Бурейская</w:t>
      </w:r>
      <w:proofErr w:type="spellEnd"/>
      <w:r w:rsidR="0011528E" w:rsidRPr="0011528E">
        <w:rPr>
          <w:b/>
          <w:sz w:val="32"/>
          <w:szCs w:val="32"/>
        </w:rPr>
        <w:t xml:space="preserve"> ГЭС»</w:t>
      </w:r>
    </w:p>
    <w:p w14:paraId="414E2EF1" w14:textId="77777777" w:rsidR="00EC5F37" w:rsidRPr="00C55B01" w:rsidRDefault="00EC5F37"/>
    <w:p w14:paraId="6EC13124" w14:textId="734491CB" w:rsidR="00EF08DA" w:rsidRDefault="005925F6" w:rsidP="0068465A">
      <w:pPr>
        <w:suppressAutoHyphens/>
        <w:spacing w:before="0"/>
        <w:jc w:val="center"/>
      </w:pPr>
      <w:r>
        <w:t>АУКЦИОН</w:t>
      </w:r>
      <w:r w:rsidR="00991373">
        <w:t xml:space="preserve"> </w:t>
      </w:r>
      <w:r w:rsidR="00033FC7">
        <w:t xml:space="preserve">НА ПОВЫШЕНИЕ </w:t>
      </w:r>
      <w:r w:rsidR="00EF08DA">
        <w:t>НА ПРАВО ЗАКЛЮЧЕНИЯ ДОГОВОРА</w:t>
      </w:r>
    </w:p>
    <w:p w14:paraId="6F6BAF1C" w14:textId="6AB5D836" w:rsidR="00EC5F37" w:rsidRPr="00C55B01" w:rsidRDefault="00EF08DA" w:rsidP="0068465A">
      <w:pPr>
        <w:suppressAutoHyphens/>
        <w:spacing w:before="0"/>
        <w:jc w:val="center"/>
      </w:pPr>
      <w:r>
        <w:t xml:space="preserve">КУПЛИ-ПРОДАЖИ </w:t>
      </w:r>
      <w:r w:rsidR="0011528E">
        <w:t>ИМУЩЕСТВА АО «НИЖНЕ-БУРЕЙСКАЯ ГЭС»</w:t>
      </w:r>
    </w:p>
    <w:p w14:paraId="15602AE0" w14:textId="04110B7B" w:rsidR="0068465A" w:rsidRDefault="00B519AE" w:rsidP="0068465A">
      <w:pPr>
        <w:spacing w:line="276" w:lineRule="auto"/>
        <w:jc w:val="center"/>
      </w:pPr>
      <w:r>
        <w:t>К</w:t>
      </w:r>
      <w:r w:rsidR="000F0F2A" w:rsidRPr="000F0F2A">
        <w:t>атер водолазный</w:t>
      </w:r>
      <w:r>
        <w:t xml:space="preserve"> </w:t>
      </w:r>
      <w:r w:rsidR="00750EC5">
        <w:t>«</w:t>
      </w:r>
      <w:r w:rsidR="000F0F2A" w:rsidRPr="000F0F2A">
        <w:t>Фламинго-1</w:t>
      </w:r>
      <w:r w:rsidR="00750EC5">
        <w:t>»</w:t>
      </w:r>
      <w:r w:rsidR="000F0F2A" w:rsidRPr="000F0F2A">
        <w:t xml:space="preserve"> проект № РВ-1415,</w:t>
      </w:r>
    </w:p>
    <w:p w14:paraId="59D53DA2" w14:textId="68BBD6B4" w:rsidR="00EC5F37" w:rsidRDefault="000F0F2A" w:rsidP="001C6D4D">
      <w:pPr>
        <w:spacing w:line="276" w:lineRule="auto"/>
        <w:jc w:val="center"/>
      </w:pPr>
      <w:r w:rsidRPr="000F0F2A">
        <w:t>идентификационный номер судна: А-01-1028, год постройки 2005</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0DF7E657" w14:textId="2F8EE7DB" w:rsidR="001C6D4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4666144" w:history="1">
        <w:r w:rsidR="001C6D4D" w:rsidRPr="00C04B4F">
          <w:rPr>
            <w:rStyle w:val="a8"/>
          </w:rPr>
          <w:t>СОКРАЩЕНИЯ</w:t>
        </w:r>
        <w:r w:rsidR="001C6D4D">
          <w:rPr>
            <w:webHidden/>
          </w:rPr>
          <w:tab/>
        </w:r>
        <w:r w:rsidR="001C6D4D">
          <w:rPr>
            <w:webHidden/>
          </w:rPr>
          <w:fldChar w:fldCharType="begin"/>
        </w:r>
        <w:r w:rsidR="001C6D4D">
          <w:rPr>
            <w:webHidden/>
          </w:rPr>
          <w:instrText xml:space="preserve"> PAGEREF _Toc74666144 \h </w:instrText>
        </w:r>
        <w:r w:rsidR="001C6D4D">
          <w:rPr>
            <w:webHidden/>
          </w:rPr>
        </w:r>
        <w:r w:rsidR="001C6D4D">
          <w:rPr>
            <w:webHidden/>
          </w:rPr>
          <w:fldChar w:fldCharType="separate"/>
        </w:r>
        <w:r w:rsidR="001C6D4D">
          <w:rPr>
            <w:webHidden/>
          </w:rPr>
          <w:t>4</w:t>
        </w:r>
        <w:r w:rsidR="001C6D4D">
          <w:rPr>
            <w:webHidden/>
          </w:rPr>
          <w:fldChar w:fldCharType="end"/>
        </w:r>
      </w:hyperlink>
    </w:p>
    <w:p w14:paraId="7A4C45FC" w14:textId="0B95149A" w:rsidR="001C6D4D" w:rsidRDefault="00EA22F2">
      <w:pPr>
        <w:pStyle w:val="11"/>
        <w:rPr>
          <w:rFonts w:asciiTheme="minorHAnsi" w:eastAsiaTheme="minorEastAsia" w:hAnsiTheme="minorHAnsi" w:cstheme="minorBidi"/>
          <w:b w:val="0"/>
          <w:bCs w:val="0"/>
          <w:caps w:val="0"/>
          <w:snapToGrid/>
          <w:sz w:val="22"/>
          <w:szCs w:val="22"/>
        </w:rPr>
      </w:pPr>
      <w:hyperlink w:anchor="_Toc74666145" w:history="1">
        <w:r w:rsidR="001C6D4D" w:rsidRPr="00C04B4F">
          <w:rPr>
            <w:rStyle w:val="a8"/>
          </w:rPr>
          <w:t>ТЕРМИНЫ И ОПРЕДЕЛЕНИЯ</w:t>
        </w:r>
        <w:r w:rsidR="001C6D4D">
          <w:rPr>
            <w:webHidden/>
          </w:rPr>
          <w:tab/>
        </w:r>
        <w:r w:rsidR="001C6D4D">
          <w:rPr>
            <w:webHidden/>
          </w:rPr>
          <w:fldChar w:fldCharType="begin"/>
        </w:r>
        <w:r w:rsidR="001C6D4D">
          <w:rPr>
            <w:webHidden/>
          </w:rPr>
          <w:instrText xml:space="preserve"> PAGEREF _Toc74666145 \h </w:instrText>
        </w:r>
        <w:r w:rsidR="001C6D4D">
          <w:rPr>
            <w:webHidden/>
          </w:rPr>
        </w:r>
        <w:r w:rsidR="001C6D4D">
          <w:rPr>
            <w:webHidden/>
          </w:rPr>
          <w:fldChar w:fldCharType="separate"/>
        </w:r>
        <w:r w:rsidR="001C6D4D">
          <w:rPr>
            <w:webHidden/>
          </w:rPr>
          <w:t>5</w:t>
        </w:r>
        <w:r w:rsidR="001C6D4D">
          <w:rPr>
            <w:webHidden/>
          </w:rPr>
          <w:fldChar w:fldCharType="end"/>
        </w:r>
      </w:hyperlink>
    </w:p>
    <w:p w14:paraId="5B25BF18" w14:textId="40049CAC" w:rsidR="001C6D4D" w:rsidRDefault="00EA22F2">
      <w:pPr>
        <w:pStyle w:val="11"/>
        <w:rPr>
          <w:rFonts w:asciiTheme="minorHAnsi" w:eastAsiaTheme="minorEastAsia" w:hAnsiTheme="minorHAnsi" w:cstheme="minorBidi"/>
          <w:b w:val="0"/>
          <w:bCs w:val="0"/>
          <w:caps w:val="0"/>
          <w:snapToGrid/>
          <w:sz w:val="22"/>
          <w:szCs w:val="22"/>
        </w:rPr>
      </w:pPr>
      <w:hyperlink w:anchor="_Toc74666146" w:history="1">
        <w:r w:rsidR="001C6D4D" w:rsidRPr="00C04B4F">
          <w:rPr>
            <w:rStyle w:val="a8"/>
          </w:rPr>
          <w:t>1.</w:t>
        </w:r>
        <w:r w:rsidR="001C6D4D">
          <w:rPr>
            <w:rFonts w:asciiTheme="minorHAnsi" w:eastAsiaTheme="minorEastAsia" w:hAnsiTheme="minorHAnsi" w:cstheme="minorBidi"/>
            <w:b w:val="0"/>
            <w:bCs w:val="0"/>
            <w:caps w:val="0"/>
            <w:snapToGrid/>
            <w:sz w:val="22"/>
            <w:szCs w:val="22"/>
          </w:rPr>
          <w:tab/>
        </w:r>
        <w:r w:rsidR="001C6D4D" w:rsidRPr="00C04B4F">
          <w:rPr>
            <w:rStyle w:val="a8"/>
          </w:rPr>
          <w:t>ОСНОВНЫЕ СВЕДЕНИЯ О ПРОДАЖЕ</w:t>
        </w:r>
        <w:r w:rsidR="001C6D4D">
          <w:rPr>
            <w:webHidden/>
          </w:rPr>
          <w:tab/>
        </w:r>
        <w:r w:rsidR="001C6D4D">
          <w:rPr>
            <w:webHidden/>
          </w:rPr>
          <w:fldChar w:fldCharType="begin"/>
        </w:r>
        <w:r w:rsidR="001C6D4D">
          <w:rPr>
            <w:webHidden/>
          </w:rPr>
          <w:instrText xml:space="preserve"> PAGEREF _Toc74666146 \h </w:instrText>
        </w:r>
        <w:r w:rsidR="001C6D4D">
          <w:rPr>
            <w:webHidden/>
          </w:rPr>
        </w:r>
        <w:r w:rsidR="001C6D4D">
          <w:rPr>
            <w:webHidden/>
          </w:rPr>
          <w:fldChar w:fldCharType="separate"/>
        </w:r>
        <w:r w:rsidR="001C6D4D">
          <w:rPr>
            <w:webHidden/>
          </w:rPr>
          <w:t>6</w:t>
        </w:r>
        <w:r w:rsidR="001C6D4D">
          <w:rPr>
            <w:webHidden/>
          </w:rPr>
          <w:fldChar w:fldCharType="end"/>
        </w:r>
      </w:hyperlink>
    </w:p>
    <w:p w14:paraId="5220E0F2" w14:textId="73FFC1E8" w:rsidR="001C6D4D" w:rsidRDefault="00EA22F2">
      <w:pPr>
        <w:pStyle w:val="20"/>
        <w:rPr>
          <w:rFonts w:asciiTheme="minorHAnsi" w:eastAsiaTheme="minorEastAsia" w:hAnsiTheme="minorHAnsi" w:cstheme="minorBidi"/>
          <w:b w:val="0"/>
          <w:snapToGrid/>
          <w:sz w:val="22"/>
          <w:szCs w:val="22"/>
          <w:lang w:val="ru-RU"/>
        </w:rPr>
      </w:pPr>
      <w:hyperlink w:anchor="_Toc74666147" w:history="1">
        <w:r w:rsidR="001C6D4D" w:rsidRPr="00C04B4F">
          <w:rPr>
            <w:rStyle w:val="a8"/>
          </w:rPr>
          <w:t>1.1</w:t>
        </w:r>
        <w:r w:rsidR="001C6D4D">
          <w:rPr>
            <w:rFonts w:asciiTheme="minorHAnsi" w:eastAsiaTheme="minorEastAsia" w:hAnsiTheme="minorHAnsi" w:cstheme="minorBidi"/>
            <w:b w:val="0"/>
            <w:snapToGrid/>
            <w:sz w:val="22"/>
            <w:szCs w:val="22"/>
            <w:lang w:val="ru-RU"/>
          </w:rPr>
          <w:tab/>
        </w:r>
        <w:r w:rsidR="001C6D4D" w:rsidRPr="00C04B4F">
          <w:rPr>
            <w:rStyle w:val="a8"/>
          </w:rPr>
          <w:t>Статус настоящего раздела</w:t>
        </w:r>
        <w:r w:rsidR="001C6D4D">
          <w:rPr>
            <w:webHidden/>
          </w:rPr>
          <w:tab/>
        </w:r>
        <w:r w:rsidR="001C6D4D">
          <w:rPr>
            <w:webHidden/>
          </w:rPr>
          <w:fldChar w:fldCharType="begin"/>
        </w:r>
        <w:r w:rsidR="001C6D4D">
          <w:rPr>
            <w:webHidden/>
          </w:rPr>
          <w:instrText xml:space="preserve"> PAGEREF _Toc74666147 \h </w:instrText>
        </w:r>
        <w:r w:rsidR="001C6D4D">
          <w:rPr>
            <w:webHidden/>
          </w:rPr>
        </w:r>
        <w:r w:rsidR="001C6D4D">
          <w:rPr>
            <w:webHidden/>
          </w:rPr>
          <w:fldChar w:fldCharType="separate"/>
        </w:r>
        <w:r w:rsidR="001C6D4D">
          <w:rPr>
            <w:webHidden/>
          </w:rPr>
          <w:t>6</w:t>
        </w:r>
        <w:r w:rsidR="001C6D4D">
          <w:rPr>
            <w:webHidden/>
          </w:rPr>
          <w:fldChar w:fldCharType="end"/>
        </w:r>
      </w:hyperlink>
    </w:p>
    <w:p w14:paraId="52628CF6" w14:textId="1DE832C2" w:rsidR="001C6D4D" w:rsidRDefault="00EA22F2">
      <w:pPr>
        <w:pStyle w:val="20"/>
        <w:rPr>
          <w:rFonts w:asciiTheme="minorHAnsi" w:eastAsiaTheme="minorEastAsia" w:hAnsiTheme="minorHAnsi" w:cstheme="minorBidi"/>
          <w:b w:val="0"/>
          <w:snapToGrid/>
          <w:sz w:val="22"/>
          <w:szCs w:val="22"/>
          <w:lang w:val="ru-RU"/>
        </w:rPr>
      </w:pPr>
      <w:hyperlink w:anchor="_Toc74666148" w:history="1">
        <w:r w:rsidR="001C6D4D" w:rsidRPr="00C04B4F">
          <w:rPr>
            <w:rStyle w:val="a8"/>
          </w:rPr>
          <w:t>1.2</w:t>
        </w:r>
        <w:r w:rsidR="001C6D4D">
          <w:rPr>
            <w:rFonts w:asciiTheme="minorHAnsi" w:eastAsiaTheme="minorEastAsia" w:hAnsiTheme="minorHAnsi" w:cstheme="minorBidi"/>
            <w:b w:val="0"/>
            <w:snapToGrid/>
            <w:sz w:val="22"/>
            <w:szCs w:val="22"/>
            <w:lang w:val="ru-RU"/>
          </w:rPr>
          <w:tab/>
        </w:r>
        <w:r w:rsidR="001C6D4D" w:rsidRPr="00C04B4F">
          <w:rPr>
            <w:rStyle w:val="a8"/>
          </w:rPr>
          <w:t>Информация о проводимом Аукционе</w:t>
        </w:r>
        <w:r w:rsidR="001C6D4D">
          <w:rPr>
            <w:webHidden/>
          </w:rPr>
          <w:tab/>
        </w:r>
        <w:r w:rsidR="001C6D4D">
          <w:rPr>
            <w:webHidden/>
          </w:rPr>
          <w:fldChar w:fldCharType="begin"/>
        </w:r>
        <w:r w:rsidR="001C6D4D">
          <w:rPr>
            <w:webHidden/>
          </w:rPr>
          <w:instrText xml:space="preserve"> PAGEREF _Toc74666148 \h </w:instrText>
        </w:r>
        <w:r w:rsidR="001C6D4D">
          <w:rPr>
            <w:webHidden/>
          </w:rPr>
        </w:r>
        <w:r w:rsidR="001C6D4D">
          <w:rPr>
            <w:webHidden/>
          </w:rPr>
          <w:fldChar w:fldCharType="separate"/>
        </w:r>
        <w:r w:rsidR="001C6D4D">
          <w:rPr>
            <w:webHidden/>
          </w:rPr>
          <w:t>6</w:t>
        </w:r>
        <w:r w:rsidR="001C6D4D">
          <w:rPr>
            <w:webHidden/>
          </w:rPr>
          <w:fldChar w:fldCharType="end"/>
        </w:r>
      </w:hyperlink>
    </w:p>
    <w:p w14:paraId="29C6AC89" w14:textId="33737423" w:rsidR="001C6D4D" w:rsidRDefault="00EA22F2">
      <w:pPr>
        <w:pStyle w:val="11"/>
        <w:rPr>
          <w:rFonts w:asciiTheme="minorHAnsi" w:eastAsiaTheme="minorEastAsia" w:hAnsiTheme="minorHAnsi" w:cstheme="minorBidi"/>
          <w:b w:val="0"/>
          <w:bCs w:val="0"/>
          <w:caps w:val="0"/>
          <w:snapToGrid/>
          <w:sz w:val="22"/>
          <w:szCs w:val="22"/>
        </w:rPr>
      </w:pPr>
      <w:hyperlink w:anchor="_Toc74666149" w:history="1">
        <w:r w:rsidR="001C6D4D" w:rsidRPr="00C04B4F">
          <w:rPr>
            <w:rStyle w:val="a8"/>
          </w:rPr>
          <w:t>2.</w:t>
        </w:r>
        <w:r w:rsidR="001C6D4D">
          <w:rPr>
            <w:rFonts w:asciiTheme="minorHAnsi" w:eastAsiaTheme="minorEastAsia" w:hAnsiTheme="minorHAnsi" w:cstheme="minorBidi"/>
            <w:b w:val="0"/>
            <w:bCs w:val="0"/>
            <w:caps w:val="0"/>
            <w:snapToGrid/>
            <w:sz w:val="22"/>
            <w:szCs w:val="22"/>
          </w:rPr>
          <w:tab/>
        </w:r>
        <w:r w:rsidR="001C6D4D" w:rsidRPr="00C04B4F">
          <w:rPr>
            <w:rStyle w:val="a8"/>
          </w:rPr>
          <w:t>ОБЩИЕ ПОЛОЖЕНИЯ</w:t>
        </w:r>
        <w:r w:rsidR="001C6D4D">
          <w:rPr>
            <w:webHidden/>
          </w:rPr>
          <w:tab/>
        </w:r>
        <w:r w:rsidR="001C6D4D">
          <w:rPr>
            <w:webHidden/>
          </w:rPr>
          <w:fldChar w:fldCharType="begin"/>
        </w:r>
        <w:r w:rsidR="001C6D4D">
          <w:rPr>
            <w:webHidden/>
          </w:rPr>
          <w:instrText xml:space="preserve"> PAGEREF _Toc74666149 \h </w:instrText>
        </w:r>
        <w:r w:rsidR="001C6D4D">
          <w:rPr>
            <w:webHidden/>
          </w:rPr>
        </w:r>
        <w:r w:rsidR="001C6D4D">
          <w:rPr>
            <w:webHidden/>
          </w:rPr>
          <w:fldChar w:fldCharType="separate"/>
        </w:r>
        <w:r w:rsidR="001C6D4D">
          <w:rPr>
            <w:webHidden/>
          </w:rPr>
          <w:t>9</w:t>
        </w:r>
        <w:r w:rsidR="001C6D4D">
          <w:rPr>
            <w:webHidden/>
          </w:rPr>
          <w:fldChar w:fldCharType="end"/>
        </w:r>
      </w:hyperlink>
    </w:p>
    <w:p w14:paraId="45D5BE37" w14:textId="651D0544" w:rsidR="001C6D4D" w:rsidRDefault="00EA22F2">
      <w:pPr>
        <w:pStyle w:val="20"/>
        <w:rPr>
          <w:rFonts w:asciiTheme="minorHAnsi" w:eastAsiaTheme="minorEastAsia" w:hAnsiTheme="minorHAnsi" w:cstheme="minorBidi"/>
          <w:b w:val="0"/>
          <w:snapToGrid/>
          <w:sz w:val="22"/>
          <w:szCs w:val="22"/>
          <w:lang w:val="ru-RU"/>
        </w:rPr>
      </w:pPr>
      <w:hyperlink w:anchor="_Toc74666150" w:history="1">
        <w:r w:rsidR="001C6D4D" w:rsidRPr="00C04B4F">
          <w:rPr>
            <w:rStyle w:val="a8"/>
          </w:rPr>
          <w:t>2.1</w:t>
        </w:r>
        <w:r w:rsidR="001C6D4D">
          <w:rPr>
            <w:rFonts w:asciiTheme="minorHAnsi" w:eastAsiaTheme="minorEastAsia" w:hAnsiTheme="minorHAnsi" w:cstheme="minorBidi"/>
            <w:b w:val="0"/>
            <w:snapToGrid/>
            <w:sz w:val="22"/>
            <w:szCs w:val="22"/>
            <w:lang w:val="ru-RU"/>
          </w:rPr>
          <w:tab/>
        </w:r>
        <w:r w:rsidR="001C6D4D" w:rsidRPr="00C04B4F">
          <w:rPr>
            <w:rStyle w:val="a8"/>
          </w:rPr>
          <w:t>Общие сведения о продаже</w:t>
        </w:r>
        <w:r w:rsidR="001C6D4D">
          <w:rPr>
            <w:webHidden/>
          </w:rPr>
          <w:tab/>
        </w:r>
        <w:r w:rsidR="001C6D4D">
          <w:rPr>
            <w:webHidden/>
          </w:rPr>
          <w:fldChar w:fldCharType="begin"/>
        </w:r>
        <w:r w:rsidR="001C6D4D">
          <w:rPr>
            <w:webHidden/>
          </w:rPr>
          <w:instrText xml:space="preserve"> PAGEREF _Toc74666150 \h </w:instrText>
        </w:r>
        <w:r w:rsidR="001C6D4D">
          <w:rPr>
            <w:webHidden/>
          </w:rPr>
        </w:r>
        <w:r w:rsidR="001C6D4D">
          <w:rPr>
            <w:webHidden/>
          </w:rPr>
          <w:fldChar w:fldCharType="separate"/>
        </w:r>
        <w:r w:rsidR="001C6D4D">
          <w:rPr>
            <w:webHidden/>
          </w:rPr>
          <w:t>9</w:t>
        </w:r>
        <w:r w:rsidR="001C6D4D">
          <w:rPr>
            <w:webHidden/>
          </w:rPr>
          <w:fldChar w:fldCharType="end"/>
        </w:r>
      </w:hyperlink>
    </w:p>
    <w:p w14:paraId="33EF1188" w14:textId="5213564F" w:rsidR="001C6D4D" w:rsidRDefault="00EA22F2">
      <w:pPr>
        <w:pStyle w:val="20"/>
        <w:rPr>
          <w:rFonts w:asciiTheme="minorHAnsi" w:eastAsiaTheme="minorEastAsia" w:hAnsiTheme="minorHAnsi" w:cstheme="minorBidi"/>
          <w:b w:val="0"/>
          <w:snapToGrid/>
          <w:sz w:val="22"/>
          <w:szCs w:val="22"/>
          <w:lang w:val="ru-RU"/>
        </w:rPr>
      </w:pPr>
      <w:hyperlink w:anchor="_Toc74666151" w:history="1">
        <w:r w:rsidR="001C6D4D" w:rsidRPr="00C04B4F">
          <w:rPr>
            <w:rStyle w:val="a8"/>
          </w:rPr>
          <w:t>2.2</w:t>
        </w:r>
        <w:r w:rsidR="001C6D4D">
          <w:rPr>
            <w:rFonts w:asciiTheme="minorHAnsi" w:eastAsiaTheme="minorEastAsia" w:hAnsiTheme="minorHAnsi" w:cstheme="minorBidi"/>
            <w:b w:val="0"/>
            <w:snapToGrid/>
            <w:sz w:val="22"/>
            <w:szCs w:val="22"/>
            <w:lang w:val="ru-RU"/>
          </w:rPr>
          <w:tab/>
        </w:r>
        <w:r w:rsidR="001C6D4D" w:rsidRPr="00C04B4F">
          <w:rPr>
            <w:rStyle w:val="a8"/>
          </w:rPr>
          <w:t>Правовой статус документов</w:t>
        </w:r>
        <w:r w:rsidR="001C6D4D">
          <w:rPr>
            <w:webHidden/>
          </w:rPr>
          <w:tab/>
        </w:r>
        <w:r w:rsidR="001C6D4D">
          <w:rPr>
            <w:webHidden/>
          </w:rPr>
          <w:fldChar w:fldCharType="begin"/>
        </w:r>
        <w:r w:rsidR="001C6D4D">
          <w:rPr>
            <w:webHidden/>
          </w:rPr>
          <w:instrText xml:space="preserve"> PAGEREF _Toc74666151 \h </w:instrText>
        </w:r>
        <w:r w:rsidR="001C6D4D">
          <w:rPr>
            <w:webHidden/>
          </w:rPr>
        </w:r>
        <w:r w:rsidR="001C6D4D">
          <w:rPr>
            <w:webHidden/>
          </w:rPr>
          <w:fldChar w:fldCharType="separate"/>
        </w:r>
        <w:r w:rsidR="001C6D4D">
          <w:rPr>
            <w:webHidden/>
          </w:rPr>
          <w:t>9</w:t>
        </w:r>
        <w:r w:rsidR="001C6D4D">
          <w:rPr>
            <w:webHidden/>
          </w:rPr>
          <w:fldChar w:fldCharType="end"/>
        </w:r>
      </w:hyperlink>
    </w:p>
    <w:p w14:paraId="7580682B" w14:textId="76619399" w:rsidR="001C6D4D" w:rsidRDefault="00EA22F2">
      <w:pPr>
        <w:pStyle w:val="20"/>
        <w:rPr>
          <w:rFonts w:asciiTheme="minorHAnsi" w:eastAsiaTheme="minorEastAsia" w:hAnsiTheme="minorHAnsi" w:cstheme="minorBidi"/>
          <w:b w:val="0"/>
          <w:snapToGrid/>
          <w:sz w:val="22"/>
          <w:szCs w:val="22"/>
          <w:lang w:val="ru-RU"/>
        </w:rPr>
      </w:pPr>
      <w:hyperlink w:anchor="_Toc74666152" w:history="1">
        <w:r w:rsidR="001C6D4D" w:rsidRPr="00C04B4F">
          <w:rPr>
            <w:rStyle w:val="a8"/>
          </w:rPr>
          <w:t>2.3</w:t>
        </w:r>
        <w:r w:rsidR="001C6D4D">
          <w:rPr>
            <w:rFonts w:asciiTheme="minorHAnsi" w:eastAsiaTheme="minorEastAsia" w:hAnsiTheme="minorHAnsi" w:cstheme="minorBidi"/>
            <w:b w:val="0"/>
            <w:snapToGrid/>
            <w:sz w:val="22"/>
            <w:szCs w:val="22"/>
            <w:lang w:val="ru-RU"/>
          </w:rPr>
          <w:tab/>
        </w:r>
        <w:r w:rsidR="001C6D4D" w:rsidRPr="00C04B4F">
          <w:rPr>
            <w:rStyle w:val="a8"/>
          </w:rPr>
          <w:t>Особые положения при проведении Аукциона с использованием ЭТП</w:t>
        </w:r>
        <w:r w:rsidR="001C6D4D">
          <w:rPr>
            <w:webHidden/>
          </w:rPr>
          <w:tab/>
        </w:r>
        <w:r w:rsidR="001C6D4D">
          <w:rPr>
            <w:webHidden/>
          </w:rPr>
          <w:fldChar w:fldCharType="begin"/>
        </w:r>
        <w:r w:rsidR="001C6D4D">
          <w:rPr>
            <w:webHidden/>
          </w:rPr>
          <w:instrText xml:space="preserve"> PAGEREF _Toc74666152 \h </w:instrText>
        </w:r>
        <w:r w:rsidR="001C6D4D">
          <w:rPr>
            <w:webHidden/>
          </w:rPr>
        </w:r>
        <w:r w:rsidR="001C6D4D">
          <w:rPr>
            <w:webHidden/>
          </w:rPr>
          <w:fldChar w:fldCharType="separate"/>
        </w:r>
        <w:r w:rsidR="001C6D4D">
          <w:rPr>
            <w:webHidden/>
          </w:rPr>
          <w:t>9</w:t>
        </w:r>
        <w:r w:rsidR="001C6D4D">
          <w:rPr>
            <w:webHidden/>
          </w:rPr>
          <w:fldChar w:fldCharType="end"/>
        </w:r>
      </w:hyperlink>
    </w:p>
    <w:p w14:paraId="5A292AB0" w14:textId="1B9D87FA" w:rsidR="001C6D4D" w:rsidRDefault="00EA22F2">
      <w:pPr>
        <w:pStyle w:val="20"/>
        <w:rPr>
          <w:rFonts w:asciiTheme="minorHAnsi" w:eastAsiaTheme="minorEastAsia" w:hAnsiTheme="minorHAnsi" w:cstheme="minorBidi"/>
          <w:b w:val="0"/>
          <w:snapToGrid/>
          <w:sz w:val="22"/>
          <w:szCs w:val="22"/>
          <w:lang w:val="ru-RU"/>
        </w:rPr>
      </w:pPr>
      <w:hyperlink w:anchor="_Toc74666153" w:history="1">
        <w:r w:rsidR="001C6D4D" w:rsidRPr="00C04B4F">
          <w:rPr>
            <w:rStyle w:val="a8"/>
          </w:rPr>
          <w:t>2.4</w:t>
        </w:r>
        <w:r w:rsidR="001C6D4D">
          <w:rPr>
            <w:rFonts w:asciiTheme="minorHAnsi" w:eastAsiaTheme="minorEastAsia" w:hAnsiTheme="minorHAnsi" w:cstheme="minorBidi"/>
            <w:b w:val="0"/>
            <w:snapToGrid/>
            <w:sz w:val="22"/>
            <w:szCs w:val="22"/>
            <w:lang w:val="ru-RU"/>
          </w:rPr>
          <w:tab/>
        </w:r>
        <w:r w:rsidR="001C6D4D" w:rsidRPr="00C04B4F">
          <w:rPr>
            <w:rStyle w:val="a8"/>
          </w:rPr>
          <w:t>Прочие положения</w:t>
        </w:r>
        <w:r w:rsidR="001C6D4D">
          <w:rPr>
            <w:webHidden/>
          </w:rPr>
          <w:tab/>
        </w:r>
        <w:r w:rsidR="001C6D4D">
          <w:rPr>
            <w:webHidden/>
          </w:rPr>
          <w:fldChar w:fldCharType="begin"/>
        </w:r>
        <w:r w:rsidR="001C6D4D">
          <w:rPr>
            <w:webHidden/>
          </w:rPr>
          <w:instrText xml:space="preserve"> PAGEREF _Toc74666153 \h </w:instrText>
        </w:r>
        <w:r w:rsidR="001C6D4D">
          <w:rPr>
            <w:webHidden/>
          </w:rPr>
        </w:r>
        <w:r w:rsidR="001C6D4D">
          <w:rPr>
            <w:webHidden/>
          </w:rPr>
          <w:fldChar w:fldCharType="separate"/>
        </w:r>
        <w:r w:rsidR="001C6D4D">
          <w:rPr>
            <w:webHidden/>
          </w:rPr>
          <w:t>9</w:t>
        </w:r>
        <w:r w:rsidR="001C6D4D">
          <w:rPr>
            <w:webHidden/>
          </w:rPr>
          <w:fldChar w:fldCharType="end"/>
        </w:r>
      </w:hyperlink>
    </w:p>
    <w:p w14:paraId="78577F85" w14:textId="49CE20B2" w:rsidR="001C6D4D" w:rsidRDefault="00EA22F2">
      <w:pPr>
        <w:pStyle w:val="11"/>
        <w:rPr>
          <w:rFonts w:asciiTheme="minorHAnsi" w:eastAsiaTheme="minorEastAsia" w:hAnsiTheme="minorHAnsi" w:cstheme="minorBidi"/>
          <w:b w:val="0"/>
          <w:bCs w:val="0"/>
          <w:caps w:val="0"/>
          <w:snapToGrid/>
          <w:sz w:val="22"/>
          <w:szCs w:val="22"/>
        </w:rPr>
      </w:pPr>
      <w:hyperlink w:anchor="_Toc74666154" w:history="1">
        <w:r w:rsidR="001C6D4D" w:rsidRPr="00C04B4F">
          <w:rPr>
            <w:rStyle w:val="a8"/>
          </w:rPr>
          <w:t>3.</w:t>
        </w:r>
        <w:r w:rsidR="001C6D4D">
          <w:rPr>
            <w:rFonts w:asciiTheme="minorHAnsi" w:eastAsiaTheme="minorEastAsia" w:hAnsiTheme="minorHAnsi" w:cstheme="minorBidi"/>
            <w:b w:val="0"/>
            <w:bCs w:val="0"/>
            <w:caps w:val="0"/>
            <w:snapToGrid/>
            <w:sz w:val="22"/>
            <w:szCs w:val="22"/>
          </w:rPr>
          <w:tab/>
        </w:r>
        <w:r w:rsidR="001C6D4D" w:rsidRPr="00C04B4F">
          <w:rPr>
            <w:rStyle w:val="a8"/>
          </w:rPr>
          <w:t>ПРЕДМЕТ ПРОДАЖИ</w:t>
        </w:r>
        <w:r w:rsidR="001C6D4D">
          <w:rPr>
            <w:webHidden/>
          </w:rPr>
          <w:tab/>
        </w:r>
        <w:r w:rsidR="001C6D4D">
          <w:rPr>
            <w:webHidden/>
          </w:rPr>
          <w:fldChar w:fldCharType="begin"/>
        </w:r>
        <w:r w:rsidR="001C6D4D">
          <w:rPr>
            <w:webHidden/>
          </w:rPr>
          <w:instrText xml:space="preserve"> PAGEREF _Toc74666154 \h </w:instrText>
        </w:r>
        <w:r w:rsidR="001C6D4D">
          <w:rPr>
            <w:webHidden/>
          </w:rPr>
        </w:r>
        <w:r w:rsidR="001C6D4D">
          <w:rPr>
            <w:webHidden/>
          </w:rPr>
          <w:fldChar w:fldCharType="separate"/>
        </w:r>
        <w:r w:rsidR="001C6D4D">
          <w:rPr>
            <w:webHidden/>
          </w:rPr>
          <w:t>11</w:t>
        </w:r>
        <w:r w:rsidR="001C6D4D">
          <w:rPr>
            <w:webHidden/>
          </w:rPr>
          <w:fldChar w:fldCharType="end"/>
        </w:r>
      </w:hyperlink>
    </w:p>
    <w:p w14:paraId="4FC40C7F" w14:textId="569DDEAA" w:rsidR="001C6D4D" w:rsidRDefault="00EA22F2">
      <w:pPr>
        <w:pStyle w:val="20"/>
        <w:rPr>
          <w:rFonts w:asciiTheme="minorHAnsi" w:eastAsiaTheme="minorEastAsia" w:hAnsiTheme="minorHAnsi" w:cstheme="minorBidi"/>
          <w:b w:val="0"/>
          <w:snapToGrid/>
          <w:sz w:val="22"/>
          <w:szCs w:val="22"/>
          <w:lang w:val="ru-RU"/>
        </w:rPr>
      </w:pPr>
      <w:hyperlink w:anchor="_Toc74666155" w:history="1">
        <w:r w:rsidR="001C6D4D" w:rsidRPr="00C04B4F">
          <w:rPr>
            <w:rStyle w:val="a8"/>
          </w:rPr>
          <w:t>3.1</w:t>
        </w:r>
        <w:r w:rsidR="001C6D4D">
          <w:rPr>
            <w:rFonts w:asciiTheme="minorHAnsi" w:eastAsiaTheme="minorEastAsia" w:hAnsiTheme="minorHAnsi" w:cstheme="minorBidi"/>
            <w:b w:val="0"/>
            <w:snapToGrid/>
            <w:sz w:val="22"/>
            <w:szCs w:val="22"/>
            <w:lang w:val="ru-RU"/>
          </w:rPr>
          <w:tab/>
        </w:r>
        <w:r w:rsidR="001C6D4D" w:rsidRPr="00C04B4F">
          <w:rPr>
            <w:rStyle w:val="a8"/>
          </w:rPr>
          <w:t>Информация о Предмете продажи</w:t>
        </w:r>
        <w:r w:rsidR="001C6D4D">
          <w:rPr>
            <w:webHidden/>
          </w:rPr>
          <w:tab/>
        </w:r>
        <w:r w:rsidR="001C6D4D">
          <w:rPr>
            <w:webHidden/>
          </w:rPr>
          <w:fldChar w:fldCharType="begin"/>
        </w:r>
        <w:r w:rsidR="001C6D4D">
          <w:rPr>
            <w:webHidden/>
          </w:rPr>
          <w:instrText xml:space="preserve"> PAGEREF _Toc74666155 \h </w:instrText>
        </w:r>
        <w:r w:rsidR="001C6D4D">
          <w:rPr>
            <w:webHidden/>
          </w:rPr>
        </w:r>
        <w:r w:rsidR="001C6D4D">
          <w:rPr>
            <w:webHidden/>
          </w:rPr>
          <w:fldChar w:fldCharType="separate"/>
        </w:r>
        <w:r w:rsidR="001C6D4D">
          <w:rPr>
            <w:webHidden/>
          </w:rPr>
          <w:t>11</w:t>
        </w:r>
        <w:r w:rsidR="001C6D4D">
          <w:rPr>
            <w:webHidden/>
          </w:rPr>
          <w:fldChar w:fldCharType="end"/>
        </w:r>
      </w:hyperlink>
    </w:p>
    <w:p w14:paraId="2F2055A8" w14:textId="04DC8FFC" w:rsidR="001C6D4D" w:rsidRDefault="00EA22F2">
      <w:pPr>
        <w:pStyle w:val="20"/>
        <w:rPr>
          <w:rFonts w:asciiTheme="minorHAnsi" w:eastAsiaTheme="minorEastAsia" w:hAnsiTheme="minorHAnsi" w:cstheme="minorBidi"/>
          <w:b w:val="0"/>
          <w:snapToGrid/>
          <w:sz w:val="22"/>
          <w:szCs w:val="22"/>
          <w:lang w:val="ru-RU"/>
        </w:rPr>
      </w:pPr>
      <w:hyperlink w:anchor="_Toc74666156" w:history="1">
        <w:r w:rsidR="001C6D4D" w:rsidRPr="00C04B4F">
          <w:rPr>
            <w:rStyle w:val="a8"/>
          </w:rPr>
          <w:t>3.2</w:t>
        </w:r>
        <w:r w:rsidR="001C6D4D">
          <w:rPr>
            <w:rFonts w:asciiTheme="minorHAnsi" w:eastAsiaTheme="minorEastAsia" w:hAnsiTheme="minorHAnsi" w:cstheme="minorBidi"/>
            <w:b w:val="0"/>
            <w:snapToGrid/>
            <w:sz w:val="22"/>
            <w:szCs w:val="22"/>
            <w:lang w:val="ru-RU"/>
          </w:rPr>
          <w:tab/>
        </w:r>
        <w:r w:rsidR="001C6D4D" w:rsidRPr="00C04B4F">
          <w:rPr>
            <w:rStyle w:val="a8"/>
          </w:rPr>
          <w:t>Порядок ознакомления с Предметом продажи</w:t>
        </w:r>
        <w:r w:rsidR="001C6D4D">
          <w:rPr>
            <w:webHidden/>
          </w:rPr>
          <w:tab/>
        </w:r>
        <w:r w:rsidR="001C6D4D">
          <w:rPr>
            <w:webHidden/>
          </w:rPr>
          <w:fldChar w:fldCharType="begin"/>
        </w:r>
        <w:r w:rsidR="001C6D4D">
          <w:rPr>
            <w:webHidden/>
          </w:rPr>
          <w:instrText xml:space="preserve"> PAGEREF _Toc74666156 \h </w:instrText>
        </w:r>
        <w:r w:rsidR="001C6D4D">
          <w:rPr>
            <w:webHidden/>
          </w:rPr>
        </w:r>
        <w:r w:rsidR="001C6D4D">
          <w:rPr>
            <w:webHidden/>
          </w:rPr>
          <w:fldChar w:fldCharType="separate"/>
        </w:r>
        <w:r w:rsidR="001C6D4D">
          <w:rPr>
            <w:webHidden/>
          </w:rPr>
          <w:t>11</w:t>
        </w:r>
        <w:r w:rsidR="001C6D4D">
          <w:rPr>
            <w:webHidden/>
          </w:rPr>
          <w:fldChar w:fldCharType="end"/>
        </w:r>
      </w:hyperlink>
    </w:p>
    <w:p w14:paraId="0682C8A1" w14:textId="5541CDC7" w:rsidR="001C6D4D" w:rsidRDefault="00EA22F2">
      <w:pPr>
        <w:pStyle w:val="11"/>
        <w:rPr>
          <w:rFonts w:asciiTheme="minorHAnsi" w:eastAsiaTheme="minorEastAsia" w:hAnsiTheme="minorHAnsi" w:cstheme="minorBidi"/>
          <w:b w:val="0"/>
          <w:bCs w:val="0"/>
          <w:caps w:val="0"/>
          <w:snapToGrid/>
          <w:sz w:val="22"/>
          <w:szCs w:val="22"/>
        </w:rPr>
      </w:pPr>
      <w:hyperlink w:anchor="_Toc74666157" w:history="1">
        <w:r w:rsidR="001C6D4D" w:rsidRPr="00C04B4F">
          <w:rPr>
            <w:rStyle w:val="a8"/>
          </w:rPr>
          <w:t>4.</w:t>
        </w:r>
        <w:r w:rsidR="001C6D4D">
          <w:rPr>
            <w:rFonts w:asciiTheme="minorHAnsi" w:eastAsiaTheme="minorEastAsia" w:hAnsiTheme="minorHAnsi" w:cstheme="minorBidi"/>
            <w:b w:val="0"/>
            <w:bCs w:val="0"/>
            <w:caps w:val="0"/>
            <w:snapToGrid/>
            <w:sz w:val="22"/>
            <w:szCs w:val="22"/>
          </w:rPr>
          <w:tab/>
        </w:r>
        <w:r w:rsidR="001C6D4D" w:rsidRPr="00C04B4F">
          <w:rPr>
            <w:rStyle w:val="a8"/>
          </w:rPr>
          <w:t>ТРЕБОВАНИЯ К УЧАСТНИКАМ АУКЦИОНА</w:t>
        </w:r>
        <w:r w:rsidR="001C6D4D">
          <w:rPr>
            <w:webHidden/>
          </w:rPr>
          <w:tab/>
        </w:r>
        <w:r w:rsidR="001C6D4D">
          <w:rPr>
            <w:webHidden/>
          </w:rPr>
          <w:fldChar w:fldCharType="begin"/>
        </w:r>
        <w:r w:rsidR="001C6D4D">
          <w:rPr>
            <w:webHidden/>
          </w:rPr>
          <w:instrText xml:space="preserve"> PAGEREF _Toc74666157 \h </w:instrText>
        </w:r>
        <w:r w:rsidR="001C6D4D">
          <w:rPr>
            <w:webHidden/>
          </w:rPr>
        </w:r>
        <w:r w:rsidR="001C6D4D">
          <w:rPr>
            <w:webHidden/>
          </w:rPr>
          <w:fldChar w:fldCharType="separate"/>
        </w:r>
        <w:r w:rsidR="001C6D4D">
          <w:rPr>
            <w:webHidden/>
          </w:rPr>
          <w:t>13</w:t>
        </w:r>
        <w:r w:rsidR="001C6D4D">
          <w:rPr>
            <w:webHidden/>
          </w:rPr>
          <w:fldChar w:fldCharType="end"/>
        </w:r>
      </w:hyperlink>
    </w:p>
    <w:p w14:paraId="62577D9C" w14:textId="1A5D51F1" w:rsidR="001C6D4D" w:rsidRDefault="00EA22F2">
      <w:pPr>
        <w:pStyle w:val="20"/>
        <w:rPr>
          <w:rFonts w:asciiTheme="minorHAnsi" w:eastAsiaTheme="minorEastAsia" w:hAnsiTheme="minorHAnsi" w:cstheme="minorBidi"/>
          <w:b w:val="0"/>
          <w:snapToGrid/>
          <w:sz w:val="22"/>
          <w:szCs w:val="22"/>
          <w:lang w:val="ru-RU"/>
        </w:rPr>
      </w:pPr>
      <w:hyperlink w:anchor="_Toc74666158" w:history="1">
        <w:r w:rsidR="001C6D4D" w:rsidRPr="00C04B4F">
          <w:rPr>
            <w:rStyle w:val="a8"/>
          </w:rPr>
          <w:t>4.1</w:t>
        </w:r>
        <w:r w:rsidR="001C6D4D">
          <w:rPr>
            <w:rFonts w:asciiTheme="minorHAnsi" w:eastAsiaTheme="minorEastAsia" w:hAnsiTheme="minorHAnsi" w:cstheme="minorBidi"/>
            <w:b w:val="0"/>
            <w:snapToGrid/>
            <w:sz w:val="22"/>
            <w:szCs w:val="22"/>
            <w:lang w:val="ru-RU"/>
          </w:rPr>
          <w:tab/>
        </w:r>
        <w:r w:rsidR="001C6D4D" w:rsidRPr="00C04B4F">
          <w:rPr>
            <w:rStyle w:val="a8"/>
          </w:rPr>
          <w:t>Требования к Участникам Аукциона</w:t>
        </w:r>
        <w:r w:rsidR="001C6D4D">
          <w:rPr>
            <w:webHidden/>
          </w:rPr>
          <w:tab/>
        </w:r>
        <w:r w:rsidR="001C6D4D">
          <w:rPr>
            <w:webHidden/>
          </w:rPr>
          <w:fldChar w:fldCharType="begin"/>
        </w:r>
        <w:r w:rsidR="001C6D4D">
          <w:rPr>
            <w:webHidden/>
          </w:rPr>
          <w:instrText xml:space="preserve"> PAGEREF _Toc74666158 \h </w:instrText>
        </w:r>
        <w:r w:rsidR="001C6D4D">
          <w:rPr>
            <w:webHidden/>
          </w:rPr>
        </w:r>
        <w:r w:rsidR="001C6D4D">
          <w:rPr>
            <w:webHidden/>
          </w:rPr>
          <w:fldChar w:fldCharType="separate"/>
        </w:r>
        <w:r w:rsidR="001C6D4D">
          <w:rPr>
            <w:webHidden/>
          </w:rPr>
          <w:t>13</w:t>
        </w:r>
        <w:r w:rsidR="001C6D4D">
          <w:rPr>
            <w:webHidden/>
          </w:rPr>
          <w:fldChar w:fldCharType="end"/>
        </w:r>
      </w:hyperlink>
    </w:p>
    <w:p w14:paraId="517AC18E" w14:textId="7B911D25" w:rsidR="001C6D4D" w:rsidRDefault="00EA22F2">
      <w:pPr>
        <w:pStyle w:val="11"/>
        <w:rPr>
          <w:rFonts w:asciiTheme="minorHAnsi" w:eastAsiaTheme="minorEastAsia" w:hAnsiTheme="minorHAnsi" w:cstheme="minorBidi"/>
          <w:b w:val="0"/>
          <w:bCs w:val="0"/>
          <w:caps w:val="0"/>
          <w:snapToGrid/>
          <w:sz w:val="22"/>
          <w:szCs w:val="22"/>
        </w:rPr>
      </w:pPr>
      <w:hyperlink w:anchor="_Toc74666159" w:history="1">
        <w:r w:rsidR="001C6D4D" w:rsidRPr="00C04B4F">
          <w:rPr>
            <w:rStyle w:val="a8"/>
          </w:rPr>
          <w:t>5.</w:t>
        </w:r>
        <w:r w:rsidR="001C6D4D">
          <w:rPr>
            <w:rFonts w:asciiTheme="minorHAnsi" w:eastAsiaTheme="minorEastAsia" w:hAnsiTheme="minorHAnsi" w:cstheme="minorBidi"/>
            <w:b w:val="0"/>
            <w:bCs w:val="0"/>
            <w:caps w:val="0"/>
            <w:snapToGrid/>
            <w:sz w:val="22"/>
            <w:szCs w:val="22"/>
          </w:rPr>
          <w:tab/>
        </w:r>
        <w:r w:rsidR="001C6D4D" w:rsidRPr="00C04B4F">
          <w:rPr>
            <w:rStyle w:val="a8"/>
          </w:rPr>
          <w:t>ПОРЯДОК ПРОВЕДЕНИЯ АУКЦИОНА. ИНСТРУКЦИИ ПО ПОДГОТОВКЕ ЗАЯВОК</w:t>
        </w:r>
        <w:r w:rsidR="001C6D4D">
          <w:rPr>
            <w:webHidden/>
          </w:rPr>
          <w:tab/>
        </w:r>
        <w:r w:rsidR="001C6D4D">
          <w:rPr>
            <w:webHidden/>
          </w:rPr>
          <w:fldChar w:fldCharType="begin"/>
        </w:r>
        <w:r w:rsidR="001C6D4D">
          <w:rPr>
            <w:webHidden/>
          </w:rPr>
          <w:instrText xml:space="preserve"> PAGEREF _Toc74666159 \h </w:instrText>
        </w:r>
        <w:r w:rsidR="001C6D4D">
          <w:rPr>
            <w:webHidden/>
          </w:rPr>
        </w:r>
        <w:r w:rsidR="001C6D4D">
          <w:rPr>
            <w:webHidden/>
          </w:rPr>
          <w:fldChar w:fldCharType="separate"/>
        </w:r>
        <w:r w:rsidR="001C6D4D">
          <w:rPr>
            <w:webHidden/>
          </w:rPr>
          <w:t>14</w:t>
        </w:r>
        <w:r w:rsidR="001C6D4D">
          <w:rPr>
            <w:webHidden/>
          </w:rPr>
          <w:fldChar w:fldCharType="end"/>
        </w:r>
      </w:hyperlink>
    </w:p>
    <w:p w14:paraId="6D605666" w14:textId="528A9E8D" w:rsidR="001C6D4D" w:rsidRDefault="00EA22F2">
      <w:pPr>
        <w:pStyle w:val="20"/>
        <w:rPr>
          <w:rFonts w:asciiTheme="minorHAnsi" w:eastAsiaTheme="minorEastAsia" w:hAnsiTheme="minorHAnsi" w:cstheme="minorBidi"/>
          <w:b w:val="0"/>
          <w:snapToGrid/>
          <w:sz w:val="22"/>
          <w:szCs w:val="22"/>
          <w:lang w:val="ru-RU"/>
        </w:rPr>
      </w:pPr>
      <w:hyperlink w:anchor="_Toc74666160" w:history="1">
        <w:r w:rsidR="001C6D4D" w:rsidRPr="00C04B4F">
          <w:rPr>
            <w:rStyle w:val="a8"/>
          </w:rPr>
          <w:t>5.1</w:t>
        </w:r>
        <w:r w:rsidR="001C6D4D">
          <w:rPr>
            <w:rFonts w:asciiTheme="minorHAnsi" w:eastAsiaTheme="minorEastAsia" w:hAnsiTheme="minorHAnsi" w:cstheme="minorBidi"/>
            <w:b w:val="0"/>
            <w:snapToGrid/>
            <w:sz w:val="22"/>
            <w:szCs w:val="22"/>
            <w:lang w:val="ru-RU"/>
          </w:rPr>
          <w:tab/>
        </w:r>
        <w:r w:rsidR="001C6D4D" w:rsidRPr="00C04B4F">
          <w:rPr>
            <w:rStyle w:val="a8"/>
          </w:rPr>
          <w:t>Общий порядок проведения Аукциона</w:t>
        </w:r>
        <w:r w:rsidR="001C6D4D">
          <w:rPr>
            <w:webHidden/>
          </w:rPr>
          <w:tab/>
        </w:r>
        <w:r w:rsidR="001C6D4D">
          <w:rPr>
            <w:webHidden/>
          </w:rPr>
          <w:fldChar w:fldCharType="begin"/>
        </w:r>
        <w:r w:rsidR="001C6D4D">
          <w:rPr>
            <w:webHidden/>
          </w:rPr>
          <w:instrText xml:space="preserve"> PAGEREF _Toc74666160 \h </w:instrText>
        </w:r>
        <w:r w:rsidR="001C6D4D">
          <w:rPr>
            <w:webHidden/>
          </w:rPr>
        </w:r>
        <w:r w:rsidR="001C6D4D">
          <w:rPr>
            <w:webHidden/>
          </w:rPr>
          <w:fldChar w:fldCharType="separate"/>
        </w:r>
        <w:r w:rsidR="001C6D4D">
          <w:rPr>
            <w:webHidden/>
          </w:rPr>
          <w:t>14</w:t>
        </w:r>
        <w:r w:rsidR="001C6D4D">
          <w:rPr>
            <w:webHidden/>
          </w:rPr>
          <w:fldChar w:fldCharType="end"/>
        </w:r>
      </w:hyperlink>
    </w:p>
    <w:p w14:paraId="23DF83E3" w14:textId="1F3708FA" w:rsidR="001C6D4D" w:rsidRDefault="00EA22F2">
      <w:pPr>
        <w:pStyle w:val="20"/>
        <w:rPr>
          <w:rFonts w:asciiTheme="minorHAnsi" w:eastAsiaTheme="minorEastAsia" w:hAnsiTheme="minorHAnsi" w:cstheme="minorBidi"/>
          <w:b w:val="0"/>
          <w:snapToGrid/>
          <w:sz w:val="22"/>
          <w:szCs w:val="22"/>
          <w:lang w:val="ru-RU"/>
        </w:rPr>
      </w:pPr>
      <w:hyperlink w:anchor="_Toc74666161" w:history="1">
        <w:r w:rsidR="001C6D4D" w:rsidRPr="00C04B4F">
          <w:rPr>
            <w:rStyle w:val="a8"/>
          </w:rPr>
          <w:t>5.2</w:t>
        </w:r>
        <w:r w:rsidR="001C6D4D">
          <w:rPr>
            <w:rFonts w:asciiTheme="minorHAnsi" w:eastAsiaTheme="minorEastAsia" w:hAnsiTheme="minorHAnsi" w:cstheme="minorBidi"/>
            <w:b w:val="0"/>
            <w:snapToGrid/>
            <w:sz w:val="22"/>
            <w:szCs w:val="22"/>
            <w:lang w:val="ru-RU"/>
          </w:rPr>
          <w:tab/>
        </w:r>
        <w:r w:rsidR="001C6D4D" w:rsidRPr="00C04B4F">
          <w:rPr>
            <w:rStyle w:val="a8"/>
          </w:rPr>
          <w:t>Официальное размещение Извещения и Документации</w:t>
        </w:r>
        <w:r w:rsidR="001C6D4D">
          <w:rPr>
            <w:webHidden/>
          </w:rPr>
          <w:tab/>
        </w:r>
        <w:r w:rsidR="001C6D4D">
          <w:rPr>
            <w:webHidden/>
          </w:rPr>
          <w:fldChar w:fldCharType="begin"/>
        </w:r>
        <w:r w:rsidR="001C6D4D">
          <w:rPr>
            <w:webHidden/>
          </w:rPr>
          <w:instrText xml:space="preserve"> PAGEREF _Toc74666161 \h </w:instrText>
        </w:r>
        <w:r w:rsidR="001C6D4D">
          <w:rPr>
            <w:webHidden/>
          </w:rPr>
        </w:r>
        <w:r w:rsidR="001C6D4D">
          <w:rPr>
            <w:webHidden/>
          </w:rPr>
          <w:fldChar w:fldCharType="separate"/>
        </w:r>
        <w:r w:rsidR="001C6D4D">
          <w:rPr>
            <w:webHidden/>
          </w:rPr>
          <w:t>14</w:t>
        </w:r>
        <w:r w:rsidR="001C6D4D">
          <w:rPr>
            <w:webHidden/>
          </w:rPr>
          <w:fldChar w:fldCharType="end"/>
        </w:r>
      </w:hyperlink>
    </w:p>
    <w:p w14:paraId="50D3669E" w14:textId="56730457" w:rsidR="001C6D4D" w:rsidRDefault="00EA22F2">
      <w:pPr>
        <w:pStyle w:val="20"/>
        <w:rPr>
          <w:rFonts w:asciiTheme="minorHAnsi" w:eastAsiaTheme="minorEastAsia" w:hAnsiTheme="minorHAnsi" w:cstheme="minorBidi"/>
          <w:b w:val="0"/>
          <w:snapToGrid/>
          <w:sz w:val="22"/>
          <w:szCs w:val="22"/>
          <w:lang w:val="ru-RU"/>
        </w:rPr>
      </w:pPr>
      <w:hyperlink w:anchor="_Toc74666162" w:history="1">
        <w:r w:rsidR="001C6D4D" w:rsidRPr="00C04B4F">
          <w:rPr>
            <w:rStyle w:val="a8"/>
          </w:rPr>
          <w:t>5.3</w:t>
        </w:r>
        <w:r w:rsidR="001C6D4D">
          <w:rPr>
            <w:rFonts w:asciiTheme="minorHAnsi" w:eastAsiaTheme="minorEastAsia" w:hAnsiTheme="minorHAnsi" w:cstheme="minorBidi"/>
            <w:b w:val="0"/>
            <w:snapToGrid/>
            <w:sz w:val="22"/>
            <w:szCs w:val="22"/>
            <w:lang w:val="ru-RU"/>
          </w:rPr>
          <w:tab/>
        </w:r>
        <w:r w:rsidR="001C6D4D" w:rsidRPr="00C04B4F">
          <w:rPr>
            <w:rStyle w:val="a8"/>
          </w:rPr>
          <w:t>Разъяснение Документации о продаже</w:t>
        </w:r>
        <w:r w:rsidR="001C6D4D">
          <w:rPr>
            <w:webHidden/>
          </w:rPr>
          <w:tab/>
        </w:r>
        <w:r w:rsidR="001C6D4D">
          <w:rPr>
            <w:webHidden/>
          </w:rPr>
          <w:fldChar w:fldCharType="begin"/>
        </w:r>
        <w:r w:rsidR="001C6D4D">
          <w:rPr>
            <w:webHidden/>
          </w:rPr>
          <w:instrText xml:space="preserve"> PAGEREF _Toc74666162 \h </w:instrText>
        </w:r>
        <w:r w:rsidR="001C6D4D">
          <w:rPr>
            <w:webHidden/>
          </w:rPr>
        </w:r>
        <w:r w:rsidR="001C6D4D">
          <w:rPr>
            <w:webHidden/>
          </w:rPr>
          <w:fldChar w:fldCharType="separate"/>
        </w:r>
        <w:r w:rsidR="001C6D4D">
          <w:rPr>
            <w:webHidden/>
          </w:rPr>
          <w:t>14</w:t>
        </w:r>
        <w:r w:rsidR="001C6D4D">
          <w:rPr>
            <w:webHidden/>
          </w:rPr>
          <w:fldChar w:fldCharType="end"/>
        </w:r>
      </w:hyperlink>
    </w:p>
    <w:p w14:paraId="59149C5B" w14:textId="5509850C" w:rsidR="001C6D4D" w:rsidRDefault="00EA22F2">
      <w:pPr>
        <w:pStyle w:val="20"/>
        <w:rPr>
          <w:rFonts w:asciiTheme="minorHAnsi" w:eastAsiaTheme="minorEastAsia" w:hAnsiTheme="minorHAnsi" w:cstheme="minorBidi"/>
          <w:b w:val="0"/>
          <w:snapToGrid/>
          <w:sz w:val="22"/>
          <w:szCs w:val="22"/>
          <w:lang w:val="ru-RU"/>
        </w:rPr>
      </w:pPr>
      <w:hyperlink w:anchor="_Toc74666163" w:history="1">
        <w:r w:rsidR="001C6D4D" w:rsidRPr="00C04B4F">
          <w:rPr>
            <w:rStyle w:val="a8"/>
          </w:rPr>
          <w:t>5.4</w:t>
        </w:r>
        <w:r w:rsidR="001C6D4D">
          <w:rPr>
            <w:rFonts w:asciiTheme="minorHAnsi" w:eastAsiaTheme="minorEastAsia" w:hAnsiTheme="minorHAnsi" w:cstheme="minorBidi"/>
            <w:b w:val="0"/>
            <w:snapToGrid/>
            <w:sz w:val="22"/>
            <w:szCs w:val="22"/>
            <w:lang w:val="ru-RU"/>
          </w:rPr>
          <w:tab/>
        </w:r>
        <w:r w:rsidR="001C6D4D" w:rsidRPr="00C04B4F">
          <w:rPr>
            <w:rStyle w:val="a8"/>
          </w:rPr>
          <w:t>Изменения Документации о продаже</w:t>
        </w:r>
        <w:r w:rsidR="001C6D4D">
          <w:rPr>
            <w:webHidden/>
          </w:rPr>
          <w:tab/>
        </w:r>
        <w:r w:rsidR="001C6D4D">
          <w:rPr>
            <w:webHidden/>
          </w:rPr>
          <w:fldChar w:fldCharType="begin"/>
        </w:r>
        <w:r w:rsidR="001C6D4D">
          <w:rPr>
            <w:webHidden/>
          </w:rPr>
          <w:instrText xml:space="preserve"> PAGEREF _Toc74666163 \h </w:instrText>
        </w:r>
        <w:r w:rsidR="001C6D4D">
          <w:rPr>
            <w:webHidden/>
          </w:rPr>
        </w:r>
        <w:r w:rsidR="001C6D4D">
          <w:rPr>
            <w:webHidden/>
          </w:rPr>
          <w:fldChar w:fldCharType="separate"/>
        </w:r>
        <w:r w:rsidR="001C6D4D">
          <w:rPr>
            <w:webHidden/>
          </w:rPr>
          <w:t>15</w:t>
        </w:r>
        <w:r w:rsidR="001C6D4D">
          <w:rPr>
            <w:webHidden/>
          </w:rPr>
          <w:fldChar w:fldCharType="end"/>
        </w:r>
      </w:hyperlink>
    </w:p>
    <w:p w14:paraId="06BF2A8D" w14:textId="57349063" w:rsidR="001C6D4D" w:rsidRDefault="00EA22F2">
      <w:pPr>
        <w:pStyle w:val="20"/>
        <w:rPr>
          <w:rFonts w:asciiTheme="minorHAnsi" w:eastAsiaTheme="minorEastAsia" w:hAnsiTheme="minorHAnsi" w:cstheme="minorBidi"/>
          <w:b w:val="0"/>
          <w:snapToGrid/>
          <w:sz w:val="22"/>
          <w:szCs w:val="22"/>
          <w:lang w:val="ru-RU"/>
        </w:rPr>
      </w:pPr>
      <w:hyperlink w:anchor="_Toc74666164" w:history="1">
        <w:r w:rsidR="001C6D4D" w:rsidRPr="00C04B4F">
          <w:rPr>
            <w:rStyle w:val="a8"/>
          </w:rPr>
          <w:t>5.5</w:t>
        </w:r>
        <w:r w:rsidR="001C6D4D">
          <w:rPr>
            <w:rFonts w:asciiTheme="minorHAnsi" w:eastAsiaTheme="minorEastAsia" w:hAnsiTheme="minorHAnsi" w:cstheme="minorBidi"/>
            <w:b w:val="0"/>
            <w:snapToGrid/>
            <w:sz w:val="22"/>
            <w:szCs w:val="22"/>
            <w:lang w:val="ru-RU"/>
          </w:rPr>
          <w:tab/>
        </w:r>
        <w:r w:rsidR="001C6D4D" w:rsidRPr="00C04B4F">
          <w:rPr>
            <w:rStyle w:val="a8"/>
          </w:rPr>
          <w:t>Подготовка Заявок</w:t>
        </w:r>
        <w:r w:rsidR="001C6D4D">
          <w:rPr>
            <w:webHidden/>
          </w:rPr>
          <w:tab/>
        </w:r>
        <w:r w:rsidR="001C6D4D">
          <w:rPr>
            <w:webHidden/>
          </w:rPr>
          <w:fldChar w:fldCharType="begin"/>
        </w:r>
        <w:r w:rsidR="001C6D4D">
          <w:rPr>
            <w:webHidden/>
          </w:rPr>
          <w:instrText xml:space="preserve"> PAGEREF _Toc74666164 \h </w:instrText>
        </w:r>
        <w:r w:rsidR="001C6D4D">
          <w:rPr>
            <w:webHidden/>
          </w:rPr>
        </w:r>
        <w:r w:rsidR="001C6D4D">
          <w:rPr>
            <w:webHidden/>
          </w:rPr>
          <w:fldChar w:fldCharType="separate"/>
        </w:r>
        <w:r w:rsidR="001C6D4D">
          <w:rPr>
            <w:webHidden/>
          </w:rPr>
          <w:t>15</w:t>
        </w:r>
        <w:r w:rsidR="001C6D4D">
          <w:rPr>
            <w:webHidden/>
          </w:rPr>
          <w:fldChar w:fldCharType="end"/>
        </w:r>
      </w:hyperlink>
    </w:p>
    <w:p w14:paraId="6ED00E61" w14:textId="6D1C31E4" w:rsidR="001C6D4D" w:rsidRDefault="00EA22F2">
      <w:pPr>
        <w:pStyle w:val="30"/>
        <w:rPr>
          <w:rFonts w:asciiTheme="minorHAnsi" w:eastAsiaTheme="minorEastAsia" w:hAnsiTheme="minorHAnsi" w:cstheme="minorBidi"/>
          <w:iCs w:val="0"/>
          <w:snapToGrid/>
          <w:sz w:val="22"/>
          <w:szCs w:val="22"/>
        </w:rPr>
      </w:pPr>
      <w:hyperlink w:anchor="_Toc74666165" w:history="1">
        <w:r w:rsidR="001C6D4D" w:rsidRPr="00C04B4F">
          <w:rPr>
            <w:rStyle w:val="a8"/>
          </w:rPr>
          <w:t>5.5.1</w:t>
        </w:r>
        <w:r w:rsidR="001C6D4D">
          <w:rPr>
            <w:rFonts w:asciiTheme="minorHAnsi" w:eastAsiaTheme="minorEastAsia" w:hAnsiTheme="minorHAnsi" w:cstheme="minorBidi"/>
            <w:iCs w:val="0"/>
            <w:snapToGrid/>
            <w:sz w:val="22"/>
            <w:szCs w:val="22"/>
          </w:rPr>
          <w:tab/>
        </w:r>
        <w:r w:rsidR="001C6D4D" w:rsidRPr="00C04B4F">
          <w:rPr>
            <w:rStyle w:val="a8"/>
          </w:rPr>
          <w:t>Общие требования к Заявке</w:t>
        </w:r>
        <w:r w:rsidR="001C6D4D">
          <w:rPr>
            <w:webHidden/>
          </w:rPr>
          <w:tab/>
        </w:r>
        <w:r w:rsidR="001C6D4D">
          <w:rPr>
            <w:webHidden/>
          </w:rPr>
          <w:fldChar w:fldCharType="begin"/>
        </w:r>
        <w:r w:rsidR="001C6D4D">
          <w:rPr>
            <w:webHidden/>
          </w:rPr>
          <w:instrText xml:space="preserve"> PAGEREF _Toc74666165 \h </w:instrText>
        </w:r>
        <w:r w:rsidR="001C6D4D">
          <w:rPr>
            <w:webHidden/>
          </w:rPr>
        </w:r>
        <w:r w:rsidR="001C6D4D">
          <w:rPr>
            <w:webHidden/>
          </w:rPr>
          <w:fldChar w:fldCharType="separate"/>
        </w:r>
        <w:r w:rsidR="001C6D4D">
          <w:rPr>
            <w:webHidden/>
          </w:rPr>
          <w:t>15</w:t>
        </w:r>
        <w:r w:rsidR="001C6D4D">
          <w:rPr>
            <w:webHidden/>
          </w:rPr>
          <w:fldChar w:fldCharType="end"/>
        </w:r>
      </w:hyperlink>
    </w:p>
    <w:p w14:paraId="3EC4910E" w14:textId="4F3787D1" w:rsidR="001C6D4D" w:rsidRDefault="00EA22F2">
      <w:pPr>
        <w:pStyle w:val="30"/>
        <w:rPr>
          <w:rFonts w:asciiTheme="minorHAnsi" w:eastAsiaTheme="minorEastAsia" w:hAnsiTheme="minorHAnsi" w:cstheme="minorBidi"/>
          <w:iCs w:val="0"/>
          <w:snapToGrid/>
          <w:sz w:val="22"/>
          <w:szCs w:val="22"/>
        </w:rPr>
      </w:pPr>
      <w:hyperlink w:anchor="_Toc74666166" w:history="1">
        <w:r w:rsidR="001C6D4D" w:rsidRPr="00C04B4F">
          <w:rPr>
            <w:rStyle w:val="a8"/>
          </w:rPr>
          <w:t>5.5.2</w:t>
        </w:r>
        <w:r w:rsidR="001C6D4D">
          <w:rPr>
            <w:rFonts w:asciiTheme="minorHAnsi" w:eastAsiaTheme="minorEastAsia" w:hAnsiTheme="minorHAnsi" w:cstheme="minorBidi"/>
            <w:iCs w:val="0"/>
            <w:snapToGrid/>
            <w:sz w:val="22"/>
            <w:szCs w:val="22"/>
          </w:rPr>
          <w:tab/>
        </w:r>
        <w:r w:rsidR="001C6D4D" w:rsidRPr="00C04B4F">
          <w:rPr>
            <w:rStyle w:val="a8"/>
          </w:rPr>
          <w:t>Требования к сроку действия Заявки</w:t>
        </w:r>
        <w:r w:rsidR="001C6D4D">
          <w:rPr>
            <w:webHidden/>
          </w:rPr>
          <w:tab/>
        </w:r>
        <w:r w:rsidR="001C6D4D">
          <w:rPr>
            <w:webHidden/>
          </w:rPr>
          <w:fldChar w:fldCharType="begin"/>
        </w:r>
        <w:r w:rsidR="001C6D4D">
          <w:rPr>
            <w:webHidden/>
          </w:rPr>
          <w:instrText xml:space="preserve"> PAGEREF _Toc74666166 \h </w:instrText>
        </w:r>
        <w:r w:rsidR="001C6D4D">
          <w:rPr>
            <w:webHidden/>
          </w:rPr>
        </w:r>
        <w:r w:rsidR="001C6D4D">
          <w:rPr>
            <w:webHidden/>
          </w:rPr>
          <w:fldChar w:fldCharType="separate"/>
        </w:r>
        <w:r w:rsidR="001C6D4D">
          <w:rPr>
            <w:webHidden/>
          </w:rPr>
          <w:t>16</w:t>
        </w:r>
        <w:r w:rsidR="001C6D4D">
          <w:rPr>
            <w:webHidden/>
          </w:rPr>
          <w:fldChar w:fldCharType="end"/>
        </w:r>
      </w:hyperlink>
    </w:p>
    <w:p w14:paraId="15FD9CA2" w14:textId="2D22B19E" w:rsidR="001C6D4D" w:rsidRDefault="00EA22F2">
      <w:pPr>
        <w:pStyle w:val="30"/>
        <w:rPr>
          <w:rFonts w:asciiTheme="minorHAnsi" w:eastAsiaTheme="minorEastAsia" w:hAnsiTheme="minorHAnsi" w:cstheme="minorBidi"/>
          <w:iCs w:val="0"/>
          <w:snapToGrid/>
          <w:sz w:val="22"/>
          <w:szCs w:val="22"/>
        </w:rPr>
      </w:pPr>
      <w:hyperlink w:anchor="_Toc74666167" w:history="1">
        <w:r w:rsidR="001C6D4D" w:rsidRPr="00C04B4F">
          <w:rPr>
            <w:rStyle w:val="a8"/>
          </w:rPr>
          <w:t>5.5.3</w:t>
        </w:r>
        <w:r w:rsidR="001C6D4D">
          <w:rPr>
            <w:rFonts w:asciiTheme="minorHAnsi" w:eastAsiaTheme="minorEastAsia" w:hAnsiTheme="minorHAnsi" w:cstheme="minorBidi"/>
            <w:iCs w:val="0"/>
            <w:snapToGrid/>
            <w:sz w:val="22"/>
            <w:szCs w:val="22"/>
          </w:rPr>
          <w:tab/>
        </w:r>
        <w:r w:rsidR="001C6D4D" w:rsidRPr="00C04B4F">
          <w:rPr>
            <w:rStyle w:val="a8"/>
          </w:rPr>
          <w:t>Требования к языку Заявки</w:t>
        </w:r>
        <w:r w:rsidR="001C6D4D">
          <w:rPr>
            <w:webHidden/>
          </w:rPr>
          <w:tab/>
        </w:r>
        <w:r w:rsidR="001C6D4D">
          <w:rPr>
            <w:webHidden/>
          </w:rPr>
          <w:fldChar w:fldCharType="begin"/>
        </w:r>
        <w:r w:rsidR="001C6D4D">
          <w:rPr>
            <w:webHidden/>
          </w:rPr>
          <w:instrText xml:space="preserve"> PAGEREF _Toc74666167 \h </w:instrText>
        </w:r>
        <w:r w:rsidR="001C6D4D">
          <w:rPr>
            <w:webHidden/>
          </w:rPr>
        </w:r>
        <w:r w:rsidR="001C6D4D">
          <w:rPr>
            <w:webHidden/>
          </w:rPr>
          <w:fldChar w:fldCharType="separate"/>
        </w:r>
        <w:r w:rsidR="001C6D4D">
          <w:rPr>
            <w:webHidden/>
          </w:rPr>
          <w:t>16</w:t>
        </w:r>
        <w:r w:rsidR="001C6D4D">
          <w:rPr>
            <w:webHidden/>
          </w:rPr>
          <w:fldChar w:fldCharType="end"/>
        </w:r>
      </w:hyperlink>
    </w:p>
    <w:p w14:paraId="3D6E9E76" w14:textId="4CB90E57" w:rsidR="001C6D4D" w:rsidRDefault="00EA22F2">
      <w:pPr>
        <w:pStyle w:val="30"/>
        <w:rPr>
          <w:rFonts w:asciiTheme="minorHAnsi" w:eastAsiaTheme="minorEastAsia" w:hAnsiTheme="minorHAnsi" w:cstheme="minorBidi"/>
          <w:iCs w:val="0"/>
          <w:snapToGrid/>
          <w:sz w:val="22"/>
          <w:szCs w:val="22"/>
        </w:rPr>
      </w:pPr>
      <w:hyperlink w:anchor="_Toc74666168" w:history="1">
        <w:r w:rsidR="001C6D4D" w:rsidRPr="00C04B4F">
          <w:rPr>
            <w:rStyle w:val="a8"/>
          </w:rPr>
          <w:t>5.5.4</w:t>
        </w:r>
        <w:r w:rsidR="001C6D4D">
          <w:rPr>
            <w:rFonts w:asciiTheme="minorHAnsi" w:eastAsiaTheme="minorEastAsia" w:hAnsiTheme="minorHAnsi" w:cstheme="minorBidi"/>
            <w:iCs w:val="0"/>
            <w:snapToGrid/>
            <w:sz w:val="22"/>
            <w:szCs w:val="22"/>
          </w:rPr>
          <w:tab/>
        </w:r>
        <w:r w:rsidR="001C6D4D" w:rsidRPr="00C04B4F">
          <w:rPr>
            <w:rStyle w:val="a8"/>
          </w:rPr>
          <w:t>Требования к валюте предложения</w:t>
        </w:r>
        <w:r w:rsidR="001C6D4D">
          <w:rPr>
            <w:webHidden/>
          </w:rPr>
          <w:tab/>
        </w:r>
        <w:r w:rsidR="001C6D4D">
          <w:rPr>
            <w:webHidden/>
          </w:rPr>
          <w:fldChar w:fldCharType="begin"/>
        </w:r>
        <w:r w:rsidR="001C6D4D">
          <w:rPr>
            <w:webHidden/>
          </w:rPr>
          <w:instrText xml:space="preserve"> PAGEREF _Toc74666168 \h </w:instrText>
        </w:r>
        <w:r w:rsidR="001C6D4D">
          <w:rPr>
            <w:webHidden/>
          </w:rPr>
        </w:r>
        <w:r w:rsidR="001C6D4D">
          <w:rPr>
            <w:webHidden/>
          </w:rPr>
          <w:fldChar w:fldCharType="separate"/>
        </w:r>
        <w:r w:rsidR="001C6D4D">
          <w:rPr>
            <w:webHidden/>
          </w:rPr>
          <w:t>17</w:t>
        </w:r>
        <w:r w:rsidR="001C6D4D">
          <w:rPr>
            <w:webHidden/>
          </w:rPr>
          <w:fldChar w:fldCharType="end"/>
        </w:r>
      </w:hyperlink>
    </w:p>
    <w:p w14:paraId="57C1E3C4" w14:textId="60E0C676" w:rsidR="001C6D4D" w:rsidRDefault="00EA22F2">
      <w:pPr>
        <w:pStyle w:val="30"/>
        <w:rPr>
          <w:rFonts w:asciiTheme="minorHAnsi" w:eastAsiaTheme="minorEastAsia" w:hAnsiTheme="minorHAnsi" w:cstheme="minorBidi"/>
          <w:iCs w:val="0"/>
          <w:snapToGrid/>
          <w:sz w:val="22"/>
          <w:szCs w:val="22"/>
        </w:rPr>
      </w:pPr>
      <w:hyperlink w:anchor="_Toc74666169" w:history="1">
        <w:r w:rsidR="001C6D4D" w:rsidRPr="00C04B4F">
          <w:rPr>
            <w:rStyle w:val="a8"/>
          </w:rPr>
          <w:t>5.5.5</w:t>
        </w:r>
        <w:r w:rsidR="001C6D4D">
          <w:rPr>
            <w:rFonts w:asciiTheme="minorHAnsi" w:eastAsiaTheme="minorEastAsia" w:hAnsiTheme="minorHAnsi" w:cstheme="minorBidi"/>
            <w:iCs w:val="0"/>
            <w:snapToGrid/>
            <w:sz w:val="22"/>
            <w:szCs w:val="22"/>
          </w:rPr>
          <w:tab/>
        </w:r>
        <w:r w:rsidR="001C6D4D" w:rsidRPr="00C04B4F">
          <w:rPr>
            <w:rStyle w:val="a8"/>
          </w:rPr>
          <w:t>Информация о задатке</w:t>
        </w:r>
        <w:r w:rsidR="001C6D4D">
          <w:rPr>
            <w:webHidden/>
          </w:rPr>
          <w:tab/>
        </w:r>
        <w:r w:rsidR="001C6D4D">
          <w:rPr>
            <w:webHidden/>
          </w:rPr>
          <w:fldChar w:fldCharType="begin"/>
        </w:r>
        <w:r w:rsidR="001C6D4D">
          <w:rPr>
            <w:webHidden/>
          </w:rPr>
          <w:instrText xml:space="preserve"> PAGEREF _Toc74666169 \h </w:instrText>
        </w:r>
        <w:r w:rsidR="001C6D4D">
          <w:rPr>
            <w:webHidden/>
          </w:rPr>
        </w:r>
        <w:r w:rsidR="001C6D4D">
          <w:rPr>
            <w:webHidden/>
          </w:rPr>
          <w:fldChar w:fldCharType="separate"/>
        </w:r>
        <w:r w:rsidR="001C6D4D">
          <w:rPr>
            <w:webHidden/>
          </w:rPr>
          <w:t>17</w:t>
        </w:r>
        <w:r w:rsidR="001C6D4D">
          <w:rPr>
            <w:webHidden/>
          </w:rPr>
          <w:fldChar w:fldCharType="end"/>
        </w:r>
      </w:hyperlink>
    </w:p>
    <w:p w14:paraId="444BBA4F" w14:textId="4202C2ED" w:rsidR="001C6D4D" w:rsidRDefault="00EA22F2">
      <w:pPr>
        <w:pStyle w:val="20"/>
        <w:rPr>
          <w:rFonts w:asciiTheme="minorHAnsi" w:eastAsiaTheme="minorEastAsia" w:hAnsiTheme="minorHAnsi" w:cstheme="minorBidi"/>
          <w:b w:val="0"/>
          <w:snapToGrid/>
          <w:sz w:val="22"/>
          <w:szCs w:val="22"/>
          <w:lang w:val="ru-RU"/>
        </w:rPr>
      </w:pPr>
      <w:hyperlink w:anchor="_Toc74666170" w:history="1">
        <w:r w:rsidR="001C6D4D" w:rsidRPr="00C04B4F">
          <w:rPr>
            <w:rStyle w:val="a8"/>
          </w:rPr>
          <w:t>5.6</w:t>
        </w:r>
        <w:r w:rsidR="001C6D4D">
          <w:rPr>
            <w:rFonts w:asciiTheme="minorHAnsi" w:eastAsiaTheme="minorEastAsia" w:hAnsiTheme="minorHAnsi" w:cstheme="minorBidi"/>
            <w:b w:val="0"/>
            <w:snapToGrid/>
            <w:sz w:val="22"/>
            <w:szCs w:val="22"/>
            <w:lang w:val="ru-RU"/>
          </w:rPr>
          <w:tab/>
        </w:r>
        <w:r w:rsidR="001C6D4D" w:rsidRPr="00C04B4F">
          <w:rPr>
            <w:rStyle w:val="a8"/>
          </w:rPr>
          <w:t>Подача Заявок и их прием</w:t>
        </w:r>
        <w:r w:rsidR="001C6D4D">
          <w:rPr>
            <w:webHidden/>
          </w:rPr>
          <w:tab/>
        </w:r>
        <w:r w:rsidR="001C6D4D">
          <w:rPr>
            <w:webHidden/>
          </w:rPr>
          <w:fldChar w:fldCharType="begin"/>
        </w:r>
        <w:r w:rsidR="001C6D4D">
          <w:rPr>
            <w:webHidden/>
          </w:rPr>
          <w:instrText xml:space="preserve"> PAGEREF _Toc74666170 \h </w:instrText>
        </w:r>
        <w:r w:rsidR="001C6D4D">
          <w:rPr>
            <w:webHidden/>
          </w:rPr>
        </w:r>
        <w:r w:rsidR="001C6D4D">
          <w:rPr>
            <w:webHidden/>
          </w:rPr>
          <w:fldChar w:fldCharType="separate"/>
        </w:r>
        <w:r w:rsidR="001C6D4D">
          <w:rPr>
            <w:webHidden/>
          </w:rPr>
          <w:t>17</w:t>
        </w:r>
        <w:r w:rsidR="001C6D4D">
          <w:rPr>
            <w:webHidden/>
          </w:rPr>
          <w:fldChar w:fldCharType="end"/>
        </w:r>
      </w:hyperlink>
    </w:p>
    <w:p w14:paraId="283735F4" w14:textId="34C6CB93" w:rsidR="001C6D4D" w:rsidRDefault="00EA22F2">
      <w:pPr>
        <w:pStyle w:val="20"/>
        <w:rPr>
          <w:rFonts w:asciiTheme="minorHAnsi" w:eastAsiaTheme="minorEastAsia" w:hAnsiTheme="minorHAnsi" w:cstheme="minorBidi"/>
          <w:b w:val="0"/>
          <w:snapToGrid/>
          <w:sz w:val="22"/>
          <w:szCs w:val="22"/>
          <w:lang w:val="ru-RU"/>
        </w:rPr>
      </w:pPr>
      <w:hyperlink w:anchor="_Toc74666171" w:history="1">
        <w:r w:rsidR="001C6D4D" w:rsidRPr="00C04B4F">
          <w:rPr>
            <w:rStyle w:val="a8"/>
          </w:rPr>
          <w:t>5.7</w:t>
        </w:r>
        <w:r w:rsidR="001C6D4D">
          <w:rPr>
            <w:rFonts w:asciiTheme="minorHAnsi" w:eastAsiaTheme="minorEastAsia" w:hAnsiTheme="minorHAnsi" w:cstheme="minorBidi"/>
            <w:b w:val="0"/>
            <w:snapToGrid/>
            <w:sz w:val="22"/>
            <w:szCs w:val="22"/>
            <w:lang w:val="ru-RU"/>
          </w:rPr>
          <w:tab/>
        </w:r>
        <w:r w:rsidR="001C6D4D" w:rsidRPr="00C04B4F">
          <w:rPr>
            <w:rStyle w:val="a8"/>
          </w:rPr>
          <w:t>Изменение и отзыв Заявок</w:t>
        </w:r>
        <w:r w:rsidR="001C6D4D">
          <w:rPr>
            <w:webHidden/>
          </w:rPr>
          <w:tab/>
        </w:r>
        <w:r w:rsidR="001C6D4D">
          <w:rPr>
            <w:webHidden/>
          </w:rPr>
          <w:fldChar w:fldCharType="begin"/>
        </w:r>
        <w:r w:rsidR="001C6D4D">
          <w:rPr>
            <w:webHidden/>
          </w:rPr>
          <w:instrText xml:space="preserve"> PAGEREF _Toc74666171 \h </w:instrText>
        </w:r>
        <w:r w:rsidR="001C6D4D">
          <w:rPr>
            <w:webHidden/>
          </w:rPr>
        </w:r>
        <w:r w:rsidR="001C6D4D">
          <w:rPr>
            <w:webHidden/>
          </w:rPr>
          <w:fldChar w:fldCharType="separate"/>
        </w:r>
        <w:r w:rsidR="001C6D4D">
          <w:rPr>
            <w:webHidden/>
          </w:rPr>
          <w:t>18</w:t>
        </w:r>
        <w:r w:rsidR="001C6D4D">
          <w:rPr>
            <w:webHidden/>
          </w:rPr>
          <w:fldChar w:fldCharType="end"/>
        </w:r>
      </w:hyperlink>
    </w:p>
    <w:p w14:paraId="691D8F87" w14:textId="68412B7E" w:rsidR="001C6D4D" w:rsidRDefault="00EA22F2">
      <w:pPr>
        <w:pStyle w:val="20"/>
        <w:rPr>
          <w:rFonts w:asciiTheme="minorHAnsi" w:eastAsiaTheme="minorEastAsia" w:hAnsiTheme="minorHAnsi" w:cstheme="minorBidi"/>
          <w:b w:val="0"/>
          <w:snapToGrid/>
          <w:sz w:val="22"/>
          <w:szCs w:val="22"/>
          <w:lang w:val="ru-RU"/>
        </w:rPr>
      </w:pPr>
      <w:hyperlink w:anchor="_Toc74666172" w:history="1">
        <w:r w:rsidR="001C6D4D" w:rsidRPr="00C04B4F">
          <w:rPr>
            <w:rStyle w:val="a8"/>
          </w:rPr>
          <w:t>5.8</w:t>
        </w:r>
        <w:r w:rsidR="001C6D4D">
          <w:rPr>
            <w:rFonts w:asciiTheme="minorHAnsi" w:eastAsiaTheme="minorEastAsia" w:hAnsiTheme="minorHAnsi" w:cstheme="minorBidi"/>
            <w:b w:val="0"/>
            <w:snapToGrid/>
            <w:sz w:val="22"/>
            <w:szCs w:val="22"/>
            <w:lang w:val="ru-RU"/>
          </w:rPr>
          <w:tab/>
        </w:r>
        <w:r w:rsidR="001C6D4D" w:rsidRPr="00C04B4F">
          <w:rPr>
            <w:rStyle w:val="a8"/>
          </w:rPr>
          <w:t>Открытие доступа к Заявкам</w:t>
        </w:r>
        <w:r w:rsidR="001C6D4D">
          <w:rPr>
            <w:webHidden/>
          </w:rPr>
          <w:tab/>
        </w:r>
        <w:r w:rsidR="001C6D4D">
          <w:rPr>
            <w:webHidden/>
          </w:rPr>
          <w:fldChar w:fldCharType="begin"/>
        </w:r>
        <w:r w:rsidR="001C6D4D">
          <w:rPr>
            <w:webHidden/>
          </w:rPr>
          <w:instrText xml:space="preserve"> PAGEREF _Toc74666172 \h </w:instrText>
        </w:r>
        <w:r w:rsidR="001C6D4D">
          <w:rPr>
            <w:webHidden/>
          </w:rPr>
        </w:r>
        <w:r w:rsidR="001C6D4D">
          <w:rPr>
            <w:webHidden/>
          </w:rPr>
          <w:fldChar w:fldCharType="separate"/>
        </w:r>
        <w:r w:rsidR="001C6D4D">
          <w:rPr>
            <w:webHidden/>
          </w:rPr>
          <w:t>18</w:t>
        </w:r>
        <w:r w:rsidR="001C6D4D">
          <w:rPr>
            <w:webHidden/>
          </w:rPr>
          <w:fldChar w:fldCharType="end"/>
        </w:r>
      </w:hyperlink>
    </w:p>
    <w:p w14:paraId="2E182F98" w14:textId="497DA6B4" w:rsidR="001C6D4D" w:rsidRDefault="00EA22F2">
      <w:pPr>
        <w:pStyle w:val="20"/>
        <w:rPr>
          <w:rFonts w:asciiTheme="minorHAnsi" w:eastAsiaTheme="minorEastAsia" w:hAnsiTheme="minorHAnsi" w:cstheme="minorBidi"/>
          <w:b w:val="0"/>
          <w:snapToGrid/>
          <w:sz w:val="22"/>
          <w:szCs w:val="22"/>
          <w:lang w:val="ru-RU"/>
        </w:rPr>
      </w:pPr>
      <w:hyperlink w:anchor="_Toc74666173" w:history="1">
        <w:r w:rsidR="001C6D4D" w:rsidRPr="00C04B4F">
          <w:rPr>
            <w:rStyle w:val="a8"/>
          </w:rPr>
          <w:t>5.9</w:t>
        </w:r>
        <w:r w:rsidR="001C6D4D">
          <w:rPr>
            <w:rFonts w:asciiTheme="minorHAnsi" w:eastAsiaTheme="minorEastAsia" w:hAnsiTheme="minorHAnsi" w:cstheme="minorBidi"/>
            <w:b w:val="0"/>
            <w:snapToGrid/>
            <w:sz w:val="22"/>
            <w:szCs w:val="22"/>
            <w:lang w:val="ru-RU"/>
          </w:rPr>
          <w:tab/>
        </w:r>
        <w:r w:rsidR="001C6D4D" w:rsidRPr="00C04B4F">
          <w:rPr>
            <w:rStyle w:val="a8"/>
          </w:rPr>
          <w:t>Рассмотрение Заявок</w:t>
        </w:r>
        <w:r w:rsidR="001C6D4D">
          <w:rPr>
            <w:webHidden/>
          </w:rPr>
          <w:tab/>
        </w:r>
        <w:r w:rsidR="001C6D4D">
          <w:rPr>
            <w:webHidden/>
          </w:rPr>
          <w:fldChar w:fldCharType="begin"/>
        </w:r>
        <w:r w:rsidR="001C6D4D">
          <w:rPr>
            <w:webHidden/>
          </w:rPr>
          <w:instrText xml:space="preserve"> PAGEREF _Toc74666173 \h </w:instrText>
        </w:r>
        <w:r w:rsidR="001C6D4D">
          <w:rPr>
            <w:webHidden/>
          </w:rPr>
        </w:r>
        <w:r w:rsidR="001C6D4D">
          <w:rPr>
            <w:webHidden/>
          </w:rPr>
          <w:fldChar w:fldCharType="separate"/>
        </w:r>
        <w:r w:rsidR="001C6D4D">
          <w:rPr>
            <w:webHidden/>
          </w:rPr>
          <w:t>18</w:t>
        </w:r>
        <w:r w:rsidR="001C6D4D">
          <w:rPr>
            <w:webHidden/>
          </w:rPr>
          <w:fldChar w:fldCharType="end"/>
        </w:r>
      </w:hyperlink>
    </w:p>
    <w:p w14:paraId="70E6B63A" w14:textId="08A8F03F" w:rsidR="001C6D4D" w:rsidRDefault="00EA22F2">
      <w:pPr>
        <w:pStyle w:val="20"/>
        <w:rPr>
          <w:rFonts w:asciiTheme="minorHAnsi" w:eastAsiaTheme="minorEastAsia" w:hAnsiTheme="minorHAnsi" w:cstheme="minorBidi"/>
          <w:b w:val="0"/>
          <w:snapToGrid/>
          <w:sz w:val="22"/>
          <w:szCs w:val="22"/>
          <w:lang w:val="ru-RU"/>
        </w:rPr>
      </w:pPr>
      <w:hyperlink w:anchor="_Toc74666174" w:history="1">
        <w:r w:rsidR="001C6D4D" w:rsidRPr="00C04B4F">
          <w:rPr>
            <w:rStyle w:val="a8"/>
          </w:rPr>
          <w:t>5.10</w:t>
        </w:r>
        <w:r w:rsidR="001C6D4D">
          <w:rPr>
            <w:rFonts w:asciiTheme="minorHAnsi" w:eastAsiaTheme="minorEastAsia" w:hAnsiTheme="minorHAnsi" w:cstheme="minorBidi"/>
            <w:b w:val="0"/>
            <w:snapToGrid/>
            <w:sz w:val="22"/>
            <w:szCs w:val="22"/>
            <w:lang w:val="ru-RU"/>
          </w:rPr>
          <w:tab/>
        </w:r>
        <w:r w:rsidR="001C6D4D" w:rsidRPr="00C04B4F">
          <w:rPr>
            <w:rStyle w:val="a8"/>
          </w:rPr>
          <w:t>Проведение Аукциона</w:t>
        </w:r>
        <w:r w:rsidR="001C6D4D">
          <w:rPr>
            <w:webHidden/>
          </w:rPr>
          <w:tab/>
        </w:r>
        <w:r w:rsidR="001C6D4D">
          <w:rPr>
            <w:webHidden/>
          </w:rPr>
          <w:fldChar w:fldCharType="begin"/>
        </w:r>
        <w:r w:rsidR="001C6D4D">
          <w:rPr>
            <w:webHidden/>
          </w:rPr>
          <w:instrText xml:space="preserve"> PAGEREF _Toc74666174 \h </w:instrText>
        </w:r>
        <w:r w:rsidR="001C6D4D">
          <w:rPr>
            <w:webHidden/>
          </w:rPr>
        </w:r>
        <w:r w:rsidR="001C6D4D">
          <w:rPr>
            <w:webHidden/>
          </w:rPr>
          <w:fldChar w:fldCharType="separate"/>
        </w:r>
        <w:r w:rsidR="001C6D4D">
          <w:rPr>
            <w:webHidden/>
          </w:rPr>
          <w:t>20</w:t>
        </w:r>
        <w:r w:rsidR="001C6D4D">
          <w:rPr>
            <w:webHidden/>
          </w:rPr>
          <w:fldChar w:fldCharType="end"/>
        </w:r>
      </w:hyperlink>
    </w:p>
    <w:p w14:paraId="5DE9D15E" w14:textId="3C4F79B6" w:rsidR="001C6D4D" w:rsidRDefault="00EA22F2">
      <w:pPr>
        <w:pStyle w:val="20"/>
        <w:rPr>
          <w:rFonts w:asciiTheme="minorHAnsi" w:eastAsiaTheme="minorEastAsia" w:hAnsiTheme="minorHAnsi" w:cstheme="minorBidi"/>
          <w:b w:val="0"/>
          <w:snapToGrid/>
          <w:sz w:val="22"/>
          <w:szCs w:val="22"/>
          <w:lang w:val="ru-RU"/>
        </w:rPr>
      </w:pPr>
      <w:hyperlink w:anchor="_Toc74666175" w:history="1">
        <w:r w:rsidR="001C6D4D" w:rsidRPr="00C04B4F">
          <w:rPr>
            <w:rStyle w:val="a8"/>
          </w:rPr>
          <w:t>5.11</w:t>
        </w:r>
        <w:r w:rsidR="001C6D4D">
          <w:rPr>
            <w:rFonts w:asciiTheme="minorHAnsi" w:eastAsiaTheme="minorEastAsia" w:hAnsiTheme="minorHAnsi" w:cstheme="minorBidi"/>
            <w:b w:val="0"/>
            <w:snapToGrid/>
            <w:sz w:val="22"/>
            <w:szCs w:val="22"/>
            <w:lang w:val="ru-RU"/>
          </w:rPr>
          <w:tab/>
        </w:r>
        <w:r w:rsidR="001C6D4D" w:rsidRPr="00C04B4F">
          <w:rPr>
            <w:rStyle w:val="a8"/>
          </w:rPr>
          <w:t>Оформление результатов Аукциона</w:t>
        </w:r>
        <w:r w:rsidR="001C6D4D">
          <w:rPr>
            <w:webHidden/>
          </w:rPr>
          <w:tab/>
        </w:r>
        <w:r w:rsidR="001C6D4D">
          <w:rPr>
            <w:webHidden/>
          </w:rPr>
          <w:fldChar w:fldCharType="begin"/>
        </w:r>
        <w:r w:rsidR="001C6D4D">
          <w:rPr>
            <w:webHidden/>
          </w:rPr>
          <w:instrText xml:space="preserve"> PAGEREF _Toc74666175 \h </w:instrText>
        </w:r>
        <w:r w:rsidR="001C6D4D">
          <w:rPr>
            <w:webHidden/>
          </w:rPr>
        </w:r>
        <w:r w:rsidR="001C6D4D">
          <w:rPr>
            <w:webHidden/>
          </w:rPr>
          <w:fldChar w:fldCharType="separate"/>
        </w:r>
        <w:r w:rsidR="001C6D4D">
          <w:rPr>
            <w:webHidden/>
          </w:rPr>
          <w:t>20</w:t>
        </w:r>
        <w:r w:rsidR="001C6D4D">
          <w:rPr>
            <w:webHidden/>
          </w:rPr>
          <w:fldChar w:fldCharType="end"/>
        </w:r>
      </w:hyperlink>
    </w:p>
    <w:p w14:paraId="6E11FE8E" w14:textId="5280FDB7" w:rsidR="001C6D4D" w:rsidRDefault="00EA22F2">
      <w:pPr>
        <w:pStyle w:val="20"/>
        <w:rPr>
          <w:rFonts w:asciiTheme="minorHAnsi" w:eastAsiaTheme="minorEastAsia" w:hAnsiTheme="minorHAnsi" w:cstheme="minorBidi"/>
          <w:b w:val="0"/>
          <w:snapToGrid/>
          <w:sz w:val="22"/>
          <w:szCs w:val="22"/>
          <w:lang w:val="ru-RU"/>
        </w:rPr>
      </w:pPr>
      <w:hyperlink w:anchor="_Toc74666176" w:history="1">
        <w:r w:rsidR="001C6D4D" w:rsidRPr="00C04B4F">
          <w:rPr>
            <w:rStyle w:val="a8"/>
          </w:rPr>
          <w:t>5.12</w:t>
        </w:r>
        <w:r w:rsidR="001C6D4D">
          <w:rPr>
            <w:rFonts w:asciiTheme="minorHAnsi" w:eastAsiaTheme="minorEastAsia" w:hAnsiTheme="minorHAnsi" w:cstheme="minorBidi"/>
            <w:b w:val="0"/>
            <w:snapToGrid/>
            <w:sz w:val="22"/>
            <w:szCs w:val="22"/>
            <w:lang w:val="ru-RU"/>
          </w:rPr>
          <w:tab/>
        </w:r>
        <w:r w:rsidR="001C6D4D" w:rsidRPr="00C04B4F">
          <w:rPr>
            <w:rStyle w:val="a8"/>
          </w:rPr>
          <w:t>Признание Аукциона несостоявшимся</w:t>
        </w:r>
        <w:r w:rsidR="001C6D4D">
          <w:rPr>
            <w:webHidden/>
          </w:rPr>
          <w:tab/>
        </w:r>
        <w:r w:rsidR="001C6D4D">
          <w:rPr>
            <w:webHidden/>
          </w:rPr>
          <w:fldChar w:fldCharType="begin"/>
        </w:r>
        <w:r w:rsidR="001C6D4D">
          <w:rPr>
            <w:webHidden/>
          </w:rPr>
          <w:instrText xml:space="preserve"> PAGEREF _Toc74666176 \h </w:instrText>
        </w:r>
        <w:r w:rsidR="001C6D4D">
          <w:rPr>
            <w:webHidden/>
          </w:rPr>
        </w:r>
        <w:r w:rsidR="001C6D4D">
          <w:rPr>
            <w:webHidden/>
          </w:rPr>
          <w:fldChar w:fldCharType="separate"/>
        </w:r>
        <w:r w:rsidR="001C6D4D">
          <w:rPr>
            <w:webHidden/>
          </w:rPr>
          <w:t>21</w:t>
        </w:r>
        <w:r w:rsidR="001C6D4D">
          <w:rPr>
            <w:webHidden/>
          </w:rPr>
          <w:fldChar w:fldCharType="end"/>
        </w:r>
      </w:hyperlink>
    </w:p>
    <w:p w14:paraId="435F6DA5" w14:textId="2C6A084E" w:rsidR="001C6D4D" w:rsidRDefault="00EA22F2">
      <w:pPr>
        <w:pStyle w:val="20"/>
        <w:rPr>
          <w:rFonts w:asciiTheme="minorHAnsi" w:eastAsiaTheme="minorEastAsia" w:hAnsiTheme="minorHAnsi" w:cstheme="minorBidi"/>
          <w:b w:val="0"/>
          <w:snapToGrid/>
          <w:sz w:val="22"/>
          <w:szCs w:val="22"/>
          <w:lang w:val="ru-RU"/>
        </w:rPr>
      </w:pPr>
      <w:hyperlink w:anchor="_Toc74666177" w:history="1">
        <w:r w:rsidR="001C6D4D" w:rsidRPr="00C04B4F">
          <w:rPr>
            <w:rStyle w:val="a8"/>
          </w:rPr>
          <w:t>5.13</w:t>
        </w:r>
        <w:r w:rsidR="001C6D4D">
          <w:rPr>
            <w:rFonts w:asciiTheme="minorHAnsi" w:eastAsiaTheme="minorEastAsia" w:hAnsiTheme="minorHAnsi" w:cstheme="minorBidi"/>
            <w:b w:val="0"/>
            <w:snapToGrid/>
            <w:sz w:val="22"/>
            <w:szCs w:val="22"/>
            <w:lang w:val="ru-RU"/>
          </w:rPr>
          <w:tab/>
        </w:r>
        <w:r w:rsidR="001C6D4D" w:rsidRPr="00C04B4F">
          <w:rPr>
            <w:rStyle w:val="a8"/>
          </w:rPr>
          <w:t>Отказ от проведения (отмена) аукциона</w:t>
        </w:r>
        <w:r w:rsidR="001C6D4D">
          <w:rPr>
            <w:webHidden/>
          </w:rPr>
          <w:tab/>
        </w:r>
        <w:r w:rsidR="001C6D4D">
          <w:rPr>
            <w:webHidden/>
          </w:rPr>
          <w:fldChar w:fldCharType="begin"/>
        </w:r>
        <w:r w:rsidR="001C6D4D">
          <w:rPr>
            <w:webHidden/>
          </w:rPr>
          <w:instrText xml:space="preserve"> PAGEREF _Toc74666177 \h </w:instrText>
        </w:r>
        <w:r w:rsidR="001C6D4D">
          <w:rPr>
            <w:webHidden/>
          </w:rPr>
        </w:r>
        <w:r w:rsidR="001C6D4D">
          <w:rPr>
            <w:webHidden/>
          </w:rPr>
          <w:fldChar w:fldCharType="separate"/>
        </w:r>
        <w:r w:rsidR="001C6D4D">
          <w:rPr>
            <w:webHidden/>
          </w:rPr>
          <w:t>21</w:t>
        </w:r>
        <w:r w:rsidR="001C6D4D">
          <w:rPr>
            <w:webHidden/>
          </w:rPr>
          <w:fldChar w:fldCharType="end"/>
        </w:r>
      </w:hyperlink>
    </w:p>
    <w:p w14:paraId="3EFE27B0" w14:textId="2C604F2D" w:rsidR="001C6D4D" w:rsidRDefault="00EA22F2">
      <w:pPr>
        <w:pStyle w:val="11"/>
        <w:rPr>
          <w:rFonts w:asciiTheme="minorHAnsi" w:eastAsiaTheme="minorEastAsia" w:hAnsiTheme="minorHAnsi" w:cstheme="minorBidi"/>
          <w:b w:val="0"/>
          <w:bCs w:val="0"/>
          <w:caps w:val="0"/>
          <w:snapToGrid/>
          <w:sz w:val="22"/>
          <w:szCs w:val="22"/>
        </w:rPr>
      </w:pPr>
      <w:hyperlink w:anchor="_Toc74666178" w:history="1">
        <w:r w:rsidR="001C6D4D" w:rsidRPr="00C04B4F">
          <w:rPr>
            <w:rStyle w:val="a8"/>
          </w:rPr>
          <w:t>6.</w:t>
        </w:r>
        <w:r w:rsidR="001C6D4D">
          <w:rPr>
            <w:rFonts w:asciiTheme="minorHAnsi" w:eastAsiaTheme="minorEastAsia" w:hAnsiTheme="minorHAnsi" w:cstheme="minorBidi"/>
            <w:b w:val="0"/>
            <w:bCs w:val="0"/>
            <w:caps w:val="0"/>
            <w:snapToGrid/>
            <w:sz w:val="22"/>
            <w:szCs w:val="22"/>
          </w:rPr>
          <w:tab/>
        </w:r>
        <w:r w:rsidR="001C6D4D" w:rsidRPr="00C04B4F">
          <w:rPr>
            <w:rStyle w:val="a8"/>
          </w:rPr>
          <w:t>ПОРЯДОК ЗАКЛЮЧЕНИЯ ДОГОВОРА</w:t>
        </w:r>
        <w:r w:rsidR="001C6D4D">
          <w:rPr>
            <w:webHidden/>
          </w:rPr>
          <w:tab/>
        </w:r>
        <w:r w:rsidR="001C6D4D">
          <w:rPr>
            <w:webHidden/>
          </w:rPr>
          <w:fldChar w:fldCharType="begin"/>
        </w:r>
        <w:r w:rsidR="001C6D4D">
          <w:rPr>
            <w:webHidden/>
          </w:rPr>
          <w:instrText xml:space="preserve"> PAGEREF _Toc74666178 \h </w:instrText>
        </w:r>
        <w:r w:rsidR="001C6D4D">
          <w:rPr>
            <w:webHidden/>
          </w:rPr>
        </w:r>
        <w:r w:rsidR="001C6D4D">
          <w:rPr>
            <w:webHidden/>
          </w:rPr>
          <w:fldChar w:fldCharType="separate"/>
        </w:r>
        <w:r w:rsidR="001C6D4D">
          <w:rPr>
            <w:webHidden/>
          </w:rPr>
          <w:t>22</w:t>
        </w:r>
        <w:r w:rsidR="001C6D4D">
          <w:rPr>
            <w:webHidden/>
          </w:rPr>
          <w:fldChar w:fldCharType="end"/>
        </w:r>
      </w:hyperlink>
    </w:p>
    <w:p w14:paraId="37454F20" w14:textId="7D413CF7" w:rsidR="001C6D4D" w:rsidRDefault="00EA22F2">
      <w:pPr>
        <w:pStyle w:val="20"/>
        <w:rPr>
          <w:rFonts w:asciiTheme="minorHAnsi" w:eastAsiaTheme="minorEastAsia" w:hAnsiTheme="minorHAnsi" w:cstheme="minorBidi"/>
          <w:b w:val="0"/>
          <w:snapToGrid/>
          <w:sz w:val="22"/>
          <w:szCs w:val="22"/>
          <w:lang w:val="ru-RU"/>
        </w:rPr>
      </w:pPr>
      <w:hyperlink w:anchor="_Toc74666179" w:history="1">
        <w:r w:rsidR="001C6D4D" w:rsidRPr="00C04B4F">
          <w:rPr>
            <w:rStyle w:val="a8"/>
          </w:rPr>
          <w:t>6.1</w:t>
        </w:r>
        <w:r w:rsidR="001C6D4D">
          <w:rPr>
            <w:rFonts w:asciiTheme="minorHAnsi" w:eastAsiaTheme="minorEastAsia" w:hAnsiTheme="minorHAnsi" w:cstheme="minorBidi"/>
            <w:b w:val="0"/>
            <w:snapToGrid/>
            <w:sz w:val="22"/>
            <w:szCs w:val="22"/>
            <w:lang w:val="ru-RU"/>
          </w:rPr>
          <w:tab/>
        </w:r>
        <w:r w:rsidR="001C6D4D" w:rsidRPr="00C04B4F">
          <w:rPr>
            <w:rStyle w:val="a8"/>
          </w:rPr>
          <w:t>Заключение Договора</w:t>
        </w:r>
        <w:r w:rsidR="001C6D4D">
          <w:rPr>
            <w:webHidden/>
          </w:rPr>
          <w:tab/>
        </w:r>
        <w:r w:rsidR="001C6D4D">
          <w:rPr>
            <w:webHidden/>
          </w:rPr>
          <w:fldChar w:fldCharType="begin"/>
        </w:r>
        <w:r w:rsidR="001C6D4D">
          <w:rPr>
            <w:webHidden/>
          </w:rPr>
          <w:instrText xml:space="preserve"> PAGEREF _Toc74666179 \h </w:instrText>
        </w:r>
        <w:r w:rsidR="001C6D4D">
          <w:rPr>
            <w:webHidden/>
          </w:rPr>
        </w:r>
        <w:r w:rsidR="001C6D4D">
          <w:rPr>
            <w:webHidden/>
          </w:rPr>
          <w:fldChar w:fldCharType="separate"/>
        </w:r>
        <w:r w:rsidR="001C6D4D">
          <w:rPr>
            <w:webHidden/>
          </w:rPr>
          <w:t>22</w:t>
        </w:r>
        <w:r w:rsidR="001C6D4D">
          <w:rPr>
            <w:webHidden/>
          </w:rPr>
          <w:fldChar w:fldCharType="end"/>
        </w:r>
      </w:hyperlink>
    </w:p>
    <w:p w14:paraId="78F93D56" w14:textId="54FE39A5" w:rsidR="001C6D4D" w:rsidRDefault="00EA22F2">
      <w:pPr>
        <w:pStyle w:val="20"/>
        <w:rPr>
          <w:rFonts w:asciiTheme="minorHAnsi" w:eastAsiaTheme="minorEastAsia" w:hAnsiTheme="minorHAnsi" w:cstheme="minorBidi"/>
          <w:b w:val="0"/>
          <w:snapToGrid/>
          <w:sz w:val="22"/>
          <w:szCs w:val="22"/>
          <w:lang w:val="ru-RU"/>
        </w:rPr>
      </w:pPr>
      <w:hyperlink w:anchor="_Toc74666180" w:history="1">
        <w:r w:rsidR="001C6D4D" w:rsidRPr="00C04B4F">
          <w:rPr>
            <w:rStyle w:val="a8"/>
          </w:rPr>
          <w:t>6.2</w:t>
        </w:r>
        <w:r w:rsidR="001C6D4D">
          <w:rPr>
            <w:rFonts w:asciiTheme="minorHAnsi" w:eastAsiaTheme="minorEastAsia" w:hAnsiTheme="minorHAnsi" w:cstheme="minorBidi"/>
            <w:b w:val="0"/>
            <w:snapToGrid/>
            <w:sz w:val="22"/>
            <w:szCs w:val="22"/>
            <w:lang w:val="ru-RU"/>
          </w:rPr>
          <w:tab/>
        </w:r>
        <w:r w:rsidR="001C6D4D" w:rsidRPr="00C04B4F">
          <w:rPr>
            <w:rStyle w:val="a8"/>
          </w:rPr>
          <w:t>Уклонение или отказ победителя Аукциона от заключения Договора</w:t>
        </w:r>
        <w:r w:rsidR="001C6D4D">
          <w:rPr>
            <w:webHidden/>
          </w:rPr>
          <w:tab/>
        </w:r>
        <w:r w:rsidR="001C6D4D">
          <w:rPr>
            <w:webHidden/>
          </w:rPr>
          <w:fldChar w:fldCharType="begin"/>
        </w:r>
        <w:r w:rsidR="001C6D4D">
          <w:rPr>
            <w:webHidden/>
          </w:rPr>
          <w:instrText xml:space="preserve"> PAGEREF _Toc74666180 \h </w:instrText>
        </w:r>
        <w:r w:rsidR="001C6D4D">
          <w:rPr>
            <w:webHidden/>
          </w:rPr>
        </w:r>
        <w:r w:rsidR="001C6D4D">
          <w:rPr>
            <w:webHidden/>
          </w:rPr>
          <w:fldChar w:fldCharType="separate"/>
        </w:r>
        <w:r w:rsidR="001C6D4D">
          <w:rPr>
            <w:webHidden/>
          </w:rPr>
          <w:t>22</w:t>
        </w:r>
        <w:r w:rsidR="001C6D4D">
          <w:rPr>
            <w:webHidden/>
          </w:rPr>
          <w:fldChar w:fldCharType="end"/>
        </w:r>
      </w:hyperlink>
    </w:p>
    <w:p w14:paraId="0CB30DB9" w14:textId="5E69CC55" w:rsidR="001C6D4D" w:rsidRDefault="00EA22F2">
      <w:pPr>
        <w:pStyle w:val="11"/>
        <w:rPr>
          <w:rFonts w:asciiTheme="minorHAnsi" w:eastAsiaTheme="minorEastAsia" w:hAnsiTheme="minorHAnsi" w:cstheme="minorBidi"/>
          <w:b w:val="0"/>
          <w:bCs w:val="0"/>
          <w:caps w:val="0"/>
          <w:snapToGrid/>
          <w:sz w:val="22"/>
          <w:szCs w:val="22"/>
        </w:rPr>
      </w:pPr>
      <w:hyperlink w:anchor="_Toc74666181" w:history="1">
        <w:r w:rsidR="001C6D4D" w:rsidRPr="00C04B4F">
          <w:rPr>
            <w:rStyle w:val="a8"/>
          </w:rPr>
          <w:t>7.</w:t>
        </w:r>
        <w:r w:rsidR="001C6D4D">
          <w:rPr>
            <w:rFonts w:asciiTheme="minorHAnsi" w:eastAsiaTheme="minorEastAsia" w:hAnsiTheme="minorHAnsi" w:cstheme="minorBidi"/>
            <w:b w:val="0"/>
            <w:bCs w:val="0"/>
            <w:caps w:val="0"/>
            <w:snapToGrid/>
            <w:sz w:val="22"/>
            <w:szCs w:val="22"/>
          </w:rPr>
          <w:tab/>
        </w:r>
        <w:r w:rsidR="001C6D4D" w:rsidRPr="00C04B4F">
          <w:rPr>
            <w:rStyle w:val="a8"/>
          </w:rPr>
          <w:t>ПОРЯДОК ПРИМЕНЕНИЯ ДОПОЛНИТЕЛЬНЫХ ЭЛЕМЕНТОВ АУКЦИОНА</w:t>
        </w:r>
        <w:r w:rsidR="001C6D4D">
          <w:rPr>
            <w:webHidden/>
          </w:rPr>
          <w:tab/>
        </w:r>
        <w:r w:rsidR="001C6D4D">
          <w:rPr>
            <w:webHidden/>
          </w:rPr>
          <w:fldChar w:fldCharType="begin"/>
        </w:r>
        <w:r w:rsidR="001C6D4D">
          <w:rPr>
            <w:webHidden/>
          </w:rPr>
          <w:instrText xml:space="preserve"> PAGEREF _Toc74666181 \h </w:instrText>
        </w:r>
        <w:r w:rsidR="001C6D4D">
          <w:rPr>
            <w:webHidden/>
          </w:rPr>
        </w:r>
        <w:r w:rsidR="001C6D4D">
          <w:rPr>
            <w:webHidden/>
          </w:rPr>
          <w:fldChar w:fldCharType="separate"/>
        </w:r>
        <w:r w:rsidR="001C6D4D">
          <w:rPr>
            <w:webHidden/>
          </w:rPr>
          <w:t>24</w:t>
        </w:r>
        <w:r w:rsidR="001C6D4D">
          <w:rPr>
            <w:webHidden/>
          </w:rPr>
          <w:fldChar w:fldCharType="end"/>
        </w:r>
      </w:hyperlink>
    </w:p>
    <w:p w14:paraId="4C2220E3" w14:textId="022906D4" w:rsidR="001C6D4D" w:rsidRDefault="00EA22F2">
      <w:pPr>
        <w:pStyle w:val="20"/>
        <w:rPr>
          <w:rFonts w:asciiTheme="minorHAnsi" w:eastAsiaTheme="minorEastAsia" w:hAnsiTheme="minorHAnsi" w:cstheme="minorBidi"/>
          <w:b w:val="0"/>
          <w:snapToGrid/>
          <w:sz w:val="22"/>
          <w:szCs w:val="22"/>
          <w:lang w:val="ru-RU"/>
        </w:rPr>
      </w:pPr>
      <w:hyperlink w:anchor="_Toc74666182" w:history="1">
        <w:r w:rsidR="001C6D4D" w:rsidRPr="00C04B4F">
          <w:rPr>
            <w:rStyle w:val="a8"/>
          </w:rPr>
          <w:t>7.1</w:t>
        </w:r>
        <w:r w:rsidR="001C6D4D">
          <w:rPr>
            <w:rFonts w:asciiTheme="minorHAnsi" w:eastAsiaTheme="minorEastAsia" w:hAnsiTheme="minorHAnsi" w:cstheme="minorBidi"/>
            <w:b w:val="0"/>
            <w:snapToGrid/>
            <w:sz w:val="22"/>
            <w:szCs w:val="22"/>
            <w:lang w:val="ru-RU"/>
          </w:rPr>
          <w:tab/>
        </w:r>
        <w:r w:rsidR="001C6D4D" w:rsidRPr="00C04B4F">
          <w:rPr>
            <w:rStyle w:val="a8"/>
          </w:rPr>
          <w:t>Статус настоящего раздела</w:t>
        </w:r>
        <w:r w:rsidR="001C6D4D">
          <w:rPr>
            <w:webHidden/>
          </w:rPr>
          <w:tab/>
        </w:r>
        <w:r w:rsidR="001C6D4D">
          <w:rPr>
            <w:webHidden/>
          </w:rPr>
          <w:fldChar w:fldCharType="begin"/>
        </w:r>
        <w:r w:rsidR="001C6D4D">
          <w:rPr>
            <w:webHidden/>
          </w:rPr>
          <w:instrText xml:space="preserve"> PAGEREF _Toc74666182 \h </w:instrText>
        </w:r>
        <w:r w:rsidR="001C6D4D">
          <w:rPr>
            <w:webHidden/>
          </w:rPr>
        </w:r>
        <w:r w:rsidR="001C6D4D">
          <w:rPr>
            <w:webHidden/>
          </w:rPr>
          <w:fldChar w:fldCharType="separate"/>
        </w:r>
        <w:r w:rsidR="001C6D4D">
          <w:rPr>
            <w:webHidden/>
          </w:rPr>
          <w:t>24</w:t>
        </w:r>
        <w:r w:rsidR="001C6D4D">
          <w:rPr>
            <w:webHidden/>
          </w:rPr>
          <w:fldChar w:fldCharType="end"/>
        </w:r>
      </w:hyperlink>
    </w:p>
    <w:p w14:paraId="54548486" w14:textId="064F1218" w:rsidR="001C6D4D" w:rsidRDefault="00EA22F2">
      <w:pPr>
        <w:pStyle w:val="20"/>
        <w:rPr>
          <w:rFonts w:asciiTheme="minorHAnsi" w:eastAsiaTheme="minorEastAsia" w:hAnsiTheme="minorHAnsi" w:cstheme="minorBidi"/>
          <w:b w:val="0"/>
          <w:snapToGrid/>
          <w:sz w:val="22"/>
          <w:szCs w:val="22"/>
          <w:lang w:val="ru-RU"/>
        </w:rPr>
      </w:pPr>
      <w:hyperlink w:anchor="_Toc74666183" w:history="1">
        <w:r w:rsidR="001C6D4D" w:rsidRPr="00C04B4F">
          <w:rPr>
            <w:rStyle w:val="a8"/>
          </w:rPr>
          <w:t>7.2</w:t>
        </w:r>
        <w:r w:rsidR="001C6D4D">
          <w:rPr>
            <w:rFonts w:asciiTheme="minorHAnsi" w:eastAsiaTheme="minorEastAsia" w:hAnsiTheme="minorHAnsi" w:cstheme="minorBidi"/>
            <w:b w:val="0"/>
            <w:snapToGrid/>
            <w:sz w:val="22"/>
            <w:szCs w:val="22"/>
            <w:lang w:val="ru-RU"/>
          </w:rPr>
          <w:tab/>
        </w:r>
        <w:r w:rsidR="001C6D4D" w:rsidRPr="00C04B4F">
          <w:rPr>
            <w:rStyle w:val="a8"/>
          </w:rPr>
          <w:t>Многолотовая продажа</w:t>
        </w:r>
        <w:r w:rsidR="001C6D4D">
          <w:rPr>
            <w:webHidden/>
          </w:rPr>
          <w:tab/>
        </w:r>
        <w:r w:rsidR="001C6D4D">
          <w:rPr>
            <w:webHidden/>
          </w:rPr>
          <w:fldChar w:fldCharType="begin"/>
        </w:r>
        <w:r w:rsidR="001C6D4D">
          <w:rPr>
            <w:webHidden/>
          </w:rPr>
          <w:instrText xml:space="preserve"> PAGEREF _Toc74666183 \h </w:instrText>
        </w:r>
        <w:r w:rsidR="001C6D4D">
          <w:rPr>
            <w:webHidden/>
          </w:rPr>
        </w:r>
        <w:r w:rsidR="001C6D4D">
          <w:rPr>
            <w:webHidden/>
          </w:rPr>
          <w:fldChar w:fldCharType="separate"/>
        </w:r>
        <w:r w:rsidR="001C6D4D">
          <w:rPr>
            <w:webHidden/>
          </w:rPr>
          <w:t>24</w:t>
        </w:r>
        <w:r w:rsidR="001C6D4D">
          <w:rPr>
            <w:webHidden/>
          </w:rPr>
          <w:fldChar w:fldCharType="end"/>
        </w:r>
      </w:hyperlink>
    </w:p>
    <w:p w14:paraId="496CDD46" w14:textId="22F3BD6F" w:rsidR="001C6D4D" w:rsidRDefault="00EA22F2">
      <w:pPr>
        <w:pStyle w:val="11"/>
        <w:rPr>
          <w:rFonts w:asciiTheme="minorHAnsi" w:eastAsiaTheme="minorEastAsia" w:hAnsiTheme="minorHAnsi" w:cstheme="minorBidi"/>
          <w:b w:val="0"/>
          <w:bCs w:val="0"/>
          <w:caps w:val="0"/>
          <w:snapToGrid/>
          <w:sz w:val="22"/>
          <w:szCs w:val="22"/>
        </w:rPr>
      </w:pPr>
      <w:hyperlink w:anchor="_Toc74666184" w:history="1">
        <w:r w:rsidR="001C6D4D" w:rsidRPr="00C04B4F">
          <w:rPr>
            <w:rStyle w:val="a8"/>
          </w:rPr>
          <w:t>8.</w:t>
        </w:r>
        <w:r w:rsidR="001C6D4D">
          <w:rPr>
            <w:rFonts w:asciiTheme="minorHAnsi" w:eastAsiaTheme="minorEastAsia" w:hAnsiTheme="minorHAnsi" w:cstheme="minorBidi"/>
            <w:b w:val="0"/>
            <w:bCs w:val="0"/>
            <w:caps w:val="0"/>
            <w:snapToGrid/>
            <w:sz w:val="22"/>
            <w:szCs w:val="22"/>
          </w:rPr>
          <w:tab/>
        </w:r>
        <w:r w:rsidR="001C6D4D" w:rsidRPr="00C04B4F">
          <w:rPr>
            <w:rStyle w:val="a8"/>
          </w:rPr>
          <w:t>ОБРАЗЦЫ ОСНОВНЫХ ФОРМ ДОКУМЕНТОВ, ВКЛЮЧАЕМЫХ В ЗАЯВКУ</w:t>
        </w:r>
        <w:r w:rsidR="001C6D4D">
          <w:rPr>
            <w:webHidden/>
          </w:rPr>
          <w:tab/>
        </w:r>
        <w:r w:rsidR="001C6D4D">
          <w:rPr>
            <w:webHidden/>
          </w:rPr>
          <w:fldChar w:fldCharType="begin"/>
        </w:r>
        <w:r w:rsidR="001C6D4D">
          <w:rPr>
            <w:webHidden/>
          </w:rPr>
          <w:instrText xml:space="preserve"> PAGEREF _Toc74666184 \h </w:instrText>
        </w:r>
        <w:r w:rsidR="001C6D4D">
          <w:rPr>
            <w:webHidden/>
          </w:rPr>
        </w:r>
        <w:r w:rsidR="001C6D4D">
          <w:rPr>
            <w:webHidden/>
          </w:rPr>
          <w:fldChar w:fldCharType="separate"/>
        </w:r>
        <w:r w:rsidR="001C6D4D">
          <w:rPr>
            <w:webHidden/>
          </w:rPr>
          <w:t>25</w:t>
        </w:r>
        <w:r w:rsidR="001C6D4D">
          <w:rPr>
            <w:webHidden/>
          </w:rPr>
          <w:fldChar w:fldCharType="end"/>
        </w:r>
      </w:hyperlink>
    </w:p>
    <w:p w14:paraId="7071A30A" w14:textId="5B888FBA" w:rsidR="001C6D4D" w:rsidRDefault="00EA22F2">
      <w:pPr>
        <w:pStyle w:val="20"/>
        <w:rPr>
          <w:rFonts w:asciiTheme="minorHAnsi" w:eastAsiaTheme="minorEastAsia" w:hAnsiTheme="minorHAnsi" w:cstheme="minorBidi"/>
          <w:b w:val="0"/>
          <w:snapToGrid/>
          <w:sz w:val="22"/>
          <w:szCs w:val="22"/>
          <w:lang w:val="ru-RU"/>
        </w:rPr>
      </w:pPr>
      <w:hyperlink w:anchor="_Toc74666185" w:history="1">
        <w:r w:rsidR="001C6D4D" w:rsidRPr="00C04B4F">
          <w:rPr>
            <w:rStyle w:val="a8"/>
          </w:rPr>
          <w:t>8.1</w:t>
        </w:r>
        <w:r w:rsidR="001C6D4D">
          <w:rPr>
            <w:rFonts w:asciiTheme="minorHAnsi" w:eastAsiaTheme="minorEastAsia" w:hAnsiTheme="minorHAnsi" w:cstheme="minorBidi"/>
            <w:b w:val="0"/>
            <w:snapToGrid/>
            <w:sz w:val="22"/>
            <w:szCs w:val="22"/>
            <w:lang w:val="ru-RU"/>
          </w:rPr>
          <w:tab/>
        </w:r>
        <w:r w:rsidR="001C6D4D" w:rsidRPr="00C04B4F">
          <w:rPr>
            <w:rStyle w:val="a8"/>
          </w:rPr>
          <w:t>Опись документов (форма 1)</w:t>
        </w:r>
        <w:r w:rsidR="001C6D4D">
          <w:rPr>
            <w:webHidden/>
          </w:rPr>
          <w:tab/>
        </w:r>
        <w:r w:rsidR="001C6D4D">
          <w:rPr>
            <w:webHidden/>
          </w:rPr>
          <w:fldChar w:fldCharType="begin"/>
        </w:r>
        <w:r w:rsidR="001C6D4D">
          <w:rPr>
            <w:webHidden/>
          </w:rPr>
          <w:instrText xml:space="preserve"> PAGEREF _Toc74666185 \h </w:instrText>
        </w:r>
        <w:r w:rsidR="001C6D4D">
          <w:rPr>
            <w:webHidden/>
          </w:rPr>
        </w:r>
        <w:r w:rsidR="001C6D4D">
          <w:rPr>
            <w:webHidden/>
          </w:rPr>
          <w:fldChar w:fldCharType="separate"/>
        </w:r>
        <w:r w:rsidR="001C6D4D">
          <w:rPr>
            <w:webHidden/>
          </w:rPr>
          <w:t>25</w:t>
        </w:r>
        <w:r w:rsidR="001C6D4D">
          <w:rPr>
            <w:webHidden/>
          </w:rPr>
          <w:fldChar w:fldCharType="end"/>
        </w:r>
      </w:hyperlink>
    </w:p>
    <w:p w14:paraId="5288A3F4" w14:textId="2A82EB34" w:rsidR="001C6D4D" w:rsidRDefault="00EA22F2">
      <w:pPr>
        <w:pStyle w:val="20"/>
        <w:rPr>
          <w:rFonts w:asciiTheme="minorHAnsi" w:eastAsiaTheme="minorEastAsia" w:hAnsiTheme="minorHAnsi" w:cstheme="minorBidi"/>
          <w:b w:val="0"/>
          <w:snapToGrid/>
          <w:sz w:val="22"/>
          <w:szCs w:val="22"/>
          <w:lang w:val="ru-RU"/>
        </w:rPr>
      </w:pPr>
      <w:hyperlink w:anchor="_Toc74666186" w:history="1">
        <w:r w:rsidR="001C6D4D" w:rsidRPr="00C04B4F">
          <w:rPr>
            <w:rStyle w:val="a8"/>
          </w:rPr>
          <w:t>8.2</w:t>
        </w:r>
        <w:r w:rsidR="001C6D4D">
          <w:rPr>
            <w:rFonts w:asciiTheme="minorHAnsi" w:eastAsiaTheme="minorEastAsia" w:hAnsiTheme="minorHAnsi" w:cstheme="minorBidi"/>
            <w:b w:val="0"/>
            <w:snapToGrid/>
            <w:sz w:val="22"/>
            <w:szCs w:val="22"/>
            <w:lang w:val="ru-RU"/>
          </w:rPr>
          <w:tab/>
        </w:r>
        <w:r w:rsidR="001C6D4D" w:rsidRPr="00C04B4F">
          <w:rPr>
            <w:rStyle w:val="a8"/>
          </w:rPr>
          <w:t>Заявка на участие в Аукционе (форма 2)</w:t>
        </w:r>
        <w:r w:rsidR="001C6D4D">
          <w:rPr>
            <w:webHidden/>
          </w:rPr>
          <w:tab/>
        </w:r>
        <w:r w:rsidR="001C6D4D">
          <w:rPr>
            <w:webHidden/>
          </w:rPr>
          <w:fldChar w:fldCharType="begin"/>
        </w:r>
        <w:r w:rsidR="001C6D4D">
          <w:rPr>
            <w:webHidden/>
          </w:rPr>
          <w:instrText xml:space="preserve"> PAGEREF _Toc74666186 \h </w:instrText>
        </w:r>
        <w:r w:rsidR="001C6D4D">
          <w:rPr>
            <w:webHidden/>
          </w:rPr>
        </w:r>
        <w:r w:rsidR="001C6D4D">
          <w:rPr>
            <w:webHidden/>
          </w:rPr>
          <w:fldChar w:fldCharType="separate"/>
        </w:r>
        <w:r w:rsidR="001C6D4D">
          <w:rPr>
            <w:webHidden/>
          </w:rPr>
          <w:t>27</w:t>
        </w:r>
        <w:r w:rsidR="001C6D4D">
          <w:rPr>
            <w:webHidden/>
          </w:rPr>
          <w:fldChar w:fldCharType="end"/>
        </w:r>
      </w:hyperlink>
    </w:p>
    <w:p w14:paraId="5F06A214" w14:textId="584C71CB" w:rsidR="001C6D4D" w:rsidRDefault="00EA22F2">
      <w:pPr>
        <w:pStyle w:val="11"/>
        <w:rPr>
          <w:rFonts w:asciiTheme="minorHAnsi" w:eastAsiaTheme="minorEastAsia" w:hAnsiTheme="minorHAnsi" w:cstheme="minorBidi"/>
          <w:b w:val="0"/>
          <w:bCs w:val="0"/>
          <w:caps w:val="0"/>
          <w:snapToGrid/>
          <w:sz w:val="22"/>
          <w:szCs w:val="22"/>
        </w:rPr>
      </w:pPr>
      <w:hyperlink w:anchor="_Toc74666187" w:history="1">
        <w:r w:rsidR="001C6D4D" w:rsidRPr="00C04B4F">
          <w:rPr>
            <w:rStyle w:val="a8"/>
          </w:rPr>
          <w:t>Извещение о проведении Аукциона на повышение  на право заключения договора купли-продажи имущества  АО «Нижне-Бурейская ГЭС»</w:t>
        </w:r>
        <w:r w:rsidR="001C6D4D">
          <w:rPr>
            <w:webHidden/>
          </w:rPr>
          <w:tab/>
        </w:r>
        <w:r w:rsidR="001C6D4D">
          <w:rPr>
            <w:webHidden/>
          </w:rPr>
          <w:fldChar w:fldCharType="begin"/>
        </w:r>
        <w:r w:rsidR="001C6D4D">
          <w:rPr>
            <w:webHidden/>
          </w:rPr>
          <w:instrText xml:space="preserve"> PAGEREF _Toc74666187 \h </w:instrText>
        </w:r>
        <w:r w:rsidR="001C6D4D">
          <w:rPr>
            <w:webHidden/>
          </w:rPr>
        </w:r>
        <w:r w:rsidR="001C6D4D">
          <w:rPr>
            <w:webHidden/>
          </w:rPr>
          <w:fldChar w:fldCharType="separate"/>
        </w:r>
        <w:r w:rsidR="001C6D4D">
          <w:rPr>
            <w:webHidden/>
          </w:rPr>
          <w:t>32</w:t>
        </w:r>
        <w:r w:rsidR="001C6D4D">
          <w:rPr>
            <w:webHidden/>
          </w:rPr>
          <w:fldChar w:fldCharType="end"/>
        </w:r>
      </w:hyperlink>
    </w:p>
    <w:p w14:paraId="1C84BC53" w14:textId="1171801E" w:rsidR="001C6D4D" w:rsidRDefault="00EA22F2">
      <w:pPr>
        <w:pStyle w:val="11"/>
        <w:rPr>
          <w:rFonts w:asciiTheme="minorHAnsi" w:eastAsiaTheme="minorEastAsia" w:hAnsiTheme="minorHAnsi" w:cstheme="minorBidi"/>
          <w:b w:val="0"/>
          <w:bCs w:val="0"/>
          <w:caps w:val="0"/>
          <w:snapToGrid/>
          <w:sz w:val="22"/>
          <w:szCs w:val="22"/>
        </w:rPr>
      </w:pPr>
      <w:hyperlink w:anchor="_Toc74666188" w:history="1">
        <w:r w:rsidR="001C6D4D" w:rsidRPr="00C04B4F">
          <w:rPr>
            <w:rStyle w:val="a8"/>
          </w:rPr>
          <w:t>Приложение № 1</w:t>
        </w:r>
        <w:r w:rsidR="001C6D4D">
          <w:rPr>
            <w:webHidden/>
          </w:rPr>
          <w:tab/>
        </w:r>
        <w:r w:rsidR="001C6D4D">
          <w:rPr>
            <w:webHidden/>
          </w:rPr>
          <w:fldChar w:fldCharType="begin"/>
        </w:r>
        <w:r w:rsidR="001C6D4D">
          <w:rPr>
            <w:webHidden/>
          </w:rPr>
          <w:instrText xml:space="preserve"> PAGEREF _Toc74666188 \h </w:instrText>
        </w:r>
        <w:r w:rsidR="001C6D4D">
          <w:rPr>
            <w:webHidden/>
          </w:rPr>
        </w:r>
        <w:r w:rsidR="001C6D4D">
          <w:rPr>
            <w:webHidden/>
          </w:rPr>
          <w:fldChar w:fldCharType="separate"/>
        </w:r>
        <w:r w:rsidR="001C6D4D">
          <w:rPr>
            <w:webHidden/>
          </w:rPr>
          <w:t>35</w:t>
        </w:r>
        <w:r w:rsidR="001C6D4D">
          <w:rPr>
            <w:webHidden/>
          </w:rPr>
          <w:fldChar w:fldCharType="end"/>
        </w:r>
      </w:hyperlink>
    </w:p>
    <w:p w14:paraId="2B397493" w14:textId="1FD7D824" w:rsidR="001C6D4D" w:rsidRDefault="00EA22F2">
      <w:pPr>
        <w:pStyle w:val="11"/>
        <w:rPr>
          <w:rFonts w:asciiTheme="minorHAnsi" w:eastAsiaTheme="minorEastAsia" w:hAnsiTheme="minorHAnsi" w:cstheme="minorBidi"/>
          <w:b w:val="0"/>
          <w:bCs w:val="0"/>
          <w:caps w:val="0"/>
          <w:snapToGrid/>
          <w:sz w:val="22"/>
          <w:szCs w:val="22"/>
        </w:rPr>
      </w:pPr>
      <w:hyperlink w:anchor="_Toc74666189" w:history="1">
        <w:r w:rsidR="001C6D4D" w:rsidRPr="00C04B4F">
          <w:rPr>
            <w:rStyle w:val="a8"/>
          </w:rPr>
          <w:t>Приложение № 2</w:t>
        </w:r>
        <w:r w:rsidR="001C6D4D">
          <w:rPr>
            <w:webHidden/>
          </w:rPr>
          <w:tab/>
        </w:r>
        <w:r w:rsidR="001C6D4D">
          <w:rPr>
            <w:webHidden/>
          </w:rPr>
          <w:fldChar w:fldCharType="begin"/>
        </w:r>
        <w:r w:rsidR="001C6D4D">
          <w:rPr>
            <w:webHidden/>
          </w:rPr>
          <w:instrText xml:space="preserve"> PAGEREF _Toc74666189 \h </w:instrText>
        </w:r>
        <w:r w:rsidR="001C6D4D">
          <w:rPr>
            <w:webHidden/>
          </w:rPr>
        </w:r>
        <w:r w:rsidR="001C6D4D">
          <w:rPr>
            <w:webHidden/>
          </w:rPr>
          <w:fldChar w:fldCharType="separate"/>
        </w:r>
        <w:r w:rsidR="001C6D4D">
          <w:rPr>
            <w:webHidden/>
          </w:rPr>
          <w:t>38</w:t>
        </w:r>
        <w:r w:rsidR="001C6D4D">
          <w:rPr>
            <w:webHidden/>
          </w:rPr>
          <w:fldChar w:fldCharType="end"/>
        </w:r>
      </w:hyperlink>
    </w:p>
    <w:p w14:paraId="5639FCA0" w14:textId="0D168690" w:rsidR="001C6D4D" w:rsidRDefault="00EA22F2">
      <w:pPr>
        <w:pStyle w:val="11"/>
        <w:rPr>
          <w:rFonts w:asciiTheme="minorHAnsi" w:eastAsiaTheme="minorEastAsia" w:hAnsiTheme="minorHAnsi" w:cstheme="minorBidi"/>
          <w:b w:val="0"/>
          <w:bCs w:val="0"/>
          <w:caps w:val="0"/>
          <w:snapToGrid/>
          <w:sz w:val="22"/>
          <w:szCs w:val="22"/>
        </w:rPr>
      </w:pPr>
      <w:hyperlink w:anchor="_Toc74666190" w:history="1">
        <w:r w:rsidR="001C6D4D" w:rsidRPr="00C04B4F">
          <w:rPr>
            <w:rStyle w:val="a8"/>
          </w:rPr>
          <w:t>Приложение № 3</w:t>
        </w:r>
        <w:r w:rsidR="001C6D4D">
          <w:rPr>
            <w:webHidden/>
          </w:rPr>
          <w:tab/>
        </w:r>
        <w:r w:rsidR="001C6D4D">
          <w:rPr>
            <w:webHidden/>
          </w:rPr>
          <w:fldChar w:fldCharType="begin"/>
        </w:r>
        <w:r w:rsidR="001C6D4D">
          <w:rPr>
            <w:webHidden/>
          </w:rPr>
          <w:instrText xml:space="preserve"> PAGEREF _Toc74666190 \h </w:instrText>
        </w:r>
        <w:r w:rsidR="001C6D4D">
          <w:rPr>
            <w:webHidden/>
          </w:rPr>
        </w:r>
        <w:r w:rsidR="001C6D4D">
          <w:rPr>
            <w:webHidden/>
          </w:rPr>
          <w:fldChar w:fldCharType="separate"/>
        </w:r>
        <w:r w:rsidR="001C6D4D">
          <w:rPr>
            <w:webHidden/>
          </w:rPr>
          <w:t>47</w:t>
        </w:r>
        <w:r w:rsidR="001C6D4D">
          <w:rPr>
            <w:webHidden/>
          </w:rPr>
          <w:fldChar w:fldCharType="end"/>
        </w:r>
      </w:hyperlink>
    </w:p>
    <w:p w14:paraId="099D5C12" w14:textId="602C157C" w:rsidR="001C6D4D" w:rsidRDefault="00EA22F2">
      <w:pPr>
        <w:pStyle w:val="20"/>
        <w:rPr>
          <w:rFonts w:asciiTheme="minorHAnsi" w:eastAsiaTheme="minorEastAsia" w:hAnsiTheme="minorHAnsi" w:cstheme="minorBidi"/>
          <w:b w:val="0"/>
          <w:snapToGrid/>
          <w:sz w:val="22"/>
          <w:szCs w:val="22"/>
          <w:lang w:val="ru-RU"/>
        </w:rPr>
      </w:pPr>
      <w:hyperlink w:anchor="_Toc74666191" w:history="1">
        <w:r w:rsidR="001C6D4D" w:rsidRPr="00C04B4F">
          <w:rPr>
            <w:rStyle w:val="a8"/>
          </w:rPr>
          <w:t>Требования к Участнику и к документам, подтверждающим соответствие Участника установленным требованиям</w:t>
        </w:r>
        <w:r w:rsidR="001C6D4D">
          <w:rPr>
            <w:webHidden/>
          </w:rPr>
          <w:tab/>
        </w:r>
        <w:r w:rsidR="001C6D4D">
          <w:rPr>
            <w:webHidden/>
          </w:rPr>
          <w:fldChar w:fldCharType="begin"/>
        </w:r>
        <w:r w:rsidR="001C6D4D">
          <w:rPr>
            <w:webHidden/>
          </w:rPr>
          <w:instrText xml:space="preserve"> PAGEREF _Toc74666191 \h </w:instrText>
        </w:r>
        <w:r w:rsidR="001C6D4D">
          <w:rPr>
            <w:webHidden/>
          </w:rPr>
        </w:r>
        <w:r w:rsidR="001C6D4D">
          <w:rPr>
            <w:webHidden/>
          </w:rPr>
          <w:fldChar w:fldCharType="separate"/>
        </w:r>
        <w:r w:rsidR="001C6D4D">
          <w:rPr>
            <w:webHidden/>
          </w:rPr>
          <w:t>47</w:t>
        </w:r>
        <w:r w:rsidR="001C6D4D">
          <w:rPr>
            <w:webHidden/>
          </w:rPr>
          <w:fldChar w:fldCharType="end"/>
        </w:r>
      </w:hyperlink>
    </w:p>
    <w:p w14:paraId="74E1DF20" w14:textId="7CC570E1" w:rsidR="001C6D4D" w:rsidRDefault="00EA22F2">
      <w:pPr>
        <w:pStyle w:val="11"/>
        <w:rPr>
          <w:rFonts w:asciiTheme="minorHAnsi" w:eastAsiaTheme="minorEastAsia" w:hAnsiTheme="minorHAnsi" w:cstheme="minorBidi"/>
          <w:b w:val="0"/>
          <w:bCs w:val="0"/>
          <w:caps w:val="0"/>
          <w:snapToGrid/>
          <w:sz w:val="22"/>
          <w:szCs w:val="22"/>
        </w:rPr>
      </w:pPr>
      <w:hyperlink w:anchor="_Toc74666192" w:history="1">
        <w:r w:rsidR="001C6D4D" w:rsidRPr="00C04B4F">
          <w:rPr>
            <w:rStyle w:val="a8"/>
          </w:rPr>
          <w:t>Приложение № 4</w:t>
        </w:r>
        <w:r w:rsidR="001C6D4D">
          <w:rPr>
            <w:webHidden/>
          </w:rPr>
          <w:tab/>
        </w:r>
        <w:r w:rsidR="001C6D4D">
          <w:rPr>
            <w:webHidden/>
          </w:rPr>
          <w:fldChar w:fldCharType="begin"/>
        </w:r>
        <w:r w:rsidR="001C6D4D">
          <w:rPr>
            <w:webHidden/>
          </w:rPr>
          <w:instrText xml:space="preserve"> PAGEREF _Toc74666192 \h </w:instrText>
        </w:r>
        <w:r w:rsidR="001C6D4D">
          <w:rPr>
            <w:webHidden/>
          </w:rPr>
        </w:r>
        <w:r w:rsidR="001C6D4D">
          <w:rPr>
            <w:webHidden/>
          </w:rPr>
          <w:fldChar w:fldCharType="separate"/>
        </w:r>
        <w:r w:rsidR="001C6D4D">
          <w:rPr>
            <w:webHidden/>
          </w:rPr>
          <w:t>52</w:t>
        </w:r>
        <w:r w:rsidR="001C6D4D">
          <w:rPr>
            <w:webHidden/>
          </w:rPr>
          <w:fldChar w:fldCharType="end"/>
        </w:r>
      </w:hyperlink>
    </w:p>
    <w:p w14:paraId="1839BE7F" w14:textId="1AF7EB4E" w:rsidR="001C6D4D" w:rsidRDefault="00EA22F2">
      <w:pPr>
        <w:pStyle w:val="20"/>
        <w:rPr>
          <w:rFonts w:asciiTheme="minorHAnsi" w:eastAsiaTheme="minorEastAsia" w:hAnsiTheme="minorHAnsi" w:cstheme="minorBidi"/>
          <w:b w:val="0"/>
          <w:snapToGrid/>
          <w:sz w:val="22"/>
          <w:szCs w:val="22"/>
          <w:lang w:val="ru-RU"/>
        </w:rPr>
      </w:pPr>
      <w:hyperlink w:anchor="_Toc74666193" w:history="1">
        <w:r w:rsidR="001C6D4D" w:rsidRPr="00C04B4F">
          <w:rPr>
            <w:rStyle w:val="a8"/>
          </w:rPr>
          <w:t>Состав Заявки на участие в Аукционе:</w:t>
        </w:r>
        <w:r w:rsidR="001C6D4D">
          <w:rPr>
            <w:webHidden/>
          </w:rPr>
          <w:tab/>
        </w:r>
        <w:r w:rsidR="001C6D4D">
          <w:rPr>
            <w:webHidden/>
          </w:rPr>
          <w:fldChar w:fldCharType="begin"/>
        </w:r>
        <w:r w:rsidR="001C6D4D">
          <w:rPr>
            <w:webHidden/>
          </w:rPr>
          <w:instrText xml:space="preserve"> PAGEREF _Toc74666193 \h </w:instrText>
        </w:r>
        <w:r w:rsidR="001C6D4D">
          <w:rPr>
            <w:webHidden/>
          </w:rPr>
        </w:r>
        <w:r w:rsidR="001C6D4D">
          <w:rPr>
            <w:webHidden/>
          </w:rPr>
          <w:fldChar w:fldCharType="separate"/>
        </w:r>
        <w:r w:rsidR="001C6D4D">
          <w:rPr>
            <w:webHidden/>
          </w:rPr>
          <w:t>52</w:t>
        </w:r>
        <w:r w:rsidR="001C6D4D">
          <w:rPr>
            <w:webHidden/>
          </w:rPr>
          <w:fldChar w:fldCharType="end"/>
        </w:r>
      </w:hyperlink>
    </w:p>
    <w:p w14:paraId="7A4DC8F4" w14:textId="263D5BC6" w:rsidR="001C6D4D" w:rsidRDefault="00EA22F2">
      <w:pPr>
        <w:pStyle w:val="11"/>
        <w:rPr>
          <w:rFonts w:asciiTheme="minorHAnsi" w:eastAsiaTheme="minorEastAsia" w:hAnsiTheme="minorHAnsi" w:cstheme="minorBidi"/>
          <w:b w:val="0"/>
          <w:bCs w:val="0"/>
          <w:caps w:val="0"/>
          <w:snapToGrid/>
          <w:sz w:val="22"/>
          <w:szCs w:val="22"/>
        </w:rPr>
      </w:pPr>
      <w:hyperlink w:anchor="_Toc74666194" w:history="1">
        <w:r w:rsidR="001C6D4D" w:rsidRPr="00C04B4F">
          <w:rPr>
            <w:rStyle w:val="a8"/>
          </w:rPr>
          <w:t>Приложение № 5</w:t>
        </w:r>
        <w:r w:rsidR="001C6D4D">
          <w:rPr>
            <w:webHidden/>
          </w:rPr>
          <w:tab/>
        </w:r>
        <w:r w:rsidR="001C6D4D">
          <w:rPr>
            <w:webHidden/>
          </w:rPr>
          <w:fldChar w:fldCharType="begin"/>
        </w:r>
        <w:r w:rsidR="001C6D4D">
          <w:rPr>
            <w:webHidden/>
          </w:rPr>
          <w:instrText xml:space="preserve"> PAGEREF _Toc74666194 \h </w:instrText>
        </w:r>
        <w:r w:rsidR="001C6D4D">
          <w:rPr>
            <w:webHidden/>
          </w:rPr>
        </w:r>
        <w:r w:rsidR="001C6D4D">
          <w:rPr>
            <w:webHidden/>
          </w:rPr>
          <w:fldChar w:fldCharType="separate"/>
        </w:r>
        <w:r w:rsidR="001C6D4D">
          <w:rPr>
            <w:webHidden/>
          </w:rPr>
          <w:t>53</w:t>
        </w:r>
        <w:r w:rsidR="001C6D4D">
          <w:rPr>
            <w:webHidden/>
          </w:rPr>
          <w:fldChar w:fldCharType="end"/>
        </w:r>
      </w:hyperlink>
    </w:p>
    <w:p w14:paraId="15232909" w14:textId="7E491B06" w:rsidR="001C6D4D" w:rsidRDefault="00EA22F2">
      <w:pPr>
        <w:pStyle w:val="11"/>
        <w:rPr>
          <w:rFonts w:asciiTheme="minorHAnsi" w:eastAsiaTheme="minorEastAsia" w:hAnsiTheme="minorHAnsi" w:cstheme="minorBidi"/>
          <w:b w:val="0"/>
          <w:bCs w:val="0"/>
          <w:caps w:val="0"/>
          <w:snapToGrid/>
          <w:sz w:val="22"/>
          <w:szCs w:val="22"/>
        </w:rPr>
      </w:pPr>
      <w:hyperlink w:anchor="_Toc74666195" w:history="1">
        <w:r w:rsidR="001C6D4D" w:rsidRPr="00C04B4F">
          <w:rPr>
            <w:rStyle w:val="a8"/>
          </w:rPr>
          <w:t>ОТБОРОЧНЫЕ КРИТЕРИИ РАССМОТРЕНИЯ ЗАЯВОК</w:t>
        </w:r>
        <w:r w:rsidR="001C6D4D">
          <w:rPr>
            <w:webHidden/>
          </w:rPr>
          <w:tab/>
        </w:r>
        <w:r w:rsidR="001C6D4D">
          <w:rPr>
            <w:webHidden/>
          </w:rPr>
          <w:fldChar w:fldCharType="begin"/>
        </w:r>
        <w:r w:rsidR="001C6D4D">
          <w:rPr>
            <w:webHidden/>
          </w:rPr>
          <w:instrText xml:space="preserve"> PAGEREF _Toc74666195 \h </w:instrText>
        </w:r>
        <w:r w:rsidR="001C6D4D">
          <w:rPr>
            <w:webHidden/>
          </w:rPr>
        </w:r>
        <w:r w:rsidR="001C6D4D">
          <w:rPr>
            <w:webHidden/>
          </w:rPr>
          <w:fldChar w:fldCharType="separate"/>
        </w:r>
        <w:r w:rsidR="001C6D4D">
          <w:rPr>
            <w:webHidden/>
          </w:rPr>
          <w:t>53</w:t>
        </w:r>
        <w:r w:rsidR="001C6D4D">
          <w:rPr>
            <w:webHidden/>
          </w:rPr>
          <w:fldChar w:fldCharType="end"/>
        </w:r>
      </w:hyperlink>
    </w:p>
    <w:p w14:paraId="2A0F8413" w14:textId="2F132ED1"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7466614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p w14:paraId="0041B0BC" w14:textId="77777777" w:rsidR="008F0DD2" w:rsidRPr="001A0F5F" w:rsidRDefault="008F0DD2" w:rsidP="008F0DD2">
      <w:pPr>
        <w:tabs>
          <w:tab w:val="left" w:pos="2977"/>
          <w:tab w:val="left" w:pos="3544"/>
        </w:tabs>
        <w:ind w:firstLine="1134"/>
        <w:jc w:val="center"/>
        <w:rPr>
          <w:b/>
          <w:sz w:val="24"/>
        </w:rPr>
      </w:pPr>
    </w:p>
    <w:tbl>
      <w:tblPr>
        <w:tblW w:w="10206" w:type="dxa"/>
        <w:tblLayout w:type="fixed"/>
        <w:tblLook w:val="04A0" w:firstRow="1" w:lastRow="0" w:firstColumn="1" w:lastColumn="0" w:noHBand="0" w:noVBand="1"/>
      </w:tblPr>
      <w:tblGrid>
        <w:gridCol w:w="2802"/>
        <w:gridCol w:w="425"/>
        <w:gridCol w:w="6979"/>
      </w:tblGrid>
      <w:tr w:rsidR="00CA4F13" w:rsidRPr="0023723C" w14:paraId="1D2D2205" w14:textId="77777777" w:rsidTr="00BD7867">
        <w:tc>
          <w:tcPr>
            <w:tcW w:w="2802" w:type="dxa"/>
          </w:tcPr>
          <w:p w14:paraId="21EC245A" w14:textId="35D57993" w:rsidR="00CA4F13" w:rsidRDefault="00033FC7" w:rsidP="00C770D4">
            <w:pPr>
              <w:tabs>
                <w:tab w:val="left" w:pos="2977"/>
                <w:tab w:val="left" w:pos="3544"/>
              </w:tabs>
              <w:rPr>
                <w:b/>
              </w:rPr>
            </w:pPr>
            <w:r>
              <w:rPr>
                <w:b/>
              </w:rPr>
              <w:t>Аукцион</w:t>
            </w:r>
          </w:p>
        </w:tc>
        <w:tc>
          <w:tcPr>
            <w:tcW w:w="425" w:type="dxa"/>
          </w:tcPr>
          <w:p w14:paraId="7B3B4A9D" w14:textId="06FF736C" w:rsidR="00CA4F13" w:rsidRPr="00A648B5" w:rsidRDefault="00033FC7" w:rsidP="00C770D4">
            <w:pPr>
              <w:tabs>
                <w:tab w:val="left" w:pos="2977"/>
                <w:tab w:val="left" w:pos="3544"/>
              </w:tabs>
            </w:pPr>
            <w:r w:rsidRPr="00A648B5">
              <w:t>–</w:t>
            </w:r>
          </w:p>
        </w:tc>
        <w:tc>
          <w:tcPr>
            <w:tcW w:w="6979" w:type="dxa"/>
          </w:tcPr>
          <w:p w14:paraId="2CAA5289" w14:textId="4121E86C" w:rsidR="00CA4F13" w:rsidRDefault="00673477" w:rsidP="005F2D73">
            <w:pPr>
              <w:tabs>
                <w:tab w:val="left" w:pos="2977"/>
                <w:tab w:val="left" w:pos="3544"/>
              </w:tabs>
            </w:pPr>
            <w:r>
              <w:t>а</w:t>
            </w:r>
            <w:r w:rsidR="00033FC7">
              <w:t>укцион на повышение</w:t>
            </w:r>
            <w:r>
              <w:t xml:space="preserve"> на право заключения договора купли продажи имущества Продавца, проводимый в соответствии </w:t>
            </w:r>
            <w:r w:rsidR="00055F80">
              <w:br/>
            </w:r>
            <w:r>
              <w:t>с настоящей Документацией</w:t>
            </w:r>
          </w:p>
        </w:tc>
      </w:tr>
      <w:tr w:rsidR="00C770D4" w:rsidRPr="0023723C" w14:paraId="712066D0" w14:textId="77777777" w:rsidTr="00BD786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6979" w:type="dxa"/>
          </w:tcPr>
          <w:p w14:paraId="40FE26B9" w14:textId="5513F379" w:rsidR="00C770D4" w:rsidRPr="00A648B5" w:rsidRDefault="00C770D4" w:rsidP="00673477">
            <w:pPr>
              <w:tabs>
                <w:tab w:val="left" w:pos="2977"/>
                <w:tab w:val="left" w:pos="3544"/>
              </w:tabs>
            </w:pPr>
            <w:r>
              <w:t>Гражданской кодекс Российской Федерации</w:t>
            </w:r>
          </w:p>
        </w:tc>
      </w:tr>
      <w:tr w:rsidR="00673477" w:rsidRPr="0023723C" w14:paraId="03A561AE" w14:textId="77777777" w:rsidTr="00BD7867">
        <w:tc>
          <w:tcPr>
            <w:tcW w:w="2802" w:type="dxa"/>
          </w:tcPr>
          <w:p w14:paraId="3540F463" w14:textId="7AA0FBF7" w:rsidR="00673477" w:rsidRDefault="00673477" w:rsidP="00C770D4">
            <w:pPr>
              <w:tabs>
                <w:tab w:val="left" w:pos="2977"/>
                <w:tab w:val="left" w:pos="3544"/>
              </w:tabs>
              <w:rPr>
                <w:b/>
              </w:rPr>
            </w:pPr>
            <w:r>
              <w:rPr>
                <w:b/>
              </w:rPr>
              <w:t>Документация</w:t>
            </w:r>
          </w:p>
        </w:tc>
        <w:tc>
          <w:tcPr>
            <w:tcW w:w="425" w:type="dxa"/>
          </w:tcPr>
          <w:p w14:paraId="17EC4CEA" w14:textId="4FF4C766" w:rsidR="00673477" w:rsidRPr="00A648B5" w:rsidRDefault="00673477" w:rsidP="00C770D4">
            <w:pPr>
              <w:tabs>
                <w:tab w:val="left" w:pos="2977"/>
                <w:tab w:val="left" w:pos="3544"/>
              </w:tabs>
            </w:pPr>
            <w:r w:rsidRPr="00A648B5">
              <w:t>–</w:t>
            </w:r>
          </w:p>
        </w:tc>
        <w:tc>
          <w:tcPr>
            <w:tcW w:w="6979" w:type="dxa"/>
          </w:tcPr>
          <w:p w14:paraId="5F4F6367" w14:textId="1AC83719" w:rsidR="00673477" w:rsidRDefault="00673477" w:rsidP="00673477">
            <w:pPr>
              <w:tabs>
                <w:tab w:val="left" w:pos="2977"/>
                <w:tab w:val="left" w:pos="3544"/>
              </w:tabs>
            </w:pPr>
            <w:r>
              <w:t>настоящая документация о продаже имущества</w:t>
            </w:r>
          </w:p>
        </w:tc>
      </w:tr>
      <w:tr w:rsidR="00673477" w:rsidRPr="0023723C" w14:paraId="35F5F2A0" w14:textId="77777777" w:rsidTr="00BD7867">
        <w:tc>
          <w:tcPr>
            <w:tcW w:w="2802" w:type="dxa"/>
          </w:tcPr>
          <w:p w14:paraId="6EC24B4C" w14:textId="3769A17E" w:rsidR="00673477" w:rsidRDefault="00673477" w:rsidP="00C770D4">
            <w:pPr>
              <w:tabs>
                <w:tab w:val="left" w:pos="2977"/>
                <w:tab w:val="left" w:pos="3544"/>
              </w:tabs>
              <w:rPr>
                <w:b/>
              </w:rPr>
            </w:pPr>
            <w:r>
              <w:rPr>
                <w:b/>
              </w:rPr>
              <w:t>Договор</w:t>
            </w:r>
          </w:p>
        </w:tc>
        <w:tc>
          <w:tcPr>
            <w:tcW w:w="425" w:type="dxa"/>
          </w:tcPr>
          <w:p w14:paraId="2ECFA7E8" w14:textId="48F4DC5F" w:rsidR="00673477" w:rsidRPr="00A648B5" w:rsidRDefault="00673477" w:rsidP="00C770D4">
            <w:pPr>
              <w:tabs>
                <w:tab w:val="left" w:pos="2977"/>
                <w:tab w:val="left" w:pos="3544"/>
              </w:tabs>
            </w:pPr>
            <w:r w:rsidRPr="00A648B5">
              <w:t>–</w:t>
            </w:r>
          </w:p>
        </w:tc>
        <w:tc>
          <w:tcPr>
            <w:tcW w:w="6979" w:type="dxa"/>
          </w:tcPr>
          <w:p w14:paraId="6F694E83" w14:textId="2F053A8D" w:rsidR="00673477" w:rsidRDefault="00673477" w:rsidP="00673477">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BD786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6979" w:type="dxa"/>
          </w:tcPr>
          <w:p w14:paraId="3D4AFD0D" w14:textId="70EC5837" w:rsidR="00C770D4" w:rsidRPr="00DB1C25" w:rsidRDefault="00A30C62" w:rsidP="00A30C62">
            <w:pPr>
              <w:tabs>
                <w:tab w:val="left" w:pos="2977"/>
                <w:tab w:val="left" w:pos="3544"/>
              </w:tabs>
            </w:pPr>
            <w:r>
              <w:t>Е</w:t>
            </w:r>
            <w:r w:rsidR="00C770D4" w:rsidRPr="00A648B5">
              <w:t xml:space="preserve">диный государственный реестр </w:t>
            </w:r>
            <w:r w:rsidR="00C770D4">
              <w:t>индивидуальных предпринимателей</w:t>
            </w:r>
          </w:p>
        </w:tc>
      </w:tr>
      <w:tr w:rsidR="00C770D4" w:rsidRPr="0023723C" w14:paraId="452D469D" w14:textId="77777777" w:rsidTr="00BD786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6979" w:type="dxa"/>
          </w:tcPr>
          <w:p w14:paraId="47CAABCA" w14:textId="3FD60B6C" w:rsidR="00C770D4" w:rsidRPr="0023723C" w:rsidRDefault="00A30C62" w:rsidP="00C770D4">
            <w:pPr>
              <w:tabs>
                <w:tab w:val="left" w:pos="2977"/>
                <w:tab w:val="left" w:pos="3544"/>
              </w:tabs>
            </w:pPr>
            <w:r>
              <w:t>Е</w:t>
            </w:r>
            <w:r w:rsidR="00C770D4" w:rsidRPr="00BA04C6">
              <w:t>диный государ</w:t>
            </w:r>
            <w:r>
              <w:t>ственный реестр юридических лиц</w:t>
            </w:r>
          </w:p>
        </w:tc>
      </w:tr>
      <w:tr w:rsidR="00B909CB" w:rsidRPr="00EF15BA" w14:paraId="093F51C4" w14:textId="77777777" w:rsidTr="00BD786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6979" w:type="dxa"/>
          </w:tcPr>
          <w:p w14:paraId="0481F922" w14:textId="29FE0D14" w:rsidR="00B909CB" w:rsidRDefault="00B909CB" w:rsidP="00A30C62">
            <w:pPr>
              <w:tabs>
                <w:tab w:val="left" w:pos="2977"/>
                <w:tab w:val="left" w:pos="3544"/>
              </w:tabs>
            </w:pPr>
            <w:r>
              <w:t xml:space="preserve">заявка на участие в </w:t>
            </w:r>
            <w:r w:rsidR="00A30C62">
              <w:t>А</w:t>
            </w:r>
            <w:r>
              <w:t>укционе</w:t>
            </w:r>
          </w:p>
        </w:tc>
      </w:tr>
      <w:tr w:rsidR="00B909CB" w:rsidRPr="00EF15BA" w14:paraId="6B150CD5" w14:textId="77777777" w:rsidTr="00BD786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6979" w:type="dxa"/>
          </w:tcPr>
          <w:p w14:paraId="59A35C34" w14:textId="51AE8430" w:rsidR="00B909CB" w:rsidRPr="00EF15BA" w:rsidRDefault="006E6DF5" w:rsidP="00A30C62">
            <w:pPr>
              <w:tabs>
                <w:tab w:val="left" w:pos="2977"/>
                <w:tab w:val="left" w:pos="3544"/>
              </w:tabs>
            </w:pPr>
            <w:r>
              <w:t xml:space="preserve">извещение </w:t>
            </w:r>
            <w:r w:rsidR="00B909CB">
              <w:t xml:space="preserve">о проведении </w:t>
            </w:r>
            <w:r w:rsidR="00A30C62">
              <w:t>А</w:t>
            </w:r>
            <w:r w:rsidR="00B909CB">
              <w:t>укциона</w:t>
            </w:r>
          </w:p>
        </w:tc>
      </w:tr>
      <w:tr w:rsidR="00B909CB" w:rsidRPr="00C9508B" w14:paraId="12F49385" w14:textId="77777777" w:rsidTr="00BD786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6979" w:type="dxa"/>
          </w:tcPr>
          <w:p w14:paraId="4AB4BE47" w14:textId="2F11FB02" w:rsidR="00B909CB" w:rsidRDefault="00B909CB" w:rsidP="00A30C62">
            <w:pPr>
              <w:tabs>
                <w:tab w:val="left" w:pos="2977"/>
                <w:tab w:val="left" w:pos="3544"/>
              </w:tabs>
            </w:pPr>
            <w:r w:rsidRPr="00BA04C6">
              <w:t>идентификационный номер налогоплательщика</w:t>
            </w:r>
          </w:p>
        </w:tc>
      </w:tr>
      <w:tr w:rsidR="004C58D6" w:rsidRPr="00FA23FB" w14:paraId="1DB118F6" w14:textId="77777777" w:rsidTr="00BD7867">
        <w:tc>
          <w:tcPr>
            <w:tcW w:w="2802" w:type="dxa"/>
          </w:tcPr>
          <w:p w14:paraId="0F02E241" w14:textId="0ECB8FBA" w:rsidR="004C58D6" w:rsidRDefault="004C58D6" w:rsidP="00B909CB">
            <w:pPr>
              <w:tabs>
                <w:tab w:val="left" w:pos="2977"/>
                <w:tab w:val="left" w:pos="3544"/>
              </w:tabs>
              <w:rPr>
                <w:b/>
              </w:rPr>
            </w:pPr>
            <w:r>
              <w:rPr>
                <w:b/>
              </w:rPr>
              <w:t>Организатор</w:t>
            </w:r>
          </w:p>
        </w:tc>
        <w:tc>
          <w:tcPr>
            <w:tcW w:w="425" w:type="dxa"/>
          </w:tcPr>
          <w:p w14:paraId="7CAE8444" w14:textId="0E8CAF45" w:rsidR="004C58D6" w:rsidRPr="00A648B5" w:rsidRDefault="004C58D6" w:rsidP="00B909CB">
            <w:pPr>
              <w:tabs>
                <w:tab w:val="left" w:pos="2977"/>
                <w:tab w:val="left" w:pos="3544"/>
              </w:tabs>
            </w:pPr>
            <w:r w:rsidRPr="004C58D6">
              <w:t>–</w:t>
            </w:r>
          </w:p>
        </w:tc>
        <w:tc>
          <w:tcPr>
            <w:tcW w:w="6979" w:type="dxa"/>
          </w:tcPr>
          <w:p w14:paraId="4E152ECC" w14:textId="064B54A2" w:rsidR="004C58D6" w:rsidRDefault="004C58D6" w:rsidP="00A30C62">
            <w:pPr>
              <w:tabs>
                <w:tab w:val="left" w:pos="2977"/>
                <w:tab w:val="left" w:pos="3544"/>
              </w:tabs>
            </w:pPr>
            <w:r>
              <w:t>Организатор продажи</w:t>
            </w:r>
          </w:p>
        </w:tc>
      </w:tr>
      <w:tr w:rsidR="003C0573" w:rsidRPr="00FA23FB" w14:paraId="136FAC58" w14:textId="77777777" w:rsidTr="00BD7867">
        <w:tc>
          <w:tcPr>
            <w:tcW w:w="2802" w:type="dxa"/>
          </w:tcPr>
          <w:p w14:paraId="39DB6BA5" w14:textId="1CD6BEBB" w:rsidR="003C0573" w:rsidRDefault="003C0573" w:rsidP="003C0573">
            <w:pPr>
              <w:tabs>
                <w:tab w:val="left" w:pos="2977"/>
                <w:tab w:val="left" w:pos="3544"/>
              </w:tabs>
              <w:rPr>
                <w:b/>
              </w:rPr>
            </w:pPr>
            <w:r>
              <w:rPr>
                <w:b/>
              </w:rPr>
              <w:t>Процедура</w:t>
            </w:r>
          </w:p>
        </w:tc>
        <w:tc>
          <w:tcPr>
            <w:tcW w:w="425" w:type="dxa"/>
          </w:tcPr>
          <w:p w14:paraId="31BD727B" w14:textId="755FBE22" w:rsidR="003C0573" w:rsidRPr="004C58D6" w:rsidRDefault="003C0573" w:rsidP="003C0573">
            <w:pPr>
              <w:tabs>
                <w:tab w:val="left" w:pos="2977"/>
                <w:tab w:val="left" w:pos="3544"/>
              </w:tabs>
            </w:pPr>
            <w:r w:rsidRPr="004C58D6">
              <w:t>–</w:t>
            </w:r>
          </w:p>
        </w:tc>
        <w:tc>
          <w:tcPr>
            <w:tcW w:w="6979" w:type="dxa"/>
          </w:tcPr>
          <w:p w14:paraId="4BDDB4D8" w14:textId="0570E616" w:rsidR="003C0573" w:rsidRDefault="003C0573" w:rsidP="00F0008E">
            <w:pPr>
              <w:tabs>
                <w:tab w:val="left" w:pos="2977"/>
                <w:tab w:val="left" w:pos="3544"/>
              </w:tabs>
            </w:pPr>
            <w:r w:rsidRPr="00037CB8">
              <w:t>Процедура продажи</w:t>
            </w:r>
            <w:r>
              <w:t xml:space="preserve">, Процедура на право заключения договора купли-продажи имущества </w:t>
            </w:r>
            <w:r w:rsidR="00F0008E">
              <w:t>Продавца</w:t>
            </w:r>
            <w:r>
              <w:t>.</w:t>
            </w:r>
          </w:p>
        </w:tc>
      </w:tr>
      <w:tr w:rsidR="00B909CB" w:rsidRPr="006B14EA" w14:paraId="21AF067A" w14:textId="77777777" w:rsidTr="00BD786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6979" w:type="dxa"/>
          </w:tcPr>
          <w:p w14:paraId="32F95141" w14:textId="5E427357" w:rsidR="00B909CB" w:rsidRDefault="00B909CB" w:rsidP="00A30C62">
            <w:pPr>
              <w:tabs>
                <w:tab w:val="left" w:pos="2977"/>
                <w:tab w:val="left" w:pos="3544"/>
              </w:tabs>
            </w:pPr>
            <w:r w:rsidRPr="00BA04C6">
              <w:t xml:space="preserve">Организатор, </w:t>
            </w:r>
            <w:r>
              <w:t>Продавец</w:t>
            </w:r>
            <w:r w:rsidRPr="00BA04C6">
              <w:t xml:space="preserve"> и </w:t>
            </w:r>
            <w:r w:rsidR="00A30C62">
              <w:t>Участники</w:t>
            </w:r>
            <w:r>
              <w:t xml:space="preserve">, </w:t>
            </w:r>
            <w:r w:rsidRPr="00BA04C6">
              <w:t>являю</w:t>
            </w:r>
            <w:r>
              <w:t>щие</w:t>
            </w:r>
            <w:r w:rsidRPr="00BA04C6">
              <w:t xml:space="preserve">ся сторонами </w:t>
            </w:r>
            <w:r w:rsidR="00A30C62">
              <w:t>А</w:t>
            </w:r>
            <w:r>
              <w:t xml:space="preserve">укциона </w:t>
            </w:r>
            <w:r w:rsidRPr="00BA04C6">
              <w:t>(</w:t>
            </w:r>
            <w:r>
              <w:t xml:space="preserve">при </w:t>
            </w:r>
            <w:r w:rsidRPr="00BA04C6">
              <w:t>совместно</w:t>
            </w:r>
            <w:r>
              <w:t>м</w:t>
            </w:r>
            <w:r w:rsidRPr="00BA04C6">
              <w:t xml:space="preserve"> упомина</w:t>
            </w:r>
            <w:r>
              <w:t>нии</w:t>
            </w:r>
            <w:r w:rsidRPr="00BA04C6">
              <w:t>)</w:t>
            </w:r>
          </w:p>
        </w:tc>
      </w:tr>
      <w:tr w:rsidR="00B909CB" w:rsidRPr="001A0F5F" w14:paraId="516E501C" w14:textId="77777777" w:rsidTr="00BD7867">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6979" w:type="dxa"/>
          </w:tcPr>
          <w:p w14:paraId="2883555B" w14:textId="533C422C" w:rsidR="00B909CB" w:rsidRPr="00BA04C6" w:rsidRDefault="00B909CB" w:rsidP="00A30C62">
            <w:pPr>
              <w:tabs>
                <w:tab w:val="left" w:pos="2977"/>
                <w:tab w:val="left" w:pos="3544"/>
              </w:tabs>
            </w:pPr>
            <w:r>
              <w:t xml:space="preserve">Участник </w:t>
            </w:r>
            <w:r w:rsidR="00A30C62">
              <w:t>А</w:t>
            </w:r>
            <w:r>
              <w:t>укциона</w:t>
            </w:r>
          </w:p>
        </w:tc>
      </w:tr>
      <w:tr w:rsidR="00B909CB" w:rsidRPr="001A0F5F" w14:paraId="7A48F387" w14:textId="77777777" w:rsidTr="00BD7867">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6979" w:type="dxa"/>
          </w:tcPr>
          <w:p w14:paraId="5F708270" w14:textId="04DE9CEC" w:rsidR="00B909CB" w:rsidRPr="00BA04C6" w:rsidRDefault="00A30C62" w:rsidP="00A30C62">
            <w:pPr>
              <w:tabs>
                <w:tab w:val="left" w:pos="2977"/>
                <w:tab w:val="left" w:pos="3544"/>
              </w:tabs>
              <w:rPr>
                <w:b/>
              </w:rPr>
            </w:pPr>
            <w:r>
              <w:t>э</w:t>
            </w:r>
            <w:r w:rsidR="004C58D6" w:rsidRPr="00BA04C6">
              <w:t xml:space="preserve">лектронная </w:t>
            </w:r>
            <w:r w:rsidR="00B909CB">
              <w:t xml:space="preserve">торговая </w:t>
            </w:r>
            <w:r w:rsidR="00B909CB" w:rsidRPr="00BA04C6">
              <w:t>площадка</w:t>
            </w:r>
          </w:p>
        </w:tc>
      </w:tr>
      <w:tr w:rsidR="00B909CB" w:rsidRPr="001A0F5F" w14:paraId="2B0841CF" w14:textId="77777777" w:rsidTr="00BD7867">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6979" w:type="dxa"/>
          </w:tcPr>
          <w:p w14:paraId="7A124C5B" w14:textId="6B36BDF5" w:rsidR="00B909CB" w:rsidRPr="00BA04C6" w:rsidRDefault="00A30C62" w:rsidP="00A30C62">
            <w:pPr>
              <w:tabs>
                <w:tab w:val="left" w:pos="2977"/>
                <w:tab w:val="left" w:pos="3544"/>
              </w:tabs>
            </w:pPr>
            <w:r>
              <w:t>э</w:t>
            </w:r>
            <w:r w:rsidR="00B909CB">
              <w:t>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74666145"/>
      <w:bookmarkEnd w:id="3"/>
      <w:r w:rsidRPr="00204E88">
        <w:rPr>
          <w:rFonts w:ascii="Times New Roman" w:hAnsi="Times New Roman"/>
          <w:sz w:val="28"/>
          <w:szCs w:val="28"/>
        </w:rPr>
        <w:lastRenderedPageBreak/>
        <w:t>ТЕРМИНЫ И ОПРЕДЕЛЕНИЯ</w:t>
      </w:r>
      <w:bookmarkEnd w:id="20"/>
      <w:bookmarkEnd w:id="21"/>
    </w:p>
    <w:p w14:paraId="4D87BB91" w14:textId="62CBC14C" w:rsidR="00CA4F13" w:rsidRDefault="00CA4F13" w:rsidP="004C58D6">
      <w:pPr>
        <w:autoSpaceDE w:val="0"/>
        <w:autoSpaceDN w:val="0"/>
        <w:adjustRightInd w:val="0"/>
        <w:spacing w:after="120"/>
        <w:rPr>
          <w:snapToGrid/>
          <w:color w:val="000000"/>
        </w:rPr>
      </w:pPr>
      <w:r w:rsidRPr="00204E88">
        <w:rPr>
          <w:b/>
          <w:snapToGrid/>
          <w:color w:val="000000"/>
        </w:rPr>
        <w:t>Аукцион</w:t>
      </w:r>
      <w:r>
        <w:rPr>
          <w:b/>
          <w:snapToGrid/>
          <w:color w:val="000000"/>
        </w:rPr>
        <w:t xml:space="preserve"> </w:t>
      </w:r>
      <w:r w:rsidR="00033FC7">
        <w:rPr>
          <w:b/>
          <w:snapToGrid/>
          <w:color w:val="000000"/>
        </w:rPr>
        <w:t>на повышение (</w:t>
      </w:r>
      <w:r w:rsidR="00673477">
        <w:rPr>
          <w:b/>
          <w:snapToGrid/>
          <w:color w:val="000000"/>
        </w:rPr>
        <w:t>А</w:t>
      </w:r>
      <w:r w:rsidR="00033FC7">
        <w:rPr>
          <w:b/>
          <w:snapToGrid/>
          <w:color w:val="000000"/>
        </w:rPr>
        <w:t>укцион)</w:t>
      </w:r>
      <w:r w:rsidR="00033FC7" w:rsidRPr="00673477">
        <w:rPr>
          <w:snapToGrid/>
          <w:color w:val="000000"/>
        </w:rPr>
        <w:t xml:space="preserve"> </w:t>
      </w:r>
      <w:r w:rsidRPr="00204E88">
        <w:rPr>
          <w:snapToGrid/>
          <w:color w:val="000000"/>
        </w:rPr>
        <w:t xml:space="preserve">– конкурентная форма продажи, при которой главным критерием в состязании между </w:t>
      </w:r>
      <w:r w:rsidR="00673477">
        <w:rPr>
          <w:snapToGrid/>
          <w:color w:val="000000"/>
        </w:rPr>
        <w:t>У</w:t>
      </w:r>
      <w:r w:rsidRPr="00204E88">
        <w:rPr>
          <w:snapToGrid/>
          <w:color w:val="000000"/>
        </w:rPr>
        <w:t xml:space="preserve">частниками во время </w:t>
      </w:r>
      <w:r w:rsidR="00673477">
        <w:rPr>
          <w:snapToGrid/>
          <w:color w:val="000000"/>
        </w:rPr>
        <w:t>А</w:t>
      </w:r>
      <w:r w:rsidR="007875BE">
        <w:rPr>
          <w:snapToGrid/>
          <w:color w:val="000000"/>
        </w:rPr>
        <w:t>укциона</w:t>
      </w:r>
      <w:r w:rsidRPr="00204E88">
        <w:rPr>
          <w:snapToGrid/>
          <w:color w:val="000000"/>
        </w:rPr>
        <w:t xml:space="preserve"> является </w:t>
      </w:r>
      <w:r w:rsidR="00CC2AEC">
        <w:rPr>
          <w:snapToGrid/>
          <w:color w:val="000000"/>
        </w:rPr>
        <w:t xml:space="preserve">наибольшая </w:t>
      </w:r>
      <w:r w:rsidRPr="00204E88">
        <w:rPr>
          <w:snapToGrid/>
          <w:color w:val="000000"/>
        </w:rPr>
        <w:t>цена.</w:t>
      </w:r>
    </w:p>
    <w:p w14:paraId="664E56D5" w14:textId="01577A33" w:rsidR="00673477" w:rsidRDefault="00673477" w:rsidP="004C58D6">
      <w:pPr>
        <w:autoSpaceDE w:val="0"/>
        <w:autoSpaceDN w:val="0"/>
        <w:adjustRightInd w:val="0"/>
        <w:spacing w:after="120"/>
        <w:rPr>
          <w:snapToGrid/>
          <w:color w:val="000000"/>
        </w:rPr>
      </w:pPr>
      <w:r w:rsidRPr="00673477">
        <w:rPr>
          <w:b/>
          <w:snapToGrid/>
          <w:color w:val="000000"/>
        </w:rPr>
        <w:t>Договор купли-продажи</w:t>
      </w:r>
      <w:r>
        <w:rPr>
          <w:snapToGrid/>
          <w:color w:val="000000"/>
        </w:rPr>
        <w:t xml:space="preserve"> – договор, заключаемый Продавцом с победителем Аукциона, </w:t>
      </w:r>
      <w:r w:rsidR="00055F80">
        <w:rPr>
          <w:snapToGrid/>
          <w:color w:val="000000"/>
        </w:rPr>
        <w:br/>
      </w:r>
      <w:r>
        <w:rPr>
          <w:snapToGrid/>
          <w:color w:val="000000"/>
        </w:rPr>
        <w:t>в отношении Предмета продажи.</w:t>
      </w:r>
    </w:p>
    <w:p w14:paraId="05DD2A72" w14:textId="50FA6CF1" w:rsidR="004C58D6" w:rsidRDefault="004C58D6" w:rsidP="004C58D6">
      <w:pPr>
        <w:pStyle w:val="Default"/>
        <w:spacing w:before="120" w:after="120"/>
        <w:jc w:val="both"/>
        <w:rPr>
          <w:snapToGrid/>
          <w:sz w:val="26"/>
          <w:szCs w:val="26"/>
        </w:rPr>
      </w:pPr>
      <w:r>
        <w:rPr>
          <w:b/>
          <w:snapToGrid/>
          <w:sz w:val="26"/>
          <w:szCs w:val="26"/>
        </w:rPr>
        <w:t>Заявитель</w:t>
      </w:r>
      <w:r w:rsidRPr="00673477">
        <w:rPr>
          <w:snapToGrid/>
          <w:sz w:val="26"/>
          <w:szCs w:val="26"/>
        </w:rPr>
        <w:t xml:space="preserve"> </w:t>
      </w:r>
      <w:r w:rsidR="00673477">
        <w:rPr>
          <w:snapToGrid/>
          <w:sz w:val="26"/>
          <w:szCs w:val="26"/>
        </w:rPr>
        <w:t>–</w:t>
      </w:r>
      <w:r w:rsidRPr="00673477">
        <w:rPr>
          <w:snapToGrid/>
          <w:sz w:val="26"/>
          <w:szCs w:val="26"/>
        </w:rPr>
        <w:t xml:space="preserve">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r>
      <w:r w:rsidR="00055F80">
        <w:rPr>
          <w:snapToGrid/>
          <w:sz w:val="26"/>
          <w:szCs w:val="26"/>
        </w:rPr>
        <w:br/>
      </w:r>
      <w:r w:rsidRPr="004C58D6">
        <w:rPr>
          <w:snapToGrid/>
          <w:sz w:val="26"/>
          <w:szCs w:val="26"/>
        </w:rPr>
        <w:t xml:space="preserve">на </w:t>
      </w:r>
      <w:r w:rsidR="00896093">
        <w:rPr>
          <w:snapToGrid/>
          <w:sz w:val="26"/>
          <w:szCs w:val="26"/>
        </w:rPr>
        <w:t>ЭТП</w:t>
      </w:r>
      <w:r w:rsidRPr="004C58D6">
        <w:rPr>
          <w:snapToGrid/>
          <w:sz w:val="26"/>
          <w:szCs w:val="26"/>
        </w:rPr>
        <w:t xml:space="preserve"> с правом подачи заявки на участие в </w:t>
      </w:r>
      <w:r w:rsidR="00673477">
        <w:rPr>
          <w:snapToGrid/>
          <w:sz w:val="26"/>
          <w:szCs w:val="26"/>
        </w:rPr>
        <w:t xml:space="preserve">Аукционе </w:t>
      </w:r>
      <w:r w:rsidR="009D264F">
        <w:rPr>
          <w:snapToGrid/>
          <w:sz w:val="26"/>
          <w:szCs w:val="26"/>
        </w:rPr>
        <w:t>и принявш</w:t>
      </w:r>
      <w:r w:rsidR="00673477">
        <w:rPr>
          <w:snapToGrid/>
          <w:sz w:val="26"/>
          <w:szCs w:val="26"/>
        </w:rPr>
        <w:t>ее</w:t>
      </w:r>
      <w:r w:rsidR="009D264F">
        <w:rPr>
          <w:snapToGrid/>
          <w:sz w:val="26"/>
          <w:szCs w:val="26"/>
        </w:rPr>
        <w:t xml:space="preserve"> решение принять участие в </w:t>
      </w:r>
      <w:r w:rsidR="00673477">
        <w:rPr>
          <w:snapToGrid/>
          <w:sz w:val="26"/>
          <w:szCs w:val="26"/>
        </w:rPr>
        <w:t>А</w:t>
      </w:r>
      <w:r w:rsidR="009D264F">
        <w:rPr>
          <w:snapToGrid/>
          <w:sz w:val="26"/>
          <w:szCs w:val="26"/>
        </w:rPr>
        <w:t>ук</w:t>
      </w:r>
      <w:r w:rsidR="000D248D">
        <w:rPr>
          <w:snapToGrid/>
          <w:sz w:val="26"/>
          <w:szCs w:val="26"/>
        </w:rPr>
        <w:t>ц</w:t>
      </w:r>
      <w:r w:rsidR="009D264F">
        <w:rPr>
          <w:snapToGrid/>
          <w:sz w:val="26"/>
          <w:szCs w:val="26"/>
        </w:rPr>
        <w:t>ионе</w:t>
      </w:r>
      <w:r w:rsidRPr="004C58D6">
        <w:rPr>
          <w:snapToGrid/>
          <w:sz w:val="26"/>
          <w:szCs w:val="26"/>
        </w:rPr>
        <w:t>.</w:t>
      </w:r>
    </w:p>
    <w:p w14:paraId="3B116120" w14:textId="4655E591" w:rsidR="00A30C62" w:rsidRPr="004C58D6" w:rsidRDefault="00A30C62"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Аукциона, создаваемая Организатором продажи.</w:t>
      </w:r>
    </w:p>
    <w:p w14:paraId="01B454C2" w14:textId="1D2A69B2" w:rsidR="003F0DED" w:rsidRPr="000D248D" w:rsidRDefault="003F0DED" w:rsidP="00511ACC">
      <w:pPr>
        <w:pStyle w:val="Default"/>
        <w:spacing w:before="120" w:after="120"/>
        <w:jc w:val="both"/>
        <w:rPr>
          <w:snapToGrid/>
          <w:sz w:val="26"/>
          <w:szCs w:val="26"/>
        </w:rPr>
      </w:pPr>
      <w:r w:rsidRPr="004C58D6">
        <w:rPr>
          <w:b/>
          <w:snapToGrid/>
          <w:sz w:val="26"/>
          <w:szCs w:val="26"/>
        </w:rPr>
        <w:t>Оператор ЭТП</w:t>
      </w:r>
      <w:r w:rsidRPr="00A30C62">
        <w:rPr>
          <w:snapToGrid/>
        </w:rPr>
        <w:t xml:space="preserve"> – </w:t>
      </w:r>
      <w:r w:rsidR="00BB3306" w:rsidRPr="00A30C62">
        <w:t xml:space="preserve"> </w:t>
      </w:r>
      <w:r w:rsidR="00F759D5" w:rsidRPr="00F759D5">
        <w:rPr>
          <w:snapToGrid/>
          <w:sz w:val="26"/>
          <w:szCs w:val="26"/>
        </w:rPr>
        <w:t>юридическое лиц</w:t>
      </w:r>
      <w:r w:rsidR="00511ACC">
        <w:rPr>
          <w:snapToGrid/>
          <w:sz w:val="26"/>
          <w:szCs w:val="26"/>
        </w:rPr>
        <w:t>о, соответствующее требованиям З</w:t>
      </w:r>
      <w:r w:rsidR="00F759D5" w:rsidRPr="00F759D5">
        <w:rPr>
          <w:snapToGrid/>
          <w:sz w:val="26"/>
          <w:szCs w:val="26"/>
        </w:rPr>
        <w:t xml:space="preserve">аконодательства РФ, владеющее </w:t>
      </w:r>
      <w:r w:rsidR="00511ACC">
        <w:rPr>
          <w:snapToGrid/>
          <w:sz w:val="26"/>
          <w:szCs w:val="26"/>
        </w:rPr>
        <w:t>ЭТП</w:t>
      </w:r>
      <w:r w:rsidR="00BB3306" w:rsidRPr="000D248D">
        <w:rPr>
          <w:snapToGrid/>
          <w:sz w:val="26"/>
          <w:szCs w:val="26"/>
        </w:rPr>
        <w:t xml:space="preserve">, в том числе необходимыми для ее функционирования оборудованием </w:t>
      </w:r>
      <w:r w:rsidR="00F0008E">
        <w:rPr>
          <w:snapToGrid/>
          <w:sz w:val="26"/>
          <w:szCs w:val="26"/>
        </w:rPr>
        <w:br/>
      </w:r>
      <w:r w:rsidR="00BB3306" w:rsidRPr="000D248D">
        <w:rPr>
          <w:snapToGrid/>
          <w:sz w:val="26"/>
          <w:szCs w:val="26"/>
        </w:rPr>
        <w:t>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611FA7E3"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511ACC">
        <w:rPr>
          <w:snapToGrid/>
        </w:rPr>
        <w:t xml:space="preserve"> – </w:t>
      </w:r>
      <w:r w:rsidRPr="00CA4F13">
        <w:rPr>
          <w:snapToGrid/>
        </w:rPr>
        <w:t xml:space="preserve">Продавец или лицо, которое на основе договора с Продавцом </w:t>
      </w:r>
      <w:r w:rsidR="00F0008E">
        <w:rPr>
          <w:snapToGrid/>
        </w:rPr>
        <w:br/>
      </w:r>
      <w:r w:rsidRPr="00CA4F13">
        <w:rPr>
          <w:snapToGrid/>
        </w:rPr>
        <w:t xml:space="preserve">от его имени и за его счет организует и проводит </w:t>
      </w:r>
      <w:r w:rsidR="00511ACC">
        <w:rPr>
          <w:snapToGrid/>
        </w:rPr>
        <w:t>Аукцион</w:t>
      </w:r>
      <w:r w:rsidRPr="00CA4F13">
        <w:rPr>
          <w:snapToGrid/>
        </w:rPr>
        <w:t>.</w:t>
      </w:r>
    </w:p>
    <w:p w14:paraId="43AFB143" w14:textId="2A7D7577" w:rsidR="00745D22" w:rsidRPr="00204E88" w:rsidRDefault="00745D22" w:rsidP="00745D2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sidR="00511ACC">
        <w:rPr>
          <w:bCs/>
          <w:snapToGrid/>
          <w:color w:val="000000"/>
        </w:rPr>
        <w:t>А</w:t>
      </w:r>
      <w:r w:rsidR="006927D3">
        <w:rPr>
          <w:bCs/>
          <w:snapToGrid/>
          <w:color w:val="000000"/>
        </w:rPr>
        <w:t xml:space="preserve">укциона </w:t>
      </w:r>
      <w:r w:rsidRPr="00840CE1">
        <w:rPr>
          <w:bCs/>
          <w:snapToGrid/>
          <w:color w:val="000000"/>
        </w:rPr>
        <w:t xml:space="preserve">либо единственный </w:t>
      </w:r>
      <w:r w:rsidR="00511ACC">
        <w:rPr>
          <w:bCs/>
          <w:snapToGrid/>
          <w:color w:val="000000"/>
        </w:rPr>
        <w:t>У</w:t>
      </w:r>
      <w:r w:rsidRPr="00840CE1">
        <w:rPr>
          <w:bCs/>
          <w:snapToGrid/>
          <w:color w:val="000000"/>
        </w:rPr>
        <w:t xml:space="preserve">частник </w:t>
      </w:r>
      <w:r w:rsidR="00511ACC">
        <w:rPr>
          <w:bCs/>
          <w:snapToGrid/>
          <w:color w:val="000000"/>
        </w:rPr>
        <w:t>А</w:t>
      </w:r>
      <w:r w:rsidR="006927D3">
        <w:rPr>
          <w:bCs/>
          <w:snapToGrid/>
          <w:color w:val="000000"/>
        </w:rPr>
        <w:t>укциона</w:t>
      </w:r>
      <w:r w:rsidRPr="00840CE1">
        <w:rPr>
          <w:bCs/>
          <w:snapToGrid/>
          <w:color w:val="000000"/>
        </w:rPr>
        <w:t>, в отношении которого принято решение об отчуждении ему Предмета продажи.</w:t>
      </w:r>
    </w:p>
    <w:p w14:paraId="2EF5B8F9" w14:textId="697B8270"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Предмет продажи, </w:t>
      </w:r>
      <w:r w:rsidR="00511ACC">
        <w:rPr>
          <w:b/>
          <w:snapToGrid/>
          <w:color w:val="000000"/>
        </w:rPr>
        <w:t>П</w:t>
      </w:r>
      <w:r w:rsidRPr="00CA4F13">
        <w:rPr>
          <w:b/>
          <w:snapToGrid/>
          <w:color w:val="000000"/>
        </w:rPr>
        <w:t>редмет договора</w:t>
      </w:r>
      <w:r w:rsidRPr="00CA4F13">
        <w:rPr>
          <w:snapToGrid/>
          <w:color w:val="000000"/>
        </w:rPr>
        <w:t xml:space="preserve"> – </w:t>
      </w:r>
      <w:r w:rsidR="00A07CD6">
        <w:rPr>
          <w:snapToGrid/>
          <w:color w:val="000000"/>
        </w:rPr>
        <w:t>имущество, указанное в Документации</w:t>
      </w:r>
      <w:r w:rsidRPr="00CA4F13">
        <w:rPr>
          <w:snapToGrid/>
          <w:color w:val="000000"/>
        </w:rPr>
        <w:t>.</w:t>
      </w:r>
    </w:p>
    <w:p w14:paraId="7956CF4B" w14:textId="67F7EC5B"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1B70B7">
        <w:rPr>
          <w:snapToGrid/>
          <w:color w:val="000000"/>
        </w:rPr>
        <w:t xml:space="preserve">юридическое лицо, </w:t>
      </w:r>
      <w:r w:rsidR="00511ACC">
        <w:rPr>
          <w:snapToGrid/>
          <w:color w:val="000000"/>
        </w:rPr>
        <w:t xml:space="preserve">являющееся собственником Предмета продажи, и </w:t>
      </w:r>
      <w:r w:rsidR="001B70B7">
        <w:rPr>
          <w:snapToGrid/>
          <w:color w:val="000000"/>
        </w:rPr>
        <w:t>указанное в п</w:t>
      </w:r>
      <w:r w:rsidR="005B1AE7">
        <w:rPr>
          <w:snapToGrid/>
          <w:color w:val="000000"/>
        </w:rPr>
        <w:t>ункте</w:t>
      </w:r>
      <w:r w:rsidR="001B70B7">
        <w:rPr>
          <w:snapToGrid/>
          <w:color w:val="000000"/>
        </w:rPr>
        <w:t xml:space="preserve"> </w:t>
      </w:r>
      <w:r w:rsidR="00BD7867">
        <w:rPr>
          <w:snapToGrid/>
          <w:color w:val="000000"/>
        </w:rPr>
        <w:fldChar w:fldCharType="begin"/>
      </w:r>
      <w:r w:rsidR="00BD7867">
        <w:rPr>
          <w:snapToGrid/>
          <w:color w:val="000000"/>
        </w:rPr>
        <w:instrText xml:space="preserve"> REF _Ref384115722 \r \h </w:instrText>
      </w:r>
      <w:r w:rsidR="00BD7867">
        <w:rPr>
          <w:snapToGrid/>
          <w:color w:val="000000"/>
        </w:rPr>
      </w:r>
      <w:r w:rsidR="00BD7867">
        <w:rPr>
          <w:snapToGrid/>
          <w:color w:val="000000"/>
        </w:rPr>
        <w:fldChar w:fldCharType="separate"/>
      </w:r>
      <w:r w:rsidR="00887890">
        <w:rPr>
          <w:snapToGrid/>
          <w:color w:val="000000"/>
        </w:rPr>
        <w:t>1.2.5</w:t>
      </w:r>
      <w:r w:rsidR="00BD7867">
        <w:rPr>
          <w:snapToGrid/>
          <w:color w:val="000000"/>
        </w:rPr>
        <w:fldChar w:fldCharType="end"/>
      </w:r>
      <w:r w:rsidR="001B70B7">
        <w:rPr>
          <w:snapToGrid/>
          <w:color w:val="000000"/>
        </w:rPr>
        <w:t>.</w:t>
      </w:r>
    </w:p>
    <w:p w14:paraId="10D56E25" w14:textId="7FE9D5A1" w:rsidR="00204E88" w:rsidRDefault="00204E88" w:rsidP="004C58D6">
      <w:pPr>
        <w:autoSpaceDE w:val="0"/>
        <w:autoSpaceDN w:val="0"/>
        <w:adjustRightInd w:val="0"/>
        <w:spacing w:after="120"/>
        <w:rPr>
          <w:snapToGrid/>
          <w:color w:val="000000"/>
        </w:rPr>
      </w:pPr>
      <w:r w:rsidRPr="00204E88">
        <w:rPr>
          <w:b/>
          <w:snapToGrid/>
          <w:color w:val="000000"/>
        </w:rPr>
        <w:t>Продажа</w:t>
      </w:r>
      <w:r w:rsidRPr="00204E88">
        <w:rPr>
          <w:snapToGrid/>
          <w:color w:val="000000"/>
        </w:rPr>
        <w:t xml:space="preserve"> – способ </w:t>
      </w:r>
      <w:r w:rsidR="00511ACC">
        <w:rPr>
          <w:snapToGrid/>
          <w:color w:val="000000"/>
        </w:rPr>
        <w:t>распоряжения имуществом</w:t>
      </w:r>
      <w:r w:rsidRPr="00204E88">
        <w:rPr>
          <w:snapToGrid/>
          <w:color w:val="000000"/>
        </w:rPr>
        <w:t xml:space="preserve">, </w:t>
      </w:r>
      <w:r w:rsidR="00511ACC">
        <w:rPr>
          <w:snapToGrid/>
          <w:color w:val="000000"/>
        </w:rPr>
        <w:t xml:space="preserve">указанным в Документации, </w:t>
      </w:r>
      <w:r w:rsidRPr="00204E88">
        <w:rPr>
          <w:snapToGrid/>
          <w:color w:val="000000"/>
        </w:rPr>
        <w:t xml:space="preserve">заключающийся в возмездном отчуждении </w:t>
      </w:r>
      <w:r w:rsidR="00511ACC">
        <w:rPr>
          <w:snapToGrid/>
          <w:color w:val="000000"/>
        </w:rPr>
        <w:t>имущества</w:t>
      </w:r>
      <w:r w:rsidRPr="00204E88">
        <w:rPr>
          <w:snapToGrid/>
          <w:color w:val="000000"/>
        </w:rPr>
        <w:t xml:space="preserve"> в собственность </w:t>
      </w:r>
      <w:r w:rsidR="00511ACC">
        <w:rPr>
          <w:snapToGrid/>
          <w:color w:val="000000"/>
        </w:rPr>
        <w:t>другого</w:t>
      </w:r>
      <w:r w:rsidRPr="00204E88">
        <w:rPr>
          <w:snapToGrid/>
          <w:color w:val="000000"/>
        </w:rPr>
        <w:t xml:space="preserve"> лиц</w:t>
      </w:r>
      <w:r w:rsidR="00511ACC">
        <w:rPr>
          <w:snapToGrid/>
          <w:color w:val="000000"/>
        </w:rPr>
        <w:t>а</w:t>
      </w:r>
      <w:r w:rsidRPr="00204E88">
        <w:rPr>
          <w:snapToGrid/>
          <w:color w:val="000000"/>
        </w:rPr>
        <w:t>.</w:t>
      </w:r>
    </w:p>
    <w:p w14:paraId="48B575B4" w14:textId="23E3CB20" w:rsidR="00511ACC" w:rsidRDefault="00511ACC" w:rsidP="004C58D6">
      <w:pPr>
        <w:autoSpaceDE w:val="0"/>
        <w:autoSpaceDN w:val="0"/>
        <w:adjustRightInd w:val="0"/>
        <w:spacing w:after="120"/>
        <w:rPr>
          <w:snapToGrid/>
          <w:color w:val="000000"/>
        </w:rPr>
      </w:pPr>
      <w:r w:rsidRPr="00511ACC">
        <w:rPr>
          <w:b/>
          <w:snapToGrid/>
          <w:color w:val="000000"/>
        </w:rPr>
        <w:t>Процедура продажи, процедура Аукциона</w:t>
      </w:r>
      <w:r>
        <w:rPr>
          <w:snapToGrid/>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14:paraId="771069E2" w14:textId="3B2C04D9"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sidR="00511ACC">
        <w:rPr>
          <w:snapToGrid/>
          <w:color w:val="000000"/>
        </w:rPr>
        <w:t>р</w:t>
      </w:r>
      <w:r>
        <w:rPr>
          <w:snapToGrid/>
          <w:color w:val="000000"/>
        </w:rPr>
        <w:t>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ЭТП</w:t>
      </w:r>
      <w:r w:rsidRPr="00204E88">
        <w:rPr>
          <w:snapToGrid/>
          <w:color w:val="000000"/>
        </w:rPr>
        <w:t>.</w:t>
      </w:r>
    </w:p>
    <w:p w14:paraId="1E5356BD" w14:textId="4480CF04" w:rsidR="00CA4F13" w:rsidRPr="00CA4F13" w:rsidRDefault="00CA4F13" w:rsidP="004C58D6">
      <w:pPr>
        <w:autoSpaceDE w:val="0"/>
        <w:autoSpaceDN w:val="0"/>
        <w:adjustRightInd w:val="0"/>
        <w:spacing w:after="120"/>
        <w:rPr>
          <w:snapToGrid/>
          <w:color w:val="000000"/>
        </w:rPr>
      </w:pPr>
      <w:r w:rsidRPr="00CA4F13">
        <w:rPr>
          <w:b/>
          <w:snapToGrid/>
          <w:color w:val="000000"/>
        </w:rPr>
        <w:t>Участник аукциона</w:t>
      </w:r>
      <w:r w:rsidR="00D11793" w:rsidRPr="00511ACC">
        <w:rPr>
          <w:snapToGrid/>
          <w:color w:val="000000"/>
        </w:rPr>
        <w:t xml:space="preserve"> </w:t>
      </w:r>
      <w:r w:rsidR="00511ACC" w:rsidRPr="00511ACC">
        <w:rPr>
          <w:snapToGrid/>
          <w:color w:val="000000"/>
        </w:rPr>
        <w:t>–</w:t>
      </w:r>
      <w:r w:rsidRPr="00511ACC">
        <w:rPr>
          <w:snapToGrid/>
          <w:color w:val="000000"/>
        </w:rPr>
        <w:t xml:space="preserve"> </w:t>
      </w:r>
      <w:r w:rsidR="00475CE5">
        <w:rPr>
          <w:snapToGrid/>
          <w:color w:val="000000"/>
        </w:rPr>
        <w:t>Заявитель</w:t>
      </w:r>
      <w:r w:rsidR="004C38A2">
        <w:rPr>
          <w:snapToGrid/>
          <w:color w:val="000000"/>
        </w:rPr>
        <w:t xml:space="preserve">, </w:t>
      </w:r>
      <w:r w:rsidR="005D2762">
        <w:rPr>
          <w:snapToGrid/>
          <w:color w:val="000000"/>
        </w:rPr>
        <w:t>чья заявка признана соответст</w:t>
      </w:r>
      <w:r w:rsidR="00511ACC">
        <w:rPr>
          <w:snapToGrid/>
          <w:color w:val="000000"/>
        </w:rPr>
        <w:t>вующей требованиям Документации</w:t>
      </w:r>
      <w:r w:rsidR="005D2762">
        <w:rPr>
          <w:snapToGrid/>
          <w:color w:val="000000"/>
        </w:rPr>
        <w:t xml:space="preserve">, и </w:t>
      </w:r>
      <w:r w:rsidR="004C38A2">
        <w:rPr>
          <w:snapToGrid/>
          <w:color w:val="000000"/>
        </w:rPr>
        <w:t>принявш</w:t>
      </w:r>
      <w:r w:rsidR="00475CE5">
        <w:rPr>
          <w:snapToGrid/>
          <w:color w:val="000000"/>
        </w:rPr>
        <w:t>ий</w:t>
      </w:r>
      <w:r w:rsidR="004C38A2">
        <w:rPr>
          <w:snapToGrid/>
          <w:color w:val="000000"/>
        </w:rPr>
        <w:t xml:space="preserve"> участие в процедуре</w:t>
      </w:r>
      <w:r w:rsidRPr="00CA4F13">
        <w:rPr>
          <w:snapToGrid/>
          <w:color w:val="000000"/>
        </w:rPr>
        <w:t xml:space="preserve"> </w:t>
      </w:r>
      <w:r w:rsidR="00475CE5">
        <w:rPr>
          <w:snapToGrid/>
          <w:color w:val="000000"/>
        </w:rPr>
        <w:t xml:space="preserve">продаже имущества на </w:t>
      </w:r>
      <w:r w:rsidR="00511ACC">
        <w:rPr>
          <w:snapToGrid/>
          <w:color w:val="000000"/>
        </w:rPr>
        <w:t>А</w:t>
      </w:r>
      <w:r w:rsidR="007875BE">
        <w:rPr>
          <w:snapToGrid/>
          <w:color w:val="000000"/>
        </w:rPr>
        <w:t>укцион</w:t>
      </w:r>
      <w:r w:rsidR="00475CE5">
        <w:rPr>
          <w:snapToGrid/>
          <w:color w:val="000000"/>
        </w:rPr>
        <w:t>е</w:t>
      </w:r>
      <w:r w:rsidR="004C38A2">
        <w:rPr>
          <w:snapToGrid/>
          <w:color w:val="000000"/>
        </w:rPr>
        <w:t xml:space="preserve"> в соответствии с </w:t>
      </w:r>
      <w:r w:rsidR="00511ACC">
        <w:rPr>
          <w:snapToGrid/>
          <w:color w:val="000000"/>
        </w:rPr>
        <w:t xml:space="preserve">Документацией и </w:t>
      </w:r>
      <w:r w:rsidR="00896093">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74666146"/>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7544C4" w:rsidRDefault="00D11474" w:rsidP="00D11474">
      <w:pPr>
        <w:pStyle w:val="2"/>
        <w:ind w:left="1134"/>
        <w:rPr>
          <w:sz w:val="26"/>
        </w:rPr>
      </w:pPr>
      <w:bookmarkStart w:id="32" w:name="_Toc74666147"/>
      <w:r w:rsidRPr="007544C4">
        <w:rPr>
          <w:sz w:val="26"/>
        </w:rPr>
        <w:t>Статус настоящего раздела</w:t>
      </w:r>
      <w:bookmarkEnd w:id="32"/>
    </w:p>
    <w:p w14:paraId="1F05F548" w14:textId="54FD7E65"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511ACC">
        <w:t>П</w:t>
      </w:r>
      <w:r w:rsidR="00A64C4F" w:rsidRPr="00341DCA">
        <w:t xml:space="preserve">редмете </w:t>
      </w:r>
      <w:r w:rsidR="00511ACC">
        <w:t xml:space="preserve">продажи </w:t>
      </w:r>
      <w:r w:rsidR="00055F80">
        <w:br/>
      </w:r>
      <w:r w:rsidR="00A64C4F" w:rsidRPr="00341DCA">
        <w:t>и иных условиях проводимо</w:t>
      </w:r>
      <w:r w:rsidR="008E7532">
        <w:t>го</w:t>
      </w:r>
      <w:r w:rsidRPr="00341DCA">
        <w:t xml:space="preserve"> </w:t>
      </w:r>
      <w:r w:rsidR="00511ACC">
        <w:t>А</w:t>
      </w:r>
      <w:r w:rsidR="008E7532">
        <w:t>укциона</w:t>
      </w:r>
      <w:r w:rsidR="00A64C4F" w:rsidRPr="00341DCA">
        <w:t xml:space="preserve">. </w:t>
      </w:r>
      <w:r w:rsidR="00511ACC">
        <w:t>П</w:t>
      </w:r>
      <w:r w:rsidR="00A64C4F" w:rsidRPr="00341DCA">
        <w:t xml:space="preserve">одробная информация </w:t>
      </w:r>
      <w:r w:rsidR="0081138B">
        <w:t>о Предмете продажи, п</w:t>
      </w:r>
      <w:r w:rsidR="00A64C4F" w:rsidRPr="00341DCA">
        <w:t>орядке проведения</w:t>
      </w:r>
      <w:r w:rsidR="00045BE0" w:rsidRPr="00341DCA">
        <w:t xml:space="preserve"> </w:t>
      </w:r>
      <w:r w:rsidR="0081138B">
        <w:t>А</w:t>
      </w:r>
      <w:r w:rsidR="008E7532">
        <w:t>укциона</w:t>
      </w:r>
      <w:r w:rsidR="00045BE0" w:rsidRPr="00341DCA">
        <w:t xml:space="preserve"> и участия в не</w:t>
      </w:r>
      <w:r w:rsidR="008E7532">
        <w:t>м</w:t>
      </w:r>
      <w:r w:rsidR="0081138B">
        <w:t xml:space="preserve">, а также инструкции </w:t>
      </w:r>
      <w:r w:rsidR="00055F80">
        <w:br/>
      </w:r>
      <w:r w:rsidR="0081138B">
        <w:t>по подготовке 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8789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87890">
        <w:t>7</w:t>
      </w:r>
      <w:r w:rsidR="006A2149" w:rsidRPr="00341DCA">
        <w:fldChar w:fldCharType="end"/>
      </w:r>
      <w:r w:rsidRPr="00341DCA">
        <w:t>.</w:t>
      </w:r>
    </w:p>
    <w:p w14:paraId="429F83BA" w14:textId="6ED5C144" w:rsidR="00D11474" w:rsidRPr="007544C4" w:rsidRDefault="00D11474" w:rsidP="00D11474">
      <w:pPr>
        <w:pStyle w:val="2"/>
        <w:ind w:left="1134"/>
        <w:rPr>
          <w:sz w:val="26"/>
        </w:rPr>
      </w:pPr>
      <w:bookmarkStart w:id="33" w:name="_Toc203081977"/>
      <w:bookmarkStart w:id="34" w:name="_Toc328493354"/>
      <w:bookmarkStart w:id="35" w:name="_Toc334798694"/>
      <w:bookmarkStart w:id="36" w:name="_Toc74666148"/>
      <w:r w:rsidRPr="007544C4">
        <w:rPr>
          <w:sz w:val="26"/>
        </w:rPr>
        <w:t>Информация о проводимо</w:t>
      </w:r>
      <w:r w:rsidR="008863FA" w:rsidRPr="007544C4">
        <w:rPr>
          <w:sz w:val="26"/>
        </w:rPr>
        <w:t>м</w:t>
      </w:r>
      <w:r w:rsidRPr="007544C4">
        <w:rPr>
          <w:sz w:val="26"/>
        </w:rPr>
        <w:t xml:space="preserve"> </w:t>
      </w:r>
      <w:bookmarkEnd w:id="33"/>
      <w:bookmarkEnd w:id="34"/>
      <w:bookmarkEnd w:id="35"/>
      <w:r w:rsidR="0081138B">
        <w:rPr>
          <w:sz w:val="26"/>
        </w:rPr>
        <w:t>А</w:t>
      </w:r>
      <w:r w:rsidR="008863FA" w:rsidRPr="007544C4">
        <w:rPr>
          <w:sz w:val="26"/>
        </w:rPr>
        <w:t>укцион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D7867">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D7867">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D7867">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BD7867">
            <w:pPr>
              <w:pStyle w:val="a"/>
              <w:tabs>
                <w:tab w:val="clear" w:pos="4962"/>
                <w:tab w:val="left" w:pos="777"/>
              </w:tabs>
              <w:spacing w:after="120"/>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BD7867">
            <w:pPr>
              <w:pStyle w:val="Tabletext"/>
              <w:spacing w:after="120"/>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784528" w14:textId="3ECE3ED0" w:rsidR="00D12A2F" w:rsidRDefault="00B519AE" w:rsidP="00D12A2F">
            <w:pPr>
              <w:spacing w:after="120"/>
            </w:pPr>
            <w:r>
              <w:t>К</w:t>
            </w:r>
            <w:r w:rsidR="00D12A2F">
              <w:t xml:space="preserve">атер водолазный </w:t>
            </w:r>
            <w:r w:rsidR="00750EC5">
              <w:t>«</w:t>
            </w:r>
            <w:r w:rsidR="00D12A2F">
              <w:t>Фламинго-1</w:t>
            </w:r>
            <w:r w:rsidR="00750EC5">
              <w:t>»</w:t>
            </w:r>
            <w:r w:rsidR="00D12A2F">
              <w:t xml:space="preserve"> проект №</w:t>
            </w:r>
            <w:r w:rsidR="00CB4E1F">
              <w:t xml:space="preserve"> </w:t>
            </w:r>
            <w:r w:rsidR="00D12A2F">
              <w:t>РВ-1415</w:t>
            </w:r>
            <w:r w:rsidR="00B94CA8">
              <w:t xml:space="preserve">, </w:t>
            </w:r>
            <w:r w:rsidR="00CB4E1F">
              <w:t>идентификационный номер судна: А-01-1028, год постройки 2005</w:t>
            </w:r>
          </w:p>
          <w:p w14:paraId="7E3C544F" w14:textId="356B17B9" w:rsidR="00D12A2F" w:rsidRPr="00BA04C6" w:rsidRDefault="00B519AE" w:rsidP="00044009">
            <w:pPr>
              <w:spacing w:after="120"/>
              <w:rPr>
                <w:rStyle w:val="af8"/>
                <w:b w:val="0"/>
                <w:snapToGrid/>
              </w:rPr>
            </w:pPr>
            <w:r>
              <w:t xml:space="preserve">Наименование: </w:t>
            </w:r>
            <w:r w:rsidR="00044009" w:rsidRPr="00044009">
              <w:t>водолазный катер «Фламинго-1» проект № РВ-1415, класс судна:   О 2,0</w:t>
            </w:r>
            <w:r w:rsidR="00044009">
              <w:t>,</w:t>
            </w:r>
            <w:r w:rsidR="00044009" w:rsidRPr="00044009">
              <w:t xml:space="preserve"> организация изготовитель: ООО «Корабел» (г. Санкт-Петербург)</w:t>
            </w:r>
            <w:r w:rsidR="0068465A">
              <w:rPr>
                <w:b/>
              </w:rPr>
              <w:t xml:space="preserve"> </w:t>
            </w:r>
          </w:p>
        </w:tc>
      </w:tr>
      <w:tr w:rsidR="004010E6" w:rsidRPr="008C0DD3" w14:paraId="475D5A2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D7867">
            <w:pPr>
              <w:pStyle w:val="a"/>
              <w:tabs>
                <w:tab w:val="clear" w:pos="4962"/>
                <w:tab w:val="left" w:pos="777"/>
              </w:tabs>
              <w:spacing w:after="120"/>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BD7867">
            <w:pPr>
              <w:pStyle w:val="Tabletext"/>
              <w:spacing w:after="120"/>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A4EAD5B" w14:textId="04B9ABE0" w:rsidR="004010E6" w:rsidRPr="00BA04C6" w:rsidRDefault="0068465A" w:rsidP="00F72B13">
            <w:pPr>
              <w:pStyle w:val="Tableheader"/>
              <w:spacing w:after="120"/>
              <w:rPr>
                <w:rStyle w:val="af8"/>
                <w:b/>
              </w:rPr>
            </w:pPr>
            <w:r>
              <w:rPr>
                <w:b w:val="0"/>
                <w:snapToGrid w:val="0"/>
                <w:sz w:val="26"/>
                <w:szCs w:val="26"/>
              </w:rPr>
              <w:t>нет</w:t>
            </w:r>
          </w:p>
        </w:tc>
      </w:tr>
      <w:tr w:rsidR="00CC15CC" w:rsidRPr="008C0DD3" w14:paraId="17C75685"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BD7867">
            <w:pPr>
              <w:pStyle w:val="a"/>
              <w:tabs>
                <w:tab w:val="clear" w:pos="4962"/>
                <w:tab w:val="left" w:pos="777"/>
              </w:tabs>
              <w:spacing w:after="120"/>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BD7867">
            <w:pPr>
              <w:pStyle w:val="Tabletext"/>
              <w:spacing w:after="12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AD41B8F" w14:textId="77777777" w:rsidR="00C70302" w:rsidRDefault="00C70302" w:rsidP="00C70302">
            <w:pPr>
              <w:spacing w:before="0"/>
            </w:pPr>
            <w:r>
              <w:t xml:space="preserve">Электронная торговая площадка Акционерное общество «Российский аукционный дом», </w:t>
            </w:r>
          </w:p>
          <w:p w14:paraId="493BD781" w14:textId="36322D3B" w:rsidR="00B6473B" w:rsidRPr="0013522A" w:rsidRDefault="00C70302" w:rsidP="00C70302">
            <w:pPr>
              <w:spacing w:after="120"/>
              <w:rPr>
                <w:i/>
                <w:shd w:val="clear" w:color="auto" w:fill="FFFF99"/>
              </w:rPr>
            </w:pPr>
            <w:r>
              <w:t>www.lot-online.ru</w:t>
            </w:r>
          </w:p>
        </w:tc>
      </w:tr>
      <w:tr w:rsidR="00D356D7" w:rsidRPr="008C0DD3" w14:paraId="66F150D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FC04502" w14:textId="77777777" w:rsidR="00D356D7" w:rsidRPr="00BA04C6" w:rsidRDefault="00D356D7" w:rsidP="00BD7867">
            <w:pPr>
              <w:pStyle w:val="a"/>
              <w:tabs>
                <w:tab w:val="clear" w:pos="4962"/>
                <w:tab w:val="left" w:pos="777"/>
              </w:tabs>
              <w:spacing w:after="120"/>
              <w:ind w:left="3328" w:hanging="3118"/>
            </w:pPr>
            <w:bookmarkStart w:id="40" w:name="_Ref49356191"/>
          </w:p>
        </w:tc>
        <w:bookmarkEnd w:id="40"/>
        <w:tc>
          <w:tcPr>
            <w:tcW w:w="2551" w:type="dxa"/>
            <w:tcBorders>
              <w:top w:val="single" w:sz="4" w:space="0" w:color="auto"/>
              <w:left w:val="single" w:sz="4" w:space="0" w:color="auto"/>
              <w:bottom w:val="single" w:sz="4" w:space="0" w:color="auto"/>
              <w:right w:val="single" w:sz="4" w:space="0" w:color="auto"/>
            </w:tcBorders>
          </w:tcPr>
          <w:p w14:paraId="4E242F3F" w14:textId="7EE8DFA0" w:rsidR="00D356D7" w:rsidRDefault="00D356D7" w:rsidP="00BD7867">
            <w:pPr>
              <w:pStyle w:val="Tabletext"/>
              <w:spacing w:after="120"/>
              <w:jc w:val="left"/>
              <w:rPr>
                <w:sz w:val="26"/>
                <w:szCs w:val="26"/>
              </w:rPr>
            </w:pPr>
            <w:r w:rsidRPr="00392FA9">
              <w:rPr>
                <w:sz w:val="26"/>
                <w:szCs w:val="26"/>
              </w:rPr>
              <w:t xml:space="preserve">Участники </w:t>
            </w:r>
            <w:r>
              <w:rPr>
                <w:sz w:val="26"/>
                <w:szCs w:val="26"/>
              </w:rPr>
              <w:t>А</w:t>
            </w:r>
            <w:r w:rsidRPr="00392FA9">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D3575B4" w14:textId="3E679B42" w:rsidR="00D356D7" w:rsidRPr="00355A57" w:rsidRDefault="00D356D7" w:rsidP="008E41D2">
            <w:pPr>
              <w:spacing w:after="120"/>
            </w:pPr>
            <w:r w:rsidRPr="00392FA9">
              <w:t xml:space="preserve">Участвовать в </w:t>
            </w:r>
            <w:r>
              <w:t>А</w:t>
            </w:r>
            <w:r w:rsidRPr="00392FA9">
              <w:t xml:space="preserve">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А</w:t>
            </w:r>
            <w:r w:rsidRPr="00392FA9">
              <w:t xml:space="preserve">укциона, </w:t>
            </w:r>
            <w:r w:rsidRPr="00D356D7">
              <w:t xml:space="preserve">чья </w:t>
            </w:r>
            <w:r>
              <w:t>З</w:t>
            </w:r>
            <w:r w:rsidRPr="00D356D7">
              <w:t>аявка признана соответствующей требованиям Документации</w:t>
            </w:r>
            <w:r w:rsidRPr="00392FA9">
              <w:t>.</w:t>
            </w:r>
          </w:p>
        </w:tc>
      </w:tr>
      <w:tr w:rsidR="0013522A" w:rsidRPr="008C0DD3" w14:paraId="0EC87ECA" w14:textId="77777777" w:rsidTr="009205D7">
        <w:trPr>
          <w:trHeight w:val="557"/>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13522A" w:rsidRPr="00BA04C6" w:rsidRDefault="0013522A" w:rsidP="00BD7867">
            <w:pPr>
              <w:pStyle w:val="a"/>
              <w:tabs>
                <w:tab w:val="clear" w:pos="4962"/>
                <w:tab w:val="left" w:pos="777"/>
              </w:tabs>
              <w:spacing w:after="120"/>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13522A" w:rsidRPr="0013522A" w:rsidRDefault="0013522A" w:rsidP="00BD7867">
            <w:pPr>
              <w:pStyle w:val="Tabletext"/>
              <w:spacing w:after="120"/>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vAlign w:val="center"/>
          </w:tcPr>
          <w:p w14:paraId="22CF192C"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Наименование (полное и сокращенное):</w:t>
            </w:r>
          </w:p>
          <w:p w14:paraId="7E0564BA"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2FF6392B"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13FBFB5E"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ОГРН 1062813007817</w:t>
            </w:r>
          </w:p>
          <w:p w14:paraId="44E70955"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ИНН 2</w:t>
            </w:r>
            <w:r>
              <w:rPr>
                <w:b w:val="0"/>
                <w:snapToGrid w:val="0"/>
                <w:sz w:val="26"/>
                <w:szCs w:val="26"/>
              </w:rPr>
              <w:t>813006299</w:t>
            </w:r>
          </w:p>
          <w:p w14:paraId="6E5DE6F4"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2372201E" w14:textId="77777777" w:rsidR="00C70302" w:rsidRPr="00AA784F" w:rsidRDefault="00C70302" w:rsidP="00C70302">
            <w:pPr>
              <w:pStyle w:val="Tableheader"/>
              <w:widowControl w:val="0"/>
              <w:spacing w:after="120"/>
              <w:rPr>
                <w:b w:val="0"/>
                <w:snapToGrid w:val="0"/>
                <w:sz w:val="26"/>
                <w:szCs w:val="26"/>
              </w:rPr>
            </w:pPr>
            <w:r w:rsidRPr="00AA784F">
              <w:rPr>
                <w:b w:val="0"/>
                <w:snapToGrid w:val="0"/>
                <w:sz w:val="26"/>
                <w:szCs w:val="26"/>
              </w:rPr>
              <w:t>Почтовый адрес: 67672</w:t>
            </w:r>
            <w:r>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lastRenderedPageBreak/>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0885C44D" w14:textId="2849A940" w:rsidR="0013522A" w:rsidRPr="00CC2AEC" w:rsidRDefault="00C70302" w:rsidP="009205D7">
            <w:pPr>
              <w:pStyle w:val="Tableheader"/>
              <w:widowControl w:val="0"/>
              <w:spacing w:after="120"/>
              <w:rPr>
                <w:rStyle w:val="af8"/>
                <w:b/>
                <w:i w:val="0"/>
                <w:snapToGrid w:val="0"/>
                <w:sz w:val="26"/>
                <w:szCs w:val="26"/>
                <w:shd w:val="clear" w:color="auto" w:fill="auto"/>
              </w:rPr>
            </w:pPr>
            <w:r w:rsidRPr="00AA784F">
              <w:rPr>
                <w:b w:val="0"/>
                <w:snapToGrid w:val="0"/>
                <w:sz w:val="26"/>
                <w:szCs w:val="26"/>
              </w:rPr>
              <w:t>Адрес электронной почты: nbges@rushydro.ru</w:t>
            </w:r>
            <w:r w:rsidR="00AA784F" w:rsidRPr="00AA784F">
              <w:rPr>
                <w:b w:val="0"/>
                <w:snapToGrid w:val="0"/>
                <w:sz w:val="26"/>
                <w:szCs w:val="26"/>
              </w:rPr>
              <w:t>.ru</w:t>
            </w:r>
          </w:p>
        </w:tc>
      </w:tr>
      <w:tr w:rsidR="0013522A" w:rsidRPr="008C0DD3" w14:paraId="2353F26B"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06732141" w:rsidR="0013522A" w:rsidRPr="00BA04C6" w:rsidRDefault="0013522A" w:rsidP="00BD7867">
            <w:pPr>
              <w:pStyle w:val="a"/>
              <w:tabs>
                <w:tab w:val="clear" w:pos="4962"/>
                <w:tab w:val="left" w:pos="777"/>
              </w:tabs>
              <w:spacing w:after="120"/>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13522A" w:rsidRPr="00BA04C6" w:rsidRDefault="0013522A" w:rsidP="00BD7867">
            <w:pPr>
              <w:pStyle w:val="Tabletext"/>
              <w:spacing w:after="120"/>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948F7DE"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Наименование (полное и сокращенное):</w:t>
            </w:r>
          </w:p>
          <w:p w14:paraId="6F59BB70" w14:textId="77777777" w:rsidR="00C70302" w:rsidRDefault="00C70302" w:rsidP="00C70302">
            <w:pPr>
              <w:pStyle w:val="Tableheader"/>
              <w:widowControl w:val="0"/>
              <w:spacing w:after="120"/>
              <w:jc w:val="left"/>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6078B5F1"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11E8BAF1"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ОГРН 1062813007817</w:t>
            </w:r>
          </w:p>
          <w:p w14:paraId="2858619B"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 xml:space="preserve">ИНН </w:t>
            </w:r>
            <w:r>
              <w:rPr>
                <w:b w:val="0"/>
                <w:snapToGrid w:val="0"/>
                <w:sz w:val="26"/>
                <w:szCs w:val="26"/>
              </w:rPr>
              <w:t>2813006299</w:t>
            </w:r>
          </w:p>
          <w:p w14:paraId="61A537AC"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1A559C73" w14:textId="77777777" w:rsidR="00C70302" w:rsidRPr="00AA784F" w:rsidRDefault="00C70302" w:rsidP="00C70302">
            <w:pPr>
              <w:pStyle w:val="Tableheader"/>
              <w:widowControl w:val="0"/>
              <w:spacing w:after="120"/>
              <w:jc w:val="left"/>
              <w:rPr>
                <w:b w:val="0"/>
                <w:snapToGrid w:val="0"/>
                <w:sz w:val="26"/>
                <w:szCs w:val="26"/>
              </w:rPr>
            </w:pPr>
            <w:r w:rsidRPr="00AA784F">
              <w:rPr>
                <w:b w:val="0"/>
                <w:snapToGrid w:val="0"/>
                <w:sz w:val="26"/>
                <w:szCs w:val="26"/>
              </w:rPr>
              <w:t>Почтовый адрес: 67672</w:t>
            </w:r>
            <w:r>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69920EF0" w14:textId="2F16B4C6" w:rsidR="0013522A" w:rsidRPr="00C70302" w:rsidRDefault="00C70302" w:rsidP="00C70302">
            <w:pPr>
              <w:pStyle w:val="Tableheader"/>
              <w:widowControl w:val="0"/>
              <w:spacing w:after="120"/>
              <w:jc w:val="left"/>
              <w:rPr>
                <w:rStyle w:val="af8"/>
                <w:i w:val="0"/>
                <w:snapToGrid w:val="0"/>
                <w:sz w:val="26"/>
                <w:szCs w:val="26"/>
                <w:shd w:val="clear" w:color="auto" w:fill="auto"/>
              </w:rPr>
            </w:pPr>
            <w:r w:rsidRPr="00AA784F">
              <w:rPr>
                <w:b w:val="0"/>
                <w:snapToGrid w:val="0"/>
                <w:sz w:val="26"/>
                <w:szCs w:val="26"/>
              </w:rPr>
              <w:t>Адрес электронной почты: nbges@rushydro.ru</w:t>
            </w:r>
          </w:p>
        </w:tc>
      </w:tr>
      <w:tr w:rsidR="0013522A" w:rsidRPr="008C0DD3" w14:paraId="35A79C80"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BA04C6" w:rsidRDefault="0013522A" w:rsidP="00BD7867">
            <w:pPr>
              <w:pStyle w:val="a"/>
              <w:tabs>
                <w:tab w:val="clear" w:pos="4962"/>
                <w:tab w:val="left" w:pos="777"/>
              </w:tabs>
              <w:spacing w:after="120"/>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BA04C6" w:rsidRDefault="0013522A" w:rsidP="00BD7867">
            <w:pPr>
              <w:pStyle w:val="Tabletext"/>
              <w:spacing w:after="120"/>
              <w:jc w:val="left"/>
              <w:rPr>
                <w:sz w:val="26"/>
                <w:szCs w:val="26"/>
              </w:rPr>
            </w:pPr>
            <w:r w:rsidRPr="00BA04C6">
              <w:rPr>
                <w:sz w:val="26"/>
                <w:szCs w:val="26"/>
              </w:rPr>
              <w:t>Представитель Организатора</w:t>
            </w:r>
            <w:r w:rsidR="00CC2AEC">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E8E76A7" w14:textId="77777777" w:rsidR="00C70302" w:rsidRPr="008E41D2" w:rsidRDefault="00C70302" w:rsidP="00C70302">
            <w:pPr>
              <w:pStyle w:val="Tableheader"/>
              <w:spacing w:after="120"/>
              <w:rPr>
                <w:b w:val="0"/>
                <w:snapToGrid w:val="0"/>
                <w:sz w:val="26"/>
                <w:szCs w:val="26"/>
              </w:rPr>
            </w:pPr>
            <w:r>
              <w:rPr>
                <w:b w:val="0"/>
                <w:snapToGrid w:val="0"/>
                <w:sz w:val="26"/>
                <w:szCs w:val="26"/>
              </w:rPr>
              <w:t>Контактное лицо</w:t>
            </w:r>
            <w:r w:rsidRPr="008E41D2">
              <w:rPr>
                <w:b w:val="0"/>
                <w:snapToGrid w:val="0"/>
                <w:sz w:val="26"/>
                <w:szCs w:val="26"/>
              </w:rPr>
              <w:t xml:space="preserve">: </w:t>
            </w:r>
            <w:r>
              <w:rPr>
                <w:b w:val="0"/>
                <w:snapToGrid w:val="0"/>
                <w:sz w:val="26"/>
                <w:szCs w:val="26"/>
              </w:rPr>
              <w:t>Астахова Наталья Юрьевна</w:t>
            </w:r>
          </w:p>
          <w:p w14:paraId="4A6AD4D6" w14:textId="77777777" w:rsidR="00C70302" w:rsidRPr="008E41D2" w:rsidRDefault="00C70302" w:rsidP="00C70302">
            <w:pPr>
              <w:pStyle w:val="Tableheader"/>
              <w:spacing w:after="120"/>
              <w:rPr>
                <w:b w:val="0"/>
                <w:snapToGrid w:val="0"/>
                <w:sz w:val="26"/>
                <w:szCs w:val="26"/>
              </w:rPr>
            </w:pPr>
            <w:r w:rsidRPr="008E41D2">
              <w:rPr>
                <w:b w:val="0"/>
                <w:snapToGrid w:val="0"/>
                <w:sz w:val="26"/>
                <w:szCs w:val="26"/>
              </w:rPr>
              <w:t xml:space="preserve">Контактный телефон: </w:t>
            </w:r>
            <w:r w:rsidRPr="007F6732">
              <w:rPr>
                <w:b w:val="0"/>
                <w:snapToGrid w:val="0"/>
                <w:sz w:val="26"/>
                <w:szCs w:val="26"/>
              </w:rPr>
              <w:t>+74163428333, 2784</w:t>
            </w:r>
          </w:p>
          <w:p w14:paraId="4762D58F" w14:textId="7F73EC5B" w:rsidR="0013522A" w:rsidRPr="009023D4" w:rsidRDefault="00C70302" w:rsidP="00C70302">
            <w:pPr>
              <w:pStyle w:val="Tableheader"/>
              <w:spacing w:after="120"/>
              <w:rPr>
                <w:rStyle w:val="af8"/>
                <w:i w:val="0"/>
                <w:snapToGrid w:val="0"/>
                <w:sz w:val="26"/>
                <w:szCs w:val="26"/>
                <w:shd w:val="clear" w:color="auto" w:fill="auto"/>
              </w:rPr>
            </w:pPr>
            <w:r>
              <w:rPr>
                <w:b w:val="0"/>
                <w:snapToGrid w:val="0"/>
                <w:sz w:val="26"/>
                <w:szCs w:val="26"/>
              </w:rPr>
              <w:t>Адрес электронной почты:</w:t>
            </w:r>
            <w:proofErr w:type="spellStart"/>
            <w:r w:rsidRPr="007F6732">
              <w:rPr>
                <w:b w:val="0"/>
                <w:snapToGrid w:val="0"/>
                <w:sz w:val="26"/>
                <w:szCs w:val="26"/>
                <w:lang w:val="en-US"/>
              </w:rPr>
              <w:t>AstakhovaNIU</w:t>
            </w:r>
            <w:proofErr w:type="spellEnd"/>
            <w:r w:rsidRPr="007F6732">
              <w:rPr>
                <w:b w:val="0"/>
                <w:snapToGrid w:val="0"/>
                <w:sz w:val="26"/>
                <w:szCs w:val="26"/>
              </w:rPr>
              <w:t>@</w:t>
            </w:r>
            <w:proofErr w:type="spellStart"/>
            <w:r w:rsidRPr="007F6732">
              <w:rPr>
                <w:b w:val="0"/>
                <w:snapToGrid w:val="0"/>
                <w:sz w:val="26"/>
                <w:szCs w:val="26"/>
                <w:lang w:val="en-US"/>
              </w:rPr>
              <w:t>rushydro</w:t>
            </w:r>
            <w:proofErr w:type="spellEnd"/>
            <w:r w:rsidRPr="007F6732">
              <w:rPr>
                <w:b w:val="0"/>
                <w:snapToGrid w:val="0"/>
                <w:sz w:val="26"/>
                <w:szCs w:val="26"/>
              </w:rPr>
              <w:t>.</w:t>
            </w:r>
            <w:proofErr w:type="spellStart"/>
            <w:r w:rsidRPr="007F6732">
              <w:rPr>
                <w:b w:val="0"/>
                <w:snapToGrid w:val="0"/>
                <w:sz w:val="26"/>
                <w:szCs w:val="26"/>
                <w:lang w:val="en-US"/>
              </w:rPr>
              <w:t>ru</w:t>
            </w:r>
            <w:proofErr w:type="spellEnd"/>
          </w:p>
        </w:tc>
      </w:tr>
      <w:tr w:rsidR="0013522A" w:rsidRPr="00C367D4" w14:paraId="6D0B2FE3"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C367D4" w:rsidRDefault="0013522A" w:rsidP="00BD7867">
            <w:pPr>
              <w:pStyle w:val="a"/>
              <w:tabs>
                <w:tab w:val="clear" w:pos="4962"/>
                <w:tab w:val="left" w:pos="777"/>
              </w:tabs>
              <w:spacing w:after="120"/>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FBFB6C9" w:rsidR="0013522A" w:rsidRPr="00C367D4" w:rsidRDefault="0013522A" w:rsidP="00BD7867">
            <w:pPr>
              <w:pStyle w:val="Tabletext"/>
              <w:spacing w:after="120"/>
              <w:jc w:val="left"/>
              <w:rPr>
                <w:sz w:val="26"/>
                <w:szCs w:val="26"/>
              </w:rPr>
            </w:pPr>
            <w:r>
              <w:rPr>
                <w:sz w:val="26"/>
                <w:szCs w:val="26"/>
              </w:rPr>
              <w:t xml:space="preserve">Официальный источник размещения информации о проведении </w:t>
            </w:r>
            <w:r w:rsidR="00D356D7">
              <w:rPr>
                <w:sz w:val="26"/>
                <w:szCs w:val="26"/>
              </w:rPr>
              <w:t>А</w:t>
            </w:r>
            <w:r w:rsidR="006811DD">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2E181A7" w14:textId="77777777" w:rsidR="00C70302" w:rsidRDefault="00C70302" w:rsidP="00C70302">
            <w:pPr>
              <w:tabs>
                <w:tab w:val="left" w:pos="426"/>
              </w:tabs>
              <w:spacing w:after="120"/>
            </w:pPr>
            <w:r>
              <w:t>Официальным источником информации о проведении Аукциона является Электронная торговая площадка: АО «Российский аукционный дом»</w:t>
            </w:r>
          </w:p>
          <w:p w14:paraId="5772E013" w14:textId="6037BC9B" w:rsidR="00DE7073" w:rsidRPr="006811DD" w:rsidRDefault="00C70302" w:rsidP="00C70302">
            <w:pPr>
              <w:tabs>
                <w:tab w:val="left" w:pos="426"/>
              </w:tabs>
              <w:spacing w:after="120"/>
              <w:rPr>
                <w:rFonts w:eastAsia="Lucida Sans Unicode"/>
                <w:i/>
                <w:kern w:val="1"/>
                <w:shd w:val="clear" w:color="auto" w:fill="FFFF99"/>
              </w:rPr>
            </w:pPr>
            <w:r>
              <w:t>Регламент ЭТП, в соответствии с которым проводится Аукцион, размещен по адресу: www.lot-online.ru</w:t>
            </w:r>
          </w:p>
        </w:tc>
      </w:tr>
      <w:tr w:rsidR="0013522A" w:rsidRPr="008C0DD3" w14:paraId="1CEA841D"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13522A" w:rsidRPr="00BA04C6" w:rsidRDefault="0013522A" w:rsidP="00BD7867">
            <w:pPr>
              <w:pStyle w:val="a"/>
              <w:tabs>
                <w:tab w:val="clear" w:pos="4962"/>
                <w:tab w:val="left" w:pos="777"/>
              </w:tabs>
              <w:spacing w:after="120"/>
              <w:ind w:left="918" w:hanging="708"/>
            </w:pPr>
            <w:bookmarkStart w:id="45" w:name="_Ref384116250"/>
          </w:p>
        </w:tc>
        <w:bookmarkEnd w:id="45"/>
        <w:tc>
          <w:tcPr>
            <w:tcW w:w="2551" w:type="dxa"/>
            <w:tcBorders>
              <w:top w:val="single" w:sz="4" w:space="0" w:color="auto"/>
              <w:left w:val="single" w:sz="4" w:space="0" w:color="auto"/>
              <w:bottom w:val="single" w:sz="4" w:space="0" w:color="auto"/>
              <w:right w:val="single" w:sz="4" w:space="0" w:color="auto"/>
            </w:tcBorders>
          </w:tcPr>
          <w:p w14:paraId="23267AA0" w14:textId="20149D39" w:rsidR="0013522A" w:rsidRPr="008C0DD3" w:rsidRDefault="00CC2AEC" w:rsidP="00BD7867">
            <w:pPr>
              <w:pStyle w:val="Tabletext"/>
              <w:spacing w:after="120"/>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08EAF5F" w14:textId="6D34EB95" w:rsidR="004762F0" w:rsidRPr="004762F0" w:rsidRDefault="00C70302" w:rsidP="001C6D4D">
            <w:pPr>
              <w:spacing w:after="120"/>
              <w:rPr>
                <w:rStyle w:val="af8"/>
              </w:rPr>
            </w:pPr>
            <w:r>
              <w:t>19 316 845,60</w:t>
            </w:r>
            <w:r w:rsidR="004762F0">
              <w:t xml:space="preserve"> руб., с учетом НДС</w:t>
            </w:r>
            <w:r w:rsidR="006D1514">
              <w:rPr>
                <w:b/>
              </w:rPr>
              <w:t xml:space="preserve"> </w:t>
            </w:r>
            <w:r w:rsidR="004762F0">
              <w:t xml:space="preserve"> </w:t>
            </w:r>
          </w:p>
        </w:tc>
      </w:tr>
      <w:tr w:rsidR="0013522A" w:rsidRPr="008C0DD3" w14:paraId="4A839950"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BA04C6" w:rsidRDefault="0013522A" w:rsidP="00BD7867">
            <w:pPr>
              <w:pStyle w:val="a"/>
              <w:tabs>
                <w:tab w:val="clear" w:pos="4962"/>
                <w:tab w:val="left" w:pos="777"/>
              </w:tabs>
              <w:spacing w:after="120"/>
              <w:ind w:left="918" w:hanging="708"/>
            </w:pPr>
            <w:bookmarkStart w:id="46" w:name="_Ref516229843"/>
          </w:p>
        </w:tc>
        <w:bookmarkEnd w:id="46"/>
        <w:tc>
          <w:tcPr>
            <w:tcW w:w="2551" w:type="dxa"/>
            <w:tcBorders>
              <w:top w:val="single" w:sz="4" w:space="0" w:color="auto"/>
              <w:left w:val="single" w:sz="4" w:space="0" w:color="auto"/>
              <w:bottom w:val="single" w:sz="4" w:space="0" w:color="auto"/>
              <w:right w:val="single" w:sz="4" w:space="0" w:color="auto"/>
            </w:tcBorders>
          </w:tcPr>
          <w:p w14:paraId="18A19055" w14:textId="6DB57ADA" w:rsidR="0013522A" w:rsidRPr="00BA04C6" w:rsidRDefault="0013522A" w:rsidP="00BD7867">
            <w:pPr>
              <w:pStyle w:val="Tabletext"/>
              <w:spacing w:after="120"/>
              <w:jc w:val="left"/>
              <w:rPr>
                <w:sz w:val="26"/>
                <w:szCs w:val="26"/>
              </w:rPr>
            </w:pPr>
            <w:r>
              <w:rPr>
                <w:sz w:val="26"/>
                <w:szCs w:val="26"/>
              </w:rPr>
              <w:t xml:space="preserve">Шаг </w:t>
            </w:r>
            <w:r w:rsidR="00D356D7">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07AA96" w14:textId="2FFF3BB2" w:rsidR="006D1514" w:rsidRDefault="006D1514" w:rsidP="006D1514">
            <w:pPr>
              <w:tabs>
                <w:tab w:val="left" w:pos="426"/>
              </w:tabs>
              <w:spacing w:after="120"/>
              <w:rPr>
                <w:snapToGrid/>
              </w:rPr>
            </w:pPr>
            <w:r w:rsidRPr="000B6891">
              <w:rPr>
                <w:snapToGrid/>
              </w:rPr>
              <w:t>Шаг аукциона равен 1% от начальной цены продажи, указанной в пункте 1.2.9, что составляет:</w:t>
            </w:r>
          </w:p>
          <w:p w14:paraId="092AD03E" w14:textId="51A435C7" w:rsidR="00DB404C" w:rsidRPr="00D241CE" w:rsidRDefault="00C70302" w:rsidP="001C6D4D">
            <w:pPr>
              <w:tabs>
                <w:tab w:val="left" w:pos="426"/>
              </w:tabs>
              <w:spacing w:after="120"/>
              <w:rPr>
                <w:rFonts w:eastAsia="Lucida Sans Unicode"/>
                <w:b/>
                <w:i/>
                <w:kern w:val="1"/>
                <w:shd w:val="clear" w:color="auto" w:fill="FFFF99"/>
              </w:rPr>
            </w:pPr>
            <w:r>
              <w:rPr>
                <w:snapToGrid/>
              </w:rPr>
              <w:t>193 168,46</w:t>
            </w:r>
            <w:r w:rsidR="006D1514">
              <w:rPr>
                <w:snapToGrid/>
              </w:rPr>
              <w:t xml:space="preserve"> руб., с учетом НДС</w:t>
            </w:r>
          </w:p>
        </w:tc>
      </w:tr>
      <w:tr w:rsidR="0013522A" w:rsidRPr="008C0DD3" w14:paraId="2B483008"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325B28" w:rsidRDefault="0013522A" w:rsidP="00BD7867">
            <w:pPr>
              <w:pStyle w:val="a"/>
              <w:tabs>
                <w:tab w:val="clear" w:pos="4962"/>
                <w:tab w:val="left" w:pos="777"/>
              </w:tabs>
              <w:spacing w:after="120"/>
              <w:ind w:left="918" w:hanging="708"/>
            </w:pPr>
            <w:bookmarkStart w:id="47" w:name="_Ref249865292"/>
          </w:p>
        </w:tc>
        <w:bookmarkEnd w:id="47"/>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BA04C6" w:rsidRDefault="006811DD" w:rsidP="00BD7867">
            <w:pPr>
              <w:pStyle w:val="Tabletext"/>
              <w:spacing w:after="120"/>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vAlign w:val="center"/>
          </w:tcPr>
          <w:p w14:paraId="140641FD" w14:textId="77777777" w:rsidR="008E41D2" w:rsidRPr="008E41D2" w:rsidRDefault="008E41D2" w:rsidP="008E41D2">
            <w:pPr>
              <w:pStyle w:val="Tabletext"/>
              <w:spacing w:after="120"/>
              <w:rPr>
                <w:sz w:val="26"/>
                <w:szCs w:val="26"/>
              </w:rPr>
            </w:pPr>
            <w:r w:rsidRPr="008E41D2">
              <w:rPr>
                <w:sz w:val="26"/>
                <w:szCs w:val="26"/>
              </w:rPr>
              <w:t>Не требуется</w:t>
            </w:r>
          </w:p>
          <w:p w14:paraId="7E1FF6B3" w14:textId="055E4F9B" w:rsidR="0013522A" w:rsidRPr="00BA04C6" w:rsidRDefault="008E41D2" w:rsidP="008E41D2">
            <w:pPr>
              <w:pStyle w:val="Tabletext"/>
              <w:spacing w:after="120"/>
              <w:rPr>
                <w:bCs/>
                <w:iCs/>
                <w:sz w:val="26"/>
                <w:szCs w:val="26"/>
              </w:rPr>
            </w:pPr>
            <w:r w:rsidRPr="008E41D2">
              <w:rPr>
                <w:sz w:val="26"/>
                <w:szCs w:val="26"/>
              </w:rPr>
              <w:t>ВНИМАНИЕ! 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w:t>
            </w:r>
            <w:r>
              <w:rPr>
                <w:sz w:val="26"/>
                <w:szCs w:val="26"/>
              </w:rPr>
              <w:t>ом ЭТП</w:t>
            </w:r>
          </w:p>
        </w:tc>
      </w:tr>
      <w:tr w:rsidR="00D356D7" w:rsidRPr="008C0DD3" w14:paraId="6237D809"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1EDF8D6" w14:textId="77777777" w:rsidR="00D356D7" w:rsidRPr="00325B28" w:rsidRDefault="00D356D7" w:rsidP="00BD7867">
            <w:pPr>
              <w:pStyle w:val="a"/>
              <w:tabs>
                <w:tab w:val="clear" w:pos="4962"/>
                <w:tab w:val="left" w:pos="777"/>
              </w:tabs>
              <w:spacing w:after="120"/>
              <w:ind w:left="918" w:hanging="708"/>
            </w:pPr>
            <w:bookmarkStart w:id="48" w:name="_Ref49356163"/>
          </w:p>
        </w:tc>
        <w:bookmarkEnd w:id="48"/>
        <w:tc>
          <w:tcPr>
            <w:tcW w:w="2551" w:type="dxa"/>
            <w:tcBorders>
              <w:top w:val="single" w:sz="4" w:space="0" w:color="auto"/>
              <w:left w:val="single" w:sz="4" w:space="0" w:color="auto"/>
              <w:bottom w:val="single" w:sz="4" w:space="0" w:color="auto"/>
              <w:right w:val="single" w:sz="4" w:space="0" w:color="auto"/>
            </w:tcBorders>
          </w:tcPr>
          <w:p w14:paraId="11700635" w14:textId="6EB6D097" w:rsidR="00D356D7" w:rsidRDefault="00D356D7" w:rsidP="00BD7867">
            <w:pPr>
              <w:pStyle w:val="Tabletext"/>
              <w:spacing w:after="12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sidR="00475CE5">
              <w:rPr>
                <w:sz w:val="26"/>
                <w:szCs w:val="26"/>
              </w:rPr>
              <w:t>А</w:t>
            </w:r>
            <w:r>
              <w:rPr>
                <w:sz w:val="26"/>
                <w:szCs w:val="26"/>
              </w:rPr>
              <w:t>укциона</w:t>
            </w:r>
          </w:p>
        </w:tc>
        <w:tc>
          <w:tcPr>
            <w:tcW w:w="6237" w:type="dxa"/>
            <w:tcBorders>
              <w:top w:val="single" w:sz="4" w:space="0" w:color="auto"/>
              <w:left w:val="single" w:sz="4" w:space="0" w:color="auto"/>
              <w:bottom w:val="single" w:sz="4" w:space="0" w:color="auto"/>
              <w:right w:val="single" w:sz="4" w:space="0" w:color="auto"/>
            </w:tcBorders>
            <w:vAlign w:val="center"/>
          </w:tcPr>
          <w:p w14:paraId="11AAD847" w14:textId="61C37635" w:rsidR="00D356D7" w:rsidRPr="00475CE5" w:rsidRDefault="00C70302" w:rsidP="00C70302">
            <w:pPr>
              <w:pStyle w:val="Tabletext"/>
              <w:spacing w:after="120"/>
              <w:rPr>
                <w:sz w:val="26"/>
                <w:szCs w:val="26"/>
              </w:rPr>
            </w:pPr>
            <w:r w:rsidRPr="00C70302">
              <w:rPr>
                <w:sz w:val="26"/>
                <w:szCs w:val="26"/>
              </w:rPr>
              <w:t>«2</w:t>
            </w:r>
            <w:r>
              <w:rPr>
                <w:sz w:val="26"/>
                <w:szCs w:val="26"/>
              </w:rPr>
              <w:t>6</w:t>
            </w:r>
            <w:r w:rsidRPr="00C70302">
              <w:rPr>
                <w:sz w:val="26"/>
                <w:szCs w:val="26"/>
              </w:rPr>
              <w:t>» августа 2022 года</w:t>
            </w:r>
          </w:p>
        </w:tc>
      </w:tr>
      <w:tr w:rsidR="0013522A" w:rsidRPr="008C0DD3" w14:paraId="07C2417F"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BA04C6" w:rsidRDefault="0013522A" w:rsidP="00BD7867">
            <w:pPr>
              <w:pStyle w:val="a"/>
              <w:tabs>
                <w:tab w:val="clear" w:pos="4962"/>
                <w:tab w:val="left" w:pos="777"/>
              </w:tabs>
              <w:spacing w:after="120"/>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58495457" w:rsidR="0013522A" w:rsidRPr="00BA04C6" w:rsidRDefault="0013522A" w:rsidP="00BD7867">
            <w:pPr>
              <w:pStyle w:val="Tabletext"/>
              <w:spacing w:after="120"/>
              <w:jc w:val="left"/>
              <w:rPr>
                <w:sz w:val="26"/>
                <w:szCs w:val="26"/>
              </w:rPr>
            </w:pPr>
            <w:r w:rsidRPr="00BA04C6">
              <w:rPr>
                <w:sz w:val="26"/>
                <w:szCs w:val="26"/>
              </w:rPr>
              <w:t xml:space="preserve">Место подачи </w:t>
            </w:r>
            <w:r w:rsidR="00475CE5">
              <w:rPr>
                <w:sz w:val="26"/>
                <w:szCs w:val="26"/>
              </w:rPr>
              <w:t>З</w:t>
            </w:r>
            <w:r w:rsidRPr="00BA04C6">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2815C65" w14:textId="01DB0963" w:rsidR="0013522A" w:rsidRPr="00CD33A1" w:rsidRDefault="0013522A" w:rsidP="000E3094">
            <w:pPr>
              <w:pStyle w:val="Tabletext"/>
              <w:spacing w:after="120"/>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sidR="00055F80" w:rsidRPr="00055F80">
              <w:rPr>
                <w:snapToGrid w:val="0"/>
                <w:sz w:val="26"/>
                <w:szCs w:val="26"/>
              </w:rPr>
              <w:t xml:space="preserve"> </w:t>
            </w:r>
            <w:r w:rsidR="00CD33A1">
              <w:rPr>
                <w:snapToGrid w:val="0"/>
                <w:sz w:val="26"/>
                <w:szCs w:val="26"/>
              </w:rPr>
              <w:fldChar w:fldCharType="begin"/>
            </w:r>
            <w:r w:rsidR="00CD33A1">
              <w:rPr>
                <w:snapToGrid w:val="0"/>
                <w:sz w:val="26"/>
                <w:szCs w:val="26"/>
              </w:rPr>
              <w:instrText xml:space="preserve"> REF _Ref458187651 \r \h </w:instrText>
            </w:r>
            <w:r w:rsidR="00325B28">
              <w:rPr>
                <w:snapToGrid w:val="0"/>
                <w:sz w:val="26"/>
                <w:szCs w:val="26"/>
              </w:rPr>
              <w:instrText xml:space="preserve"> \* MERGEFORMAT </w:instrText>
            </w:r>
            <w:r w:rsidR="00CD33A1">
              <w:rPr>
                <w:snapToGrid w:val="0"/>
                <w:sz w:val="26"/>
                <w:szCs w:val="26"/>
              </w:rPr>
            </w:r>
            <w:r w:rsidR="00CD33A1">
              <w:rPr>
                <w:snapToGrid w:val="0"/>
                <w:sz w:val="26"/>
                <w:szCs w:val="26"/>
              </w:rPr>
              <w:fldChar w:fldCharType="separate"/>
            </w:r>
            <w:r w:rsidR="00887890">
              <w:rPr>
                <w:snapToGrid w:val="0"/>
                <w:sz w:val="26"/>
                <w:szCs w:val="26"/>
              </w:rPr>
              <w:t>1.2.3</w:t>
            </w:r>
            <w:r w:rsidR="00CD33A1">
              <w:rPr>
                <w:snapToGrid w:val="0"/>
                <w:sz w:val="26"/>
                <w:szCs w:val="26"/>
              </w:rPr>
              <w:fldChar w:fldCharType="end"/>
            </w:r>
            <w:r w:rsidR="00CD33A1">
              <w:rPr>
                <w:snapToGrid w:val="0"/>
                <w:sz w:val="26"/>
                <w:szCs w:val="26"/>
              </w:rPr>
              <w:t>.</w:t>
            </w:r>
          </w:p>
        </w:tc>
      </w:tr>
      <w:tr w:rsidR="0013522A" w:rsidRPr="008C0DD3" w14:paraId="56364457"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BA04C6" w:rsidRDefault="0013522A" w:rsidP="00BD7867">
            <w:pPr>
              <w:pStyle w:val="a"/>
              <w:tabs>
                <w:tab w:val="clear" w:pos="4962"/>
                <w:tab w:val="left" w:pos="777"/>
              </w:tabs>
              <w:spacing w:after="120"/>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BA04C6" w:rsidRDefault="0013522A" w:rsidP="00BD7867">
            <w:pPr>
              <w:pStyle w:val="Tabletext"/>
              <w:spacing w:after="120"/>
              <w:jc w:val="left"/>
              <w:rPr>
                <w:sz w:val="26"/>
                <w:szCs w:val="26"/>
              </w:rPr>
            </w:pPr>
            <w:r>
              <w:rPr>
                <w:sz w:val="26"/>
                <w:szCs w:val="26"/>
              </w:rPr>
              <w:t xml:space="preserve">Срок предоставления </w:t>
            </w:r>
            <w:r w:rsidR="00E35B03">
              <w:rPr>
                <w:sz w:val="26"/>
                <w:szCs w:val="26"/>
              </w:rPr>
              <w:t xml:space="preserve">Заявителям </w:t>
            </w:r>
            <w:r w:rsidRPr="00BA04C6">
              <w:rPr>
                <w:sz w:val="26"/>
                <w:szCs w:val="26"/>
              </w:rPr>
              <w:t xml:space="preserve">разъяснений </w:t>
            </w:r>
            <w:r>
              <w:rPr>
                <w:sz w:val="26"/>
                <w:szCs w:val="26"/>
              </w:rPr>
              <w:t>по Д</w:t>
            </w:r>
            <w:r w:rsidRPr="00BA04C6">
              <w:rPr>
                <w:sz w:val="26"/>
                <w:szCs w:val="26"/>
              </w:rPr>
              <w:t xml:space="preserve">окументации о </w:t>
            </w:r>
            <w:r w:rsidR="00CD33A1">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2261C2" w14:textId="77777777" w:rsidR="008E41D2" w:rsidRDefault="008E41D2" w:rsidP="008E41D2">
            <w:pPr>
              <w:spacing w:after="120"/>
            </w:pPr>
            <w:r>
              <w:t>Дата и время окончания срока предоставления разъяснений:</w:t>
            </w:r>
          </w:p>
          <w:p w14:paraId="260D2B91" w14:textId="711CED46" w:rsidR="008E41D2" w:rsidRDefault="00C70302" w:rsidP="008E41D2">
            <w:pPr>
              <w:spacing w:after="120"/>
            </w:pPr>
            <w:r>
              <w:t>«28» сентября 2022 г. в 10 ч. 00 мин. (</w:t>
            </w:r>
            <w:r w:rsidRPr="007C41D9">
              <w:t xml:space="preserve">по </w:t>
            </w:r>
            <w:r>
              <w:t>московскому времени)</w:t>
            </w:r>
          </w:p>
          <w:p w14:paraId="5F518A5F" w14:textId="1EAF7BFE" w:rsidR="0013522A" w:rsidRPr="00BA04C6" w:rsidRDefault="008E41D2" w:rsidP="008E41D2">
            <w:pPr>
              <w:spacing w:after="120"/>
              <w:rPr>
                <w:b/>
                <w:i/>
                <w:shd w:val="clear" w:color="auto" w:fill="FFFF99"/>
              </w:rPr>
            </w:pPr>
            <w:r>
              <w:t xml:space="preserve">Организатор вправе не предоставлять разъяснение в случае, если запрос от Заявителя поступил позднее чем за 3 (три) рабочих дня до даты окончания срока подачи Заявок, установленной в пункте 1.2.15  </w:t>
            </w:r>
          </w:p>
        </w:tc>
      </w:tr>
      <w:tr w:rsidR="0013522A" w:rsidRPr="008C0DD3" w14:paraId="200E0116"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BA04C6" w:rsidRDefault="0013522A" w:rsidP="00BD7867">
            <w:pPr>
              <w:pStyle w:val="a"/>
              <w:tabs>
                <w:tab w:val="clear" w:pos="4962"/>
                <w:tab w:val="left" w:pos="777"/>
              </w:tabs>
              <w:spacing w:after="120"/>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17B9022F" w:rsidR="0013522A" w:rsidRPr="008C0DD3" w:rsidRDefault="0013522A" w:rsidP="00BD7867">
            <w:pPr>
              <w:pStyle w:val="Tabletext"/>
              <w:spacing w:after="12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00475CE5">
              <w:rPr>
                <w:sz w:val="26"/>
                <w:szCs w:val="26"/>
              </w:rPr>
              <w:t>З</w:t>
            </w:r>
            <w:r w:rsidRPr="008C0DD3">
              <w:rPr>
                <w:sz w:val="26"/>
                <w:szCs w:val="26"/>
              </w:rPr>
              <w:t xml:space="preserve">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AA8DB63" w14:textId="77777777" w:rsidR="008E41D2" w:rsidRPr="00786BFA" w:rsidRDefault="008E41D2" w:rsidP="008E41D2">
            <w:pPr>
              <w:spacing w:after="120"/>
            </w:pPr>
            <w:r w:rsidRPr="00786BFA">
              <w:t>Дата начала подачи Заявок:</w:t>
            </w:r>
          </w:p>
          <w:p w14:paraId="03EABE8F" w14:textId="4D71242F" w:rsidR="00C70302" w:rsidRPr="00786BFA" w:rsidRDefault="00C70302" w:rsidP="00C70302">
            <w:pPr>
              <w:spacing w:after="120"/>
            </w:pPr>
            <w:r>
              <w:t>«26» августа 2022 года</w:t>
            </w:r>
            <w:r w:rsidRPr="00786BFA">
              <w:t xml:space="preserve">  </w:t>
            </w:r>
          </w:p>
          <w:p w14:paraId="5F9D2BB2" w14:textId="77777777" w:rsidR="00C70302" w:rsidRPr="00786BFA" w:rsidRDefault="00C70302" w:rsidP="00C70302">
            <w:pPr>
              <w:spacing w:after="120"/>
            </w:pPr>
            <w:r w:rsidRPr="00786BFA">
              <w:t>Дата и время окончания срока подачи заявок:</w:t>
            </w:r>
          </w:p>
          <w:p w14:paraId="1B22C5E1" w14:textId="24A8B339" w:rsidR="0013522A" w:rsidRPr="00786BFA" w:rsidRDefault="00C70302" w:rsidP="00C70302">
            <w:pPr>
              <w:pStyle w:val="Tabletext"/>
              <w:spacing w:after="120"/>
              <w:rPr>
                <w:rStyle w:val="af8"/>
                <w:b w:val="0"/>
                <w:i w:val="0"/>
                <w:snapToGrid w:val="0"/>
                <w:sz w:val="26"/>
                <w:szCs w:val="26"/>
                <w:shd w:val="clear" w:color="auto" w:fill="auto"/>
              </w:rPr>
            </w:pPr>
            <w:r>
              <w:rPr>
                <w:sz w:val="26"/>
                <w:szCs w:val="26"/>
              </w:rPr>
              <w:t xml:space="preserve">«28» сентября 2022 </w:t>
            </w:r>
            <w:r w:rsidRPr="00786BFA">
              <w:rPr>
                <w:sz w:val="26"/>
                <w:szCs w:val="26"/>
              </w:rPr>
              <w:t xml:space="preserve">г. в 10 ч. 00 мин. </w:t>
            </w:r>
            <w:r>
              <w:rPr>
                <w:sz w:val="26"/>
                <w:szCs w:val="26"/>
              </w:rPr>
              <w:t>(</w:t>
            </w:r>
            <w:r w:rsidRPr="007C41D9">
              <w:rPr>
                <w:sz w:val="26"/>
                <w:szCs w:val="26"/>
              </w:rPr>
              <w:t xml:space="preserve">по </w:t>
            </w:r>
            <w:r>
              <w:rPr>
                <w:sz w:val="26"/>
                <w:szCs w:val="26"/>
              </w:rPr>
              <w:t>московскому времени)</w:t>
            </w:r>
          </w:p>
        </w:tc>
      </w:tr>
      <w:tr w:rsidR="0013522A" w:rsidRPr="008C0DD3" w14:paraId="6B5A23DF"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BA04C6" w:rsidRDefault="0013522A" w:rsidP="00BD7867">
            <w:pPr>
              <w:pStyle w:val="a"/>
              <w:tabs>
                <w:tab w:val="clear" w:pos="4962"/>
                <w:tab w:val="left" w:pos="777"/>
              </w:tabs>
              <w:spacing w:after="120"/>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18661B0C" w:rsidR="0013522A" w:rsidRPr="00BA04C6" w:rsidRDefault="0013522A" w:rsidP="00BD7867">
            <w:pPr>
              <w:pStyle w:val="Tabletext"/>
              <w:spacing w:after="120"/>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w:t>
            </w:r>
            <w:r w:rsidR="00475CE5">
              <w:rPr>
                <w:sz w:val="26"/>
                <w:szCs w:val="26"/>
              </w:rPr>
              <w:t>З</w:t>
            </w:r>
            <w:r w:rsidRPr="00BA04C6">
              <w:rPr>
                <w:sz w:val="26"/>
                <w:szCs w:val="26"/>
              </w:rPr>
              <w:t>аявок</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565BEEB" w14:textId="3AB4B625" w:rsidR="00F05268" w:rsidRPr="00BA04C6" w:rsidRDefault="00C70302" w:rsidP="00C70302">
            <w:pPr>
              <w:pStyle w:val="Tabletext"/>
              <w:spacing w:after="120"/>
              <w:rPr>
                <w:sz w:val="26"/>
                <w:szCs w:val="26"/>
              </w:rPr>
            </w:pPr>
            <w:r>
              <w:rPr>
                <w:snapToGrid w:val="0"/>
                <w:sz w:val="26"/>
                <w:szCs w:val="26"/>
              </w:rPr>
              <w:t xml:space="preserve">«29» сентября </w:t>
            </w:r>
            <w:r w:rsidRPr="00786BFA">
              <w:rPr>
                <w:snapToGrid w:val="0"/>
                <w:sz w:val="26"/>
                <w:szCs w:val="26"/>
              </w:rPr>
              <w:t>202</w:t>
            </w:r>
            <w:r>
              <w:rPr>
                <w:snapToGrid w:val="0"/>
                <w:sz w:val="26"/>
                <w:szCs w:val="26"/>
              </w:rPr>
              <w:t>2</w:t>
            </w:r>
            <w:r w:rsidRPr="00786BFA">
              <w:rPr>
                <w:snapToGrid w:val="0"/>
                <w:sz w:val="26"/>
                <w:szCs w:val="26"/>
              </w:rPr>
              <w:t xml:space="preserve"> г</w:t>
            </w:r>
            <w:r>
              <w:rPr>
                <w:snapToGrid w:val="0"/>
                <w:sz w:val="26"/>
                <w:szCs w:val="26"/>
              </w:rPr>
              <w:t>ода</w:t>
            </w:r>
          </w:p>
        </w:tc>
      </w:tr>
      <w:tr w:rsidR="00C70302" w:rsidRPr="008C0DD3" w14:paraId="1DEBA7F1"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70302" w:rsidRPr="00BA04C6" w:rsidRDefault="00C70302" w:rsidP="00C70302">
            <w:pPr>
              <w:pStyle w:val="a"/>
              <w:tabs>
                <w:tab w:val="clear" w:pos="4962"/>
                <w:tab w:val="left" w:pos="777"/>
              </w:tabs>
              <w:spacing w:after="120"/>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FE6CEED" w:rsidR="00C70302" w:rsidRPr="00BA04C6" w:rsidRDefault="00C70302" w:rsidP="00C70302">
            <w:pPr>
              <w:pStyle w:val="Tabletext"/>
              <w:spacing w:after="120"/>
              <w:jc w:val="left"/>
              <w:rPr>
                <w:sz w:val="26"/>
                <w:szCs w:val="26"/>
              </w:rPr>
            </w:pPr>
            <w:r>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92EF1B" w14:textId="1FA41316" w:rsidR="00C70302" w:rsidRPr="00BA04C6" w:rsidRDefault="00C70302" w:rsidP="00C70302">
            <w:pPr>
              <w:spacing w:after="120"/>
            </w:pPr>
            <w:r>
              <w:t xml:space="preserve">«30» сентября </w:t>
            </w:r>
            <w:r w:rsidRPr="00786BFA">
              <w:t>202</w:t>
            </w:r>
            <w:r>
              <w:t>2</w:t>
            </w:r>
            <w:r w:rsidRPr="00786BFA">
              <w:t xml:space="preserve"> г</w:t>
            </w:r>
            <w:r>
              <w:t>ода</w:t>
            </w:r>
            <w:r w:rsidRPr="00786BFA">
              <w:t xml:space="preserve"> в 10 ч. 00 мин. </w:t>
            </w:r>
            <w:r>
              <w:t>(</w:t>
            </w:r>
            <w:r w:rsidRPr="007C41D9">
              <w:t xml:space="preserve">по </w:t>
            </w:r>
            <w:r>
              <w:t>московскому</w:t>
            </w:r>
            <w:r w:rsidRPr="007C41D9">
              <w:t xml:space="preserve"> времени</w:t>
            </w:r>
            <w:r>
              <w:t>)</w:t>
            </w:r>
          </w:p>
        </w:tc>
      </w:tr>
      <w:tr w:rsidR="00C70302" w:rsidRPr="00B26836" w14:paraId="4837C8CA"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C70302" w:rsidRPr="00BA04C6" w:rsidRDefault="00C70302" w:rsidP="00C70302">
            <w:pPr>
              <w:pStyle w:val="a"/>
              <w:tabs>
                <w:tab w:val="clear" w:pos="4962"/>
                <w:tab w:val="left" w:pos="777"/>
              </w:tabs>
              <w:spacing w:after="120"/>
              <w:ind w:left="918" w:hanging="708"/>
            </w:pPr>
            <w:bookmarkStart w:id="54" w:name="_Ref536798161"/>
          </w:p>
        </w:tc>
        <w:bookmarkEnd w:id="54"/>
        <w:tc>
          <w:tcPr>
            <w:tcW w:w="2551" w:type="dxa"/>
            <w:tcBorders>
              <w:top w:val="single" w:sz="4" w:space="0" w:color="auto"/>
              <w:left w:val="single" w:sz="4" w:space="0" w:color="auto"/>
              <w:bottom w:val="single" w:sz="4" w:space="0" w:color="auto"/>
              <w:right w:val="single" w:sz="4" w:space="0" w:color="auto"/>
            </w:tcBorders>
          </w:tcPr>
          <w:p w14:paraId="2B542FFE" w14:textId="7922FF4A" w:rsidR="00C70302" w:rsidRDefault="00C70302" w:rsidP="00C70302">
            <w:pPr>
              <w:pStyle w:val="Tabletext"/>
              <w:spacing w:after="12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7C1FDF0" w14:textId="7D1F5DDA" w:rsidR="00C70302" w:rsidRDefault="00C70302" w:rsidP="00C70302">
            <w:pPr>
              <w:pStyle w:val="Tabletext"/>
              <w:spacing w:after="120"/>
              <w:rPr>
                <w:b/>
                <w:snapToGrid w:val="0"/>
                <w:sz w:val="26"/>
                <w:szCs w:val="26"/>
              </w:rPr>
            </w:pPr>
            <w:r>
              <w:rPr>
                <w:snapToGrid w:val="0"/>
                <w:sz w:val="26"/>
                <w:szCs w:val="26"/>
              </w:rPr>
              <w:t xml:space="preserve">«03» октября </w:t>
            </w:r>
            <w:r w:rsidRPr="00786BFA">
              <w:rPr>
                <w:snapToGrid w:val="0"/>
                <w:sz w:val="26"/>
                <w:szCs w:val="26"/>
              </w:rPr>
              <w:t>202</w:t>
            </w:r>
            <w:r>
              <w:rPr>
                <w:snapToGrid w:val="0"/>
                <w:sz w:val="26"/>
                <w:szCs w:val="26"/>
              </w:rPr>
              <w:t>2</w:t>
            </w:r>
            <w:r w:rsidRPr="00786BFA">
              <w:rPr>
                <w:snapToGrid w:val="0"/>
                <w:sz w:val="26"/>
                <w:szCs w:val="26"/>
              </w:rPr>
              <w:t xml:space="preserve"> </w:t>
            </w:r>
            <w:r>
              <w:rPr>
                <w:snapToGrid w:val="0"/>
                <w:sz w:val="26"/>
                <w:szCs w:val="26"/>
              </w:rPr>
              <w:t>года</w:t>
            </w:r>
          </w:p>
        </w:tc>
      </w:tr>
      <w:tr w:rsidR="00490AE0" w:rsidRPr="00B26836" w14:paraId="2A5EDEC7" w14:textId="77777777" w:rsidTr="00BD7867">
        <w:tc>
          <w:tcPr>
            <w:tcW w:w="1305" w:type="dxa"/>
            <w:tcBorders>
              <w:top w:val="single" w:sz="4" w:space="0" w:color="auto"/>
              <w:left w:val="single" w:sz="4" w:space="0" w:color="auto"/>
              <w:bottom w:val="single" w:sz="4" w:space="0" w:color="auto"/>
              <w:right w:val="single" w:sz="4" w:space="0" w:color="auto"/>
            </w:tcBorders>
            <w:shd w:val="clear" w:color="auto" w:fill="auto"/>
          </w:tcPr>
          <w:p w14:paraId="370A33DD" w14:textId="77777777" w:rsidR="00490AE0" w:rsidRPr="00BA04C6" w:rsidRDefault="00490AE0" w:rsidP="00BD7867">
            <w:pPr>
              <w:pStyle w:val="a"/>
              <w:tabs>
                <w:tab w:val="clear" w:pos="4962"/>
                <w:tab w:val="left" w:pos="777"/>
              </w:tabs>
              <w:spacing w:after="120"/>
              <w:ind w:left="918" w:hanging="708"/>
            </w:pPr>
          </w:p>
        </w:tc>
        <w:tc>
          <w:tcPr>
            <w:tcW w:w="2551" w:type="dxa"/>
            <w:tcBorders>
              <w:top w:val="single" w:sz="4" w:space="0" w:color="auto"/>
              <w:left w:val="single" w:sz="4" w:space="0" w:color="auto"/>
              <w:bottom w:val="single" w:sz="4" w:space="0" w:color="auto"/>
              <w:right w:val="single" w:sz="4" w:space="0" w:color="auto"/>
            </w:tcBorders>
          </w:tcPr>
          <w:p w14:paraId="1D7475B0" w14:textId="14FC376C" w:rsidR="00490AE0" w:rsidRPr="00BA04C6" w:rsidRDefault="00490AE0" w:rsidP="00BD7867">
            <w:pPr>
              <w:pStyle w:val="Tabletext"/>
              <w:spacing w:after="120"/>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08DEB40" w14:textId="57297EDF" w:rsidR="00490AE0" w:rsidRDefault="00490AE0" w:rsidP="00BD7867">
            <w:pPr>
              <w:pStyle w:val="Tableheader"/>
              <w:widowControl w:val="0"/>
              <w:spacing w:after="12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sidR="005F2D73">
              <w:rPr>
                <w:b w:val="0"/>
                <w:snapToGrid w:val="0"/>
                <w:sz w:val="26"/>
                <w:szCs w:val="26"/>
              </w:rPr>
              <w:t>п</w:t>
            </w:r>
            <w:r w:rsidRPr="0016559D">
              <w:rPr>
                <w:b w:val="0"/>
                <w:snapToGrid w:val="0"/>
                <w:sz w:val="26"/>
                <w:szCs w:val="26"/>
              </w:rPr>
              <w:t xml:space="preserve">обедителя </w:t>
            </w:r>
            <w:r w:rsidR="00475CE5">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w:t>
            </w:r>
            <w:r w:rsidR="00475CE5">
              <w:rPr>
                <w:b w:val="0"/>
                <w:snapToGrid w:val="0"/>
                <w:sz w:val="26"/>
                <w:szCs w:val="26"/>
              </w:rPr>
              <w:t>З</w:t>
            </w:r>
            <w:r>
              <w:rPr>
                <w:b w:val="0"/>
                <w:snapToGrid w:val="0"/>
                <w:sz w:val="26"/>
                <w:szCs w:val="26"/>
              </w:rPr>
              <w:t>аявки),</w:t>
            </w:r>
            <w:r w:rsidRPr="0016559D">
              <w:rPr>
                <w:b w:val="0"/>
                <w:snapToGrid w:val="0"/>
                <w:sz w:val="26"/>
                <w:szCs w:val="26"/>
              </w:rPr>
              <w:t xml:space="preserve"> при условии соответствия </w:t>
            </w:r>
            <w:r w:rsidR="00475CE5">
              <w:rPr>
                <w:b w:val="0"/>
                <w:snapToGrid w:val="0"/>
                <w:sz w:val="26"/>
                <w:szCs w:val="26"/>
              </w:rPr>
              <w:t>З</w:t>
            </w:r>
            <w:r w:rsidRPr="0016559D">
              <w:rPr>
                <w:b w:val="0"/>
                <w:snapToGrid w:val="0"/>
                <w:sz w:val="26"/>
                <w:szCs w:val="26"/>
              </w:rPr>
              <w:t xml:space="preserve">аявки требованиям </w:t>
            </w:r>
            <w:r>
              <w:rPr>
                <w:b w:val="0"/>
                <w:snapToGrid w:val="0"/>
                <w:sz w:val="26"/>
                <w:szCs w:val="26"/>
              </w:rPr>
              <w:t>Д</w:t>
            </w:r>
            <w:r w:rsidRPr="0016559D">
              <w:rPr>
                <w:b w:val="0"/>
                <w:snapToGrid w:val="0"/>
                <w:sz w:val="26"/>
                <w:szCs w:val="26"/>
              </w:rPr>
              <w:t>окументации</w:t>
            </w:r>
            <w:r>
              <w:rPr>
                <w:b w:val="0"/>
                <w:snapToGrid w:val="0"/>
                <w:sz w:val="26"/>
                <w:szCs w:val="26"/>
              </w:rPr>
              <w:t>.</w:t>
            </w:r>
          </w:p>
          <w:p w14:paraId="17D39098" w14:textId="5F9B5218" w:rsidR="00490AE0" w:rsidRPr="00BA04C6" w:rsidRDefault="00490AE0" w:rsidP="00BD7867">
            <w:pPr>
              <w:spacing w:after="120"/>
            </w:pPr>
            <w:r w:rsidRPr="00EE28BA">
              <w:t xml:space="preserve">Победителем </w:t>
            </w:r>
            <w:r w:rsidR="00475CE5">
              <w:t>А</w:t>
            </w:r>
            <w:r w:rsidRPr="00EE28BA">
              <w:t xml:space="preserve">укциона признается </w:t>
            </w:r>
            <w:r w:rsidR="00475CE5">
              <w:t>У</w:t>
            </w:r>
            <w:r>
              <w:t>частник</w:t>
            </w:r>
            <w:r w:rsidRPr="00EE28BA">
              <w:t>, предложивший наиболее высокую цену Договора</w:t>
            </w:r>
            <w:r w:rsidR="00475CE5">
              <w:t xml:space="preserve"> (цену заявки)</w:t>
            </w:r>
            <w:r w:rsidRPr="00EE28BA">
              <w:t>.</w:t>
            </w:r>
          </w:p>
        </w:tc>
      </w:tr>
    </w:tbl>
    <w:p w14:paraId="304A8C85" w14:textId="43BEDA0B" w:rsidR="00EC5F37" w:rsidRPr="00BA04C6" w:rsidRDefault="00376A79" w:rsidP="00376A79">
      <w:pPr>
        <w:pStyle w:val="1"/>
        <w:jc w:val="center"/>
        <w:rPr>
          <w:rFonts w:ascii="Times New Roman" w:hAnsi="Times New Roman"/>
          <w:sz w:val="28"/>
          <w:szCs w:val="28"/>
        </w:rPr>
      </w:pPr>
      <w:bookmarkStart w:id="55" w:name="_Ref514448858"/>
      <w:bookmarkStart w:id="56" w:name="_Toc74666149"/>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5"/>
      <w:bookmarkEnd w:id="56"/>
    </w:p>
    <w:p w14:paraId="36FD85F6" w14:textId="58B02B15" w:rsidR="00EC5F37" w:rsidRPr="007544C4" w:rsidRDefault="00EC5F37" w:rsidP="00730BAE">
      <w:pPr>
        <w:pStyle w:val="2"/>
        <w:ind w:left="1134"/>
        <w:rPr>
          <w:sz w:val="26"/>
        </w:rPr>
      </w:pPr>
      <w:bookmarkStart w:id="57" w:name="_Toc55285335"/>
      <w:bookmarkStart w:id="58" w:name="_Toc55305369"/>
      <w:bookmarkStart w:id="59" w:name="_Toc57314615"/>
      <w:bookmarkStart w:id="60" w:name="_Toc69728941"/>
      <w:bookmarkStart w:id="61" w:name="_Toc74666150"/>
      <w:r w:rsidRPr="007544C4">
        <w:rPr>
          <w:sz w:val="26"/>
        </w:rPr>
        <w:t xml:space="preserve">Общие сведения </w:t>
      </w:r>
      <w:bookmarkEnd w:id="57"/>
      <w:bookmarkEnd w:id="58"/>
      <w:bookmarkEnd w:id="59"/>
      <w:bookmarkEnd w:id="60"/>
      <w:r w:rsidR="00155436" w:rsidRPr="007544C4">
        <w:rPr>
          <w:sz w:val="26"/>
        </w:rPr>
        <w:t>о продаже</w:t>
      </w:r>
      <w:bookmarkEnd w:id="61"/>
    </w:p>
    <w:p w14:paraId="3708F853" w14:textId="011F1A36" w:rsidR="00EC5F37" w:rsidRDefault="001D54B3" w:rsidP="00077AF9">
      <w:pPr>
        <w:pStyle w:val="a"/>
        <w:tabs>
          <w:tab w:val="clear" w:pos="4962"/>
        </w:tabs>
        <w:ind w:left="1134"/>
      </w:pPr>
      <w:bookmarkStart w:id="62" w:name="_Ref55193512"/>
      <w:bookmarkStart w:id="6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87890">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5F2D73">
        <w:t xml:space="preserve"> </w:t>
      </w:r>
      <w:r w:rsidR="005F2D73">
        <w:fldChar w:fldCharType="begin"/>
      </w:r>
      <w:r w:rsidR="005F2D73">
        <w:instrText xml:space="preserve"> REF _Ref49356163 \r \h </w:instrText>
      </w:r>
      <w:r w:rsidR="005F2D73">
        <w:fldChar w:fldCharType="separate"/>
      </w:r>
      <w:r w:rsidR="00887890">
        <w:t>1.2.12</w:t>
      </w:r>
      <w:r w:rsidR="005F2D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указанных в пункте</w:t>
      </w:r>
      <w:r w:rsidR="00FA16F5">
        <w:t xml:space="preserve"> </w:t>
      </w:r>
      <w:r w:rsidR="00FA16F5">
        <w:fldChar w:fldCharType="begin"/>
      </w:r>
      <w:r w:rsidR="00FA16F5">
        <w:instrText xml:space="preserve"> REF _Ref49356191 \r \h </w:instrText>
      </w:r>
      <w:r w:rsidR="00FA16F5">
        <w:fldChar w:fldCharType="separate"/>
      </w:r>
      <w:r w:rsidR="00887890">
        <w:t>1.2.4</w:t>
      </w:r>
      <w:r w:rsidR="00FA16F5">
        <w:fldChar w:fldCharType="end"/>
      </w:r>
      <w:r w:rsidR="008E7318">
        <w:t>,</w:t>
      </w:r>
      <w:r w:rsidR="00EC5F37" w:rsidRPr="00BA04C6">
        <w:t xml:space="preserve"> </w:t>
      </w:r>
      <w:r w:rsidR="005B1AE7">
        <w:br/>
      </w:r>
      <w:r w:rsidR="00EC5F37" w:rsidRPr="00BA04C6">
        <w:t xml:space="preserve">к участию в </w:t>
      </w:r>
      <w:r w:rsidR="00FA16F5">
        <w:t>А</w:t>
      </w:r>
      <w:r w:rsidR="00155436">
        <w:t>укционе</w:t>
      </w:r>
      <w:r w:rsidR="00F71BA5">
        <w:t xml:space="preserve"> </w:t>
      </w:r>
      <w:bookmarkEnd w:id="62"/>
      <w:bookmarkEnd w:id="63"/>
      <w:r w:rsidR="00653DFB">
        <w:t xml:space="preserve">на право заключения </w:t>
      </w:r>
      <w:r w:rsidR="00FA16F5">
        <w:t>Д</w:t>
      </w:r>
      <w:r w:rsidR="00653DFB">
        <w:t xml:space="preserve">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87890">
        <w:t>1.2.1</w:t>
      </w:r>
      <w:r w:rsidR="00341DCA" w:rsidRPr="00C639FE">
        <w:fldChar w:fldCharType="end"/>
      </w:r>
      <w:r w:rsidR="00F76427" w:rsidRPr="00BA04C6">
        <w:t>.</w:t>
      </w:r>
    </w:p>
    <w:p w14:paraId="081548CF" w14:textId="4554F3C8"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w:t>
      </w:r>
      <w:r w:rsidR="005B1AE7">
        <w:br/>
      </w:r>
      <w:r w:rsidRPr="00653DFB">
        <w:t xml:space="preserve">в пункте </w:t>
      </w:r>
      <w:r w:rsidRPr="00653DFB">
        <w:fldChar w:fldCharType="begin"/>
      </w:r>
      <w:r w:rsidRPr="00653DFB">
        <w:instrText xml:space="preserve"> REF _Ref384115792 \r \h  \* MERGEFORMAT </w:instrText>
      </w:r>
      <w:r w:rsidRPr="00653DFB">
        <w:fldChar w:fldCharType="separate"/>
      </w:r>
      <w:r w:rsidR="00887890">
        <w:t>1.2.7</w:t>
      </w:r>
      <w:r w:rsidRPr="00653DFB">
        <w:fldChar w:fldCharType="end"/>
      </w:r>
      <w:r w:rsidRPr="00653DFB">
        <w:t>.</w:t>
      </w:r>
    </w:p>
    <w:p w14:paraId="780614E0" w14:textId="77777777" w:rsidR="00EC5F37" w:rsidRPr="007544C4" w:rsidRDefault="00EC5F37" w:rsidP="00730BAE">
      <w:pPr>
        <w:pStyle w:val="2"/>
        <w:ind w:left="1134"/>
        <w:rPr>
          <w:sz w:val="26"/>
        </w:rPr>
      </w:pPr>
      <w:bookmarkStart w:id="64" w:name="_Toc514455538"/>
      <w:bookmarkStart w:id="65" w:name="_Toc55285336"/>
      <w:bookmarkStart w:id="66" w:name="_Toc55305370"/>
      <w:bookmarkStart w:id="67" w:name="_Ref55313246"/>
      <w:bookmarkStart w:id="68" w:name="_Ref56231140"/>
      <w:bookmarkStart w:id="69" w:name="_Ref56231144"/>
      <w:bookmarkStart w:id="70" w:name="_Toc57314617"/>
      <w:bookmarkStart w:id="71" w:name="_Toc69728943"/>
      <w:bookmarkStart w:id="72" w:name="_Toc74666151"/>
      <w:bookmarkStart w:id="73" w:name="_Toc518119237"/>
      <w:bookmarkEnd w:id="64"/>
      <w:r w:rsidRPr="007544C4">
        <w:rPr>
          <w:sz w:val="26"/>
        </w:rPr>
        <w:t>Правовой статус документов</w:t>
      </w:r>
      <w:bookmarkEnd w:id="65"/>
      <w:bookmarkEnd w:id="66"/>
      <w:bookmarkEnd w:id="67"/>
      <w:bookmarkEnd w:id="68"/>
      <w:bookmarkEnd w:id="69"/>
      <w:bookmarkEnd w:id="70"/>
      <w:bookmarkEnd w:id="71"/>
      <w:bookmarkEnd w:id="72"/>
    </w:p>
    <w:p w14:paraId="1C5BD894" w14:textId="72F71AB0" w:rsidR="00EC5F37" w:rsidRPr="00BA04C6" w:rsidRDefault="00B21E0E" w:rsidP="00325B28">
      <w:pPr>
        <w:pStyle w:val="a"/>
        <w:numPr>
          <w:ilvl w:val="2"/>
          <w:numId w:val="3"/>
        </w:numPr>
        <w:tabs>
          <w:tab w:val="clear" w:pos="4962"/>
        </w:tabs>
        <w:ind w:left="1134"/>
      </w:pPr>
      <w:bookmarkStart w:id="74" w:name="_Toc55285339"/>
      <w:bookmarkStart w:id="75" w:name="_Toc55305373"/>
      <w:bookmarkStart w:id="76" w:name="_Toc57314619"/>
      <w:bookmarkStart w:id="77" w:name="_Toc69728944"/>
      <w:bookmarkStart w:id="78" w:name="_Toc66354324"/>
      <w:bookmarkEnd w:id="73"/>
      <w:r w:rsidRPr="00BA04C6">
        <w:t>Д</w:t>
      </w:r>
      <w:r w:rsidR="00543E0E" w:rsidRPr="00BA04C6">
        <w:t>окументация</w:t>
      </w:r>
      <w:r w:rsidRPr="00BA04C6">
        <w:t xml:space="preserve"> </w:t>
      </w:r>
      <w:r w:rsidR="00543E0E" w:rsidRPr="00BA04C6">
        <w:t>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w:t>
      </w:r>
      <w:r w:rsidR="00D540B4">
        <w:t>Продавца</w:t>
      </w:r>
      <w:r w:rsidR="00543E0E" w:rsidRPr="00BA04C6">
        <w:t xml:space="preserve"> </w:t>
      </w:r>
      <w:r w:rsidR="00C770D4">
        <w:t>в соответствии со статьей 437 ГК РФ</w:t>
      </w:r>
      <w:r w:rsidR="00C770D4" w:rsidRPr="00BA04C6">
        <w:t xml:space="preserve"> </w:t>
      </w:r>
      <w:r w:rsidR="005B1AE7">
        <w:br/>
      </w:r>
      <w:r w:rsidR="00543E0E" w:rsidRPr="00BA04C6">
        <w:t xml:space="preserve">и должны рассматриваться </w:t>
      </w:r>
      <w:r w:rsidR="00D540B4">
        <w:t>У</w:t>
      </w:r>
      <w:r w:rsidR="00896093" w:rsidRPr="00BA04C6">
        <w:t xml:space="preserve">частниками </w:t>
      </w:r>
      <w:r w:rsidR="00543E0E" w:rsidRPr="00BA04C6">
        <w:t xml:space="preserve">в соответствии с этим до подведения итогов </w:t>
      </w:r>
      <w:r w:rsidR="00D540B4">
        <w:t>А</w:t>
      </w:r>
      <w:r w:rsidR="00455FA7">
        <w:t>укциона</w:t>
      </w:r>
      <w:r w:rsidR="00755DDC" w:rsidRPr="00BA04C6">
        <w:t>.</w:t>
      </w:r>
      <w:r w:rsidR="00EF15BA">
        <w:t xml:space="preserve"> </w:t>
      </w:r>
    </w:p>
    <w:p w14:paraId="0E02F97F" w14:textId="297BBDAA" w:rsidR="00EC5F37" w:rsidRPr="00BA04C6" w:rsidRDefault="00B21E0E" w:rsidP="00325B28">
      <w:pPr>
        <w:pStyle w:val="a"/>
        <w:numPr>
          <w:ilvl w:val="2"/>
          <w:numId w:val="3"/>
        </w:numPr>
        <w:tabs>
          <w:tab w:val="clear" w:pos="4962"/>
        </w:tabs>
        <w:ind w:left="1134"/>
      </w:pPr>
      <w:r w:rsidRPr="00BA04C6">
        <w:t>З</w:t>
      </w:r>
      <w:r w:rsidR="00EC5F37" w:rsidRPr="00BA04C6">
        <w:t xml:space="preserve">аявка </w:t>
      </w:r>
      <w:r w:rsidR="00066BE5">
        <w:t xml:space="preserve">Заявителя </w:t>
      </w:r>
      <w:r w:rsidR="001938CB">
        <w:t xml:space="preserve">/ </w:t>
      </w:r>
      <w:r w:rsidR="00EC5F37" w:rsidRPr="00BA04C6">
        <w:t xml:space="preserve">Участника </w:t>
      </w:r>
      <w:r w:rsidR="00455FA7" w:rsidRPr="00455FA7">
        <w:t>в соответствии со ст. 438 ГК РФ является акцептом такой оферты</w:t>
      </w:r>
      <w:r w:rsidR="00455FA7">
        <w:t xml:space="preserve"> </w:t>
      </w:r>
      <w:r w:rsidR="00D540B4">
        <w:t>Продавца</w:t>
      </w:r>
      <w:r w:rsidR="00EC5F37" w:rsidRPr="00BA04C6">
        <w:t>.</w:t>
      </w:r>
    </w:p>
    <w:p w14:paraId="10B0388A" w14:textId="4B743360" w:rsidR="00167D07" w:rsidRPr="007544C4" w:rsidRDefault="00167D07" w:rsidP="00167D07">
      <w:pPr>
        <w:pStyle w:val="2"/>
        <w:ind w:left="1134"/>
        <w:rPr>
          <w:sz w:val="26"/>
        </w:rPr>
      </w:pPr>
      <w:bookmarkStart w:id="79" w:name="_Toc501038041"/>
      <w:bookmarkStart w:id="80" w:name="_Toc502257141"/>
      <w:bookmarkStart w:id="81" w:name="_Ref514509614"/>
      <w:bookmarkStart w:id="82" w:name="_Toc74666152"/>
      <w:bookmarkStart w:id="83" w:name="_Toc55285338"/>
      <w:bookmarkStart w:id="84" w:name="_Toc55305372"/>
      <w:bookmarkStart w:id="85" w:name="_Toc57314621"/>
      <w:bookmarkStart w:id="86" w:name="_Toc69728946"/>
      <w:bookmarkEnd w:id="74"/>
      <w:bookmarkEnd w:id="75"/>
      <w:bookmarkEnd w:id="76"/>
      <w:bookmarkEnd w:id="77"/>
      <w:bookmarkEnd w:id="78"/>
      <w:bookmarkEnd w:id="79"/>
      <w:bookmarkEnd w:id="80"/>
      <w:r w:rsidRPr="007544C4">
        <w:rPr>
          <w:sz w:val="26"/>
        </w:rPr>
        <w:t xml:space="preserve">Особые положения при проведении </w:t>
      </w:r>
      <w:r w:rsidR="00D540B4">
        <w:rPr>
          <w:sz w:val="26"/>
        </w:rPr>
        <w:t>А</w:t>
      </w:r>
      <w:r w:rsidR="00132443" w:rsidRPr="007544C4">
        <w:rPr>
          <w:sz w:val="26"/>
        </w:rPr>
        <w:t>укциона</w:t>
      </w:r>
      <w:r w:rsidRPr="007544C4">
        <w:rPr>
          <w:sz w:val="26"/>
        </w:rPr>
        <w:t xml:space="preserve"> с использованием ЭТП</w:t>
      </w:r>
      <w:bookmarkEnd w:id="81"/>
      <w:bookmarkEnd w:id="82"/>
    </w:p>
    <w:p w14:paraId="4E028583" w14:textId="46B67892" w:rsidR="003172C5" w:rsidRDefault="003172C5" w:rsidP="00077AF9">
      <w:pPr>
        <w:pStyle w:val="a"/>
        <w:tabs>
          <w:tab w:val="clear" w:pos="4962"/>
        </w:tabs>
        <w:ind w:left="1134"/>
      </w:pPr>
      <w:r>
        <w:t xml:space="preserve">Наименование </w:t>
      </w:r>
      <w:r w:rsidRPr="00BA04C6">
        <w:t xml:space="preserve">ЭТП, посредством которой проводится </w:t>
      </w:r>
      <w:r w:rsidR="00D540B4">
        <w:t>А</w:t>
      </w:r>
      <w:r w:rsidR="00D0613B">
        <w:t>укцион</w:t>
      </w:r>
      <w:r w:rsidRPr="003172C5">
        <w:t>, указано</w:t>
      </w:r>
      <w:r w:rsidRPr="00BA04C6">
        <w:t xml:space="preserve"> </w:t>
      </w:r>
      <w:r w:rsidR="005B1AE7">
        <w:br/>
      </w:r>
      <w:r w:rsidRPr="00BA04C6">
        <w:t xml:space="preserve">в </w:t>
      </w:r>
      <w:r>
        <w:t xml:space="preserve">пункте </w:t>
      </w:r>
      <w:r w:rsidRPr="00A648B5">
        <w:fldChar w:fldCharType="begin"/>
      </w:r>
      <w:r w:rsidRPr="00A648B5">
        <w:instrText xml:space="preserve"> REF _Ref458187651 \r \h  \* MERGEFORMAT </w:instrText>
      </w:r>
      <w:r w:rsidRPr="00A648B5">
        <w:fldChar w:fldCharType="separate"/>
      </w:r>
      <w:r w:rsidR="00887890">
        <w:t>1.2.3</w:t>
      </w:r>
      <w:r w:rsidRPr="00A648B5">
        <w:fldChar w:fldCharType="end"/>
      </w:r>
      <w:r w:rsidRPr="00BA04C6">
        <w:t xml:space="preserve">. </w:t>
      </w:r>
      <w:r w:rsidR="00AC7E57" w:rsidRPr="00BA04C6">
        <w:t xml:space="preserve">До подачи </w:t>
      </w:r>
      <w:r w:rsidR="00D540B4">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72758414" w:rsidR="003172C5" w:rsidRDefault="00AC7E57" w:rsidP="00077AF9">
      <w:pPr>
        <w:pStyle w:val="a"/>
        <w:tabs>
          <w:tab w:val="clear" w:pos="4962"/>
        </w:tabs>
        <w:ind w:left="1134"/>
      </w:pPr>
      <w:r w:rsidRPr="00AC7E57">
        <w:t xml:space="preserve">Для участия в </w:t>
      </w:r>
      <w:r w:rsidR="00D540B4">
        <w:t>А</w:t>
      </w:r>
      <w:r w:rsidR="00455FA7">
        <w:t>укцион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041509">
        <w:t>О</w:t>
      </w:r>
      <w:r w:rsidR="00041509" w:rsidRPr="00BA04C6">
        <w:t xml:space="preserve">ператором </w:t>
      </w:r>
      <w:r w:rsidR="003172C5" w:rsidRPr="00BA04C6">
        <w:t xml:space="preserve">ЭТП, </w:t>
      </w:r>
      <w:r w:rsidR="005B1AE7">
        <w:br/>
      </w:r>
      <w:r w:rsidR="003172C5" w:rsidRPr="00BA04C6">
        <w:t xml:space="preserve">и </w:t>
      </w:r>
      <w:r>
        <w:t>О</w:t>
      </w:r>
      <w:r w:rsidR="003172C5" w:rsidRPr="00BA04C6">
        <w:t xml:space="preserve">рганизатор </w:t>
      </w:r>
      <w:r w:rsidR="00D540B4">
        <w:t xml:space="preserve">или Продавец </w:t>
      </w:r>
      <w:r w:rsidR="003172C5" w:rsidRPr="00BA04C6">
        <w:t>не нес</w:t>
      </w:r>
      <w:r w:rsidR="00D540B4">
        <w:t>у</w:t>
      </w:r>
      <w:r w:rsidR="003172C5" w:rsidRPr="00BA04C6">
        <w:t>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D540B4">
        <w:t>расходы</w:t>
      </w:r>
      <w:r w:rsidR="003172C5" w:rsidRPr="00BA04C6">
        <w:t>.</w:t>
      </w:r>
    </w:p>
    <w:p w14:paraId="4E08C4C6" w14:textId="6690272B" w:rsidR="00AC7E57" w:rsidRDefault="00AC7E57" w:rsidP="00077AF9">
      <w:pPr>
        <w:pStyle w:val="a"/>
        <w:tabs>
          <w:tab w:val="clear" w:pos="4962"/>
        </w:tabs>
        <w:ind w:left="1134"/>
      </w:pPr>
      <w:r w:rsidRPr="00BA04C6">
        <w:t xml:space="preserve">Обмен между </w:t>
      </w:r>
      <w:r w:rsidR="00066BE5">
        <w:t xml:space="preserve">Заявителем </w:t>
      </w:r>
      <w:r w:rsidR="001938CB">
        <w:t xml:space="preserve">/ </w:t>
      </w:r>
      <w:r w:rsidRPr="00BA04C6">
        <w:t xml:space="preserve">Участником, </w:t>
      </w:r>
      <w:r w:rsidR="00927083">
        <w:t>Продавц</w:t>
      </w:r>
      <w:r w:rsidRPr="00BA04C6">
        <w:t>ом</w:t>
      </w:r>
      <w:r w:rsidR="007B0048">
        <w:t xml:space="preserve"> </w:t>
      </w:r>
      <w:r w:rsidR="001938CB">
        <w:t xml:space="preserve">/ </w:t>
      </w:r>
      <w:r w:rsidR="007B0048">
        <w:t>Организатором</w:t>
      </w:r>
      <w:r w:rsidRPr="00BA04C6">
        <w:t xml:space="preserve"> </w:t>
      </w:r>
      <w:r w:rsidR="005B1AE7">
        <w:br/>
      </w:r>
      <w:r w:rsidRPr="00BA04C6">
        <w:t xml:space="preserve">и </w:t>
      </w:r>
      <w:r w:rsidR="00041509">
        <w:t>О</w:t>
      </w:r>
      <w:r w:rsidR="00041509" w:rsidRPr="00BA04C6">
        <w:t xml:space="preserve">ператором </w:t>
      </w:r>
      <w:r w:rsidRPr="00BA04C6">
        <w:t xml:space="preserve">ЭТП всей информацией, связанной с </w:t>
      </w:r>
      <w:r w:rsidR="00C56236" w:rsidRPr="00C56236">
        <w:t xml:space="preserve">проведением </w:t>
      </w:r>
      <w:r w:rsidR="00D540B4">
        <w:t>А</w:t>
      </w:r>
      <w:r w:rsidR="00455FA7">
        <w:t>укциона</w:t>
      </w:r>
      <w:r w:rsidRPr="00BA04C6">
        <w:t>, осуществляется на ЭТП в форме электронных документов</w:t>
      </w:r>
      <w:r w:rsidR="003C24BE">
        <w:t xml:space="preserve"> в соответствии </w:t>
      </w:r>
      <w:r w:rsidR="005B1AE7">
        <w:br/>
      </w:r>
      <w:r w:rsidR="003C24BE">
        <w:t>с Регламентом ЭТП</w:t>
      </w:r>
      <w:r w:rsidRPr="00BA04C6">
        <w:t>.</w:t>
      </w:r>
    </w:p>
    <w:p w14:paraId="250D2F03" w14:textId="7E35AA28" w:rsidR="00167D07" w:rsidRPr="006D26A1" w:rsidRDefault="006D26A1" w:rsidP="00077AF9">
      <w:pPr>
        <w:pStyle w:val="a"/>
        <w:widowControl w:val="0"/>
        <w:tabs>
          <w:tab w:val="clear" w:pos="4962"/>
        </w:tabs>
        <w:ind w:left="1134"/>
      </w:pPr>
      <w:r w:rsidRPr="00BA04C6">
        <w:t xml:space="preserve">Цена </w:t>
      </w:r>
      <w:r w:rsidR="00D540B4">
        <w:t>З</w:t>
      </w:r>
      <w:r w:rsidRPr="00BA04C6">
        <w:t xml:space="preserve">аявки и иные условия </w:t>
      </w:r>
      <w:r w:rsidR="00D540B4">
        <w:t>А</w:t>
      </w:r>
      <w:r w:rsidR="00132443">
        <w:t>укциона</w:t>
      </w:r>
      <w:r w:rsidRPr="00BA04C6">
        <w:t xml:space="preserve">, указанные </w:t>
      </w:r>
      <w:r w:rsidR="001938CB">
        <w:t xml:space="preserve">Заявителем / </w:t>
      </w:r>
      <w:r w:rsidR="00E43CFA">
        <w:t>У</w:t>
      </w:r>
      <w:r w:rsidRPr="00BA04C6">
        <w:t>частник</w:t>
      </w:r>
      <w:r w:rsidR="00FA16F5">
        <w:t>ом</w:t>
      </w:r>
      <w:r w:rsidRPr="00BA04C6">
        <w:t xml:space="preserve"> </w:t>
      </w:r>
      <w:r w:rsidR="005B1AE7">
        <w:br/>
      </w:r>
      <w:r w:rsidRPr="00BA04C6">
        <w:t xml:space="preserve">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E43CFA">
        <w:t xml:space="preserve">Заявителя </w:t>
      </w:r>
      <w:r w:rsidR="001938CB">
        <w:t xml:space="preserve">/ </w:t>
      </w:r>
      <w:r w:rsidR="003C24BE">
        <w:t>Участника</w:t>
      </w:r>
      <w:r w:rsidRPr="00BA04C6">
        <w:t>.</w:t>
      </w:r>
    </w:p>
    <w:p w14:paraId="3390EA87" w14:textId="7B5E348B" w:rsidR="00EC5F37" w:rsidRPr="007544C4" w:rsidRDefault="00EC5F37" w:rsidP="00730BAE">
      <w:pPr>
        <w:pStyle w:val="2"/>
        <w:ind w:left="1134"/>
        <w:rPr>
          <w:sz w:val="26"/>
        </w:rPr>
      </w:pPr>
      <w:bookmarkStart w:id="87" w:name="_Toc74666153"/>
      <w:r w:rsidRPr="007544C4">
        <w:rPr>
          <w:sz w:val="26"/>
        </w:rPr>
        <w:t xml:space="preserve">Прочие </w:t>
      </w:r>
      <w:bookmarkEnd w:id="83"/>
      <w:bookmarkEnd w:id="84"/>
      <w:r w:rsidRPr="007544C4">
        <w:rPr>
          <w:sz w:val="26"/>
        </w:rPr>
        <w:t>положения</w:t>
      </w:r>
      <w:bookmarkEnd w:id="85"/>
      <w:bookmarkEnd w:id="86"/>
      <w:bookmarkEnd w:id="87"/>
    </w:p>
    <w:p w14:paraId="5982154F" w14:textId="1989E0BA" w:rsidR="00EC5F37" w:rsidRPr="00BA04C6" w:rsidRDefault="00066BE5" w:rsidP="00077AF9">
      <w:pPr>
        <w:pStyle w:val="a"/>
        <w:tabs>
          <w:tab w:val="clear" w:pos="4962"/>
          <w:tab w:val="num" w:pos="3828"/>
        </w:tabs>
        <w:ind w:left="1134"/>
      </w:pPr>
      <w:r>
        <w:t xml:space="preserve">Заявитель </w:t>
      </w:r>
      <w:r w:rsidR="001938CB">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D540B4">
        <w:t>З</w:t>
      </w:r>
      <w:r w:rsidR="00EC5F37" w:rsidRPr="00FC0CA5">
        <w:t>аявк</w:t>
      </w:r>
      <w:r w:rsidR="00D540B4">
        <w:t>и.</w:t>
      </w:r>
      <w:r w:rsidR="00EC5F37" w:rsidRPr="00FC0CA5">
        <w:t xml:space="preserve"> Организатор</w:t>
      </w:r>
      <w:r w:rsidR="00E43CFA">
        <w:t xml:space="preserve"> </w:t>
      </w:r>
      <w:r w:rsidR="00D540B4">
        <w:t xml:space="preserve">или Продавец </w:t>
      </w:r>
      <w:r w:rsidR="00EC5F37" w:rsidRPr="00FC0CA5">
        <w:t>по этим расходам не отвеча</w:t>
      </w:r>
      <w:r w:rsidR="00D540B4">
        <w:t>ю</w:t>
      </w:r>
      <w:r w:rsidR="00EC5F37" w:rsidRPr="00FC0CA5">
        <w:t>т и</w:t>
      </w:r>
      <w:r w:rsidR="00D540B4">
        <w:t xml:space="preserve"> </w:t>
      </w:r>
      <w:r w:rsidR="00EC5F37" w:rsidRPr="00FC0CA5">
        <w:t>не име</w:t>
      </w:r>
      <w:r w:rsidR="00D540B4">
        <w:t>ю</w:t>
      </w:r>
      <w:r w:rsidR="00EC5F37" w:rsidRPr="00FC0CA5">
        <w:t>т обязательств</w:t>
      </w:r>
      <w:r w:rsidR="003C24BE">
        <w:t>, за исключением случаев, прямо установленных гражданским законодательством</w:t>
      </w:r>
      <w:r w:rsidR="00D540B4">
        <w:t xml:space="preserve"> РФ</w:t>
      </w:r>
      <w:r w:rsidR="00EC5F37" w:rsidRPr="00BA04C6">
        <w:t>.</w:t>
      </w:r>
    </w:p>
    <w:p w14:paraId="18B4AE9E" w14:textId="0862405F" w:rsidR="00EC5F37" w:rsidRDefault="00EC5F37" w:rsidP="00077AF9">
      <w:pPr>
        <w:pStyle w:val="a"/>
        <w:tabs>
          <w:tab w:val="clear" w:pos="4962"/>
          <w:tab w:val="num" w:pos="3828"/>
        </w:tabs>
        <w:ind w:left="1134"/>
      </w:pPr>
      <w:r w:rsidRPr="00BA04C6">
        <w:t>Организатор</w:t>
      </w:r>
      <w:r w:rsidR="00E43CFA">
        <w:t xml:space="preserve"> </w:t>
      </w:r>
      <w:r w:rsidR="00DD25CB" w:rsidRPr="00BA04C6">
        <w:t xml:space="preserve">на основании решения </w:t>
      </w:r>
      <w:r w:rsidR="00041509">
        <w:t>К</w:t>
      </w:r>
      <w:r w:rsidR="00041509" w:rsidRPr="00BA04C6">
        <w:t>омиссии</w:t>
      </w:r>
      <w:r w:rsidR="00DD25CB" w:rsidRPr="00BA04C6">
        <w:t>,</w:t>
      </w:r>
      <w:r w:rsidRPr="00BA04C6">
        <w:t xml:space="preserve"> вправе отклонить </w:t>
      </w:r>
      <w:r w:rsidR="00D540B4">
        <w:t>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 </w:t>
      </w:r>
      <w:r w:rsidRPr="00BA04C6">
        <w:t xml:space="preserve">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041509">
        <w:t xml:space="preserve">Оператора </w:t>
      </w:r>
      <w:r w:rsidR="003F0DED">
        <w:t>ЭТП</w:t>
      </w:r>
      <w:r w:rsidR="00D34226">
        <w:t>,</w:t>
      </w:r>
      <w:r w:rsidR="003F0DED">
        <w:t xml:space="preserve"> </w:t>
      </w:r>
      <w:r w:rsidR="00DD25CB" w:rsidRPr="00BA04C6">
        <w:t xml:space="preserve">члену </w:t>
      </w:r>
      <w:r w:rsidR="00041509">
        <w:t>К</w:t>
      </w:r>
      <w:r w:rsidR="00041509" w:rsidRPr="00BA04C6">
        <w:t>омиссии</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041509">
        <w:t>К</w:t>
      </w:r>
      <w:r w:rsidR="00041509" w:rsidRPr="00BA04C6">
        <w:t xml:space="preserve">омиссией </w:t>
      </w:r>
      <w:r w:rsidR="00E43CFA">
        <w:t>решения по определению п</w:t>
      </w:r>
      <w:r w:rsidRPr="00BA04C6">
        <w:t>обедителя</w:t>
      </w:r>
      <w:r w:rsidR="00E43CFA">
        <w:t xml:space="preserve"> </w:t>
      </w:r>
      <w:r w:rsidR="00D540B4">
        <w:t>А</w:t>
      </w:r>
      <w:r w:rsidR="00E43CFA">
        <w:t>укциона</w:t>
      </w:r>
      <w:r w:rsidR="00D34226">
        <w:t>,</w:t>
      </w:r>
      <w:r w:rsidR="006F40A6">
        <w:t xml:space="preserve"> либо оказывал на этих лиц давление в иной форме</w:t>
      </w:r>
      <w:r w:rsidRPr="00BA04C6">
        <w:t>.</w:t>
      </w:r>
    </w:p>
    <w:p w14:paraId="005C1371" w14:textId="15E48344" w:rsidR="00927083" w:rsidRPr="007544C4"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7466615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7544C4">
        <w:rPr>
          <w:rFonts w:ascii="Times New Roman" w:hAnsi="Times New Roman"/>
          <w:caps/>
          <w:kern w:val="0"/>
          <w:sz w:val="28"/>
          <w:szCs w:val="28"/>
        </w:rPr>
        <w:lastRenderedPageBreak/>
        <w:t>ПРЕДМЕТ ПРОДАЖИ</w:t>
      </w:r>
      <w:bookmarkEnd w:id="91"/>
    </w:p>
    <w:p w14:paraId="5CAD3DEA" w14:textId="1B90E375" w:rsidR="00113237" w:rsidRPr="007544C4" w:rsidRDefault="00541754" w:rsidP="00CB45CB">
      <w:pPr>
        <w:pStyle w:val="2"/>
        <w:tabs>
          <w:tab w:val="clear" w:pos="1560"/>
        </w:tabs>
        <w:ind w:left="1134"/>
        <w:rPr>
          <w:sz w:val="26"/>
        </w:rPr>
      </w:pPr>
      <w:bookmarkStart w:id="99" w:name="_Toc74666155"/>
      <w:r w:rsidRPr="007544C4">
        <w:rPr>
          <w:sz w:val="26"/>
        </w:rPr>
        <w:t xml:space="preserve">Информация о </w:t>
      </w:r>
      <w:r w:rsidR="00EF30A3">
        <w:rPr>
          <w:sz w:val="26"/>
        </w:rPr>
        <w:t>П</w:t>
      </w:r>
      <w:r w:rsidR="00113237" w:rsidRPr="007544C4">
        <w:rPr>
          <w:sz w:val="26"/>
        </w:rPr>
        <w:t>редмет</w:t>
      </w:r>
      <w:r w:rsidRPr="007544C4">
        <w:rPr>
          <w:sz w:val="26"/>
        </w:rPr>
        <w:t>е</w:t>
      </w:r>
      <w:r w:rsidR="00113237" w:rsidRPr="007544C4">
        <w:rPr>
          <w:sz w:val="26"/>
        </w:rPr>
        <w:t xml:space="preserve"> продажи</w:t>
      </w:r>
      <w:bookmarkEnd w:id="99"/>
      <w:r w:rsidR="00716253" w:rsidRPr="007544C4">
        <w:rPr>
          <w:sz w:val="26"/>
        </w:rPr>
        <w:t xml:space="preserve"> </w:t>
      </w:r>
    </w:p>
    <w:p w14:paraId="69CDDAC5" w14:textId="6A940100" w:rsidR="00113237" w:rsidRDefault="00113237" w:rsidP="00077AF9">
      <w:pPr>
        <w:pStyle w:val="a"/>
        <w:tabs>
          <w:tab w:val="clear" w:pos="4962"/>
          <w:tab w:val="num" w:pos="3828"/>
        </w:tabs>
        <w:ind w:left="1134"/>
      </w:pPr>
      <w:bookmarkStart w:id="100" w:name="_Ref536798159"/>
      <w:r>
        <w:t>Предметом продажи является имущество в составе нижеследующих лотов</w:t>
      </w:r>
      <w:r w:rsidR="00EF30A3">
        <w:t xml:space="preserve"> со следующей начальной ценой продажи на Аукционе</w:t>
      </w:r>
      <w:r>
        <w:t>:</w:t>
      </w:r>
      <w:bookmarkEnd w:id="100"/>
    </w:p>
    <w:tbl>
      <w:tblPr>
        <w:tblStyle w:val="affc"/>
        <w:tblW w:w="10201" w:type="dxa"/>
        <w:tblLayout w:type="fixed"/>
        <w:tblLook w:val="04A0" w:firstRow="1" w:lastRow="0" w:firstColumn="1" w:lastColumn="0" w:noHBand="0" w:noVBand="1"/>
      </w:tblPr>
      <w:tblGrid>
        <w:gridCol w:w="4815"/>
        <w:gridCol w:w="2057"/>
        <w:gridCol w:w="1628"/>
        <w:gridCol w:w="1701"/>
      </w:tblGrid>
      <w:tr w:rsidR="00E63112" w:rsidRPr="00FE0C81" w14:paraId="22416908" w14:textId="77777777" w:rsidTr="00BA72F3">
        <w:trPr>
          <w:trHeight w:val="20"/>
          <w:tblHeader/>
        </w:trPr>
        <w:tc>
          <w:tcPr>
            <w:tcW w:w="4815" w:type="dxa"/>
            <w:vAlign w:val="center"/>
          </w:tcPr>
          <w:p w14:paraId="586E03C0" w14:textId="37EE401A" w:rsidR="00E63112" w:rsidRPr="00FE0C81" w:rsidRDefault="00E63112" w:rsidP="00E63112">
            <w:pPr>
              <w:pStyle w:val="a"/>
              <w:numPr>
                <w:ilvl w:val="0"/>
                <w:numId w:val="0"/>
              </w:numPr>
              <w:spacing w:before="0"/>
              <w:jc w:val="center"/>
              <w:rPr>
                <w:sz w:val="24"/>
                <w:szCs w:val="24"/>
              </w:rPr>
            </w:pPr>
            <w:r>
              <w:rPr>
                <w:sz w:val="24"/>
                <w:szCs w:val="24"/>
              </w:rPr>
              <w:t xml:space="preserve">Наименование объекта </w:t>
            </w:r>
            <w:r w:rsidRPr="00FE0C81">
              <w:rPr>
                <w:i/>
                <w:sz w:val="24"/>
                <w:szCs w:val="24"/>
                <w:shd w:val="clear" w:color="auto" w:fill="FFFF99"/>
              </w:rPr>
              <w:t xml:space="preserve"> </w:t>
            </w:r>
          </w:p>
        </w:tc>
        <w:tc>
          <w:tcPr>
            <w:tcW w:w="2057" w:type="dxa"/>
            <w:vAlign w:val="center"/>
          </w:tcPr>
          <w:p w14:paraId="0F92BE29" w14:textId="69D6619C" w:rsidR="00E63112" w:rsidRPr="00FE0C81" w:rsidRDefault="00E63112" w:rsidP="00FE0C81">
            <w:pPr>
              <w:pStyle w:val="a"/>
              <w:numPr>
                <w:ilvl w:val="0"/>
                <w:numId w:val="0"/>
              </w:numPr>
              <w:spacing w:before="0"/>
              <w:jc w:val="center"/>
              <w:rPr>
                <w:sz w:val="24"/>
                <w:szCs w:val="24"/>
              </w:rPr>
            </w:pPr>
            <w:r w:rsidRPr="00FE0C81">
              <w:rPr>
                <w:sz w:val="24"/>
                <w:szCs w:val="24"/>
              </w:rPr>
              <w:t>Адрес местонахождения</w:t>
            </w:r>
          </w:p>
        </w:tc>
        <w:tc>
          <w:tcPr>
            <w:tcW w:w="1628" w:type="dxa"/>
            <w:vAlign w:val="center"/>
          </w:tcPr>
          <w:p w14:paraId="0B95E378" w14:textId="077C99AF" w:rsidR="00E63112" w:rsidRPr="00FE0C81" w:rsidRDefault="00E63112" w:rsidP="00FE0C81">
            <w:pPr>
              <w:pStyle w:val="a"/>
              <w:numPr>
                <w:ilvl w:val="0"/>
                <w:numId w:val="0"/>
              </w:numPr>
              <w:spacing w:before="0"/>
              <w:jc w:val="center"/>
              <w:rPr>
                <w:sz w:val="24"/>
                <w:szCs w:val="24"/>
              </w:rPr>
            </w:pPr>
            <w:r w:rsidRPr="00FE0C81">
              <w:rPr>
                <w:sz w:val="24"/>
                <w:szCs w:val="24"/>
              </w:rPr>
              <w:t>Инвентарный номер</w:t>
            </w:r>
          </w:p>
        </w:tc>
        <w:tc>
          <w:tcPr>
            <w:tcW w:w="1701" w:type="dxa"/>
            <w:vAlign w:val="center"/>
          </w:tcPr>
          <w:p w14:paraId="10442B65" w14:textId="6CD937CB" w:rsidR="00E63112" w:rsidRPr="00FE0C81" w:rsidRDefault="00E63112" w:rsidP="00FE0C81">
            <w:pPr>
              <w:pStyle w:val="a"/>
              <w:numPr>
                <w:ilvl w:val="0"/>
                <w:numId w:val="0"/>
              </w:numPr>
              <w:spacing w:before="0"/>
              <w:jc w:val="center"/>
              <w:rPr>
                <w:sz w:val="24"/>
                <w:szCs w:val="24"/>
              </w:rPr>
            </w:pPr>
            <w:r w:rsidRPr="00FE0C81">
              <w:rPr>
                <w:sz w:val="24"/>
                <w:szCs w:val="24"/>
              </w:rPr>
              <w:t>Начальная цена продажи (с учетом НДС), руб.</w:t>
            </w:r>
          </w:p>
        </w:tc>
      </w:tr>
      <w:tr w:rsidR="00E63112" w:rsidRPr="00FE0C81" w14:paraId="21814203" w14:textId="77777777" w:rsidTr="00BA72F3">
        <w:trPr>
          <w:trHeight w:val="20"/>
        </w:trPr>
        <w:tc>
          <w:tcPr>
            <w:tcW w:w="4815" w:type="dxa"/>
            <w:vAlign w:val="center"/>
          </w:tcPr>
          <w:p w14:paraId="616DEF15" w14:textId="5E5CB8BF" w:rsidR="00E63112" w:rsidRPr="006D4576" w:rsidRDefault="00E63112" w:rsidP="006D4576">
            <w:pPr>
              <w:spacing w:before="0"/>
              <w:rPr>
                <w:sz w:val="24"/>
                <w:szCs w:val="24"/>
              </w:rPr>
            </w:pPr>
            <w:r w:rsidRPr="006D4576">
              <w:rPr>
                <w:sz w:val="24"/>
                <w:szCs w:val="24"/>
              </w:rPr>
              <w:t xml:space="preserve">Катер водолазный </w:t>
            </w:r>
            <w:r>
              <w:rPr>
                <w:sz w:val="24"/>
                <w:szCs w:val="24"/>
              </w:rPr>
              <w:t>«</w:t>
            </w:r>
            <w:r w:rsidRPr="006D4576">
              <w:rPr>
                <w:sz w:val="24"/>
                <w:szCs w:val="24"/>
              </w:rPr>
              <w:t>Фламинго-1</w:t>
            </w:r>
            <w:r>
              <w:rPr>
                <w:sz w:val="24"/>
                <w:szCs w:val="24"/>
              </w:rPr>
              <w:t>»</w:t>
            </w:r>
            <w:r w:rsidRPr="006D4576">
              <w:rPr>
                <w:sz w:val="24"/>
                <w:szCs w:val="24"/>
              </w:rPr>
              <w:t xml:space="preserve"> проект № РВ-1415, идентификационный номер судна: А-01-1028, год постройки 2005</w:t>
            </w:r>
          </w:p>
          <w:p w14:paraId="15F44D6D" w14:textId="39C61F32" w:rsidR="009205D7" w:rsidRDefault="00E63112" w:rsidP="009205D7">
            <w:pPr>
              <w:pStyle w:val="Tableheader"/>
              <w:widowControl w:val="0"/>
              <w:spacing w:before="0"/>
              <w:rPr>
                <w:b w:val="0"/>
                <w:snapToGrid w:val="0"/>
                <w:sz w:val="24"/>
              </w:rPr>
            </w:pPr>
            <w:r w:rsidRPr="009205D7">
              <w:rPr>
                <w:b w:val="0"/>
                <w:sz w:val="24"/>
              </w:rPr>
              <w:t>Наименование:</w:t>
            </w:r>
            <w:r w:rsidRPr="006D4576">
              <w:rPr>
                <w:sz w:val="24"/>
              </w:rPr>
              <w:t xml:space="preserve"> </w:t>
            </w:r>
            <w:r w:rsidR="009205D7" w:rsidRPr="008D4D6F">
              <w:rPr>
                <w:b w:val="0"/>
                <w:snapToGrid w:val="0"/>
                <w:sz w:val="24"/>
              </w:rPr>
              <w:t xml:space="preserve">водолазный катер «Фламинго-1» проект № РВ-1415, класс судна: </w:t>
            </w:r>
            <w:r w:rsidR="009205D7" w:rsidRPr="008A06E2">
              <w:rPr>
                <w:noProof/>
              </w:rPr>
              <w:drawing>
                <wp:inline distT="0" distB="0" distL="0" distR="0" wp14:anchorId="584B0512" wp14:editId="510E5F67">
                  <wp:extent cx="114300" cy="114300"/>
                  <wp:effectExtent l="0" t="0" r="0" b="0"/>
                  <wp:docPr id="1" name="Рисунок 1"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05D7">
              <w:rPr>
                <w:b w:val="0"/>
                <w:snapToGrid w:val="0"/>
                <w:sz w:val="24"/>
              </w:rPr>
              <w:t xml:space="preserve"> </w:t>
            </w:r>
            <w:r w:rsidR="009205D7" w:rsidRPr="008D4D6F">
              <w:rPr>
                <w:b w:val="0"/>
                <w:snapToGrid w:val="0"/>
                <w:sz w:val="24"/>
              </w:rPr>
              <w:t>О</w:t>
            </w:r>
            <w:r w:rsidR="009205D7">
              <w:rPr>
                <w:b w:val="0"/>
                <w:snapToGrid w:val="0"/>
                <w:sz w:val="24"/>
              </w:rPr>
              <w:t xml:space="preserve"> </w:t>
            </w:r>
            <w:r w:rsidR="009205D7" w:rsidRPr="008D4D6F">
              <w:rPr>
                <w:b w:val="0"/>
                <w:snapToGrid w:val="0"/>
                <w:sz w:val="24"/>
              </w:rPr>
              <w:t>2,</w:t>
            </w:r>
            <w:r w:rsidR="009205D7">
              <w:rPr>
                <w:b w:val="0"/>
                <w:snapToGrid w:val="0"/>
                <w:sz w:val="24"/>
              </w:rPr>
              <w:t>0,</w:t>
            </w:r>
            <w:r w:rsidR="009205D7" w:rsidRPr="008D4D6F">
              <w:rPr>
                <w:b w:val="0"/>
                <w:snapToGrid w:val="0"/>
                <w:sz w:val="24"/>
              </w:rPr>
              <w:t xml:space="preserve"> организация изготовитель: ООО «Корабел» (г. Санкт-Петербург)</w:t>
            </w:r>
          </w:p>
          <w:p w14:paraId="13553FC6" w14:textId="4AA779B1" w:rsidR="00E63112" w:rsidRPr="00FE0C81" w:rsidRDefault="00E63112" w:rsidP="00750EC5">
            <w:pPr>
              <w:spacing w:before="0"/>
              <w:rPr>
                <w:sz w:val="24"/>
                <w:szCs w:val="24"/>
              </w:rPr>
            </w:pPr>
          </w:p>
        </w:tc>
        <w:tc>
          <w:tcPr>
            <w:tcW w:w="2057" w:type="dxa"/>
            <w:vAlign w:val="center"/>
          </w:tcPr>
          <w:p w14:paraId="487C5211" w14:textId="089596F9" w:rsidR="00E63112" w:rsidRPr="00FE0C81" w:rsidRDefault="00E63112" w:rsidP="00FE0C81">
            <w:pPr>
              <w:spacing w:before="0"/>
              <w:jc w:val="left"/>
              <w:rPr>
                <w:sz w:val="24"/>
                <w:szCs w:val="24"/>
              </w:rPr>
            </w:pPr>
            <w:r w:rsidRPr="00FE0C81">
              <w:rPr>
                <w:sz w:val="24"/>
                <w:szCs w:val="24"/>
              </w:rPr>
              <w:t xml:space="preserve">Амурская область, </w:t>
            </w:r>
            <w:proofErr w:type="spellStart"/>
            <w:r w:rsidRPr="00FE0C81">
              <w:rPr>
                <w:sz w:val="24"/>
                <w:szCs w:val="24"/>
              </w:rPr>
              <w:t>Бурейский</w:t>
            </w:r>
            <w:proofErr w:type="spellEnd"/>
            <w:r w:rsidRPr="00FE0C81">
              <w:rPr>
                <w:sz w:val="24"/>
                <w:szCs w:val="24"/>
              </w:rPr>
              <w:t xml:space="preserve"> район, </w:t>
            </w:r>
            <w:proofErr w:type="spellStart"/>
            <w:r w:rsidRPr="00FE0C81">
              <w:rPr>
                <w:sz w:val="24"/>
                <w:szCs w:val="24"/>
              </w:rPr>
              <w:t>пгт</w:t>
            </w:r>
            <w:proofErr w:type="spellEnd"/>
            <w:r w:rsidRPr="00FE0C81">
              <w:rPr>
                <w:sz w:val="24"/>
                <w:szCs w:val="24"/>
              </w:rPr>
              <w:t>. Новобурейский, микрорайон Гидростроителей</w:t>
            </w:r>
          </w:p>
        </w:tc>
        <w:tc>
          <w:tcPr>
            <w:tcW w:w="1628" w:type="dxa"/>
            <w:vAlign w:val="center"/>
          </w:tcPr>
          <w:p w14:paraId="6465266C" w14:textId="7C863EDB" w:rsidR="00E63112" w:rsidRPr="00FE0C81" w:rsidRDefault="00E63112" w:rsidP="00750C2C">
            <w:pPr>
              <w:pStyle w:val="a"/>
              <w:numPr>
                <w:ilvl w:val="0"/>
                <w:numId w:val="0"/>
              </w:numPr>
              <w:spacing w:before="0"/>
              <w:ind w:hanging="113"/>
              <w:jc w:val="center"/>
              <w:rPr>
                <w:sz w:val="24"/>
                <w:szCs w:val="24"/>
              </w:rPr>
            </w:pPr>
            <w:r>
              <w:rPr>
                <w:sz w:val="24"/>
                <w:szCs w:val="24"/>
              </w:rPr>
              <w:t>ц00000216</w:t>
            </w:r>
          </w:p>
        </w:tc>
        <w:tc>
          <w:tcPr>
            <w:tcW w:w="1701" w:type="dxa"/>
            <w:vAlign w:val="center"/>
          </w:tcPr>
          <w:p w14:paraId="177FEBAE" w14:textId="1BC77A86" w:rsidR="00E63112" w:rsidRPr="00FE0C81" w:rsidRDefault="009205D7" w:rsidP="00750C2C">
            <w:pPr>
              <w:pStyle w:val="a"/>
              <w:numPr>
                <w:ilvl w:val="0"/>
                <w:numId w:val="0"/>
              </w:numPr>
              <w:spacing w:before="0"/>
              <w:ind w:hanging="112"/>
              <w:jc w:val="center"/>
              <w:rPr>
                <w:sz w:val="24"/>
                <w:szCs w:val="24"/>
              </w:rPr>
            </w:pPr>
            <w:r>
              <w:rPr>
                <w:sz w:val="24"/>
                <w:szCs w:val="24"/>
              </w:rPr>
              <w:t>19 316 845,60</w:t>
            </w:r>
          </w:p>
        </w:tc>
      </w:tr>
    </w:tbl>
    <w:p w14:paraId="3AD86659" w14:textId="6916982F" w:rsidR="00113237" w:rsidRDefault="007875BE" w:rsidP="00077AF9">
      <w:pPr>
        <w:pStyle w:val="a"/>
        <w:tabs>
          <w:tab w:val="clear" w:pos="4962"/>
          <w:tab w:val="num" w:pos="3828"/>
        </w:tabs>
        <w:ind w:left="1134"/>
      </w:pPr>
      <w:r>
        <w:t>Предмет продажи</w:t>
      </w:r>
      <w:r w:rsidR="00113237">
        <w:t xml:space="preserve"> принадлежит </w:t>
      </w:r>
      <w:r w:rsidR="00541754">
        <w:t>Продавцу</w:t>
      </w:r>
      <w:r w:rsidR="00113237">
        <w:t xml:space="preserve"> на праве собственности, о чем </w:t>
      </w:r>
      <w:r w:rsidR="00E375A8">
        <w:t>в Паспорте</w:t>
      </w:r>
      <w:r w:rsidR="00E462DD">
        <w:t xml:space="preserve"> транспортного средства</w:t>
      </w:r>
      <w:r w:rsidR="006D4576">
        <w:t xml:space="preserve"> (Свидетельстве о праве собственности)</w:t>
      </w:r>
      <w:r w:rsidR="00E462DD">
        <w:t xml:space="preserve"> проставлены соответствующие записи.</w:t>
      </w:r>
    </w:p>
    <w:p w14:paraId="27C8ACAF" w14:textId="10EE47E8" w:rsidR="00113237" w:rsidRPr="00113237" w:rsidRDefault="00113237" w:rsidP="00077AF9">
      <w:pPr>
        <w:pStyle w:val="a"/>
        <w:tabs>
          <w:tab w:val="clear" w:pos="4962"/>
          <w:tab w:val="num" w:pos="3828"/>
        </w:tabs>
        <w:ind w:left="1134"/>
      </w:pPr>
      <w:r>
        <w:t xml:space="preserve">Информация о технических </w:t>
      </w:r>
      <w:r w:rsidR="00EF30A3">
        <w:t xml:space="preserve">и иных </w:t>
      </w:r>
      <w:r>
        <w:t xml:space="preserve">характеристиках </w:t>
      </w:r>
      <w:r w:rsidR="00EF30A3">
        <w:t>П</w:t>
      </w:r>
      <w:r w:rsidR="007875BE">
        <w:t>редмета продажи</w:t>
      </w:r>
      <w:r>
        <w:t xml:space="preserve">, копии документов, подтверждающих право собственности </w:t>
      </w:r>
      <w:r w:rsidR="00541754">
        <w:t>Продавца</w:t>
      </w:r>
      <w:r>
        <w:t xml:space="preserve"> на </w:t>
      </w:r>
      <w:r w:rsidR="00EF30A3">
        <w:t>имущество, входящее в П</w:t>
      </w:r>
      <w:r w:rsidR="007875BE">
        <w:t>редмет продажи</w:t>
      </w:r>
      <w:r>
        <w:t xml:space="preserve">, приведены в Приложении № 1 к </w:t>
      </w:r>
      <w:r w:rsidR="00EF30A3">
        <w:t>Документации</w:t>
      </w:r>
      <w:r>
        <w:t>.</w:t>
      </w:r>
    </w:p>
    <w:p w14:paraId="777BDC8F" w14:textId="0E5820F8" w:rsidR="00927083" w:rsidRPr="00E7228D" w:rsidRDefault="00927083" w:rsidP="00CB45CB">
      <w:pPr>
        <w:pStyle w:val="2"/>
        <w:tabs>
          <w:tab w:val="clear" w:pos="1560"/>
        </w:tabs>
        <w:ind w:left="1134"/>
        <w:rPr>
          <w:sz w:val="26"/>
        </w:rPr>
      </w:pPr>
      <w:bookmarkStart w:id="101" w:name="_Toc74666156"/>
      <w:r w:rsidRPr="00E7228D">
        <w:rPr>
          <w:sz w:val="26"/>
        </w:rPr>
        <w:t xml:space="preserve">Порядок ознакомления с </w:t>
      </w:r>
      <w:r w:rsidR="00EF30A3">
        <w:rPr>
          <w:sz w:val="26"/>
        </w:rPr>
        <w:t>П</w:t>
      </w:r>
      <w:r w:rsidR="00113237" w:rsidRPr="00E7228D">
        <w:rPr>
          <w:sz w:val="26"/>
        </w:rPr>
        <w:t>редметом продажи</w:t>
      </w:r>
      <w:bookmarkEnd w:id="101"/>
      <w:r w:rsidR="00716253" w:rsidRPr="00E7228D">
        <w:rPr>
          <w:sz w:val="26"/>
        </w:rPr>
        <w:t xml:space="preserve"> </w:t>
      </w:r>
    </w:p>
    <w:p w14:paraId="4DE4A08E" w14:textId="65556D7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EF30A3">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E1491D">
        <w:t xml:space="preserve">Продавцом / </w:t>
      </w:r>
      <w:r>
        <w:t>Организатором</w:t>
      </w:r>
      <w:r w:rsidR="009D71FA">
        <w:t xml:space="preserve"> </w:t>
      </w:r>
      <w:r w:rsidRPr="000928DC">
        <w:t xml:space="preserve">любому лицу, заинтересованному в приобретении </w:t>
      </w:r>
      <w:r w:rsidR="00EF30A3">
        <w:t>П</w:t>
      </w:r>
      <w:r w:rsidR="00541754">
        <w:t>редмета продажи</w:t>
      </w:r>
      <w:r>
        <w:t xml:space="preserve">. </w:t>
      </w:r>
    </w:p>
    <w:p w14:paraId="56F045F5" w14:textId="281BD397" w:rsidR="00927083" w:rsidRDefault="00927083" w:rsidP="00077AF9">
      <w:pPr>
        <w:pStyle w:val="a"/>
        <w:tabs>
          <w:tab w:val="clear" w:pos="4962"/>
          <w:tab w:val="num" w:pos="3828"/>
        </w:tabs>
        <w:ind w:left="1134"/>
      </w:pPr>
      <w:r w:rsidRPr="00FE3BE3">
        <w:t xml:space="preserve">Ознакомление </w:t>
      </w:r>
      <w:r>
        <w:t xml:space="preserve">с </w:t>
      </w:r>
      <w:r w:rsidR="00EF30A3">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EF30A3">
        <w:t>П</w:t>
      </w:r>
      <w:r w:rsidR="00541754" w:rsidRPr="00541754">
        <w:t>редмет</w:t>
      </w:r>
      <w:r w:rsidR="00541754">
        <w:t>а</w:t>
      </w:r>
      <w:r w:rsidR="00541754" w:rsidRPr="00541754">
        <w:t xml:space="preserve"> продажи</w:t>
      </w:r>
      <w:r w:rsidRPr="00FE3BE3">
        <w:t>, указанному в п</w:t>
      </w:r>
      <w:r w:rsidR="00B945BD">
        <w:t>ункте</w:t>
      </w:r>
      <w:r w:rsidRPr="00FE3BE3">
        <w:t xml:space="preserve"> </w:t>
      </w:r>
      <w:r w:rsidR="000B3872">
        <w:fldChar w:fldCharType="begin"/>
      </w:r>
      <w:r w:rsidR="000B3872">
        <w:instrText xml:space="preserve"> REF _Ref536798159 \r \h </w:instrText>
      </w:r>
      <w:r w:rsidR="000B3872">
        <w:fldChar w:fldCharType="separate"/>
      </w:r>
      <w:r w:rsidR="00887890">
        <w:t>3.1.1</w:t>
      </w:r>
      <w:r w:rsidR="000B3872">
        <w:fldChar w:fldCharType="end"/>
      </w:r>
      <w:r w:rsidRPr="00FE3BE3">
        <w:t>, ежедневно с 1</w:t>
      </w:r>
      <w:r w:rsidR="009D71FA">
        <w:t>3</w:t>
      </w:r>
      <w:r w:rsidRPr="00FE3BE3">
        <w:t>.00 до 17.00 часов (время местное), кроме выходных и праздничных дней</w:t>
      </w:r>
      <w:r>
        <w:t>.</w:t>
      </w:r>
    </w:p>
    <w:p w14:paraId="5AB8AC68" w14:textId="53719468" w:rsidR="00927083" w:rsidRPr="00FE3BE3" w:rsidRDefault="00927083" w:rsidP="00077AF9">
      <w:pPr>
        <w:pStyle w:val="a"/>
        <w:tabs>
          <w:tab w:val="clear" w:pos="4962"/>
          <w:tab w:val="num" w:pos="3828"/>
        </w:tabs>
        <w:ind w:left="1134"/>
      </w:pPr>
      <w:r>
        <w:t xml:space="preserve">В целях организации ознакомления с </w:t>
      </w:r>
      <w:r w:rsidR="00EF30A3">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E35B03">
        <w:t>,</w:t>
      </w:r>
      <w:r w:rsidR="00E35B03" w:rsidRPr="00E35B03">
        <w:rPr>
          <w:szCs w:val="24"/>
        </w:rPr>
        <w:t xml:space="preserve"> </w:t>
      </w:r>
      <w:r w:rsidR="00E35B03">
        <w:rPr>
          <w:szCs w:val="24"/>
        </w:rPr>
        <w:t xml:space="preserve">но </w:t>
      </w:r>
      <w:r w:rsidR="00E35B03" w:rsidRPr="00211432">
        <w:rPr>
          <w:szCs w:val="24"/>
        </w:rPr>
        <w:t xml:space="preserve">не позднее 5 (пяти) рабочих дней до даты окончания подачи </w:t>
      </w:r>
      <w:r w:rsidR="00EF30A3">
        <w:rPr>
          <w:szCs w:val="24"/>
        </w:rPr>
        <w:t>З</w:t>
      </w:r>
      <w:r w:rsidR="00E35B03" w:rsidRPr="00211432">
        <w:rPr>
          <w:szCs w:val="24"/>
        </w:rPr>
        <w:t>аявок</w:t>
      </w:r>
      <w:r w:rsidR="00E35B03">
        <w:rPr>
          <w:szCs w:val="24"/>
        </w:rPr>
        <w:t xml:space="preserve">, указанной в пункте </w:t>
      </w:r>
      <w:r w:rsidR="00E35B03">
        <w:rPr>
          <w:szCs w:val="24"/>
        </w:rPr>
        <w:fldChar w:fldCharType="begin"/>
      </w:r>
      <w:r w:rsidR="00E35B03">
        <w:rPr>
          <w:szCs w:val="24"/>
        </w:rPr>
        <w:instrText xml:space="preserve"> REF _Ref389823218 \r \h </w:instrText>
      </w:r>
      <w:r w:rsidR="00E35B03">
        <w:rPr>
          <w:szCs w:val="24"/>
        </w:rPr>
      </w:r>
      <w:r w:rsidR="00E35B03">
        <w:rPr>
          <w:szCs w:val="24"/>
        </w:rPr>
        <w:fldChar w:fldCharType="separate"/>
      </w:r>
      <w:r w:rsidR="00887890">
        <w:rPr>
          <w:szCs w:val="24"/>
        </w:rPr>
        <w:t>1.2.15</w:t>
      </w:r>
      <w:r w:rsidR="00E35B03">
        <w:rPr>
          <w:szCs w:val="24"/>
        </w:rPr>
        <w:fldChar w:fldCharType="end"/>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Организатора, указанный в п</w:t>
      </w:r>
      <w:r w:rsidR="00B945BD">
        <w:t>ункте</w:t>
      </w:r>
      <w:r>
        <w:t xml:space="preserve"> </w:t>
      </w:r>
      <w:r w:rsidR="009D759B">
        <w:fldChar w:fldCharType="begin"/>
      </w:r>
      <w:r w:rsidR="009D759B">
        <w:instrText xml:space="preserve"> REF _Ref384115792 \r \h </w:instrText>
      </w:r>
      <w:r w:rsidR="009D759B">
        <w:fldChar w:fldCharType="separate"/>
      </w:r>
      <w:r w:rsidR="00887890">
        <w:t>1.2.7</w:t>
      </w:r>
      <w:r w:rsidR="009D759B">
        <w:fldChar w:fldCharType="end"/>
      </w:r>
      <w:r w:rsidRPr="00FE3BE3">
        <w:t>.</w:t>
      </w:r>
    </w:p>
    <w:p w14:paraId="79BAFAE7" w14:textId="6BC12F8F" w:rsidR="00927083" w:rsidRDefault="00927083" w:rsidP="00077AF9">
      <w:pPr>
        <w:pStyle w:val="a"/>
        <w:tabs>
          <w:tab w:val="clear" w:pos="4962"/>
          <w:tab w:val="num" w:pos="3828"/>
        </w:tabs>
        <w:ind w:left="1134"/>
      </w:pPr>
      <w:r>
        <w:t>В</w:t>
      </w:r>
      <w:r w:rsidRPr="000928DC">
        <w:t xml:space="preserve"> запросе</w:t>
      </w:r>
      <w:r w:rsidR="00EF30A3">
        <w:t>, составляемом в произвольной форме, помимо непосредственно запроса на ознакомление с Предметом продажи,</w:t>
      </w:r>
      <w:r w:rsidRPr="000928DC">
        <w:t xml:space="preserve"> </w:t>
      </w:r>
      <w:r>
        <w:t>в обязательном порядке должно быть</w:t>
      </w:r>
      <w:r w:rsidRPr="000928DC">
        <w:t xml:space="preserve"> указа</w:t>
      </w:r>
      <w:r>
        <w:t>но</w:t>
      </w:r>
      <w:r w:rsidRPr="000928DC">
        <w:t xml:space="preserve">: </w:t>
      </w:r>
    </w:p>
    <w:p w14:paraId="15386A0E" w14:textId="7E1EAEF9" w:rsidR="00927083" w:rsidRPr="00927083" w:rsidRDefault="00927083" w:rsidP="0028781E">
      <w:pPr>
        <w:pStyle w:val="affb"/>
        <w:numPr>
          <w:ilvl w:val="0"/>
          <w:numId w:val="12"/>
        </w:numPr>
        <w:spacing w:line="276" w:lineRule="auto"/>
        <w:ind w:left="1985"/>
        <w:jc w:val="both"/>
        <w:rPr>
          <w:rFonts w:ascii="Times New Roman" w:hAnsi="Times New Roman"/>
          <w:sz w:val="26"/>
        </w:rPr>
      </w:pPr>
      <w:r w:rsidRPr="00927083">
        <w:rPr>
          <w:rFonts w:ascii="Times New Roman" w:hAnsi="Times New Roman"/>
          <w:sz w:val="26"/>
        </w:rPr>
        <w:t>для юридических лиц - наименование организации, ОГРН и</w:t>
      </w:r>
      <w:r w:rsidR="006927D3">
        <w:rPr>
          <w:rFonts w:ascii="Times New Roman" w:hAnsi="Times New Roman"/>
          <w:sz w:val="26"/>
        </w:rPr>
        <w:t>(</w:t>
      </w:r>
      <w:r w:rsidRPr="00927083">
        <w:rPr>
          <w:rFonts w:ascii="Times New Roman" w:hAnsi="Times New Roman"/>
          <w:sz w:val="26"/>
        </w:rPr>
        <w:t>или</w:t>
      </w:r>
      <w:r w:rsidR="006927D3">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005109D2" w14:textId="77777777" w:rsidR="009D71FA" w:rsidRPr="009D71FA" w:rsidRDefault="00927083" w:rsidP="0028781E">
      <w:pPr>
        <w:pStyle w:val="affb"/>
        <w:numPr>
          <w:ilvl w:val="0"/>
          <w:numId w:val="12"/>
        </w:numPr>
        <w:spacing w:line="276" w:lineRule="auto"/>
        <w:ind w:left="1985"/>
        <w:jc w:val="both"/>
        <w:rPr>
          <w:rFonts w:ascii="Times New Roman" w:hAnsi="Times New Roman"/>
          <w:sz w:val="28"/>
          <w:szCs w:val="28"/>
        </w:rPr>
      </w:pPr>
      <w:r w:rsidRPr="009D71FA">
        <w:rPr>
          <w:rFonts w:ascii="Times New Roman" w:hAnsi="Times New Roman"/>
          <w:sz w:val="26"/>
        </w:rPr>
        <w:lastRenderedPageBreak/>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3FF273FD" w:rsidR="00D11474" w:rsidRPr="007544C4" w:rsidRDefault="00D11474" w:rsidP="009D71FA">
      <w:pPr>
        <w:pStyle w:val="1"/>
        <w:jc w:val="center"/>
        <w:rPr>
          <w:rFonts w:ascii="Times New Roman" w:hAnsi="Times New Roman"/>
          <w:sz w:val="28"/>
          <w:szCs w:val="28"/>
        </w:rPr>
      </w:pPr>
      <w:bookmarkStart w:id="102" w:name="_Toc74666157"/>
      <w:r w:rsidRPr="007544C4">
        <w:rPr>
          <w:rFonts w:ascii="Times New Roman" w:hAnsi="Times New Roman"/>
          <w:caps/>
          <w:kern w:val="0"/>
          <w:sz w:val="28"/>
          <w:szCs w:val="28"/>
        </w:rPr>
        <w:lastRenderedPageBreak/>
        <w:t>ТРЕБОВАНИЯ</w:t>
      </w:r>
      <w:r w:rsidRPr="007544C4">
        <w:rPr>
          <w:rFonts w:ascii="Times New Roman" w:hAnsi="Times New Roman"/>
          <w:sz w:val="28"/>
          <w:szCs w:val="28"/>
        </w:rPr>
        <w:t xml:space="preserve"> К УЧАСТНИКАМ </w:t>
      </w:r>
      <w:bookmarkEnd w:id="92"/>
      <w:bookmarkEnd w:id="93"/>
      <w:r w:rsidR="00927083" w:rsidRPr="007544C4">
        <w:rPr>
          <w:rFonts w:ascii="Times New Roman" w:hAnsi="Times New Roman"/>
          <w:sz w:val="28"/>
          <w:szCs w:val="28"/>
        </w:rPr>
        <w:t>АУКЦИОНА</w:t>
      </w:r>
      <w:bookmarkEnd w:id="102"/>
    </w:p>
    <w:p w14:paraId="10BA448A" w14:textId="5C413E65" w:rsidR="00D11474" w:rsidRPr="007544C4"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74666158"/>
      <w:bookmarkStart w:id="108" w:name="_Hlk523931983"/>
      <w:r w:rsidRPr="007544C4">
        <w:rPr>
          <w:sz w:val="26"/>
        </w:rPr>
        <w:t>Т</w:t>
      </w:r>
      <w:r w:rsidR="00D11474" w:rsidRPr="007544C4">
        <w:rPr>
          <w:sz w:val="26"/>
        </w:rPr>
        <w:t xml:space="preserve">ребования к Участникам </w:t>
      </w:r>
      <w:bookmarkEnd w:id="103"/>
      <w:bookmarkEnd w:id="104"/>
      <w:bookmarkEnd w:id="105"/>
      <w:bookmarkEnd w:id="106"/>
      <w:r w:rsidR="00EF30A3">
        <w:rPr>
          <w:sz w:val="26"/>
        </w:rPr>
        <w:t>А</w:t>
      </w:r>
      <w:r w:rsidRPr="007544C4">
        <w:rPr>
          <w:sz w:val="26"/>
        </w:rPr>
        <w:t>укциона</w:t>
      </w:r>
      <w:bookmarkEnd w:id="107"/>
    </w:p>
    <w:p w14:paraId="49D605F9" w14:textId="3CA4E50D" w:rsidR="001B3F5D" w:rsidRPr="001B3F5D" w:rsidRDefault="00EF30A3" w:rsidP="00077AF9">
      <w:pPr>
        <w:pStyle w:val="a"/>
        <w:tabs>
          <w:tab w:val="clear" w:pos="4962"/>
          <w:tab w:val="num" w:pos="3828"/>
        </w:tabs>
        <w:ind w:left="1134"/>
      </w:pPr>
      <w:bookmarkStart w:id="109" w:name="_Ref324335676"/>
      <w:bookmarkEnd w:id="108"/>
      <w:r>
        <w:t xml:space="preserve">Для участия </w:t>
      </w:r>
      <w:r w:rsidR="00805073" w:rsidRPr="001B3F5D">
        <w:t xml:space="preserve">в </w:t>
      </w:r>
      <w:r>
        <w:t>А</w:t>
      </w:r>
      <w:r w:rsidR="007875BE">
        <w:t>укционе</w:t>
      </w:r>
      <w:r>
        <w:t>, победы в Аукционе</w:t>
      </w:r>
      <w:r w:rsidR="00805073" w:rsidRPr="001B3F5D">
        <w:t xml:space="preserve"> и получени</w:t>
      </w:r>
      <w:r>
        <w:t>я</w:t>
      </w:r>
      <w:r w:rsidR="00805073" w:rsidRPr="001B3F5D">
        <w:t xml:space="preserve"> права заключить Договор с </w:t>
      </w:r>
      <w:r w:rsidR="00927083">
        <w:t>Продавц</w:t>
      </w:r>
      <w:r w:rsidR="00805073" w:rsidRPr="001B3F5D">
        <w:t xml:space="preserve">ом, </w:t>
      </w:r>
      <w:r w:rsidR="00D06744">
        <w:t>Заявитель</w:t>
      </w:r>
      <w:r w:rsidR="00D06744" w:rsidRPr="001B3F5D">
        <w:t xml:space="preserve"> </w:t>
      </w:r>
      <w:r w:rsidR="00805073" w:rsidRPr="001B3F5D">
        <w:t>должен отвечать требованиям</w:t>
      </w:r>
      <w:r>
        <w:t xml:space="preserve">, установленным </w:t>
      </w:r>
      <w:r w:rsidR="00D11474" w:rsidRPr="001B3F5D">
        <w:t>Документаци</w:t>
      </w:r>
      <w:r w:rsidR="00155436">
        <w:t>е</w:t>
      </w:r>
      <w:r>
        <w:t>й</w:t>
      </w:r>
      <w:r w:rsidR="00D11474" w:rsidRPr="001B3F5D">
        <w:t>.</w:t>
      </w:r>
    </w:p>
    <w:p w14:paraId="4FAD35DB" w14:textId="456B0185" w:rsidR="00D11474" w:rsidRPr="006A292F" w:rsidRDefault="00D11474" w:rsidP="00077AF9">
      <w:pPr>
        <w:pStyle w:val="a"/>
        <w:tabs>
          <w:tab w:val="clear" w:pos="4962"/>
          <w:tab w:val="num" w:pos="3828"/>
        </w:tabs>
        <w:ind w:left="1134"/>
      </w:pPr>
      <w:r w:rsidRPr="006A292F">
        <w:t xml:space="preserve">Полный перечень требований к </w:t>
      </w:r>
      <w:r w:rsidR="00E1491D">
        <w:t xml:space="preserve">Заявителям / </w:t>
      </w:r>
      <w:r w:rsidR="00EF30A3">
        <w:t>У</w:t>
      </w:r>
      <w:r w:rsidR="0004150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0E3094">
        <w:br/>
      </w:r>
      <w:r w:rsidRPr="006A292F">
        <w:t>№</w:t>
      </w:r>
      <w:r w:rsidR="009D71FA">
        <w:t xml:space="preserve"> </w:t>
      </w:r>
      <w:r w:rsidRPr="006A292F">
        <w:t xml:space="preserve">3 к </w:t>
      </w:r>
      <w:r w:rsidR="00F912DA">
        <w:t>Документации</w:t>
      </w:r>
      <w:r w:rsidRPr="006A292F">
        <w:t>.</w:t>
      </w:r>
    </w:p>
    <w:p w14:paraId="1A454555" w14:textId="0F08DA4D"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EF30A3">
        <w:t xml:space="preserve">Документацией </w:t>
      </w:r>
      <w:r w:rsidRPr="006A292F">
        <w:t xml:space="preserve">требованиям </w:t>
      </w:r>
      <w:r w:rsidR="00D06744">
        <w:t>Заявитель</w:t>
      </w:r>
      <w:r w:rsidR="00D06744" w:rsidRPr="006A292F">
        <w:t xml:space="preserve"> </w:t>
      </w:r>
      <w:r w:rsidRPr="006A292F">
        <w:t xml:space="preserve">обязан приложить в составе </w:t>
      </w:r>
      <w:r w:rsidR="00EF30A3">
        <w:t>З</w:t>
      </w:r>
      <w:r w:rsidRPr="006A292F">
        <w:t>аявки документы, перечисленные в Приложении №</w:t>
      </w:r>
      <w:r w:rsidR="009D71FA">
        <w:t xml:space="preserve"> </w:t>
      </w:r>
      <w:r w:rsidRPr="006A292F">
        <w:t>3 к Документации.</w:t>
      </w:r>
    </w:p>
    <w:p w14:paraId="7ED52125" w14:textId="2FADD27A"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74666159"/>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132443">
        <w:rPr>
          <w:rFonts w:ascii="Times New Roman" w:hAnsi="Times New Roman"/>
          <w:sz w:val="28"/>
          <w:szCs w:val="28"/>
        </w:rPr>
        <w:t>АУКЦИОНА</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0A9FCC47" w:rsidR="00EC5F37" w:rsidRPr="007544C4"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74666160"/>
      <w:bookmarkEnd w:id="98"/>
      <w:r w:rsidRPr="007544C4">
        <w:rPr>
          <w:sz w:val="26"/>
        </w:rPr>
        <w:t xml:space="preserve">Общий порядок проведения </w:t>
      </w:r>
      <w:bookmarkEnd w:id="116"/>
      <w:bookmarkEnd w:id="117"/>
      <w:bookmarkEnd w:id="118"/>
      <w:bookmarkEnd w:id="119"/>
      <w:bookmarkEnd w:id="120"/>
      <w:bookmarkEnd w:id="121"/>
      <w:bookmarkEnd w:id="122"/>
      <w:r w:rsidR="00EF30A3">
        <w:rPr>
          <w:sz w:val="26"/>
        </w:rPr>
        <w:t>А</w:t>
      </w:r>
      <w:r w:rsidR="00132443" w:rsidRPr="007544C4">
        <w:rPr>
          <w:sz w:val="26"/>
        </w:rPr>
        <w:t>укциона</w:t>
      </w:r>
      <w:bookmarkEnd w:id="123"/>
    </w:p>
    <w:p w14:paraId="3D6368B2" w14:textId="4F5E409A" w:rsidR="00EC5F37" w:rsidRPr="00FC0CA5" w:rsidRDefault="005C4400" w:rsidP="00AA052A">
      <w:pPr>
        <w:pStyle w:val="a"/>
        <w:tabs>
          <w:tab w:val="clear" w:pos="4962"/>
          <w:tab w:val="num" w:pos="3828"/>
        </w:tabs>
        <w:ind w:left="1134"/>
      </w:pPr>
      <w:r>
        <w:t>Аукцион</w:t>
      </w:r>
      <w:r w:rsidR="00EA1B21" w:rsidRPr="00FC0CA5">
        <w:t xml:space="preserve"> </w:t>
      </w:r>
      <w:r w:rsidR="00EC5F37" w:rsidRPr="00FC0CA5">
        <w:t>проводится в следующем порядке:</w:t>
      </w:r>
    </w:p>
    <w:p w14:paraId="29B43B40" w14:textId="03D11535"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87890">
        <w:t>5.2</w:t>
      </w:r>
      <w:r w:rsidR="00A573C1" w:rsidRPr="00FC0CA5">
        <w:fldChar w:fldCharType="end"/>
      </w:r>
      <w:r w:rsidR="00EC5F37" w:rsidRPr="00FC0CA5">
        <w:t>);</w:t>
      </w:r>
    </w:p>
    <w:p w14:paraId="14EA1F43" w14:textId="323CE2BE" w:rsidR="00EC5F37" w:rsidRDefault="0025413C" w:rsidP="00927083">
      <w:pPr>
        <w:pStyle w:val="a1"/>
        <w:tabs>
          <w:tab w:val="left" w:pos="1134"/>
        </w:tabs>
        <w:ind w:left="1701" w:hanging="424"/>
      </w:pPr>
      <w:r>
        <w:t>Р</w:t>
      </w:r>
      <w:r w:rsidR="00EC5F37" w:rsidRPr="00FC0CA5">
        <w:t xml:space="preserve">азъяснение Организатором </w:t>
      </w:r>
      <w:r w:rsidR="007544C4">
        <w:t xml:space="preserve">продажи </w:t>
      </w:r>
      <w:r w:rsidR="0047225C" w:rsidRPr="00FC0CA5">
        <w:t xml:space="preserve">Документации </w:t>
      </w:r>
      <w:r>
        <w:t>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87890">
        <w:t>5.3</w:t>
      </w:r>
      <w:r w:rsidR="00A573C1" w:rsidRPr="00FC0CA5">
        <w:fldChar w:fldCharType="end"/>
      </w:r>
      <w:r>
        <w:t xml:space="preserve"> – </w:t>
      </w:r>
      <w:r>
        <w:fldChar w:fldCharType="begin"/>
      </w:r>
      <w:r>
        <w:instrText xml:space="preserve"> REF _Ref514601359 \r \h </w:instrText>
      </w:r>
      <w:r>
        <w:fldChar w:fldCharType="separate"/>
      </w:r>
      <w:r w:rsidR="00887890">
        <w:t>5.4</w:t>
      </w:r>
      <w:r>
        <w:fldChar w:fldCharType="end"/>
      </w:r>
      <w:r w:rsidR="00EC5F37" w:rsidRPr="00FC0CA5">
        <w:t>);</w:t>
      </w:r>
    </w:p>
    <w:p w14:paraId="2353F4E9" w14:textId="3F396783" w:rsidR="0025413C" w:rsidRPr="00FC0CA5" w:rsidRDefault="0025413C" w:rsidP="00927083">
      <w:pPr>
        <w:pStyle w:val="a1"/>
        <w:tabs>
          <w:tab w:val="left" w:pos="1134"/>
        </w:tabs>
        <w:ind w:left="1701" w:hanging="424"/>
      </w:pPr>
      <w:r w:rsidRPr="00FC0CA5">
        <w:t xml:space="preserve">Подготовка </w:t>
      </w:r>
      <w:r w:rsidR="007544C4">
        <w:t>З</w:t>
      </w:r>
      <w:r w:rsidR="00041509">
        <w:t>аявителями</w:t>
      </w:r>
      <w:r w:rsidR="00041509" w:rsidRPr="00FC0CA5">
        <w:t xml:space="preserve"> </w:t>
      </w:r>
      <w:r w:rsidR="000562D4">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87890">
        <w:t>5.5</w:t>
      </w:r>
      <w:r>
        <w:fldChar w:fldCharType="end"/>
      </w:r>
      <w:r>
        <w:t xml:space="preserve"> – </w:t>
      </w:r>
      <w:r>
        <w:fldChar w:fldCharType="begin"/>
      </w:r>
      <w:r>
        <w:instrText xml:space="preserve"> REF _Ref56251474 \r \h </w:instrText>
      </w:r>
      <w:r>
        <w:fldChar w:fldCharType="separate"/>
      </w:r>
      <w:r w:rsidR="00887890">
        <w:t>5.7</w:t>
      </w:r>
      <w:r>
        <w:fldChar w:fldCharType="end"/>
      </w:r>
      <w:r w:rsidRPr="00FC0CA5">
        <w:t>);</w:t>
      </w:r>
    </w:p>
    <w:p w14:paraId="39462E30" w14:textId="24C4CD18"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0562D4">
        <w:t>З</w:t>
      </w:r>
      <w:r w:rsidR="00552C0D" w:rsidRPr="00BA04C6">
        <w:t xml:space="preserve">аявкам </w:t>
      </w:r>
      <w:r w:rsidR="00EC5F37" w:rsidRPr="00BA04C6">
        <w:t>(</w:t>
      </w:r>
      <w:r w:rsidR="004411D1">
        <w:t>подраздел</w:t>
      </w:r>
      <w:r w:rsidR="00095892">
        <w:t xml:space="preserve"> </w:t>
      </w:r>
      <w:r w:rsidR="00D0613B">
        <w:fldChar w:fldCharType="begin"/>
      </w:r>
      <w:r w:rsidR="00D0613B">
        <w:instrText xml:space="preserve"> REF _Ref524002679 \r \h </w:instrText>
      </w:r>
      <w:r w:rsidR="00D0613B">
        <w:fldChar w:fldCharType="separate"/>
      </w:r>
      <w:r w:rsidR="00887890">
        <w:t>5.8</w:t>
      </w:r>
      <w:r w:rsidR="00D0613B">
        <w:fldChar w:fldCharType="end"/>
      </w:r>
      <w:r w:rsidR="00EC5F37" w:rsidRPr="00FC0CA5">
        <w:t>);</w:t>
      </w:r>
    </w:p>
    <w:p w14:paraId="5466ABD9" w14:textId="7AF7605F" w:rsidR="00EC5F37" w:rsidRDefault="00195029" w:rsidP="00927083">
      <w:pPr>
        <w:pStyle w:val="a1"/>
        <w:tabs>
          <w:tab w:val="left" w:pos="1134"/>
        </w:tabs>
        <w:ind w:left="1701" w:hanging="424"/>
      </w:pPr>
      <w:r w:rsidRPr="00FC0CA5">
        <w:t xml:space="preserve">Рассмотрение </w:t>
      </w:r>
      <w:r w:rsidR="000562D4">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87890">
        <w:t>5.9</w:t>
      </w:r>
      <w:r w:rsidR="00A573C1" w:rsidRPr="00FC0CA5">
        <w:fldChar w:fldCharType="end"/>
      </w:r>
      <w:r w:rsidR="00EC5F37" w:rsidRPr="00FC0CA5">
        <w:t>);</w:t>
      </w:r>
    </w:p>
    <w:p w14:paraId="15767DBD" w14:textId="4D34C878" w:rsidR="000E7781" w:rsidRDefault="000E7781" w:rsidP="00927083">
      <w:pPr>
        <w:pStyle w:val="a1"/>
        <w:tabs>
          <w:tab w:val="left" w:pos="1134"/>
        </w:tabs>
        <w:ind w:left="1701" w:hanging="424"/>
      </w:pPr>
      <w:r>
        <w:t xml:space="preserve">Проведение </w:t>
      </w:r>
      <w:r w:rsidR="002F5734">
        <w:t xml:space="preserve">процедуры </w:t>
      </w:r>
      <w:r w:rsidR="000562D4">
        <w:t>А</w:t>
      </w:r>
      <w:r w:rsidR="0058784A">
        <w:t xml:space="preserve">укциона (подраздел </w:t>
      </w:r>
      <w:r w:rsidR="0058784A">
        <w:fldChar w:fldCharType="begin"/>
      </w:r>
      <w:r w:rsidR="0058784A">
        <w:instrText xml:space="preserve"> REF _Ref516966065 \r \h </w:instrText>
      </w:r>
      <w:r w:rsidR="0058784A">
        <w:fldChar w:fldCharType="separate"/>
      </w:r>
      <w:r w:rsidR="00887890">
        <w:t>5.10</w:t>
      </w:r>
      <w:r w:rsidR="0058784A">
        <w:fldChar w:fldCharType="end"/>
      </w:r>
      <w:r w:rsidR="0058784A">
        <w:t>);</w:t>
      </w:r>
    </w:p>
    <w:p w14:paraId="60AD29ED" w14:textId="5A71B5AE" w:rsidR="00840F6C" w:rsidRPr="00FC0CA5" w:rsidRDefault="00840F6C" w:rsidP="00927083">
      <w:pPr>
        <w:pStyle w:val="a1"/>
        <w:tabs>
          <w:tab w:val="left" w:pos="1134"/>
        </w:tabs>
        <w:ind w:left="1701" w:hanging="424"/>
      </w:pPr>
      <w:r>
        <w:t xml:space="preserve">Оформление результатов </w:t>
      </w:r>
      <w:r w:rsidR="000562D4">
        <w:t>А</w:t>
      </w:r>
      <w:r>
        <w:t xml:space="preserve">укциона (подраздел </w:t>
      </w:r>
      <w:r>
        <w:fldChar w:fldCharType="begin"/>
      </w:r>
      <w:r>
        <w:instrText xml:space="preserve"> REF _Ref536798166 \r \h </w:instrText>
      </w:r>
      <w:r>
        <w:fldChar w:fldCharType="separate"/>
      </w:r>
      <w:r w:rsidR="00887890">
        <w:t>5.11</w:t>
      </w:r>
      <w:r>
        <w:fldChar w:fldCharType="end"/>
      </w:r>
      <w:r>
        <w:t>)</w:t>
      </w:r>
    </w:p>
    <w:p w14:paraId="7CE2C0C9" w14:textId="42376427" w:rsidR="00EC5F37" w:rsidRPr="00FC0CA5" w:rsidRDefault="00B446AC" w:rsidP="00927083">
      <w:pPr>
        <w:pStyle w:val="a1"/>
        <w:tabs>
          <w:tab w:val="left" w:pos="1134"/>
        </w:tabs>
        <w:ind w:left="1701" w:hanging="424"/>
      </w:pPr>
      <w:r>
        <w:t>Заключение</w:t>
      </w:r>
      <w:r w:rsidR="007544C4">
        <w:t xml:space="preserve"> </w:t>
      </w:r>
      <w:r w:rsidR="000562D4">
        <w:t>Д</w:t>
      </w:r>
      <w:r w:rsidR="00EC5F37" w:rsidRPr="00FC0CA5">
        <w:t>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87890">
        <w:t>6</w:t>
      </w:r>
      <w:r w:rsidR="00C83454" w:rsidRPr="00FC0CA5">
        <w:fldChar w:fldCharType="end"/>
      </w:r>
      <w:r w:rsidR="004100DC">
        <w:t>)</w:t>
      </w:r>
      <w:r w:rsidR="00DB1235" w:rsidRPr="00FC0CA5">
        <w:t>.</w:t>
      </w:r>
    </w:p>
    <w:p w14:paraId="220AE884" w14:textId="32C6ACBB" w:rsidR="00EC5F37" w:rsidRPr="00FC0CA5" w:rsidRDefault="00EC5F37" w:rsidP="00AA052A">
      <w:pPr>
        <w:pStyle w:val="a"/>
        <w:tabs>
          <w:tab w:val="clear" w:pos="4962"/>
          <w:tab w:val="num" w:pos="3828"/>
        </w:tabs>
        <w:ind w:left="1134"/>
      </w:pPr>
      <w:r w:rsidRPr="00FC0CA5">
        <w:t xml:space="preserve">Дополнительные условия процедуры </w:t>
      </w:r>
      <w:r w:rsidR="000562D4">
        <w:t>А</w:t>
      </w:r>
      <w:r w:rsidR="00132443">
        <w:t>укциона</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87890">
        <w:t>7</w:t>
      </w:r>
      <w:r w:rsidR="002240AE" w:rsidRPr="00FC0CA5">
        <w:fldChar w:fldCharType="end"/>
      </w:r>
      <w:r w:rsidRPr="00FC0CA5">
        <w:t>.</w:t>
      </w:r>
    </w:p>
    <w:p w14:paraId="1786CF6C" w14:textId="0C6BC030" w:rsidR="00EC5F37" w:rsidRPr="007544C4"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74666161"/>
      <w:r w:rsidRPr="007544C4">
        <w:rPr>
          <w:sz w:val="26"/>
        </w:rPr>
        <w:t>Официальное р</w:t>
      </w:r>
      <w:r w:rsidR="006445DC" w:rsidRPr="007544C4">
        <w:rPr>
          <w:sz w:val="26"/>
        </w:rPr>
        <w:t xml:space="preserve">азмещение </w:t>
      </w:r>
      <w:r w:rsidR="00EC5F37" w:rsidRPr="007544C4">
        <w:rPr>
          <w:sz w:val="26"/>
        </w:rPr>
        <w:t>Извещения</w:t>
      </w:r>
      <w:bookmarkEnd w:id="124"/>
      <w:bookmarkEnd w:id="125"/>
      <w:bookmarkEnd w:id="126"/>
      <w:bookmarkEnd w:id="127"/>
      <w:bookmarkEnd w:id="128"/>
      <w:r w:rsidR="00C839FA" w:rsidRPr="007544C4">
        <w:rPr>
          <w:sz w:val="26"/>
        </w:rPr>
        <w:t xml:space="preserve"> и Документации</w:t>
      </w:r>
      <w:bookmarkEnd w:id="129"/>
    </w:p>
    <w:p w14:paraId="2E0062C0" w14:textId="683096F2"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88789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являются официальными и не влекут для </w:t>
      </w:r>
      <w:r w:rsidR="00E1491D">
        <w:t xml:space="preserve">Продавца / </w:t>
      </w:r>
      <w:r w:rsidRPr="00AE37EB">
        <w:t>Организатора</w:t>
      </w:r>
      <w:r w:rsidR="007544C4">
        <w:t xml:space="preserve"> </w:t>
      </w:r>
      <w:r w:rsidRPr="00AE37EB">
        <w:t>никаких последствий.</w:t>
      </w:r>
    </w:p>
    <w:p w14:paraId="4541C7A9" w14:textId="102529D2" w:rsidR="00AE37EB" w:rsidRDefault="00641CBF" w:rsidP="00AA052A">
      <w:pPr>
        <w:pStyle w:val="a"/>
        <w:tabs>
          <w:tab w:val="clear" w:pos="4962"/>
          <w:tab w:val="num" w:pos="3828"/>
        </w:tabs>
        <w:ind w:left="1134"/>
      </w:pPr>
      <w:r>
        <w:t xml:space="preserve">Заявители </w:t>
      </w:r>
      <w:r w:rsidR="00E1491D">
        <w:t xml:space="preserve">/ </w:t>
      </w:r>
      <w:r w:rsidR="007544C4">
        <w:t>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w:t>
      </w:r>
      <w:r w:rsidR="000562D4">
        <w:t xml:space="preserve">уведомления, </w:t>
      </w:r>
      <w:r w:rsidR="00AE37EB" w:rsidRPr="00BA04C6">
        <w:t xml:space="preserve">разъяснения и изменения </w:t>
      </w:r>
      <w:r w:rsidR="00AE37EB">
        <w:t>И</w:t>
      </w:r>
      <w:r w:rsidR="00AE37EB" w:rsidRPr="00BA04C6">
        <w:t xml:space="preserve">звещения, </w:t>
      </w:r>
      <w:r w:rsidR="00AE37EB">
        <w:t>Д</w:t>
      </w:r>
      <w:r w:rsidR="000562D4">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562D4">
        <w:t>А</w:t>
      </w:r>
      <w:r w:rsidR="00132443">
        <w:t>укциона</w:t>
      </w:r>
      <w:r w:rsidR="00AE37EB" w:rsidRPr="00BA04C6">
        <w:t xml:space="preserve"> решениях </w:t>
      </w:r>
      <w:r w:rsidR="00AE37EB">
        <w:t>Организатора</w:t>
      </w:r>
      <w:r w:rsidR="000562D4">
        <w:t>, Комиссии</w:t>
      </w:r>
      <w:r w:rsidR="00AE37EB">
        <w:t>.</w:t>
      </w:r>
    </w:p>
    <w:p w14:paraId="69431424" w14:textId="196394BD" w:rsidR="00DD0FEE" w:rsidRPr="007544C4" w:rsidRDefault="00DD0FEE" w:rsidP="00DD0FEE">
      <w:pPr>
        <w:pStyle w:val="2"/>
        <w:ind w:left="1134"/>
        <w:rPr>
          <w:sz w:val="26"/>
        </w:rPr>
      </w:pPr>
      <w:bookmarkStart w:id="130" w:name="_Toc311975313"/>
      <w:bookmarkStart w:id="131" w:name="_Toc57314653"/>
      <w:bookmarkStart w:id="132" w:name="_Ref514707961"/>
      <w:bookmarkStart w:id="133" w:name="_Toc74666162"/>
      <w:bookmarkStart w:id="134" w:name="_Ref55280436"/>
      <w:bookmarkStart w:id="135" w:name="_Toc55285345"/>
      <w:bookmarkStart w:id="136" w:name="_Toc55305382"/>
      <w:bookmarkStart w:id="137" w:name="_Toc57314644"/>
      <w:bookmarkStart w:id="138" w:name="_Toc69728967"/>
      <w:bookmarkEnd w:id="130"/>
      <w:r w:rsidRPr="007544C4">
        <w:rPr>
          <w:sz w:val="26"/>
        </w:rPr>
        <w:t>Разъяснение Документации</w:t>
      </w:r>
      <w:bookmarkEnd w:id="131"/>
      <w:r w:rsidRPr="007544C4">
        <w:rPr>
          <w:sz w:val="26"/>
        </w:rPr>
        <w:t xml:space="preserve"> </w:t>
      </w:r>
      <w:r w:rsidR="00155436" w:rsidRPr="007544C4">
        <w:rPr>
          <w:sz w:val="26"/>
        </w:rPr>
        <w:t>о продаже</w:t>
      </w:r>
      <w:bookmarkEnd w:id="132"/>
      <w:bookmarkEnd w:id="133"/>
    </w:p>
    <w:p w14:paraId="4D68864A" w14:textId="27DF54E0" w:rsidR="00DD0FEE" w:rsidRPr="00BA04C6" w:rsidRDefault="00641CBF" w:rsidP="00AA052A">
      <w:pPr>
        <w:pStyle w:val="a"/>
        <w:tabs>
          <w:tab w:val="clear" w:pos="4962"/>
          <w:tab w:val="num" w:pos="3828"/>
        </w:tabs>
        <w:ind w:left="1134"/>
      </w:pPr>
      <w:r>
        <w:t>Заявители</w:t>
      </w:r>
      <w:r w:rsidRPr="00BA04C6">
        <w:t xml:space="preserve"> </w:t>
      </w:r>
      <w:r w:rsidR="00DD0FEE" w:rsidRPr="00BA04C6">
        <w:t>вправе обратиться к Организатору</w:t>
      </w:r>
      <w:r w:rsidR="007544C4">
        <w:t xml:space="preserve"> </w:t>
      </w:r>
      <w:r w:rsidR="00DD0FEE" w:rsidRPr="00BA04C6">
        <w:t xml:space="preserve">за разъяснениями Документации. </w:t>
      </w:r>
    </w:p>
    <w:p w14:paraId="3DF49D39" w14:textId="7615F109"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041509">
        <w:t>Регламентом</w:t>
      </w:r>
      <w:r w:rsidR="004100DC" w:rsidRPr="004100DC">
        <w:t xml:space="preserve"> ЭТП.</w:t>
      </w:r>
    </w:p>
    <w:p w14:paraId="27F85F4D" w14:textId="2ADBC205" w:rsidR="00DD0FEE" w:rsidRPr="00BA04C6" w:rsidRDefault="00DD0FEE" w:rsidP="00AA052A">
      <w:pPr>
        <w:pStyle w:val="a"/>
        <w:tabs>
          <w:tab w:val="clear" w:pos="4962"/>
          <w:tab w:val="num" w:pos="3828"/>
        </w:tabs>
        <w:ind w:left="1134"/>
      </w:pPr>
      <w:r w:rsidRPr="00BA04C6">
        <w:t xml:space="preserve">Организатор обязуется ответить на </w:t>
      </w:r>
      <w:r w:rsidR="000562D4">
        <w:t>во</w:t>
      </w:r>
      <w:r w:rsidRPr="00BA04C6">
        <w:t>прос</w:t>
      </w:r>
      <w:r w:rsidR="000562D4">
        <w:t xml:space="preserve"> о разъяснении Документации</w:t>
      </w:r>
      <w:r w:rsidRPr="00BA04C6">
        <w:t xml:space="preserve">, поступивший не позднее чем за 3 (три) рабочих дня до даты окончания срока подачи </w:t>
      </w:r>
      <w:r w:rsidR="000562D4">
        <w:t>З</w:t>
      </w:r>
      <w:r w:rsidRPr="00BA04C6">
        <w:t xml:space="preserve">аявок. В случае поступления вопросов </w:t>
      </w:r>
      <w:r w:rsidR="000562D4">
        <w:t>позже</w:t>
      </w:r>
      <w:r w:rsidRPr="00BA04C6">
        <w:t xml:space="preserve"> установленного срока, Организатор </w:t>
      </w:r>
      <w:r w:rsidR="00095892">
        <w:t>в</w:t>
      </w:r>
      <w:r w:rsidRPr="00BA04C6">
        <w:t xml:space="preserve">праве не предоставлять разъяснения. </w:t>
      </w:r>
    </w:p>
    <w:p w14:paraId="7E6CD1E7" w14:textId="06A69FA9"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7544C4">
        <w:t>З</w:t>
      </w:r>
      <w:r w:rsidR="00041509">
        <w:t>аявителей</w:t>
      </w:r>
      <w:r w:rsidR="00041509"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067A61D4"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87890">
        <w:t>1.2.14</w:t>
      </w:r>
      <w:r w:rsidRPr="006A292F">
        <w:fldChar w:fldCharType="end"/>
      </w:r>
      <w:r w:rsidRPr="00BA04C6">
        <w:t>.</w:t>
      </w:r>
    </w:p>
    <w:p w14:paraId="47E7B4F6" w14:textId="1641FE53" w:rsidR="00DD0FEE" w:rsidRDefault="00641CBF" w:rsidP="00AA052A">
      <w:pPr>
        <w:pStyle w:val="a"/>
        <w:tabs>
          <w:tab w:val="clear" w:pos="4962"/>
          <w:tab w:val="num" w:pos="3828"/>
        </w:tabs>
        <w:ind w:left="1134"/>
      </w:pPr>
      <w:r>
        <w:lastRenderedPageBreak/>
        <w:t>Заявители</w:t>
      </w:r>
      <w:r w:rsidRPr="00BA04C6">
        <w:t xml:space="preserve"> </w:t>
      </w:r>
      <w:r w:rsidR="00DD0FEE" w:rsidRPr="00BA04C6">
        <w:t xml:space="preserve">обязаны учитывать разъяснения Организатора при подготовке </w:t>
      </w:r>
      <w:r w:rsidR="000562D4">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0562D4">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05C13300" w:rsidR="00D54DBC" w:rsidRPr="00BA04C6" w:rsidRDefault="00D54DBC" w:rsidP="00AA052A">
      <w:pPr>
        <w:pStyle w:val="a"/>
        <w:tabs>
          <w:tab w:val="clear" w:pos="4962"/>
          <w:tab w:val="num" w:pos="3828"/>
        </w:tabs>
        <w:ind w:left="1134"/>
      </w:pPr>
      <w:r w:rsidRPr="00D54DBC">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562D4">
        <w:t>А</w:t>
      </w:r>
      <w:r w:rsidR="00132443">
        <w:t>укциона</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7544C4" w:rsidRDefault="00DD0FEE" w:rsidP="00DD0FEE">
      <w:pPr>
        <w:pStyle w:val="2"/>
        <w:ind w:left="1134"/>
        <w:rPr>
          <w:sz w:val="26"/>
        </w:rPr>
      </w:pPr>
      <w:bookmarkStart w:id="139" w:name="_Ref514601359"/>
      <w:bookmarkStart w:id="140" w:name="_Toc74666163"/>
      <w:r w:rsidRPr="007544C4">
        <w:rPr>
          <w:sz w:val="26"/>
        </w:rPr>
        <w:t xml:space="preserve">Изменения Документации </w:t>
      </w:r>
      <w:r w:rsidR="00155436" w:rsidRPr="007544C4">
        <w:rPr>
          <w:sz w:val="26"/>
        </w:rPr>
        <w:t>о продаже</w:t>
      </w:r>
      <w:bookmarkEnd w:id="139"/>
      <w:bookmarkEnd w:id="140"/>
    </w:p>
    <w:p w14:paraId="59171F98" w14:textId="626B98B6"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w:t>
      </w:r>
      <w:r w:rsidR="000562D4">
        <w:t>З</w:t>
      </w:r>
      <w:r w:rsidRPr="00BA04C6">
        <w:t xml:space="preserve">аявок (пункт </w:t>
      </w:r>
      <w:r w:rsidRPr="006A292F">
        <w:fldChar w:fldCharType="begin"/>
      </w:r>
      <w:r w:rsidRPr="00BA04C6">
        <w:instrText xml:space="preserve"> REF _Ref389823218 \r \h  \* MERGEFORMAT </w:instrText>
      </w:r>
      <w:r w:rsidRPr="006A292F">
        <w:fldChar w:fldCharType="separate"/>
      </w:r>
      <w:r w:rsidR="00887890">
        <w:t>1.2.15</w:t>
      </w:r>
      <w:r w:rsidRPr="006A292F">
        <w:fldChar w:fldCharType="end"/>
      </w:r>
      <w:r w:rsidRPr="006A292F">
        <w:t xml:space="preserve">) вправе внести изменения в </w:t>
      </w:r>
      <w:r w:rsidR="000F754E" w:rsidRPr="000F754E">
        <w:t>Извещение и</w:t>
      </w:r>
      <w:r w:rsidR="000562D4">
        <w:t xml:space="preserve"> / </w:t>
      </w:r>
      <w:r w:rsidR="000F754E" w:rsidRPr="000F754E">
        <w:t>или</w:t>
      </w:r>
      <w:r w:rsidR="000562D4">
        <w:t xml:space="preserve"> Документацию</w:t>
      </w:r>
      <w:r w:rsidRPr="006A292F">
        <w:t>.</w:t>
      </w:r>
      <w:r w:rsidR="00796FED">
        <w:t xml:space="preserve"> </w:t>
      </w:r>
      <w:r w:rsidR="000562D4">
        <w:t>Р</w:t>
      </w:r>
      <w:r w:rsidR="00796FED" w:rsidRPr="00796FED">
        <w:t xml:space="preserve">азмещению подлежит </w:t>
      </w:r>
      <w:r w:rsidR="00796FED">
        <w:t>И</w:t>
      </w:r>
      <w:r w:rsidR="00796FED" w:rsidRPr="00796FED">
        <w:t>звещени</w:t>
      </w:r>
      <w:r w:rsidR="000562D4">
        <w:t>е в новой редакции</w:t>
      </w:r>
      <w:r w:rsidR="00796FED" w:rsidRPr="00796FED">
        <w:t xml:space="preserve"> и</w:t>
      </w:r>
      <w:r w:rsidR="000562D4">
        <w:t xml:space="preserve"> </w:t>
      </w:r>
      <w:r w:rsidR="00796FED" w:rsidRPr="00796FED">
        <w:t>/</w:t>
      </w:r>
      <w:r w:rsidR="000562D4">
        <w:t xml:space="preserve"> </w:t>
      </w:r>
      <w:r w:rsidR="00796FED" w:rsidRPr="00796FED">
        <w:t xml:space="preserve">или </w:t>
      </w:r>
      <w:r w:rsidR="000562D4">
        <w:t xml:space="preserve">изменения в </w:t>
      </w:r>
      <w:r w:rsidR="00796FED">
        <w:t>Д</w:t>
      </w:r>
      <w:r w:rsidR="00796FED" w:rsidRPr="00796FED">
        <w:t>окументаци</w:t>
      </w:r>
      <w:r w:rsidR="000562D4">
        <w:t>ю либо Документация в новой редакции</w:t>
      </w:r>
      <w:r w:rsidR="00796FED" w:rsidRPr="00796FED">
        <w:t>.</w:t>
      </w:r>
      <w:r w:rsidR="00725096">
        <w:t xml:space="preserve"> </w:t>
      </w:r>
      <w:r w:rsidR="00785F8D">
        <w:t xml:space="preserve">Организатор вправе принять решение о продлении срока подачи </w:t>
      </w:r>
      <w:r w:rsidR="000562D4">
        <w:t>З</w:t>
      </w:r>
      <w:r w:rsidR="00785F8D">
        <w:t>аявок.</w:t>
      </w:r>
    </w:p>
    <w:p w14:paraId="36770CD4" w14:textId="13A2EACA"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w:t>
      </w:r>
      <w:r w:rsidR="000562D4">
        <w:t>З</w:t>
      </w:r>
      <w:r w:rsidR="00491652" w:rsidRPr="00BA04C6">
        <w:t>аявок.</w:t>
      </w:r>
      <w:r w:rsidR="00491652">
        <w:t xml:space="preserve"> </w:t>
      </w:r>
      <w:r w:rsidR="00491652" w:rsidRPr="002847F5">
        <w:t xml:space="preserve">Все риски и последствия за </w:t>
      </w:r>
      <w:r w:rsidR="00491652">
        <w:t>подачу</w:t>
      </w:r>
      <w:r w:rsidR="00CC2AEC">
        <w:t xml:space="preserve"> </w:t>
      </w:r>
      <w:r w:rsidR="000562D4">
        <w:t>З</w:t>
      </w:r>
      <w:r w:rsidR="00CC2AEC">
        <w:t>аявки без учета</w:t>
      </w:r>
      <w:r w:rsidR="00491652" w:rsidRPr="002847F5">
        <w:t xml:space="preserve"> размещенных </w:t>
      </w:r>
      <w:r w:rsidR="00491652">
        <w:t>изменений</w:t>
      </w:r>
      <w:r w:rsidR="00491652" w:rsidRPr="002847F5">
        <w:t xml:space="preserve"> несет </w:t>
      </w:r>
      <w:r>
        <w:t>Заявитель</w:t>
      </w:r>
      <w:r w:rsidR="00491652" w:rsidRPr="002847F5">
        <w:t>.</w:t>
      </w:r>
    </w:p>
    <w:p w14:paraId="13E396B4" w14:textId="21F51F38" w:rsidR="00EC5F37" w:rsidRPr="007544C4" w:rsidRDefault="00EC5F37" w:rsidP="00730BAE">
      <w:pPr>
        <w:pStyle w:val="2"/>
        <w:ind w:left="1134"/>
        <w:rPr>
          <w:sz w:val="26"/>
        </w:rPr>
      </w:pPr>
      <w:bookmarkStart w:id="141" w:name="_Ref514556725"/>
      <w:bookmarkStart w:id="142" w:name="_Ref514601380"/>
      <w:bookmarkStart w:id="143" w:name="_Ref514607557"/>
      <w:bookmarkStart w:id="144" w:name="_Toc74666164"/>
      <w:r w:rsidRPr="007544C4">
        <w:rPr>
          <w:sz w:val="26"/>
        </w:rPr>
        <w:t xml:space="preserve">Подготовка </w:t>
      </w:r>
      <w:r w:rsidR="000562D4">
        <w:rPr>
          <w:sz w:val="26"/>
        </w:rPr>
        <w:t>З</w:t>
      </w:r>
      <w:r w:rsidRPr="007544C4">
        <w:rPr>
          <w:sz w:val="26"/>
        </w:rPr>
        <w:t>аявок</w:t>
      </w:r>
      <w:bookmarkEnd w:id="134"/>
      <w:bookmarkEnd w:id="135"/>
      <w:bookmarkEnd w:id="136"/>
      <w:bookmarkEnd w:id="137"/>
      <w:bookmarkEnd w:id="138"/>
      <w:bookmarkEnd w:id="141"/>
      <w:bookmarkEnd w:id="142"/>
      <w:bookmarkEnd w:id="143"/>
      <w:bookmarkEnd w:id="144"/>
    </w:p>
    <w:p w14:paraId="1D193B21" w14:textId="5597FBF6" w:rsidR="00EC5F37" w:rsidRPr="007B7EF6" w:rsidRDefault="00EC5F37" w:rsidP="00AA052A">
      <w:pPr>
        <w:pStyle w:val="22"/>
        <w:tabs>
          <w:tab w:val="clear" w:pos="4962"/>
        </w:tabs>
        <w:ind w:left="1134"/>
      </w:pPr>
      <w:bookmarkStart w:id="145" w:name="_Ref56229154"/>
      <w:bookmarkStart w:id="146" w:name="_Toc57314645"/>
      <w:bookmarkStart w:id="147" w:name="_Toc74666165"/>
      <w:r w:rsidRPr="007B7EF6">
        <w:t xml:space="preserve">Общие требования к </w:t>
      </w:r>
      <w:r w:rsidR="000562D4">
        <w:t>З</w:t>
      </w:r>
      <w:r w:rsidRPr="007B7EF6">
        <w:t>аявке</w:t>
      </w:r>
      <w:bookmarkEnd w:id="145"/>
      <w:bookmarkEnd w:id="146"/>
      <w:bookmarkEnd w:id="147"/>
    </w:p>
    <w:p w14:paraId="6BFE1C41" w14:textId="75800CFD" w:rsidR="00EC5F37" w:rsidRPr="007B7EF6" w:rsidRDefault="00013D8B" w:rsidP="0059783A">
      <w:pPr>
        <w:pStyle w:val="a0"/>
      </w:pPr>
      <w:bookmarkStart w:id="148" w:name="_Ref56235235"/>
      <w:r w:rsidRPr="007B7EF6">
        <w:t xml:space="preserve">Заявитель </w:t>
      </w:r>
      <w:r w:rsidR="00B329E8" w:rsidRPr="007B7EF6">
        <w:t xml:space="preserve">должен подготовить </w:t>
      </w:r>
      <w:r w:rsidR="000562D4">
        <w:t>З</w:t>
      </w:r>
      <w:r w:rsidR="00B329E8" w:rsidRPr="007B7EF6">
        <w:t xml:space="preserve">аявку, </w:t>
      </w:r>
      <w:r w:rsidR="000052BF" w:rsidRPr="007B7EF6">
        <w:t>включающую в себя</w:t>
      </w:r>
      <w:r w:rsidR="00B329E8" w:rsidRPr="007B7EF6">
        <w:t xml:space="preserve"> полный комплект документов согласно перечню, определенному </w:t>
      </w:r>
      <w:r w:rsidR="0059783A" w:rsidRPr="007B7EF6">
        <w:fldChar w:fldCharType="begin"/>
      </w:r>
      <w:r w:rsidR="0059783A" w:rsidRPr="007B7EF6">
        <w:instrText xml:space="preserve"> REF _Ref526935885 \h </w:instrText>
      </w:r>
      <w:r w:rsidR="007B7EF6">
        <w:instrText xml:space="preserve"> \* MERGEFORMAT </w:instrText>
      </w:r>
      <w:r w:rsidR="0059783A" w:rsidRPr="007B7EF6">
        <w:fldChar w:fldCharType="separate"/>
      </w:r>
      <w:r w:rsidR="00887890" w:rsidRPr="00887890">
        <w:t>Приложение № 4</w:t>
      </w:r>
      <w:r w:rsidR="0059783A" w:rsidRPr="007B7EF6">
        <w:fldChar w:fldCharType="end"/>
      </w:r>
      <w:r w:rsidR="00FF3B91">
        <w:t xml:space="preserve"> к Документации</w:t>
      </w:r>
      <w:r w:rsidR="000562D4">
        <w:t>,</w:t>
      </w:r>
      <w:r w:rsidR="0059783A" w:rsidRPr="007B7EF6">
        <w:t xml:space="preserve"> </w:t>
      </w:r>
      <w:r w:rsidR="000052BF" w:rsidRPr="007B7EF6">
        <w:t xml:space="preserve">в соответствии с образцами форм, установленными в </w:t>
      </w:r>
      <w:r w:rsidR="000052BF" w:rsidRPr="005863F2">
        <w:t>разделе</w:t>
      </w:r>
      <w:r w:rsidR="000562D4">
        <w:t xml:space="preserve"> </w:t>
      </w:r>
      <w:r w:rsidR="000052BF" w:rsidRPr="005863F2">
        <w:fldChar w:fldCharType="begin"/>
      </w:r>
      <w:r w:rsidR="000052BF" w:rsidRPr="005863F2">
        <w:instrText xml:space="preserve"> REF _Ref55280368 \r \h </w:instrText>
      </w:r>
      <w:r w:rsidR="00137F99" w:rsidRPr="005863F2">
        <w:instrText xml:space="preserve"> \* MERGEFORMAT </w:instrText>
      </w:r>
      <w:r w:rsidR="000052BF" w:rsidRPr="005863F2">
        <w:fldChar w:fldCharType="separate"/>
      </w:r>
      <w:r w:rsidR="00887890">
        <w:t>8</w:t>
      </w:r>
      <w:r w:rsidR="000052BF" w:rsidRPr="005863F2">
        <w:fldChar w:fldCharType="end"/>
      </w:r>
      <w:r w:rsidR="00B329E8" w:rsidRPr="007B7EF6">
        <w:t>.</w:t>
      </w:r>
    </w:p>
    <w:p w14:paraId="2739C196" w14:textId="15E9501A"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80728D">
        <w:t>З</w:t>
      </w:r>
      <w:r w:rsidR="00EE7046" w:rsidRPr="00BA04C6">
        <w:t>аявку</w:t>
      </w:r>
      <w:bookmarkEnd w:id="149"/>
      <w:bookmarkEnd w:id="150"/>
      <w:r w:rsidR="004100DC">
        <w:t xml:space="preserve"> на </w:t>
      </w:r>
      <w:r w:rsidR="009B7DAE">
        <w:t xml:space="preserve">участие в </w:t>
      </w:r>
      <w:r w:rsidR="0080728D">
        <w:t>А</w:t>
      </w:r>
      <w:r w:rsidR="009B7DAE">
        <w:t>укционе</w:t>
      </w:r>
      <w:r w:rsidR="00041509">
        <w:t>.</w:t>
      </w:r>
      <w:r w:rsidR="009B7DAE">
        <w:t xml:space="preserve"> </w:t>
      </w:r>
      <w:r w:rsidR="00041509" w:rsidRPr="00BA04C6">
        <w:t>В</w:t>
      </w:r>
      <w:r w:rsidR="0080728D">
        <w:t xml:space="preserve"> </w:t>
      </w:r>
      <w:r w:rsidR="00041509" w:rsidRPr="00BA04C6">
        <w:t xml:space="preserve">случае нарушения </w:t>
      </w:r>
      <w:r w:rsidR="0080728D">
        <w:t>данного</w:t>
      </w:r>
      <w:r w:rsidR="00041509" w:rsidRPr="00BA04C6">
        <w:t xml:space="preserve"> требовани</w:t>
      </w:r>
      <w:r w:rsidR="0080728D">
        <w:t>я</w:t>
      </w:r>
      <w:r w:rsidR="00041509" w:rsidRPr="00BA04C6">
        <w:t xml:space="preserve"> </w:t>
      </w:r>
      <w:r w:rsidR="00041509">
        <w:t>(п</w:t>
      </w:r>
      <w:r w:rsidR="00041509" w:rsidRPr="00E40686">
        <w:t xml:space="preserve">ри получении двух и более </w:t>
      </w:r>
      <w:r w:rsidR="0080728D">
        <w:t>З</w:t>
      </w:r>
      <w:r w:rsidR="00041509" w:rsidRPr="00E40686">
        <w:t xml:space="preserve">аявок от одного </w:t>
      </w:r>
      <w:r w:rsidR="00095892">
        <w:t>Заявителя</w:t>
      </w:r>
      <w:r w:rsidR="00041509" w:rsidRPr="00E40686">
        <w:t xml:space="preserve"> в </w:t>
      </w:r>
      <w:r w:rsidR="0080728D">
        <w:t>отношении</w:t>
      </w:r>
      <w:r w:rsidR="00041509" w:rsidRPr="00E40686">
        <w:t xml:space="preserve"> одного </w:t>
      </w:r>
      <w:r w:rsidR="0080728D">
        <w:t>и того же Предмета продажи</w:t>
      </w:r>
      <w:r w:rsidR="00041509">
        <w:t>)</w:t>
      </w:r>
      <w:r w:rsidR="00041509" w:rsidRPr="00E40686">
        <w:t xml:space="preserve"> </w:t>
      </w:r>
      <w:r w:rsidR="008A06E9">
        <w:t>принимается</w:t>
      </w:r>
      <w:r w:rsidR="00041509" w:rsidRPr="00E40686">
        <w:t xml:space="preserve"> </w:t>
      </w:r>
      <w:r w:rsidR="0080728D">
        <w:t>З</w:t>
      </w:r>
      <w:r w:rsidR="00041509" w:rsidRPr="00E40686">
        <w:t>аявк</w:t>
      </w:r>
      <w:r w:rsidR="008A06E9">
        <w:t>а</w:t>
      </w:r>
      <w:r w:rsidR="00041509" w:rsidRPr="00E40686">
        <w:t xml:space="preserve"> </w:t>
      </w:r>
      <w:r w:rsidR="008A06E9">
        <w:t>поданная первой</w:t>
      </w:r>
      <w:r w:rsidR="009B7DAE">
        <w:t>.</w:t>
      </w:r>
    </w:p>
    <w:p w14:paraId="7AC23370" w14:textId="5CF4B8BB" w:rsidR="0080728D" w:rsidRPr="00BA04C6" w:rsidRDefault="0080728D" w:rsidP="0080728D">
      <w:pPr>
        <w:pStyle w:val="a0"/>
        <w:numPr>
          <w:ilvl w:val="0"/>
          <w:numId w:val="0"/>
        </w:numPr>
        <w:ind w:left="1134"/>
      </w:pPr>
      <w:r>
        <w:t>П</w:t>
      </w:r>
      <w:r w:rsidRPr="008C0DD3">
        <w:t xml:space="preserve">одача </w:t>
      </w:r>
      <w:r>
        <w:t>З</w:t>
      </w:r>
      <w:r w:rsidRPr="008C0DD3">
        <w:t>аявки на часть лота</w:t>
      </w:r>
      <w:r>
        <w:t xml:space="preserve"> (Предмета продажи) н</w:t>
      </w:r>
      <w:r w:rsidRPr="008C0DD3">
        <w:t>е допускается</w:t>
      </w:r>
      <w:r>
        <w:t>, Заявки с нарушением данного требования не принимаются.</w:t>
      </w:r>
    </w:p>
    <w:p w14:paraId="00223959" w14:textId="3177B0EC" w:rsidR="001E6EEE" w:rsidRDefault="001E6EEE" w:rsidP="004936DE">
      <w:pPr>
        <w:pStyle w:val="a0"/>
      </w:pPr>
      <w:bookmarkStart w:id="152" w:name="_Ref515979979"/>
      <w:r w:rsidRPr="001E6EEE">
        <w:t xml:space="preserve">Документы, входящие в </w:t>
      </w:r>
      <w:r w:rsidR="0080728D">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80728D">
        <w:t xml:space="preserve"> / </w:t>
      </w:r>
      <w:r w:rsidR="004936DE" w:rsidRPr="004936DE">
        <w:t xml:space="preserve">или документами </w:t>
      </w:r>
      <w:r w:rsidR="0080728D">
        <w:t>З</w:t>
      </w:r>
      <w:r w:rsidR="004936DE" w:rsidRPr="004936DE">
        <w:t>аявки</w:t>
      </w:r>
      <w:r w:rsidRPr="001E6EEE">
        <w:t>.</w:t>
      </w:r>
      <w:bookmarkEnd w:id="151"/>
      <w:bookmarkEnd w:id="152"/>
    </w:p>
    <w:p w14:paraId="083C595D" w14:textId="6AE77AE7" w:rsidR="00B53A19" w:rsidRDefault="00B53A19" w:rsidP="00ED2ACE">
      <w:pPr>
        <w:pStyle w:val="a0"/>
      </w:pPr>
      <w:r w:rsidRPr="00C414D8">
        <w:t xml:space="preserve">Представленные в составе </w:t>
      </w:r>
      <w:r w:rsidR="0080728D">
        <w:t>З</w:t>
      </w:r>
      <w:r w:rsidRPr="00C414D8">
        <w:t xml:space="preserve">аявки документы, </w:t>
      </w:r>
      <w:r w:rsidR="00ED2ACE" w:rsidRPr="00ED2ACE">
        <w:t xml:space="preserve">оформленные </w:t>
      </w:r>
      <w:r w:rsidR="00041509">
        <w:t>(</w:t>
      </w:r>
      <w:r w:rsidR="00ED2ACE" w:rsidRPr="00ED2ACE">
        <w:t>выданные</w:t>
      </w:r>
      <w:r w:rsidR="00041509">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80728D">
        <w:t xml:space="preserve"> / </w:t>
      </w:r>
      <w:r w:rsidR="00ED2ACE" w:rsidRPr="00ED2ACE">
        <w:t>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667D7433" w:rsidR="00B53A19" w:rsidRDefault="00B53A19" w:rsidP="00927083">
      <w:pPr>
        <w:pStyle w:val="a1"/>
        <w:widowControl w:val="0"/>
        <w:ind w:left="1843"/>
      </w:pPr>
      <w:r w:rsidRPr="004A5729">
        <w:t xml:space="preserve">полномочий таких </w:t>
      </w:r>
      <w:r w:rsidR="00ED2ACE">
        <w:t xml:space="preserve">органов </w:t>
      </w:r>
      <w:r w:rsidR="00041509">
        <w:t>(</w:t>
      </w:r>
      <w:r w:rsidRPr="004A5729">
        <w:t>лиц</w:t>
      </w:r>
      <w:r w:rsidR="00041509">
        <w:t>)</w:t>
      </w:r>
      <w:r w:rsidRPr="004A5729">
        <w:t xml:space="preserve"> на оформление представленных в составе </w:t>
      </w:r>
      <w:r w:rsidR="0080728D">
        <w:t>З</w:t>
      </w:r>
      <w:r w:rsidRPr="004A5729">
        <w:t>аявки документов</w:t>
      </w:r>
      <w:r>
        <w:t>;</w:t>
      </w:r>
    </w:p>
    <w:p w14:paraId="053F5798" w14:textId="201F996B"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80728D">
        <w:t>З</w:t>
      </w:r>
      <w:r w:rsidRPr="004A5729">
        <w:t>аявки документов</w:t>
      </w:r>
      <w:r>
        <w:t>.</w:t>
      </w:r>
    </w:p>
    <w:bookmarkEnd w:id="148"/>
    <w:p w14:paraId="019D5291" w14:textId="6C42147C" w:rsidR="009B7DAE" w:rsidRDefault="009B7DAE" w:rsidP="009B7DAE">
      <w:pPr>
        <w:pStyle w:val="a0"/>
      </w:pPr>
      <w:r w:rsidRPr="006D053A">
        <w:lastRenderedPageBreak/>
        <w:t xml:space="preserve">Заявка должна быть подготовлена в форме электронного документа с использованием </w:t>
      </w:r>
      <w:r w:rsidR="00041509" w:rsidRPr="006D053A">
        <w:t>функционал</w:t>
      </w:r>
      <w:r w:rsidR="00041509">
        <w:t>ьности</w:t>
      </w:r>
      <w:r w:rsidR="00041509" w:rsidRPr="006D053A">
        <w:t xml:space="preserve"> </w:t>
      </w:r>
      <w:r w:rsidRPr="006D053A">
        <w:t xml:space="preserve">ЭТП. </w:t>
      </w:r>
      <w:r>
        <w:t>Подробные п</w:t>
      </w:r>
      <w:r w:rsidRPr="006D053A">
        <w:t xml:space="preserve">равила оформления </w:t>
      </w:r>
      <w:r w:rsidR="0080728D">
        <w:t>З</w:t>
      </w:r>
      <w:r w:rsidRPr="006D053A">
        <w:t>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11A3B653" w:rsidR="009B7DAE" w:rsidRDefault="009B7DAE" w:rsidP="009B7DAE">
      <w:pPr>
        <w:pStyle w:val="a0"/>
      </w:pPr>
      <w:r w:rsidRPr="009B7DAE">
        <w:t xml:space="preserve">Все документы, входящие в состав </w:t>
      </w:r>
      <w:r w:rsidR="0080728D">
        <w:t>З</w:t>
      </w:r>
      <w:r w:rsidRPr="009B7DAE">
        <w:t xml:space="preserve">аявки на участие в </w:t>
      </w:r>
      <w:r w:rsidR="0080728D">
        <w:t>А</w:t>
      </w:r>
      <w:r w:rsidRPr="009B7DAE">
        <w:t xml:space="preserve">укционе,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t>в</w:t>
      </w:r>
      <w:r w:rsidRPr="009B7DAE">
        <w:t>, печатей (если при</w:t>
      </w:r>
      <w:r w:rsidR="00176B13">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041509">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5599207" w:rsidR="009B7DAE" w:rsidRPr="00BA04C6" w:rsidRDefault="009B7DAE" w:rsidP="009B7DAE">
      <w:pPr>
        <w:pStyle w:val="a0"/>
      </w:pPr>
      <w:r w:rsidRPr="00B9537B">
        <w:t>Все файлы не должны иметь защиты от их открытия, изменения, копировани</w:t>
      </w:r>
      <w:r w:rsidR="00026D5F">
        <w:t>я их содержимого или их печати.</w:t>
      </w:r>
    </w:p>
    <w:p w14:paraId="5D21D5FA" w14:textId="4A623109" w:rsidR="009B7DAE" w:rsidRDefault="009B7DAE" w:rsidP="009B7DAE">
      <w:pPr>
        <w:pStyle w:val="a0"/>
      </w:pPr>
      <w:r w:rsidRPr="00BA04C6">
        <w:t xml:space="preserve">Все файлы электронной </w:t>
      </w:r>
      <w:r w:rsidR="0080728D">
        <w:t>З</w:t>
      </w:r>
      <w:r w:rsidRPr="00BA04C6">
        <w:t xml:space="preserve">аявки должны иметь наименование либо комментарий, позволяющие идентифицировать содержание данного файла </w:t>
      </w:r>
      <w:r w:rsidR="0080728D">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00026D5F">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221694D1" w:rsidR="009B7DAE" w:rsidRDefault="009B7DAE" w:rsidP="009B7DAE">
      <w:pPr>
        <w:pStyle w:val="a0"/>
      </w:pPr>
      <w:r>
        <w:t xml:space="preserve">В соответствии с </w:t>
      </w:r>
      <w:r w:rsidR="00041509">
        <w:t xml:space="preserve">Регламентом </w:t>
      </w:r>
      <w:r>
        <w:t xml:space="preserve">ЭТП, </w:t>
      </w:r>
      <w:r w:rsidR="00041509">
        <w:t xml:space="preserve">ЭТП </w:t>
      </w:r>
      <w:r>
        <w:t xml:space="preserve">автоматически присваивает </w:t>
      </w:r>
      <w:r w:rsidR="00015E42">
        <w:t>Заявителю</w:t>
      </w:r>
      <w:r>
        <w:t xml:space="preserve">, подавшему </w:t>
      </w:r>
      <w:r w:rsidR="0080728D">
        <w:t>З</w:t>
      </w:r>
      <w:r>
        <w:t xml:space="preserve">аявку на участие в </w:t>
      </w:r>
      <w:r w:rsidR="0080728D">
        <w:t>А</w:t>
      </w:r>
      <w:r>
        <w:t xml:space="preserve">укционе, уникальный в рамках </w:t>
      </w:r>
      <w:r w:rsidR="0080728D">
        <w:t>А</w:t>
      </w:r>
      <w:r>
        <w:t xml:space="preserve">укциона идентификационный номер. </w:t>
      </w:r>
    </w:p>
    <w:p w14:paraId="19904E05" w14:textId="2982CA5D" w:rsidR="009B7DAE" w:rsidRDefault="009B7DAE" w:rsidP="009B7DAE">
      <w:pPr>
        <w:pStyle w:val="a0"/>
      </w:pPr>
      <w:r>
        <w:t xml:space="preserve">Организатор не несет ответственности, если </w:t>
      </w:r>
      <w:r w:rsidR="0080728D">
        <w:t>З</w:t>
      </w:r>
      <w:r>
        <w:t xml:space="preserve">аявка, отправленная через ЭТП, по техническим причинам не получена или получена по истечении срока приема </w:t>
      </w:r>
      <w:r w:rsidR="0080728D">
        <w:t>З</w:t>
      </w:r>
      <w:r>
        <w:t>аявок.</w:t>
      </w:r>
    </w:p>
    <w:p w14:paraId="08ADB5FD" w14:textId="11B9AD47" w:rsidR="00EC5F37" w:rsidRPr="00BA04C6"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74666166"/>
      <w:bookmarkEnd w:id="153"/>
      <w:bookmarkEnd w:id="154"/>
      <w:r w:rsidRPr="00BA04C6">
        <w:t xml:space="preserve">Требования к сроку действия </w:t>
      </w:r>
      <w:r w:rsidR="0080728D">
        <w:t>З</w:t>
      </w:r>
      <w:r w:rsidRPr="00BA04C6">
        <w:t>аявки</w:t>
      </w:r>
      <w:bookmarkEnd w:id="155"/>
      <w:bookmarkEnd w:id="156"/>
      <w:bookmarkEnd w:id="157"/>
      <w:bookmarkEnd w:id="158"/>
      <w:bookmarkEnd w:id="159"/>
    </w:p>
    <w:p w14:paraId="177808AB" w14:textId="4109FDA9" w:rsidR="00EC5F37" w:rsidRPr="00982A26" w:rsidRDefault="00D83C09" w:rsidP="00050F7B">
      <w:pPr>
        <w:pStyle w:val="a0"/>
        <w:widowControl w:val="0"/>
      </w:pPr>
      <w:bookmarkStart w:id="160" w:name="_Ref56220570"/>
      <w:bookmarkStart w:id="161" w:name="_Ref457409191"/>
      <w:r w:rsidRPr="00982A26">
        <w:t>З</w:t>
      </w:r>
      <w:r w:rsidR="00EC5F37" w:rsidRPr="00982A26">
        <w:t xml:space="preserve">аявка </w:t>
      </w:r>
      <w:r w:rsidR="00176B13">
        <w:t>должн</w:t>
      </w:r>
      <w:r w:rsidR="003B5C85">
        <w:t>а</w:t>
      </w:r>
      <w:r w:rsidR="00176B13">
        <w:t xml:space="preserve"> быть </w:t>
      </w:r>
      <w:r w:rsidR="00EC5F37" w:rsidRPr="00982A26">
        <w:t>действительна в течение срока</w:t>
      </w:r>
      <w:r w:rsidR="0020316E">
        <w:t xml:space="preserve"> </w:t>
      </w:r>
      <w:r w:rsidR="0020316E" w:rsidRPr="0020316E">
        <w:t xml:space="preserve">проведения </w:t>
      </w:r>
      <w:r w:rsidR="0080728D">
        <w:t>А</w:t>
      </w:r>
      <w:r w:rsidR="00132443">
        <w:t>укциона</w:t>
      </w:r>
      <w:r w:rsidR="0020316E" w:rsidRPr="0020316E">
        <w:t xml:space="preserve">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87890">
        <w:t>6.1.1</w:t>
      </w:r>
      <w:r w:rsidR="0020316E">
        <w:fldChar w:fldCharType="end"/>
      </w:r>
      <w:r w:rsidR="0020316E">
        <w:t>)</w:t>
      </w:r>
      <w:r w:rsidR="00EC5F37" w:rsidRPr="00982A26">
        <w:t xml:space="preserve">. </w:t>
      </w:r>
      <w:bookmarkEnd w:id="160"/>
      <w:bookmarkEnd w:id="161"/>
      <w:r w:rsidR="00041509" w:rsidRPr="00982A26">
        <w:t>В любом случае этот срок должен быть</w:t>
      </w:r>
      <w:r w:rsidR="00041509">
        <w:t xml:space="preserve"> не</w:t>
      </w:r>
      <w:r w:rsidR="00041509" w:rsidRPr="00982A26">
        <w:t xml:space="preserve"> менее чем 90 (девяносто) календарных дней с даты окончания срока подачи </w:t>
      </w:r>
      <w:r w:rsidR="0080728D">
        <w:t>З</w:t>
      </w:r>
      <w:r w:rsidR="00041509" w:rsidRPr="00982A26">
        <w:t xml:space="preserve">аявок, установленной в пункте </w:t>
      </w:r>
      <w:r w:rsidR="00041509" w:rsidRPr="00982A26">
        <w:fldChar w:fldCharType="begin"/>
      </w:r>
      <w:r w:rsidR="00041509" w:rsidRPr="00982A26">
        <w:instrText xml:space="preserve"> REF _Ref389823218 \r \h </w:instrText>
      </w:r>
      <w:r w:rsidR="00041509" w:rsidRPr="00982A26">
        <w:fldChar w:fldCharType="separate"/>
      </w:r>
      <w:r w:rsidR="00887890">
        <w:t>1.2.15</w:t>
      </w:r>
      <w:r w:rsidR="00041509" w:rsidRPr="00982A26">
        <w:fldChar w:fldCharType="end"/>
      </w:r>
      <w:r w:rsidR="00041509" w:rsidRPr="00982A26">
        <w:t xml:space="preserve">. </w:t>
      </w:r>
      <w:r w:rsidR="00EC5F37" w:rsidRPr="00982A26">
        <w:t xml:space="preserve">Указание меньшего срока действия </w:t>
      </w:r>
      <w:r w:rsidR="00707014">
        <w:t>Заявк</w:t>
      </w:r>
      <w:r w:rsidR="0080728D">
        <w:t>и</w:t>
      </w:r>
      <w:r w:rsidR="00707014">
        <w:t xml:space="preserve"> на участие в </w:t>
      </w:r>
      <w:r w:rsidR="0080728D">
        <w:t>А</w:t>
      </w:r>
      <w:r w:rsidR="00707014">
        <w:t>укционе</w:t>
      </w:r>
      <w:r w:rsidR="0020316E" w:rsidRPr="00982A26">
        <w:t xml:space="preserve"> </w:t>
      </w:r>
      <w:r w:rsidR="00EC5F37" w:rsidRPr="00982A26">
        <w:t xml:space="preserve">может служить основанием для отклонения </w:t>
      </w:r>
      <w:r w:rsidR="0080728D">
        <w:t>З</w:t>
      </w:r>
      <w:r w:rsidR="00EC5F37" w:rsidRPr="00982A26">
        <w:t>аявки.</w:t>
      </w:r>
    </w:p>
    <w:p w14:paraId="72F14C74" w14:textId="72C56175" w:rsidR="00EC5F37" w:rsidRPr="006A292F" w:rsidRDefault="00EC5F37" w:rsidP="00AA052A">
      <w:pPr>
        <w:pStyle w:val="22"/>
        <w:tabs>
          <w:tab w:val="clear" w:pos="4962"/>
        </w:tabs>
        <w:ind w:left="1134"/>
      </w:pPr>
      <w:bookmarkStart w:id="162" w:name="_Toc57314647"/>
      <w:bookmarkStart w:id="163" w:name="_Ref324342156"/>
      <w:bookmarkStart w:id="164" w:name="_Toc74666167"/>
      <w:r w:rsidRPr="006A292F">
        <w:t xml:space="preserve">Требования к языку </w:t>
      </w:r>
      <w:r w:rsidR="0080728D">
        <w:t>З</w:t>
      </w:r>
      <w:r w:rsidRPr="006A292F">
        <w:t>аявки</w:t>
      </w:r>
      <w:bookmarkEnd w:id="162"/>
      <w:bookmarkEnd w:id="163"/>
      <w:bookmarkEnd w:id="164"/>
    </w:p>
    <w:p w14:paraId="2E0EF128" w14:textId="2F7EBFAD" w:rsidR="00105FD7" w:rsidRPr="00BA04C6" w:rsidRDefault="00EC5F37" w:rsidP="00927083">
      <w:pPr>
        <w:pStyle w:val="a0"/>
      </w:pPr>
      <w:bookmarkStart w:id="165" w:name="_Toc57314648"/>
      <w:r w:rsidRPr="00BA04C6">
        <w:t xml:space="preserve">Все документы, входящие в </w:t>
      </w:r>
      <w:r w:rsidR="0080728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4B94E0D9" w:rsidR="00105FD7" w:rsidRPr="00BA04C6" w:rsidRDefault="008A06E9"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третьими лицами на ином языке, могут быть представлены на языке оригинала при условии, что к ним приложен перевод этих документов на русский язык (в</w:t>
      </w:r>
      <w:r w:rsidR="0080728D">
        <w:t xml:space="preserve"> </w:t>
      </w:r>
      <w:r w:rsidR="00EC5F37" w:rsidRPr="00BA04C6">
        <w:t xml:space="preserve">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lastRenderedPageBreak/>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199A09FC"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74666168"/>
      <w:r w:rsidRPr="00BA04C6">
        <w:t xml:space="preserve">Требования к валюте </w:t>
      </w:r>
      <w:bookmarkEnd w:id="165"/>
      <w:bookmarkEnd w:id="167"/>
      <w:r w:rsidR="00050F7B">
        <w:t>предложения</w:t>
      </w:r>
      <w:bookmarkEnd w:id="168"/>
    </w:p>
    <w:p w14:paraId="6E9F9BCC" w14:textId="12BFEB0D"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 xml:space="preserve"> 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74666169"/>
      <w:bookmarkStart w:id="174" w:name="_Ref55280443"/>
      <w:bookmarkStart w:id="175" w:name="_Toc55285351"/>
      <w:bookmarkStart w:id="176" w:name="_Toc55305383"/>
      <w:bookmarkStart w:id="177" w:name="_Toc57314654"/>
      <w:bookmarkStart w:id="178" w:name="_Toc69728968"/>
      <w:bookmarkEnd w:id="170"/>
      <w:bookmarkEnd w:id="171"/>
      <w:bookmarkEnd w:id="172"/>
      <w:r>
        <w:t>Информация о задатке</w:t>
      </w:r>
      <w:bookmarkEnd w:id="173"/>
    </w:p>
    <w:p w14:paraId="65AA0E60" w14:textId="55A1D4B6" w:rsidR="00E534DC" w:rsidRDefault="00176C2A" w:rsidP="0034558F">
      <w:pPr>
        <w:pStyle w:val="a0"/>
      </w:pPr>
      <w:bookmarkStart w:id="179" w:name="_Ref56239526"/>
      <w:bookmarkStart w:id="180" w:name="_Toc57314667"/>
      <w:bookmarkStart w:id="181" w:name="_Toc69728981"/>
      <w:bookmarkStart w:id="182" w:name="_Ref93139004"/>
      <w:r>
        <w:t xml:space="preserve">Для участия в </w:t>
      </w:r>
      <w:r w:rsidR="00051FCE">
        <w:t>А</w:t>
      </w:r>
      <w:r>
        <w:t xml:space="preserve">укционе </w:t>
      </w:r>
      <w:r w:rsidR="00015E42">
        <w:t>Заявитель</w:t>
      </w:r>
      <w:r w:rsidR="00015E42" w:rsidRPr="008C0DD3">
        <w:t xml:space="preserve"> </w:t>
      </w:r>
      <w:r>
        <w:t>должен перечислить задаток</w:t>
      </w:r>
      <w:r w:rsidR="0034558F">
        <w:t xml:space="preserve"> </w:t>
      </w:r>
      <w:r w:rsidR="00DD0FEE" w:rsidRPr="008C0DD3">
        <w:t xml:space="preserve">в </w:t>
      </w:r>
      <w:r w:rsidR="00CE2C9C">
        <w:t>порядке и размере</w:t>
      </w:r>
      <w:r>
        <w:t>, установленны</w:t>
      </w:r>
      <w:r w:rsidR="00051FCE">
        <w:t>ми</w:t>
      </w:r>
      <w:r w:rsidR="00CE2C9C">
        <w:t xml:space="preserve"> в </w:t>
      </w:r>
      <w:r w:rsidR="00DD0FEE" w:rsidRPr="008C0DD3">
        <w:t>пункт</w:t>
      </w:r>
      <w:r>
        <w:t>е</w:t>
      </w:r>
      <w:r w:rsidR="00DD0FEE" w:rsidRPr="008C0DD3">
        <w:t xml:space="preserve"> </w:t>
      </w:r>
      <w:r w:rsidR="00DD0FEE" w:rsidRPr="008C0DD3">
        <w:fldChar w:fldCharType="begin"/>
      </w:r>
      <w:r w:rsidR="00DD0FEE" w:rsidRPr="00BA04C6">
        <w:instrText xml:space="preserve"> REF _Ref249865292 \r \h  \* MERGEFORMAT </w:instrText>
      </w:r>
      <w:r w:rsidR="00DD0FEE" w:rsidRPr="008C0DD3">
        <w:fldChar w:fldCharType="separate"/>
      </w:r>
      <w:r w:rsidR="00887890">
        <w:t>1.2.11</w:t>
      </w:r>
      <w:r w:rsidR="00DD0FEE" w:rsidRPr="008C0DD3">
        <w:fldChar w:fldCharType="end"/>
      </w:r>
      <w:r>
        <w:t>.</w:t>
      </w:r>
    </w:p>
    <w:p w14:paraId="178F8E7F" w14:textId="07D594CC" w:rsidR="00176C2A" w:rsidRDefault="00176C2A" w:rsidP="00B907E3">
      <w:pPr>
        <w:pStyle w:val="a0"/>
      </w:pPr>
      <w:r w:rsidRPr="00176C2A">
        <w:t xml:space="preserve">Подача </w:t>
      </w:r>
      <w:r w:rsidR="00051FCE">
        <w:t>З</w:t>
      </w:r>
      <w:r w:rsidRPr="00176C2A">
        <w:t>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6362A" w:rsidRDefault="00176C2A" w:rsidP="008B0FF6">
      <w:pPr>
        <w:pStyle w:val="a0"/>
      </w:pPr>
      <w:r w:rsidRPr="00D6362A">
        <w:t xml:space="preserve">Плательщиком по оплате задатка может быть только </w:t>
      </w:r>
      <w:r w:rsidR="00015E42">
        <w:t>Заявитель</w:t>
      </w:r>
      <w:r w:rsidRPr="00D6362A">
        <w:t xml:space="preserve">. </w:t>
      </w:r>
    </w:p>
    <w:p w14:paraId="08110653" w14:textId="4EF7FF6B" w:rsidR="00BA5797" w:rsidRPr="007B7EF6" w:rsidRDefault="00BA5797" w:rsidP="00176C2A">
      <w:pPr>
        <w:pStyle w:val="a0"/>
      </w:pPr>
      <w:r w:rsidRPr="00955D66">
        <w:t>Порядок внесения</w:t>
      </w:r>
      <w:r w:rsidR="00955D66" w:rsidRPr="00955D66">
        <w:t xml:space="preserve"> задатка</w:t>
      </w:r>
      <w:r w:rsidRPr="00955D66">
        <w:t xml:space="preserve">, в случае если требование о </w:t>
      </w:r>
      <w:r w:rsidR="00955D66" w:rsidRPr="00955D66">
        <w:t xml:space="preserve">задатке </w:t>
      </w:r>
      <w:r w:rsidRPr="00955D66">
        <w:t xml:space="preserve">было установлено Организатором в </w:t>
      </w:r>
      <w:r w:rsidR="00051FCE">
        <w:t>И</w:t>
      </w:r>
      <w:r w:rsidRPr="00955D66">
        <w:t xml:space="preserve">звещении (пункт </w:t>
      </w:r>
      <w:r w:rsidRPr="00955D66">
        <w:fldChar w:fldCharType="begin"/>
      </w:r>
      <w:r w:rsidRPr="00955D66">
        <w:instrText xml:space="preserve"> REF _Ref249865292 \r \h </w:instrText>
      </w:r>
      <w:r w:rsidR="00955D66">
        <w:instrText xml:space="preserve"> \* MERGEFORMAT </w:instrText>
      </w:r>
      <w:r w:rsidRPr="00955D66">
        <w:fldChar w:fldCharType="separate"/>
      </w:r>
      <w:r w:rsidR="00887890">
        <w:t>1.2.11</w:t>
      </w:r>
      <w:r w:rsidRPr="00955D66">
        <w:fldChar w:fldCharType="end"/>
      </w:r>
      <w:r w:rsidRPr="00955D66">
        <w:t>) и</w:t>
      </w:r>
      <w:r w:rsidR="00051FCE">
        <w:t xml:space="preserve"> / </w:t>
      </w:r>
      <w:r w:rsidRPr="00955D66">
        <w:t xml:space="preserve">или платы за участие в процедуре, если таковая предусмотрена ЭТП, сроки внесения, </w:t>
      </w:r>
      <w:r w:rsidR="0064644F" w:rsidRPr="00955D66">
        <w:t xml:space="preserve">порядок и сроки возврата </w:t>
      </w:r>
      <w:r w:rsidR="00051FCE">
        <w:br/>
      </w:r>
      <w:r w:rsidR="0064644F" w:rsidRPr="00955D66">
        <w:t>и</w:t>
      </w:r>
      <w:r w:rsidR="00051FCE">
        <w:t xml:space="preserve"> / </w:t>
      </w:r>
      <w:r w:rsidR="0064644F" w:rsidRPr="00955D66">
        <w:t>или удержания указанных платежей определяются в соответствии с Регламентом ЭТП.</w:t>
      </w:r>
    </w:p>
    <w:p w14:paraId="55C84AE3" w14:textId="5DAACC66" w:rsidR="007E54FD" w:rsidRPr="00445DCA" w:rsidRDefault="00EC5F37" w:rsidP="00445DCA">
      <w:pPr>
        <w:pStyle w:val="2"/>
        <w:keepNext w:val="0"/>
        <w:widowControl w:val="0"/>
        <w:ind w:left="1134"/>
        <w:rPr>
          <w:sz w:val="26"/>
        </w:rPr>
      </w:pPr>
      <w:bookmarkStart w:id="183" w:name="_Toc526927498"/>
      <w:bookmarkStart w:id="184" w:name="_Toc526947876"/>
      <w:bookmarkStart w:id="185" w:name="_Ref514649217"/>
      <w:bookmarkStart w:id="186" w:name="_Toc74666170"/>
      <w:bookmarkEnd w:id="179"/>
      <w:bookmarkEnd w:id="180"/>
      <w:bookmarkEnd w:id="181"/>
      <w:bookmarkEnd w:id="182"/>
      <w:bookmarkEnd w:id="183"/>
      <w:bookmarkEnd w:id="184"/>
      <w:r w:rsidRPr="008A06E9">
        <w:rPr>
          <w:sz w:val="26"/>
        </w:rPr>
        <w:t xml:space="preserve">Подача </w:t>
      </w:r>
      <w:r w:rsidR="00051FCE">
        <w:rPr>
          <w:sz w:val="26"/>
        </w:rPr>
        <w:t>З</w:t>
      </w:r>
      <w:r w:rsidRPr="008A06E9">
        <w:rPr>
          <w:sz w:val="26"/>
        </w:rPr>
        <w:t>аявок и их прием</w:t>
      </w:r>
      <w:bookmarkStart w:id="187" w:name="_Hlk524091094"/>
      <w:bookmarkEnd w:id="174"/>
      <w:bookmarkEnd w:id="175"/>
      <w:bookmarkEnd w:id="176"/>
      <w:bookmarkEnd w:id="177"/>
      <w:bookmarkEnd w:id="178"/>
      <w:bookmarkEnd w:id="185"/>
      <w:bookmarkEnd w:id="186"/>
    </w:p>
    <w:bookmarkEnd w:id="187"/>
    <w:p w14:paraId="6A1935BD" w14:textId="570BC4F9" w:rsidR="007E54FD" w:rsidRDefault="009E620D" w:rsidP="00672852">
      <w:pPr>
        <w:pStyle w:val="a"/>
        <w:tabs>
          <w:tab w:val="clear" w:pos="4962"/>
          <w:tab w:val="num" w:pos="142"/>
        </w:tabs>
        <w:ind w:left="1134"/>
      </w:pPr>
      <w:r>
        <w:t>Заявитель</w:t>
      </w:r>
      <w:r w:rsidRPr="009B31C7">
        <w:t xml:space="preserve"> </w:t>
      </w:r>
      <w:r w:rsidR="00C557CF" w:rsidRPr="009B31C7">
        <w:t xml:space="preserve">вправе подать </w:t>
      </w:r>
      <w:r w:rsidR="00051FCE">
        <w:t>З</w:t>
      </w:r>
      <w:r w:rsidR="00C557CF" w:rsidRPr="009B31C7">
        <w:t xml:space="preserve">аявку на участие в </w:t>
      </w:r>
      <w:r w:rsidR="00051FCE">
        <w:t>А</w:t>
      </w:r>
      <w:r w:rsidR="00D0613B">
        <w:t>укцион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пункт</w:t>
      </w:r>
      <w:r w:rsidR="00604393">
        <w:t xml:space="preserve"> </w:t>
      </w:r>
      <w:r w:rsidR="00604393">
        <w:fldChar w:fldCharType="begin"/>
      </w:r>
      <w:r w:rsidR="00604393">
        <w:instrText xml:space="preserve"> REF _Ref49356163 \r \h </w:instrText>
      </w:r>
      <w:r w:rsidR="00604393">
        <w:fldChar w:fldCharType="separate"/>
      </w:r>
      <w:r w:rsidR="00887890">
        <w:t>1.2.12</w:t>
      </w:r>
      <w:r w:rsidR="00604393">
        <w:fldChar w:fldCharType="end"/>
      </w:r>
      <w:r w:rsidR="007E54FD" w:rsidRPr="006A292F">
        <w:t xml:space="preserve">) </w:t>
      </w:r>
      <w:r w:rsidR="007E54FD">
        <w:t xml:space="preserve">и </w:t>
      </w:r>
      <w:r w:rsidR="007E54FD" w:rsidRPr="00BA04C6">
        <w:t xml:space="preserve">до </w:t>
      </w:r>
      <w:r w:rsidR="007E54FD" w:rsidRPr="002E6DB7">
        <w:t xml:space="preserve">окончания срока подачи </w:t>
      </w:r>
      <w:r w:rsidR="00051FCE">
        <w:t>З</w:t>
      </w:r>
      <w:r w:rsidR="007E54FD" w:rsidRPr="002E6DB7">
        <w:t>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87890">
        <w:t>1.2.15</w:t>
      </w:r>
      <w:r w:rsidR="007E54FD" w:rsidRPr="006A292F">
        <w:rPr>
          <w:rStyle w:val="af8"/>
          <w:b w:val="0"/>
          <w:i w:val="0"/>
          <w:shd w:val="clear" w:color="auto" w:fill="auto"/>
        </w:rPr>
        <w:fldChar w:fldCharType="end"/>
      </w:r>
      <w:r w:rsidR="007E54FD" w:rsidRPr="006A292F">
        <w:t>.</w:t>
      </w:r>
      <w:r w:rsidR="007E54FD">
        <w:t xml:space="preserve"> </w:t>
      </w:r>
    </w:p>
    <w:p w14:paraId="52224C8F" w14:textId="0CF4CDCD" w:rsidR="007E54FD" w:rsidRDefault="007E54FD" w:rsidP="00672852">
      <w:pPr>
        <w:pStyle w:val="a"/>
        <w:tabs>
          <w:tab w:val="clear" w:pos="4962"/>
          <w:tab w:val="num" w:pos="142"/>
        </w:tabs>
        <w:ind w:left="1134"/>
      </w:pPr>
      <w:r w:rsidRPr="007E54FD">
        <w:t xml:space="preserve">Подача </w:t>
      </w:r>
      <w:r w:rsidR="009E620D">
        <w:t xml:space="preserve">Заявителем </w:t>
      </w:r>
      <w:r w:rsidR="00051FCE">
        <w:t>З</w:t>
      </w:r>
      <w:r w:rsidRPr="007E54FD">
        <w:t xml:space="preserve">аявки означает его безоговорочное согласие с условиями участия в </w:t>
      </w:r>
      <w:r w:rsidR="00051FCE">
        <w:t>А</w:t>
      </w:r>
      <w:r w:rsidR="00665849">
        <w:t>укцион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468C6E45" w:rsidR="00B9537B" w:rsidRPr="006A292F" w:rsidRDefault="00B9537B" w:rsidP="00672852">
      <w:pPr>
        <w:pStyle w:val="a"/>
        <w:tabs>
          <w:tab w:val="clear" w:pos="4962"/>
          <w:tab w:val="num" w:pos="142"/>
        </w:tabs>
        <w:ind w:left="1134"/>
      </w:pPr>
      <w:bookmarkStart w:id="188" w:name="_Toc115776303"/>
      <w:bookmarkStart w:id="189" w:name="_Toc170292276"/>
      <w:bookmarkStart w:id="190" w:name="_Toc210452306"/>
      <w:bookmarkStart w:id="191" w:name="_Ref268012040"/>
      <w:bookmarkStart w:id="192" w:name="_Toc329344073"/>
      <w:bookmarkStart w:id="193" w:name="_Ref56229451"/>
      <w:r>
        <w:t xml:space="preserve">Заявка должна быть подана </w:t>
      </w:r>
      <w:r w:rsidR="009E620D">
        <w:t xml:space="preserve">Заявителем </w:t>
      </w:r>
      <w:r>
        <w:t xml:space="preserve">посредством </w:t>
      </w:r>
      <w:r w:rsidR="00BB7578">
        <w:t xml:space="preserve">функциональности </w:t>
      </w:r>
      <w:r>
        <w:t xml:space="preserve">ЭТП </w:t>
      </w:r>
      <w:r w:rsidR="00051FCE">
        <w:t>согласно вышеуказанным требованиям</w:t>
      </w:r>
      <w:r w:rsidR="00665849">
        <w:t>.</w:t>
      </w:r>
    </w:p>
    <w:p w14:paraId="04843948" w14:textId="731FDC31" w:rsidR="00507A4A" w:rsidRDefault="00507A4A" w:rsidP="00672852">
      <w:pPr>
        <w:pStyle w:val="a"/>
        <w:tabs>
          <w:tab w:val="clear" w:pos="4962"/>
          <w:tab w:val="num" w:pos="142"/>
        </w:tabs>
        <w:ind w:left="1134"/>
      </w:pPr>
      <w:r w:rsidRPr="006A292F">
        <w:t xml:space="preserve">Правила подачи </w:t>
      </w:r>
      <w:r w:rsidR="00051FCE">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051FCE">
        <w:t xml:space="preserve">или Продавца </w:t>
      </w:r>
      <w:r w:rsidR="00B9537B" w:rsidRPr="00B9537B">
        <w:t xml:space="preserve">по почте, электронной почте и </w:t>
      </w:r>
      <w:r w:rsidR="00051FCE">
        <w:t xml:space="preserve">/ или </w:t>
      </w:r>
      <w:r w:rsidR="00B9537B" w:rsidRPr="00B9537B">
        <w:t>другими способами не требуется.</w:t>
      </w:r>
      <w:r w:rsidR="00B9537B">
        <w:t xml:space="preserve"> </w:t>
      </w:r>
      <w:r w:rsidR="00B9537B" w:rsidRPr="00BA04C6">
        <w:t xml:space="preserve">Заявки, полученные Организатором </w:t>
      </w:r>
      <w:r w:rsidR="00051FCE">
        <w:t xml:space="preserve">или Продавцом </w:t>
      </w:r>
      <w:r w:rsidR="00B9537B" w:rsidRPr="00BA04C6">
        <w:t xml:space="preserve">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201E82D" w:rsidR="009B31C7" w:rsidRDefault="009B31C7" w:rsidP="00672852">
      <w:pPr>
        <w:pStyle w:val="a"/>
        <w:tabs>
          <w:tab w:val="clear" w:pos="4962"/>
          <w:tab w:val="num" w:pos="142"/>
        </w:tabs>
        <w:ind w:left="1134"/>
      </w:pPr>
      <w:r w:rsidRPr="009B31C7">
        <w:t xml:space="preserve">В случае если Регламентом ЭТП предусмотрено направление в составе </w:t>
      </w:r>
      <w:r w:rsidR="00051FCE">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051FCE">
        <w:t>З</w:t>
      </w:r>
      <w:r w:rsidR="00DB318F">
        <w:t xml:space="preserve">аявкой </w:t>
      </w:r>
      <w:r w:rsidRPr="009B31C7">
        <w:t>сведений</w:t>
      </w:r>
      <w:r>
        <w:t>.</w:t>
      </w:r>
    </w:p>
    <w:p w14:paraId="023EAB58" w14:textId="36F21EF4" w:rsidR="002E6DB7" w:rsidRDefault="002E6DB7" w:rsidP="00672852">
      <w:pPr>
        <w:pStyle w:val="a"/>
        <w:tabs>
          <w:tab w:val="clear" w:pos="4962"/>
          <w:tab w:val="num" w:pos="142"/>
        </w:tabs>
        <w:ind w:left="1134"/>
      </w:pPr>
      <w:r w:rsidRPr="002E6DB7">
        <w:t xml:space="preserve">Оператор ЭТП до окончания срока подачи </w:t>
      </w:r>
      <w:r w:rsidR="00051FCE">
        <w:t>З</w:t>
      </w:r>
      <w:r w:rsidRPr="002E6DB7">
        <w:t xml:space="preserve">аявок обеспечивает конфиденциальность информации, содержащейся в </w:t>
      </w:r>
      <w:r>
        <w:t xml:space="preserve">поданных </w:t>
      </w:r>
      <w:r w:rsidR="00051FCE">
        <w:t>З</w:t>
      </w:r>
      <w:r w:rsidRPr="002E6DB7">
        <w:t>аявках</w:t>
      </w:r>
      <w:r>
        <w:t>.</w:t>
      </w:r>
    </w:p>
    <w:p w14:paraId="618686B8" w14:textId="16D21E96" w:rsidR="008626DB" w:rsidRPr="008A06E9" w:rsidRDefault="008626DB" w:rsidP="008626DB">
      <w:pPr>
        <w:pStyle w:val="2"/>
        <w:ind w:left="1134"/>
        <w:rPr>
          <w:sz w:val="26"/>
        </w:rPr>
      </w:pPr>
      <w:bookmarkStart w:id="194" w:name="_Toc526947880"/>
      <w:bookmarkStart w:id="195" w:name="_Toc526947881"/>
      <w:bookmarkStart w:id="196" w:name="_Toc525302890"/>
      <w:bookmarkStart w:id="197" w:name="_Toc525302893"/>
      <w:bookmarkStart w:id="198" w:name="_Toc452451041"/>
      <w:bookmarkStart w:id="199" w:name="_Toc453146057"/>
      <w:bookmarkStart w:id="200" w:name="_Toc453230001"/>
      <w:bookmarkStart w:id="201" w:name="_Ref56251474"/>
      <w:bookmarkStart w:id="202" w:name="_Toc57314665"/>
      <w:bookmarkStart w:id="203" w:name="_Toc69728979"/>
      <w:bookmarkStart w:id="204" w:name="_Toc74666171"/>
      <w:bookmarkStart w:id="205" w:name="_Toc512721009"/>
      <w:bookmarkStart w:id="206" w:name="_Ref55280448"/>
      <w:bookmarkStart w:id="207" w:name="_Toc55285352"/>
      <w:bookmarkStart w:id="208" w:name="_Toc55305384"/>
      <w:bookmarkStart w:id="209" w:name="_Toc57314655"/>
      <w:bookmarkStart w:id="210" w:name="_Toc69728969"/>
      <w:bookmarkEnd w:id="188"/>
      <w:bookmarkEnd w:id="189"/>
      <w:bookmarkEnd w:id="190"/>
      <w:bookmarkEnd w:id="191"/>
      <w:bookmarkEnd w:id="192"/>
      <w:bookmarkEnd w:id="193"/>
      <w:bookmarkEnd w:id="194"/>
      <w:bookmarkEnd w:id="195"/>
      <w:bookmarkEnd w:id="196"/>
      <w:bookmarkEnd w:id="197"/>
      <w:bookmarkEnd w:id="198"/>
      <w:bookmarkEnd w:id="199"/>
      <w:bookmarkEnd w:id="200"/>
      <w:r w:rsidRPr="008A06E9">
        <w:rPr>
          <w:sz w:val="26"/>
        </w:rPr>
        <w:lastRenderedPageBreak/>
        <w:t xml:space="preserve">Изменение и отзыв </w:t>
      </w:r>
      <w:r w:rsidR="00051FCE">
        <w:rPr>
          <w:sz w:val="26"/>
        </w:rPr>
        <w:t>З</w:t>
      </w:r>
      <w:r w:rsidRPr="008A06E9">
        <w:rPr>
          <w:sz w:val="26"/>
        </w:rPr>
        <w:t>аявок</w:t>
      </w:r>
      <w:bookmarkEnd w:id="201"/>
      <w:bookmarkEnd w:id="202"/>
      <w:bookmarkEnd w:id="203"/>
      <w:bookmarkEnd w:id="204"/>
    </w:p>
    <w:p w14:paraId="00EB3476" w14:textId="32789B8B" w:rsidR="008626DB" w:rsidRDefault="00ED5F11" w:rsidP="00AA052A">
      <w:pPr>
        <w:pStyle w:val="a"/>
        <w:tabs>
          <w:tab w:val="clear" w:pos="4962"/>
          <w:tab w:val="num" w:pos="3828"/>
        </w:tabs>
        <w:ind w:left="1134"/>
      </w:pPr>
      <w:r>
        <w:t>Заявитель</w:t>
      </w:r>
      <w:r w:rsidRPr="008C0DD3">
        <w:t xml:space="preserve"> </w:t>
      </w:r>
      <w:r w:rsidR="008626DB" w:rsidRPr="008C0DD3">
        <w:t xml:space="preserve">вправе изменить или отозвать поданную </w:t>
      </w:r>
      <w:r w:rsidR="0027574A">
        <w:t xml:space="preserve">им ранее </w:t>
      </w:r>
      <w:r w:rsidR="00051FCE">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w:t>
      </w:r>
      <w:r w:rsidR="00051FCE">
        <w:t>З</w:t>
      </w:r>
      <w:r w:rsidR="00C44BC1">
        <w:t>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887890">
        <w:t>1.2.15</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051FCE">
        <w:t>З</w:t>
      </w:r>
      <w:r w:rsidR="00B67051" w:rsidRPr="00B67051">
        <w:t xml:space="preserve">аявок внесение изменений в </w:t>
      </w:r>
      <w:r w:rsidR="00051FCE">
        <w:t>З</w:t>
      </w:r>
      <w:r w:rsidR="00B67051" w:rsidRPr="00B67051">
        <w:t xml:space="preserve">аявку не допускается, кроме случаев, прямо предусмотренных </w:t>
      </w:r>
      <w:r w:rsidR="00B67051">
        <w:t>Д</w:t>
      </w:r>
      <w:r w:rsidR="00B67051" w:rsidRPr="00B67051">
        <w:t>окументацией.</w:t>
      </w:r>
    </w:p>
    <w:p w14:paraId="6C3DB216" w14:textId="766D1A66"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051FCE">
        <w:t>З</w:t>
      </w:r>
      <w:r w:rsidRPr="00B67051">
        <w:t xml:space="preserve">аявки является отказом от участия в </w:t>
      </w:r>
      <w:r w:rsidR="00051FCE">
        <w:t>А</w:t>
      </w:r>
      <w:r w:rsidR="00665849">
        <w:t>укционе</w:t>
      </w:r>
      <w:r w:rsidRPr="00B67051">
        <w:t xml:space="preserve">, отозванные </w:t>
      </w:r>
      <w:r w:rsidR="00051FCE">
        <w:t>З</w:t>
      </w:r>
      <w:r w:rsidRPr="00B67051">
        <w:t>аявки не рассматриваются</w:t>
      </w:r>
      <w:r>
        <w:t xml:space="preserve"> Организатором.</w:t>
      </w:r>
    </w:p>
    <w:p w14:paraId="42FCF3CA" w14:textId="5AFF15EF"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051FCE">
        <w:t>З</w:t>
      </w:r>
      <w:r w:rsidRPr="00B67051">
        <w:t xml:space="preserve">аявки </w:t>
      </w:r>
      <w:r w:rsidR="00133C74" w:rsidRPr="00133C74">
        <w:t xml:space="preserve">осуществляется посредством </w:t>
      </w:r>
      <w:r w:rsidR="00BB7578" w:rsidRPr="00133C74">
        <w:t>функционал</w:t>
      </w:r>
      <w:r w:rsidR="00BB7578">
        <w:t>ьности</w:t>
      </w:r>
      <w:r w:rsidR="00BB7578" w:rsidRPr="00133C74">
        <w:t xml:space="preserve"> </w:t>
      </w:r>
      <w:r w:rsidR="00133C74" w:rsidRPr="00133C74">
        <w:t xml:space="preserve">ЭТП, порядок </w:t>
      </w:r>
      <w:r w:rsidR="00051FCE">
        <w:t xml:space="preserve">изменения и отзыва Заявки </w:t>
      </w:r>
      <w:r w:rsidR="00133C74" w:rsidRPr="00133C74">
        <w:t>определяется Регламентом ЭТП.</w:t>
      </w:r>
    </w:p>
    <w:p w14:paraId="65EDBC7B" w14:textId="27456E7F" w:rsidR="00705C0F" w:rsidRPr="008A06E9" w:rsidRDefault="00133C74" w:rsidP="008C0DD3">
      <w:pPr>
        <w:pStyle w:val="2"/>
        <w:ind w:left="1134"/>
        <w:rPr>
          <w:sz w:val="26"/>
        </w:rPr>
      </w:pPr>
      <w:bookmarkStart w:id="211" w:name="_Toc516980508"/>
      <w:bookmarkStart w:id="212" w:name="_Ref524002679"/>
      <w:bookmarkStart w:id="213" w:name="_Toc74666172"/>
      <w:bookmarkEnd w:id="205"/>
      <w:bookmarkEnd w:id="211"/>
      <w:r w:rsidRPr="008A06E9">
        <w:rPr>
          <w:sz w:val="26"/>
        </w:rPr>
        <w:t xml:space="preserve">Открытие доступа к </w:t>
      </w:r>
      <w:r w:rsidR="00051FCE">
        <w:rPr>
          <w:sz w:val="26"/>
        </w:rPr>
        <w:t>З</w:t>
      </w:r>
      <w:r w:rsidRPr="008A06E9">
        <w:rPr>
          <w:sz w:val="26"/>
        </w:rPr>
        <w:t>аявкам</w:t>
      </w:r>
      <w:bookmarkEnd w:id="212"/>
      <w:bookmarkEnd w:id="213"/>
    </w:p>
    <w:p w14:paraId="36E54672" w14:textId="41B5D2AE" w:rsidR="00CA76C4" w:rsidRDefault="00133C74" w:rsidP="00AA052A">
      <w:pPr>
        <w:pStyle w:val="a"/>
        <w:tabs>
          <w:tab w:val="clear" w:pos="4962"/>
          <w:tab w:val="num" w:pos="3828"/>
        </w:tabs>
        <w:ind w:left="1134"/>
      </w:pPr>
      <w:bookmarkStart w:id="214" w:name="_Ref56221780"/>
      <w:bookmarkStart w:id="215"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051FCE">
        <w:t>З</w:t>
      </w:r>
      <w:r w:rsidR="00CA76C4" w:rsidRPr="00BA04C6">
        <w:t xml:space="preserve">аявками (открытие доступа к </w:t>
      </w:r>
      <w:r w:rsidR="00051FCE">
        <w:t>З</w:t>
      </w:r>
      <w:r w:rsidR="00CA76C4" w:rsidRPr="00BA04C6">
        <w:t xml:space="preserve">аявкам) </w:t>
      </w:r>
      <w:r w:rsidR="00DA721E">
        <w:t xml:space="preserve">не является публичным и </w:t>
      </w:r>
      <w:r w:rsidR="00051FCE">
        <w:t>осуществляется</w:t>
      </w:r>
      <w:r w:rsidR="00CA76C4" w:rsidRPr="00BA04C6">
        <w:t xml:space="preserve"> автоматически в порядке, предусмотренном </w:t>
      </w:r>
      <w:r w:rsidR="00CA76C4">
        <w:t>Р</w:t>
      </w:r>
      <w:r w:rsidR="00CA76C4" w:rsidRPr="00BA04C6">
        <w:t>егламентом ЭТП</w:t>
      </w:r>
      <w:r w:rsidR="00051FCE">
        <w:t>,</w:t>
      </w:r>
      <w:r w:rsidR="00CA76C4" w:rsidRPr="00BA04C6">
        <w:t xml:space="preserve"> </w:t>
      </w:r>
      <w:bookmarkStart w:id="216" w:name="_Hlk524094134"/>
      <w:r w:rsidR="00DC668D">
        <w:t xml:space="preserve">после </w:t>
      </w:r>
      <w:r w:rsidR="00B104EA">
        <w:t>окончания</w:t>
      </w:r>
      <w:r w:rsidR="00DC668D">
        <w:t xml:space="preserve"> срока подачи </w:t>
      </w:r>
      <w:r w:rsidR="00051FCE">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87890">
        <w:t>1.2.15</w:t>
      </w:r>
      <w:r w:rsidR="00DC668D" w:rsidRPr="008C0DD3">
        <w:fldChar w:fldCharType="end"/>
      </w:r>
      <w:bookmarkEnd w:id="216"/>
      <w:r w:rsidR="00CA76C4" w:rsidRPr="008C0DD3">
        <w:t xml:space="preserve">. </w:t>
      </w:r>
    </w:p>
    <w:p w14:paraId="08EDDAE0" w14:textId="2C6DDD34" w:rsidR="00DA721E" w:rsidRDefault="00D23227" w:rsidP="00AA052A">
      <w:pPr>
        <w:pStyle w:val="a"/>
        <w:tabs>
          <w:tab w:val="clear" w:pos="4962"/>
          <w:tab w:val="num" w:pos="3828"/>
        </w:tabs>
        <w:ind w:left="1134"/>
      </w:pPr>
      <w:r>
        <w:t xml:space="preserve">При проведении </w:t>
      </w:r>
      <w:r w:rsidR="00051FCE">
        <w:t>А</w:t>
      </w:r>
      <w:r>
        <w:t xml:space="preserve">укциона </w:t>
      </w:r>
      <w:r w:rsidR="00DA721E">
        <w:t xml:space="preserve">Оператор ЭТП </w:t>
      </w:r>
      <w:r w:rsidR="00DA721E" w:rsidRPr="00DA721E">
        <w:t xml:space="preserve">предоставляет Организатору доступ одновременно ко всем поданным </w:t>
      </w:r>
      <w:r w:rsidR="00051FCE">
        <w:t>З</w:t>
      </w:r>
      <w:r w:rsidR="00DA721E" w:rsidRPr="00DA721E">
        <w:t>аявкам в полном объеме</w:t>
      </w:r>
      <w:r w:rsidR="00573FDE">
        <w:t>.</w:t>
      </w:r>
    </w:p>
    <w:p w14:paraId="06E2B247" w14:textId="0E7A6602" w:rsidR="0061348F" w:rsidRDefault="00285EE8" w:rsidP="00AA052A">
      <w:pPr>
        <w:pStyle w:val="a"/>
        <w:tabs>
          <w:tab w:val="clear" w:pos="4962"/>
          <w:tab w:val="num" w:pos="3828"/>
        </w:tabs>
        <w:ind w:left="1134"/>
      </w:pPr>
      <w:r w:rsidRPr="00285EE8">
        <w:t xml:space="preserve">Порядок получения </w:t>
      </w:r>
      <w:r w:rsidR="008A06E9">
        <w:t>З</w:t>
      </w:r>
      <w:r w:rsidR="00BB7578">
        <w:t>аявителями</w:t>
      </w:r>
      <w:r w:rsidR="00BB7578" w:rsidRPr="00285EE8">
        <w:t xml:space="preserve"> </w:t>
      </w:r>
      <w:r w:rsidRPr="00285EE8">
        <w:t xml:space="preserve">информации о поступивших через ЭТП </w:t>
      </w:r>
      <w:r w:rsidR="00272101">
        <w:t xml:space="preserve">Заявках </w:t>
      </w:r>
      <w:r w:rsidRPr="00285EE8">
        <w:t xml:space="preserve">определяется </w:t>
      </w:r>
      <w:r w:rsidR="00571047">
        <w:t>Р</w:t>
      </w:r>
      <w:r w:rsidRPr="00285EE8">
        <w:t>егламентом ЭТП</w:t>
      </w:r>
      <w:r>
        <w:t>.</w:t>
      </w:r>
    </w:p>
    <w:p w14:paraId="54C97E30" w14:textId="34C51514" w:rsidR="00EC5F37" w:rsidRPr="008A06E9" w:rsidRDefault="00DC2EC8" w:rsidP="005D23BD">
      <w:pPr>
        <w:pStyle w:val="2"/>
        <w:ind w:left="1134"/>
        <w:rPr>
          <w:sz w:val="26"/>
        </w:rPr>
      </w:pPr>
      <w:bookmarkStart w:id="217" w:name="_Toc516961304"/>
      <w:bookmarkStart w:id="218" w:name="_Toc516961450"/>
      <w:bookmarkStart w:id="219" w:name="_Toc516980511"/>
      <w:bookmarkStart w:id="220" w:name="_Toc516961305"/>
      <w:bookmarkStart w:id="221" w:name="_Toc516961451"/>
      <w:bookmarkStart w:id="222" w:name="_Toc516980512"/>
      <w:bookmarkStart w:id="223" w:name="_Toc516961306"/>
      <w:bookmarkStart w:id="224" w:name="_Toc516961452"/>
      <w:bookmarkStart w:id="225" w:name="_Toc516980513"/>
      <w:bookmarkStart w:id="226" w:name="_Toc516961307"/>
      <w:bookmarkStart w:id="227" w:name="_Toc516961453"/>
      <w:bookmarkStart w:id="228" w:name="_Toc516980514"/>
      <w:bookmarkStart w:id="229" w:name="_Toc516961308"/>
      <w:bookmarkStart w:id="230" w:name="_Toc516961454"/>
      <w:bookmarkStart w:id="231" w:name="_Toc516980515"/>
      <w:bookmarkStart w:id="232" w:name="_Toc516961309"/>
      <w:bookmarkStart w:id="233" w:name="_Toc516961455"/>
      <w:bookmarkStart w:id="234" w:name="_Toc516980516"/>
      <w:bookmarkStart w:id="235" w:name="_Toc516961310"/>
      <w:bookmarkStart w:id="236" w:name="_Toc516961456"/>
      <w:bookmarkStart w:id="237" w:name="_Toc516980517"/>
      <w:bookmarkStart w:id="238" w:name="_Toc516961311"/>
      <w:bookmarkStart w:id="239" w:name="_Toc516961457"/>
      <w:bookmarkStart w:id="240" w:name="_Toc516980518"/>
      <w:bookmarkStart w:id="241" w:name="_Toc516961313"/>
      <w:bookmarkStart w:id="242" w:name="_Toc516961459"/>
      <w:bookmarkStart w:id="243" w:name="_Toc516980520"/>
      <w:bookmarkStart w:id="244" w:name="_Toc516961314"/>
      <w:bookmarkStart w:id="245" w:name="_Toc516961460"/>
      <w:bookmarkStart w:id="246" w:name="_Toc516980521"/>
      <w:bookmarkStart w:id="247" w:name="_Toc516961315"/>
      <w:bookmarkStart w:id="248" w:name="_Toc516961461"/>
      <w:bookmarkStart w:id="249" w:name="_Toc516980522"/>
      <w:bookmarkStart w:id="250" w:name="_Toc516961316"/>
      <w:bookmarkStart w:id="251" w:name="_Toc516961462"/>
      <w:bookmarkStart w:id="252" w:name="_Toc516980523"/>
      <w:bookmarkStart w:id="253" w:name="_Toc516961317"/>
      <w:bookmarkStart w:id="254" w:name="_Toc516961463"/>
      <w:bookmarkStart w:id="255" w:name="_Toc516980524"/>
      <w:bookmarkStart w:id="256" w:name="_Toc516961318"/>
      <w:bookmarkStart w:id="257" w:name="_Toc516961464"/>
      <w:bookmarkStart w:id="258" w:name="_Toc516980525"/>
      <w:bookmarkStart w:id="259" w:name="_Toc516961319"/>
      <w:bookmarkStart w:id="260" w:name="_Toc516961465"/>
      <w:bookmarkStart w:id="261" w:name="_Toc516980526"/>
      <w:bookmarkStart w:id="262" w:name="_Toc516961320"/>
      <w:bookmarkStart w:id="263" w:name="_Toc516961466"/>
      <w:bookmarkStart w:id="264" w:name="_Toc516980527"/>
      <w:bookmarkStart w:id="265" w:name="_Toc516961321"/>
      <w:bookmarkStart w:id="266" w:name="_Toc516961467"/>
      <w:bookmarkStart w:id="267" w:name="_Toc516980528"/>
      <w:bookmarkStart w:id="268" w:name="_Toc516961322"/>
      <w:bookmarkStart w:id="269" w:name="_Toc516961468"/>
      <w:bookmarkStart w:id="270" w:name="_Toc516980529"/>
      <w:bookmarkStart w:id="271" w:name="_Toc516961323"/>
      <w:bookmarkStart w:id="272" w:name="_Toc516961469"/>
      <w:bookmarkStart w:id="273" w:name="_Toc516980530"/>
      <w:bookmarkStart w:id="274" w:name="_Toc516961324"/>
      <w:bookmarkStart w:id="275" w:name="_Toc516961470"/>
      <w:bookmarkStart w:id="276" w:name="_Toc516980531"/>
      <w:bookmarkStart w:id="277" w:name="_Toc516961325"/>
      <w:bookmarkStart w:id="278" w:name="_Toc516961471"/>
      <w:bookmarkStart w:id="279" w:name="_Toc516980532"/>
      <w:bookmarkStart w:id="280" w:name="_Ref55280453"/>
      <w:bookmarkStart w:id="281" w:name="_Toc55285353"/>
      <w:bookmarkStart w:id="282" w:name="_Toc55305385"/>
      <w:bookmarkStart w:id="283" w:name="_Toc57314656"/>
      <w:bookmarkStart w:id="284" w:name="_Toc69728970"/>
      <w:bookmarkStart w:id="285" w:name="_Ref514620397"/>
      <w:bookmarkStart w:id="286" w:name="_Toc74666173"/>
      <w:bookmarkEnd w:id="206"/>
      <w:bookmarkEnd w:id="207"/>
      <w:bookmarkEnd w:id="208"/>
      <w:bookmarkEnd w:id="209"/>
      <w:bookmarkEnd w:id="210"/>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8A06E9">
        <w:rPr>
          <w:sz w:val="26"/>
        </w:rPr>
        <w:t xml:space="preserve">Рассмотрение </w:t>
      </w:r>
      <w:r w:rsidR="00272101">
        <w:rPr>
          <w:sz w:val="26"/>
        </w:rPr>
        <w:t>З</w:t>
      </w:r>
      <w:r w:rsidR="00EC5F37" w:rsidRPr="008A06E9">
        <w:rPr>
          <w:sz w:val="26"/>
        </w:rPr>
        <w:t>аявок</w:t>
      </w:r>
      <w:bookmarkEnd w:id="280"/>
      <w:bookmarkEnd w:id="281"/>
      <w:bookmarkEnd w:id="282"/>
      <w:bookmarkEnd w:id="283"/>
      <w:bookmarkEnd w:id="284"/>
      <w:bookmarkEnd w:id="285"/>
      <w:bookmarkEnd w:id="286"/>
      <w:r w:rsidR="007C2010" w:rsidRPr="008A06E9">
        <w:rPr>
          <w:sz w:val="26"/>
        </w:rPr>
        <w:t xml:space="preserve"> </w:t>
      </w:r>
    </w:p>
    <w:p w14:paraId="01F42F9A" w14:textId="2C2BA694" w:rsidR="00DE103B" w:rsidRPr="00D23227" w:rsidRDefault="00177FA6" w:rsidP="00384C43">
      <w:pPr>
        <w:pStyle w:val="a"/>
        <w:tabs>
          <w:tab w:val="clear" w:pos="4962"/>
          <w:tab w:val="num" w:pos="1134"/>
        </w:tabs>
        <w:ind w:left="1134"/>
        <w:rPr>
          <w:snapToGrid/>
        </w:rPr>
      </w:pPr>
      <w:bookmarkStart w:id="287" w:name="_Ref55304418"/>
      <w:r w:rsidRPr="00D23227">
        <w:rPr>
          <w:snapToGrid/>
        </w:rPr>
        <w:t xml:space="preserve">Дата окончания срока </w:t>
      </w:r>
      <w:r w:rsidR="00DE103B" w:rsidRPr="00D23227">
        <w:rPr>
          <w:snapToGrid/>
        </w:rPr>
        <w:t xml:space="preserve">рассмотрения </w:t>
      </w:r>
      <w:r w:rsidR="00272101">
        <w:rPr>
          <w:snapToGrid/>
        </w:rPr>
        <w:t>З</w:t>
      </w:r>
      <w:r w:rsidR="00DE103B" w:rsidRPr="00D23227">
        <w:rPr>
          <w:snapToGrid/>
        </w:rPr>
        <w:t>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887890">
        <w:rPr>
          <w:snapToGrid/>
        </w:rPr>
        <w:t>1.2.16</w:t>
      </w:r>
      <w:r w:rsidR="00DE103B" w:rsidRPr="00D23227">
        <w:rPr>
          <w:snapToGrid/>
        </w:rPr>
        <w:fldChar w:fldCharType="end"/>
      </w:r>
      <w:r w:rsidR="00DE103B" w:rsidRPr="00D23227">
        <w:rPr>
          <w:snapToGrid/>
        </w:rPr>
        <w:t>. Организатор</w:t>
      </w:r>
      <w:r w:rsidR="002856F4">
        <w:rPr>
          <w:snapToGrid/>
        </w:rPr>
        <w:t xml:space="preserve"> </w:t>
      </w:r>
      <w:r w:rsidR="00272101">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272101">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0BA4A1E2" w:rsidR="00C603CE" w:rsidRPr="00604393" w:rsidRDefault="00EC5F37" w:rsidP="00604393">
      <w:pPr>
        <w:pStyle w:val="a"/>
        <w:tabs>
          <w:tab w:val="clear" w:pos="4962"/>
          <w:tab w:val="num" w:pos="1134"/>
        </w:tabs>
        <w:ind w:left="1134"/>
        <w:rPr>
          <w:snapToGrid/>
        </w:rPr>
      </w:pPr>
      <w:bookmarkStart w:id="288" w:name="_Ref524098469"/>
      <w:r w:rsidRPr="00D23227">
        <w:rPr>
          <w:snapToGrid/>
        </w:rPr>
        <w:t xml:space="preserve">В рамках </w:t>
      </w:r>
      <w:r w:rsidR="0034305D" w:rsidRPr="00D23227">
        <w:rPr>
          <w:snapToGrid/>
        </w:rPr>
        <w:t xml:space="preserve">рассмотрения </w:t>
      </w:r>
      <w:r w:rsidR="00272101">
        <w:rPr>
          <w:snapToGrid/>
        </w:rPr>
        <w:t>З</w:t>
      </w:r>
      <w:r w:rsidR="0034305D" w:rsidRPr="00D23227">
        <w:rPr>
          <w:snapToGrid/>
        </w:rPr>
        <w:t xml:space="preserve">аявок </w:t>
      </w:r>
      <w:bookmarkEnd w:id="287"/>
      <w:r w:rsidR="00851A5F" w:rsidRPr="00D23227">
        <w:rPr>
          <w:snapToGrid/>
        </w:rPr>
        <w:t>осуществляется проверка</w:t>
      </w:r>
      <w:r w:rsidR="00B164CE" w:rsidRPr="00D23227">
        <w:rPr>
          <w:snapToGrid/>
        </w:rPr>
        <w:t xml:space="preserve"> каждой </w:t>
      </w:r>
      <w:r w:rsidR="00272101">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289" w:name="_Ref55304419"/>
      <w:r w:rsidR="00C603CE" w:rsidRPr="00D23227">
        <w:rPr>
          <w:snapToGrid/>
        </w:rPr>
        <w:t xml:space="preserve">, </w:t>
      </w:r>
      <w:r w:rsidR="00690C13" w:rsidRPr="00D23227">
        <w:rPr>
          <w:snapToGrid/>
        </w:rPr>
        <w:t>установленным</w:t>
      </w:r>
      <w:r w:rsidR="00C603CE" w:rsidRPr="00D23227">
        <w:rPr>
          <w:snapToGrid/>
        </w:rPr>
        <w:t xml:space="preserve"> в</w:t>
      </w:r>
      <w:r w:rsidR="00604393">
        <w:rPr>
          <w:snapToGrid/>
        </w:rPr>
        <w:t xml:space="preserve"> Приложении </w:t>
      </w:r>
      <w:r w:rsidR="00604393">
        <w:rPr>
          <w:snapToGrid/>
        </w:rPr>
        <w:br/>
        <w:t>№ 5 к Документации</w:t>
      </w:r>
      <w:r w:rsidR="00C603CE" w:rsidRPr="00604393">
        <w:rPr>
          <w:snapToGrid/>
        </w:rPr>
        <w:t>.</w:t>
      </w:r>
      <w:bookmarkEnd w:id="288"/>
    </w:p>
    <w:p w14:paraId="5F28192C" w14:textId="383F1F74" w:rsidR="00690C13" w:rsidRPr="00D23227" w:rsidRDefault="00690C13" w:rsidP="00384C43">
      <w:pPr>
        <w:pStyle w:val="a"/>
        <w:tabs>
          <w:tab w:val="clear" w:pos="4962"/>
          <w:tab w:val="num" w:pos="1134"/>
        </w:tabs>
        <w:ind w:left="1134"/>
        <w:rPr>
          <w:snapToGrid/>
        </w:rPr>
      </w:pPr>
      <w:r w:rsidRPr="00D23227">
        <w:rPr>
          <w:snapToGrid/>
        </w:rPr>
        <w:t xml:space="preserve">Рассмотрение </w:t>
      </w:r>
      <w:r w:rsidR="00272101">
        <w:rPr>
          <w:snapToGrid/>
        </w:rPr>
        <w:t>З</w:t>
      </w:r>
      <w:r w:rsidRPr="00D23227">
        <w:rPr>
          <w:snapToGrid/>
        </w:rPr>
        <w:t xml:space="preserve">аявок проводится </w:t>
      </w:r>
      <w:r w:rsidR="00272101">
        <w:rPr>
          <w:snapToGrid/>
        </w:rPr>
        <w:t xml:space="preserve">Комиссией </w:t>
      </w:r>
      <w:r w:rsidRPr="00D23227">
        <w:rPr>
          <w:snapToGrid/>
        </w:rPr>
        <w:t xml:space="preserve">на основании представленных в составе </w:t>
      </w:r>
      <w:r w:rsidR="00272101">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66A03085" w:rsidR="0080786E" w:rsidRPr="00D23227" w:rsidRDefault="002856F4" w:rsidP="00384C43">
      <w:pPr>
        <w:pStyle w:val="a"/>
        <w:tabs>
          <w:tab w:val="clear" w:pos="4962"/>
          <w:tab w:val="num" w:pos="1134"/>
        </w:tabs>
        <w:ind w:left="1134"/>
        <w:rPr>
          <w:snapToGrid/>
        </w:rPr>
      </w:pPr>
      <w:bookmarkStart w:id="290" w:name="_Ref55304422"/>
      <w:bookmarkEnd w:id="289"/>
      <w:r>
        <w:rPr>
          <w:snapToGrid/>
        </w:rPr>
        <w:t>Заявители</w:t>
      </w:r>
      <w:r w:rsidR="0080786E" w:rsidRPr="00D23227">
        <w:rPr>
          <w:snapToGrid/>
        </w:rPr>
        <w:t xml:space="preserve"> </w:t>
      </w:r>
      <w:r w:rsidR="00EC6EB5">
        <w:rPr>
          <w:snapToGrid/>
        </w:rPr>
        <w:t xml:space="preserve">/ Участники </w:t>
      </w:r>
      <w:r w:rsidR="0080786E" w:rsidRPr="00D23227">
        <w:rPr>
          <w:snapToGrid/>
        </w:rPr>
        <w:t xml:space="preserve">не вправе каким-либо способом влиять, участвовать или присутствовать при рассмотрении </w:t>
      </w:r>
      <w:r w:rsidR="002113A8">
        <w:rPr>
          <w:snapToGrid/>
        </w:rPr>
        <w:t>З</w:t>
      </w:r>
      <w:r w:rsidR="0080786E" w:rsidRPr="00D23227">
        <w:rPr>
          <w:snapToGrid/>
        </w:rPr>
        <w:t xml:space="preserve">аявок, а также вступать в контакты с лицами, выполняющими </w:t>
      </w:r>
      <w:r w:rsidR="002113A8">
        <w:rPr>
          <w:snapToGrid/>
        </w:rPr>
        <w:t>рассмотрение и проверку З</w:t>
      </w:r>
      <w:r w:rsidR="0080786E" w:rsidRPr="00D23227">
        <w:rPr>
          <w:snapToGrid/>
        </w:rPr>
        <w:t xml:space="preserve">аявок. </w:t>
      </w:r>
    </w:p>
    <w:p w14:paraId="439D1AEE" w14:textId="4A5EF890" w:rsidR="00B74629" w:rsidRPr="00D23227" w:rsidRDefault="00B74629" w:rsidP="00384C43">
      <w:pPr>
        <w:pStyle w:val="a"/>
        <w:tabs>
          <w:tab w:val="clear" w:pos="4962"/>
          <w:tab w:val="num" w:pos="1134"/>
        </w:tabs>
        <w:ind w:left="1134"/>
        <w:rPr>
          <w:snapToGrid/>
        </w:rPr>
      </w:pPr>
      <w:bookmarkStart w:id="291" w:name="_Ref481133127"/>
      <w:r w:rsidRPr="00D23227">
        <w:rPr>
          <w:snapToGrid/>
        </w:rPr>
        <w:t xml:space="preserve">По результатам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2113A8">
        <w:rPr>
          <w:snapToGrid/>
        </w:rPr>
        <w:t>З</w:t>
      </w:r>
      <w:r w:rsidRPr="00D23227">
        <w:rPr>
          <w:snapToGrid/>
        </w:rPr>
        <w:t>аявки по следующим основаниям:</w:t>
      </w:r>
      <w:bookmarkEnd w:id="291"/>
    </w:p>
    <w:p w14:paraId="7D1EE6C9" w14:textId="0A2BE844" w:rsidR="00B74629" w:rsidRPr="00BA04C6" w:rsidRDefault="00B74629" w:rsidP="007C2010">
      <w:pPr>
        <w:pStyle w:val="a1"/>
        <w:tabs>
          <w:tab w:val="clear" w:pos="5104"/>
          <w:tab w:val="num" w:pos="1844"/>
        </w:tabs>
        <w:ind w:left="1844"/>
      </w:pPr>
      <w:r>
        <w:t xml:space="preserve">несоответствие </w:t>
      </w:r>
      <w:r w:rsidR="002113A8">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w:t>
      </w:r>
      <w:r w:rsidRPr="00BA04C6">
        <w:lastRenderedPageBreak/>
        <w:t>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4D2EE791" w:rsidR="00B74629" w:rsidRDefault="00B74629" w:rsidP="007C2010">
      <w:pPr>
        <w:pStyle w:val="a1"/>
        <w:tabs>
          <w:tab w:val="clear" w:pos="5104"/>
          <w:tab w:val="num" w:pos="1844"/>
        </w:tabs>
        <w:ind w:left="1844"/>
      </w:pPr>
      <w:r>
        <w:t>не</w:t>
      </w:r>
      <w:r w:rsidRPr="00BA04C6">
        <w:t xml:space="preserve">соответствие </w:t>
      </w:r>
      <w:r w:rsidR="002856F4">
        <w:t>З</w:t>
      </w:r>
      <w:r w:rsidR="00BB7578">
        <w:t>аявител</w:t>
      </w:r>
      <w:r w:rsidR="002856F4">
        <w:t>я</w:t>
      </w:r>
      <w:r w:rsidR="00BB7578">
        <w:t xml:space="preserve"> </w:t>
      </w:r>
      <w:r w:rsidRPr="00BA04C6">
        <w:t xml:space="preserve">требованиям </w:t>
      </w:r>
      <w:r w:rsidR="002113A8">
        <w:t>Документации</w:t>
      </w:r>
      <w:r w:rsidRPr="00BA04C6">
        <w:t>;</w:t>
      </w:r>
    </w:p>
    <w:p w14:paraId="760CA311" w14:textId="45E30057" w:rsidR="00B74629" w:rsidRDefault="00B74629" w:rsidP="007C2010">
      <w:pPr>
        <w:pStyle w:val="a1"/>
        <w:tabs>
          <w:tab w:val="clear" w:pos="5104"/>
          <w:tab w:val="num" w:pos="1844"/>
        </w:tabs>
        <w:ind w:left="1844"/>
      </w:pPr>
      <w:r>
        <w:t>не</w:t>
      </w:r>
      <w:r w:rsidRPr="00BA04C6">
        <w:t>соответствие предлагаемых договорных условий</w:t>
      </w:r>
      <w:r w:rsidR="002113A8">
        <w:t>, включая цену предложения,</w:t>
      </w:r>
      <w:r w:rsidRPr="00BA04C6">
        <w:t xml:space="preserve"> требованиям</w:t>
      </w:r>
      <w:r w:rsidR="00604393">
        <w:t xml:space="preserve"> Документации</w:t>
      </w:r>
      <w:r>
        <w:t>;</w:t>
      </w:r>
    </w:p>
    <w:p w14:paraId="5DD8BCEF" w14:textId="0B8956B4" w:rsidR="00B74629" w:rsidRDefault="00B74629" w:rsidP="007C2010">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5D193BDD" w:rsidR="00487D3C" w:rsidRPr="00D23227" w:rsidRDefault="00487D3C" w:rsidP="00384C43">
      <w:pPr>
        <w:pStyle w:val="a"/>
        <w:tabs>
          <w:tab w:val="clear" w:pos="4962"/>
          <w:tab w:val="num" w:pos="1134"/>
        </w:tabs>
        <w:ind w:left="1134"/>
        <w:rPr>
          <w:snapToGrid/>
        </w:rPr>
      </w:pPr>
      <w:r w:rsidRPr="00D23227">
        <w:rPr>
          <w:snapToGrid/>
        </w:rPr>
        <w:t xml:space="preserve">В ходе рассмотрения </w:t>
      </w:r>
      <w:r w:rsidR="002113A8">
        <w:rPr>
          <w:snapToGrid/>
        </w:rPr>
        <w:t>З</w:t>
      </w:r>
      <w:r w:rsidRPr="00D23227">
        <w:rPr>
          <w:snapToGrid/>
        </w:rPr>
        <w:t xml:space="preserve">аявок </w:t>
      </w:r>
      <w:r w:rsidR="00BB7578">
        <w:rPr>
          <w:snapToGrid/>
        </w:rPr>
        <w:t>К</w:t>
      </w:r>
      <w:r w:rsidR="00BB7578" w:rsidRPr="00D23227">
        <w:rPr>
          <w:snapToGrid/>
        </w:rPr>
        <w:t xml:space="preserve">омиссия </w:t>
      </w:r>
      <w:r w:rsidRPr="00D23227">
        <w:rPr>
          <w:snapToGrid/>
        </w:rPr>
        <w:t xml:space="preserve">вправе затребовать у </w:t>
      </w:r>
      <w:r w:rsidR="00D81C58">
        <w:rPr>
          <w:snapToGrid/>
        </w:rPr>
        <w:t xml:space="preserve">Заявителя </w:t>
      </w:r>
      <w:r w:rsidR="002113A8">
        <w:rPr>
          <w:snapToGrid/>
        </w:rPr>
        <w:t>замену</w:t>
      </w:r>
      <w:r w:rsidRPr="00D23227">
        <w:rPr>
          <w:snapToGrid/>
        </w:rPr>
        <w:t xml:space="preserve"> </w:t>
      </w:r>
      <w:r w:rsidR="002113A8">
        <w:rPr>
          <w:snapToGrid/>
        </w:rPr>
        <w:t xml:space="preserve">представленных </w:t>
      </w:r>
      <w:r w:rsidRPr="00D23227">
        <w:rPr>
          <w:snapToGrid/>
        </w:rPr>
        <w:t>в нечитаемом виде документ</w:t>
      </w:r>
      <w:r w:rsidR="002113A8">
        <w:rPr>
          <w:snapToGrid/>
        </w:rPr>
        <w:t>ов</w:t>
      </w:r>
      <w:r w:rsidRPr="00D23227">
        <w:rPr>
          <w:snapToGrid/>
        </w:rPr>
        <w:t xml:space="preserve">, </w:t>
      </w:r>
      <w:r w:rsidR="002113A8">
        <w:rPr>
          <w:snapToGrid/>
        </w:rPr>
        <w:t>а также в порядке уточнения Заявки нап</w:t>
      </w:r>
      <w:r w:rsidRPr="00D23227">
        <w:rPr>
          <w:snapToGrid/>
        </w:rPr>
        <w:t xml:space="preserve">равить </w:t>
      </w:r>
      <w:r w:rsidR="00D81C58">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sidR="002113A8">
        <w:rPr>
          <w:snapToGrid/>
        </w:rPr>
        <w:t>З</w:t>
      </w:r>
      <w:r w:rsidRPr="00D23227">
        <w:rPr>
          <w:snapToGrid/>
        </w:rPr>
        <w:t>аявки.</w:t>
      </w:r>
    </w:p>
    <w:p w14:paraId="44BFC4A9" w14:textId="1CB1CAE4" w:rsidR="00487D3C" w:rsidRPr="00D23227" w:rsidRDefault="00487D3C" w:rsidP="00384C43">
      <w:pPr>
        <w:pStyle w:val="a"/>
        <w:tabs>
          <w:tab w:val="clear" w:pos="4962"/>
          <w:tab w:val="num" w:pos="1134"/>
        </w:tabs>
        <w:ind w:left="1134"/>
        <w:rPr>
          <w:snapToGrid/>
        </w:rPr>
      </w:pPr>
      <w:r w:rsidRPr="00D23227">
        <w:rPr>
          <w:snapToGrid/>
        </w:rPr>
        <w:t xml:space="preserve">При уточнении </w:t>
      </w:r>
      <w:r w:rsidR="002113A8">
        <w:rPr>
          <w:snapToGrid/>
        </w:rPr>
        <w:t>З</w:t>
      </w:r>
      <w:r w:rsidRPr="00D23227">
        <w:rPr>
          <w:snapToGrid/>
        </w:rPr>
        <w:t>аявок</w:t>
      </w:r>
      <w:r w:rsidR="002113A8">
        <w:rPr>
          <w:snapToGrid/>
        </w:rPr>
        <w:t xml:space="preserve"> </w:t>
      </w:r>
      <w:r w:rsidRPr="00D23227">
        <w:rPr>
          <w:snapToGrid/>
        </w:rPr>
        <w:t xml:space="preserve">не допускается создание преимущественных условий одному или нескольким </w:t>
      </w:r>
      <w:r w:rsidR="002856F4">
        <w:rPr>
          <w:snapToGrid/>
        </w:rPr>
        <w:t>З</w:t>
      </w:r>
      <w:r w:rsidR="00BB7578">
        <w:rPr>
          <w:snapToGrid/>
        </w:rPr>
        <w:t>аявителям</w:t>
      </w:r>
      <w:r w:rsidR="00FF5951">
        <w:rPr>
          <w:snapToGrid/>
        </w:rPr>
        <w:t xml:space="preserve"> / Участникам</w:t>
      </w:r>
      <w:r w:rsidRPr="00D23227">
        <w:rPr>
          <w:snapToGrid/>
        </w:rPr>
        <w:t>.</w:t>
      </w:r>
    </w:p>
    <w:p w14:paraId="0BE85A0B" w14:textId="455E203A" w:rsidR="00487D3C" w:rsidRPr="00D23227" w:rsidRDefault="00487D3C" w:rsidP="00384C43">
      <w:pPr>
        <w:pStyle w:val="a"/>
        <w:tabs>
          <w:tab w:val="clear" w:pos="4962"/>
          <w:tab w:val="num" w:pos="1134"/>
        </w:tabs>
        <w:ind w:left="1134"/>
        <w:rPr>
          <w:snapToGrid/>
        </w:rPr>
      </w:pPr>
      <w:bookmarkStart w:id="292" w:name="_Ref524098482"/>
      <w:r w:rsidRPr="00D23227">
        <w:rPr>
          <w:snapToGrid/>
        </w:rPr>
        <w:t xml:space="preserve">При наличии сомнений в достоверности копии документа </w:t>
      </w:r>
      <w:r w:rsidR="00BB7578">
        <w:rPr>
          <w:snapToGrid/>
        </w:rPr>
        <w:t>К</w:t>
      </w:r>
      <w:r w:rsidR="00BB7578" w:rsidRPr="00D23227">
        <w:rPr>
          <w:snapToGrid/>
        </w:rPr>
        <w:t xml:space="preserve">омиссия </w:t>
      </w:r>
      <w:r w:rsidRPr="00D23227">
        <w:rPr>
          <w:snapToGrid/>
        </w:rPr>
        <w:t xml:space="preserve">вправе запросить для </w:t>
      </w:r>
      <w:r w:rsidR="009F68BD" w:rsidRPr="00D23227">
        <w:rPr>
          <w:snapToGrid/>
        </w:rPr>
        <w:t>изучения</w:t>
      </w:r>
      <w:r w:rsidRPr="00D23227">
        <w:rPr>
          <w:snapToGrid/>
        </w:rPr>
        <w:t xml:space="preserve"> </w:t>
      </w:r>
      <w:r w:rsidR="002113A8">
        <w:rPr>
          <w:snapToGrid/>
        </w:rPr>
        <w:t>подлинник</w:t>
      </w:r>
      <w:r w:rsidRPr="00D23227">
        <w:rPr>
          <w:snapToGrid/>
        </w:rPr>
        <w:t xml:space="preserve"> документа, предоставленного в копии</w:t>
      </w:r>
      <w:r w:rsidR="002113A8">
        <w:rPr>
          <w:snapToGrid/>
        </w:rPr>
        <w:t>, или его нотариально удостоверенную копию</w:t>
      </w:r>
      <w:r w:rsidRPr="00D23227">
        <w:rPr>
          <w:snapToGrid/>
        </w:rPr>
        <w:t xml:space="preserve"> В случае если </w:t>
      </w:r>
      <w:r w:rsidR="00D81C58">
        <w:rPr>
          <w:snapToGrid/>
        </w:rPr>
        <w:t xml:space="preserve">Заявитель </w:t>
      </w:r>
      <w:r w:rsidR="00B4486D">
        <w:rPr>
          <w:snapToGrid/>
        </w:rPr>
        <w:t xml:space="preserve">/ Участник </w:t>
      </w:r>
      <w:r w:rsidRPr="00D23227">
        <w:rPr>
          <w:snapToGrid/>
        </w:rPr>
        <w:t xml:space="preserve">в установленный в запросе срок не представил </w:t>
      </w:r>
      <w:r w:rsidR="002113A8">
        <w:rPr>
          <w:snapToGrid/>
        </w:rPr>
        <w:t>подлинник</w:t>
      </w:r>
      <w:r w:rsidRPr="00D23227">
        <w:rPr>
          <w:snapToGrid/>
        </w:rPr>
        <w:t xml:space="preserve"> документа</w:t>
      </w:r>
      <w:r w:rsidR="002113A8">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292"/>
    </w:p>
    <w:p w14:paraId="2BFEDE4F" w14:textId="117EC233" w:rsidR="00B74629" w:rsidRPr="00D23227" w:rsidRDefault="00B74629" w:rsidP="00384C43">
      <w:pPr>
        <w:pStyle w:val="a"/>
        <w:tabs>
          <w:tab w:val="clear" w:pos="4962"/>
          <w:tab w:val="num" w:pos="1134"/>
        </w:tabs>
        <w:ind w:left="1134"/>
        <w:rPr>
          <w:snapToGrid/>
        </w:rPr>
      </w:pPr>
      <w:bookmarkStart w:id="293" w:name="_Ref49335466"/>
      <w:r w:rsidRPr="00D23227">
        <w:rPr>
          <w:snapToGrid/>
        </w:rPr>
        <w:t xml:space="preserve">Решение </w:t>
      </w:r>
      <w:r w:rsidR="00BB7578">
        <w:rPr>
          <w:snapToGrid/>
        </w:rPr>
        <w:t>К</w:t>
      </w:r>
      <w:r w:rsidR="00BB7578" w:rsidRPr="00D23227">
        <w:rPr>
          <w:snapToGrid/>
        </w:rPr>
        <w:t xml:space="preserve">омиссии </w:t>
      </w:r>
      <w:r w:rsidRPr="00D23227">
        <w:rPr>
          <w:snapToGrid/>
        </w:rPr>
        <w:t xml:space="preserve">по рассмотрению </w:t>
      </w:r>
      <w:r w:rsidR="002113A8">
        <w:rPr>
          <w:snapToGrid/>
        </w:rPr>
        <w:t>З</w:t>
      </w:r>
      <w:r w:rsidRPr="00D23227">
        <w:rPr>
          <w:snapToGrid/>
        </w:rPr>
        <w:t>аявок оформляется протоколом, в котором, как минимум, указываются:</w:t>
      </w:r>
      <w:bookmarkEnd w:id="293"/>
    </w:p>
    <w:p w14:paraId="49484559" w14:textId="6C850833" w:rsidR="00801E18" w:rsidRDefault="00801E18" w:rsidP="00801E18">
      <w:pPr>
        <w:pStyle w:val="a1"/>
        <w:tabs>
          <w:tab w:val="clear" w:pos="5104"/>
          <w:tab w:val="num" w:pos="1844"/>
        </w:tabs>
        <w:ind w:left="1844"/>
      </w:pPr>
      <w:r w:rsidRPr="00801E18">
        <w:t xml:space="preserve">дата </w:t>
      </w:r>
      <w:r w:rsidR="002113A8">
        <w:t xml:space="preserve">и место составления </w:t>
      </w:r>
      <w:r w:rsidRPr="00801E18">
        <w:t>протокола</w:t>
      </w:r>
      <w:r>
        <w:t>;</w:t>
      </w:r>
    </w:p>
    <w:p w14:paraId="6BA34CF2" w14:textId="5FDC794F"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rsidR="002113A8">
        <w:t>З</w:t>
      </w:r>
      <w:r w:rsidRPr="00B26057">
        <w:t xml:space="preserve">аявок, </w:t>
      </w:r>
      <w:r w:rsidR="002113A8">
        <w:t xml:space="preserve">перечень поступивших Заявок с идентификационными номерами Заявителей, присвоенными Оператором ЭТП, </w:t>
      </w:r>
      <w:r w:rsidRPr="00B26057">
        <w:t>а также дат</w:t>
      </w:r>
      <w:r w:rsidR="00801E18">
        <w:t>а</w:t>
      </w:r>
      <w:r>
        <w:t xml:space="preserve"> и </w:t>
      </w:r>
      <w:r w:rsidRPr="00B26057">
        <w:t>врем</w:t>
      </w:r>
      <w:r w:rsidR="00801E18">
        <w:t>я</w:t>
      </w:r>
      <w:r w:rsidRPr="00B26057">
        <w:t xml:space="preserve"> регистрации</w:t>
      </w:r>
      <w:r>
        <w:t xml:space="preserve"> </w:t>
      </w:r>
      <w:r w:rsidR="002113A8">
        <w:t>каждой З</w:t>
      </w:r>
      <w:r w:rsidRPr="00B26057">
        <w:t>аявки</w:t>
      </w:r>
      <w:r w:rsidR="000A0B70">
        <w:t xml:space="preserve"> </w:t>
      </w:r>
      <w:r w:rsidR="000A0B70" w:rsidRPr="00BA04C6">
        <w:t>(</w:t>
      </w:r>
      <w:r w:rsidR="002113A8">
        <w:t xml:space="preserve">с учетом </w:t>
      </w:r>
      <w:r w:rsidR="000A0B70" w:rsidRPr="00BA04C6">
        <w:t>последне</w:t>
      </w:r>
      <w:r w:rsidR="000A0B70">
        <w:t>го</w:t>
      </w:r>
      <w:r w:rsidR="000A0B70" w:rsidRPr="00BA04C6">
        <w:t xml:space="preserve"> </w:t>
      </w:r>
      <w:r w:rsidR="000A0B70">
        <w:t>изменения</w:t>
      </w:r>
      <w:r w:rsidR="002113A8">
        <w:t xml:space="preserve"> З</w:t>
      </w:r>
      <w:r w:rsidR="000A0B70" w:rsidRPr="00BA04C6">
        <w:t>аявки</w:t>
      </w:r>
      <w:r w:rsidR="002113A8">
        <w:t xml:space="preserve"> Заявителем</w:t>
      </w:r>
      <w:r w:rsidR="000A0B70" w:rsidRPr="00BA04C6">
        <w:t>)</w:t>
      </w:r>
      <w:r>
        <w:t>;</w:t>
      </w:r>
    </w:p>
    <w:p w14:paraId="7D5BAC65" w14:textId="7D8BBDA3" w:rsidR="005E1C9A" w:rsidRDefault="00EF2F56" w:rsidP="00EF2F56">
      <w:pPr>
        <w:pStyle w:val="a1"/>
        <w:tabs>
          <w:tab w:val="clear" w:pos="5104"/>
          <w:tab w:val="num" w:pos="1844"/>
        </w:tabs>
        <w:ind w:left="1844"/>
      </w:pPr>
      <w:r w:rsidRPr="00EF2F56">
        <w:t xml:space="preserve">результаты рассмотрения </w:t>
      </w:r>
      <w:r w:rsidR="00AB6224">
        <w:t>З</w:t>
      </w:r>
      <w:r w:rsidRPr="00EF2F56">
        <w:t>аявок с указанием</w:t>
      </w:r>
      <w:r>
        <w:t>:</w:t>
      </w:r>
    </w:p>
    <w:p w14:paraId="432391E6" w14:textId="47ADA6D3" w:rsidR="00EF2F56" w:rsidRDefault="00EF2F56" w:rsidP="0028781E">
      <w:pPr>
        <w:pStyle w:val="a1"/>
        <w:numPr>
          <w:ilvl w:val="0"/>
          <w:numId w:val="11"/>
        </w:numPr>
        <w:ind w:left="2127" w:hanging="284"/>
      </w:pPr>
      <w:r>
        <w:t xml:space="preserve">количества </w:t>
      </w:r>
      <w:r w:rsidR="00AB6224">
        <w:t>З</w:t>
      </w:r>
      <w:r>
        <w:t>аявок, которые были отклонены;</w:t>
      </w:r>
    </w:p>
    <w:p w14:paraId="6E59C238" w14:textId="114B721B" w:rsidR="00EF2F56" w:rsidRDefault="00EF2F56" w:rsidP="0028781E">
      <w:pPr>
        <w:pStyle w:val="a1"/>
        <w:numPr>
          <w:ilvl w:val="0"/>
          <w:numId w:val="11"/>
        </w:numPr>
        <w:ind w:left="2127" w:hanging="284"/>
      </w:pPr>
      <w:r>
        <w:t>о</w:t>
      </w:r>
      <w:r w:rsidRPr="00EF2F56">
        <w:t xml:space="preserve">снований отклонения каждой </w:t>
      </w:r>
      <w:r w:rsidR="00AB6224">
        <w:t>З</w:t>
      </w:r>
      <w:r w:rsidRPr="00EF2F56">
        <w:t xml:space="preserve">аявки с указанием положений </w:t>
      </w:r>
      <w:r>
        <w:t>Д</w:t>
      </w:r>
      <w:r w:rsidRPr="00EF2F56">
        <w:t xml:space="preserve">окументации, которым не соответствует такая </w:t>
      </w:r>
      <w:r w:rsidR="00AB6224">
        <w:t>З</w:t>
      </w:r>
      <w:r w:rsidRPr="00EF2F56">
        <w:t>аявка</w:t>
      </w:r>
      <w:r w:rsidR="002856F4">
        <w:t>;</w:t>
      </w:r>
    </w:p>
    <w:p w14:paraId="2C5BF6AD" w14:textId="682E95D8" w:rsidR="008230D6" w:rsidRDefault="00C37317" w:rsidP="002E3D91">
      <w:pPr>
        <w:pStyle w:val="a1"/>
        <w:tabs>
          <w:tab w:val="clear" w:pos="5104"/>
          <w:tab w:val="num" w:pos="1844"/>
        </w:tabs>
        <w:ind w:left="1844"/>
      </w:pPr>
      <w:r>
        <w:t>обстоятельства</w:t>
      </w:r>
      <w:r w:rsidR="008230D6" w:rsidRPr="008230D6">
        <w:t xml:space="preserve">, по которым </w:t>
      </w:r>
      <w:r w:rsidR="00AB6224">
        <w:t>А</w:t>
      </w:r>
      <w:r w:rsidR="00D0613B">
        <w:t>укцион</w:t>
      </w:r>
      <w:r w:rsidR="008230D6" w:rsidRPr="008230D6">
        <w:t xml:space="preserve"> признан несостоявш</w:t>
      </w:r>
      <w:r w:rsidR="00D0613B">
        <w:t>им</w:t>
      </w:r>
      <w:r w:rsidR="008230D6" w:rsidRPr="008230D6">
        <w:t>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887890">
        <w:t>5.12</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rsidR="00D81C58">
        <w:t>ым</w:t>
      </w:r>
      <w:r w:rsidR="008230D6">
        <w:t>)</w:t>
      </w:r>
      <w:r w:rsidR="00AB6224">
        <w:t>.</w:t>
      </w:r>
    </w:p>
    <w:p w14:paraId="4AE37FC8" w14:textId="11C7FF8E" w:rsidR="00B74629" w:rsidRDefault="00AB6224" w:rsidP="00B74629">
      <w:pPr>
        <w:pStyle w:val="a0"/>
        <w:numPr>
          <w:ilvl w:val="0"/>
          <w:numId w:val="0"/>
        </w:numPr>
        <w:ind w:left="1134"/>
      </w:pPr>
      <w:r>
        <w:t xml:space="preserve">Протокол размещается </w:t>
      </w:r>
      <w:r w:rsidR="00B74629">
        <w:t>Организатор</w:t>
      </w:r>
      <w:r>
        <w:t>ом</w:t>
      </w:r>
      <w:r w:rsidR="00B74629">
        <w:t xml:space="preserve"> </w:t>
      </w:r>
      <w:r>
        <w:t>на ЭТП</w:t>
      </w:r>
      <w:r w:rsidR="00B74629" w:rsidRPr="00BA04C6">
        <w:t xml:space="preserve"> </w:t>
      </w:r>
      <w:r w:rsidR="00B74629">
        <w:t xml:space="preserve">в течение 3 (трех) </w:t>
      </w:r>
      <w:r w:rsidR="003B5C85">
        <w:t xml:space="preserve">рабочих </w:t>
      </w:r>
      <w:r w:rsidR="00B74629">
        <w:t xml:space="preserve">дней с даты </w:t>
      </w:r>
      <w:r>
        <w:t>его составления</w:t>
      </w:r>
      <w:r w:rsidR="0066448F">
        <w:t xml:space="preserve">, но </w:t>
      </w:r>
      <w:r w:rsidR="00152611">
        <w:t xml:space="preserve">до </w:t>
      </w:r>
      <w:r>
        <w:t>даты</w:t>
      </w:r>
      <w:r w:rsidR="00152611">
        <w:t xml:space="preserve"> проведения </w:t>
      </w:r>
      <w:r>
        <w:t>А</w:t>
      </w:r>
      <w:r w:rsidR="00152611">
        <w:t>укциона</w:t>
      </w:r>
      <w:r w:rsidR="004F5577">
        <w:t>,</w:t>
      </w:r>
      <w:r w:rsidR="004F5577" w:rsidRPr="004F5577">
        <w:t xml:space="preserve"> </w:t>
      </w:r>
      <w:r w:rsidR="004F5577">
        <w:t xml:space="preserve">установленной пунктом </w:t>
      </w:r>
      <w:r w:rsidR="004F5577">
        <w:fldChar w:fldCharType="begin"/>
      </w:r>
      <w:r w:rsidR="004F5577">
        <w:instrText xml:space="preserve"> REF _Ref516229879 \r \h </w:instrText>
      </w:r>
      <w:r w:rsidR="004F5577">
        <w:fldChar w:fldCharType="separate"/>
      </w:r>
      <w:r w:rsidR="00887890">
        <w:t>1.2.17</w:t>
      </w:r>
      <w:r w:rsidR="004F5577">
        <w:fldChar w:fldCharType="end"/>
      </w:r>
      <w:r w:rsidR="00B74629" w:rsidRPr="00BA04C6">
        <w:t>.</w:t>
      </w:r>
    </w:p>
    <w:p w14:paraId="53EB8E51" w14:textId="76EBE58F" w:rsidR="00133C74" w:rsidRPr="00D23227" w:rsidRDefault="00D81C58" w:rsidP="00384C43">
      <w:pPr>
        <w:pStyle w:val="a"/>
        <w:tabs>
          <w:tab w:val="clear" w:pos="4962"/>
          <w:tab w:val="num" w:pos="1134"/>
        </w:tabs>
        <w:ind w:left="1134"/>
        <w:rPr>
          <w:snapToGrid/>
        </w:rPr>
      </w:pPr>
      <w:r>
        <w:rPr>
          <w:snapToGrid/>
        </w:rPr>
        <w:t xml:space="preserve">При проведении </w:t>
      </w:r>
      <w:r w:rsidR="00AB6224">
        <w:rPr>
          <w:snapToGrid/>
        </w:rPr>
        <w:t>А</w:t>
      </w:r>
      <w:r>
        <w:rPr>
          <w:snapToGrid/>
        </w:rPr>
        <w:t xml:space="preserve">укциона </w:t>
      </w:r>
      <w:r w:rsidR="00D23227" w:rsidRPr="00D23227">
        <w:rPr>
          <w:snapToGrid/>
        </w:rPr>
        <w:t>Заявитель</w:t>
      </w:r>
      <w:r w:rsidR="00133C74" w:rsidRPr="00D23227">
        <w:rPr>
          <w:snapToGrid/>
        </w:rPr>
        <w:t xml:space="preserve">, подавший </w:t>
      </w:r>
      <w:r w:rsidR="00AB6224">
        <w:rPr>
          <w:snapToGrid/>
        </w:rPr>
        <w:t>Заявку</w:t>
      </w:r>
      <w:r w:rsidR="00133C74" w:rsidRPr="00D23227">
        <w:rPr>
          <w:snapToGrid/>
        </w:rPr>
        <w:t xml:space="preserve">, и допущенный к участию в </w:t>
      </w:r>
      <w:r w:rsidR="00AB6224">
        <w:rPr>
          <w:snapToGrid/>
        </w:rPr>
        <w:t>А</w:t>
      </w:r>
      <w:r w:rsidR="00133C74" w:rsidRPr="00D23227">
        <w:rPr>
          <w:snapToGrid/>
        </w:rPr>
        <w:t xml:space="preserve">укционе, становится </w:t>
      </w:r>
      <w:r w:rsidR="00D23227" w:rsidRPr="00D23227">
        <w:rPr>
          <w:snapToGrid/>
        </w:rPr>
        <w:t xml:space="preserve">Участником </w:t>
      </w:r>
      <w:r w:rsidR="00133C74" w:rsidRPr="00D23227">
        <w:rPr>
          <w:snapToGrid/>
        </w:rPr>
        <w:t xml:space="preserve">с момента </w:t>
      </w:r>
      <w:r w:rsidR="00AB6224">
        <w:rPr>
          <w:snapToGrid/>
        </w:rPr>
        <w:t xml:space="preserve">размещения </w:t>
      </w:r>
      <w:r w:rsidR="00133C74" w:rsidRPr="00D23227">
        <w:rPr>
          <w:snapToGrid/>
        </w:rPr>
        <w:t xml:space="preserve">протокола рассмотрения </w:t>
      </w:r>
      <w:r w:rsidR="00AB6224">
        <w:rPr>
          <w:snapToGrid/>
        </w:rPr>
        <w:t>З</w:t>
      </w:r>
      <w:r w:rsidR="00133C74" w:rsidRPr="00D23227">
        <w:rPr>
          <w:snapToGrid/>
        </w:rPr>
        <w:t xml:space="preserve">аявок на участие в </w:t>
      </w:r>
      <w:r w:rsidR="00AB6224">
        <w:rPr>
          <w:snapToGrid/>
        </w:rPr>
        <w:t>А</w:t>
      </w:r>
      <w:r w:rsidR="00133C74" w:rsidRPr="00D23227">
        <w:rPr>
          <w:snapToGrid/>
        </w:rPr>
        <w:t>укционе</w:t>
      </w:r>
      <w:r w:rsidR="00AB6224">
        <w:rPr>
          <w:snapToGrid/>
        </w:rPr>
        <w:t xml:space="preserve"> на ЭТП</w:t>
      </w:r>
      <w:r w:rsidR="00133C74" w:rsidRPr="00D23227">
        <w:rPr>
          <w:snapToGrid/>
        </w:rPr>
        <w:t>.</w:t>
      </w:r>
    </w:p>
    <w:p w14:paraId="208A7C37" w14:textId="0CE79B18" w:rsidR="0025413C" w:rsidRPr="009A017A" w:rsidRDefault="00904590" w:rsidP="009A017A">
      <w:pPr>
        <w:pStyle w:val="2"/>
        <w:ind w:left="1134"/>
        <w:rPr>
          <w:sz w:val="26"/>
        </w:rPr>
      </w:pPr>
      <w:bookmarkStart w:id="294" w:name="_Toc525302898"/>
      <w:bookmarkStart w:id="295" w:name="_Toc525302899"/>
      <w:bookmarkStart w:id="296" w:name="_Ref516966065"/>
      <w:bookmarkStart w:id="297" w:name="_Toc74666174"/>
      <w:bookmarkStart w:id="298" w:name="_Ref324337341"/>
      <w:bookmarkEnd w:id="294"/>
      <w:bookmarkEnd w:id="295"/>
      <w:r w:rsidRPr="002856F4">
        <w:rPr>
          <w:sz w:val="26"/>
        </w:rPr>
        <w:lastRenderedPageBreak/>
        <w:t xml:space="preserve">Проведение </w:t>
      </w:r>
      <w:r w:rsidR="00AB6224">
        <w:rPr>
          <w:sz w:val="26"/>
        </w:rPr>
        <w:t>А</w:t>
      </w:r>
      <w:r w:rsidRPr="002856F4">
        <w:rPr>
          <w:sz w:val="26"/>
        </w:rPr>
        <w:t>укциона</w:t>
      </w:r>
      <w:bookmarkEnd w:id="296"/>
      <w:bookmarkEnd w:id="297"/>
    </w:p>
    <w:p w14:paraId="406139CC" w14:textId="63A27310" w:rsidR="00087E7E" w:rsidRPr="008417EB" w:rsidRDefault="00087E7E" w:rsidP="009A017A">
      <w:pPr>
        <w:pStyle w:val="a"/>
        <w:tabs>
          <w:tab w:val="clear" w:pos="4962"/>
          <w:tab w:val="num" w:pos="1134"/>
        </w:tabs>
        <w:ind w:left="1134"/>
        <w:rPr>
          <w:snapToGrid/>
        </w:rPr>
      </w:pPr>
      <w:r w:rsidRPr="00087E7E">
        <w:rPr>
          <w:snapToGrid/>
        </w:rPr>
        <w:t>Процедура</w:t>
      </w:r>
      <w:r w:rsidR="009A5A79">
        <w:rPr>
          <w:snapToGrid/>
        </w:rPr>
        <w:t xml:space="preserve"> </w:t>
      </w:r>
      <w:r w:rsidR="00AB6224">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87890">
        <w:rPr>
          <w:snapToGrid/>
        </w:rPr>
        <w:t>1.2.17</w:t>
      </w:r>
      <w:r>
        <w:rPr>
          <w:snapToGrid/>
        </w:rPr>
        <w:fldChar w:fldCharType="end"/>
      </w:r>
      <w:r w:rsidRPr="00087E7E">
        <w:rPr>
          <w:snapToGrid/>
        </w:rPr>
        <w:t>.</w:t>
      </w:r>
      <w:r w:rsidR="00895305">
        <w:rPr>
          <w:snapToGrid/>
        </w:rPr>
        <w:t xml:space="preserve"> </w:t>
      </w:r>
      <w:r w:rsidR="00895305" w:rsidRPr="008C0DD3">
        <w:t xml:space="preserve">Организатор </w:t>
      </w:r>
      <w:r w:rsidR="00AB6224">
        <w:t>(</w:t>
      </w:r>
      <w:r w:rsidR="00895305" w:rsidRPr="008C0DD3">
        <w:t xml:space="preserve">по согласованию с </w:t>
      </w:r>
      <w:r w:rsidR="00927083">
        <w:t>Продавц</w:t>
      </w:r>
      <w:r w:rsidR="00895305" w:rsidRPr="008C0DD3">
        <w:t>ом</w:t>
      </w:r>
      <w:r w:rsidR="00AB6224">
        <w:t>, если последний не является одновременно Организатором)</w:t>
      </w:r>
      <w:r w:rsidR="00895305" w:rsidRPr="008C0DD3">
        <w:t xml:space="preserve"> вправе, </w:t>
      </w:r>
      <w:r w:rsidR="00AB6224">
        <w:t>при необходимости, изменить указанные дату и время</w:t>
      </w:r>
      <w:r w:rsidR="00895305">
        <w:t xml:space="preserve">, </w:t>
      </w:r>
      <w:r w:rsidR="00895305" w:rsidRPr="00236884">
        <w:t>официально разместив информацию об этом</w:t>
      </w:r>
      <w:r w:rsidR="00AB6224">
        <w:t xml:space="preserve"> на ЭТП</w:t>
      </w:r>
      <w:r w:rsidR="00895305" w:rsidRPr="008C0DD3">
        <w:t>.</w:t>
      </w:r>
    </w:p>
    <w:p w14:paraId="7AB3DCC1" w14:textId="0C3C0EFD" w:rsidR="00E4181B" w:rsidRDefault="00E4181B" w:rsidP="009A017A">
      <w:pPr>
        <w:pStyle w:val="a"/>
        <w:tabs>
          <w:tab w:val="clear" w:pos="4962"/>
          <w:tab w:val="num" w:pos="1134"/>
        </w:tabs>
        <w:ind w:left="1134"/>
        <w:rPr>
          <w:snapToGrid/>
        </w:rPr>
      </w:pPr>
      <w:r w:rsidRPr="00087E7E">
        <w:rPr>
          <w:snapToGrid/>
        </w:rPr>
        <w:t xml:space="preserve">В </w:t>
      </w:r>
      <w:r w:rsidR="00AB6224">
        <w:rPr>
          <w:snapToGrid/>
        </w:rPr>
        <w:t>А</w:t>
      </w:r>
      <w:r w:rsidRPr="00087E7E">
        <w:rPr>
          <w:snapToGrid/>
        </w:rPr>
        <w:t xml:space="preserve">укционе могут участвовать только </w:t>
      </w:r>
      <w:r w:rsidR="002856F4">
        <w:rPr>
          <w:snapToGrid/>
        </w:rPr>
        <w:t>У</w:t>
      </w:r>
      <w:r w:rsidR="00A96723" w:rsidRPr="00087E7E">
        <w:rPr>
          <w:snapToGrid/>
        </w:rPr>
        <w:t>частники</w:t>
      </w:r>
      <w:r w:rsidRPr="00087E7E">
        <w:rPr>
          <w:snapToGrid/>
        </w:rPr>
        <w:t xml:space="preserve">, </w:t>
      </w:r>
      <w:r w:rsidR="00AB6224">
        <w:rPr>
          <w:snapToGrid/>
        </w:rPr>
        <w:t>З</w:t>
      </w:r>
      <w:r w:rsidRPr="00087E7E">
        <w:rPr>
          <w:snapToGrid/>
        </w:rPr>
        <w:t xml:space="preserve">аявки которых не были отклонены </w:t>
      </w:r>
      <w:r>
        <w:rPr>
          <w:snapToGrid/>
        </w:rPr>
        <w:t xml:space="preserve">по результатам рассмотрения </w:t>
      </w:r>
      <w:r w:rsidR="00AB6224">
        <w:rPr>
          <w:snapToGrid/>
        </w:rPr>
        <w:t>З</w:t>
      </w:r>
      <w:r>
        <w:rPr>
          <w:snapToGrid/>
        </w:rPr>
        <w:t>аявок</w:t>
      </w:r>
      <w:r w:rsidRPr="00087E7E">
        <w:rPr>
          <w:snapToGrid/>
        </w:rPr>
        <w:t>.</w:t>
      </w:r>
    </w:p>
    <w:p w14:paraId="197D0E61" w14:textId="6191E26C" w:rsidR="00372E48" w:rsidRPr="00087E7E" w:rsidRDefault="00372E48" w:rsidP="009A017A">
      <w:pPr>
        <w:pStyle w:val="a"/>
        <w:tabs>
          <w:tab w:val="clear" w:pos="4962"/>
          <w:tab w:val="num" w:pos="1134"/>
        </w:tabs>
        <w:ind w:left="1134"/>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sidR="002856F4">
        <w:rPr>
          <w:snapToGrid/>
        </w:rPr>
        <w:t>У</w:t>
      </w:r>
      <w:r w:rsidRPr="00E016A8">
        <w:rPr>
          <w:snapToGrid/>
        </w:rPr>
        <w:t xml:space="preserve">частников под присвоенными им </w:t>
      </w:r>
      <w:r>
        <w:rPr>
          <w:snapToGrid/>
        </w:rPr>
        <w:t>О</w:t>
      </w:r>
      <w:r w:rsidRPr="00E016A8">
        <w:rPr>
          <w:snapToGrid/>
        </w:rPr>
        <w:t xml:space="preserve">ператором ЭТП </w:t>
      </w:r>
      <w:r>
        <w:rPr>
          <w:snapToGrid/>
        </w:rPr>
        <w:t>идентификационными</w:t>
      </w:r>
      <w:r w:rsidRPr="00E016A8">
        <w:rPr>
          <w:snapToGrid/>
        </w:rPr>
        <w:t xml:space="preserve"> номерами.</w:t>
      </w:r>
    </w:p>
    <w:p w14:paraId="6EEF2045" w14:textId="4D47DC98" w:rsidR="00F21D53" w:rsidRPr="0046000E" w:rsidRDefault="00F21D53" w:rsidP="009A017A">
      <w:pPr>
        <w:pStyle w:val="a"/>
        <w:tabs>
          <w:tab w:val="clear" w:pos="4962"/>
          <w:tab w:val="num" w:pos="1134"/>
        </w:tabs>
        <w:ind w:left="1134"/>
        <w:rPr>
          <w:snapToGrid/>
        </w:rPr>
      </w:pPr>
      <w:r w:rsidRPr="0046000E">
        <w:rPr>
          <w:snapToGrid/>
        </w:rPr>
        <w:t xml:space="preserve">При проведении </w:t>
      </w:r>
      <w:r w:rsidR="00C33750">
        <w:rPr>
          <w:snapToGrid/>
        </w:rPr>
        <w:t>А</w:t>
      </w:r>
      <w:r w:rsidRPr="0046000E">
        <w:rPr>
          <w:snapToGrid/>
        </w:rPr>
        <w:t xml:space="preserve">укциона устанавливается время приема ценовых предложений </w:t>
      </w:r>
      <w:r w:rsidR="00C33750">
        <w:rPr>
          <w:snapToGrid/>
        </w:rPr>
        <w:t>У</w:t>
      </w:r>
      <w:r w:rsidRPr="0046000E">
        <w:rPr>
          <w:snapToGrid/>
        </w:rPr>
        <w:t xml:space="preserve">частников, составляющее 30 (тридцать) минут от времени начала проведения </w:t>
      </w:r>
      <w:r w:rsidR="00C33750">
        <w:rPr>
          <w:snapToGrid/>
        </w:rPr>
        <w:t>А</w:t>
      </w:r>
      <w:r w:rsidRPr="0046000E">
        <w:rPr>
          <w:snapToGrid/>
        </w:rPr>
        <w:t xml:space="preserve">укциона до окончания </w:t>
      </w:r>
      <w:r w:rsidR="00C33750">
        <w:rPr>
          <w:snapToGrid/>
        </w:rPr>
        <w:t>А</w:t>
      </w:r>
      <w:r w:rsidRPr="0046000E">
        <w:rPr>
          <w:snapToGrid/>
        </w:rPr>
        <w:t xml:space="preserve">укциона. Если в течение указанного времени, а также 10 (десяти) минут после поступления последней ценовой ставки ни одной более </w:t>
      </w:r>
      <w:r w:rsidR="002F399D" w:rsidRPr="0046000E">
        <w:rPr>
          <w:snapToGrid/>
        </w:rPr>
        <w:t>высокой</w:t>
      </w:r>
      <w:r w:rsidRPr="0046000E">
        <w:rPr>
          <w:snapToGrid/>
        </w:rPr>
        <w:t xml:space="preserve"> ценовой ставки не поступило, </w:t>
      </w:r>
      <w:r w:rsidR="00C33750">
        <w:rPr>
          <w:snapToGrid/>
        </w:rPr>
        <w:t>А</w:t>
      </w:r>
      <w:r w:rsidRPr="0046000E">
        <w:rPr>
          <w:snapToGrid/>
        </w:rPr>
        <w:t>укцион автоматически завершается с помощью программных и технических средств ЭТП.</w:t>
      </w:r>
    </w:p>
    <w:p w14:paraId="76378453" w14:textId="1ECEC322" w:rsidR="00487D3C" w:rsidRDefault="00487D3C" w:rsidP="009A017A">
      <w:pPr>
        <w:pStyle w:val="a"/>
        <w:tabs>
          <w:tab w:val="clear" w:pos="4962"/>
          <w:tab w:val="num" w:pos="1134"/>
        </w:tabs>
        <w:ind w:left="1134"/>
        <w:rPr>
          <w:snapToGrid/>
        </w:rPr>
      </w:pPr>
      <w:r w:rsidRPr="00487D3C">
        <w:rPr>
          <w:snapToGrid/>
        </w:rPr>
        <w:t xml:space="preserve">Аукцион проводится путем повышения </w:t>
      </w:r>
      <w:r w:rsidR="002856F4">
        <w:rPr>
          <w:snapToGrid/>
        </w:rPr>
        <w:t>У</w:t>
      </w:r>
      <w:r w:rsidR="002F399D">
        <w:rPr>
          <w:snapToGrid/>
        </w:rPr>
        <w:t>частниками</w:t>
      </w:r>
      <w:r w:rsidR="002F399D" w:rsidRPr="00487D3C">
        <w:rPr>
          <w:snapToGrid/>
        </w:rPr>
        <w:t xml:space="preserve"> </w:t>
      </w:r>
      <w:r w:rsidRPr="00487D3C">
        <w:rPr>
          <w:snapToGrid/>
        </w:rPr>
        <w:t>начальной</w:t>
      </w:r>
      <w:r w:rsidR="00CC2AEC">
        <w:rPr>
          <w:snapToGrid/>
        </w:rPr>
        <w:t xml:space="preserve"> </w:t>
      </w:r>
      <w:r w:rsidRPr="00487D3C">
        <w:rPr>
          <w:snapToGrid/>
        </w:rPr>
        <w:t xml:space="preserve">цены </w:t>
      </w:r>
      <w:r w:rsidR="00CC2AEC">
        <w:rPr>
          <w:snapToGrid/>
        </w:rPr>
        <w:t>продажи</w:t>
      </w:r>
      <w:r w:rsidR="004F5577">
        <w:rPr>
          <w:snapToGrid/>
        </w:rPr>
        <w:t>, указанной в</w:t>
      </w:r>
      <w:r w:rsidRPr="00487D3C">
        <w:rPr>
          <w:snapToGrid/>
        </w:rPr>
        <w:t xml:space="preserve"> </w:t>
      </w:r>
      <w:r>
        <w:rPr>
          <w:snapToGrid/>
        </w:rPr>
        <w:t>п</w:t>
      </w:r>
      <w:r w:rsidR="00604393">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87890">
        <w:rPr>
          <w:snapToGrid/>
        </w:rPr>
        <w:t>1.2.9</w:t>
      </w:r>
      <w:r>
        <w:rPr>
          <w:snapToGrid/>
        </w:rPr>
        <w:fldChar w:fldCharType="end"/>
      </w:r>
      <w:r w:rsidR="004F5577" w:rsidRPr="00087E7E">
        <w:rPr>
          <w:snapToGrid/>
        </w:rPr>
        <w:t>,</w:t>
      </w:r>
      <w:r w:rsidR="004F5577">
        <w:rPr>
          <w:snapToGrid/>
        </w:rPr>
        <w:t xml:space="preserve"> а затем текущей максимальной ценовой ставки – </w:t>
      </w:r>
      <w:r w:rsidR="004F5577" w:rsidRPr="00087E7E">
        <w:rPr>
          <w:snapToGrid/>
        </w:rPr>
        <w:t xml:space="preserve">на </w:t>
      </w:r>
      <w:r w:rsidR="00C33750">
        <w:rPr>
          <w:snapToGrid/>
        </w:rPr>
        <w:t>ш</w:t>
      </w:r>
      <w:r w:rsidRPr="00487D3C">
        <w:rPr>
          <w:snapToGrid/>
        </w:rPr>
        <w:t xml:space="preserve">аг </w:t>
      </w:r>
      <w:r w:rsidR="00C33750">
        <w:rPr>
          <w:snapToGrid/>
        </w:rPr>
        <w:t>А</w:t>
      </w:r>
      <w:r w:rsidRPr="00487D3C">
        <w:rPr>
          <w:snapToGrid/>
        </w:rPr>
        <w:t>укциона</w:t>
      </w:r>
      <w:r w:rsidR="004F5577">
        <w:rPr>
          <w:snapToGrid/>
        </w:rPr>
        <w:t>, установленн</w:t>
      </w:r>
      <w:r w:rsidR="00C33750">
        <w:rPr>
          <w:snapToGrid/>
        </w:rPr>
        <w:t>ый</w:t>
      </w:r>
      <w:r w:rsidR="004F5577">
        <w:rPr>
          <w:snapToGrid/>
        </w:rPr>
        <w:t xml:space="preserve"> в</w:t>
      </w:r>
      <w:r w:rsidR="00C33750">
        <w:rPr>
          <w:snapToGrid/>
        </w:rPr>
        <w:t xml:space="preserve"> </w:t>
      </w:r>
      <w:r w:rsidRPr="00487D3C">
        <w:rPr>
          <w:snapToGrid/>
        </w:rPr>
        <w:t>п</w:t>
      </w:r>
      <w:r w:rsidR="0060439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87890">
        <w:rPr>
          <w:snapToGrid/>
        </w:rPr>
        <w:t>1.2.10</w:t>
      </w:r>
      <w:r>
        <w:rPr>
          <w:snapToGrid/>
        </w:rPr>
        <w:fldChar w:fldCharType="end"/>
      </w:r>
      <w:r w:rsidRPr="00487D3C">
        <w:rPr>
          <w:snapToGrid/>
        </w:rPr>
        <w:t>.</w:t>
      </w:r>
    </w:p>
    <w:p w14:paraId="27C5EA7D" w14:textId="7ED32442" w:rsidR="004F5577" w:rsidRPr="005636A9" w:rsidRDefault="004F5577" w:rsidP="009A017A">
      <w:pPr>
        <w:pStyle w:val="a"/>
        <w:tabs>
          <w:tab w:val="clear" w:pos="4962"/>
          <w:tab w:val="num" w:pos="1134"/>
        </w:tabs>
        <w:ind w:left="1134"/>
        <w:rPr>
          <w:snapToGrid/>
        </w:rPr>
      </w:pPr>
      <w:r w:rsidRPr="00087E7E">
        <w:rPr>
          <w:snapToGrid/>
        </w:rPr>
        <w:t xml:space="preserve">Процедура </w:t>
      </w:r>
      <w:r w:rsidR="00C33750">
        <w:rPr>
          <w:snapToGrid/>
        </w:rPr>
        <w:t>А</w:t>
      </w:r>
      <w:r w:rsidRPr="00087E7E">
        <w:rPr>
          <w:snapToGrid/>
        </w:rPr>
        <w:t>укциона проводится однократно, при этом в ход</w:t>
      </w:r>
      <w:r>
        <w:rPr>
          <w:snapToGrid/>
        </w:rPr>
        <w:t>е</w:t>
      </w:r>
      <w:r w:rsidRPr="00087E7E">
        <w:rPr>
          <w:snapToGrid/>
        </w:rPr>
        <w:t xml:space="preserve"> </w:t>
      </w:r>
      <w:r w:rsidR="00C33750">
        <w:rPr>
          <w:snapToGrid/>
        </w:rPr>
        <w:t>А</w:t>
      </w:r>
      <w:r w:rsidRPr="00087E7E">
        <w:rPr>
          <w:snapToGrid/>
        </w:rPr>
        <w:t xml:space="preserve">укциона </w:t>
      </w:r>
      <w:r w:rsidR="0043615D">
        <w:rPr>
          <w:snapToGrid/>
        </w:rPr>
        <w:t>У</w:t>
      </w:r>
      <w:r w:rsidRPr="00087E7E">
        <w:rPr>
          <w:snapToGrid/>
        </w:rPr>
        <w:t xml:space="preserve">частники вправе неоднократно предлагать </w:t>
      </w:r>
      <w:r>
        <w:rPr>
          <w:snapToGrid/>
        </w:rPr>
        <w:t>повышение</w:t>
      </w:r>
      <w:r w:rsidRPr="00087E7E">
        <w:rPr>
          <w:snapToGrid/>
        </w:rPr>
        <w:t xml:space="preserve"> цены </w:t>
      </w:r>
      <w:r>
        <w:rPr>
          <w:snapToGrid/>
        </w:rPr>
        <w:t xml:space="preserve">своей </w:t>
      </w:r>
      <w:r w:rsidR="00C33750">
        <w:rPr>
          <w:snapToGrid/>
        </w:rPr>
        <w:t>З</w:t>
      </w:r>
      <w:r>
        <w:rPr>
          <w:snapToGrid/>
        </w:rPr>
        <w:t xml:space="preserve">аявки </w:t>
      </w:r>
      <w:r w:rsidRPr="00E1089A">
        <w:rPr>
          <w:snapToGrid/>
        </w:rPr>
        <w:t xml:space="preserve">до момента окончания </w:t>
      </w:r>
      <w:r w:rsidR="00C33750">
        <w:rPr>
          <w:snapToGrid/>
        </w:rPr>
        <w:t>А</w:t>
      </w:r>
      <w:r w:rsidRPr="00E1089A">
        <w:rPr>
          <w:snapToGrid/>
        </w:rPr>
        <w:t>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FC49BF" w14:textId="288919AB" w:rsidR="004F5577" w:rsidRPr="00A94C1D" w:rsidRDefault="004F5577" w:rsidP="009A017A">
      <w:pPr>
        <w:pStyle w:val="a"/>
        <w:tabs>
          <w:tab w:val="clear" w:pos="4962"/>
          <w:tab w:val="num" w:pos="1134"/>
        </w:tabs>
        <w:ind w:left="1134"/>
        <w:rPr>
          <w:snapToGrid/>
        </w:rPr>
      </w:pPr>
      <w:r w:rsidRPr="002F399D">
        <w:rPr>
          <w:snapToGrid/>
        </w:rPr>
        <w:t xml:space="preserve">Каждая новая ценовая ставка Участника должна быть больше предыдущей и больше цены, указанной им в </w:t>
      </w:r>
      <w:r w:rsidR="00C33750">
        <w:rPr>
          <w:snapToGrid/>
        </w:rPr>
        <w:t>З</w:t>
      </w:r>
      <w:r w:rsidRPr="002F399D">
        <w:rPr>
          <w:snapToGrid/>
        </w:rPr>
        <w:t>аявке</w:t>
      </w:r>
      <w:r w:rsidRPr="0097679B">
        <w:rPr>
          <w:snapToGrid/>
        </w:rPr>
        <w:t xml:space="preserve">, а также не должна равняться нулю. </w:t>
      </w:r>
    </w:p>
    <w:p w14:paraId="2455175B" w14:textId="77777777" w:rsidR="00604393" w:rsidRDefault="00A96723" w:rsidP="009A017A">
      <w:pPr>
        <w:pStyle w:val="a"/>
        <w:tabs>
          <w:tab w:val="clear" w:pos="4962"/>
          <w:tab w:val="num" w:pos="1134"/>
        </w:tabs>
        <w:ind w:left="1134"/>
        <w:rPr>
          <w:snapToGrid/>
        </w:rPr>
      </w:pPr>
      <w:bookmarkStart w:id="299" w:name="_Ref524953969"/>
      <w:r w:rsidRPr="002F399D">
        <w:rPr>
          <w:snapToGrid/>
        </w:rPr>
        <w:t>Результаты</w:t>
      </w:r>
      <w:r w:rsidR="00725096" w:rsidRPr="002F399D">
        <w:rPr>
          <w:snapToGrid/>
        </w:rPr>
        <w:t xml:space="preserve"> </w:t>
      </w:r>
      <w:r w:rsidR="00C33750">
        <w:rPr>
          <w:snapToGrid/>
        </w:rPr>
        <w:t>А</w:t>
      </w:r>
      <w:r w:rsidR="00487D3C" w:rsidRPr="002F399D">
        <w:rPr>
          <w:snapToGrid/>
        </w:rPr>
        <w:t xml:space="preserve">укциона оформляются </w:t>
      </w:r>
      <w:r w:rsidRPr="002F399D">
        <w:rPr>
          <w:snapToGrid/>
        </w:rPr>
        <w:t>О</w:t>
      </w:r>
      <w:r w:rsidR="00487D3C" w:rsidRPr="002F399D">
        <w:rPr>
          <w:snapToGrid/>
        </w:rPr>
        <w:t>ператором ЭТП в виде протокола, который официально размещается</w:t>
      </w:r>
      <w:r w:rsidR="00D07F58" w:rsidRPr="0097679B">
        <w:rPr>
          <w:snapToGrid/>
        </w:rPr>
        <w:t xml:space="preserve"> на ЭТП</w:t>
      </w:r>
      <w:r w:rsidR="00487D3C" w:rsidRPr="0097679B">
        <w:rPr>
          <w:snapToGrid/>
        </w:rPr>
        <w:t xml:space="preserve"> </w:t>
      </w:r>
      <w:r w:rsidRPr="006927D3">
        <w:rPr>
          <w:snapToGrid/>
        </w:rPr>
        <w:t>О</w:t>
      </w:r>
      <w:r w:rsidRPr="00840F6C">
        <w:rPr>
          <w:snapToGrid/>
        </w:rPr>
        <w:t xml:space="preserve">ператором </w:t>
      </w:r>
      <w:r w:rsidR="00487D3C" w:rsidRPr="00840F6C">
        <w:rPr>
          <w:snapToGrid/>
        </w:rPr>
        <w:t xml:space="preserve">ЭТП в течение 1 (одного) часа с момента завершения </w:t>
      </w:r>
      <w:r w:rsidR="00C33750">
        <w:rPr>
          <w:snapToGrid/>
        </w:rPr>
        <w:t>А</w:t>
      </w:r>
      <w:r w:rsidR="00487D3C" w:rsidRPr="00840F6C">
        <w:rPr>
          <w:snapToGrid/>
        </w:rPr>
        <w:t>укциона</w:t>
      </w:r>
      <w:r w:rsidR="00C33750">
        <w:rPr>
          <w:snapToGrid/>
        </w:rPr>
        <w:t xml:space="preserve"> в день проведения Аукциона</w:t>
      </w:r>
      <w:r w:rsidR="00487D3C" w:rsidRPr="00840F6C">
        <w:rPr>
          <w:snapToGrid/>
        </w:rPr>
        <w:t>.</w:t>
      </w:r>
      <w:bookmarkEnd w:id="299"/>
      <w:r w:rsidR="0043615D">
        <w:rPr>
          <w:snapToGrid/>
        </w:rPr>
        <w:t xml:space="preserve"> </w:t>
      </w:r>
    </w:p>
    <w:p w14:paraId="37728AA6" w14:textId="04DE90B1" w:rsidR="00873CE5" w:rsidRDefault="00487D3C" w:rsidP="00604393">
      <w:pPr>
        <w:pStyle w:val="a"/>
        <w:numPr>
          <w:ilvl w:val="0"/>
          <w:numId w:val="0"/>
        </w:numPr>
        <w:ind w:left="1134"/>
        <w:rPr>
          <w:snapToGrid/>
        </w:rPr>
      </w:pPr>
      <w:r w:rsidRPr="00487D3C">
        <w:rPr>
          <w:snapToGrid/>
        </w:rPr>
        <w:t xml:space="preserve">Оператор ЭТП обеспечивает непрерывность проведения </w:t>
      </w:r>
      <w:r w:rsidR="00C33750">
        <w:rPr>
          <w:snapToGrid/>
        </w:rPr>
        <w:t>А</w:t>
      </w:r>
      <w:r w:rsidRPr="00487D3C">
        <w:rPr>
          <w:snapToGrid/>
        </w:rPr>
        <w:t xml:space="preserve">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w:t>
      </w:r>
      <w:r w:rsidR="00604393">
        <w:rPr>
          <w:snapToGrid/>
        </w:rPr>
        <w:t>А</w:t>
      </w:r>
      <w:r w:rsidRPr="00487D3C">
        <w:rPr>
          <w:snapToGrid/>
        </w:rPr>
        <w:t>укциона.</w:t>
      </w:r>
    </w:p>
    <w:p w14:paraId="68A5DCA4" w14:textId="6938BA7F" w:rsidR="00C33750" w:rsidRPr="003B1E57" w:rsidRDefault="00C33750" w:rsidP="009A017A">
      <w:pPr>
        <w:pStyle w:val="a"/>
        <w:tabs>
          <w:tab w:val="clear" w:pos="4962"/>
          <w:tab w:val="num" w:pos="1134"/>
        </w:tabs>
        <w:ind w:left="1134"/>
        <w:rPr>
          <w:snapToGrid/>
        </w:rPr>
      </w:pPr>
      <w:r>
        <w:rPr>
          <w:snapToGrid/>
        </w:rPr>
        <w:t>Участник считается надлежаще уведомленным о результатах Аукциона с момента размещения протокола, указанного в пункте</w:t>
      </w:r>
      <w:r w:rsidR="00604393">
        <w:rPr>
          <w:snapToGrid/>
        </w:rPr>
        <w:t xml:space="preserve"> </w:t>
      </w:r>
      <w:r w:rsidR="00604393">
        <w:rPr>
          <w:snapToGrid/>
        </w:rPr>
        <w:fldChar w:fldCharType="begin"/>
      </w:r>
      <w:r w:rsidR="00604393">
        <w:rPr>
          <w:snapToGrid/>
        </w:rPr>
        <w:instrText xml:space="preserve"> REF _Ref524953969 \r \h </w:instrText>
      </w:r>
      <w:r w:rsidR="00604393">
        <w:rPr>
          <w:snapToGrid/>
        </w:rPr>
      </w:r>
      <w:r w:rsidR="00604393">
        <w:rPr>
          <w:snapToGrid/>
        </w:rPr>
        <w:fldChar w:fldCharType="separate"/>
      </w:r>
      <w:r w:rsidR="00887890">
        <w:rPr>
          <w:snapToGrid/>
        </w:rPr>
        <w:t>5.10.8</w:t>
      </w:r>
      <w:r w:rsidR="00604393">
        <w:rPr>
          <w:snapToGrid/>
        </w:rPr>
        <w:fldChar w:fldCharType="end"/>
      </w:r>
      <w:r>
        <w:rPr>
          <w:snapToGrid/>
        </w:rPr>
        <w:t>.</w:t>
      </w:r>
    </w:p>
    <w:p w14:paraId="4BDC9D36" w14:textId="02F769E3" w:rsidR="00A122D2" w:rsidRPr="0043615D" w:rsidRDefault="00840F6C" w:rsidP="00A122D2">
      <w:pPr>
        <w:pStyle w:val="2"/>
        <w:ind w:left="1134"/>
        <w:rPr>
          <w:sz w:val="26"/>
        </w:rPr>
      </w:pPr>
      <w:bookmarkStart w:id="300" w:name="_Toc501038074"/>
      <w:bookmarkStart w:id="301" w:name="_Toc502257174"/>
      <w:bookmarkStart w:id="302" w:name="_Toc501038075"/>
      <w:bookmarkStart w:id="303" w:name="_Toc502257175"/>
      <w:bookmarkStart w:id="304" w:name="_Toc501038076"/>
      <w:bookmarkStart w:id="305" w:name="_Toc502257176"/>
      <w:bookmarkStart w:id="306" w:name="_Toc501038077"/>
      <w:bookmarkStart w:id="307" w:name="_Toc502257177"/>
      <w:bookmarkStart w:id="308" w:name="_Toc525302901"/>
      <w:bookmarkStart w:id="309" w:name="_Toc525302903"/>
      <w:bookmarkStart w:id="310" w:name="_Toc525302904"/>
      <w:bookmarkStart w:id="311" w:name="_Toc525302905"/>
      <w:bookmarkStart w:id="312" w:name="_Toc525302915"/>
      <w:bookmarkStart w:id="313" w:name="_Ref536798166"/>
      <w:bookmarkStart w:id="314" w:name="_Toc74666175"/>
      <w:bookmarkEnd w:id="290"/>
      <w:bookmarkEnd w:id="298"/>
      <w:bookmarkEnd w:id="300"/>
      <w:bookmarkEnd w:id="301"/>
      <w:bookmarkEnd w:id="302"/>
      <w:bookmarkEnd w:id="303"/>
      <w:bookmarkEnd w:id="304"/>
      <w:bookmarkEnd w:id="305"/>
      <w:bookmarkEnd w:id="306"/>
      <w:bookmarkEnd w:id="307"/>
      <w:bookmarkEnd w:id="308"/>
      <w:bookmarkEnd w:id="309"/>
      <w:bookmarkEnd w:id="310"/>
      <w:bookmarkEnd w:id="311"/>
      <w:bookmarkEnd w:id="312"/>
      <w:r w:rsidRPr="0043615D">
        <w:rPr>
          <w:sz w:val="26"/>
        </w:rPr>
        <w:t>Оформление р</w:t>
      </w:r>
      <w:r w:rsidR="00A122D2" w:rsidRPr="0043615D">
        <w:rPr>
          <w:sz w:val="26"/>
        </w:rPr>
        <w:t>езультат</w:t>
      </w:r>
      <w:r w:rsidRPr="0043615D">
        <w:rPr>
          <w:sz w:val="26"/>
        </w:rPr>
        <w:t>ов</w:t>
      </w:r>
      <w:r w:rsidR="00A122D2" w:rsidRPr="0043615D">
        <w:rPr>
          <w:sz w:val="26"/>
        </w:rPr>
        <w:t xml:space="preserve"> </w:t>
      </w:r>
      <w:r w:rsidR="00C33750">
        <w:rPr>
          <w:sz w:val="26"/>
        </w:rPr>
        <w:t>А</w:t>
      </w:r>
      <w:r w:rsidR="00A122D2" w:rsidRPr="0043615D">
        <w:rPr>
          <w:sz w:val="26"/>
        </w:rPr>
        <w:t>укциона</w:t>
      </w:r>
      <w:bookmarkEnd w:id="313"/>
      <w:bookmarkEnd w:id="314"/>
    </w:p>
    <w:p w14:paraId="3FC0D494" w14:textId="46AAF72B" w:rsidR="00B42EBE" w:rsidRPr="0046000E" w:rsidRDefault="00B42EBE" w:rsidP="00DD76AD">
      <w:pPr>
        <w:pStyle w:val="a"/>
        <w:tabs>
          <w:tab w:val="clear" w:pos="4962"/>
          <w:tab w:val="left" w:pos="1134"/>
        </w:tabs>
        <w:ind w:left="1134" w:hanging="1276"/>
      </w:pPr>
      <w:bookmarkStart w:id="315" w:name="_Ref536798162"/>
      <w:r w:rsidRPr="008A23E1">
        <w:t xml:space="preserve">Результаты </w:t>
      </w:r>
      <w:r w:rsidR="00C33750">
        <w:t>А</w:t>
      </w:r>
      <w:r w:rsidRPr="008A23E1">
        <w:t>у</w:t>
      </w:r>
      <w:r w:rsidR="00823687">
        <w:t>кциона оформляются протоколом о результатах</w:t>
      </w:r>
      <w:r w:rsidRPr="008A23E1">
        <w:t xml:space="preserve"> </w:t>
      </w:r>
      <w:r w:rsidR="00C33750">
        <w:t>А</w:t>
      </w:r>
      <w:r w:rsidRPr="008A23E1">
        <w:t xml:space="preserve">укциона, который подписывается </w:t>
      </w:r>
      <w:r w:rsidR="00A122D2">
        <w:t>Продавцом</w:t>
      </w:r>
      <w:r w:rsidR="00E4695D" w:rsidRPr="008A23E1">
        <w:t xml:space="preserve"> </w:t>
      </w:r>
      <w:r w:rsidRPr="0046000E">
        <w:t xml:space="preserve">в </w:t>
      </w:r>
      <w:r w:rsidR="0036474F" w:rsidRPr="0046000E">
        <w:t xml:space="preserve">день </w:t>
      </w:r>
      <w:r w:rsidR="006513B4">
        <w:t xml:space="preserve">подведения итогов </w:t>
      </w:r>
      <w:r w:rsidR="00C33750">
        <w:t>А</w:t>
      </w:r>
      <w:r w:rsidR="002F399D">
        <w:t>укциона, установленный в п</w:t>
      </w:r>
      <w:r w:rsidR="00B945BD">
        <w:t>ункте</w:t>
      </w:r>
      <w:r w:rsidR="002F399D">
        <w:t xml:space="preserve"> </w:t>
      </w:r>
      <w:r w:rsidR="0097679B">
        <w:fldChar w:fldCharType="begin"/>
      </w:r>
      <w:r w:rsidR="0097679B">
        <w:instrText xml:space="preserve"> REF _Ref536798161 \r \h </w:instrText>
      </w:r>
      <w:r w:rsidR="0097679B">
        <w:fldChar w:fldCharType="separate"/>
      </w:r>
      <w:r w:rsidR="00887890">
        <w:t>1.2.18</w:t>
      </w:r>
      <w:r w:rsidR="0097679B">
        <w:fldChar w:fldCharType="end"/>
      </w:r>
      <w:r w:rsidRPr="008A23E1">
        <w:t xml:space="preserve">. Цена </w:t>
      </w:r>
      <w:r w:rsidR="00C33750">
        <w:t>Д</w:t>
      </w:r>
      <w:r w:rsidRPr="008A23E1">
        <w:t xml:space="preserve">оговора, предложенная </w:t>
      </w:r>
      <w:r w:rsidR="0043615D">
        <w:t>п</w:t>
      </w:r>
      <w:r w:rsidRPr="008A23E1">
        <w:t xml:space="preserve">обедителем </w:t>
      </w:r>
      <w:r w:rsidR="00C33750">
        <w:t>А</w:t>
      </w:r>
      <w:r w:rsidRPr="008A23E1">
        <w:t xml:space="preserve">укциона, заносится в протокол </w:t>
      </w:r>
      <w:r w:rsidR="009B6ED3">
        <w:t>о результатах</w:t>
      </w:r>
      <w:r w:rsidRPr="008A23E1">
        <w:t xml:space="preserve"> </w:t>
      </w:r>
      <w:r w:rsidR="00C33750">
        <w:t>А</w:t>
      </w:r>
      <w:r w:rsidRPr="008A23E1">
        <w:t xml:space="preserve">укциона, который составляется в </w:t>
      </w:r>
      <w:r>
        <w:t>4</w:t>
      </w:r>
      <w:r w:rsidRPr="008A23E1">
        <w:t xml:space="preserve"> (</w:t>
      </w:r>
      <w:r>
        <w:t>четырех</w:t>
      </w:r>
      <w:r w:rsidRPr="008A23E1">
        <w:t xml:space="preserve">) экземплярах, один из которых передается </w:t>
      </w:r>
      <w:r w:rsidR="0043615D">
        <w:t>п</w:t>
      </w:r>
      <w:r w:rsidRPr="008A23E1">
        <w:t xml:space="preserve">обедителю </w:t>
      </w:r>
      <w:r w:rsidR="00C33750">
        <w:t>А</w:t>
      </w:r>
      <w:r w:rsidRPr="008A23E1">
        <w:t>укциона. В соответствии с п</w:t>
      </w:r>
      <w:r>
        <w:t xml:space="preserve">унктом </w:t>
      </w:r>
      <w:r w:rsidR="00476585">
        <w:t>6</w:t>
      </w:r>
      <w:r w:rsidRPr="008A23E1">
        <w:t xml:space="preserve"> статьи 448 </w:t>
      </w:r>
      <w:r w:rsidR="0043615D">
        <w:t>ГК</w:t>
      </w:r>
      <w:r w:rsidRPr="008A23E1">
        <w:t xml:space="preserve"> </w:t>
      </w:r>
      <w:r w:rsidR="0043615D">
        <w:t>РФ</w:t>
      </w:r>
      <w:r w:rsidRPr="008A23E1">
        <w:t xml:space="preserve"> подписанный протокол </w:t>
      </w:r>
      <w:r w:rsidR="009B6ED3">
        <w:t>о результатах</w:t>
      </w:r>
      <w:r w:rsidRPr="008A23E1">
        <w:t xml:space="preserve"> </w:t>
      </w:r>
      <w:r w:rsidR="00C33750">
        <w:t>А</w:t>
      </w:r>
      <w:r w:rsidRPr="008A23E1">
        <w:t xml:space="preserve">укциона имеет силу договора. В случае подписания протокола </w:t>
      </w:r>
      <w:r w:rsidR="000D04D6">
        <w:t>о</w:t>
      </w:r>
      <w:r w:rsidR="009B6ED3">
        <w:t xml:space="preserve"> результатах</w:t>
      </w:r>
      <w:r w:rsidRPr="008A23E1">
        <w:t xml:space="preserve"> </w:t>
      </w:r>
      <w:r w:rsidR="00C33750">
        <w:lastRenderedPageBreak/>
        <w:t>А</w:t>
      </w:r>
      <w:r w:rsidRPr="008A23E1">
        <w:t xml:space="preserve">укциона по доверенности, такая доверенность (оригинал или </w:t>
      </w:r>
      <w:r w:rsidRPr="0046000E">
        <w:t>заверенная копия) должна прилагаться к протоколу.</w:t>
      </w:r>
      <w:bookmarkEnd w:id="315"/>
    </w:p>
    <w:p w14:paraId="63A8089B" w14:textId="1FA2C5D1" w:rsidR="00B42EBE" w:rsidRPr="0046000E" w:rsidRDefault="002F399D" w:rsidP="00DD76AD">
      <w:pPr>
        <w:pStyle w:val="a"/>
        <w:tabs>
          <w:tab w:val="clear" w:pos="4962"/>
          <w:tab w:val="left" w:pos="1134"/>
        </w:tabs>
        <w:ind w:left="1134" w:hanging="1276"/>
      </w:pPr>
      <w:r w:rsidRPr="0046000E">
        <w:t xml:space="preserve">Протокол о результатах </w:t>
      </w:r>
      <w:r w:rsidR="00C33750">
        <w:t>А</w:t>
      </w:r>
      <w:r w:rsidRPr="0046000E">
        <w:t>укциона</w:t>
      </w:r>
      <w:r w:rsidR="00B42EBE" w:rsidRPr="0046000E">
        <w:t xml:space="preserve"> размещается на ЭТП в течение 1 (одного) рабочего дня после </w:t>
      </w:r>
      <w:r w:rsidR="00991127" w:rsidRPr="0046000E">
        <w:t xml:space="preserve">его </w:t>
      </w:r>
      <w:r w:rsidR="00B42EBE" w:rsidRPr="0046000E">
        <w:t xml:space="preserve">подписания </w:t>
      </w:r>
      <w:r w:rsidR="00A122D2" w:rsidRPr="0046000E">
        <w:t>Продавцом</w:t>
      </w:r>
      <w:r w:rsidR="00991127" w:rsidRPr="0046000E">
        <w:t>.</w:t>
      </w:r>
    </w:p>
    <w:p w14:paraId="405F1027" w14:textId="2BCB03BA" w:rsidR="00B42EBE" w:rsidRPr="00F56D54" w:rsidRDefault="00B42EBE" w:rsidP="00DD76AD">
      <w:pPr>
        <w:pStyle w:val="a"/>
        <w:tabs>
          <w:tab w:val="clear" w:pos="4962"/>
          <w:tab w:val="left" w:pos="1134"/>
        </w:tabs>
        <w:ind w:left="1134" w:hanging="1276"/>
      </w:pPr>
      <w:bookmarkStart w:id="316" w:name="_Ref524100091"/>
      <w:r w:rsidRPr="00F56D54">
        <w:t xml:space="preserve">Аукцион считается завершенным с момента размещения на ЭТП </w:t>
      </w:r>
      <w:r w:rsidR="00176D31" w:rsidRPr="00F56D54">
        <w:t xml:space="preserve">протокола о результатах Аукциона либо </w:t>
      </w:r>
      <w:r w:rsidR="00114184" w:rsidRPr="00F56D54">
        <w:t>протокола</w:t>
      </w:r>
      <w:r w:rsidR="00176D31" w:rsidRPr="00F56D54">
        <w:t>, указанного в п</w:t>
      </w:r>
      <w:r w:rsidR="00B22E8C">
        <w:t>ункте</w:t>
      </w:r>
      <w:r w:rsidR="00176D31" w:rsidRPr="00F56D54">
        <w:t xml:space="preserve"> </w:t>
      </w:r>
      <w:r w:rsidR="000E3094">
        <w:fldChar w:fldCharType="begin"/>
      </w:r>
      <w:r w:rsidR="000E3094">
        <w:instrText xml:space="preserve"> REF _Ref49335466 \r \h </w:instrText>
      </w:r>
      <w:r w:rsidR="000E3094">
        <w:fldChar w:fldCharType="separate"/>
      </w:r>
      <w:r w:rsidR="00887890">
        <w:t>5.9.9</w:t>
      </w:r>
      <w:r w:rsidR="000E3094">
        <w:fldChar w:fldCharType="end"/>
      </w:r>
      <w:r w:rsidRPr="00F56D54">
        <w:t>.</w:t>
      </w:r>
      <w:bookmarkEnd w:id="316"/>
    </w:p>
    <w:p w14:paraId="19FB8CF3" w14:textId="3608A220" w:rsidR="00B42EBE" w:rsidRDefault="00B42EBE" w:rsidP="00DD76AD">
      <w:pPr>
        <w:pStyle w:val="a"/>
        <w:tabs>
          <w:tab w:val="clear" w:pos="4962"/>
          <w:tab w:val="left" w:pos="1134"/>
        </w:tabs>
        <w:ind w:left="1134" w:hanging="1276"/>
      </w:pPr>
      <w:r w:rsidRPr="0046000E">
        <w:t>Участник считается надлежаще уведомленным о возникновении</w:t>
      </w:r>
      <w:r w:rsidRPr="006D2B7C">
        <w:t xml:space="preserve"> права заключения Договора, а также иных решениях </w:t>
      </w:r>
      <w:r w:rsidR="005118B2">
        <w:t xml:space="preserve">Организатора, </w:t>
      </w:r>
      <w:r w:rsidR="0043615D">
        <w:t>К</w:t>
      </w:r>
      <w:r w:rsidR="00114184" w:rsidRPr="006D2B7C">
        <w:t xml:space="preserve">омиссии </w:t>
      </w:r>
      <w:r w:rsidRPr="006D2B7C">
        <w:t xml:space="preserve">с момента размещения на ЭТП </w:t>
      </w:r>
      <w:r w:rsidR="005118B2">
        <w:t xml:space="preserve">любого из </w:t>
      </w:r>
      <w:r w:rsidRPr="006D2B7C">
        <w:t>протокол</w:t>
      </w:r>
      <w:r w:rsidR="005118B2">
        <w:t>ов</w:t>
      </w:r>
      <w:r w:rsidR="00114184">
        <w:t>,</w:t>
      </w:r>
      <w:r w:rsidRPr="006D2B7C">
        <w:t xml:space="preserve"> </w:t>
      </w:r>
      <w:r w:rsidR="00114184">
        <w:t>указанн</w:t>
      </w:r>
      <w:r w:rsidR="005118B2">
        <w:t>ых</w:t>
      </w:r>
      <w:r w:rsidR="00114184">
        <w:t xml:space="preserve"> в </w:t>
      </w:r>
      <w:r w:rsidR="00C057C1">
        <w:t xml:space="preserve">пункте </w:t>
      </w:r>
      <w:r w:rsidR="00C057C1">
        <w:fldChar w:fldCharType="begin"/>
      </w:r>
      <w:r w:rsidR="00C057C1">
        <w:instrText xml:space="preserve"> REF _Ref524100091 \r \h </w:instrText>
      </w:r>
      <w:r w:rsidR="00C057C1">
        <w:fldChar w:fldCharType="separate"/>
      </w:r>
      <w:r w:rsidR="00887890">
        <w:t>5.11.3</w:t>
      </w:r>
      <w:r w:rsidR="00C057C1">
        <w:fldChar w:fldCharType="end"/>
      </w:r>
      <w:r w:rsidR="005118B2">
        <w:t>.</w:t>
      </w:r>
    </w:p>
    <w:p w14:paraId="5E8FC75C" w14:textId="54486301" w:rsidR="009B6ED3" w:rsidRDefault="009B6ED3" w:rsidP="00DD76AD">
      <w:pPr>
        <w:pStyle w:val="a"/>
        <w:tabs>
          <w:tab w:val="clear" w:pos="4962"/>
          <w:tab w:val="left" w:pos="1134"/>
        </w:tabs>
        <w:ind w:left="1134" w:hanging="1276"/>
      </w:pPr>
      <w:r w:rsidRPr="00BA04C6">
        <w:t xml:space="preserve">Если между </w:t>
      </w:r>
      <w:r>
        <w:t>официальным размещением</w:t>
      </w:r>
      <w:r w:rsidRPr="00BA04C6">
        <w:t xml:space="preserve"> протокола </w:t>
      </w:r>
      <w:r>
        <w:t xml:space="preserve">о результатах </w:t>
      </w:r>
      <w:r w:rsidR="00F45359">
        <w:t>А</w:t>
      </w:r>
      <w:r>
        <w:t xml:space="preserve">укциона </w:t>
      </w:r>
      <w:r w:rsidRPr="00BA04C6">
        <w:t>и подп</w:t>
      </w:r>
      <w:r w:rsidR="0043615D">
        <w:t>исанием договора изменится п</w:t>
      </w:r>
      <w:r w:rsidRPr="00BA04C6">
        <w:t xml:space="preserve">обедитель </w:t>
      </w:r>
      <w:r w:rsidR="00F45359">
        <w:t>А</w:t>
      </w:r>
      <w:r w:rsidR="0043615D">
        <w:t>укциона</w:t>
      </w:r>
      <w:r w:rsidRPr="00BA04C6">
        <w:t xml:space="preserve">, </w:t>
      </w:r>
      <w:r>
        <w:t xml:space="preserve">информация о новом </w:t>
      </w:r>
      <w:r w:rsidR="0043615D">
        <w:t>п</w:t>
      </w:r>
      <w:r>
        <w:t xml:space="preserve">обедителе </w:t>
      </w:r>
      <w:r w:rsidR="00F45359">
        <w:t>А</w:t>
      </w:r>
      <w:r w:rsidR="0043615D">
        <w:t xml:space="preserve">укциона </w:t>
      </w:r>
      <w:r>
        <w:t xml:space="preserve">официально размещается Организатором </w:t>
      </w:r>
      <w:r w:rsidR="00F45359">
        <w:t xml:space="preserve">на ЭТП </w:t>
      </w:r>
      <w:r w:rsidRPr="00BA04C6">
        <w:t>в то</w:t>
      </w:r>
      <w:r w:rsidR="00F45359">
        <w:t>й</w:t>
      </w:r>
      <w:r w:rsidRPr="00BA04C6">
        <w:t xml:space="preserve"> же </w:t>
      </w:r>
      <w:r w:rsidR="00F45359">
        <w:t xml:space="preserve">форме и </w:t>
      </w:r>
      <w:r w:rsidRPr="00BA04C6">
        <w:t>порядке</w:t>
      </w:r>
      <w:r w:rsidR="00F45359">
        <w:t>, какие предусмотрены для протокола о результатах Аукциона</w:t>
      </w:r>
      <w:r>
        <w:t>.</w:t>
      </w:r>
    </w:p>
    <w:p w14:paraId="672A9F84" w14:textId="009649B6" w:rsidR="002864C3" w:rsidRPr="0043615D" w:rsidRDefault="002864C3" w:rsidP="00BA04C6">
      <w:pPr>
        <w:pStyle w:val="2"/>
        <w:ind w:left="1134"/>
        <w:rPr>
          <w:sz w:val="26"/>
        </w:rPr>
      </w:pPr>
      <w:bookmarkStart w:id="317" w:name="_Toc197149942"/>
      <w:bookmarkStart w:id="318" w:name="_Toc197150411"/>
      <w:bookmarkStart w:id="319" w:name="_Ref514600896"/>
      <w:bookmarkStart w:id="320" w:name="_Toc74666176"/>
      <w:bookmarkStart w:id="321" w:name="_Ref55280474"/>
      <w:bookmarkStart w:id="322" w:name="_Toc55285356"/>
      <w:bookmarkStart w:id="323" w:name="_Toc55305388"/>
      <w:bookmarkStart w:id="324" w:name="_Toc57314659"/>
      <w:bookmarkStart w:id="325" w:name="_Toc69728973"/>
      <w:bookmarkEnd w:id="317"/>
      <w:bookmarkEnd w:id="318"/>
      <w:r w:rsidRPr="0043615D">
        <w:rPr>
          <w:sz w:val="26"/>
        </w:rPr>
        <w:t xml:space="preserve">Признание </w:t>
      </w:r>
      <w:r w:rsidR="00F45359">
        <w:rPr>
          <w:sz w:val="26"/>
        </w:rPr>
        <w:t>А</w:t>
      </w:r>
      <w:r w:rsidR="00132443" w:rsidRPr="0043615D">
        <w:rPr>
          <w:sz w:val="26"/>
        </w:rPr>
        <w:t>укциона</w:t>
      </w:r>
      <w:r w:rsidRPr="0043615D">
        <w:rPr>
          <w:sz w:val="26"/>
        </w:rPr>
        <w:t xml:space="preserve"> несостоявш</w:t>
      </w:r>
      <w:r w:rsidR="00B42EBE" w:rsidRPr="0043615D">
        <w:rPr>
          <w:sz w:val="26"/>
        </w:rPr>
        <w:t>им</w:t>
      </w:r>
      <w:r w:rsidRPr="0043615D">
        <w:rPr>
          <w:sz w:val="26"/>
        </w:rPr>
        <w:t>ся</w:t>
      </w:r>
      <w:bookmarkEnd w:id="319"/>
      <w:bookmarkEnd w:id="320"/>
    </w:p>
    <w:p w14:paraId="7A39DFF2" w14:textId="2EA52E58" w:rsidR="00D208C3" w:rsidRDefault="00B42EBE" w:rsidP="00DD76AD">
      <w:pPr>
        <w:pStyle w:val="a"/>
        <w:tabs>
          <w:tab w:val="clear" w:pos="4962"/>
          <w:tab w:val="left" w:pos="1134"/>
        </w:tabs>
        <w:ind w:left="1134" w:hanging="1276"/>
      </w:pPr>
      <w:bookmarkStart w:id="326" w:name="_Ref49335248"/>
      <w:r>
        <w:t>Аукцион</w:t>
      </w:r>
      <w:r w:rsidR="002864C3" w:rsidRPr="002864C3">
        <w:t xml:space="preserve"> признается несостоявш</w:t>
      </w:r>
      <w:r>
        <w:t>им</w:t>
      </w:r>
      <w:r w:rsidR="002864C3" w:rsidRPr="002864C3">
        <w:t>ся</w:t>
      </w:r>
      <w:r w:rsidR="00D208C3">
        <w:t xml:space="preserve"> в следующих случаях:</w:t>
      </w:r>
      <w:bookmarkEnd w:id="326"/>
    </w:p>
    <w:p w14:paraId="69367D84" w14:textId="383BD75A" w:rsidR="002864C3" w:rsidRPr="00696083" w:rsidRDefault="002864C3" w:rsidP="00696083">
      <w:pPr>
        <w:pStyle w:val="a1"/>
        <w:tabs>
          <w:tab w:val="clear" w:pos="5104"/>
          <w:tab w:val="num" w:pos="1844"/>
        </w:tabs>
        <w:ind w:left="1844"/>
      </w:pPr>
      <w:bookmarkStart w:id="327" w:name="_Ref49335202"/>
      <w:r w:rsidRPr="00696083">
        <w:t xml:space="preserve">если </w:t>
      </w:r>
      <w:bookmarkStart w:id="328" w:name="_Hlk515655050"/>
      <w:r w:rsidRPr="00696083">
        <w:t>по окончани</w:t>
      </w:r>
      <w:r w:rsidR="00B42EBE">
        <w:t>и</w:t>
      </w:r>
      <w:r w:rsidRPr="00696083">
        <w:t xml:space="preserve"> срока подачи </w:t>
      </w:r>
      <w:r w:rsidR="00F45359">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87890">
        <w:t>1.2.15</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F45359">
        <w:t>З</w:t>
      </w:r>
      <w:r w:rsidR="00D208C3" w:rsidRPr="00696083">
        <w:t xml:space="preserve">аявок </w:t>
      </w:r>
      <w:bookmarkEnd w:id="328"/>
      <w:r w:rsidR="00460596" w:rsidRPr="00696083">
        <w:t xml:space="preserve">(с учетом отзывов </w:t>
      </w:r>
      <w:r w:rsidR="00F45359">
        <w:t>З</w:t>
      </w:r>
      <w:r w:rsidR="00460596" w:rsidRPr="00696083">
        <w:t>аявок)</w:t>
      </w:r>
      <w:r w:rsidR="00D208C3" w:rsidRPr="00696083">
        <w:t>;</w:t>
      </w:r>
      <w:bookmarkEnd w:id="327"/>
    </w:p>
    <w:p w14:paraId="155ECDD9" w14:textId="1B191BD7" w:rsidR="00D208C3" w:rsidRPr="00A12F0B" w:rsidRDefault="00460596" w:rsidP="00696083">
      <w:pPr>
        <w:pStyle w:val="a1"/>
        <w:tabs>
          <w:tab w:val="clear" w:pos="5104"/>
          <w:tab w:val="num" w:pos="1844"/>
        </w:tabs>
        <w:ind w:left="1844"/>
        <w:rPr>
          <w:snapToGrid/>
        </w:rPr>
      </w:pPr>
      <w:bookmarkStart w:id="329" w:name="_Hlk515655102"/>
      <w:r w:rsidRPr="002864C3">
        <w:t xml:space="preserve">по результатам рассмотрения </w:t>
      </w:r>
      <w:r w:rsidR="00F45359">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87890">
        <w:t>5.9</w:t>
      </w:r>
      <w:r w:rsidR="00A64892">
        <w:fldChar w:fldCharType="end"/>
      </w:r>
      <w:r>
        <w:t>)</w:t>
      </w:r>
      <w:r w:rsidR="00B709DC">
        <w:t xml:space="preserve"> </w:t>
      </w:r>
      <w:r w:rsidR="00991127">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F45359">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29"/>
      <w:r w:rsidR="00B42EBE">
        <w:t>;</w:t>
      </w:r>
    </w:p>
    <w:p w14:paraId="5FBB9DA5" w14:textId="6A4DCEE7" w:rsidR="0043615D"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43615D">
        <w:rPr>
          <w:snapToGrid/>
        </w:rPr>
        <w:t>;</w:t>
      </w:r>
    </w:p>
    <w:p w14:paraId="6AC28A54" w14:textId="2D88DDB0" w:rsidR="00B42EBE" w:rsidRPr="00460596" w:rsidRDefault="0043615D" w:rsidP="00B42EBE">
      <w:pPr>
        <w:pStyle w:val="a1"/>
        <w:tabs>
          <w:tab w:val="clear" w:pos="5104"/>
          <w:tab w:val="num" w:pos="1844"/>
        </w:tabs>
        <w:ind w:left="1844"/>
        <w:rPr>
          <w:snapToGrid/>
        </w:rPr>
      </w:pPr>
      <w:r>
        <w:rPr>
          <w:snapToGrid/>
        </w:rPr>
        <w:t xml:space="preserve">победитель </w:t>
      </w:r>
      <w:r w:rsidR="00F45359">
        <w:rPr>
          <w:snapToGrid/>
        </w:rPr>
        <w:t>А</w:t>
      </w:r>
      <w:r>
        <w:rPr>
          <w:snapToGrid/>
        </w:rPr>
        <w:t xml:space="preserve">укциона уклонился / отказался от подписания </w:t>
      </w:r>
      <w:r w:rsidR="00F45359">
        <w:rPr>
          <w:snapToGrid/>
        </w:rPr>
        <w:t>Д</w:t>
      </w:r>
      <w:r w:rsidR="00533AE0">
        <w:rPr>
          <w:snapToGrid/>
        </w:rPr>
        <w:t>оговора</w:t>
      </w:r>
      <w:r w:rsidR="00B42EBE">
        <w:rPr>
          <w:snapToGrid/>
        </w:rPr>
        <w:t>.</w:t>
      </w:r>
    </w:p>
    <w:p w14:paraId="03CE01B3" w14:textId="66B21B2A" w:rsidR="008B24EB" w:rsidRDefault="00157D19" w:rsidP="00DD76AD">
      <w:pPr>
        <w:pStyle w:val="a"/>
        <w:tabs>
          <w:tab w:val="clear" w:pos="4962"/>
          <w:tab w:val="left" w:pos="1134"/>
        </w:tabs>
        <w:ind w:left="1134" w:hanging="1276"/>
      </w:pPr>
      <w:r>
        <w:t>О</w:t>
      </w:r>
      <w:r w:rsidR="008B24EB">
        <w:t>бстоятельства</w:t>
      </w:r>
      <w:r w:rsidR="00C37317">
        <w:t xml:space="preserve">, указанные в подпунктах а), б) пункта </w:t>
      </w:r>
      <w:r w:rsidR="00C37317">
        <w:fldChar w:fldCharType="begin"/>
      </w:r>
      <w:r w:rsidR="00C37317">
        <w:instrText xml:space="preserve"> REF _Ref49335248 \r \h </w:instrText>
      </w:r>
      <w:r w:rsidR="00C37317">
        <w:fldChar w:fldCharType="separate"/>
      </w:r>
      <w:r w:rsidR="00887890">
        <w:t>5.12.1</w:t>
      </w:r>
      <w:r w:rsidR="00C37317">
        <w:fldChar w:fldCharType="end"/>
      </w:r>
      <w:r w:rsidR="00C37317">
        <w:t>,</w:t>
      </w:r>
      <w:r w:rsidR="008B24EB">
        <w:t xml:space="preserve"> в случае их наступления фиксируются в протоколе</w:t>
      </w:r>
      <w:r w:rsidR="00C37317">
        <w:t xml:space="preserve"> рассмотрения Заявок (пункт</w:t>
      </w:r>
      <w:r w:rsidR="00C057C1">
        <w:t xml:space="preserve"> </w:t>
      </w:r>
      <w:r w:rsidR="00C057C1">
        <w:fldChar w:fldCharType="begin"/>
      </w:r>
      <w:r w:rsidR="00C057C1">
        <w:instrText xml:space="preserve"> REF _Ref49335466 \r \h </w:instrText>
      </w:r>
      <w:r w:rsidR="00C057C1">
        <w:fldChar w:fldCharType="separate"/>
      </w:r>
      <w:r w:rsidR="00887890">
        <w:t>5.9.9</w:t>
      </w:r>
      <w:r w:rsidR="00C057C1">
        <w:fldChar w:fldCharType="end"/>
      </w:r>
      <w:r w:rsidR="00C37317">
        <w:t>)</w:t>
      </w:r>
      <w:r w:rsidR="008B24EB">
        <w:t>.</w:t>
      </w:r>
    </w:p>
    <w:p w14:paraId="54A44293" w14:textId="2F069B8E" w:rsidR="00C37317" w:rsidRDefault="00C37317" w:rsidP="00DD76AD">
      <w:pPr>
        <w:pStyle w:val="a"/>
        <w:numPr>
          <w:ilvl w:val="0"/>
          <w:numId w:val="0"/>
        </w:numPr>
        <w:tabs>
          <w:tab w:val="left" w:pos="1134"/>
        </w:tabs>
        <w:ind w:left="1134"/>
      </w:pPr>
      <w:r>
        <w:t xml:space="preserve">Обстоятельства, указанные в подпунктах в), </w:t>
      </w:r>
      <w:r w:rsidR="000E3094">
        <w:t>г</w:t>
      </w:r>
      <w:r>
        <w:t xml:space="preserve">) пункта </w:t>
      </w:r>
      <w:r>
        <w:fldChar w:fldCharType="begin"/>
      </w:r>
      <w:r>
        <w:instrText xml:space="preserve"> REF _Ref49335248 \r \h </w:instrText>
      </w:r>
      <w:r>
        <w:fldChar w:fldCharType="separate"/>
      </w:r>
      <w:r w:rsidR="00887890">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rsidR="00887890">
        <w:t>5.11.1</w:t>
      </w:r>
      <w:r>
        <w:fldChar w:fldCharType="end"/>
      </w:r>
      <w:r>
        <w:t>).</w:t>
      </w:r>
    </w:p>
    <w:p w14:paraId="26C61E1F" w14:textId="6E20C326" w:rsidR="002864C3" w:rsidRPr="002864C3" w:rsidRDefault="002864C3" w:rsidP="00DD76AD">
      <w:pPr>
        <w:pStyle w:val="a"/>
        <w:tabs>
          <w:tab w:val="clear" w:pos="4962"/>
          <w:tab w:val="left" w:pos="1134"/>
        </w:tabs>
        <w:ind w:left="1134" w:hanging="1276"/>
      </w:pPr>
      <w:bookmarkStart w:id="330" w:name="_Ref49336685"/>
      <w:r w:rsidRPr="002864C3">
        <w:t xml:space="preserve">В случае признания </w:t>
      </w:r>
      <w:r w:rsidR="00157D19">
        <w:t>А</w:t>
      </w:r>
      <w:r w:rsidR="00132443">
        <w:t>укциона</w:t>
      </w:r>
      <w:r w:rsidRPr="002864C3">
        <w:t xml:space="preserve"> несостоявш</w:t>
      </w:r>
      <w:r w:rsidR="00243BA5">
        <w:t>им</w:t>
      </w:r>
      <w:r w:rsidRPr="002864C3">
        <w:t xml:space="preserve">ся </w:t>
      </w:r>
      <w:r w:rsidR="00157D19">
        <w:t xml:space="preserve">по обстоятельствам, указанным в подпунктах а), б) пункта </w:t>
      </w:r>
      <w:r w:rsidR="00157D19">
        <w:fldChar w:fldCharType="begin"/>
      </w:r>
      <w:r w:rsidR="00157D19">
        <w:instrText xml:space="preserve"> REF _Ref49335248 \r \h </w:instrText>
      </w:r>
      <w:r w:rsidR="00157D19">
        <w:fldChar w:fldCharType="separate"/>
      </w:r>
      <w:r w:rsidR="00887890">
        <w:t>5.12.1</w:t>
      </w:r>
      <w:r w:rsidR="00157D19">
        <w:fldChar w:fldCharType="end"/>
      </w:r>
      <w:r w:rsidR="00157D19">
        <w:t xml:space="preserve">, </w:t>
      </w:r>
      <w:r w:rsidR="0043615D">
        <w:t xml:space="preserve">Комиссия </w:t>
      </w:r>
      <w:r w:rsidRPr="002864C3">
        <w:t>вправе</w:t>
      </w:r>
      <w:r w:rsidR="0043615D">
        <w:t xml:space="preserve"> принять решение о </w:t>
      </w:r>
      <w:r w:rsidRPr="002864C3">
        <w:t>заключ</w:t>
      </w:r>
      <w:r w:rsidR="0043615D">
        <w:t>ении</w:t>
      </w:r>
      <w:r w:rsidR="00157D19">
        <w:t xml:space="preserve"> Д</w:t>
      </w:r>
      <w:r w:rsidRPr="002864C3">
        <w:t>оговор</w:t>
      </w:r>
      <w:r w:rsidR="0043615D">
        <w:t>а</w:t>
      </w:r>
      <w:r w:rsidRPr="002864C3">
        <w:t xml:space="preserve"> с единственным </w:t>
      </w:r>
      <w:r w:rsidR="00B709DC">
        <w:t>У</w:t>
      </w:r>
      <w:r w:rsidRPr="002864C3">
        <w:t>частником несостоявше</w:t>
      </w:r>
      <w:r w:rsidR="00243BA5">
        <w:t>го</w:t>
      </w:r>
      <w:r w:rsidRPr="002864C3">
        <w:t xml:space="preserve">ся </w:t>
      </w:r>
      <w:r w:rsidR="00157D19">
        <w:t>А</w:t>
      </w:r>
      <w:r w:rsidR="00132443">
        <w:t>укциона</w:t>
      </w:r>
      <w:r w:rsidRPr="002864C3">
        <w:t xml:space="preserve"> (раздел </w:t>
      </w:r>
      <w:r w:rsidR="00B709DC">
        <w:fldChar w:fldCharType="begin"/>
      </w:r>
      <w:r w:rsidR="00B709DC">
        <w:instrText xml:space="preserve"> REF _Ref418863007 \r \h  \* MERGEFORMAT </w:instrText>
      </w:r>
      <w:r w:rsidR="00B709DC">
        <w:fldChar w:fldCharType="separate"/>
      </w:r>
      <w:r w:rsidR="00887890">
        <w:t>6</w:t>
      </w:r>
      <w:r w:rsidR="00B709DC">
        <w:fldChar w:fldCharType="end"/>
      </w:r>
      <w:r w:rsidRPr="002864C3">
        <w:t>)</w:t>
      </w:r>
      <w:r w:rsidR="00533AE0">
        <w:t>.</w:t>
      </w:r>
      <w:bookmarkEnd w:id="330"/>
    </w:p>
    <w:p w14:paraId="5D4E798D" w14:textId="5004E05D" w:rsidR="003F083C" w:rsidRPr="00BA04C6" w:rsidRDefault="003F083C" w:rsidP="003F083C">
      <w:pPr>
        <w:pStyle w:val="2"/>
        <w:ind w:left="1134"/>
        <w:rPr>
          <w:sz w:val="26"/>
        </w:rPr>
      </w:pPr>
      <w:bookmarkStart w:id="331" w:name="_Toc74666177"/>
      <w:r>
        <w:rPr>
          <w:sz w:val="26"/>
        </w:rPr>
        <w:t xml:space="preserve">Отказ от проведения (отмена) </w:t>
      </w:r>
      <w:r w:rsidR="00132443">
        <w:rPr>
          <w:sz w:val="26"/>
        </w:rPr>
        <w:t>аукциона</w:t>
      </w:r>
      <w:bookmarkEnd w:id="331"/>
    </w:p>
    <w:p w14:paraId="2CE18B79" w14:textId="57B27469" w:rsidR="003F083C" w:rsidRDefault="003F083C" w:rsidP="00DD76AD">
      <w:pPr>
        <w:pStyle w:val="a"/>
        <w:tabs>
          <w:tab w:val="clear" w:pos="4962"/>
          <w:tab w:val="left" w:pos="1134"/>
        </w:tabs>
        <w:ind w:left="1134" w:hanging="1276"/>
      </w:pPr>
      <w:bookmarkStart w:id="332" w:name="_Ref56220027"/>
      <w:r w:rsidRPr="00BA04C6">
        <w:t xml:space="preserve">Организатор имеет право отказаться от проведения </w:t>
      </w:r>
      <w:r w:rsidR="000B7271">
        <w:t>А</w:t>
      </w:r>
      <w:r w:rsidR="00132443">
        <w:t>укциона</w:t>
      </w:r>
      <w:r w:rsidRPr="00BA04C6">
        <w:t xml:space="preserve"> </w:t>
      </w:r>
      <w:r w:rsidR="00FB7FD8">
        <w:t xml:space="preserve">в </w:t>
      </w:r>
      <w:r w:rsidR="00735684" w:rsidRPr="009F0EEE">
        <w:t>любое время, но не позднее чем за три дня до наступления даты его проведения</w:t>
      </w:r>
      <w:r>
        <w:t xml:space="preserve">, установленного в пункте </w:t>
      </w:r>
      <w:r w:rsidR="00735684">
        <w:fldChar w:fldCharType="begin"/>
      </w:r>
      <w:r w:rsidR="00735684">
        <w:instrText xml:space="preserve"> REF _Ref516229879 \r \h </w:instrText>
      </w:r>
      <w:r w:rsidR="00735684">
        <w:fldChar w:fldCharType="separate"/>
      </w:r>
      <w:r w:rsidR="00887890">
        <w:t>1.2.17</w:t>
      </w:r>
      <w:r w:rsidR="00735684">
        <w:fldChar w:fldCharType="end"/>
      </w:r>
      <w:r w:rsidRPr="00BA04C6">
        <w:t xml:space="preserve">, не неся никакой ответственности перед </w:t>
      </w:r>
      <w:r w:rsidR="00377F6F">
        <w:t>У</w:t>
      </w:r>
      <w:r w:rsidR="003D66F2" w:rsidRPr="00BA04C6">
        <w:t xml:space="preserve">частниками </w:t>
      </w:r>
      <w:r w:rsidRPr="00BA04C6">
        <w:t xml:space="preserve">или третьими лицами, которым такое действие может принести убытки. </w:t>
      </w:r>
    </w:p>
    <w:p w14:paraId="148CC021" w14:textId="3EE74037" w:rsidR="003F083C" w:rsidRDefault="00976012" w:rsidP="00DD76AD">
      <w:pPr>
        <w:pStyle w:val="a"/>
        <w:tabs>
          <w:tab w:val="clear" w:pos="4962"/>
          <w:tab w:val="left" w:pos="1134"/>
        </w:tabs>
        <w:ind w:left="1134" w:hanging="1276"/>
      </w:pPr>
      <w:r>
        <w:t>Информирование</w:t>
      </w:r>
      <w:r w:rsidR="003F083C" w:rsidRPr="00BA04C6">
        <w:t xml:space="preserve"> </w:t>
      </w:r>
      <w:r w:rsidR="00377F6F">
        <w:t>У</w:t>
      </w:r>
      <w:r w:rsidR="003D66F2" w:rsidRPr="00BA04C6">
        <w:t xml:space="preserve">частников </w:t>
      </w:r>
      <w:r w:rsidR="003F083C" w:rsidRPr="00BA04C6">
        <w:t xml:space="preserve">об </w:t>
      </w:r>
      <w:r>
        <w:t>отказе от</w:t>
      </w:r>
      <w:r w:rsidRPr="00BA04C6">
        <w:t xml:space="preserve"> </w:t>
      </w:r>
      <w:r w:rsidR="000B7271">
        <w:t>А</w:t>
      </w:r>
      <w:r w:rsidR="00132443">
        <w:t>укциона</w:t>
      </w:r>
      <w:r>
        <w:t xml:space="preserve"> осуществляется в соответствии с Регламентом </w:t>
      </w:r>
      <w:r w:rsidR="00B701E4" w:rsidRPr="00BA04C6">
        <w:t>ЭТП</w:t>
      </w:r>
      <w:bookmarkEnd w:id="332"/>
      <w:r w:rsidR="00B701E4">
        <w:t>.</w:t>
      </w:r>
    </w:p>
    <w:p w14:paraId="6658A843" w14:textId="3BB50A71" w:rsidR="00EC5F37" w:rsidRDefault="00376A79" w:rsidP="00F56D54">
      <w:pPr>
        <w:pStyle w:val="1"/>
        <w:keepNext w:val="0"/>
        <w:keepLines w:val="0"/>
        <w:widowControl w:val="0"/>
        <w:suppressAutoHyphens w:val="0"/>
        <w:jc w:val="center"/>
        <w:rPr>
          <w:sz w:val="28"/>
          <w:szCs w:val="28"/>
        </w:rPr>
      </w:pPr>
      <w:bookmarkStart w:id="333" w:name="_Ref418863007"/>
      <w:bookmarkStart w:id="334" w:name="_Toc74666178"/>
      <w:r w:rsidRPr="00BA04C6">
        <w:rPr>
          <w:rFonts w:ascii="Times New Roman" w:hAnsi="Times New Roman"/>
          <w:sz w:val="28"/>
          <w:szCs w:val="28"/>
        </w:rPr>
        <w:lastRenderedPageBreak/>
        <w:t>ПОРЯДОК ЗАКЛЮЧЕНИЯ ДОГОВОРА</w:t>
      </w:r>
      <w:bookmarkEnd w:id="321"/>
      <w:bookmarkEnd w:id="322"/>
      <w:bookmarkEnd w:id="323"/>
      <w:bookmarkEnd w:id="324"/>
      <w:bookmarkEnd w:id="325"/>
      <w:bookmarkEnd w:id="333"/>
      <w:bookmarkEnd w:id="334"/>
    </w:p>
    <w:p w14:paraId="1A7DAEF0" w14:textId="71F3FABE" w:rsidR="004A5648" w:rsidRPr="00533AE0" w:rsidRDefault="00745560" w:rsidP="006C65E5">
      <w:pPr>
        <w:pStyle w:val="2"/>
        <w:keepNext w:val="0"/>
        <w:widowControl w:val="0"/>
        <w:suppressAutoHyphens w:val="0"/>
        <w:ind w:left="1134"/>
        <w:rPr>
          <w:sz w:val="26"/>
        </w:rPr>
      </w:pPr>
      <w:bookmarkStart w:id="335" w:name="_Toc74666179"/>
      <w:r w:rsidRPr="00533AE0">
        <w:rPr>
          <w:sz w:val="26"/>
        </w:rPr>
        <w:t xml:space="preserve">Заключение </w:t>
      </w:r>
      <w:r w:rsidR="000B7271">
        <w:rPr>
          <w:sz w:val="26"/>
        </w:rPr>
        <w:t>Д</w:t>
      </w:r>
      <w:r w:rsidRPr="00533AE0">
        <w:rPr>
          <w:sz w:val="26"/>
        </w:rPr>
        <w:t>оговора</w:t>
      </w:r>
      <w:bookmarkEnd w:id="335"/>
    </w:p>
    <w:p w14:paraId="723BFCA9" w14:textId="0B53EA07" w:rsidR="00EC5F37" w:rsidRDefault="0023320D" w:rsidP="00DD76AD">
      <w:pPr>
        <w:pStyle w:val="a"/>
        <w:tabs>
          <w:tab w:val="clear" w:pos="4962"/>
        </w:tabs>
        <w:ind w:left="1134"/>
      </w:pPr>
      <w:bookmarkStart w:id="336" w:name="_Ref56222958"/>
      <w:bookmarkStart w:id="337" w:name="_Ref500429479"/>
      <w:bookmarkStart w:id="338"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533AE0">
        <w:t>п</w:t>
      </w:r>
      <w:r w:rsidRPr="008C0DD3">
        <w:t>обедителем</w:t>
      </w:r>
      <w:r w:rsidR="00B701E4">
        <w:t xml:space="preserve"> </w:t>
      </w:r>
      <w:r w:rsidR="000B7271">
        <w:t>А</w:t>
      </w:r>
      <w:r w:rsidR="00B701E4">
        <w:t>укциона</w:t>
      </w:r>
      <w:r w:rsidR="00403874">
        <w:t xml:space="preserve"> </w:t>
      </w:r>
      <w:r w:rsidR="00A339F2" w:rsidRPr="008C0DD3">
        <w:t xml:space="preserve">заключается </w:t>
      </w:r>
      <w:bookmarkEnd w:id="336"/>
      <w:bookmarkEnd w:id="337"/>
      <w:r w:rsidR="009B1072" w:rsidRPr="009B1072">
        <w:t xml:space="preserve">в течение </w:t>
      </w:r>
      <w:r w:rsidR="00533AE0">
        <w:t>2</w:t>
      </w:r>
      <w:r w:rsidR="003C5F6F">
        <w:t>0</w:t>
      </w:r>
      <w:r w:rsidR="003C5F6F" w:rsidRPr="009B1072">
        <w:t xml:space="preserve"> </w:t>
      </w:r>
      <w:r w:rsidR="009B1072">
        <w:t>(</w:t>
      </w:r>
      <w:r w:rsidR="00533AE0">
        <w:t>двадцати</w:t>
      </w:r>
      <w:r w:rsidR="009B1072">
        <w:t xml:space="preserve">) </w:t>
      </w:r>
      <w:r w:rsidR="009B1072" w:rsidRPr="009B1072">
        <w:t xml:space="preserve">рабочих дней со дня опубликования </w:t>
      </w:r>
      <w:r w:rsidR="00F56D54">
        <w:t xml:space="preserve">на ЭТП любого из </w:t>
      </w:r>
      <w:r w:rsidR="00F56D54" w:rsidRPr="006D2B7C">
        <w:t>протокол</w:t>
      </w:r>
      <w:r w:rsidR="00F56D54">
        <w:t>ов,</w:t>
      </w:r>
      <w:r w:rsidR="00F56D54" w:rsidRPr="006D2B7C">
        <w:t xml:space="preserve"> </w:t>
      </w:r>
      <w:r w:rsidR="00F56D54">
        <w:t xml:space="preserve">указанных в пункте </w:t>
      </w:r>
      <w:r w:rsidR="00F56D54">
        <w:fldChar w:fldCharType="begin"/>
      </w:r>
      <w:r w:rsidR="00F56D54">
        <w:instrText xml:space="preserve"> REF _Ref524100091 \r \h </w:instrText>
      </w:r>
      <w:r w:rsidR="00F56D54">
        <w:fldChar w:fldCharType="separate"/>
      </w:r>
      <w:r w:rsidR="00887890">
        <w:t>5.11.3</w:t>
      </w:r>
      <w:r w:rsidR="00F56D54">
        <w:fldChar w:fldCharType="end"/>
      </w:r>
      <w:r w:rsidR="00F56D54">
        <w:t>.</w:t>
      </w:r>
      <w:bookmarkEnd w:id="338"/>
    </w:p>
    <w:p w14:paraId="2513F317" w14:textId="66EE356C" w:rsidR="00EC5F37" w:rsidRPr="008C0DD3" w:rsidRDefault="00EC5F37" w:rsidP="00DD76AD">
      <w:pPr>
        <w:pStyle w:val="a"/>
        <w:tabs>
          <w:tab w:val="clear" w:pos="4962"/>
        </w:tabs>
        <w:ind w:left="1134"/>
      </w:pPr>
      <w:bookmarkStart w:id="339" w:name="_Ref65843702"/>
      <w:r w:rsidRPr="008C0DD3">
        <w:t xml:space="preserve">В случае если в соответствии с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533AE0">
        <w:t>п</w:t>
      </w:r>
      <w:r w:rsidRPr="00BA04C6">
        <w:t xml:space="preserve">обедителем </w:t>
      </w:r>
      <w:r w:rsidR="000B7271">
        <w:t xml:space="preserve">Аукциона </w:t>
      </w:r>
      <w:r w:rsidRPr="00BA04C6">
        <w:t xml:space="preserve">условиях </w:t>
      </w:r>
      <w:r w:rsidR="000B7271">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FB7FD8">
        <w:t xml:space="preserve"> или органами государственной власти РФ</w:t>
      </w:r>
      <w:r w:rsidRPr="00BA04C6">
        <w:t xml:space="preserve">, </w:t>
      </w:r>
      <w:r w:rsidR="000B7271">
        <w:t>Д</w:t>
      </w:r>
      <w:r w:rsidRPr="00BA04C6">
        <w:t xml:space="preserve">оговор с </w:t>
      </w:r>
      <w:r w:rsidR="00533AE0">
        <w:t>п</w:t>
      </w:r>
      <w:r w:rsidRPr="00BA04C6">
        <w:t xml:space="preserve">обедителем </w:t>
      </w:r>
      <w:r w:rsidR="000B7271">
        <w:t>А</w:t>
      </w:r>
      <w:r w:rsidR="00533AE0">
        <w:t xml:space="preserve">укциона </w:t>
      </w:r>
      <w:r w:rsidRPr="00BA04C6">
        <w:t xml:space="preserve">заключается </w:t>
      </w:r>
      <w:r w:rsidR="00890F9E" w:rsidRPr="00BA04C6">
        <w:t xml:space="preserve">не позднее чем через 5 (пять) календарных дней с даты </w:t>
      </w:r>
      <w:r w:rsidR="000B7271">
        <w:t>так</w:t>
      </w:r>
      <w:r w:rsidR="00890F9E" w:rsidRPr="00BA04C6">
        <w:t>ого одобрения</w:t>
      </w:r>
      <w:r w:rsidRPr="008C0DD3">
        <w:t>.</w:t>
      </w:r>
      <w:bookmarkEnd w:id="339"/>
    </w:p>
    <w:p w14:paraId="7ACCA236" w14:textId="4A5605D5" w:rsidR="00EC5F37" w:rsidRDefault="000C6660" w:rsidP="00DD76AD">
      <w:pPr>
        <w:pStyle w:val="a"/>
        <w:tabs>
          <w:tab w:val="clear" w:pos="4962"/>
        </w:tabs>
        <w:ind w:left="1134"/>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887890">
        <w:t>6.1.1</w:t>
      </w:r>
      <w:r>
        <w:fldChar w:fldCharType="end"/>
      </w:r>
      <w:r>
        <w:t xml:space="preserve"> </w:t>
      </w:r>
      <w:r w:rsidRPr="000C6660">
        <w:t xml:space="preserve">срока заключения </w:t>
      </w:r>
      <w:r w:rsidR="000B7271">
        <w:t>Д</w:t>
      </w:r>
      <w:r w:rsidRPr="000C6660">
        <w:t xml:space="preserve">оговора, </w:t>
      </w:r>
      <w:r w:rsidR="000B7271">
        <w:t xml:space="preserve">его </w:t>
      </w:r>
      <w:r w:rsidRPr="000C6660">
        <w:t xml:space="preserve">проект может быть направлен </w:t>
      </w:r>
      <w:r w:rsidR="00927083">
        <w:t>Продавц</w:t>
      </w:r>
      <w:r w:rsidRPr="000C6660">
        <w:t xml:space="preserve">ом для подписания </w:t>
      </w:r>
      <w:r w:rsidR="00533AE0">
        <w:t>п</w:t>
      </w:r>
      <w:r w:rsidRPr="000C6660">
        <w:t xml:space="preserve">обедителю </w:t>
      </w:r>
      <w:r w:rsidR="000B7271">
        <w:t>А</w:t>
      </w:r>
      <w:r w:rsidR="00533AE0">
        <w:t xml:space="preserve">укциона </w:t>
      </w:r>
      <w:r w:rsidRPr="000C6660">
        <w:t xml:space="preserve">на указанный им в </w:t>
      </w:r>
      <w:r w:rsidR="000B7271">
        <w:t>З</w:t>
      </w:r>
      <w:r w:rsidR="00833144">
        <w:t xml:space="preserve">аявке </w:t>
      </w:r>
      <w:r w:rsidRPr="000C6660">
        <w:t>адрес электронной почты.</w:t>
      </w:r>
    </w:p>
    <w:p w14:paraId="72996C92" w14:textId="59346049" w:rsidR="00893960" w:rsidRDefault="009B1072" w:rsidP="00DD76AD">
      <w:pPr>
        <w:pStyle w:val="a"/>
        <w:tabs>
          <w:tab w:val="clear" w:pos="4962"/>
        </w:tabs>
        <w:ind w:left="1134"/>
      </w:pPr>
      <w:r w:rsidRPr="009B1072">
        <w:t xml:space="preserve">При заключении </w:t>
      </w:r>
      <w:r w:rsidR="000B7271">
        <w:t>Д</w:t>
      </w:r>
      <w:r w:rsidRPr="009B1072">
        <w:t xml:space="preserve">оговора купли-продажи с </w:t>
      </w:r>
      <w:r w:rsidR="00533AE0">
        <w:t>п</w:t>
      </w:r>
      <w:r w:rsidRPr="009B1072">
        <w:t xml:space="preserve">обедителем </w:t>
      </w:r>
      <w:r w:rsidR="000B7271">
        <w:t>А</w:t>
      </w:r>
      <w:r>
        <w:t>укциона</w:t>
      </w:r>
      <w:r w:rsidRPr="009B1072">
        <w:t xml:space="preserve"> внесение изменений в проект </w:t>
      </w:r>
      <w:r w:rsidR="000B7271">
        <w:t>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0B7271">
        <w:t>П</w:t>
      </w:r>
      <w:r>
        <w:t>редмета продажи</w:t>
      </w:r>
      <w:r w:rsidRPr="009B1072">
        <w:t xml:space="preserve"> не допускается.</w:t>
      </w:r>
    </w:p>
    <w:p w14:paraId="7FD072CC" w14:textId="22833062" w:rsidR="009B1072" w:rsidRDefault="000B7271" w:rsidP="00DD76AD">
      <w:pPr>
        <w:pStyle w:val="a"/>
        <w:tabs>
          <w:tab w:val="clear" w:pos="4962"/>
        </w:tabs>
        <w:ind w:left="1134"/>
      </w:pPr>
      <w:bookmarkStart w:id="340" w:name="_Ref65843707"/>
      <w:r>
        <w:t>Оплаты цены Предмета продажи, передача от Продавца к победителю Аукциона Предмета продажи, о</w:t>
      </w:r>
      <w:r w:rsidR="009B1072" w:rsidRPr="009B1072">
        <w:t xml:space="preserve">существление действий по государственной регистрации перехода права собственности </w:t>
      </w:r>
      <w:r>
        <w:t xml:space="preserve">от Продавца к победителю Аукциона </w:t>
      </w:r>
      <w:r w:rsidR="009B1072" w:rsidRPr="009B1072">
        <w:t xml:space="preserve">на </w:t>
      </w:r>
      <w:r w:rsidR="00FA0F59">
        <w:t>недвижимое имущество, входящее в П</w:t>
      </w:r>
      <w:r w:rsidR="009B1072">
        <w:t>редмет продажи</w:t>
      </w:r>
      <w:r w:rsidR="009B1072" w:rsidRPr="009B1072">
        <w:t xml:space="preserve">, </w:t>
      </w:r>
      <w:r w:rsidR="00FA0F59">
        <w:t>осуществляется в порядке, установленном Д</w:t>
      </w:r>
      <w:r w:rsidR="009B1072" w:rsidRPr="009B1072">
        <w:t>оговором купли-продажи.</w:t>
      </w:r>
      <w:bookmarkEnd w:id="340"/>
    </w:p>
    <w:p w14:paraId="62ED9BCE" w14:textId="37C96B6D" w:rsidR="00FA0F59" w:rsidRDefault="00FA0F59" w:rsidP="00DD76AD">
      <w:pPr>
        <w:pStyle w:val="a"/>
        <w:tabs>
          <w:tab w:val="clear" w:pos="4962"/>
        </w:tabs>
        <w:ind w:left="1134"/>
      </w:pPr>
      <w:r>
        <w:t xml:space="preserve">В случае, предусмотренном пунктом </w:t>
      </w:r>
      <w:r>
        <w:fldChar w:fldCharType="begin"/>
      </w:r>
      <w:r>
        <w:instrText xml:space="preserve"> REF _Ref49336685 \r \h </w:instrText>
      </w:r>
      <w:r>
        <w:fldChar w:fldCharType="separate"/>
      </w:r>
      <w:r w:rsidR="00887890">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гося Аукциона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w:t>
      </w:r>
      <w:r w:rsidR="00C057C1">
        <w:t>З</w:t>
      </w:r>
      <w:r>
        <w:t>аявок</w:t>
      </w:r>
      <w:r w:rsidRPr="009B1072">
        <w:t>.</w:t>
      </w:r>
      <w:r>
        <w:t xml:space="preserve"> </w:t>
      </w:r>
    </w:p>
    <w:p w14:paraId="7AEE7392" w14:textId="39DCD8C9" w:rsidR="00AD56C3" w:rsidRPr="00AD56C3" w:rsidRDefault="00FA0F59" w:rsidP="00DD76AD">
      <w:pPr>
        <w:pStyle w:val="a"/>
        <w:numPr>
          <w:ilvl w:val="0"/>
          <w:numId w:val="0"/>
        </w:numPr>
        <w:ind w:left="1134"/>
      </w:pPr>
      <w:r w:rsidRPr="00AD56C3">
        <w:t>Условия, пр</w:t>
      </w:r>
      <w:r w:rsidR="00AD56C3" w:rsidRPr="00AD56C3">
        <w:t xml:space="preserve">едусмотренные пунктами </w:t>
      </w:r>
      <w:r w:rsidR="000E3094">
        <w:fldChar w:fldCharType="begin"/>
      </w:r>
      <w:r w:rsidR="000E3094">
        <w:instrText xml:space="preserve"> REF _Ref65843702 \r \h </w:instrText>
      </w:r>
      <w:r w:rsidR="000E3094">
        <w:fldChar w:fldCharType="separate"/>
      </w:r>
      <w:r w:rsidR="00887890">
        <w:t>6.1.2</w:t>
      </w:r>
      <w:r w:rsidR="000E3094">
        <w:fldChar w:fldCharType="end"/>
      </w:r>
      <w:r w:rsidR="000E3094">
        <w:t xml:space="preserve"> - </w:t>
      </w:r>
      <w:r w:rsidR="000E3094">
        <w:fldChar w:fldCharType="begin"/>
      </w:r>
      <w:r w:rsidR="000E3094">
        <w:instrText xml:space="preserve"> REF _Ref65843707 \r \h </w:instrText>
      </w:r>
      <w:r w:rsidR="000E3094">
        <w:fldChar w:fldCharType="separate"/>
      </w:r>
      <w:r w:rsidR="00887890">
        <w:t>6.1.5</w:t>
      </w:r>
      <w:r w:rsidR="000E3094">
        <w:fldChar w:fldCharType="end"/>
      </w:r>
      <w:r w:rsidRPr="00AD56C3">
        <w:t xml:space="preserve">, распространяются и применяются к </w:t>
      </w:r>
      <w:r w:rsidR="00AD56C3" w:rsidRPr="00AD56C3">
        <w:t>настоящему пункту.</w:t>
      </w:r>
    </w:p>
    <w:p w14:paraId="36134790" w14:textId="78B484EA" w:rsidR="00AD56C3" w:rsidRDefault="00AD56C3" w:rsidP="00DD76AD">
      <w:pPr>
        <w:pStyle w:val="a"/>
        <w:numPr>
          <w:ilvl w:val="0"/>
          <w:numId w:val="0"/>
        </w:numPr>
        <w:ind w:left="1134"/>
      </w:pPr>
      <w:r>
        <w:t xml:space="preserve">Условия, предусмотренные подразделом </w:t>
      </w:r>
      <w:r w:rsidR="000E3094">
        <w:fldChar w:fldCharType="begin"/>
      </w:r>
      <w:r w:rsidR="000E3094">
        <w:instrText xml:space="preserve"> REF _Ref65843733 \r \h </w:instrText>
      </w:r>
      <w:r w:rsidR="000E3094">
        <w:fldChar w:fldCharType="separate"/>
      </w:r>
      <w:r w:rsidR="00887890">
        <w:t>6.2</w:t>
      </w:r>
      <w:r w:rsidR="000E3094">
        <w:fldChar w:fldCharType="end"/>
      </w:r>
      <w:r>
        <w:t>, распространяются и применяются к настоящему пункту.</w:t>
      </w:r>
    </w:p>
    <w:p w14:paraId="09B82D83" w14:textId="01C42C8F" w:rsidR="004A5648" w:rsidRPr="00533AE0" w:rsidRDefault="004A5648" w:rsidP="00BA04C6">
      <w:pPr>
        <w:pStyle w:val="2"/>
        <w:ind w:left="1134"/>
        <w:rPr>
          <w:sz w:val="26"/>
        </w:rPr>
      </w:pPr>
      <w:bookmarkStart w:id="341" w:name="_Ref65843733"/>
      <w:bookmarkStart w:id="342" w:name="_Toc74666180"/>
      <w:r w:rsidRPr="00533AE0">
        <w:rPr>
          <w:sz w:val="26"/>
        </w:rPr>
        <w:t xml:space="preserve">Уклонение </w:t>
      </w:r>
      <w:r w:rsidR="00FA0F59">
        <w:rPr>
          <w:sz w:val="26"/>
        </w:rPr>
        <w:t>или отказ п</w:t>
      </w:r>
      <w:r w:rsidR="00E011FB" w:rsidRPr="00533AE0">
        <w:rPr>
          <w:sz w:val="26"/>
        </w:rPr>
        <w:t xml:space="preserve">обедителя </w:t>
      </w:r>
      <w:r w:rsidR="00FA0F59">
        <w:rPr>
          <w:sz w:val="26"/>
        </w:rPr>
        <w:t xml:space="preserve">Аукциона </w:t>
      </w:r>
      <w:r w:rsidRPr="00533AE0">
        <w:rPr>
          <w:sz w:val="26"/>
        </w:rPr>
        <w:t>от заключения Договора</w:t>
      </w:r>
      <w:bookmarkEnd w:id="341"/>
      <w:bookmarkEnd w:id="342"/>
    </w:p>
    <w:p w14:paraId="6218112D" w14:textId="02A88679" w:rsidR="00E011FB" w:rsidRPr="008C0DD3" w:rsidRDefault="00E011FB" w:rsidP="00DD76AD">
      <w:pPr>
        <w:pStyle w:val="a"/>
        <w:tabs>
          <w:tab w:val="clear" w:pos="4962"/>
          <w:tab w:val="left" w:pos="0"/>
        </w:tabs>
        <w:ind w:left="1134"/>
      </w:pPr>
      <w:r w:rsidRPr="008C0DD3">
        <w:t xml:space="preserve">В случае если </w:t>
      </w:r>
      <w:r w:rsidR="00533AE0">
        <w:t>п</w:t>
      </w:r>
      <w:r w:rsidRPr="008C0DD3">
        <w:t xml:space="preserve">обедитель </w:t>
      </w:r>
      <w:r w:rsidR="00FA0F59">
        <w:t>А</w:t>
      </w:r>
      <w:r w:rsidR="00132443">
        <w:t>укциона</w:t>
      </w:r>
      <w:r w:rsidRPr="008C0DD3">
        <w:t>:</w:t>
      </w:r>
    </w:p>
    <w:p w14:paraId="5057D06D" w14:textId="251B5C1F" w:rsidR="00E011FB" w:rsidRPr="008C0DD3" w:rsidRDefault="00E011FB" w:rsidP="00E011FB">
      <w:pPr>
        <w:pStyle w:val="a1"/>
        <w:tabs>
          <w:tab w:val="clear" w:pos="5104"/>
          <w:tab w:val="num" w:pos="1844"/>
        </w:tabs>
        <w:ind w:left="1844"/>
      </w:pPr>
      <w:r w:rsidRPr="008C0DD3">
        <w:t xml:space="preserve">не подпишет </w:t>
      </w:r>
      <w:r w:rsidR="00FA0F59">
        <w:t>Д</w:t>
      </w:r>
      <w:r w:rsidRPr="008C0DD3">
        <w:t>оговор в установленны</w:t>
      </w:r>
      <w:r w:rsidR="00377F6F">
        <w:t>й</w:t>
      </w:r>
      <w:r w:rsidRPr="008C0DD3">
        <w:t xml:space="preserve"> Документацией</w:t>
      </w:r>
      <w:r w:rsidRPr="00BA04C6">
        <w:t xml:space="preserve"> срок</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87890">
        <w:t>6.1.1</w:t>
      </w:r>
      <w:r w:rsidRPr="008C0DD3">
        <w:fldChar w:fldCharType="end"/>
      </w:r>
      <w:r w:rsidRPr="008C0DD3">
        <w:t>);</w:t>
      </w:r>
    </w:p>
    <w:p w14:paraId="53E3C0B6" w14:textId="6ACB99D1" w:rsidR="00E011FB" w:rsidRPr="008C0DD3" w:rsidRDefault="00E011FB" w:rsidP="0074769E">
      <w:pPr>
        <w:pStyle w:val="a1"/>
        <w:tabs>
          <w:tab w:val="clear" w:pos="5104"/>
          <w:tab w:val="num" w:pos="1844"/>
        </w:tabs>
        <w:ind w:left="1844"/>
      </w:pPr>
      <w:r w:rsidRPr="008C0DD3">
        <w:t xml:space="preserve">откажется </w:t>
      </w:r>
      <w:r w:rsidR="00FA0F59">
        <w:t xml:space="preserve">в письменной форме </w:t>
      </w:r>
      <w:r w:rsidRPr="008C0DD3">
        <w:t xml:space="preserve">от подписания </w:t>
      </w:r>
      <w:r w:rsidR="00FA0F59">
        <w:t>Д</w:t>
      </w:r>
      <w:r w:rsidRPr="008C0DD3">
        <w:t>оговора на условиях</w:t>
      </w:r>
      <w:r w:rsidR="0074769E">
        <w:t xml:space="preserve"> </w:t>
      </w:r>
      <w:r w:rsidR="00FA0F59">
        <w:t>Документации и в соответствии с протоколом о результатах А</w:t>
      </w:r>
      <w:r w:rsidR="0074769E">
        <w:t>укциона</w:t>
      </w:r>
      <w:r w:rsidRPr="008C0DD3">
        <w:t>;</w:t>
      </w:r>
    </w:p>
    <w:p w14:paraId="2890CC3D" w14:textId="3802AF87"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мотренные Докуме</w:t>
      </w:r>
      <w:r w:rsidR="00251780">
        <w:t>нтацией</w:t>
      </w:r>
      <w:r w:rsidRPr="00BA04C6">
        <w:t>,</w:t>
      </w:r>
    </w:p>
    <w:p w14:paraId="55F7F668" w14:textId="13464406" w:rsidR="00E011FB" w:rsidRDefault="00E011FB" w:rsidP="00DD76AD">
      <w:pPr>
        <w:ind w:left="1134"/>
      </w:pPr>
      <w:r w:rsidRPr="009B1072">
        <w:t xml:space="preserve">то он признается уклонившимся </w:t>
      </w:r>
      <w:r w:rsidR="00251780">
        <w:t xml:space="preserve">или отказавшимся </w:t>
      </w:r>
      <w:r w:rsidRPr="009B1072">
        <w:t xml:space="preserve">от </w:t>
      </w:r>
      <w:r w:rsidR="00916FB6" w:rsidRPr="009B1072">
        <w:t>заключения</w:t>
      </w:r>
      <w:r w:rsidRPr="009B1072">
        <w:t xml:space="preserve"> </w:t>
      </w:r>
      <w:r w:rsidR="00251780">
        <w:t>Д</w:t>
      </w:r>
      <w:r w:rsidRPr="009B1072">
        <w:t xml:space="preserve">оговора и утрачивает статус </w:t>
      </w:r>
      <w:r w:rsidR="00533AE0">
        <w:t>п</w:t>
      </w:r>
      <w:r w:rsidRPr="009B1072">
        <w:t>обедителя</w:t>
      </w:r>
      <w:r w:rsidR="00251780">
        <w:t xml:space="preserve"> А</w:t>
      </w:r>
      <w:r w:rsidR="00533AE0">
        <w:t>укциона</w:t>
      </w:r>
      <w:r w:rsidRPr="009B1072">
        <w:t xml:space="preserve">, а </w:t>
      </w:r>
      <w:r w:rsidR="009B1072" w:rsidRPr="009B1072">
        <w:t xml:space="preserve">Продавец вправе заключить договор с </w:t>
      </w:r>
      <w:r w:rsidR="009B1072">
        <w:t>У</w:t>
      </w:r>
      <w:r w:rsidR="00251780">
        <w:t>частником</w:t>
      </w:r>
      <w:r w:rsidR="009B1072" w:rsidRPr="009B1072">
        <w:t xml:space="preserve">, сделавшим предпоследнее предложение о цене </w:t>
      </w:r>
      <w:r w:rsidR="00251780">
        <w:t>Д</w:t>
      </w:r>
      <w:r w:rsidR="009B1072" w:rsidRPr="009B1072">
        <w:t xml:space="preserve">оговора. При этом </w:t>
      </w:r>
      <w:r w:rsidR="009B1072" w:rsidRPr="009B1072">
        <w:lastRenderedPageBreak/>
        <w:t xml:space="preserve">задаток </w:t>
      </w:r>
      <w:r w:rsidR="00533AE0">
        <w:t>п</w:t>
      </w:r>
      <w:r w:rsidR="009B1072" w:rsidRPr="009B1072">
        <w:t xml:space="preserve">обедителю </w:t>
      </w:r>
      <w:r w:rsidR="00251780">
        <w:t>А</w:t>
      </w:r>
      <w:r w:rsidR="009B1072">
        <w:t>укциона</w:t>
      </w:r>
      <w:r w:rsidR="009B1072" w:rsidRPr="009B1072">
        <w:t xml:space="preserve"> не возвращается, и он утрачивает право на заключение </w:t>
      </w:r>
      <w:r w:rsidR="00251780">
        <w:t>Д</w:t>
      </w:r>
      <w:r w:rsidR="009B1072" w:rsidRPr="009B1072">
        <w:t>оговора.</w:t>
      </w:r>
    </w:p>
    <w:p w14:paraId="125FAA81" w14:textId="23E358A3" w:rsidR="009B1072" w:rsidRDefault="00FB7FD8" w:rsidP="00DD76AD">
      <w:pPr>
        <w:pStyle w:val="a"/>
        <w:tabs>
          <w:tab w:val="clear" w:pos="4962"/>
        </w:tabs>
        <w:ind w:left="1134"/>
      </w:pPr>
      <w:r>
        <w:t>Уклонение</w:t>
      </w:r>
      <w:r w:rsidRPr="009B1072">
        <w:t xml:space="preserve"> </w:t>
      </w:r>
      <w:r w:rsidR="00746E2F">
        <w:t xml:space="preserve">или отказ </w:t>
      </w:r>
      <w:r w:rsidR="00533AE0">
        <w:t>п</w:t>
      </w:r>
      <w:r w:rsidR="009B1072" w:rsidRPr="009B1072">
        <w:t xml:space="preserve">обедителя </w:t>
      </w:r>
      <w:r w:rsidR="00746E2F">
        <w:t>А</w:t>
      </w:r>
      <w:r w:rsidR="009B1072">
        <w:t>укциона</w:t>
      </w:r>
      <w:r w:rsidR="009B1072" w:rsidRPr="009B1072">
        <w:t xml:space="preserve"> от заключения в установленный срок </w:t>
      </w:r>
      <w:r w:rsidR="00746E2F">
        <w:t>Д</w:t>
      </w:r>
      <w:r w:rsidR="009B1072" w:rsidRPr="009B1072">
        <w:t xml:space="preserve">оговора купли-продажи фиксируется в протоколе, который формируется </w:t>
      </w:r>
      <w:r w:rsidR="00746E2F">
        <w:t xml:space="preserve">Продавцом </w:t>
      </w:r>
      <w:r w:rsidR="00770FCE">
        <w:t xml:space="preserve">/ </w:t>
      </w:r>
      <w:r w:rsidR="00746E2F">
        <w:t xml:space="preserve">Организатором </w:t>
      </w:r>
      <w:r w:rsidR="009B1072" w:rsidRPr="009B1072">
        <w:t xml:space="preserve">в течение 2 (двух) рабочих дней с даты </w:t>
      </w:r>
      <w:r>
        <w:t>уклонения</w:t>
      </w:r>
      <w:r w:rsidRPr="009B1072">
        <w:t xml:space="preserve"> </w:t>
      </w:r>
      <w:r w:rsidR="00746E2F">
        <w:t xml:space="preserve">или отказа </w:t>
      </w:r>
      <w:r w:rsidR="00533AE0">
        <w:t>п</w:t>
      </w:r>
      <w:r w:rsidR="009B1072" w:rsidRPr="009B1072">
        <w:t xml:space="preserve">обедителя </w:t>
      </w:r>
      <w:r w:rsidR="00746E2F">
        <w:t>А</w:t>
      </w:r>
      <w:r w:rsidR="009B1072">
        <w:t>укциона</w:t>
      </w:r>
      <w:r w:rsidR="009B1072" w:rsidRPr="009B1072">
        <w:t xml:space="preserve"> от заключения</w:t>
      </w:r>
      <w:r w:rsidR="00746E2F">
        <w:t xml:space="preserve"> Договора</w:t>
      </w:r>
      <w:r w:rsidR="009B1072" w:rsidRPr="009B1072">
        <w:t>.</w:t>
      </w:r>
    </w:p>
    <w:p w14:paraId="768DA3B5" w14:textId="013A46CE" w:rsidR="009B1072" w:rsidRPr="00BA04C6" w:rsidRDefault="009B1072" w:rsidP="00DD76AD">
      <w:pPr>
        <w:pStyle w:val="a"/>
        <w:tabs>
          <w:tab w:val="clear" w:pos="4962"/>
        </w:tabs>
        <w:ind w:left="1134"/>
      </w:pPr>
      <w:r w:rsidRPr="009B1072">
        <w:t xml:space="preserve">Организатор в течение 3 (трех) рабочих дней с даты подписания </w:t>
      </w:r>
      <w:r w:rsidR="00746E2F">
        <w:t xml:space="preserve">Комиссией </w:t>
      </w:r>
      <w:r w:rsidRPr="009B1072">
        <w:t xml:space="preserve">протокола об </w:t>
      </w:r>
      <w:r w:rsidR="00F95726">
        <w:t>уклонении</w:t>
      </w:r>
      <w:r w:rsidR="00F95726" w:rsidRPr="009B1072">
        <w:t xml:space="preserve"> </w:t>
      </w:r>
      <w:r w:rsidR="00746E2F">
        <w:t>или отказе от заключения Д</w:t>
      </w:r>
      <w:r w:rsidRPr="009B1072">
        <w:t xml:space="preserve">оговора купли-продажи передает </w:t>
      </w:r>
      <w:r>
        <w:t>У</w:t>
      </w:r>
      <w:r w:rsidR="00746E2F">
        <w:t>частнику</w:t>
      </w:r>
      <w:r w:rsidRPr="009B1072">
        <w:t xml:space="preserve">, сделавшему предпоследнее предложение о цене </w:t>
      </w:r>
      <w:r w:rsidR="00746E2F">
        <w:t>Д</w:t>
      </w:r>
      <w:r w:rsidRPr="009B1072">
        <w:t xml:space="preserve">оговора, один экземпляр протокола </w:t>
      </w:r>
      <w:r w:rsidR="00A94C1D">
        <w:t>о результатах</w:t>
      </w:r>
      <w:r w:rsidRPr="009B1072">
        <w:t xml:space="preserve"> </w:t>
      </w:r>
      <w:r w:rsidR="00746E2F">
        <w:t>А</w:t>
      </w:r>
      <w:r>
        <w:t>укциона</w:t>
      </w:r>
      <w:r w:rsidR="00B318D8">
        <w:t xml:space="preserve">, </w:t>
      </w:r>
      <w:r w:rsidR="00B318D8" w:rsidRPr="009B1072">
        <w:t xml:space="preserve">протокол об </w:t>
      </w:r>
      <w:r w:rsidR="00B318D8">
        <w:t>уклонении</w:t>
      </w:r>
      <w:r w:rsidR="00B318D8" w:rsidRPr="009B1072">
        <w:t xml:space="preserve"> </w:t>
      </w:r>
      <w:r w:rsidR="00B318D8">
        <w:t>или отказе от заключения Д</w:t>
      </w:r>
      <w:r w:rsidR="00B318D8" w:rsidRPr="009B1072">
        <w:t>оговора купли-продажи</w:t>
      </w:r>
      <w:r w:rsidR="00B318D8">
        <w:t xml:space="preserve"> и проект Д</w:t>
      </w:r>
      <w:r w:rsidRPr="009B1072">
        <w:t xml:space="preserve">оговора купли-продажи. Указанный проект </w:t>
      </w:r>
      <w:r w:rsidR="00B318D8">
        <w:t>Д</w:t>
      </w:r>
      <w:r w:rsidR="003D66F2" w:rsidRPr="009B1072">
        <w:t xml:space="preserve">оговора </w:t>
      </w:r>
      <w:r w:rsidRPr="009B1072">
        <w:t>подписывается в сроки, установленные п</w:t>
      </w:r>
      <w:r w:rsidR="000E3094">
        <w:t>унктом</w:t>
      </w:r>
      <w:r w:rsidRPr="009B1072">
        <w:t xml:space="preserve"> </w:t>
      </w:r>
      <w:r>
        <w:fldChar w:fldCharType="begin"/>
      </w:r>
      <w:r>
        <w:instrText xml:space="preserve"> REF _Ref524002254 \r \h </w:instrText>
      </w:r>
      <w:r w:rsidR="007F647E">
        <w:instrText xml:space="preserve"> \* MERGEFORMAT </w:instrText>
      </w:r>
      <w:r>
        <w:fldChar w:fldCharType="separate"/>
      </w:r>
      <w:r w:rsidR="00887890">
        <w:t>6.1.1</w:t>
      </w:r>
      <w:r>
        <w:fldChar w:fldCharType="end"/>
      </w:r>
      <w:r w:rsidRPr="009B1072">
        <w:t>.</w:t>
      </w:r>
    </w:p>
    <w:p w14:paraId="1777FBB6" w14:textId="19F60AD3" w:rsidR="00EC5F37" w:rsidRPr="00376A79" w:rsidRDefault="00376A79" w:rsidP="00BA04C6">
      <w:pPr>
        <w:pStyle w:val="1"/>
        <w:jc w:val="center"/>
        <w:rPr>
          <w:rFonts w:ascii="Times New Roman" w:hAnsi="Times New Roman"/>
          <w:sz w:val="28"/>
          <w:szCs w:val="28"/>
        </w:rPr>
      </w:pPr>
      <w:bookmarkStart w:id="343" w:name="_Ref56225120"/>
      <w:bookmarkStart w:id="344" w:name="_Ref56225121"/>
      <w:bookmarkStart w:id="345" w:name="_Toc57314661"/>
      <w:bookmarkStart w:id="346" w:name="_Toc69728975"/>
      <w:bookmarkStart w:id="347" w:name="_Ref514448879"/>
      <w:bookmarkStart w:id="348" w:name="_Toc74666181"/>
      <w:bookmarkStart w:id="349"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132443">
        <w:rPr>
          <w:rFonts w:ascii="Times New Roman" w:hAnsi="Times New Roman"/>
          <w:sz w:val="28"/>
          <w:szCs w:val="28"/>
        </w:rPr>
        <w:t>АУКЦИОНА</w:t>
      </w:r>
      <w:bookmarkEnd w:id="343"/>
      <w:bookmarkEnd w:id="344"/>
      <w:bookmarkEnd w:id="345"/>
      <w:bookmarkEnd w:id="346"/>
      <w:bookmarkEnd w:id="347"/>
      <w:bookmarkEnd w:id="348"/>
    </w:p>
    <w:p w14:paraId="710045F6" w14:textId="6FA7D899" w:rsidR="00EC5F37" w:rsidRPr="00533AE0" w:rsidRDefault="00EC5F37" w:rsidP="000B75D3">
      <w:pPr>
        <w:pStyle w:val="2"/>
        <w:ind w:left="1134"/>
        <w:rPr>
          <w:sz w:val="26"/>
        </w:rPr>
      </w:pPr>
      <w:bookmarkStart w:id="350" w:name="_Toc57314662"/>
      <w:bookmarkStart w:id="351" w:name="_Toc69728976"/>
      <w:bookmarkStart w:id="352" w:name="_Toc74666182"/>
      <w:bookmarkEnd w:id="349"/>
      <w:r w:rsidRPr="00533AE0">
        <w:rPr>
          <w:sz w:val="26"/>
        </w:rPr>
        <w:t>Статус настоящего раздела</w:t>
      </w:r>
      <w:bookmarkEnd w:id="350"/>
      <w:bookmarkEnd w:id="351"/>
      <w:bookmarkEnd w:id="352"/>
    </w:p>
    <w:p w14:paraId="3288EE32" w14:textId="702F394A" w:rsidR="00EC5F37" w:rsidRPr="008C0DD3" w:rsidRDefault="00EC5F37" w:rsidP="00DD76AD">
      <w:pPr>
        <w:pStyle w:val="a"/>
        <w:tabs>
          <w:tab w:val="clear" w:pos="4962"/>
        </w:tabs>
        <w:ind w:left="1134"/>
      </w:pPr>
      <w:r w:rsidRPr="008C0DD3">
        <w:t xml:space="preserve">Настоящий раздел дополняет условия проведения </w:t>
      </w:r>
      <w:r w:rsidR="00B318D8">
        <w:t>А</w:t>
      </w:r>
      <w:r w:rsidR="00132443">
        <w:t>укциона</w:t>
      </w:r>
      <w:r w:rsidRPr="008C0DD3">
        <w:t xml:space="preserve"> и инструкции по подготовке </w:t>
      </w:r>
      <w:r w:rsidR="00B318D8">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887890">
        <w:t>5</w:t>
      </w:r>
      <w:r w:rsidR="00651B0B">
        <w:fldChar w:fldCharType="end"/>
      </w:r>
      <w:r w:rsidR="00651B0B">
        <w:t xml:space="preserve"> – </w:t>
      </w:r>
      <w:r w:rsidR="00651B0B">
        <w:fldChar w:fldCharType="begin"/>
      </w:r>
      <w:r w:rsidR="00651B0B">
        <w:instrText xml:space="preserve"> REF _Ref418863007 \r \h </w:instrText>
      </w:r>
      <w:r w:rsidR="007F647E">
        <w:instrText xml:space="preserve"> \* MERGEFORMAT </w:instrText>
      </w:r>
      <w:r w:rsidR="00651B0B">
        <w:fldChar w:fldCharType="separate"/>
      </w:r>
      <w:r w:rsidR="00887890">
        <w:t>6</w:t>
      </w:r>
      <w:r w:rsidR="00651B0B">
        <w:fldChar w:fldCharType="end"/>
      </w:r>
      <w:r w:rsidR="00B318D8">
        <w:t>, если применимо</w:t>
      </w:r>
      <w:r w:rsidRPr="008C0DD3">
        <w:t>.</w:t>
      </w:r>
    </w:p>
    <w:p w14:paraId="4D0D55CB" w14:textId="230DA137" w:rsidR="00EC5F37" w:rsidRPr="00D81133" w:rsidRDefault="00EC5F37" w:rsidP="00DD76AD">
      <w:pPr>
        <w:pStyle w:val="a"/>
        <w:tabs>
          <w:tab w:val="clear" w:pos="4962"/>
        </w:tabs>
        <w:ind w:left="1134"/>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887890">
        <w:t>5</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7F647E">
        <w:instrText xml:space="preserve"> \* MERGEFORMAT </w:instrText>
      </w:r>
      <w:r w:rsidR="00D81133" w:rsidRPr="00D81133">
        <w:fldChar w:fldCharType="separate"/>
      </w:r>
      <w:r w:rsidR="00887890">
        <w:t>6</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533AE0" w:rsidRDefault="00701B43" w:rsidP="000B75D3">
      <w:pPr>
        <w:pStyle w:val="2"/>
        <w:ind w:left="1134"/>
        <w:rPr>
          <w:sz w:val="26"/>
        </w:rPr>
      </w:pPr>
      <w:bookmarkStart w:id="353" w:name="_Toc74666183"/>
      <w:bookmarkStart w:id="354" w:name="_Ref56251910"/>
      <w:bookmarkStart w:id="355" w:name="_Toc57314670"/>
      <w:bookmarkStart w:id="356" w:name="_Toc69728984"/>
      <w:proofErr w:type="spellStart"/>
      <w:r w:rsidRPr="00533AE0">
        <w:rPr>
          <w:sz w:val="26"/>
        </w:rPr>
        <w:t>Многолотовая</w:t>
      </w:r>
      <w:proofErr w:type="spellEnd"/>
      <w:r w:rsidRPr="00533AE0">
        <w:rPr>
          <w:sz w:val="26"/>
        </w:rPr>
        <w:t xml:space="preserve"> </w:t>
      </w:r>
      <w:r w:rsidR="00833144" w:rsidRPr="00533AE0">
        <w:rPr>
          <w:sz w:val="26"/>
        </w:rPr>
        <w:t>продажа</w:t>
      </w:r>
      <w:bookmarkEnd w:id="353"/>
    </w:p>
    <w:p w14:paraId="6567462D" w14:textId="4720B5DA" w:rsidR="00B24716" w:rsidRDefault="00D306ED" w:rsidP="00C25511">
      <w:pPr>
        <w:pStyle w:val="a"/>
        <w:tabs>
          <w:tab w:val="clear" w:pos="4962"/>
          <w:tab w:val="left" w:pos="1134"/>
        </w:tabs>
        <w:ind w:left="1134"/>
      </w:pPr>
      <w:bookmarkStart w:id="35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87890">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00B318D8">
        <w:t>л</w:t>
      </w:r>
      <w:r w:rsidRPr="008C0DD3">
        <w:t>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6E7B5FDE"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решения по каждому лоту принимает одна и та же </w:t>
      </w:r>
      <w:r w:rsidR="00533AE0">
        <w:t>К</w:t>
      </w:r>
      <w:r>
        <w:t>омиссия</w:t>
      </w:r>
      <w:r w:rsidRPr="00B24716">
        <w:t xml:space="preserve">. Любые положения </w:t>
      </w:r>
      <w:r>
        <w:t>Д</w:t>
      </w:r>
      <w:r w:rsidR="00B318D8">
        <w:t>окументации</w:t>
      </w:r>
      <w:r w:rsidRPr="00B24716">
        <w:t xml:space="preserve">,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1F0B17A1" w:rsidR="00D306ED" w:rsidRPr="00BA04C6" w:rsidRDefault="00533AE0" w:rsidP="00C25511">
      <w:pPr>
        <w:pStyle w:val="a"/>
        <w:tabs>
          <w:tab w:val="clear" w:pos="4962"/>
          <w:tab w:val="left" w:pos="1134"/>
        </w:tabs>
        <w:ind w:left="1134"/>
      </w:pPr>
      <w:r>
        <w:t>Заявитель</w:t>
      </w:r>
      <w:r w:rsidR="00D306ED" w:rsidRPr="008C0DD3">
        <w:t xml:space="preserve"> может подать </w:t>
      </w:r>
      <w:r w:rsidR="00B318D8">
        <w:t>З</w:t>
      </w:r>
      <w:r w:rsidR="00D306ED" w:rsidRPr="008C0DD3">
        <w:t xml:space="preserve">аявку на любой лот, любые несколько лотов или все лоты по собственному выбору. </w:t>
      </w:r>
      <w:r w:rsidR="00B318D8">
        <w:t>Н</w:t>
      </w:r>
      <w:r w:rsidR="00D306ED" w:rsidRPr="008C0DD3">
        <w:t xml:space="preserve">е допускается разбиение отдельного лота на части, то есть подача </w:t>
      </w:r>
      <w:r w:rsidR="00B318D8">
        <w:t>З</w:t>
      </w:r>
      <w:r w:rsidR="00D306ED" w:rsidRPr="008C0DD3">
        <w:t xml:space="preserve">аявки на часть лота или </w:t>
      </w:r>
      <w:r w:rsidR="00B318D8">
        <w:t>части лотов П</w:t>
      </w:r>
      <w:r w:rsidR="00833144">
        <w:t>редмета продажи</w:t>
      </w:r>
      <w:r w:rsidR="00B318D8">
        <w:t xml:space="preserve"> в любой комбинации</w:t>
      </w:r>
      <w:r w:rsidR="00D306ED" w:rsidRPr="00BA04C6">
        <w:t>.</w:t>
      </w:r>
      <w:bookmarkEnd w:id="357"/>
    </w:p>
    <w:p w14:paraId="455FEDDA" w14:textId="32489253" w:rsidR="00D306ED" w:rsidRPr="008C0DD3" w:rsidRDefault="00D306ED" w:rsidP="00377F6F">
      <w:pPr>
        <w:pStyle w:val="a"/>
        <w:numPr>
          <w:ilvl w:val="0"/>
          <w:numId w:val="0"/>
        </w:numPr>
        <w:tabs>
          <w:tab w:val="left" w:pos="1134"/>
        </w:tabs>
        <w:ind w:left="1134"/>
      </w:pPr>
      <w:r w:rsidRPr="00BA04C6">
        <w:t xml:space="preserve">В случае подачи </w:t>
      </w:r>
      <w:r w:rsidR="00B318D8">
        <w:t>З</w:t>
      </w:r>
      <w:r w:rsidRPr="00BA04C6">
        <w:t>аявки на несколько лотов</w:t>
      </w:r>
      <w:r w:rsidR="00B318D8">
        <w:t>, в том числе все лоты,</w:t>
      </w:r>
      <w:r w:rsidRPr="00BA04C6">
        <w:t xml:space="preserve">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7F647E">
        <w:instrText xml:space="preserve"> \* MERGEFORMAT </w:instrText>
      </w:r>
      <w:r w:rsidR="00DD7772">
        <w:fldChar w:fldCharType="separate"/>
      </w:r>
      <w:r w:rsidR="00887890">
        <w:t>5.5</w:t>
      </w:r>
      <w:r w:rsidR="00DD7772">
        <w:fldChar w:fldCharType="end"/>
      </w:r>
      <w:r w:rsidR="00B318D8">
        <w:t xml:space="preserve">, </w:t>
      </w:r>
      <w:r w:rsidRPr="008C0DD3">
        <w:fldChar w:fldCharType="begin"/>
      </w:r>
      <w:r w:rsidRPr="00BA04C6">
        <w:instrText xml:space="preserve"> REF _Ref55336310 \h  \* MERGEFORMAT </w:instrText>
      </w:r>
      <w:r w:rsidRPr="008C0DD3">
        <w:fldChar w:fldCharType="separate"/>
      </w:r>
      <w:r w:rsidR="00887890" w:rsidRPr="00887890">
        <w:t xml:space="preserve">Заявка на участие в Аукционе (форма </w:t>
      </w:r>
      <w:r w:rsidR="00887890">
        <w:rPr>
          <w:noProof/>
          <w:sz w:val="28"/>
        </w:rPr>
        <w:t>2</w:t>
      </w:r>
      <w:r w:rsidR="00887890" w:rsidRPr="00BA04C6">
        <w:rPr>
          <w:sz w:val="28"/>
        </w:rPr>
        <w:t>)</w:t>
      </w:r>
      <w:r w:rsidRPr="008C0DD3">
        <w:fldChar w:fldCharType="end"/>
      </w:r>
      <w:r w:rsidRPr="008C0DD3">
        <w:t xml:space="preserve"> должн</w:t>
      </w:r>
      <w:r w:rsidR="00833144">
        <w:t>а</w:t>
      </w:r>
      <w:r w:rsidRPr="008C0DD3">
        <w:t xml:space="preserve"> содержать указание номера и </w:t>
      </w:r>
      <w:r w:rsidR="00B318D8">
        <w:t>наименование</w:t>
      </w:r>
      <w:r w:rsidRPr="008C0DD3">
        <w:t xml:space="preserve"> каждого лота, в качестве </w:t>
      </w:r>
      <w:r w:rsidR="00B318D8">
        <w:t xml:space="preserve">цены указывается сумма </w:t>
      </w:r>
      <w:r w:rsidRPr="008C0DD3">
        <w:t>по каждому лот</w:t>
      </w:r>
      <w:r w:rsidR="00B318D8">
        <w:t>у</w:t>
      </w:r>
      <w:r w:rsidRPr="008C0DD3">
        <w:t>.</w:t>
      </w:r>
    </w:p>
    <w:p w14:paraId="599F90F1" w14:textId="311F8765" w:rsidR="00D306ED" w:rsidRPr="00BA04C6" w:rsidRDefault="00D306ED" w:rsidP="00C25511">
      <w:pPr>
        <w:pStyle w:val="a"/>
        <w:tabs>
          <w:tab w:val="clear" w:pos="4962"/>
          <w:tab w:val="left" w:pos="1134"/>
        </w:tabs>
        <w:ind w:left="1134"/>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87890">
        <w:t>1.2.11</w:t>
      </w:r>
      <w:r w:rsidRPr="008C0DD3">
        <w:fldChar w:fldCharType="end"/>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533AE0">
        <w:t>Заявитель</w:t>
      </w:r>
      <w:r w:rsidR="008024DB" w:rsidRPr="00BA04C6">
        <w:t xml:space="preserve"> подает </w:t>
      </w:r>
      <w:r w:rsidR="00730C94">
        <w:t>З</w:t>
      </w:r>
      <w:r w:rsidR="008024DB" w:rsidRPr="00BA04C6">
        <w:t>аявку,</w:t>
      </w:r>
      <w:r w:rsidRPr="00BA04C6">
        <w:t xml:space="preserve"> отдельно по каждому лот</w:t>
      </w:r>
      <w:r w:rsidR="00730C94">
        <w:t>у</w:t>
      </w:r>
      <w:r w:rsidRPr="00BA04C6">
        <w:t xml:space="preserve">.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730C94">
        <w:t>З</w:t>
      </w:r>
      <w:r w:rsidRPr="00BA04C6">
        <w:t>аяв</w:t>
      </w:r>
      <w:r w:rsidR="00533AE0">
        <w:t>ку и по которым он был признан п</w:t>
      </w:r>
      <w:r w:rsidRPr="00BA04C6">
        <w:t>обедителем</w:t>
      </w:r>
      <w:r w:rsidR="00533AE0">
        <w:t xml:space="preserve"> </w:t>
      </w:r>
      <w:r w:rsidR="00730C94">
        <w:t>А</w:t>
      </w:r>
      <w:r w:rsidR="00533AE0">
        <w:t>укциона</w:t>
      </w:r>
      <w:r w:rsidRPr="00BA04C6">
        <w:t>.</w:t>
      </w:r>
    </w:p>
    <w:p w14:paraId="49086B09" w14:textId="5C17848C" w:rsidR="00D541F3" w:rsidRDefault="00B550AE" w:rsidP="00C25511">
      <w:pPr>
        <w:pStyle w:val="a"/>
        <w:tabs>
          <w:tab w:val="clear" w:pos="4962"/>
          <w:tab w:val="left" w:pos="1134"/>
        </w:tabs>
        <w:ind w:left="1134"/>
      </w:pPr>
      <w:bookmarkStart w:id="358" w:name="_Ref197148723"/>
      <w:r w:rsidRPr="00D541F3">
        <w:t xml:space="preserve">Решения, принимаемые в ходе процедуры </w:t>
      </w:r>
      <w:r w:rsidR="00730C94">
        <w:t>А</w:t>
      </w:r>
      <w:r w:rsidR="00132443">
        <w:t>укциона</w:t>
      </w:r>
      <w:r w:rsidRPr="00D541F3">
        <w:t>, в том числе</w:t>
      </w:r>
      <w:r w:rsidRPr="008C0DD3">
        <w:t xml:space="preserve"> </w:t>
      </w:r>
      <w:r>
        <w:t>р</w:t>
      </w:r>
      <w:r w:rsidR="00D306ED" w:rsidRPr="008C0DD3">
        <w:t xml:space="preserve">ассмотрение </w:t>
      </w:r>
      <w:r w:rsidR="00730C94">
        <w:t>З</w:t>
      </w:r>
      <w:r w:rsidR="00D306ED" w:rsidRPr="008C0DD3">
        <w:t>аявок</w:t>
      </w:r>
      <w:r>
        <w:t>,</w:t>
      </w:r>
      <w:r w:rsidR="00D306ED" w:rsidRPr="008C0DD3">
        <w:t xml:space="preserve"> </w:t>
      </w:r>
      <w:r w:rsidR="00332787" w:rsidRPr="008C0DD3">
        <w:t xml:space="preserve">определение </w:t>
      </w:r>
      <w:r w:rsidR="000F078C">
        <w:t>п</w:t>
      </w:r>
      <w:r w:rsidR="00892844" w:rsidRPr="008C0DD3">
        <w:t>обедителя</w:t>
      </w:r>
      <w:r w:rsidR="000F078C">
        <w:t xml:space="preserve"> </w:t>
      </w:r>
      <w:r w:rsidR="00730C94">
        <w:t>А</w:t>
      </w:r>
      <w:r w:rsidR="000F078C">
        <w:t>укциона</w:t>
      </w:r>
      <w:r>
        <w:t xml:space="preserve">, </w:t>
      </w:r>
      <w:r w:rsidR="00D541F3">
        <w:t xml:space="preserve">признание </w:t>
      </w:r>
      <w:r w:rsidR="00730C94">
        <w:t>А</w:t>
      </w:r>
      <w:r w:rsidR="00132443">
        <w:t>укциона</w:t>
      </w:r>
      <w:r w:rsidR="00D541F3">
        <w:t xml:space="preserve"> несостоявшейся, </w:t>
      </w:r>
      <w:r>
        <w:t xml:space="preserve">отказ от </w:t>
      </w:r>
      <w:r w:rsidR="00D541F3">
        <w:t>дальнейшего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w:t>
      </w:r>
      <w:r w:rsidR="00730C94">
        <w:t xml:space="preserve">протокол </w:t>
      </w:r>
      <w:r w:rsidR="00D541F3" w:rsidRPr="00D541F3">
        <w:t>по всем лотам,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59" w:name="_Toc516961344"/>
      <w:bookmarkStart w:id="360" w:name="_Toc516961490"/>
      <w:bookmarkStart w:id="361" w:name="_Toc516980551"/>
      <w:bookmarkStart w:id="362" w:name="_Toc516961345"/>
      <w:bookmarkStart w:id="363" w:name="_Toc516961491"/>
      <w:bookmarkStart w:id="364" w:name="_Toc516980552"/>
      <w:bookmarkStart w:id="365" w:name="_Toc516961346"/>
      <w:bookmarkStart w:id="366" w:name="_Toc516961492"/>
      <w:bookmarkStart w:id="367" w:name="_Toc516980553"/>
      <w:bookmarkStart w:id="368" w:name="_Toc516961347"/>
      <w:bookmarkStart w:id="369" w:name="_Toc516961493"/>
      <w:bookmarkStart w:id="370" w:name="_Toc516980554"/>
      <w:bookmarkStart w:id="371" w:name="_Toc516961348"/>
      <w:bookmarkStart w:id="372" w:name="_Toc516961494"/>
      <w:bookmarkStart w:id="373" w:name="_Toc516980555"/>
      <w:bookmarkStart w:id="374" w:name="_Toc516961349"/>
      <w:bookmarkStart w:id="375" w:name="_Toc516961495"/>
      <w:bookmarkStart w:id="376" w:name="_Toc516980556"/>
      <w:bookmarkStart w:id="377" w:name="_Ref55280368"/>
      <w:bookmarkStart w:id="378" w:name="_Toc55285361"/>
      <w:bookmarkStart w:id="379" w:name="_Toc55305390"/>
      <w:bookmarkStart w:id="380" w:name="_Toc57314671"/>
      <w:bookmarkStart w:id="381" w:name="_Toc69728985"/>
      <w:bookmarkStart w:id="382" w:name="_Ref384631716"/>
      <w:bookmarkStart w:id="383" w:name="_Toc74666184"/>
      <w:bookmarkStart w:id="384" w:name="ФОРМЫ"/>
      <w:bookmarkEnd w:id="354"/>
      <w:bookmarkEnd w:id="355"/>
      <w:bookmarkEnd w:id="356"/>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376A79">
        <w:rPr>
          <w:rFonts w:ascii="Times New Roman" w:hAnsi="Times New Roman"/>
          <w:sz w:val="28"/>
          <w:szCs w:val="28"/>
        </w:rPr>
        <w:lastRenderedPageBreak/>
        <w:t>ОБРАЗЦЫ ОСНОВНЫХ ФОРМ ДОКУМЕНТОВ, ВКЛЮЧАЕМЫХ В ЗАЯВКУ</w:t>
      </w:r>
      <w:bookmarkEnd w:id="377"/>
      <w:bookmarkEnd w:id="378"/>
      <w:bookmarkEnd w:id="379"/>
      <w:bookmarkEnd w:id="380"/>
      <w:bookmarkEnd w:id="381"/>
      <w:bookmarkEnd w:id="382"/>
      <w:bookmarkEnd w:id="383"/>
    </w:p>
    <w:p w14:paraId="4B3CB4B9" w14:textId="6D416207" w:rsidR="00C22E8E" w:rsidRPr="00D25F7D" w:rsidRDefault="00C22E8E" w:rsidP="000B75D3">
      <w:pPr>
        <w:pStyle w:val="2"/>
        <w:ind w:left="1134"/>
        <w:rPr>
          <w:sz w:val="28"/>
        </w:rPr>
      </w:pPr>
      <w:bookmarkStart w:id="385" w:name="_Ref417482063"/>
      <w:bookmarkStart w:id="386" w:name="_Toc418077920"/>
      <w:bookmarkStart w:id="387" w:name="_Toc7466618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87890">
        <w:rPr>
          <w:noProof/>
          <w:sz w:val="28"/>
        </w:rPr>
        <w:t>1</w:t>
      </w:r>
      <w:r w:rsidR="00F013F8" w:rsidRPr="00D25F7D">
        <w:rPr>
          <w:noProof/>
          <w:sz w:val="28"/>
        </w:rPr>
        <w:fldChar w:fldCharType="end"/>
      </w:r>
      <w:r w:rsidRPr="00D25F7D">
        <w:rPr>
          <w:sz w:val="28"/>
        </w:rPr>
        <w:t>)</w:t>
      </w:r>
      <w:bookmarkEnd w:id="385"/>
      <w:bookmarkEnd w:id="386"/>
      <w:bookmarkEnd w:id="387"/>
    </w:p>
    <w:p w14:paraId="72EDED3A" w14:textId="77777777" w:rsidR="00C22E8E" w:rsidRPr="00C25511" w:rsidRDefault="00C22E8E" w:rsidP="00C25511">
      <w:pPr>
        <w:pStyle w:val="a"/>
        <w:tabs>
          <w:tab w:val="clear" w:pos="4962"/>
          <w:tab w:val="left" w:pos="1134"/>
        </w:tabs>
        <w:ind w:left="1418" w:hanging="1418"/>
        <w:rPr>
          <w:b/>
        </w:rPr>
      </w:pPr>
      <w:bookmarkStart w:id="388" w:name="_Toc418077921"/>
      <w:r w:rsidRPr="00C25511">
        <w:rPr>
          <w:b/>
        </w:rPr>
        <w:t>Форма описи документов</w:t>
      </w:r>
      <w:bookmarkEnd w:id="388"/>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7FAEFF91" w:rsidR="00C22E8E" w:rsidRPr="00BA04C6" w:rsidRDefault="00730C94" w:rsidP="00C22E8E">
      <w:r>
        <w:t xml:space="preserve">Заявитель </w:t>
      </w:r>
      <w:r w:rsidR="009427DF" w:rsidRPr="00917CB6">
        <w:t>_</w:t>
      </w:r>
      <w:r>
        <w:t>_____________</w:t>
      </w:r>
      <w:r w:rsidR="009427DF" w:rsidRPr="00917CB6">
        <w:t>______________________________</w:t>
      </w:r>
      <w:r>
        <w:t>_________________________</w:t>
      </w:r>
      <w:r w:rsidR="00C22E8E" w:rsidRPr="00BA04C6">
        <w:t>,</w:t>
      </w:r>
    </w:p>
    <w:p w14:paraId="76595542" w14:textId="236997FF" w:rsidR="00C22E8E" w:rsidRPr="00B26836" w:rsidRDefault="00C22E8E" w:rsidP="00730C94">
      <w:pPr>
        <w:ind w:left="1134" w:firstLine="567"/>
        <w:jc w:val="center"/>
        <w:rPr>
          <w:vertAlign w:val="superscript"/>
        </w:rPr>
      </w:pPr>
      <w:r w:rsidRPr="00917CB6">
        <w:rPr>
          <w:vertAlign w:val="superscript"/>
        </w:rPr>
        <w:t xml:space="preserve">(полное наименование </w:t>
      </w:r>
      <w:r w:rsidR="00730C94">
        <w:rPr>
          <w:vertAlign w:val="superscript"/>
        </w:rPr>
        <w:t>Заявителя</w:t>
      </w:r>
      <w:r w:rsidRPr="00917CB6">
        <w:rPr>
          <w:vertAlign w:val="superscript"/>
        </w:rPr>
        <w:t xml:space="preserve"> с указанием организац</w:t>
      </w:r>
      <w:r w:rsidRPr="00B26836">
        <w:rPr>
          <w:vertAlign w:val="superscript"/>
        </w:rPr>
        <w:t>ионно-правовой формы, ИНН</w:t>
      </w:r>
      <w:r w:rsidR="00730C94">
        <w:rPr>
          <w:vertAlign w:val="superscript"/>
        </w:rPr>
        <w:t xml:space="preserve"> / ФИО</w:t>
      </w:r>
      <w:r w:rsidRPr="00B26836">
        <w:rPr>
          <w:vertAlign w:val="superscript"/>
        </w:rPr>
        <w:t>)</w:t>
      </w:r>
    </w:p>
    <w:p w14:paraId="21B9F7B3" w14:textId="07F3D850" w:rsidR="00C22E8E" w:rsidRPr="00BA04C6" w:rsidRDefault="00730C94" w:rsidP="00B314EA">
      <w:pPr>
        <w:spacing w:before="0"/>
      </w:pPr>
      <w:r>
        <w:t xml:space="preserve">находящийся / </w:t>
      </w:r>
      <w:r w:rsidR="00C22E8E" w:rsidRPr="00BA04C6">
        <w:t>зарегистрированн</w:t>
      </w:r>
      <w:r w:rsidR="00D03CAC">
        <w:t>ый</w:t>
      </w:r>
      <w:r w:rsidR="00C22E8E" w:rsidRPr="00BA04C6">
        <w:t xml:space="preserve"> по адресу</w:t>
      </w:r>
      <w:r w:rsidR="00AB1904">
        <w:t>:</w:t>
      </w:r>
    </w:p>
    <w:p w14:paraId="76605F65" w14:textId="269A15C8" w:rsidR="00C22E8E" w:rsidRPr="00917CB6" w:rsidRDefault="00C22E8E" w:rsidP="00C22E8E">
      <w:r w:rsidRPr="00917CB6">
        <w:t>______________________________</w:t>
      </w:r>
      <w:r w:rsidR="000E3094">
        <w:t>___</w:t>
      </w:r>
      <w:r w:rsidRPr="00917CB6">
        <w:t>___________________________</w:t>
      </w:r>
      <w:r w:rsidR="00730C94">
        <w:t>___</w:t>
      </w:r>
      <w:r w:rsidRPr="00917CB6">
        <w:t>_______________,</w:t>
      </w:r>
    </w:p>
    <w:p w14:paraId="6A38AFEF" w14:textId="3EF293A4" w:rsidR="00C22E8E" w:rsidRPr="00B26836" w:rsidRDefault="00C22E8E" w:rsidP="00C22E8E">
      <w:pPr>
        <w:jc w:val="center"/>
        <w:rPr>
          <w:vertAlign w:val="superscript"/>
        </w:rPr>
      </w:pPr>
      <w:r w:rsidRPr="00B26836">
        <w:rPr>
          <w:vertAlign w:val="superscript"/>
        </w:rPr>
        <w:t>(место нахождения</w:t>
      </w:r>
      <w:r w:rsidR="00730C94">
        <w:rPr>
          <w:vertAlign w:val="superscript"/>
        </w:rPr>
        <w:t xml:space="preserve"> / </w:t>
      </w:r>
      <w:r w:rsidR="00ED0756">
        <w:rPr>
          <w:vertAlign w:val="superscript"/>
        </w:rPr>
        <w:t>адрес</w:t>
      </w:r>
      <w:r w:rsidR="00730C94">
        <w:rPr>
          <w:vertAlign w:val="superscript"/>
        </w:rPr>
        <w:t xml:space="preserve"> регистрации</w:t>
      </w:r>
      <w:r w:rsidRPr="00B26836">
        <w:rPr>
          <w:vertAlign w:val="superscript"/>
        </w:rPr>
        <w:t xml:space="preserve"> </w:t>
      </w:r>
      <w:r w:rsidR="00730C94">
        <w:rPr>
          <w:vertAlign w:val="superscript"/>
        </w:rPr>
        <w:t>Заявителя</w:t>
      </w:r>
      <w:r w:rsidRPr="00B26836">
        <w:rPr>
          <w:vertAlign w:val="superscript"/>
        </w:rPr>
        <w:t>)</w:t>
      </w:r>
    </w:p>
    <w:p w14:paraId="4C451299" w14:textId="3CCB723A" w:rsidR="00ED0756" w:rsidRDefault="00C22E8E" w:rsidP="00B314EA">
      <w:pPr>
        <w:spacing w:before="0"/>
      </w:pPr>
      <w:r w:rsidRPr="00BA04C6">
        <w:t xml:space="preserve">представляет для участия в </w:t>
      </w:r>
      <w:r w:rsidR="00730C94">
        <w:t>А</w:t>
      </w:r>
      <w:r w:rsidR="008A1B43">
        <w:t>укционе</w:t>
      </w:r>
      <w:r w:rsidR="00730C94">
        <w:t xml:space="preserve"> на повышение на право заключения договора купли-продажи имущества </w:t>
      </w:r>
      <w:r w:rsidR="00DD76AD">
        <w:t>АО «Нижне-</w:t>
      </w:r>
      <w:proofErr w:type="spellStart"/>
      <w:r w:rsidR="00DD76AD">
        <w:t>Бурейская</w:t>
      </w:r>
      <w:proofErr w:type="spellEnd"/>
      <w:r w:rsidR="00DD76AD">
        <w:t xml:space="preserve"> ГЭС»:</w:t>
      </w:r>
    </w:p>
    <w:p w14:paraId="1BC2429C" w14:textId="1BA5DCD2" w:rsidR="00C22E8E" w:rsidRPr="00BA04C6" w:rsidRDefault="00C22E8E" w:rsidP="00B314EA">
      <w:pPr>
        <w:spacing w:before="0"/>
      </w:pPr>
      <w:r w:rsidRPr="00BA04C6">
        <w:t>_________________________________</w:t>
      </w:r>
      <w:r w:rsidR="000E3094">
        <w:t>__</w:t>
      </w:r>
      <w:r w:rsidRPr="00BA04C6">
        <w:t>_____</w:t>
      </w:r>
      <w:r w:rsidR="00AB1904">
        <w:t>____</w:t>
      </w:r>
      <w:r w:rsidR="00730C94">
        <w:t>______________</w:t>
      </w:r>
      <w:r w:rsidR="00AB1904">
        <w:t>__</w:t>
      </w:r>
      <w:r w:rsidR="00ED0756">
        <w:t>__________________</w:t>
      </w:r>
    </w:p>
    <w:p w14:paraId="06822BE6" w14:textId="5273E5B7" w:rsidR="00C22E8E" w:rsidRPr="00B26836" w:rsidRDefault="00730C94" w:rsidP="00C22E8E">
      <w:pPr>
        <w:jc w:val="center"/>
        <w:rPr>
          <w:vertAlign w:val="superscript"/>
        </w:rPr>
      </w:pPr>
      <w:r>
        <w:rPr>
          <w:vertAlign w:val="superscript"/>
        </w:rPr>
        <w:t>(предмет Д</w:t>
      </w:r>
      <w:r w:rsidR="00C22E8E" w:rsidRPr="00B26836">
        <w:rPr>
          <w:vertAlign w:val="superscript"/>
        </w:rPr>
        <w:t>оговора</w:t>
      </w:r>
      <w:r>
        <w:rPr>
          <w:vertAlign w:val="superscript"/>
        </w:rPr>
        <w:t xml:space="preserve"> </w:t>
      </w:r>
      <w:r w:rsidR="00FE7D7C">
        <w:rPr>
          <w:vertAlign w:val="superscript"/>
        </w:rPr>
        <w:t xml:space="preserve">в соответствии с </w:t>
      </w:r>
      <w:r>
        <w:rPr>
          <w:vertAlign w:val="superscript"/>
        </w:rPr>
        <w:t>Документаци</w:t>
      </w:r>
      <w:r w:rsidR="00FE7D7C">
        <w:rPr>
          <w:vertAlign w:val="superscript"/>
        </w:rPr>
        <w:t>ей</w:t>
      </w:r>
      <w:r w:rsidR="00C22E8E" w:rsidRPr="00B26836">
        <w:rPr>
          <w:vertAlign w:val="superscript"/>
        </w:rPr>
        <w:t>)</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2CB096CD"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E7D7C" w:rsidRPr="00DB1600">
              <w:rPr>
                <w:sz w:val="20"/>
                <w:szCs w:val="22"/>
              </w:rPr>
              <w:t>(</w:t>
            </w:r>
            <w:r w:rsidR="00FE7D7C">
              <w:rPr>
                <w:sz w:val="20"/>
                <w:szCs w:val="22"/>
              </w:rPr>
              <w:t xml:space="preserve">последнее – </w:t>
            </w:r>
            <w:r w:rsidR="00FE7D7C" w:rsidRPr="00DB1600">
              <w:rPr>
                <w:sz w:val="20"/>
                <w:szCs w:val="22"/>
              </w:rPr>
              <w:t>при необходимости</w:t>
            </w:r>
            <w:r w:rsidR="00FE7D7C">
              <w:rPr>
                <w:sz w:val="20"/>
                <w:szCs w:val="22"/>
              </w:rPr>
              <w:t>, определяемой Заявителем</w:t>
            </w:r>
            <w:r w:rsidR="00FE7D7C"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0E3094">
      <w:pPr>
        <w:ind w:right="5527"/>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0E3094">
      <w:pPr>
        <w:ind w:right="5385"/>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15AA91C5" w:rsidR="00C22E8E" w:rsidRPr="00C25511" w:rsidRDefault="00C22E8E" w:rsidP="00C25511">
      <w:pPr>
        <w:pStyle w:val="a"/>
        <w:pageBreakBefore/>
        <w:widowControl w:val="0"/>
        <w:tabs>
          <w:tab w:val="clear" w:pos="4962"/>
          <w:tab w:val="left" w:pos="1134"/>
        </w:tabs>
        <w:ind w:left="1418" w:hanging="1418"/>
        <w:rPr>
          <w:b/>
        </w:rPr>
      </w:pPr>
      <w:bookmarkStart w:id="389" w:name="_Toc418077922"/>
      <w:r w:rsidRPr="00C25511">
        <w:rPr>
          <w:b/>
        </w:rPr>
        <w:lastRenderedPageBreak/>
        <w:t>Инструкции по заполнению</w:t>
      </w:r>
      <w:bookmarkEnd w:id="389"/>
      <w:r w:rsidR="00ED0756">
        <w:rPr>
          <w:b/>
        </w:rPr>
        <w:t xml:space="preserve"> формы описи</w:t>
      </w:r>
    </w:p>
    <w:p w14:paraId="3AA6BA1C" w14:textId="7BCE28B1" w:rsidR="00C22E8E" w:rsidRPr="00BA04C6" w:rsidRDefault="00C22E8E" w:rsidP="00927083">
      <w:pPr>
        <w:pStyle w:val="a0"/>
      </w:pPr>
      <w:r w:rsidRPr="00BA04C6">
        <w:t xml:space="preserve">Опись следует оформить на официальном бланке </w:t>
      </w:r>
      <w:r w:rsidR="00ED0756">
        <w:t>Заявителя</w:t>
      </w:r>
      <w:r w:rsidR="003544E1">
        <w:t xml:space="preserve"> / Участника</w:t>
      </w:r>
      <w:r w:rsidR="00ED0756">
        <w:t>, если применимо</w:t>
      </w:r>
      <w:r w:rsidRPr="00BA04C6">
        <w:t xml:space="preserve">. </w:t>
      </w:r>
    </w:p>
    <w:p w14:paraId="293E958C" w14:textId="4D8028A2" w:rsidR="00C22E8E" w:rsidRPr="00BA04C6" w:rsidRDefault="003544E1" w:rsidP="00927083">
      <w:pPr>
        <w:pStyle w:val="a0"/>
      </w:pPr>
      <w:r>
        <w:t xml:space="preserve">Заявитель / </w:t>
      </w:r>
      <w:r w:rsidR="00C22E8E" w:rsidRPr="00BA04C6">
        <w:t xml:space="preserve">Участник должен указать свое полное наименование (с указанием организационно-правовой формы) </w:t>
      </w:r>
      <w:r w:rsidR="00ED0756">
        <w:t xml:space="preserve">либо фамилию, имя, отчество (в случае действия в качестве индивидуального предпринимателя – указать об этом), ИНН, </w:t>
      </w:r>
      <w:r w:rsidR="00C22E8E" w:rsidRPr="00BA04C6">
        <w:t>место нахождения</w:t>
      </w:r>
      <w:r w:rsidR="00ED0756">
        <w:t xml:space="preserve"> / адрес регистрации</w:t>
      </w:r>
      <w:r w:rsidR="00C22E8E" w:rsidRPr="00BA04C6">
        <w:t>.</w:t>
      </w:r>
    </w:p>
    <w:p w14:paraId="7BA242BE" w14:textId="1690E950" w:rsidR="00C22E8E" w:rsidRPr="006020B3" w:rsidRDefault="00ED0756" w:rsidP="00927083">
      <w:pPr>
        <w:pStyle w:val="a0"/>
      </w:pPr>
      <w:r>
        <w:t>Заявитель</w:t>
      </w:r>
      <w:r w:rsidR="00C22E8E" w:rsidRPr="00BA04C6">
        <w:t xml:space="preserve"> </w:t>
      </w:r>
      <w:r w:rsidR="00576A05">
        <w:t xml:space="preserve">/ Участник </w:t>
      </w:r>
      <w:r w:rsidR="00C22E8E" w:rsidRPr="00BA04C6">
        <w:t>должен перечислить и указать объем каждого</w:t>
      </w:r>
      <w:r>
        <w:t xml:space="preserve"> документа, входящего в состав З</w:t>
      </w:r>
      <w:r w:rsidR="00C22E8E" w:rsidRPr="00BA04C6">
        <w:t>аявки (в страницах).</w:t>
      </w:r>
      <w:r>
        <w:t xml:space="preserve"> Заявитель </w:t>
      </w:r>
      <w:r w:rsidR="00576A05">
        <w:t xml:space="preserve">/ Участник </w:t>
      </w:r>
      <w:r>
        <w:t>вправе указать наименование файла, соответствующего представляемому документу, в целях его корректной идентификации.</w:t>
      </w:r>
    </w:p>
    <w:p w14:paraId="1AE77374" w14:textId="41B2FC53" w:rsidR="00EC5F37" w:rsidRPr="00BA04C6" w:rsidRDefault="005C4400" w:rsidP="000B75D3">
      <w:pPr>
        <w:pStyle w:val="2"/>
        <w:keepNext w:val="0"/>
        <w:pageBreakBefore/>
        <w:widowControl w:val="0"/>
        <w:ind w:left="1134"/>
        <w:rPr>
          <w:sz w:val="28"/>
        </w:rPr>
      </w:pPr>
      <w:bookmarkStart w:id="390" w:name="_Ref55336310"/>
      <w:bookmarkStart w:id="391" w:name="_Toc57314672"/>
      <w:bookmarkStart w:id="392" w:name="_Toc69728986"/>
      <w:bookmarkStart w:id="393" w:name="_Toc74666186"/>
      <w:bookmarkEnd w:id="384"/>
      <w:r>
        <w:rPr>
          <w:sz w:val="28"/>
        </w:rPr>
        <w:lastRenderedPageBreak/>
        <w:t xml:space="preserve">Заявка на участие в </w:t>
      </w:r>
      <w:r w:rsidR="00ED0756">
        <w:rPr>
          <w:sz w:val="28"/>
        </w:rPr>
        <w:t>А</w:t>
      </w:r>
      <w:r>
        <w:rPr>
          <w:sz w:val="28"/>
        </w:rPr>
        <w:t>укционе</w:t>
      </w:r>
      <w:r w:rsidR="00EC5F37" w:rsidRPr="00BA04C6">
        <w:rPr>
          <w:sz w:val="28"/>
        </w:rPr>
        <w:t xml:space="preserve"> </w:t>
      </w:r>
      <w:bookmarkStart w:id="394" w:name="_Ref22846535"/>
      <w:r w:rsidR="00EC5F37" w:rsidRPr="00BA04C6">
        <w:rPr>
          <w:sz w:val="28"/>
        </w:rPr>
        <w:t>(</w:t>
      </w:r>
      <w:bookmarkEnd w:id="394"/>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7890">
        <w:rPr>
          <w:noProof/>
          <w:sz w:val="28"/>
        </w:rPr>
        <w:t>2</w:t>
      </w:r>
      <w:r w:rsidR="00F013F8" w:rsidRPr="00BA04C6">
        <w:rPr>
          <w:noProof/>
          <w:sz w:val="28"/>
        </w:rPr>
        <w:fldChar w:fldCharType="end"/>
      </w:r>
      <w:r w:rsidR="00EC5F37" w:rsidRPr="00BA04C6">
        <w:rPr>
          <w:sz w:val="28"/>
        </w:rPr>
        <w:t>)</w:t>
      </w:r>
      <w:bookmarkEnd w:id="390"/>
      <w:bookmarkEnd w:id="391"/>
      <w:bookmarkEnd w:id="392"/>
      <w:bookmarkEnd w:id="393"/>
    </w:p>
    <w:p w14:paraId="3C44E981" w14:textId="5406C6AE" w:rsidR="00EC5F37" w:rsidRPr="00C25511" w:rsidRDefault="00EC5F37" w:rsidP="00C25511">
      <w:pPr>
        <w:pStyle w:val="a"/>
        <w:tabs>
          <w:tab w:val="clear" w:pos="4962"/>
          <w:tab w:val="left" w:pos="1134"/>
        </w:tabs>
        <w:ind w:left="1418" w:hanging="1418"/>
        <w:rPr>
          <w:b/>
        </w:rPr>
      </w:pPr>
      <w:r w:rsidRPr="00C25511">
        <w:rPr>
          <w:b/>
        </w:rPr>
        <w:t xml:space="preserve">Форма </w:t>
      </w:r>
      <w:r w:rsidR="00ED0756">
        <w:rPr>
          <w:b/>
        </w:rPr>
        <w:t>Заявки на участие в А</w:t>
      </w:r>
      <w:r w:rsidR="005C4400" w:rsidRPr="00C25511">
        <w:rPr>
          <w:b/>
        </w:rPr>
        <w:t>укцион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43BAF786" w:rsidR="00EC5F37" w:rsidRPr="00FC0CA5" w:rsidRDefault="00EC5F37">
      <w:pPr>
        <w:ind w:right="5243"/>
      </w:pPr>
      <w:r w:rsidRPr="00FC0CA5">
        <w:t>«_____»</w:t>
      </w:r>
      <w:r w:rsidR="00E00DFD" w:rsidRPr="00FC0CA5">
        <w:t xml:space="preserve"> </w:t>
      </w:r>
      <w:r w:rsidRPr="00FC0CA5">
        <w:t>______________</w:t>
      </w:r>
      <w:r w:rsidR="000E3094">
        <w:t xml:space="preserve"> 20_</w:t>
      </w:r>
      <w:r w:rsidRPr="00FC0CA5">
        <w:t>_</w:t>
      </w:r>
      <w:r w:rsidR="000E3094">
        <w:t xml:space="preserve"> </w:t>
      </w:r>
      <w:r w:rsidRPr="00FC0CA5">
        <w:t>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11EE7412" w:rsidR="00EC5F37" w:rsidRPr="00B314EA" w:rsidRDefault="005C4400" w:rsidP="00B314EA">
      <w:pPr>
        <w:suppressAutoHyphens/>
        <w:jc w:val="center"/>
        <w:rPr>
          <w:b/>
          <w:caps/>
          <w:spacing w:val="20"/>
          <w:sz w:val="28"/>
        </w:rPr>
      </w:pPr>
      <w:r>
        <w:rPr>
          <w:b/>
          <w:caps/>
          <w:spacing w:val="20"/>
          <w:sz w:val="28"/>
        </w:rPr>
        <w:t>заявка на участие в аукционе</w:t>
      </w:r>
    </w:p>
    <w:p w14:paraId="22DA18E4" w14:textId="2300D210" w:rsidR="00EC5F37" w:rsidRPr="001D3538" w:rsidRDefault="00EC5F37">
      <w:pPr>
        <w:jc w:val="center"/>
        <w:rPr>
          <w:i/>
        </w:rPr>
      </w:pPr>
    </w:p>
    <w:p w14:paraId="4A29F20A" w14:textId="23FA31C1" w:rsidR="00DF08F9" w:rsidRPr="00DF08F9" w:rsidRDefault="00EC5F37" w:rsidP="008A1B43">
      <w:pPr>
        <w:ind w:firstLine="567"/>
      </w:pPr>
      <w:r w:rsidRPr="00BA04C6">
        <w:t xml:space="preserve">Изучив Извещение </w:t>
      </w:r>
      <w:r w:rsidR="00ED0756">
        <w:t xml:space="preserve">о проведении Аукциона на повышение на право заключения договору купли-продажи имущества </w:t>
      </w:r>
      <w:r w:rsidR="00DD76AD">
        <w:t>АО «Нижне-</w:t>
      </w:r>
      <w:proofErr w:type="spellStart"/>
      <w:r w:rsidR="00DD76AD">
        <w:t>Бурейская</w:t>
      </w:r>
      <w:proofErr w:type="spellEnd"/>
      <w:r w:rsidR="00DD76AD">
        <w:t xml:space="preserve"> ГЭС» </w:t>
      </w:r>
      <w:r w:rsidRPr="00BA04C6">
        <w:t xml:space="preserve">и </w:t>
      </w:r>
      <w:r w:rsidR="00C22E8E" w:rsidRPr="00BA04C6">
        <w:t>Д</w:t>
      </w:r>
      <w:r w:rsidRPr="00BA04C6">
        <w:t>окументацию</w:t>
      </w:r>
      <w:r w:rsidR="00C22E8E" w:rsidRPr="00BA04C6">
        <w:t xml:space="preserve"> </w:t>
      </w:r>
      <w:r w:rsidR="00155436">
        <w:t>о продаже</w:t>
      </w:r>
      <w:r w:rsidR="009F4216">
        <w:t xml:space="preserve"> </w:t>
      </w:r>
      <w:r w:rsidR="00ED0756">
        <w:t xml:space="preserve">имущества </w:t>
      </w:r>
      <w:r w:rsidR="00DD76AD">
        <w:t>АО «Нижне-</w:t>
      </w:r>
      <w:proofErr w:type="spellStart"/>
      <w:r w:rsidR="00DD76AD">
        <w:t>Бурейская</w:t>
      </w:r>
      <w:proofErr w:type="spellEnd"/>
      <w:r w:rsidR="00DD76AD">
        <w:t xml:space="preserve"> ГЭС»</w:t>
      </w:r>
      <w:r w:rsidR="00ED0756" w:rsidRPr="009F4216">
        <w:t xml:space="preserve"> </w:t>
      </w:r>
      <w:r w:rsidR="009F4216" w:rsidRPr="009F4216">
        <w:t>(включая все изменения и разъяснения к ним)</w:t>
      </w:r>
      <w:r w:rsidRPr="00BA04C6">
        <w:t>, и</w:t>
      </w:r>
      <w:r w:rsidR="00ED0756">
        <w:t xml:space="preserve"> </w:t>
      </w:r>
      <w:r w:rsidR="00DF08F9">
        <w:t xml:space="preserve">безоговорочно </w:t>
      </w:r>
      <w:r w:rsidRPr="00BA04C6">
        <w:t>принимая установленные в</w:t>
      </w:r>
      <w:r w:rsidR="00ED0756">
        <w:t xml:space="preserve"> </w:t>
      </w:r>
      <w:r w:rsidRPr="00BA04C6">
        <w:t>них требования и</w:t>
      </w:r>
      <w:r w:rsidR="00ED0756">
        <w:t xml:space="preserve"> </w:t>
      </w:r>
      <w:r w:rsidRPr="00BA04C6">
        <w:t xml:space="preserve">условия </w:t>
      </w:r>
      <w:r w:rsidR="00ED0756">
        <w:t xml:space="preserve">участия и </w:t>
      </w:r>
      <w:r w:rsidR="00F1236D">
        <w:t xml:space="preserve">проведения </w:t>
      </w:r>
      <w:r w:rsidR="00ED0756">
        <w:t>А</w:t>
      </w:r>
      <w:r w:rsidR="00132443">
        <w:t>укциона</w:t>
      </w:r>
      <w:r w:rsidRPr="00BA04C6">
        <w:t>,</w:t>
      </w:r>
      <w:r w:rsidR="008A1B43">
        <w:t xml:space="preserve"> </w:t>
      </w:r>
      <w:r w:rsidR="00ED0756">
        <w:t>настоящим Заявитель:</w:t>
      </w:r>
    </w:p>
    <w:p w14:paraId="495F0A20" w14:textId="1114BD95" w:rsidR="00EC5F37" w:rsidRPr="00B26836" w:rsidRDefault="00EC5F37">
      <w:r w:rsidRPr="00B26836">
        <w:t>_________________________________________</w:t>
      </w:r>
      <w:r w:rsidR="00330E06">
        <w:t>______</w:t>
      </w:r>
      <w:r w:rsidRPr="00B26836">
        <w:t>_______________________________,</w:t>
      </w:r>
    </w:p>
    <w:p w14:paraId="5E144F08" w14:textId="2381439C" w:rsidR="00EC5F37" w:rsidRDefault="00EC5F37">
      <w:pPr>
        <w:jc w:val="center"/>
        <w:rPr>
          <w:vertAlign w:val="superscript"/>
        </w:rPr>
      </w:pPr>
      <w:r w:rsidRPr="00C55B01">
        <w:rPr>
          <w:vertAlign w:val="superscript"/>
        </w:rPr>
        <w:t xml:space="preserve">(полное наименование </w:t>
      </w:r>
      <w:r w:rsidR="00ED0756">
        <w:rPr>
          <w:vertAlign w:val="superscript"/>
        </w:rPr>
        <w:t>Заявителя</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25EB156" w14:textId="2FD332A4" w:rsidR="00C13597" w:rsidRPr="000E4489" w:rsidRDefault="00C13597" w:rsidP="00C13597">
      <w:pPr>
        <w:spacing w:before="0"/>
        <w:rPr>
          <w:snapToGrid/>
          <w:sz w:val="24"/>
          <w:szCs w:val="24"/>
        </w:rPr>
      </w:pPr>
      <w:r w:rsidRPr="000E4489">
        <w:rPr>
          <w:snapToGrid/>
        </w:rPr>
        <w:t xml:space="preserve">или </w:t>
      </w:r>
      <w:r w:rsidRPr="000E4489">
        <w:rPr>
          <w:snapToGrid/>
          <w:sz w:val="24"/>
          <w:szCs w:val="24"/>
        </w:rPr>
        <w:t>_______________________________________________</w:t>
      </w:r>
      <w:r w:rsidR="00330E06">
        <w:rPr>
          <w:snapToGrid/>
          <w:sz w:val="24"/>
          <w:szCs w:val="24"/>
        </w:rPr>
        <w:t>___</w:t>
      </w:r>
      <w:r w:rsidRPr="000E4489">
        <w:rPr>
          <w:snapToGrid/>
          <w:sz w:val="24"/>
          <w:szCs w:val="24"/>
        </w:rPr>
        <w:t>______________________________,</w:t>
      </w:r>
    </w:p>
    <w:p w14:paraId="310B879F" w14:textId="1A235A16" w:rsidR="00C13597" w:rsidRPr="00C13597" w:rsidRDefault="00C13597" w:rsidP="00C13597">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BC8800C" w:rsidR="00EC5F37" w:rsidRPr="008A15C2" w:rsidRDefault="00ED0756">
      <w:r>
        <w:t xml:space="preserve">находящийся / </w:t>
      </w:r>
      <w:r w:rsidR="00EC5F37" w:rsidRPr="008A15C2">
        <w:t>зарегистрированн</w:t>
      </w:r>
      <w:r w:rsidR="008A1B43">
        <w:t>ый</w:t>
      </w:r>
      <w:r w:rsidR="00EC5F37" w:rsidRPr="008A15C2">
        <w:t xml:space="preserve"> по адресу</w:t>
      </w:r>
      <w:r>
        <w:t>:</w:t>
      </w:r>
    </w:p>
    <w:p w14:paraId="0778801F" w14:textId="02874493" w:rsidR="00EC5F37" w:rsidRPr="00C55B01" w:rsidRDefault="00EC5F37">
      <w:r w:rsidRPr="00C55B01">
        <w:t>__________________________________________________</w:t>
      </w:r>
      <w:r w:rsidR="00330E06">
        <w:t>______</w:t>
      </w:r>
      <w:r w:rsidRPr="00C55B01">
        <w:t>______________________,</w:t>
      </w:r>
    </w:p>
    <w:p w14:paraId="34D7E7B9" w14:textId="3A5C1E6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00ED0756">
        <w:rPr>
          <w:vertAlign w:val="superscript"/>
        </w:rPr>
        <w:t>/ адрес регистрации Заявителя</w:t>
      </w:r>
      <w:r w:rsidRPr="00C55B01">
        <w:rPr>
          <w:vertAlign w:val="superscript"/>
        </w:rPr>
        <w:t>)</w:t>
      </w:r>
    </w:p>
    <w:p w14:paraId="5DC68B7E" w14:textId="7D5CA7D1" w:rsidR="003D66F2" w:rsidRDefault="00DB3602" w:rsidP="003D66F2">
      <w:r>
        <w:t xml:space="preserve">выражает свою заинтересованность в участии в </w:t>
      </w:r>
      <w:r w:rsidR="00ED0756">
        <w:t>А</w:t>
      </w:r>
      <w:r>
        <w:t>ук</w:t>
      </w:r>
      <w:r w:rsidR="001D3538">
        <w:t>ц</w:t>
      </w:r>
      <w:r>
        <w:t>ионе</w:t>
      </w:r>
      <w:r w:rsidR="00627AD4">
        <w:t xml:space="preserve"> на повышение </w:t>
      </w:r>
      <w:r>
        <w:t>на право заключения</w:t>
      </w:r>
      <w:r w:rsidR="00EC5F37" w:rsidRPr="00BA04C6">
        <w:t xml:space="preserve"> Договор</w:t>
      </w:r>
      <w:r>
        <w:t>а</w:t>
      </w:r>
      <w:r w:rsidR="00EC5F37" w:rsidRPr="00BA04C6">
        <w:t xml:space="preserve"> </w:t>
      </w:r>
      <w:r w:rsidR="00697DC5">
        <w:t xml:space="preserve">купли-продажи следующего имущества </w:t>
      </w:r>
      <w:r w:rsidR="00DD76AD">
        <w:t>АО «Нижне-</w:t>
      </w:r>
      <w:proofErr w:type="spellStart"/>
      <w:r w:rsidR="00DD76AD">
        <w:t>Бурейская</w:t>
      </w:r>
      <w:proofErr w:type="spellEnd"/>
      <w:r w:rsidR="00DD76AD">
        <w:t xml:space="preserve"> ГЭС» </w:t>
      </w:r>
      <w:r w:rsidR="00697DC5">
        <w:t xml:space="preserve">со следующей стоимостью (ценой) Заявки: </w:t>
      </w:r>
    </w:p>
    <w:p w14:paraId="42463DDD" w14:textId="77777777" w:rsidR="00697DC5" w:rsidRPr="00BA04C6" w:rsidRDefault="00697DC5" w:rsidP="003D66F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697DC5" w:rsidRPr="00C55B01" w14:paraId="51821579" w14:textId="77777777" w:rsidTr="00697DC5">
        <w:trPr>
          <w:cantSplit/>
          <w:trHeight w:val="449"/>
        </w:trPr>
        <w:tc>
          <w:tcPr>
            <w:tcW w:w="4962" w:type="dxa"/>
            <w:vAlign w:val="center"/>
          </w:tcPr>
          <w:p w14:paraId="71451874" w14:textId="63F566E1" w:rsidR="00697DC5" w:rsidRPr="001307C2" w:rsidRDefault="00697DC5" w:rsidP="00697DC5">
            <w:pPr>
              <w:spacing w:before="0"/>
              <w:jc w:val="center"/>
            </w:pPr>
            <w:bookmarkStart w:id="395" w:name="_Hlk532132247"/>
            <w:r w:rsidRPr="001307C2">
              <w:t>Наименование Предмета продажи согласно Документации</w:t>
            </w:r>
          </w:p>
        </w:tc>
        <w:tc>
          <w:tcPr>
            <w:tcW w:w="4961" w:type="dxa"/>
          </w:tcPr>
          <w:p w14:paraId="02C8195F" w14:textId="77777777" w:rsidR="00697DC5" w:rsidRPr="0041452B" w:rsidRDefault="00697DC5" w:rsidP="00B2733F">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первая ценовая ставка в рамках процедуры Аукциона*) с учетом НДС, руб.</w:t>
            </w:r>
          </w:p>
        </w:tc>
      </w:tr>
      <w:tr w:rsidR="00697DC5" w:rsidRPr="00C55B01" w14:paraId="532B6172" w14:textId="77777777" w:rsidTr="00F8094E">
        <w:trPr>
          <w:cantSplit/>
          <w:trHeight w:val="761"/>
        </w:trPr>
        <w:tc>
          <w:tcPr>
            <w:tcW w:w="4962" w:type="dxa"/>
          </w:tcPr>
          <w:p w14:paraId="067E9323" w14:textId="77777777" w:rsidR="00697DC5" w:rsidRPr="0041452B" w:rsidRDefault="00697DC5" w:rsidP="00B2733F">
            <w:pPr>
              <w:spacing w:before="0"/>
              <w:jc w:val="left"/>
            </w:pPr>
          </w:p>
        </w:tc>
        <w:tc>
          <w:tcPr>
            <w:tcW w:w="4961" w:type="dxa"/>
          </w:tcPr>
          <w:p w14:paraId="40DF5778" w14:textId="77777777" w:rsidR="00697DC5" w:rsidRPr="0041452B" w:rsidRDefault="00697DC5" w:rsidP="00B2733F">
            <w:pPr>
              <w:spacing w:before="0"/>
              <w:jc w:val="left"/>
            </w:pPr>
            <w:r>
              <w:t xml:space="preserve">…. (…..) </w:t>
            </w:r>
          </w:p>
        </w:tc>
      </w:tr>
    </w:tbl>
    <w:p w14:paraId="2F3DACB9" w14:textId="377B1854" w:rsidR="00F8094E" w:rsidRPr="00F8094E" w:rsidRDefault="00F8094E" w:rsidP="00F8094E">
      <w:pPr>
        <w:ind w:firstLine="567"/>
        <w:rPr>
          <w:i/>
        </w:rPr>
      </w:pPr>
      <w:r w:rsidRPr="00F8094E">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sidRPr="00F8094E">
        <w:rPr>
          <w:i/>
          <w:highlight w:val="lightGray"/>
        </w:rPr>
        <w:fldChar w:fldCharType="begin"/>
      </w:r>
      <w:r w:rsidRPr="00F8094E">
        <w:rPr>
          <w:i/>
          <w:highlight w:val="lightGray"/>
        </w:rPr>
        <w:instrText xml:space="preserve"> REF _Ref516229843 \r \h  \* MERGEFORMAT </w:instrText>
      </w:r>
      <w:r w:rsidRPr="00F8094E">
        <w:rPr>
          <w:i/>
          <w:highlight w:val="lightGray"/>
        </w:rPr>
      </w:r>
      <w:r w:rsidRPr="00F8094E">
        <w:rPr>
          <w:i/>
          <w:highlight w:val="lightGray"/>
        </w:rPr>
        <w:fldChar w:fldCharType="separate"/>
      </w:r>
      <w:r w:rsidR="00887890">
        <w:rPr>
          <w:i/>
          <w:highlight w:val="lightGray"/>
        </w:rPr>
        <w:t>1.2.10</w:t>
      </w:r>
      <w:r w:rsidRPr="00F8094E">
        <w:rPr>
          <w:i/>
          <w:highlight w:val="lightGray"/>
        </w:rPr>
        <w:fldChar w:fldCharType="end"/>
      </w:r>
      <w:r w:rsidRPr="00F8094E">
        <w:rPr>
          <w:i/>
          <w:highlight w:val="lightGray"/>
        </w:rPr>
        <w:t>.</w:t>
      </w:r>
    </w:p>
    <w:bookmarkEnd w:id="395"/>
    <w:p w14:paraId="5B9408C3" w14:textId="213D59CB" w:rsidR="00EC5F37" w:rsidRDefault="00EC5F37" w:rsidP="006F3FCB">
      <w:pPr>
        <w:ind w:firstLine="567"/>
      </w:pPr>
      <w:r w:rsidRPr="00BA04C6">
        <w:t xml:space="preserve">Настоящая </w:t>
      </w:r>
      <w:r w:rsidR="00F8094E">
        <w:t>З</w:t>
      </w:r>
      <w:r w:rsidRPr="00BA04C6">
        <w:t>аявка</w:t>
      </w:r>
      <w:r w:rsidR="00F8094E">
        <w:t>, включая ценовое предложение,</w:t>
      </w:r>
      <w:r w:rsidRPr="00BA04C6">
        <w:t xml:space="preserve">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w:t>
      </w:r>
      <w:r w:rsidR="003D66F2" w:rsidRPr="006E3BE3">
        <w:t xml:space="preserve">, но не менее чем в течение </w:t>
      </w:r>
      <w:r w:rsidR="003D66F2">
        <w:t>9</w:t>
      </w:r>
      <w:r w:rsidR="003D66F2" w:rsidRPr="006E3BE3">
        <w:t>0 (</w:t>
      </w:r>
      <w:r w:rsidR="003D66F2">
        <w:t>девяност</w:t>
      </w:r>
      <w:r w:rsidR="00F8094E">
        <w:t>о</w:t>
      </w:r>
      <w:r w:rsidR="003D66F2" w:rsidRPr="006E3BE3">
        <w:t xml:space="preserve">) </w:t>
      </w:r>
      <w:r w:rsidR="003D66F2">
        <w:t xml:space="preserve">календарных </w:t>
      </w:r>
      <w:r w:rsidR="003D66F2" w:rsidRPr="006E3BE3">
        <w:t>дней</w:t>
      </w:r>
      <w:r w:rsidR="00F8094E">
        <w:t xml:space="preserve"> с даты окончания срока подачи З</w:t>
      </w:r>
      <w:r w:rsidR="003D66F2" w:rsidRPr="006E3BE3">
        <w:t>аявок, установленной</w:t>
      </w:r>
      <w:r w:rsidR="003D66F2">
        <w:t xml:space="preserve"> в Документации</w:t>
      </w:r>
      <w:r w:rsidRPr="00BA04C6">
        <w:t>.</w:t>
      </w:r>
      <w:bookmarkStart w:id="396" w:name="_Hlt440565644"/>
      <w:bookmarkEnd w:id="396"/>
    </w:p>
    <w:p w14:paraId="3010A27C" w14:textId="2C8B72CA" w:rsidR="00C52E58" w:rsidRPr="00D241CE" w:rsidRDefault="0036474F" w:rsidP="0046000E">
      <w:pPr>
        <w:ind w:firstLine="567"/>
        <w:rPr>
          <w:i/>
          <w:highlight w:val="lightGray"/>
          <w:shd w:val="clear" w:color="auto" w:fill="BFBFBF" w:themeFill="background1" w:themeFillShade="BF"/>
        </w:rPr>
      </w:pPr>
      <w:r>
        <w:lastRenderedPageBreak/>
        <w:t xml:space="preserve">В случае признания </w:t>
      </w:r>
      <w:r w:rsidR="00F8094E">
        <w:t>А</w:t>
      </w:r>
      <w:r>
        <w:t>укциона не состоявшимся</w:t>
      </w:r>
      <w:r w:rsidR="00C52E58">
        <w:t xml:space="preserve">, указанная </w:t>
      </w:r>
      <w:r w:rsidR="00F8094E">
        <w:t>в Заявке стоимость (</w:t>
      </w:r>
      <w:r w:rsidR="00C52E58">
        <w:t>цена</w:t>
      </w:r>
      <w:r w:rsidR="00F8094E">
        <w:t>)</w:t>
      </w:r>
      <w:r w:rsidR="00C52E58">
        <w:t xml:space="preserve"> </w:t>
      </w:r>
      <w:r w:rsidR="00C52E58" w:rsidRPr="00DC359D">
        <w:t xml:space="preserve">является первой </w:t>
      </w:r>
      <w:r w:rsidR="00C52E58">
        <w:t xml:space="preserve">ценовой </w:t>
      </w:r>
      <w:r w:rsidR="00C52E58" w:rsidRPr="00DC359D">
        <w:t xml:space="preserve">ставкой в рамках </w:t>
      </w:r>
      <w:r w:rsidR="00F8094E">
        <w:t>процедуры</w:t>
      </w:r>
      <w:r w:rsidR="00C52E58" w:rsidRPr="00DC359D">
        <w:t xml:space="preserve"> </w:t>
      </w:r>
      <w:r w:rsidR="00F8094E">
        <w:t>А</w:t>
      </w:r>
      <w:r w:rsidR="00C52E58">
        <w:t>укциона</w:t>
      </w:r>
      <w:r w:rsidR="003D66F2">
        <w:t>.</w:t>
      </w:r>
    </w:p>
    <w:p w14:paraId="13F8523E" w14:textId="77777777" w:rsidR="00F549C7" w:rsidRDefault="00B971FE" w:rsidP="006F3FCB">
      <w:pPr>
        <w:tabs>
          <w:tab w:val="left" w:pos="993"/>
        </w:tabs>
        <w:ind w:firstLine="567"/>
      </w:pPr>
      <w:r w:rsidRPr="00BA04C6">
        <w:t>Настоящ</w:t>
      </w:r>
      <w:r w:rsidR="00F549C7">
        <w:t>им</w:t>
      </w:r>
      <w:r w:rsidRPr="00BA04C6">
        <w:t xml:space="preserve"> </w:t>
      </w:r>
      <w:r w:rsidR="00F549C7">
        <w:t>Заявитель:</w:t>
      </w:r>
    </w:p>
    <w:p w14:paraId="4254DDA6" w14:textId="606AA98D" w:rsidR="00F549C7" w:rsidRDefault="00F549C7" w:rsidP="00F549C7">
      <w:pPr>
        <w:pStyle w:val="affb"/>
        <w:numPr>
          <w:ilvl w:val="0"/>
          <w:numId w:val="23"/>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3B7CEBB0" w14:textId="01FCF5A4" w:rsid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 xml:space="preserve">заверяет, что </w:t>
      </w:r>
      <w:r w:rsidR="00B971FE" w:rsidRPr="00F549C7">
        <w:rPr>
          <w:rFonts w:ascii="Times New Roman" w:hAnsi="Times New Roman"/>
          <w:sz w:val="26"/>
        </w:rPr>
        <w:t xml:space="preserve">в отношении </w:t>
      </w:r>
      <w:r w:rsidR="003E0F95" w:rsidRPr="00F549C7">
        <w:rPr>
          <w:rFonts w:ascii="Times New Roman" w:hAnsi="Times New Roman"/>
          <w:iCs/>
          <w:sz w:val="26"/>
        </w:rPr>
        <w:t xml:space="preserve">_________________________ </w:t>
      </w:r>
      <w:r w:rsidR="003E0F95"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003E0F95" w:rsidRPr="00F549C7">
        <w:rPr>
          <w:rFonts w:ascii="Times New Roman" w:hAnsi="Times New Roman"/>
          <w:i/>
          <w:sz w:val="26"/>
          <w:highlight w:val="lightGray"/>
          <w:shd w:val="clear" w:color="auto" w:fill="BFBFBF" w:themeFill="background1" w:themeFillShade="BF"/>
        </w:rPr>
        <w:t>)</w:t>
      </w:r>
      <w:r w:rsidR="003E0F95" w:rsidRPr="00F549C7">
        <w:rPr>
          <w:rFonts w:ascii="Times New Roman" w:hAnsi="Times New Roman"/>
          <w:i/>
          <w:sz w:val="26"/>
        </w:rPr>
        <w:t xml:space="preserve"> </w:t>
      </w:r>
      <w:r w:rsidR="0017768F"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w:t>
      </w:r>
      <w:r w:rsidR="00330E06">
        <w:rPr>
          <w:rFonts w:ascii="Times New Roman" w:hAnsi="Times New Roman"/>
          <w:sz w:val="26"/>
        </w:rPr>
        <w:t xml:space="preserve"> </w:t>
      </w:r>
      <w:r w:rsidR="0017768F" w:rsidRPr="00F549C7">
        <w:rPr>
          <w:rFonts w:ascii="Times New Roman" w:hAnsi="Times New Roman"/>
          <w:sz w:val="26"/>
        </w:rPr>
        <w:t>несостоятельности (банкротстве)»; экономическая деятельность не приостановлена</w:t>
      </w:r>
      <w:r>
        <w:rPr>
          <w:rFonts w:ascii="Times New Roman" w:hAnsi="Times New Roman"/>
          <w:sz w:val="26"/>
        </w:rPr>
        <w:t>;</w:t>
      </w:r>
    </w:p>
    <w:p w14:paraId="0BD36D61" w14:textId="06A8612F" w:rsidR="00F549C7" w:rsidRDefault="003E0F95"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обязуе</w:t>
      </w:r>
      <w:r w:rsidR="00F549C7">
        <w:rPr>
          <w:rFonts w:ascii="Times New Roman" w:hAnsi="Times New Roman"/>
          <w:sz w:val="26"/>
        </w:rPr>
        <w:t>т</w:t>
      </w:r>
      <w:r w:rsidRPr="00F549C7">
        <w:rPr>
          <w:rFonts w:ascii="Times New Roman" w:hAnsi="Times New Roman"/>
          <w:sz w:val="26"/>
        </w:rPr>
        <w:t>ся не вступать в отношения и</w:t>
      </w:r>
      <w:r w:rsidR="00F549C7">
        <w:rPr>
          <w:rFonts w:ascii="Times New Roman" w:hAnsi="Times New Roman"/>
          <w:sz w:val="26"/>
        </w:rPr>
        <w:t xml:space="preserve"> </w:t>
      </w:r>
      <w:r w:rsidRPr="00F549C7">
        <w:rPr>
          <w:rFonts w:ascii="Times New Roman" w:hAnsi="Times New Roman"/>
          <w:sz w:val="26"/>
        </w:rPr>
        <w:t>/</w:t>
      </w:r>
      <w:r w:rsidR="00F549C7">
        <w:rPr>
          <w:rFonts w:ascii="Times New Roman" w:hAnsi="Times New Roman"/>
          <w:sz w:val="26"/>
        </w:rPr>
        <w:t xml:space="preserve"> </w:t>
      </w:r>
      <w:r w:rsidRPr="00F549C7">
        <w:rPr>
          <w:rFonts w:ascii="Times New Roman" w:hAnsi="Times New Roman"/>
          <w:sz w:val="26"/>
        </w:rPr>
        <w:t xml:space="preserve">или </w:t>
      </w:r>
      <w:r w:rsidR="00D12CA3" w:rsidRPr="00F549C7">
        <w:rPr>
          <w:rFonts w:ascii="Times New Roman" w:hAnsi="Times New Roman"/>
          <w:sz w:val="26"/>
        </w:rPr>
        <w:t xml:space="preserve">не </w:t>
      </w:r>
      <w:r w:rsidRPr="00F549C7">
        <w:rPr>
          <w:rFonts w:ascii="Times New Roman" w:hAnsi="Times New Roman"/>
          <w:sz w:val="26"/>
        </w:rPr>
        <w:t xml:space="preserve">совершать какие-либо согласованные действия, которые приводят или могут привести к ограничению конкуренции в рамках </w:t>
      </w:r>
      <w:r w:rsidR="00F549C7">
        <w:rPr>
          <w:rFonts w:ascii="Times New Roman" w:hAnsi="Times New Roman"/>
          <w:sz w:val="26"/>
        </w:rPr>
        <w:t>А</w:t>
      </w:r>
      <w:r w:rsidR="00132443" w:rsidRPr="00F549C7">
        <w:rPr>
          <w:rFonts w:ascii="Times New Roman" w:hAnsi="Times New Roman"/>
          <w:sz w:val="26"/>
        </w:rPr>
        <w:t>укциона</w:t>
      </w:r>
      <w:r w:rsidR="00F549C7">
        <w:rPr>
          <w:rFonts w:ascii="Times New Roman" w:hAnsi="Times New Roman"/>
          <w:sz w:val="26"/>
        </w:rPr>
        <w:t>;</w:t>
      </w:r>
    </w:p>
    <w:p w14:paraId="6DFBCCF5" w14:textId="712394ED" w:rsidR="00B971FE" w:rsidRPr="00F549C7" w:rsidRDefault="00B971FE" w:rsidP="00F549C7">
      <w:pPr>
        <w:pStyle w:val="affb"/>
        <w:numPr>
          <w:ilvl w:val="0"/>
          <w:numId w:val="23"/>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sidR="00F549C7">
        <w:rPr>
          <w:rFonts w:ascii="Times New Roman" w:hAnsi="Times New Roman"/>
          <w:sz w:val="26"/>
        </w:rPr>
        <w:t>т</w:t>
      </w:r>
      <w:r w:rsidRPr="00F549C7">
        <w:rPr>
          <w:rFonts w:ascii="Times New Roman" w:hAnsi="Times New Roman"/>
          <w:sz w:val="26"/>
        </w:rPr>
        <w:t xml:space="preserve"> достоверность представленной в </w:t>
      </w:r>
      <w:r w:rsidR="00F549C7">
        <w:rPr>
          <w:rFonts w:ascii="Times New Roman" w:hAnsi="Times New Roman"/>
          <w:sz w:val="26"/>
        </w:rPr>
        <w:t>З</w:t>
      </w:r>
      <w:r w:rsidRPr="00F549C7">
        <w:rPr>
          <w:rFonts w:ascii="Times New Roman" w:hAnsi="Times New Roman"/>
          <w:sz w:val="26"/>
        </w:rPr>
        <w:t>аявке информации и подтверждае</w:t>
      </w:r>
      <w:r w:rsidR="00F549C7">
        <w:rPr>
          <w:rFonts w:ascii="Times New Roman" w:hAnsi="Times New Roman"/>
          <w:sz w:val="26"/>
        </w:rPr>
        <w:t>т</w:t>
      </w:r>
      <w:r w:rsidRPr="00F549C7">
        <w:rPr>
          <w:rFonts w:ascii="Times New Roman" w:hAnsi="Times New Roman"/>
          <w:sz w:val="26"/>
        </w:rPr>
        <w:t xml:space="preserve"> право </w:t>
      </w:r>
      <w:r w:rsidR="00927083" w:rsidRPr="00F549C7">
        <w:rPr>
          <w:rFonts w:ascii="Times New Roman" w:hAnsi="Times New Roman"/>
          <w:sz w:val="26"/>
        </w:rPr>
        <w:t>Продавц</w:t>
      </w:r>
      <w:r w:rsidRPr="00F549C7">
        <w:rPr>
          <w:rFonts w:ascii="Times New Roman" w:hAnsi="Times New Roman"/>
          <w:sz w:val="26"/>
        </w:rPr>
        <w:t xml:space="preserve">а, не противоречащее требованию формирования равных для всех участников </w:t>
      </w:r>
      <w:r w:rsidR="00F549C7">
        <w:rPr>
          <w:rFonts w:ascii="Times New Roman" w:hAnsi="Times New Roman"/>
          <w:sz w:val="26"/>
        </w:rPr>
        <w:t>А</w:t>
      </w:r>
      <w:r w:rsidR="00132443" w:rsidRPr="00F549C7">
        <w:rPr>
          <w:rFonts w:ascii="Times New Roman" w:hAnsi="Times New Roman"/>
          <w:sz w:val="26"/>
        </w:rPr>
        <w:t>укциона</w:t>
      </w:r>
      <w:r w:rsidRPr="00F549C7">
        <w:rPr>
          <w:rFonts w:ascii="Times New Roman" w:hAnsi="Times New Roman"/>
          <w:sz w:val="26"/>
        </w:rPr>
        <w:t xml:space="preserve"> условий, запрашивать у </w:t>
      </w:r>
      <w:r w:rsidR="00F549C7">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sidR="00F549C7">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sidR="00F549C7">
        <w:rPr>
          <w:rFonts w:ascii="Times New Roman" w:hAnsi="Times New Roman"/>
          <w:sz w:val="26"/>
        </w:rPr>
        <w:t>Заявке сведения;</w:t>
      </w:r>
    </w:p>
    <w:p w14:paraId="6B921B64" w14:textId="20C99B3C" w:rsidR="000A7276"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0A7276" w:rsidRPr="00F549C7">
        <w:rPr>
          <w:rFonts w:ascii="Times New Roman" w:hAnsi="Times New Roman"/>
          <w:sz w:val="26"/>
        </w:rPr>
        <w:t>оглас</w:t>
      </w:r>
      <w:r>
        <w:rPr>
          <w:rFonts w:ascii="Times New Roman" w:hAnsi="Times New Roman"/>
          <w:sz w:val="26"/>
        </w:rPr>
        <w:t>е</w:t>
      </w:r>
      <w:r w:rsidR="000A7276" w:rsidRPr="00F549C7">
        <w:rPr>
          <w:rFonts w:ascii="Times New Roman" w:hAnsi="Times New Roman"/>
          <w:sz w:val="26"/>
        </w:rPr>
        <w:t xml:space="preserve">н с тем, что в случае предоставления в </w:t>
      </w:r>
      <w:r>
        <w:rPr>
          <w:rFonts w:ascii="Times New Roman" w:hAnsi="Times New Roman"/>
          <w:sz w:val="26"/>
        </w:rPr>
        <w:t>З</w:t>
      </w:r>
      <w:r w:rsidR="000A7276"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000A7276" w:rsidRPr="00F549C7">
        <w:rPr>
          <w:rFonts w:ascii="Times New Roman" w:hAnsi="Times New Roman"/>
          <w:sz w:val="26"/>
        </w:rPr>
        <w:t xml:space="preserve"> </w:t>
      </w:r>
      <w:r>
        <w:rPr>
          <w:rFonts w:ascii="Times New Roman" w:hAnsi="Times New Roman"/>
          <w:sz w:val="26"/>
        </w:rPr>
        <w:t xml:space="preserve">недопущен до </w:t>
      </w:r>
      <w:r w:rsidR="000A7276" w:rsidRPr="00F549C7">
        <w:rPr>
          <w:rFonts w:ascii="Times New Roman" w:hAnsi="Times New Roman"/>
          <w:sz w:val="26"/>
        </w:rPr>
        <w:t xml:space="preserve">участия в </w:t>
      </w:r>
      <w:r>
        <w:rPr>
          <w:rFonts w:ascii="Times New Roman" w:hAnsi="Times New Roman"/>
          <w:sz w:val="26"/>
        </w:rPr>
        <w:t>А</w:t>
      </w:r>
      <w:r w:rsidR="004623BB" w:rsidRPr="00F549C7">
        <w:rPr>
          <w:rFonts w:ascii="Times New Roman" w:hAnsi="Times New Roman"/>
          <w:sz w:val="26"/>
        </w:rPr>
        <w:t>укционе</w:t>
      </w:r>
      <w:r w:rsidR="000A7276"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000A7276"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000A7276" w:rsidRPr="00F549C7">
        <w:rPr>
          <w:rFonts w:ascii="Times New Roman" w:hAnsi="Times New Roman"/>
          <w:sz w:val="26"/>
        </w:rPr>
        <w:t>оговора</w:t>
      </w:r>
      <w:r>
        <w:rPr>
          <w:rFonts w:ascii="Times New Roman" w:hAnsi="Times New Roman"/>
          <w:sz w:val="26"/>
        </w:rPr>
        <w:t xml:space="preserve"> купли-продажи, такой Д</w:t>
      </w:r>
      <w:r w:rsidR="000A7276"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6FF2C950" w14:textId="72ED97A1" w:rsidR="00B971FE" w:rsidRPr="00F549C7" w:rsidRDefault="00F549C7" w:rsidP="00F549C7">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F549C7">
        <w:rPr>
          <w:rFonts w:ascii="Times New Roman" w:hAnsi="Times New Roman"/>
          <w:sz w:val="26"/>
        </w:rPr>
        <w:t xml:space="preserve"> случае если </w:t>
      </w:r>
      <w:r>
        <w:rPr>
          <w:rFonts w:ascii="Times New Roman" w:hAnsi="Times New Roman"/>
          <w:sz w:val="26"/>
        </w:rPr>
        <w:t xml:space="preserve">предложение / </w:t>
      </w:r>
      <w:r w:rsidR="00B971FE"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F549C7">
        <w:rPr>
          <w:rFonts w:ascii="Times New Roman" w:hAnsi="Times New Roman"/>
          <w:sz w:val="26"/>
        </w:rPr>
        <w:t>будут признаны лучшими</w:t>
      </w:r>
      <w:r w:rsidR="00934A8E" w:rsidRPr="00F549C7">
        <w:rPr>
          <w:rFonts w:ascii="Times New Roman" w:hAnsi="Times New Roman"/>
          <w:sz w:val="26"/>
        </w:rPr>
        <w:t xml:space="preserve"> (либо в случае признания </w:t>
      </w:r>
      <w:r>
        <w:rPr>
          <w:rFonts w:ascii="Times New Roman" w:hAnsi="Times New Roman"/>
          <w:sz w:val="26"/>
        </w:rPr>
        <w:t>А</w:t>
      </w:r>
      <w:r w:rsidR="00132443" w:rsidRPr="00F549C7">
        <w:rPr>
          <w:rFonts w:ascii="Times New Roman" w:hAnsi="Times New Roman"/>
          <w:sz w:val="26"/>
        </w:rPr>
        <w:t>укциона</w:t>
      </w:r>
      <w:r w:rsidR="00934A8E" w:rsidRPr="00F549C7">
        <w:rPr>
          <w:rFonts w:ascii="Times New Roman" w:hAnsi="Times New Roman"/>
          <w:sz w:val="26"/>
        </w:rPr>
        <w:t xml:space="preserve"> несостоявш</w:t>
      </w:r>
      <w:r w:rsidR="004623BB" w:rsidRPr="00F549C7">
        <w:rPr>
          <w:rFonts w:ascii="Times New Roman" w:hAnsi="Times New Roman"/>
          <w:sz w:val="26"/>
        </w:rPr>
        <w:t>им</w:t>
      </w:r>
      <w:r w:rsidR="00934A8E" w:rsidRPr="00F549C7">
        <w:rPr>
          <w:rFonts w:ascii="Times New Roman" w:hAnsi="Times New Roman"/>
          <w:sz w:val="26"/>
        </w:rPr>
        <w:t>ся)</w:t>
      </w:r>
      <w:r w:rsidR="00B971FE" w:rsidRPr="00F549C7">
        <w:rPr>
          <w:rFonts w:ascii="Times New Roman" w:hAnsi="Times New Roman"/>
          <w:sz w:val="26"/>
        </w:rPr>
        <w:t>, принимае</w:t>
      </w:r>
      <w:r>
        <w:rPr>
          <w:rFonts w:ascii="Times New Roman" w:hAnsi="Times New Roman"/>
          <w:sz w:val="26"/>
        </w:rPr>
        <w:t>т</w:t>
      </w:r>
      <w:r w:rsidR="00B971FE" w:rsidRPr="00F549C7">
        <w:rPr>
          <w:rFonts w:ascii="Times New Roman" w:hAnsi="Times New Roman"/>
          <w:sz w:val="26"/>
        </w:rPr>
        <w:t xml:space="preserve"> на себя обязательства подписать </w:t>
      </w:r>
      <w:r w:rsidR="00C265D5" w:rsidRPr="00F549C7">
        <w:rPr>
          <w:rFonts w:ascii="Times New Roman" w:hAnsi="Times New Roman"/>
          <w:sz w:val="26"/>
        </w:rPr>
        <w:t>Д</w:t>
      </w:r>
      <w:r w:rsidR="00B971FE" w:rsidRPr="00F549C7">
        <w:rPr>
          <w:rFonts w:ascii="Times New Roman" w:hAnsi="Times New Roman"/>
          <w:sz w:val="26"/>
        </w:rPr>
        <w:t xml:space="preserve">оговор </w:t>
      </w:r>
      <w:r>
        <w:rPr>
          <w:rFonts w:ascii="Times New Roman" w:hAnsi="Times New Roman"/>
          <w:sz w:val="26"/>
        </w:rPr>
        <w:t xml:space="preserve">купли-продажи </w:t>
      </w:r>
      <w:r w:rsidR="00B971FE" w:rsidRPr="00F549C7">
        <w:rPr>
          <w:rFonts w:ascii="Times New Roman" w:hAnsi="Times New Roman"/>
          <w:sz w:val="26"/>
        </w:rPr>
        <w:t xml:space="preserve">с </w:t>
      </w:r>
      <w:r w:rsidR="00927083" w:rsidRPr="00F549C7">
        <w:rPr>
          <w:rFonts w:ascii="Times New Roman" w:hAnsi="Times New Roman"/>
          <w:sz w:val="26"/>
        </w:rPr>
        <w:t>Продавц</w:t>
      </w:r>
      <w:r w:rsidR="002A4FF2">
        <w:rPr>
          <w:rFonts w:ascii="Times New Roman" w:hAnsi="Times New Roman"/>
          <w:sz w:val="26"/>
        </w:rPr>
        <w:t>ом</w:t>
      </w:r>
      <w:r w:rsidR="00B971FE" w:rsidRPr="00F549C7">
        <w:rPr>
          <w:rFonts w:ascii="Times New Roman" w:hAnsi="Times New Roman"/>
          <w:sz w:val="26"/>
        </w:rPr>
        <w:t xml:space="preserve"> в соответствии с требованиями </w:t>
      </w:r>
      <w:r w:rsidR="00FC322F" w:rsidRPr="00F549C7">
        <w:rPr>
          <w:rFonts w:ascii="Times New Roman" w:hAnsi="Times New Roman"/>
          <w:sz w:val="26"/>
        </w:rPr>
        <w:t>Д</w:t>
      </w:r>
      <w:r w:rsidR="00B971FE" w:rsidRPr="00F549C7">
        <w:rPr>
          <w:rFonts w:ascii="Times New Roman" w:hAnsi="Times New Roman"/>
          <w:sz w:val="26"/>
        </w:rPr>
        <w:t xml:space="preserve">окументации и условиями </w:t>
      </w:r>
      <w:r w:rsidR="002A4FF2">
        <w:rPr>
          <w:rFonts w:ascii="Times New Roman" w:hAnsi="Times New Roman"/>
          <w:sz w:val="26"/>
        </w:rPr>
        <w:t>настоящей З</w:t>
      </w:r>
      <w:r w:rsidR="001C3413" w:rsidRPr="00F549C7">
        <w:rPr>
          <w:rFonts w:ascii="Times New Roman" w:hAnsi="Times New Roman"/>
          <w:sz w:val="26"/>
        </w:rPr>
        <w:t>аявки</w:t>
      </w:r>
      <w:r w:rsidR="0051357A" w:rsidRPr="00F549C7">
        <w:rPr>
          <w:rFonts w:ascii="Times New Roman" w:hAnsi="Times New Roman"/>
          <w:sz w:val="26"/>
        </w:rPr>
        <w:t xml:space="preserve">, в том числе итоговым ценовым предложением по результатам проведения </w:t>
      </w:r>
      <w:r w:rsidR="002A4FF2">
        <w:rPr>
          <w:rFonts w:ascii="Times New Roman" w:hAnsi="Times New Roman"/>
          <w:sz w:val="26"/>
        </w:rPr>
        <w:t>А</w:t>
      </w:r>
      <w:r w:rsidR="0051357A" w:rsidRPr="00F549C7">
        <w:rPr>
          <w:rFonts w:ascii="Times New Roman" w:hAnsi="Times New Roman"/>
          <w:sz w:val="26"/>
        </w:rPr>
        <w:t>укциона</w:t>
      </w:r>
      <w:r w:rsidR="00934A8E" w:rsidRPr="00F549C7">
        <w:rPr>
          <w:rFonts w:ascii="Times New Roman" w:hAnsi="Times New Roman"/>
          <w:sz w:val="26"/>
        </w:rPr>
        <w:t xml:space="preserve"> либо первой ценовой ставкой, указанной выше – в случае признания </w:t>
      </w:r>
      <w:r w:rsidR="002A4FF2">
        <w:rPr>
          <w:rFonts w:ascii="Times New Roman" w:hAnsi="Times New Roman"/>
          <w:sz w:val="26"/>
        </w:rPr>
        <w:t>А</w:t>
      </w:r>
      <w:r w:rsidR="00934A8E" w:rsidRPr="00F549C7">
        <w:rPr>
          <w:rFonts w:ascii="Times New Roman" w:hAnsi="Times New Roman"/>
          <w:sz w:val="26"/>
        </w:rPr>
        <w:t>укциона несостоявшимся</w:t>
      </w:r>
      <w:r w:rsidR="002A4FF2">
        <w:rPr>
          <w:rFonts w:ascii="Times New Roman" w:hAnsi="Times New Roman"/>
          <w:sz w:val="26"/>
        </w:rPr>
        <w:t>;</w:t>
      </w:r>
    </w:p>
    <w:p w14:paraId="5021FB12" w14:textId="743176A9"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в</w:t>
      </w:r>
      <w:r w:rsidR="00B971FE" w:rsidRPr="002A4FF2">
        <w:rPr>
          <w:rFonts w:ascii="Times New Roman" w:hAnsi="Times New Roman"/>
          <w:sz w:val="26"/>
        </w:rPr>
        <w:t xml:space="preserve"> случае</w:t>
      </w:r>
      <w:r w:rsidR="00E33F60" w:rsidRPr="002A4FF2">
        <w:rPr>
          <w:rFonts w:ascii="Times New Roman" w:hAnsi="Times New Roman"/>
          <w:sz w:val="26"/>
        </w:rPr>
        <w:t xml:space="preserve"> </w:t>
      </w:r>
      <w:r w:rsidR="00B971FE" w:rsidRPr="002A4FF2">
        <w:rPr>
          <w:rFonts w:ascii="Times New Roman" w:hAnsi="Times New Roman"/>
          <w:sz w:val="26"/>
        </w:rPr>
        <w:t xml:space="preserve">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00B971FE"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00B971FE" w:rsidRPr="002A4FF2">
        <w:rPr>
          <w:rFonts w:ascii="Times New Roman" w:hAnsi="Times New Roman"/>
          <w:sz w:val="26"/>
        </w:rPr>
        <w:t xml:space="preserve">предложений </w:t>
      </w:r>
      <w:r>
        <w:rPr>
          <w:rFonts w:ascii="Times New Roman" w:hAnsi="Times New Roman"/>
          <w:sz w:val="26"/>
        </w:rPr>
        <w:t>п</w:t>
      </w:r>
      <w:r w:rsidR="00B12F0B" w:rsidRPr="002A4FF2">
        <w:rPr>
          <w:rFonts w:ascii="Times New Roman" w:hAnsi="Times New Roman"/>
          <w:sz w:val="26"/>
        </w:rPr>
        <w:t>обедителя</w:t>
      </w:r>
      <w:r>
        <w:rPr>
          <w:rFonts w:ascii="Times New Roman" w:hAnsi="Times New Roman"/>
          <w:sz w:val="26"/>
        </w:rPr>
        <w:t xml:space="preserve"> Аукциона</w:t>
      </w:r>
      <w:r w:rsidR="00B971FE" w:rsidRPr="002A4FF2">
        <w:rPr>
          <w:rFonts w:ascii="Times New Roman" w:hAnsi="Times New Roman"/>
          <w:sz w:val="26"/>
        </w:rPr>
        <w:t xml:space="preserve">, а </w:t>
      </w:r>
      <w:r>
        <w:rPr>
          <w:rFonts w:ascii="Times New Roman" w:hAnsi="Times New Roman"/>
          <w:sz w:val="26"/>
        </w:rPr>
        <w:t>по</w:t>
      </w:r>
      <w:r w:rsidR="001E68AC" w:rsidRPr="002A4FF2">
        <w:rPr>
          <w:rFonts w:ascii="Times New Roman" w:hAnsi="Times New Roman"/>
          <w:sz w:val="26"/>
        </w:rPr>
        <w:t xml:space="preserve">бедитель </w:t>
      </w:r>
      <w:r>
        <w:rPr>
          <w:rFonts w:ascii="Times New Roman" w:hAnsi="Times New Roman"/>
          <w:sz w:val="26"/>
        </w:rPr>
        <w:t xml:space="preserve">Аукциона </w:t>
      </w:r>
      <w:r w:rsidR="00B971FE" w:rsidRPr="002A4FF2">
        <w:rPr>
          <w:rFonts w:ascii="Times New Roman" w:hAnsi="Times New Roman"/>
          <w:sz w:val="26"/>
        </w:rPr>
        <w:t xml:space="preserve">будет признан уклонившимся от заключения </w:t>
      </w:r>
      <w:r w:rsidR="006342FC" w:rsidRPr="002A4FF2">
        <w:rPr>
          <w:rFonts w:ascii="Times New Roman" w:hAnsi="Times New Roman"/>
          <w:sz w:val="26"/>
        </w:rPr>
        <w:t>Д</w:t>
      </w:r>
      <w:r w:rsidR="00B971FE" w:rsidRPr="002A4FF2">
        <w:rPr>
          <w:rFonts w:ascii="Times New Roman" w:hAnsi="Times New Roman"/>
          <w:sz w:val="26"/>
        </w:rPr>
        <w:t>оговора</w:t>
      </w:r>
      <w:r>
        <w:rPr>
          <w:rFonts w:ascii="Times New Roman" w:hAnsi="Times New Roman"/>
          <w:sz w:val="26"/>
        </w:rPr>
        <w:t xml:space="preserve"> купли-продажи</w:t>
      </w:r>
      <w:r w:rsidR="00B971FE" w:rsidRPr="002A4FF2">
        <w:rPr>
          <w:rFonts w:ascii="Times New Roman" w:hAnsi="Times New Roman"/>
          <w:sz w:val="26"/>
        </w:rPr>
        <w:t>, обязуе</w:t>
      </w:r>
      <w:r>
        <w:rPr>
          <w:rFonts w:ascii="Times New Roman" w:hAnsi="Times New Roman"/>
          <w:sz w:val="26"/>
        </w:rPr>
        <w:t>т</w:t>
      </w:r>
      <w:r w:rsidR="00B971FE" w:rsidRPr="002A4FF2">
        <w:rPr>
          <w:rFonts w:ascii="Times New Roman" w:hAnsi="Times New Roman"/>
          <w:sz w:val="26"/>
        </w:rPr>
        <w:t xml:space="preserve">ся подписать </w:t>
      </w:r>
      <w:r w:rsidR="006342FC" w:rsidRPr="002A4FF2">
        <w:rPr>
          <w:rFonts w:ascii="Times New Roman" w:hAnsi="Times New Roman"/>
          <w:sz w:val="26"/>
        </w:rPr>
        <w:t>Д</w:t>
      </w:r>
      <w:r w:rsidR="00B971FE" w:rsidRPr="002A4FF2">
        <w:rPr>
          <w:rFonts w:ascii="Times New Roman" w:hAnsi="Times New Roman"/>
          <w:sz w:val="26"/>
        </w:rPr>
        <w:t xml:space="preserve">оговор </w:t>
      </w:r>
      <w:r>
        <w:rPr>
          <w:rFonts w:ascii="Times New Roman" w:hAnsi="Times New Roman"/>
          <w:sz w:val="26"/>
        </w:rPr>
        <w:t xml:space="preserve">купли-продажи </w:t>
      </w:r>
      <w:r w:rsidR="00B971FE" w:rsidRPr="002A4FF2">
        <w:rPr>
          <w:rFonts w:ascii="Times New Roman" w:hAnsi="Times New Roman"/>
          <w:sz w:val="26"/>
        </w:rPr>
        <w:t xml:space="preserve">в соответствии с требованиями </w:t>
      </w:r>
      <w:r w:rsidR="001C3413" w:rsidRPr="002A4FF2">
        <w:rPr>
          <w:rFonts w:ascii="Times New Roman" w:hAnsi="Times New Roman"/>
          <w:sz w:val="26"/>
        </w:rPr>
        <w:t>Д</w:t>
      </w:r>
      <w:r w:rsidR="00B971FE" w:rsidRPr="002A4FF2">
        <w:rPr>
          <w:rFonts w:ascii="Times New Roman" w:hAnsi="Times New Roman"/>
          <w:sz w:val="26"/>
        </w:rPr>
        <w:t>окументации</w:t>
      </w:r>
      <w:r>
        <w:rPr>
          <w:rFonts w:ascii="Times New Roman" w:hAnsi="Times New Roman"/>
          <w:sz w:val="26"/>
        </w:rPr>
        <w:t xml:space="preserve"> и условиями настоящей</w:t>
      </w:r>
      <w:r w:rsidR="00B971FE" w:rsidRPr="002A4FF2">
        <w:rPr>
          <w:rFonts w:ascii="Times New Roman" w:hAnsi="Times New Roman"/>
          <w:sz w:val="26"/>
        </w:rPr>
        <w:t xml:space="preserve"> </w:t>
      </w:r>
      <w:r>
        <w:rPr>
          <w:rFonts w:ascii="Times New Roman" w:hAnsi="Times New Roman"/>
          <w:sz w:val="26"/>
        </w:rPr>
        <w:t>З</w:t>
      </w:r>
      <w:r w:rsidR="001C3413" w:rsidRPr="002A4FF2">
        <w:rPr>
          <w:rFonts w:ascii="Times New Roman" w:hAnsi="Times New Roman"/>
          <w:sz w:val="26"/>
        </w:rPr>
        <w:t>аявки</w:t>
      </w:r>
      <w:r w:rsidR="0051357A" w:rsidRPr="002A4FF2">
        <w:rPr>
          <w:rFonts w:ascii="Times New Roman" w:hAnsi="Times New Roman"/>
          <w:sz w:val="26"/>
        </w:rPr>
        <w:t xml:space="preserve">, в том числе итоговым ценовым предложением по результатам проведения </w:t>
      </w:r>
      <w:r>
        <w:rPr>
          <w:rFonts w:ascii="Times New Roman" w:hAnsi="Times New Roman"/>
          <w:sz w:val="26"/>
        </w:rPr>
        <w:t>А</w:t>
      </w:r>
      <w:r w:rsidR="0051357A" w:rsidRPr="002A4FF2">
        <w:rPr>
          <w:rFonts w:ascii="Times New Roman" w:hAnsi="Times New Roman"/>
          <w:sz w:val="26"/>
        </w:rPr>
        <w:t>укциона</w:t>
      </w:r>
      <w:r>
        <w:rPr>
          <w:rFonts w:ascii="Times New Roman" w:hAnsi="Times New Roman"/>
          <w:sz w:val="26"/>
        </w:rPr>
        <w:t>;</w:t>
      </w:r>
    </w:p>
    <w:p w14:paraId="3501BE4F" w14:textId="57EC4ABC"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глас</w:t>
      </w:r>
      <w:r>
        <w:rPr>
          <w:rFonts w:ascii="Times New Roman" w:hAnsi="Times New Roman"/>
          <w:sz w:val="26"/>
        </w:rPr>
        <w:t>е</w:t>
      </w:r>
      <w:r w:rsidR="00B971FE" w:rsidRPr="002A4FF2">
        <w:rPr>
          <w:rFonts w:ascii="Times New Roman" w:hAnsi="Times New Roman"/>
          <w:sz w:val="26"/>
        </w:rPr>
        <w:t xml:space="preserve">н с тем, что внесенная сумма </w:t>
      </w:r>
      <w:r w:rsidR="004623BB" w:rsidRPr="002A4FF2">
        <w:rPr>
          <w:rFonts w:ascii="Times New Roman" w:hAnsi="Times New Roman"/>
          <w:sz w:val="26"/>
        </w:rPr>
        <w:t>задатка</w:t>
      </w:r>
      <w:r w:rsidR="00D32C48" w:rsidRPr="002A4FF2">
        <w:rPr>
          <w:rFonts w:ascii="Times New Roman" w:hAnsi="Times New Roman"/>
          <w:sz w:val="26"/>
        </w:rPr>
        <w:t>, если он предусмотрен Документацией,</w:t>
      </w:r>
      <w:r w:rsidR="00B971FE" w:rsidRPr="002A4FF2">
        <w:rPr>
          <w:rFonts w:ascii="Times New Roman" w:hAnsi="Times New Roman"/>
          <w:sz w:val="26"/>
        </w:rPr>
        <w:t xml:space="preserve"> </w:t>
      </w:r>
      <w:r>
        <w:rPr>
          <w:rFonts w:ascii="Times New Roman" w:hAnsi="Times New Roman"/>
          <w:sz w:val="26"/>
        </w:rPr>
        <w:t>Участнику</w:t>
      </w:r>
      <w:r w:rsidR="00B971FE" w:rsidRPr="002A4FF2">
        <w:rPr>
          <w:rFonts w:ascii="Times New Roman" w:hAnsi="Times New Roman"/>
          <w:sz w:val="26"/>
        </w:rPr>
        <w:t xml:space="preserve"> не возвращается и перечисляется </w:t>
      </w:r>
      <w:r w:rsidR="00927083" w:rsidRPr="002A4FF2">
        <w:rPr>
          <w:rFonts w:ascii="Times New Roman" w:hAnsi="Times New Roman"/>
          <w:sz w:val="26"/>
        </w:rPr>
        <w:t>Продавц</w:t>
      </w:r>
      <w:r w:rsidR="00B971FE" w:rsidRPr="002A4FF2">
        <w:rPr>
          <w:rFonts w:ascii="Times New Roman" w:hAnsi="Times New Roman"/>
          <w:sz w:val="26"/>
        </w:rPr>
        <w:t>у</w:t>
      </w:r>
      <w:r w:rsidR="007164A6" w:rsidRPr="002A4FF2">
        <w:rPr>
          <w:rFonts w:ascii="Times New Roman" w:hAnsi="Times New Roman"/>
          <w:sz w:val="26"/>
        </w:rPr>
        <w:t xml:space="preserve"> </w:t>
      </w:r>
      <w:r w:rsidR="00B971FE" w:rsidRPr="002A4FF2">
        <w:rPr>
          <w:rFonts w:ascii="Times New Roman" w:hAnsi="Times New Roman"/>
          <w:sz w:val="26"/>
        </w:rPr>
        <w:t xml:space="preserve">в случае признания </w:t>
      </w:r>
      <w:r>
        <w:rPr>
          <w:rFonts w:ascii="Times New Roman" w:hAnsi="Times New Roman"/>
          <w:sz w:val="26"/>
        </w:rPr>
        <w:t>Участника п</w:t>
      </w:r>
      <w:r w:rsidR="00B12F0B" w:rsidRPr="002A4FF2">
        <w:rPr>
          <w:rFonts w:ascii="Times New Roman" w:hAnsi="Times New Roman"/>
          <w:sz w:val="26"/>
        </w:rPr>
        <w:t>обедител</w:t>
      </w:r>
      <w:r w:rsidR="007164A6" w:rsidRPr="002A4FF2">
        <w:rPr>
          <w:rFonts w:ascii="Times New Roman" w:hAnsi="Times New Roman"/>
          <w:sz w:val="26"/>
        </w:rPr>
        <w:t>ем</w:t>
      </w:r>
      <w:r w:rsidR="00B12F0B" w:rsidRPr="002A4FF2">
        <w:rPr>
          <w:rFonts w:ascii="Times New Roman" w:hAnsi="Times New Roman"/>
          <w:sz w:val="26"/>
        </w:rPr>
        <w:t xml:space="preserve"> </w:t>
      </w:r>
      <w:r>
        <w:rPr>
          <w:rFonts w:ascii="Times New Roman" w:hAnsi="Times New Roman"/>
          <w:sz w:val="26"/>
        </w:rPr>
        <w:t xml:space="preserve">Аукциона </w:t>
      </w:r>
      <w:r w:rsidR="007164A6" w:rsidRPr="002A4FF2">
        <w:rPr>
          <w:rFonts w:ascii="Times New Roman" w:hAnsi="Times New Roman"/>
          <w:sz w:val="26"/>
        </w:rPr>
        <w:t>(</w:t>
      </w:r>
      <w:r w:rsidR="00B971FE" w:rsidRPr="002A4FF2">
        <w:rPr>
          <w:rFonts w:ascii="Times New Roman" w:hAnsi="Times New Roman"/>
          <w:sz w:val="26"/>
        </w:rPr>
        <w:t xml:space="preserve">или принятия решения о заключении </w:t>
      </w:r>
      <w:r w:rsidR="006342FC" w:rsidRPr="002A4FF2">
        <w:rPr>
          <w:rFonts w:ascii="Times New Roman" w:hAnsi="Times New Roman"/>
          <w:sz w:val="26"/>
        </w:rPr>
        <w:t>Д</w:t>
      </w:r>
      <w:r w:rsidR="00B971FE" w:rsidRPr="002A4FF2">
        <w:rPr>
          <w:rFonts w:ascii="Times New Roman" w:hAnsi="Times New Roman"/>
          <w:sz w:val="26"/>
        </w:rPr>
        <w:t xml:space="preserve">оговора в установленных </w:t>
      </w:r>
      <w:r>
        <w:rPr>
          <w:rFonts w:ascii="Times New Roman" w:hAnsi="Times New Roman"/>
          <w:sz w:val="26"/>
        </w:rPr>
        <w:t xml:space="preserve">Документациях </w:t>
      </w:r>
      <w:r w:rsidR="00B971FE" w:rsidRPr="002A4FF2">
        <w:rPr>
          <w:rFonts w:ascii="Times New Roman" w:hAnsi="Times New Roman"/>
          <w:sz w:val="26"/>
        </w:rPr>
        <w:t>случаях</w:t>
      </w:r>
      <w:r w:rsidR="007164A6" w:rsidRPr="002A4FF2">
        <w:rPr>
          <w:rFonts w:ascii="Times New Roman" w:hAnsi="Times New Roman"/>
          <w:sz w:val="26"/>
        </w:rPr>
        <w:t>)</w:t>
      </w:r>
      <w:r>
        <w:rPr>
          <w:rFonts w:ascii="Times New Roman" w:hAnsi="Times New Roman"/>
          <w:sz w:val="26"/>
        </w:rPr>
        <w:t>, а также</w:t>
      </w:r>
      <w:r w:rsidR="00B971FE" w:rsidRPr="002A4FF2">
        <w:rPr>
          <w:rFonts w:ascii="Times New Roman" w:hAnsi="Times New Roman"/>
          <w:sz w:val="26"/>
        </w:rPr>
        <w:t xml:space="preserve"> </w:t>
      </w:r>
      <w:r>
        <w:rPr>
          <w:rFonts w:ascii="Times New Roman" w:hAnsi="Times New Roman"/>
          <w:sz w:val="26"/>
        </w:rPr>
        <w:t>в случае</w:t>
      </w:r>
      <w:r w:rsidR="00B971FE" w:rsidRPr="002A4FF2">
        <w:rPr>
          <w:rFonts w:ascii="Times New Roman" w:hAnsi="Times New Roman"/>
          <w:sz w:val="26"/>
        </w:rPr>
        <w:t xml:space="preserve"> </w:t>
      </w:r>
      <w:r w:rsidR="00D32C48" w:rsidRPr="002A4FF2">
        <w:rPr>
          <w:rFonts w:ascii="Times New Roman" w:hAnsi="Times New Roman"/>
          <w:sz w:val="26"/>
        </w:rPr>
        <w:t>уклонения</w:t>
      </w:r>
      <w:r>
        <w:rPr>
          <w:rFonts w:ascii="Times New Roman" w:hAnsi="Times New Roman"/>
          <w:sz w:val="26"/>
        </w:rPr>
        <w:t xml:space="preserve"> или отказа победителя Аукциона </w:t>
      </w:r>
      <w:r w:rsidR="00D32C48"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00B971FE" w:rsidRPr="002A4FF2">
        <w:rPr>
          <w:rFonts w:ascii="Times New Roman" w:hAnsi="Times New Roman"/>
          <w:sz w:val="26"/>
        </w:rPr>
        <w:t>в установленном Документаци</w:t>
      </w:r>
      <w:r w:rsidR="007164A6" w:rsidRPr="002A4FF2">
        <w:rPr>
          <w:rFonts w:ascii="Times New Roman" w:hAnsi="Times New Roman"/>
          <w:sz w:val="26"/>
        </w:rPr>
        <w:t>ей</w:t>
      </w:r>
      <w:r w:rsidR="00B971FE" w:rsidRPr="002A4FF2">
        <w:rPr>
          <w:rFonts w:ascii="Times New Roman" w:hAnsi="Times New Roman"/>
          <w:sz w:val="26"/>
        </w:rPr>
        <w:t xml:space="preserve"> порядке.</w:t>
      </w:r>
    </w:p>
    <w:p w14:paraId="1EEEB4F8" w14:textId="4815F9F3" w:rsidR="00B971FE" w:rsidRPr="002A4FF2" w:rsidRDefault="002A4FF2" w:rsidP="002A4FF2">
      <w:pPr>
        <w:pStyle w:val="affb"/>
        <w:numPr>
          <w:ilvl w:val="0"/>
          <w:numId w:val="23"/>
        </w:numPr>
        <w:tabs>
          <w:tab w:val="left" w:pos="993"/>
        </w:tabs>
        <w:ind w:left="0" w:firstLine="567"/>
        <w:jc w:val="both"/>
        <w:rPr>
          <w:rFonts w:ascii="Times New Roman" w:hAnsi="Times New Roman"/>
          <w:sz w:val="26"/>
        </w:rPr>
      </w:pPr>
      <w:r>
        <w:rPr>
          <w:rFonts w:ascii="Times New Roman" w:hAnsi="Times New Roman"/>
          <w:sz w:val="26"/>
        </w:rPr>
        <w:t>с</w:t>
      </w:r>
      <w:r w:rsidR="00B971FE" w:rsidRPr="002A4FF2">
        <w:rPr>
          <w:rFonts w:ascii="Times New Roman" w:hAnsi="Times New Roman"/>
          <w:sz w:val="26"/>
        </w:rPr>
        <w:t>ообщае</w:t>
      </w:r>
      <w:r>
        <w:rPr>
          <w:rFonts w:ascii="Times New Roman" w:hAnsi="Times New Roman"/>
          <w:sz w:val="26"/>
        </w:rPr>
        <w:t>т</w:t>
      </w:r>
      <w:r w:rsidR="00B971FE"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004623BB" w:rsidRPr="002A4FF2">
        <w:rPr>
          <w:rFonts w:ascii="Times New Roman" w:hAnsi="Times New Roman"/>
          <w:sz w:val="26"/>
        </w:rPr>
        <w:t>Продав</w:t>
      </w:r>
      <w:r w:rsidR="00927083" w:rsidRPr="002A4FF2">
        <w:rPr>
          <w:rFonts w:ascii="Times New Roman" w:hAnsi="Times New Roman"/>
          <w:sz w:val="26"/>
        </w:rPr>
        <w:t>ц</w:t>
      </w:r>
      <w:r w:rsidR="00B971FE" w:rsidRPr="002A4FF2">
        <w:rPr>
          <w:rFonts w:ascii="Times New Roman" w:hAnsi="Times New Roman"/>
          <w:sz w:val="26"/>
        </w:rPr>
        <w:t>ом</w:t>
      </w:r>
      <w:r>
        <w:rPr>
          <w:rFonts w:ascii="Times New Roman" w:hAnsi="Times New Roman"/>
          <w:sz w:val="26"/>
        </w:rPr>
        <w:t>)</w:t>
      </w:r>
      <w:r w:rsidR="00B971FE" w:rsidRPr="002A4FF2">
        <w:rPr>
          <w:rFonts w:ascii="Times New Roman" w:hAnsi="Times New Roman"/>
          <w:sz w:val="26"/>
        </w:rPr>
        <w:t xml:space="preserve"> уполномочен</w:t>
      </w:r>
      <w:r>
        <w:rPr>
          <w:rFonts w:ascii="Times New Roman" w:hAnsi="Times New Roman"/>
          <w:sz w:val="26"/>
        </w:rPr>
        <w:t>о следующее лицо:</w:t>
      </w:r>
      <w:r w:rsidR="00B971FE" w:rsidRPr="002A4FF2">
        <w:rPr>
          <w:rFonts w:ascii="Times New Roman" w:hAnsi="Times New Roman"/>
          <w:sz w:val="26"/>
        </w:rPr>
        <w:t xml:space="preserve"> ______________________________________</w:t>
      </w:r>
      <w:r w:rsidR="00330E06">
        <w:rPr>
          <w:rFonts w:ascii="Times New Roman" w:hAnsi="Times New Roman"/>
          <w:sz w:val="26"/>
        </w:rPr>
        <w:t>______</w:t>
      </w:r>
      <w:r w:rsidR="00B971FE" w:rsidRPr="002A4FF2">
        <w:rPr>
          <w:rFonts w:ascii="Times New Roman" w:hAnsi="Times New Roman"/>
          <w:sz w:val="26"/>
        </w:rPr>
        <w:t>__________________________________</w:t>
      </w:r>
      <w:r>
        <w:rPr>
          <w:rFonts w:ascii="Times New Roman" w:hAnsi="Times New Roman"/>
          <w:sz w:val="26"/>
        </w:rPr>
        <w:t>,</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4823D169" w:rsidR="00B971FE" w:rsidRPr="00BA04C6" w:rsidRDefault="002A4FF2" w:rsidP="002A4FF2">
      <w:pPr>
        <w:tabs>
          <w:tab w:val="left" w:pos="993"/>
        </w:tabs>
      </w:pPr>
      <w:r>
        <w:t xml:space="preserve">которому сообщаются </w:t>
      </w:r>
      <w:r w:rsidR="0082144F">
        <w:t>в</w:t>
      </w:r>
      <w:r w:rsidR="0082144F" w:rsidRPr="00BA04C6">
        <w:t>се сведения,</w:t>
      </w:r>
      <w:r w:rsidR="00B971FE" w:rsidRPr="00BA04C6">
        <w:t xml:space="preserve"> </w:t>
      </w:r>
      <w:r>
        <w:t xml:space="preserve">и информация </w:t>
      </w:r>
      <w:r w:rsidR="00B971FE" w:rsidRPr="00BA04C6">
        <w:t xml:space="preserve">о проведении </w:t>
      </w:r>
      <w:r>
        <w:t>А</w:t>
      </w:r>
      <w:r w:rsidR="00132443">
        <w:t>укциона</w:t>
      </w:r>
      <w:r w:rsidR="00B971FE" w:rsidRPr="00BA04C6">
        <w:t xml:space="preserve"> просим сообщать указанному уполномоченному лицу.</w:t>
      </w:r>
      <w:r w:rsidR="003D5369">
        <w:t xml:space="preserve"> </w:t>
      </w:r>
      <w:r>
        <w:t xml:space="preserve">Предоставленные указанному лицу сведения </w:t>
      </w:r>
      <w:r>
        <w:lastRenderedPageBreak/>
        <w:t xml:space="preserve">и информация по указанному адресу электронной почты считается адресованной и полученной непосредственно </w:t>
      </w:r>
      <w:r w:rsidR="00E369F8">
        <w:t>___________</w:t>
      </w:r>
      <w:r w:rsidR="003D5369" w:rsidRPr="003D5369">
        <w:t xml:space="preserve">___ </w:t>
      </w:r>
      <w:r w:rsidR="003D5369" w:rsidRPr="003F6B35">
        <w:rPr>
          <w:i/>
          <w:highlight w:val="lightGray"/>
          <w:shd w:val="clear" w:color="auto" w:fill="BFBFBF" w:themeFill="background1" w:themeFillShade="BF"/>
        </w:rPr>
        <w:t xml:space="preserve">(наименование </w:t>
      </w:r>
      <w:r w:rsidR="00627AD4">
        <w:rPr>
          <w:i/>
          <w:highlight w:val="lightGray"/>
          <w:shd w:val="clear" w:color="auto" w:fill="BFBFBF" w:themeFill="background1" w:themeFillShade="BF"/>
        </w:rPr>
        <w:t>/ ФИО Заявителя</w:t>
      </w:r>
      <w:r w:rsidR="003D5369" w:rsidRPr="003F6B35">
        <w:rPr>
          <w:i/>
          <w:highlight w:val="lightGray"/>
          <w:shd w:val="clear" w:color="auto" w:fill="BFBFBF" w:themeFill="background1" w:themeFillShade="BF"/>
        </w:rPr>
        <w:t>)</w:t>
      </w:r>
      <w:r w:rsidR="003D5369" w:rsidRPr="003D5369">
        <w:t>.</w:t>
      </w:r>
    </w:p>
    <w:p w14:paraId="5748036C" w14:textId="180A54E6" w:rsidR="00D32C48" w:rsidRPr="00627AD4" w:rsidRDefault="00D32C48" w:rsidP="00627AD4">
      <w:pPr>
        <w:pStyle w:val="affb"/>
        <w:numPr>
          <w:ilvl w:val="0"/>
          <w:numId w:val="23"/>
        </w:numPr>
        <w:tabs>
          <w:tab w:val="left" w:pos="993"/>
        </w:tabs>
        <w:ind w:left="0" w:firstLine="567"/>
        <w:jc w:val="both"/>
        <w:rPr>
          <w:rFonts w:ascii="Times New Roman" w:hAnsi="Times New Roman"/>
          <w:sz w:val="26"/>
        </w:rPr>
      </w:pPr>
      <w:r w:rsidRPr="00627AD4">
        <w:rPr>
          <w:rFonts w:ascii="Times New Roman" w:hAnsi="Times New Roman"/>
          <w:sz w:val="26"/>
        </w:rPr>
        <w:t>удостоверя</w:t>
      </w:r>
      <w:r w:rsidR="00627AD4">
        <w:rPr>
          <w:rFonts w:ascii="Times New Roman" w:hAnsi="Times New Roman"/>
          <w:sz w:val="26"/>
        </w:rPr>
        <w:t>ет</w:t>
      </w:r>
      <w:r w:rsidRPr="00627AD4">
        <w:rPr>
          <w:rFonts w:ascii="Times New Roman" w:hAnsi="Times New Roman"/>
          <w:sz w:val="26"/>
        </w:rPr>
        <w:t xml:space="preserve"> согласие на обработку персона</w:t>
      </w:r>
      <w:r w:rsidR="00627AD4">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397" w:name="_Ref34763774"/>
      <w:r w:rsidRPr="00BA04C6">
        <w:t>____________________________________</w:t>
      </w:r>
    </w:p>
    <w:p w14:paraId="08873F70" w14:textId="77777777" w:rsidR="00EC5F37" w:rsidRPr="00BA04C6" w:rsidRDefault="00EC5F37" w:rsidP="00330E06">
      <w:pPr>
        <w:tabs>
          <w:tab w:val="left" w:pos="4820"/>
        </w:tabs>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rsidP="00330E06">
      <w:pPr>
        <w:ind w:right="5527"/>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5F67AC1B"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r w:rsidR="00627AD4">
        <w:rPr>
          <w:b/>
        </w:rPr>
        <w:t xml:space="preserve"> Заявки</w:t>
      </w:r>
    </w:p>
    <w:p w14:paraId="2F7C2954" w14:textId="45628643" w:rsidR="00EC5F37" w:rsidRPr="00BA04C6" w:rsidRDefault="004623BB" w:rsidP="006020B3">
      <w:pPr>
        <w:pStyle w:val="a0"/>
      </w:pPr>
      <w:r>
        <w:t>Заявку</w:t>
      </w:r>
      <w:r w:rsidR="00EC5F37" w:rsidRPr="00BA04C6">
        <w:t xml:space="preserve"> следует оформить на официальном бланке </w:t>
      </w:r>
      <w:r w:rsidR="00627AD4">
        <w:t>Заявителя</w:t>
      </w:r>
      <w:r w:rsidR="00210BE0">
        <w:t xml:space="preserve"> / Участника</w:t>
      </w:r>
      <w:r w:rsidR="00627AD4">
        <w:t>, если применимо. Заявитель</w:t>
      </w:r>
      <w:r w:rsidR="00EC5F37" w:rsidRPr="00BA04C6">
        <w:t xml:space="preserve"> </w:t>
      </w:r>
      <w:r w:rsidR="00210BE0">
        <w:t xml:space="preserve">/ Участник </w:t>
      </w:r>
      <w:r w:rsidR="00627AD4">
        <w:t xml:space="preserve">самостоятельно </w:t>
      </w:r>
      <w:r w:rsidR="00EC5F37" w:rsidRPr="00BA04C6">
        <w:t xml:space="preserve">присваивает </w:t>
      </w:r>
      <w:r w:rsidR="00627AD4">
        <w:t>З</w:t>
      </w:r>
      <w:r>
        <w:t>аявке</w:t>
      </w:r>
      <w:r w:rsidR="00EC5F37" w:rsidRPr="00BA04C6">
        <w:t xml:space="preserve"> дату и номер в соответствии с принятыми у него правилами документооборота.</w:t>
      </w:r>
    </w:p>
    <w:p w14:paraId="494A4EB0" w14:textId="407E032D" w:rsidR="00EC5F37" w:rsidRPr="00BA04C6" w:rsidRDefault="00627AD4" w:rsidP="006020B3">
      <w:pPr>
        <w:pStyle w:val="a0"/>
      </w:pPr>
      <w:r>
        <w:t xml:space="preserve">Заявитель </w:t>
      </w:r>
      <w:r w:rsidR="00210BE0">
        <w:t xml:space="preserve">/ Участник </w:t>
      </w:r>
      <w:r w:rsidR="00EC5F37" w:rsidRPr="00BA04C6">
        <w:t xml:space="preserve">должен указать свое </w:t>
      </w:r>
      <w:r>
        <w:t xml:space="preserve">ФИО или </w:t>
      </w:r>
      <w:r w:rsidR="00EC5F37" w:rsidRPr="00BA04C6">
        <w:t xml:space="preserve">полное наименование (с указанием организационно-правовой формы) и </w:t>
      </w:r>
      <w:r>
        <w:t xml:space="preserve">адрес регистрации ил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t>, что применимо</w:t>
      </w:r>
      <w:r w:rsidR="00EC5F37" w:rsidRPr="00BA04C6">
        <w:t>.</w:t>
      </w:r>
    </w:p>
    <w:p w14:paraId="4FC91C55" w14:textId="7A5AB691" w:rsidR="00EC5F37" w:rsidRPr="006020B3" w:rsidRDefault="004623BB" w:rsidP="00502978">
      <w:pPr>
        <w:pStyle w:val="a0"/>
      </w:pPr>
      <w:r>
        <w:t xml:space="preserve">Заявка на участие в </w:t>
      </w:r>
      <w:r w:rsidR="00627AD4">
        <w:t>А</w:t>
      </w:r>
      <w:r>
        <w:t>укционе</w:t>
      </w:r>
      <w:r w:rsidR="00502978" w:rsidRPr="00502978">
        <w:t xml:space="preserve"> </w:t>
      </w:r>
      <w:r w:rsidR="00EC5F37" w:rsidRPr="006020B3">
        <w:t>должн</w:t>
      </w:r>
      <w:r>
        <w:t>а</w:t>
      </w:r>
      <w:r w:rsidR="00EC5F37" w:rsidRPr="006020B3">
        <w:t xml:space="preserve"> быть подписан</w:t>
      </w:r>
      <w:r>
        <w:t>а</w:t>
      </w:r>
      <w:r w:rsidR="00EC5F37" w:rsidRPr="006020B3">
        <w:t xml:space="preserve"> и скреплен</w:t>
      </w:r>
      <w:r>
        <w:t>а</w:t>
      </w:r>
      <w:r w:rsidR="00EC5F37" w:rsidRPr="006020B3">
        <w:t xml:space="preserve"> печатью </w:t>
      </w:r>
      <w:r w:rsidR="00C22E8E" w:rsidRPr="006020B3">
        <w:t>(при наличии)</w:t>
      </w:r>
      <w:r w:rsidR="00EC5F37" w:rsidRPr="006020B3">
        <w:t>.</w:t>
      </w:r>
    </w:p>
    <w:p w14:paraId="7150BB26" w14:textId="77777777" w:rsidR="00EC5F37" w:rsidRPr="00D25F7D" w:rsidRDefault="00EC5F37"/>
    <w:p w14:paraId="23E4FBFD" w14:textId="21435909" w:rsidR="001D3538" w:rsidRPr="001D3538" w:rsidRDefault="001D3538" w:rsidP="00EF5BF1">
      <w:pPr>
        <w:pStyle w:val="a"/>
        <w:pageBreakBefore/>
        <w:widowControl w:val="0"/>
        <w:tabs>
          <w:tab w:val="clear" w:pos="4962"/>
          <w:tab w:val="left" w:pos="1134"/>
        </w:tabs>
        <w:ind w:left="1418" w:hanging="1418"/>
        <w:rPr>
          <w:b/>
        </w:rPr>
      </w:pPr>
      <w:bookmarkStart w:id="398" w:name="_Ref524517014"/>
      <w:bookmarkEnd w:id="397"/>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bookmarkEnd w:id="398"/>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019AC7F1" w:rsidR="001D3538" w:rsidRPr="00FC0CA5" w:rsidRDefault="001D3538" w:rsidP="001D3538">
      <w:pPr>
        <w:ind w:right="5243"/>
      </w:pPr>
      <w:r w:rsidRPr="00FC0CA5">
        <w:t>«_____» ______________</w:t>
      </w:r>
      <w:r w:rsidR="00330E06">
        <w:t xml:space="preserve"> 20_</w:t>
      </w:r>
      <w:r w:rsidRPr="00FC0CA5">
        <w:t>_</w:t>
      </w:r>
      <w:r w:rsidR="00330E06">
        <w:t xml:space="preserve"> </w:t>
      </w:r>
      <w:r w:rsidRPr="00FC0CA5">
        <w:t>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56AA0EC9" w14:textId="0B484216" w:rsidR="00627AD4" w:rsidRPr="00DF08F9" w:rsidRDefault="00627AD4" w:rsidP="00627AD4">
      <w:pPr>
        <w:ind w:firstLine="567"/>
      </w:pPr>
      <w:r w:rsidRPr="00BA04C6">
        <w:t xml:space="preserve">Изучив Извещение </w:t>
      </w:r>
      <w:r>
        <w:t xml:space="preserve">о проведении Аукциона на повышение на право заключения договору купли-продажи имущества </w:t>
      </w:r>
      <w:r w:rsidR="00DD76AD">
        <w:t>АО «Нижне-</w:t>
      </w:r>
      <w:proofErr w:type="spellStart"/>
      <w:r w:rsidR="00DD76AD">
        <w:t>Бурейская</w:t>
      </w:r>
      <w:proofErr w:type="spellEnd"/>
      <w:r w:rsidR="00DD76AD">
        <w:t xml:space="preserve"> ГЭС» </w:t>
      </w:r>
      <w:r w:rsidRPr="00BA04C6">
        <w:t xml:space="preserve">и Документацию </w:t>
      </w:r>
      <w:r>
        <w:t xml:space="preserve">о продаже имущества </w:t>
      </w:r>
      <w:r w:rsidR="00DD76AD">
        <w:t>АО «Нижне-</w:t>
      </w:r>
      <w:proofErr w:type="spellStart"/>
      <w:r w:rsidR="00DD76AD">
        <w:t>Бурейская</w:t>
      </w:r>
      <w:proofErr w:type="spellEnd"/>
      <w:r w:rsidR="00DD76AD">
        <w:t xml:space="preserve"> ГЭС»</w:t>
      </w:r>
      <w:r w:rsidRPr="009F4216">
        <w:t xml:space="preserve"> (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участия и проведения Аукциона, настоящим Заявитель:</w:t>
      </w:r>
    </w:p>
    <w:p w14:paraId="550606EA" w14:textId="48E53005" w:rsidR="00627AD4" w:rsidRPr="00B26836" w:rsidRDefault="00627AD4" w:rsidP="00627AD4">
      <w:r w:rsidRPr="00B26836">
        <w:t>_________________________________</w:t>
      </w:r>
      <w:r w:rsidR="00330E06">
        <w:t>______</w:t>
      </w:r>
      <w:r w:rsidRPr="00B26836">
        <w:t>_______________________________________,</w:t>
      </w:r>
    </w:p>
    <w:p w14:paraId="63442D4D" w14:textId="77777777" w:rsidR="00627AD4" w:rsidRPr="00D25F7D" w:rsidRDefault="00627AD4" w:rsidP="00627AD4">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498ACB33" w14:textId="77777777" w:rsidR="00627AD4" w:rsidRPr="008A15C2" w:rsidRDefault="00627AD4" w:rsidP="00627AD4">
      <w:r>
        <w:t xml:space="preserve">находящийся / </w:t>
      </w:r>
      <w:r w:rsidRPr="008A15C2">
        <w:t>зарегистрированн</w:t>
      </w:r>
      <w:r>
        <w:t>ый</w:t>
      </w:r>
      <w:r w:rsidRPr="008A15C2">
        <w:t xml:space="preserve"> по адресу</w:t>
      </w:r>
      <w:r>
        <w:t>:</w:t>
      </w:r>
    </w:p>
    <w:p w14:paraId="6CA23067" w14:textId="6CC0BBE7" w:rsidR="00627AD4" w:rsidRPr="00C55B01" w:rsidRDefault="00627AD4" w:rsidP="00627AD4">
      <w:r w:rsidRPr="00C55B01">
        <w:t>_______________________________________</w:t>
      </w:r>
      <w:r w:rsidR="00330E06">
        <w:t>______</w:t>
      </w:r>
      <w:r w:rsidRPr="00C55B01">
        <w:t>_________________________________,</w:t>
      </w:r>
    </w:p>
    <w:p w14:paraId="2527C732" w14:textId="77777777" w:rsidR="00627AD4" w:rsidRPr="00C55B01" w:rsidRDefault="00627AD4" w:rsidP="00627AD4">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5583BE5" w14:textId="7FB880EA" w:rsidR="00033C92" w:rsidRPr="008D144C" w:rsidRDefault="00627AD4" w:rsidP="00627AD4">
      <w:pPr>
        <w:ind w:firstLine="567"/>
      </w:pPr>
      <w:r>
        <w:t>выражает свою намерение участия в Аукционе на повышение на право заключения</w:t>
      </w:r>
      <w:r w:rsidRPr="00BA04C6">
        <w:t xml:space="preserve"> Договор</w:t>
      </w:r>
      <w:r>
        <w:t>а</w:t>
      </w:r>
      <w:r w:rsidRPr="00BA04C6">
        <w:t xml:space="preserve"> </w:t>
      </w:r>
      <w:r>
        <w:t xml:space="preserve">купли-продажи следующего имущества </w:t>
      </w:r>
      <w:r w:rsidR="00DD76AD">
        <w:t>АО «Нижне-</w:t>
      </w:r>
      <w:proofErr w:type="spellStart"/>
      <w:r w:rsidR="00DD76AD">
        <w:t>Бурейская</w:t>
      </w:r>
      <w:proofErr w:type="spellEnd"/>
      <w:r w:rsidR="00DD76AD">
        <w:t xml:space="preserve"> ГЭС»</w:t>
      </w:r>
      <w:r w:rsidR="00DD76AD" w:rsidRPr="00627AD4">
        <w:t xml:space="preserve"> _</w:t>
      </w:r>
      <w:r w:rsidRPr="00627AD4">
        <w:t>_______________</w:t>
      </w:r>
      <w:r>
        <w:t xml:space="preserve"> </w:t>
      </w:r>
      <w:r w:rsidR="00E95011">
        <w:rPr>
          <w:i/>
          <w:highlight w:val="lightGray"/>
          <w:shd w:val="clear" w:color="auto" w:fill="FFFF99"/>
        </w:rPr>
        <w:t>(</w:t>
      </w:r>
      <w:r w:rsidRPr="00E95011">
        <w:rPr>
          <w:i/>
          <w:highlight w:val="lightGray"/>
          <w:shd w:val="clear" w:color="auto" w:fill="FFFF99"/>
        </w:rPr>
        <w:t xml:space="preserve">указывается </w:t>
      </w:r>
      <w:r w:rsidR="00E95011" w:rsidRPr="00E95011">
        <w:rPr>
          <w:i/>
          <w:highlight w:val="lightGray"/>
          <w:shd w:val="clear" w:color="auto" w:fill="FFFF99"/>
        </w:rPr>
        <w:t>Предмет продажи (Предмет Договора)</w:t>
      </w:r>
      <w:r w:rsidR="00E95011" w:rsidRPr="00E95011">
        <w:t xml:space="preserve"> и приобретения Предмета продажи</w:t>
      </w:r>
      <w:r w:rsidR="00E95011">
        <w:t xml:space="preserve"> на условиях Аукциона, Документации и Договора купли-продажи.</w:t>
      </w:r>
    </w:p>
    <w:p w14:paraId="416595FD" w14:textId="77777777" w:rsidR="007D5454" w:rsidRDefault="007D5454" w:rsidP="00E95011">
      <w:bookmarkStart w:id="399" w:name="_Toc515659240"/>
      <w:bookmarkStart w:id="400" w:name="_Toc515659241"/>
      <w:bookmarkStart w:id="401" w:name="_Toc515659242"/>
      <w:bookmarkStart w:id="402" w:name="_Toc515659243"/>
      <w:bookmarkStart w:id="403" w:name="_Toc515659244"/>
      <w:bookmarkStart w:id="404" w:name="_Toc515659245"/>
      <w:bookmarkStart w:id="405" w:name="_Toc515659246"/>
      <w:bookmarkStart w:id="406" w:name="_Toc515659247"/>
      <w:bookmarkStart w:id="407" w:name="_Toc515659248"/>
      <w:bookmarkStart w:id="408" w:name="_Toc515659249"/>
      <w:bookmarkStart w:id="409" w:name="_Toc515659250"/>
      <w:bookmarkStart w:id="410" w:name="_Toc515659251"/>
      <w:bookmarkStart w:id="411" w:name="_Toc515659252"/>
      <w:bookmarkStart w:id="412" w:name="_Toc515659253"/>
      <w:bookmarkStart w:id="413" w:name="_Toc515659254"/>
      <w:bookmarkStart w:id="414" w:name="_Toc515659255"/>
      <w:bookmarkStart w:id="415" w:name="_Toc515659256"/>
      <w:bookmarkStart w:id="416" w:name="_Toc515659257"/>
      <w:bookmarkStart w:id="417" w:name="_Toc515659258"/>
      <w:bookmarkStart w:id="418" w:name="_Toc515659259"/>
      <w:bookmarkStart w:id="419" w:name="_Toc515659308"/>
      <w:bookmarkStart w:id="420" w:name="_Toc515659320"/>
      <w:bookmarkStart w:id="421" w:name="_Toc515659363"/>
      <w:bookmarkStart w:id="422" w:name="_Toc515659364"/>
      <w:bookmarkStart w:id="423" w:name="_Toc515659365"/>
      <w:bookmarkStart w:id="424" w:name="_Toc515659366"/>
      <w:bookmarkStart w:id="425" w:name="_Toc515659367"/>
      <w:bookmarkStart w:id="426" w:name="_Toc515659368"/>
      <w:bookmarkStart w:id="427" w:name="_Toc515659369"/>
      <w:bookmarkStart w:id="428" w:name="_Toc515659370"/>
      <w:bookmarkStart w:id="429" w:name="_Toc515659371"/>
      <w:bookmarkStart w:id="430" w:name="_Toc515659372"/>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52BD7FD" w14:textId="77777777" w:rsidR="00E95011" w:rsidRDefault="00E95011" w:rsidP="00E95011"/>
    <w:p w14:paraId="1D9347D4" w14:textId="77777777" w:rsidR="00E95011" w:rsidRPr="00BA04C6" w:rsidRDefault="00E95011" w:rsidP="00E95011">
      <w:r w:rsidRPr="00BA04C6">
        <w:t>____________________________________</w:t>
      </w:r>
    </w:p>
    <w:p w14:paraId="3637455E" w14:textId="77777777" w:rsidR="00E95011" w:rsidRPr="00BA04C6" w:rsidRDefault="00E95011" w:rsidP="00E95011">
      <w:pPr>
        <w:ind w:left="1134" w:right="3684" w:firstLine="567"/>
        <w:rPr>
          <w:vertAlign w:val="superscript"/>
        </w:rPr>
      </w:pPr>
      <w:r w:rsidRPr="00BA04C6">
        <w:rPr>
          <w:vertAlign w:val="superscript"/>
        </w:rPr>
        <w:t>(подпись, М.П.)</w:t>
      </w:r>
    </w:p>
    <w:p w14:paraId="016CE737" w14:textId="77777777" w:rsidR="00E95011" w:rsidRPr="00BA04C6" w:rsidRDefault="00E95011" w:rsidP="00E95011">
      <w:r w:rsidRPr="00BA04C6">
        <w:t>____________________________________</w:t>
      </w:r>
    </w:p>
    <w:p w14:paraId="49EEE812" w14:textId="77777777" w:rsidR="00E95011" w:rsidRPr="00BA04C6" w:rsidRDefault="00E95011" w:rsidP="00E95011">
      <w:pPr>
        <w:ind w:right="3684" w:firstLine="567"/>
        <w:rPr>
          <w:vertAlign w:val="superscript"/>
        </w:rPr>
      </w:pPr>
      <w:r w:rsidRPr="00BA04C6">
        <w:rPr>
          <w:vertAlign w:val="superscript"/>
        </w:rPr>
        <w:t>(фамилия, имя, отчество подписавшего, должность)</w:t>
      </w:r>
    </w:p>
    <w:p w14:paraId="3E09EB43" w14:textId="77777777" w:rsidR="00E95011" w:rsidRPr="00B26836" w:rsidRDefault="00E95011" w:rsidP="00E95011"/>
    <w:p w14:paraId="5F5EB32B" w14:textId="506A28AB" w:rsidR="000F078C" w:rsidRDefault="000F078C" w:rsidP="001C6D4D">
      <w:pPr>
        <w:pStyle w:val="1"/>
        <w:numPr>
          <w:ilvl w:val="0"/>
          <w:numId w:val="0"/>
        </w:numPr>
        <w:spacing w:after="0"/>
        <w:jc w:val="center"/>
        <w:rPr>
          <w:rFonts w:ascii="Times New Roman" w:hAnsi="Times New Roman"/>
          <w:sz w:val="28"/>
          <w:szCs w:val="28"/>
        </w:rPr>
      </w:pPr>
      <w:bookmarkStart w:id="431" w:name="_Toc502257230"/>
      <w:bookmarkStart w:id="432" w:name="_Toc502257231"/>
      <w:bookmarkStart w:id="433" w:name="_Toc502257232"/>
      <w:bookmarkStart w:id="434" w:name="_Toc502257233"/>
      <w:bookmarkStart w:id="435" w:name="_Toc502257234"/>
      <w:bookmarkStart w:id="436" w:name="_Toc502257235"/>
      <w:bookmarkStart w:id="437" w:name="_Toc502257236"/>
      <w:bookmarkStart w:id="438" w:name="_Toc502257237"/>
      <w:bookmarkStart w:id="439" w:name="_Toc502257238"/>
      <w:bookmarkStart w:id="440" w:name="_Toc502257239"/>
      <w:bookmarkStart w:id="441" w:name="_Toc502257240"/>
      <w:bookmarkStart w:id="442" w:name="_Toc502257241"/>
      <w:bookmarkStart w:id="443" w:name="_Toc502257242"/>
      <w:bookmarkStart w:id="444" w:name="_Toc502257243"/>
      <w:bookmarkStart w:id="445" w:name="_Toc502257244"/>
      <w:bookmarkStart w:id="446" w:name="_Toc502257245"/>
      <w:bookmarkStart w:id="447" w:name="_Toc502257246"/>
      <w:bookmarkStart w:id="448" w:name="_Toc502257247"/>
      <w:bookmarkStart w:id="449" w:name="_Toc502257248"/>
      <w:bookmarkStart w:id="450" w:name="_Toc502257249"/>
      <w:bookmarkStart w:id="451" w:name="_Toc501038136"/>
      <w:bookmarkStart w:id="452" w:name="_Toc502257250"/>
      <w:bookmarkStart w:id="453" w:name="_Toc501038137"/>
      <w:bookmarkStart w:id="454" w:name="_Toc502257251"/>
      <w:bookmarkStart w:id="455" w:name="_Toc74666187"/>
      <w:bookmarkStart w:id="456" w:name="_Ref324332092"/>
      <w:bookmarkStart w:id="457" w:name="_Ref384123551"/>
      <w:bookmarkStart w:id="458" w:name="_Ref3841235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0F078C">
        <w:rPr>
          <w:rFonts w:ascii="Times New Roman" w:hAnsi="Times New Roman"/>
          <w:sz w:val="28"/>
          <w:szCs w:val="28"/>
        </w:rPr>
        <w:lastRenderedPageBreak/>
        <w:t xml:space="preserve">Извещение о проведении </w:t>
      </w:r>
      <w:r w:rsidR="00E95011">
        <w:rPr>
          <w:rFonts w:ascii="Times New Roman" w:hAnsi="Times New Roman"/>
          <w:sz w:val="28"/>
          <w:szCs w:val="28"/>
        </w:rPr>
        <w:t>А</w:t>
      </w:r>
      <w:r w:rsidRPr="000F078C">
        <w:rPr>
          <w:rFonts w:ascii="Times New Roman" w:hAnsi="Times New Roman"/>
          <w:sz w:val="28"/>
          <w:szCs w:val="28"/>
        </w:rPr>
        <w:t xml:space="preserve">укциона на повышение </w:t>
      </w:r>
      <w:r w:rsidR="00B67EF8">
        <w:rPr>
          <w:rFonts w:ascii="Times New Roman" w:hAnsi="Times New Roman"/>
          <w:sz w:val="28"/>
          <w:szCs w:val="28"/>
        </w:rPr>
        <w:br/>
      </w:r>
      <w:r w:rsidR="00E95011">
        <w:rPr>
          <w:rFonts w:ascii="Times New Roman" w:hAnsi="Times New Roman"/>
          <w:sz w:val="28"/>
          <w:szCs w:val="28"/>
        </w:rPr>
        <w:t xml:space="preserve">на право заключения договора купли-продажи </w:t>
      </w:r>
      <w:r w:rsidRPr="000F078C">
        <w:rPr>
          <w:rFonts w:ascii="Times New Roman" w:hAnsi="Times New Roman"/>
          <w:sz w:val="28"/>
          <w:szCs w:val="28"/>
        </w:rPr>
        <w:t>имущества</w:t>
      </w:r>
      <w:r w:rsidR="00B67EF8">
        <w:rPr>
          <w:rFonts w:ascii="Times New Roman" w:hAnsi="Times New Roman"/>
          <w:sz w:val="28"/>
          <w:szCs w:val="28"/>
        </w:rPr>
        <w:t xml:space="preserve"> </w:t>
      </w:r>
      <w:r w:rsidR="001C6D4D">
        <w:rPr>
          <w:rFonts w:ascii="Times New Roman" w:hAnsi="Times New Roman"/>
          <w:sz w:val="28"/>
          <w:szCs w:val="28"/>
        </w:rPr>
        <w:br/>
      </w:r>
      <w:r w:rsidR="00DD76AD">
        <w:rPr>
          <w:rFonts w:ascii="Times New Roman" w:hAnsi="Times New Roman"/>
          <w:sz w:val="28"/>
          <w:szCs w:val="28"/>
        </w:rPr>
        <w:t>АО «Нижне-</w:t>
      </w:r>
      <w:proofErr w:type="spellStart"/>
      <w:r w:rsidR="00DD76AD">
        <w:rPr>
          <w:rFonts w:ascii="Times New Roman" w:hAnsi="Times New Roman"/>
          <w:sz w:val="28"/>
          <w:szCs w:val="28"/>
        </w:rPr>
        <w:t>Бурейская</w:t>
      </w:r>
      <w:proofErr w:type="spellEnd"/>
      <w:r w:rsidR="00DD76AD">
        <w:rPr>
          <w:rFonts w:ascii="Times New Roman" w:hAnsi="Times New Roman"/>
          <w:sz w:val="28"/>
          <w:szCs w:val="28"/>
        </w:rPr>
        <w:t xml:space="preserve"> ГЭС»</w:t>
      </w:r>
      <w:bookmarkEnd w:id="455"/>
    </w:p>
    <w:p w14:paraId="13A7166B" w14:textId="2824F2D8" w:rsidR="008F6C0E" w:rsidRDefault="008F6C0E" w:rsidP="008F6C0E"/>
    <w:tbl>
      <w:tblPr>
        <w:tblW w:w="9531" w:type="dxa"/>
        <w:tblInd w:w="108" w:type="dxa"/>
        <w:tblLayout w:type="fixed"/>
        <w:tblLook w:val="04A0" w:firstRow="1" w:lastRow="0" w:firstColumn="1" w:lastColumn="0" w:noHBand="0" w:noVBand="1"/>
      </w:tblPr>
      <w:tblGrid>
        <w:gridCol w:w="817"/>
        <w:gridCol w:w="2552"/>
        <w:gridCol w:w="6162"/>
      </w:tblGrid>
      <w:tr w:rsidR="008F6C0E" w:rsidRPr="00AA46BF" w14:paraId="11E1FADC" w14:textId="77777777" w:rsidTr="00DC4F41">
        <w:trPr>
          <w:tblHeader/>
        </w:trPr>
        <w:tc>
          <w:tcPr>
            <w:tcW w:w="817" w:type="dxa"/>
            <w:tcBorders>
              <w:top w:val="single" w:sz="4" w:space="0" w:color="auto"/>
              <w:left w:val="single" w:sz="4" w:space="0" w:color="auto"/>
              <w:bottom w:val="single" w:sz="4" w:space="0" w:color="auto"/>
              <w:right w:val="single" w:sz="4" w:space="0" w:color="auto"/>
            </w:tcBorders>
            <w:vAlign w:val="center"/>
          </w:tcPr>
          <w:p w14:paraId="3DCDC165" w14:textId="77777777" w:rsidR="008F6C0E" w:rsidRPr="00DB7BCB" w:rsidRDefault="008F6C0E" w:rsidP="00DC4F41">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198113EA" w14:textId="77777777" w:rsidR="008F6C0E" w:rsidRPr="00DB7BCB" w:rsidRDefault="008F6C0E" w:rsidP="00DC4F41">
            <w:pPr>
              <w:widowControl w:val="0"/>
              <w:jc w:val="center"/>
              <w:rPr>
                <w:b/>
              </w:rPr>
            </w:pPr>
            <w:r w:rsidRPr="00DB7BCB">
              <w:rPr>
                <w:b/>
              </w:rPr>
              <w:t>Наименование</w:t>
            </w:r>
          </w:p>
        </w:tc>
        <w:tc>
          <w:tcPr>
            <w:tcW w:w="6162" w:type="dxa"/>
            <w:tcBorders>
              <w:top w:val="single" w:sz="4" w:space="0" w:color="auto"/>
              <w:left w:val="single" w:sz="4" w:space="0" w:color="auto"/>
              <w:bottom w:val="single" w:sz="4" w:space="0" w:color="auto"/>
              <w:right w:val="single" w:sz="4" w:space="0" w:color="auto"/>
            </w:tcBorders>
            <w:vAlign w:val="center"/>
          </w:tcPr>
          <w:p w14:paraId="07E5B1C8" w14:textId="77777777" w:rsidR="008F6C0E" w:rsidRPr="00DB7BCB" w:rsidRDefault="008F6C0E" w:rsidP="00DC4F41">
            <w:pPr>
              <w:widowControl w:val="0"/>
              <w:jc w:val="center"/>
              <w:rPr>
                <w:b/>
              </w:rPr>
            </w:pPr>
            <w:r w:rsidRPr="00DB7BCB">
              <w:rPr>
                <w:b/>
              </w:rPr>
              <w:t>Содержание пункта Извещения</w:t>
            </w:r>
          </w:p>
        </w:tc>
      </w:tr>
      <w:tr w:rsidR="008F6C0E" w:rsidRPr="00AA46BF" w14:paraId="22C0BAF2" w14:textId="77777777" w:rsidTr="00DC4F41">
        <w:tc>
          <w:tcPr>
            <w:tcW w:w="817" w:type="dxa"/>
            <w:tcBorders>
              <w:top w:val="single" w:sz="4" w:space="0" w:color="auto"/>
              <w:left w:val="single" w:sz="4" w:space="0" w:color="auto"/>
              <w:bottom w:val="single" w:sz="4" w:space="0" w:color="auto"/>
              <w:right w:val="single" w:sz="4" w:space="0" w:color="auto"/>
            </w:tcBorders>
          </w:tcPr>
          <w:p w14:paraId="25617C0D"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7E0C60E" w14:textId="77777777" w:rsidR="008F6C0E" w:rsidRPr="00DB7BCB" w:rsidRDefault="008F6C0E" w:rsidP="00DC4F41">
            <w:pPr>
              <w:widowControl w:val="0"/>
              <w:jc w:val="left"/>
              <w:rPr>
                <w:b/>
              </w:rPr>
            </w:pPr>
            <w:r w:rsidRPr="00DB7BCB">
              <w:t xml:space="preserve">Способ </w:t>
            </w:r>
            <w:r>
              <w:t>продажи</w:t>
            </w:r>
          </w:p>
        </w:tc>
        <w:tc>
          <w:tcPr>
            <w:tcW w:w="6162" w:type="dxa"/>
            <w:tcBorders>
              <w:top w:val="single" w:sz="4" w:space="0" w:color="auto"/>
              <w:left w:val="single" w:sz="4" w:space="0" w:color="auto"/>
              <w:bottom w:val="single" w:sz="4" w:space="0" w:color="auto"/>
              <w:right w:val="single" w:sz="4" w:space="0" w:color="auto"/>
            </w:tcBorders>
          </w:tcPr>
          <w:p w14:paraId="751ADDED" w14:textId="77777777" w:rsidR="008F6C0E" w:rsidRPr="00C0257D" w:rsidRDefault="008F6C0E" w:rsidP="00DC4F41">
            <w:pPr>
              <w:widowControl w:val="0"/>
              <w:spacing w:after="120"/>
              <w:ind w:hanging="41"/>
            </w:pPr>
            <w:r w:rsidRPr="00C0257D">
              <w:t xml:space="preserve">Аукцион </w:t>
            </w:r>
            <w:r>
              <w:t>на повышение (далее также – аукцион)</w:t>
            </w:r>
          </w:p>
        </w:tc>
      </w:tr>
      <w:tr w:rsidR="008F6C0E" w:rsidRPr="00AA46BF" w14:paraId="4D23512D" w14:textId="77777777" w:rsidTr="00DC4F41">
        <w:tc>
          <w:tcPr>
            <w:tcW w:w="817" w:type="dxa"/>
            <w:tcBorders>
              <w:top w:val="single" w:sz="4" w:space="0" w:color="auto"/>
              <w:left w:val="single" w:sz="4" w:space="0" w:color="auto"/>
              <w:bottom w:val="single" w:sz="4" w:space="0" w:color="auto"/>
              <w:right w:val="single" w:sz="4" w:space="0" w:color="auto"/>
            </w:tcBorders>
          </w:tcPr>
          <w:p w14:paraId="56D0947A"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ADCFFDD" w14:textId="77777777" w:rsidR="008F6C0E" w:rsidRPr="00DB7BCB" w:rsidRDefault="008F6C0E" w:rsidP="00DC4F41">
            <w:pPr>
              <w:widowControl w:val="0"/>
              <w:jc w:val="left"/>
            </w:pPr>
            <w:r>
              <w:t>Продавец</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06783353" w14:textId="23EA1A0F" w:rsidR="00044009" w:rsidRDefault="00044009" w:rsidP="00044009">
            <w:pPr>
              <w:pStyle w:val="Tableheader"/>
              <w:widowControl w:val="0"/>
              <w:rPr>
                <w:b w:val="0"/>
                <w:snapToGrid w:val="0"/>
                <w:sz w:val="26"/>
                <w:szCs w:val="26"/>
              </w:rPr>
            </w:pPr>
            <w:r w:rsidRPr="00434AAB">
              <w:rPr>
                <w:b w:val="0"/>
                <w:snapToGrid w:val="0"/>
                <w:sz w:val="26"/>
                <w:szCs w:val="26"/>
              </w:rPr>
              <w:t>Наименование (полное и сокращенное):</w:t>
            </w:r>
          </w:p>
          <w:p w14:paraId="26D0F675" w14:textId="705BA28F" w:rsidR="00044009" w:rsidRDefault="00044009" w:rsidP="00044009">
            <w:pPr>
              <w:pStyle w:val="Tableheader"/>
              <w:widowControl w:val="0"/>
              <w:spacing w:after="120"/>
              <w:jc w:val="left"/>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398BB1CF"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3F311ABB"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ОГРН 1062813007817</w:t>
            </w:r>
          </w:p>
          <w:p w14:paraId="59DB4B2D"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 xml:space="preserve">ИНН </w:t>
            </w:r>
            <w:r>
              <w:rPr>
                <w:b w:val="0"/>
                <w:snapToGrid w:val="0"/>
                <w:sz w:val="26"/>
                <w:szCs w:val="26"/>
              </w:rPr>
              <w:t>2813006299</w:t>
            </w:r>
          </w:p>
          <w:p w14:paraId="4CDFF5FB"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46EC88F5"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Почтовый адрес: 67672</w:t>
            </w:r>
            <w:r>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6E8706F8" w14:textId="7B4EF29F" w:rsidR="008F6C0E" w:rsidRPr="00DB7BCB" w:rsidRDefault="00044009" w:rsidP="00044009">
            <w:pPr>
              <w:pStyle w:val="Tableheader"/>
              <w:widowControl w:val="0"/>
              <w:rPr>
                <w:rFonts w:eastAsia="Lucida Sans Unicode"/>
                <w:i/>
                <w:kern w:val="1"/>
                <w:shd w:val="clear" w:color="auto" w:fill="FFFF99"/>
              </w:rPr>
            </w:pPr>
            <w:r w:rsidRPr="00AA784F">
              <w:rPr>
                <w:b w:val="0"/>
                <w:snapToGrid w:val="0"/>
                <w:sz w:val="26"/>
                <w:szCs w:val="26"/>
              </w:rPr>
              <w:t>Адрес электронной почты: nbges@rushydro.ru</w:t>
            </w:r>
          </w:p>
        </w:tc>
      </w:tr>
      <w:tr w:rsidR="008F6C0E" w:rsidRPr="00AA46BF" w14:paraId="3EE6F387" w14:textId="77777777" w:rsidTr="00DC4F41">
        <w:tc>
          <w:tcPr>
            <w:tcW w:w="817" w:type="dxa"/>
            <w:tcBorders>
              <w:top w:val="single" w:sz="4" w:space="0" w:color="auto"/>
              <w:left w:val="single" w:sz="4" w:space="0" w:color="auto"/>
              <w:bottom w:val="single" w:sz="4" w:space="0" w:color="auto"/>
              <w:right w:val="single" w:sz="4" w:space="0" w:color="auto"/>
            </w:tcBorders>
          </w:tcPr>
          <w:p w14:paraId="5EEE1991"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59" w:name="_Ref514805111"/>
          </w:p>
        </w:tc>
        <w:bookmarkEnd w:id="459"/>
        <w:tc>
          <w:tcPr>
            <w:tcW w:w="2552" w:type="dxa"/>
            <w:tcBorders>
              <w:top w:val="single" w:sz="4" w:space="0" w:color="auto"/>
              <w:left w:val="single" w:sz="4" w:space="0" w:color="auto"/>
              <w:bottom w:val="single" w:sz="4" w:space="0" w:color="auto"/>
              <w:right w:val="single" w:sz="4" w:space="0" w:color="auto"/>
            </w:tcBorders>
          </w:tcPr>
          <w:p w14:paraId="6F57B0EE" w14:textId="77777777" w:rsidR="008F6C0E" w:rsidRPr="00DB7BCB" w:rsidRDefault="008F6C0E" w:rsidP="00DC4F41">
            <w:pPr>
              <w:widowControl w:val="0"/>
              <w:jc w:val="left"/>
            </w:pPr>
            <w:r w:rsidRPr="00DB7BCB">
              <w:t xml:space="preserve">Организатор </w:t>
            </w:r>
            <w:r>
              <w:t>продажи</w:t>
            </w:r>
            <w:r w:rsidRPr="00DB7BCB">
              <w:t xml:space="preserve"> </w:t>
            </w:r>
          </w:p>
        </w:tc>
        <w:tc>
          <w:tcPr>
            <w:tcW w:w="6162" w:type="dxa"/>
            <w:tcBorders>
              <w:top w:val="single" w:sz="4" w:space="0" w:color="auto"/>
              <w:left w:val="single" w:sz="4" w:space="0" w:color="auto"/>
              <w:bottom w:val="single" w:sz="4" w:space="0" w:color="auto"/>
              <w:right w:val="single" w:sz="4" w:space="0" w:color="auto"/>
            </w:tcBorders>
          </w:tcPr>
          <w:p w14:paraId="69B77765" w14:textId="77777777" w:rsidR="00044009" w:rsidRDefault="00044009" w:rsidP="00044009">
            <w:pPr>
              <w:pStyle w:val="Tableheader"/>
              <w:widowControl w:val="0"/>
              <w:rPr>
                <w:b w:val="0"/>
                <w:snapToGrid w:val="0"/>
                <w:sz w:val="26"/>
                <w:szCs w:val="26"/>
              </w:rPr>
            </w:pPr>
            <w:r w:rsidRPr="00434AAB">
              <w:rPr>
                <w:b w:val="0"/>
                <w:snapToGrid w:val="0"/>
                <w:sz w:val="26"/>
                <w:szCs w:val="26"/>
              </w:rPr>
              <w:t>Наименование (полное и сокращенное):</w:t>
            </w:r>
          </w:p>
          <w:p w14:paraId="3E6C567A" w14:textId="77777777" w:rsidR="00044009" w:rsidRDefault="00044009" w:rsidP="00044009">
            <w:pPr>
              <w:pStyle w:val="Tableheader"/>
              <w:widowControl w:val="0"/>
              <w:spacing w:after="120"/>
              <w:jc w:val="left"/>
              <w:rPr>
                <w:b w:val="0"/>
                <w:snapToGrid w:val="0"/>
                <w:sz w:val="26"/>
                <w:szCs w:val="26"/>
              </w:rPr>
            </w:pPr>
            <w:r w:rsidRPr="00AA784F">
              <w:rPr>
                <w:b w:val="0"/>
                <w:snapToGrid w:val="0"/>
                <w:sz w:val="26"/>
                <w:szCs w:val="26"/>
              </w:rPr>
              <w:t>Акционерное обществ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5D3E58AA"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АО «Нижне-</w:t>
            </w:r>
            <w:proofErr w:type="spellStart"/>
            <w:r w:rsidRPr="00AA784F">
              <w:rPr>
                <w:b w:val="0"/>
                <w:snapToGrid w:val="0"/>
                <w:sz w:val="26"/>
                <w:szCs w:val="26"/>
              </w:rPr>
              <w:t>Бурейская</w:t>
            </w:r>
            <w:proofErr w:type="spellEnd"/>
            <w:r w:rsidRPr="00AA784F">
              <w:rPr>
                <w:b w:val="0"/>
                <w:snapToGrid w:val="0"/>
                <w:sz w:val="26"/>
                <w:szCs w:val="26"/>
              </w:rPr>
              <w:t xml:space="preserve"> ГЭС»)</w:t>
            </w:r>
          </w:p>
          <w:p w14:paraId="3BDC6380"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ОГРН 1062813007817</w:t>
            </w:r>
          </w:p>
          <w:p w14:paraId="10E1F501"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 xml:space="preserve">ИНН </w:t>
            </w:r>
            <w:r>
              <w:rPr>
                <w:b w:val="0"/>
                <w:snapToGrid w:val="0"/>
                <w:sz w:val="26"/>
                <w:szCs w:val="26"/>
              </w:rPr>
              <w:t>2813006299</w:t>
            </w:r>
          </w:p>
          <w:p w14:paraId="4780D020"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 xml:space="preserve">Место нахождения: 676720,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w:t>
            </w:r>
          </w:p>
          <w:p w14:paraId="33BD2E46" w14:textId="77777777" w:rsidR="00044009" w:rsidRPr="00AA784F" w:rsidRDefault="00044009" w:rsidP="00044009">
            <w:pPr>
              <w:pStyle w:val="Tableheader"/>
              <w:widowControl w:val="0"/>
              <w:spacing w:after="120"/>
              <w:jc w:val="left"/>
              <w:rPr>
                <w:b w:val="0"/>
                <w:snapToGrid w:val="0"/>
                <w:sz w:val="26"/>
                <w:szCs w:val="26"/>
              </w:rPr>
            </w:pPr>
            <w:r w:rsidRPr="00AA784F">
              <w:rPr>
                <w:b w:val="0"/>
                <w:snapToGrid w:val="0"/>
                <w:sz w:val="26"/>
                <w:szCs w:val="26"/>
              </w:rPr>
              <w:t>Почтовый адрес: 67672</w:t>
            </w:r>
            <w:r>
              <w:rPr>
                <w:b w:val="0"/>
                <w:snapToGrid w:val="0"/>
                <w:sz w:val="26"/>
                <w:szCs w:val="26"/>
              </w:rPr>
              <w:t>2</w:t>
            </w:r>
            <w:r w:rsidRPr="00AA784F">
              <w:rPr>
                <w:b w:val="0"/>
                <w:snapToGrid w:val="0"/>
                <w:sz w:val="26"/>
                <w:szCs w:val="26"/>
              </w:rPr>
              <w:t xml:space="preserve">, Амурская область, </w:t>
            </w:r>
            <w:proofErr w:type="spellStart"/>
            <w:r w:rsidRPr="00AA784F">
              <w:rPr>
                <w:b w:val="0"/>
                <w:snapToGrid w:val="0"/>
                <w:sz w:val="26"/>
                <w:szCs w:val="26"/>
              </w:rPr>
              <w:t>Бурейский</w:t>
            </w:r>
            <w:proofErr w:type="spellEnd"/>
            <w:r w:rsidRPr="00AA784F">
              <w:rPr>
                <w:b w:val="0"/>
                <w:snapToGrid w:val="0"/>
                <w:sz w:val="26"/>
                <w:szCs w:val="26"/>
              </w:rPr>
              <w:t xml:space="preserve"> район, </w:t>
            </w:r>
            <w:proofErr w:type="spellStart"/>
            <w:r w:rsidRPr="00AA784F">
              <w:rPr>
                <w:b w:val="0"/>
                <w:snapToGrid w:val="0"/>
                <w:sz w:val="26"/>
                <w:szCs w:val="26"/>
              </w:rPr>
              <w:t>пгт</w:t>
            </w:r>
            <w:proofErr w:type="spellEnd"/>
            <w:r w:rsidRPr="00AA784F">
              <w:rPr>
                <w:b w:val="0"/>
                <w:snapToGrid w:val="0"/>
                <w:sz w:val="26"/>
                <w:szCs w:val="26"/>
              </w:rPr>
              <w:t>. Новобурейский, а/я 19</w:t>
            </w:r>
          </w:p>
          <w:p w14:paraId="2658FCCC" w14:textId="7BA4F450" w:rsidR="008F6C0E" w:rsidRPr="003D0626" w:rsidRDefault="00044009" w:rsidP="00044009">
            <w:pPr>
              <w:pStyle w:val="Tableheader"/>
              <w:widowControl w:val="0"/>
              <w:rPr>
                <w:rFonts w:eastAsia="Lucida Sans Unicode"/>
                <w:kern w:val="1"/>
                <w:shd w:val="clear" w:color="auto" w:fill="FFFF99"/>
              </w:rPr>
            </w:pPr>
            <w:r w:rsidRPr="00AA784F">
              <w:rPr>
                <w:b w:val="0"/>
                <w:snapToGrid w:val="0"/>
                <w:sz w:val="26"/>
                <w:szCs w:val="26"/>
              </w:rPr>
              <w:t>Адрес электронной почты: nbges@rushydro.ru</w:t>
            </w:r>
          </w:p>
        </w:tc>
      </w:tr>
      <w:tr w:rsidR="008F6C0E" w:rsidRPr="00AA46BF" w14:paraId="114D715E" w14:textId="77777777" w:rsidTr="00DC4F41">
        <w:tc>
          <w:tcPr>
            <w:tcW w:w="817" w:type="dxa"/>
            <w:tcBorders>
              <w:top w:val="single" w:sz="4" w:space="0" w:color="auto"/>
              <w:left w:val="single" w:sz="4" w:space="0" w:color="auto"/>
              <w:bottom w:val="single" w:sz="4" w:space="0" w:color="auto"/>
              <w:right w:val="single" w:sz="4" w:space="0" w:color="auto"/>
            </w:tcBorders>
          </w:tcPr>
          <w:p w14:paraId="3D195E94"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0" w:name="_Ref514805119"/>
          </w:p>
        </w:tc>
        <w:bookmarkEnd w:id="460"/>
        <w:tc>
          <w:tcPr>
            <w:tcW w:w="2552" w:type="dxa"/>
            <w:tcBorders>
              <w:top w:val="single" w:sz="4" w:space="0" w:color="auto"/>
              <w:left w:val="single" w:sz="4" w:space="0" w:color="auto"/>
              <w:bottom w:val="single" w:sz="4" w:space="0" w:color="auto"/>
              <w:right w:val="single" w:sz="4" w:space="0" w:color="auto"/>
            </w:tcBorders>
          </w:tcPr>
          <w:p w14:paraId="114E3A1F" w14:textId="77777777" w:rsidR="008F6C0E" w:rsidRPr="00DB7BCB" w:rsidRDefault="008F6C0E" w:rsidP="00DC4F41">
            <w:pPr>
              <w:widowControl w:val="0"/>
              <w:jc w:val="left"/>
            </w:pPr>
            <w:r w:rsidRPr="00DB7BCB">
              <w:t>Представитель Организатора</w:t>
            </w:r>
            <w:r>
              <w:t xml:space="preserve"> продажи</w:t>
            </w:r>
          </w:p>
        </w:tc>
        <w:tc>
          <w:tcPr>
            <w:tcW w:w="6162" w:type="dxa"/>
            <w:tcBorders>
              <w:top w:val="single" w:sz="4" w:space="0" w:color="auto"/>
              <w:left w:val="single" w:sz="4" w:space="0" w:color="auto"/>
              <w:bottom w:val="single" w:sz="4" w:space="0" w:color="auto"/>
              <w:right w:val="single" w:sz="4" w:space="0" w:color="auto"/>
            </w:tcBorders>
          </w:tcPr>
          <w:p w14:paraId="01186F63" w14:textId="77777777" w:rsidR="008F6C0E" w:rsidRPr="006F6C1D" w:rsidRDefault="008F6C0E" w:rsidP="00DC4F41">
            <w:pPr>
              <w:pStyle w:val="Tableheader"/>
              <w:widowControl w:val="0"/>
              <w:spacing w:after="120"/>
              <w:rPr>
                <w:b w:val="0"/>
                <w:snapToGrid w:val="0"/>
                <w:sz w:val="26"/>
                <w:szCs w:val="26"/>
              </w:rPr>
            </w:pPr>
            <w:r w:rsidRPr="006F6C1D">
              <w:rPr>
                <w:b w:val="0"/>
                <w:snapToGrid w:val="0"/>
                <w:sz w:val="26"/>
                <w:szCs w:val="26"/>
              </w:rPr>
              <w:t>Контактное лицо: Астахова Наталья Юрьевна</w:t>
            </w:r>
          </w:p>
          <w:p w14:paraId="2175DE51" w14:textId="77777777" w:rsidR="008F6C0E" w:rsidRPr="006F6C1D" w:rsidRDefault="008F6C0E" w:rsidP="00DC4F41">
            <w:pPr>
              <w:pStyle w:val="Tableheader"/>
              <w:widowControl w:val="0"/>
              <w:spacing w:after="120"/>
              <w:rPr>
                <w:b w:val="0"/>
                <w:snapToGrid w:val="0"/>
                <w:sz w:val="26"/>
                <w:szCs w:val="26"/>
              </w:rPr>
            </w:pPr>
            <w:r w:rsidRPr="006F6C1D">
              <w:rPr>
                <w:b w:val="0"/>
                <w:snapToGrid w:val="0"/>
                <w:sz w:val="26"/>
                <w:szCs w:val="26"/>
              </w:rPr>
              <w:t xml:space="preserve">Контактный телефон: +74163428333, 2784 </w:t>
            </w:r>
          </w:p>
          <w:p w14:paraId="41DE897E" w14:textId="2A92AA24" w:rsidR="008F6C0E" w:rsidRPr="004871DD" w:rsidRDefault="008F6C0E" w:rsidP="00044009">
            <w:pPr>
              <w:widowControl w:val="0"/>
              <w:tabs>
                <w:tab w:val="left" w:pos="426"/>
              </w:tabs>
              <w:spacing w:after="120"/>
              <w:jc w:val="left"/>
              <w:rPr>
                <w:rFonts w:eastAsia="Lucida Sans Unicode"/>
                <w:i/>
                <w:kern w:val="1"/>
                <w:highlight w:val="yellow"/>
                <w:shd w:val="clear" w:color="auto" w:fill="FFFF99"/>
              </w:rPr>
            </w:pPr>
            <w:r w:rsidRPr="006F6C1D">
              <w:t>Адрес электронной почты:</w:t>
            </w:r>
            <w:r w:rsidR="00044009">
              <w:t xml:space="preserve"> </w:t>
            </w:r>
            <w:r w:rsidRPr="006F6C1D">
              <w:t>AstakhovaNIU@rushydro.ru</w:t>
            </w:r>
          </w:p>
        </w:tc>
      </w:tr>
      <w:tr w:rsidR="008F6C0E" w:rsidRPr="00AA46BF" w14:paraId="02F81E30" w14:textId="77777777" w:rsidTr="00DC4F41">
        <w:tc>
          <w:tcPr>
            <w:tcW w:w="817" w:type="dxa"/>
            <w:tcBorders>
              <w:top w:val="single" w:sz="4" w:space="0" w:color="auto"/>
              <w:left w:val="single" w:sz="4" w:space="0" w:color="auto"/>
              <w:bottom w:val="single" w:sz="4" w:space="0" w:color="auto"/>
              <w:right w:val="single" w:sz="4" w:space="0" w:color="auto"/>
            </w:tcBorders>
          </w:tcPr>
          <w:p w14:paraId="6302E2FC"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1" w:name="_Ref514805016"/>
          </w:p>
        </w:tc>
        <w:bookmarkEnd w:id="461"/>
        <w:tc>
          <w:tcPr>
            <w:tcW w:w="2552" w:type="dxa"/>
            <w:tcBorders>
              <w:top w:val="single" w:sz="4" w:space="0" w:color="auto"/>
              <w:left w:val="single" w:sz="4" w:space="0" w:color="auto"/>
              <w:bottom w:val="single" w:sz="4" w:space="0" w:color="auto"/>
              <w:right w:val="single" w:sz="4" w:space="0" w:color="auto"/>
            </w:tcBorders>
          </w:tcPr>
          <w:p w14:paraId="00CAD476" w14:textId="77777777" w:rsidR="008F6C0E" w:rsidRPr="00DB7BCB" w:rsidRDefault="008F6C0E" w:rsidP="00DC4F41">
            <w:pPr>
              <w:widowControl w:val="0"/>
              <w:jc w:val="left"/>
            </w:pPr>
            <w:r w:rsidRPr="00DB7BCB">
              <w:t>Наименование и адрес ЭТП</w:t>
            </w:r>
          </w:p>
        </w:tc>
        <w:tc>
          <w:tcPr>
            <w:tcW w:w="6162" w:type="dxa"/>
            <w:tcBorders>
              <w:top w:val="single" w:sz="4" w:space="0" w:color="auto"/>
              <w:left w:val="single" w:sz="4" w:space="0" w:color="auto"/>
              <w:bottom w:val="single" w:sz="4" w:space="0" w:color="auto"/>
              <w:right w:val="single" w:sz="4" w:space="0" w:color="auto"/>
            </w:tcBorders>
          </w:tcPr>
          <w:p w14:paraId="00457076" w14:textId="77777777" w:rsidR="008F6C0E" w:rsidRPr="00355A57" w:rsidRDefault="008F6C0E" w:rsidP="00DC4F41">
            <w:pPr>
              <w:widowControl w:val="0"/>
              <w:tabs>
                <w:tab w:val="left" w:pos="426"/>
              </w:tabs>
              <w:spacing w:after="120"/>
              <w:rPr>
                <w:b/>
              </w:rPr>
            </w:pPr>
            <w:r w:rsidRPr="003D0626">
              <w:t>Электронная торговая площадка АО «Российский аукционный дом», www.lot-online.ru</w:t>
            </w:r>
          </w:p>
        </w:tc>
      </w:tr>
      <w:tr w:rsidR="008F6C0E" w:rsidRPr="00AA46BF" w14:paraId="191A26CF" w14:textId="77777777" w:rsidTr="00DC4F41">
        <w:tc>
          <w:tcPr>
            <w:tcW w:w="817" w:type="dxa"/>
            <w:tcBorders>
              <w:top w:val="single" w:sz="4" w:space="0" w:color="auto"/>
              <w:left w:val="single" w:sz="4" w:space="0" w:color="auto"/>
              <w:bottom w:val="single" w:sz="4" w:space="0" w:color="auto"/>
              <w:right w:val="single" w:sz="4" w:space="0" w:color="auto"/>
            </w:tcBorders>
          </w:tcPr>
          <w:p w14:paraId="03AAC2B6"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FC6EB9" w14:textId="77777777" w:rsidR="008F6C0E" w:rsidRPr="00DB7BCB" w:rsidRDefault="008F6C0E" w:rsidP="00DC4F41">
            <w:pPr>
              <w:widowControl w:val="0"/>
              <w:jc w:val="left"/>
              <w:rPr>
                <w:b/>
              </w:rPr>
            </w:pPr>
            <w:r>
              <w:t>Предмет продажи</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14:paraId="1730884D" w14:textId="77777777" w:rsidR="008F6C0E" w:rsidRDefault="008F6C0E" w:rsidP="00DC4F41">
            <w:pPr>
              <w:spacing w:after="120"/>
              <w:jc w:val="left"/>
            </w:pPr>
            <w:r>
              <w:t>Катер водолазный «Фламинго-1» проект № РВ-1415, идентификационный номер судна: А-01-1028, год постройки 2005</w:t>
            </w:r>
          </w:p>
          <w:p w14:paraId="0D51E064" w14:textId="1AFEDA1F" w:rsidR="008F6C0E" w:rsidRPr="006D4576" w:rsidRDefault="008F6C0E" w:rsidP="00044009">
            <w:pPr>
              <w:spacing w:after="120"/>
              <w:jc w:val="left"/>
              <w:rPr>
                <w:b/>
              </w:rPr>
            </w:pPr>
            <w:r>
              <w:lastRenderedPageBreak/>
              <w:t xml:space="preserve">Наименование: водолазный катер «Фламинго-1» проект № РВ-1415, класс судна: </w:t>
            </w:r>
            <w:r w:rsidRPr="008A06E2">
              <w:rPr>
                <w:noProof/>
              </w:rPr>
              <w:drawing>
                <wp:inline distT="0" distB="0" distL="0" distR="0" wp14:anchorId="5211792E" wp14:editId="0362CA55">
                  <wp:extent cx="114300" cy="114300"/>
                  <wp:effectExtent l="0" t="0" r="0" b="0"/>
                  <wp:docPr id="7" name="Рисунок 7" descr="https://victoria-online.ru/docs/class/m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ctoria-online.ru/docs/class/m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О 2,0; организация изготовитель: ООО «Корабел» (г. Санкт-Петербург)</w:t>
            </w:r>
            <w:r>
              <w:rPr>
                <w:rStyle w:val="af8"/>
                <w:b w:val="0"/>
                <w:i w:val="0"/>
                <w:snapToGrid/>
              </w:rPr>
              <w:t xml:space="preserve"> </w:t>
            </w:r>
          </w:p>
        </w:tc>
      </w:tr>
      <w:tr w:rsidR="008F6C0E" w:rsidRPr="00AA46BF" w14:paraId="3E995E29" w14:textId="77777777" w:rsidTr="00DC4F41">
        <w:tc>
          <w:tcPr>
            <w:tcW w:w="817" w:type="dxa"/>
            <w:tcBorders>
              <w:top w:val="single" w:sz="4" w:space="0" w:color="auto"/>
              <w:left w:val="single" w:sz="4" w:space="0" w:color="auto"/>
              <w:bottom w:val="single" w:sz="4" w:space="0" w:color="auto"/>
              <w:right w:val="single" w:sz="4" w:space="0" w:color="auto"/>
            </w:tcBorders>
          </w:tcPr>
          <w:p w14:paraId="1B4F9BCF"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819080C" w14:textId="77777777" w:rsidR="008F6C0E" w:rsidRPr="00DB7BCB" w:rsidRDefault="008F6C0E" w:rsidP="00DC4F41">
            <w:pPr>
              <w:widowControl w:val="0"/>
              <w:jc w:val="left"/>
            </w:pPr>
            <w:r w:rsidRPr="00DB7BCB">
              <w:t>Краткое описание</w:t>
            </w:r>
            <w:r>
              <w:t xml:space="preserve"> Предмета продажи </w:t>
            </w:r>
          </w:p>
        </w:tc>
        <w:tc>
          <w:tcPr>
            <w:tcW w:w="6162" w:type="dxa"/>
            <w:tcBorders>
              <w:top w:val="single" w:sz="4" w:space="0" w:color="auto"/>
              <w:left w:val="single" w:sz="4" w:space="0" w:color="auto"/>
              <w:bottom w:val="single" w:sz="4" w:space="0" w:color="auto"/>
              <w:right w:val="single" w:sz="4" w:space="0" w:color="auto"/>
            </w:tcBorders>
          </w:tcPr>
          <w:p w14:paraId="5356A8DF" w14:textId="77777777" w:rsidR="008F6C0E" w:rsidRPr="00F74571" w:rsidRDefault="008F6C0E" w:rsidP="00DC4F41">
            <w:pPr>
              <w:pStyle w:val="Tableheader"/>
              <w:widowControl w:val="0"/>
              <w:rPr>
                <w:b w:val="0"/>
                <w:snapToGrid w:val="0"/>
                <w:sz w:val="26"/>
                <w:szCs w:val="26"/>
              </w:rPr>
            </w:pPr>
            <w:r>
              <w:rPr>
                <w:b w:val="0"/>
                <w:snapToGrid w:val="0"/>
                <w:sz w:val="26"/>
                <w:szCs w:val="26"/>
              </w:rPr>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t>продаже</w:t>
            </w:r>
            <w:r w:rsidRPr="00A46790">
              <w:rPr>
                <w:b w:val="0"/>
                <w:snapToGrid w:val="0"/>
                <w:sz w:val="26"/>
                <w:szCs w:val="26"/>
              </w:rPr>
              <w:t>.</w:t>
            </w:r>
          </w:p>
        </w:tc>
      </w:tr>
      <w:tr w:rsidR="008F6C0E" w:rsidRPr="00AA46BF" w14:paraId="5CCA18E9" w14:textId="77777777" w:rsidTr="00DC4F41">
        <w:tc>
          <w:tcPr>
            <w:tcW w:w="817" w:type="dxa"/>
            <w:tcBorders>
              <w:top w:val="single" w:sz="4" w:space="0" w:color="auto"/>
              <w:left w:val="single" w:sz="4" w:space="0" w:color="auto"/>
              <w:bottom w:val="single" w:sz="4" w:space="0" w:color="auto"/>
              <w:right w:val="single" w:sz="4" w:space="0" w:color="auto"/>
            </w:tcBorders>
          </w:tcPr>
          <w:p w14:paraId="1CBE1AFF"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41E62C8" w14:textId="77777777" w:rsidR="008F6C0E" w:rsidRPr="00DB7BCB" w:rsidRDefault="008F6C0E" w:rsidP="00DC4F41">
            <w:pPr>
              <w:widowControl w:val="0"/>
              <w:jc w:val="left"/>
            </w:pPr>
            <w:r>
              <w:t>Адрес м</w:t>
            </w:r>
            <w:r w:rsidRPr="00DB7BCB">
              <w:t>есто</w:t>
            </w:r>
            <w:r>
              <w:t>нахождения Предмета продажи</w:t>
            </w:r>
          </w:p>
        </w:tc>
        <w:tc>
          <w:tcPr>
            <w:tcW w:w="6162" w:type="dxa"/>
            <w:tcBorders>
              <w:top w:val="single" w:sz="4" w:space="0" w:color="auto"/>
              <w:left w:val="single" w:sz="4" w:space="0" w:color="auto"/>
              <w:bottom w:val="single" w:sz="4" w:space="0" w:color="auto"/>
              <w:right w:val="single" w:sz="4" w:space="0" w:color="auto"/>
            </w:tcBorders>
          </w:tcPr>
          <w:p w14:paraId="5CC06AB2" w14:textId="77777777" w:rsidR="008F6C0E" w:rsidRPr="00DE3359" w:rsidRDefault="008F6C0E" w:rsidP="00DC4F41">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8F6C0E" w:rsidRPr="00AA46BF" w14:paraId="3EE964D3" w14:textId="77777777" w:rsidTr="00DC4F41">
        <w:tc>
          <w:tcPr>
            <w:tcW w:w="817" w:type="dxa"/>
            <w:tcBorders>
              <w:top w:val="single" w:sz="4" w:space="0" w:color="auto"/>
              <w:left w:val="single" w:sz="4" w:space="0" w:color="auto"/>
              <w:bottom w:val="single" w:sz="4" w:space="0" w:color="auto"/>
              <w:right w:val="single" w:sz="4" w:space="0" w:color="auto"/>
            </w:tcBorders>
          </w:tcPr>
          <w:p w14:paraId="502A9236"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2" w:name="_Ref523922333"/>
          </w:p>
        </w:tc>
        <w:bookmarkEnd w:id="462"/>
        <w:tc>
          <w:tcPr>
            <w:tcW w:w="2552" w:type="dxa"/>
            <w:tcBorders>
              <w:top w:val="single" w:sz="4" w:space="0" w:color="auto"/>
              <w:left w:val="single" w:sz="4" w:space="0" w:color="auto"/>
              <w:bottom w:val="single" w:sz="4" w:space="0" w:color="auto"/>
              <w:right w:val="single" w:sz="4" w:space="0" w:color="auto"/>
            </w:tcBorders>
          </w:tcPr>
          <w:p w14:paraId="0C380D38" w14:textId="77777777" w:rsidR="008F6C0E" w:rsidRPr="00DB7BCB" w:rsidRDefault="008F6C0E" w:rsidP="00DC4F41">
            <w:pPr>
              <w:widowControl w:val="0"/>
              <w:jc w:val="left"/>
            </w:pPr>
            <w:r>
              <w:t>Н</w:t>
            </w:r>
            <w:r w:rsidRPr="00DB7BCB">
              <w:t>ачальная</w:t>
            </w:r>
            <w:r>
              <w:t xml:space="preserve"> </w:t>
            </w:r>
            <w:r w:rsidRPr="00DB7BCB">
              <w:t xml:space="preserve">цена </w:t>
            </w:r>
            <w:r>
              <w:t>продажи</w:t>
            </w:r>
          </w:p>
        </w:tc>
        <w:tc>
          <w:tcPr>
            <w:tcW w:w="6162" w:type="dxa"/>
            <w:tcBorders>
              <w:top w:val="single" w:sz="4" w:space="0" w:color="auto"/>
              <w:left w:val="single" w:sz="4" w:space="0" w:color="auto"/>
              <w:bottom w:val="single" w:sz="4" w:space="0" w:color="auto"/>
              <w:right w:val="single" w:sz="4" w:space="0" w:color="auto"/>
            </w:tcBorders>
          </w:tcPr>
          <w:p w14:paraId="5D5FCA86" w14:textId="77777777" w:rsidR="008F6C0E" w:rsidRPr="00DB7BCB" w:rsidRDefault="008F6C0E" w:rsidP="00DC4F41">
            <w:pPr>
              <w:widowControl w:val="0"/>
              <w:tabs>
                <w:tab w:val="left" w:pos="426"/>
              </w:tabs>
              <w:spacing w:after="120"/>
              <w:rPr>
                <w:b/>
              </w:rPr>
            </w:pPr>
            <w:r>
              <w:t>19 316 845,60 руб., с учетом НДС</w:t>
            </w:r>
          </w:p>
        </w:tc>
      </w:tr>
      <w:tr w:rsidR="008F6C0E" w:rsidRPr="00AA46BF" w14:paraId="2B988B47" w14:textId="77777777" w:rsidTr="00DC4F41">
        <w:tc>
          <w:tcPr>
            <w:tcW w:w="817" w:type="dxa"/>
            <w:tcBorders>
              <w:top w:val="single" w:sz="4" w:space="0" w:color="auto"/>
              <w:left w:val="single" w:sz="4" w:space="0" w:color="auto"/>
              <w:bottom w:val="single" w:sz="4" w:space="0" w:color="auto"/>
              <w:right w:val="single" w:sz="4" w:space="0" w:color="auto"/>
            </w:tcBorders>
          </w:tcPr>
          <w:p w14:paraId="1ACDCCF2"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43C0EAB" w14:textId="77777777" w:rsidR="008F6C0E" w:rsidRPr="00C64AD0" w:rsidRDefault="008F6C0E" w:rsidP="00DC4F41">
            <w:pPr>
              <w:widowControl w:val="0"/>
              <w:jc w:val="left"/>
            </w:pPr>
            <w:r>
              <w:t>Валюта Договора</w:t>
            </w:r>
          </w:p>
        </w:tc>
        <w:tc>
          <w:tcPr>
            <w:tcW w:w="6162" w:type="dxa"/>
            <w:tcBorders>
              <w:top w:val="single" w:sz="4" w:space="0" w:color="auto"/>
              <w:left w:val="single" w:sz="4" w:space="0" w:color="auto"/>
              <w:bottom w:val="single" w:sz="4" w:space="0" w:color="auto"/>
              <w:right w:val="single" w:sz="4" w:space="0" w:color="auto"/>
            </w:tcBorders>
          </w:tcPr>
          <w:p w14:paraId="6F0B9D25" w14:textId="77777777" w:rsidR="008F6C0E" w:rsidRPr="00DB7BCB" w:rsidRDefault="008F6C0E" w:rsidP="00DC4F41">
            <w:pPr>
              <w:widowControl w:val="0"/>
              <w:tabs>
                <w:tab w:val="left" w:pos="426"/>
              </w:tabs>
              <w:rPr>
                <w:rFonts w:eastAsia="Lucida Sans Unicode"/>
                <w:i/>
                <w:kern w:val="1"/>
                <w:shd w:val="clear" w:color="auto" w:fill="FFFF99"/>
              </w:rPr>
            </w:pPr>
            <w:r>
              <w:t>Российский рубль</w:t>
            </w:r>
          </w:p>
        </w:tc>
      </w:tr>
      <w:tr w:rsidR="008F6C0E" w:rsidRPr="00AA46BF" w14:paraId="44E383C3" w14:textId="77777777" w:rsidTr="00DC4F41">
        <w:trPr>
          <w:trHeight w:val="2097"/>
        </w:trPr>
        <w:tc>
          <w:tcPr>
            <w:tcW w:w="817" w:type="dxa"/>
            <w:tcBorders>
              <w:top w:val="single" w:sz="4" w:space="0" w:color="auto"/>
              <w:left w:val="single" w:sz="4" w:space="0" w:color="auto"/>
              <w:bottom w:val="single" w:sz="4" w:space="0" w:color="auto"/>
              <w:right w:val="single" w:sz="4" w:space="0" w:color="auto"/>
            </w:tcBorders>
          </w:tcPr>
          <w:p w14:paraId="1623FFEF"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3" w:name="_Hlk523925792"/>
          </w:p>
        </w:tc>
        <w:tc>
          <w:tcPr>
            <w:tcW w:w="2552" w:type="dxa"/>
            <w:tcBorders>
              <w:top w:val="single" w:sz="4" w:space="0" w:color="auto"/>
              <w:left w:val="single" w:sz="4" w:space="0" w:color="auto"/>
              <w:bottom w:val="single" w:sz="4" w:space="0" w:color="auto"/>
              <w:right w:val="single" w:sz="4" w:space="0" w:color="auto"/>
            </w:tcBorders>
          </w:tcPr>
          <w:p w14:paraId="7E1E1ED4" w14:textId="77777777" w:rsidR="008F6C0E" w:rsidRPr="00DB7BCB" w:rsidRDefault="008F6C0E" w:rsidP="00DC4F41">
            <w:pPr>
              <w:widowControl w:val="0"/>
              <w:jc w:val="left"/>
            </w:pPr>
            <w:r w:rsidRPr="00DB7BCB">
              <w:t>Участник</w:t>
            </w:r>
            <w:r>
              <w:t>и</w:t>
            </w:r>
            <w:r w:rsidRPr="00DB7BCB">
              <w:t xml:space="preserve"> </w:t>
            </w:r>
            <w:r>
              <w:t xml:space="preserve">Аукциона </w:t>
            </w:r>
          </w:p>
        </w:tc>
        <w:tc>
          <w:tcPr>
            <w:tcW w:w="6162" w:type="dxa"/>
            <w:tcBorders>
              <w:top w:val="single" w:sz="4" w:space="0" w:color="auto"/>
              <w:left w:val="single" w:sz="4" w:space="0" w:color="auto"/>
              <w:bottom w:val="single" w:sz="4" w:space="0" w:color="auto"/>
              <w:right w:val="single" w:sz="4" w:space="0" w:color="auto"/>
            </w:tcBorders>
            <w:vAlign w:val="center"/>
          </w:tcPr>
          <w:p w14:paraId="6491B542" w14:textId="77777777" w:rsidR="008F6C0E" w:rsidRPr="00DB7BCB" w:rsidRDefault="008F6C0E" w:rsidP="00DC4F41">
            <w:pPr>
              <w:widowControl w:val="0"/>
            </w:pPr>
            <w:r w:rsidRPr="0095452F">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аукциона, </w:t>
            </w:r>
            <w:r>
              <w:rPr>
                <w:snapToGrid/>
                <w:color w:val="000000"/>
              </w:rPr>
              <w:t>чья заявка признана соответствующей требованиям Документации о продаже</w:t>
            </w:r>
            <w:r w:rsidRPr="0095452F">
              <w:t>.</w:t>
            </w:r>
          </w:p>
        </w:tc>
      </w:tr>
      <w:bookmarkEnd w:id="463"/>
      <w:tr w:rsidR="008F6C0E" w:rsidRPr="00AA46BF" w14:paraId="762C74AE" w14:textId="77777777" w:rsidTr="00DC4F41">
        <w:tc>
          <w:tcPr>
            <w:tcW w:w="817" w:type="dxa"/>
            <w:tcBorders>
              <w:top w:val="single" w:sz="4" w:space="0" w:color="auto"/>
              <w:left w:val="single" w:sz="4" w:space="0" w:color="auto"/>
              <w:bottom w:val="single" w:sz="4" w:space="0" w:color="auto"/>
              <w:right w:val="single" w:sz="4" w:space="0" w:color="auto"/>
            </w:tcBorders>
          </w:tcPr>
          <w:p w14:paraId="6742A10F"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29B8C2" w14:textId="77777777" w:rsidR="008F6C0E" w:rsidRPr="00DB7BCB" w:rsidRDefault="008F6C0E" w:rsidP="00DC4F41">
            <w:pPr>
              <w:widowControl w:val="0"/>
              <w:jc w:val="left"/>
            </w:pPr>
            <w:r>
              <w:t>Срок, м</w:t>
            </w:r>
            <w:r w:rsidRPr="00DB7BCB">
              <w:t xml:space="preserve">есто и порядок предоставления Документации о </w:t>
            </w:r>
            <w:r>
              <w:t>продаже</w:t>
            </w:r>
          </w:p>
        </w:tc>
        <w:tc>
          <w:tcPr>
            <w:tcW w:w="6162" w:type="dxa"/>
            <w:tcBorders>
              <w:top w:val="single" w:sz="4" w:space="0" w:color="auto"/>
              <w:left w:val="single" w:sz="4" w:space="0" w:color="auto"/>
              <w:bottom w:val="single" w:sz="4" w:space="0" w:color="auto"/>
              <w:right w:val="single" w:sz="4" w:space="0" w:color="auto"/>
            </w:tcBorders>
          </w:tcPr>
          <w:p w14:paraId="15A1AB11" w14:textId="77777777" w:rsidR="008F6C0E" w:rsidRPr="00355A57" w:rsidRDefault="008F6C0E" w:rsidP="00DC4F41">
            <w:pPr>
              <w:widowControl w:val="0"/>
              <w:tabs>
                <w:tab w:val="left" w:pos="426"/>
              </w:tabs>
              <w:spacing w:after="120"/>
            </w:pPr>
            <w:r w:rsidRPr="003D0626">
              <w:t>Документация о продаже размещена на официальном сайте электронной торговой площадки АО «Российский аукционный дом» в сети Интернет www.lot-online.ru 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8F6C0E" w:rsidRPr="00AA46BF" w14:paraId="4484B4AA" w14:textId="77777777" w:rsidTr="00DC4F41">
        <w:tc>
          <w:tcPr>
            <w:tcW w:w="817" w:type="dxa"/>
            <w:tcBorders>
              <w:top w:val="single" w:sz="4" w:space="0" w:color="auto"/>
              <w:left w:val="single" w:sz="4" w:space="0" w:color="auto"/>
              <w:bottom w:val="single" w:sz="4" w:space="0" w:color="auto"/>
              <w:right w:val="single" w:sz="4" w:space="0" w:color="auto"/>
            </w:tcBorders>
          </w:tcPr>
          <w:p w14:paraId="22852F53"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A753D38" w14:textId="77777777" w:rsidR="008F6C0E" w:rsidRPr="0033221F" w:rsidRDefault="008F6C0E" w:rsidP="00DC4F41">
            <w:pPr>
              <w:widowControl w:val="0"/>
              <w:jc w:val="left"/>
            </w:pPr>
            <w:r>
              <w:t>Задаток</w:t>
            </w:r>
          </w:p>
        </w:tc>
        <w:tc>
          <w:tcPr>
            <w:tcW w:w="6162" w:type="dxa"/>
            <w:tcBorders>
              <w:top w:val="single" w:sz="4" w:space="0" w:color="auto"/>
              <w:left w:val="single" w:sz="4" w:space="0" w:color="auto"/>
              <w:bottom w:val="single" w:sz="4" w:space="0" w:color="auto"/>
              <w:right w:val="single" w:sz="4" w:space="0" w:color="auto"/>
            </w:tcBorders>
          </w:tcPr>
          <w:p w14:paraId="2EBA84C8" w14:textId="77777777" w:rsidR="008F6C0E" w:rsidRDefault="008F6C0E" w:rsidP="00DC4F41">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8F6C0E" w:rsidRPr="00AA46BF" w14:paraId="4002E320" w14:textId="77777777" w:rsidTr="00DC4F41">
        <w:tc>
          <w:tcPr>
            <w:tcW w:w="817" w:type="dxa"/>
            <w:tcBorders>
              <w:top w:val="single" w:sz="4" w:space="0" w:color="auto"/>
              <w:left w:val="single" w:sz="4" w:space="0" w:color="auto"/>
              <w:bottom w:val="single" w:sz="4" w:space="0" w:color="auto"/>
              <w:right w:val="single" w:sz="4" w:space="0" w:color="auto"/>
            </w:tcBorders>
          </w:tcPr>
          <w:p w14:paraId="3213A697"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6EAB79D" w14:textId="77777777" w:rsidR="008F6C0E" w:rsidRPr="00DB7BCB" w:rsidRDefault="008F6C0E" w:rsidP="00DC4F41">
            <w:pPr>
              <w:widowControl w:val="0"/>
              <w:jc w:val="left"/>
            </w:pPr>
            <w:r w:rsidRPr="00DB7BCB">
              <w:t xml:space="preserve">Дата начала – дата и время окончания срока подачи </w:t>
            </w:r>
            <w:r>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6592C3D2" w14:textId="77777777" w:rsidR="008F6C0E" w:rsidRPr="003D0626" w:rsidRDefault="008F6C0E" w:rsidP="00DC4F41">
            <w:pPr>
              <w:widowControl w:val="0"/>
            </w:pPr>
            <w:r w:rsidRPr="003D0626">
              <w:t>Дата начала подачи Заявок:</w:t>
            </w:r>
          </w:p>
          <w:p w14:paraId="4A6F3B8F" w14:textId="77777777" w:rsidR="008F6C0E" w:rsidRPr="003D0626" w:rsidRDefault="008F6C0E" w:rsidP="00DC4F41">
            <w:pPr>
              <w:widowControl w:val="0"/>
            </w:pPr>
            <w:r w:rsidRPr="003D0626">
              <w:t>«</w:t>
            </w:r>
            <w:r>
              <w:t>26</w:t>
            </w:r>
            <w:r w:rsidRPr="003D0626">
              <w:t xml:space="preserve">» </w:t>
            </w:r>
            <w:r>
              <w:t>августа</w:t>
            </w:r>
            <w:r w:rsidRPr="003D0626">
              <w:t xml:space="preserve"> 2022 года  </w:t>
            </w:r>
          </w:p>
          <w:p w14:paraId="284CC8D9" w14:textId="77777777" w:rsidR="008F6C0E" w:rsidRPr="003D0626" w:rsidRDefault="008F6C0E" w:rsidP="00DC4F41">
            <w:pPr>
              <w:widowControl w:val="0"/>
            </w:pPr>
            <w:r w:rsidRPr="003D0626">
              <w:t>Дата и время окончания срока подачи заявок:</w:t>
            </w:r>
          </w:p>
          <w:p w14:paraId="24C1F5E4" w14:textId="77777777" w:rsidR="008F6C0E" w:rsidRPr="00DB7BCB" w:rsidRDefault="008F6C0E" w:rsidP="00DC4F41">
            <w:pPr>
              <w:pStyle w:val="Tableheader"/>
              <w:widowControl w:val="0"/>
              <w:rPr>
                <w:b w:val="0"/>
                <w:snapToGrid w:val="0"/>
                <w:sz w:val="26"/>
                <w:szCs w:val="26"/>
              </w:rPr>
            </w:pPr>
            <w:r>
              <w:rPr>
                <w:b w:val="0"/>
                <w:snapToGrid w:val="0"/>
                <w:sz w:val="26"/>
                <w:szCs w:val="26"/>
              </w:rPr>
              <w:t>«28</w:t>
            </w:r>
            <w:r w:rsidRPr="003D0626">
              <w:rPr>
                <w:b w:val="0"/>
                <w:snapToGrid w:val="0"/>
                <w:sz w:val="26"/>
                <w:szCs w:val="26"/>
              </w:rPr>
              <w:t xml:space="preserve">» </w:t>
            </w:r>
            <w:r>
              <w:rPr>
                <w:b w:val="0"/>
                <w:snapToGrid w:val="0"/>
                <w:sz w:val="26"/>
                <w:szCs w:val="26"/>
              </w:rPr>
              <w:t>сентября 2022 г. в 10 ч. 00 мин. (по московском</w:t>
            </w:r>
            <w:r w:rsidRPr="003D0626">
              <w:rPr>
                <w:b w:val="0"/>
                <w:snapToGrid w:val="0"/>
                <w:sz w:val="26"/>
                <w:szCs w:val="26"/>
              </w:rPr>
              <w:t>у времени</w:t>
            </w:r>
            <w:r>
              <w:rPr>
                <w:b w:val="0"/>
                <w:snapToGrid w:val="0"/>
                <w:sz w:val="26"/>
                <w:szCs w:val="26"/>
              </w:rPr>
              <w:t>)</w:t>
            </w:r>
          </w:p>
        </w:tc>
      </w:tr>
      <w:tr w:rsidR="008F6C0E" w:rsidRPr="00AA46BF" w14:paraId="3D4FE732" w14:textId="77777777" w:rsidTr="00DC4F41">
        <w:tc>
          <w:tcPr>
            <w:tcW w:w="817" w:type="dxa"/>
            <w:tcBorders>
              <w:top w:val="single" w:sz="4" w:space="0" w:color="auto"/>
              <w:left w:val="single" w:sz="4" w:space="0" w:color="auto"/>
              <w:bottom w:val="single" w:sz="4" w:space="0" w:color="auto"/>
              <w:right w:val="single" w:sz="4" w:space="0" w:color="auto"/>
            </w:tcBorders>
          </w:tcPr>
          <w:p w14:paraId="49D01E69"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02B8F8A" w14:textId="77777777" w:rsidR="008F6C0E" w:rsidRPr="00DB7BCB" w:rsidRDefault="008F6C0E" w:rsidP="00DC4F41">
            <w:pPr>
              <w:widowControl w:val="0"/>
              <w:jc w:val="left"/>
            </w:pPr>
            <w:r w:rsidRPr="00DB7BCB">
              <w:t xml:space="preserve">Порядок подачи </w:t>
            </w:r>
            <w:r>
              <w:lastRenderedPageBreak/>
              <w:t>З</w:t>
            </w:r>
            <w:r w:rsidRPr="00DB7BCB">
              <w:t>аявок</w:t>
            </w:r>
          </w:p>
        </w:tc>
        <w:tc>
          <w:tcPr>
            <w:tcW w:w="6162" w:type="dxa"/>
            <w:tcBorders>
              <w:top w:val="single" w:sz="4" w:space="0" w:color="auto"/>
              <w:left w:val="single" w:sz="4" w:space="0" w:color="auto"/>
              <w:bottom w:val="single" w:sz="4" w:space="0" w:color="auto"/>
              <w:right w:val="single" w:sz="4" w:space="0" w:color="auto"/>
            </w:tcBorders>
          </w:tcPr>
          <w:p w14:paraId="322E8277" w14:textId="77777777" w:rsidR="008F6C0E" w:rsidRPr="00DB7BCB" w:rsidRDefault="008F6C0E" w:rsidP="00DC4F41">
            <w:pPr>
              <w:pStyle w:val="Tabletext"/>
              <w:widowControl w:val="0"/>
              <w:ind w:left="-44"/>
              <w:rPr>
                <w:b/>
                <w:snapToGrid w:val="0"/>
                <w:sz w:val="26"/>
                <w:szCs w:val="26"/>
              </w:rPr>
            </w:pPr>
            <w:r w:rsidRPr="00DB7BCB">
              <w:rPr>
                <w:snapToGrid w:val="0"/>
                <w:sz w:val="26"/>
                <w:szCs w:val="26"/>
              </w:rPr>
              <w:lastRenderedPageBreak/>
              <w:t>Заявки подаются по адресу ЭТП, указанному в пункте</w:t>
            </w:r>
            <w:r>
              <w:rPr>
                <w:snapToGrid w:val="0"/>
                <w:sz w:val="26"/>
                <w:szCs w:val="26"/>
              </w:rPr>
              <w:t xml:space="preserve"> </w:t>
            </w:r>
            <w:r>
              <w:rPr>
                <w:snapToGrid w:val="0"/>
                <w:sz w:val="26"/>
                <w:szCs w:val="26"/>
              </w:rPr>
              <w:lastRenderedPageBreak/>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8F6C0E" w:rsidRPr="00AA46BF" w14:paraId="39C249E1" w14:textId="77777777" w:rsidTr="00DC4F41">
        <w:tc>
          <w:tcPr>
            <w:tcW w:w="817" w:type="dxa"/>
            <w:tcBorders>
              <w:top w:val="single" w:sz="4" w:space="0" w:color="auto"/>
              <w:left w:val="single" w:sz="4" w:space="0" w:color="auto"/>
              <w:bottom w:val="single" w:sz="4" w:space="0" w:color="auto"/>
              <w:right w:val="single" w:sz="4" w:space="0" w:color="auto"/>
            </w:tcBorders>
          </w:tcPr>
          <w:p w14:paraId="3D654C72"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327EBD" w14:textId="77777777" w:rsidR="008F6C0E" w:rsidRPr="00DB7BCB" w:rsidRDefault="008F6C0E" w:rsidP="00DC4F41">
            <w:pPr>
              <w:widowControl w:val="0"/>
              <w:jc w:val="left"/>
            </w:pPr>
            <w:r>
              <w:t>«Шаг» аукциона</w:t>
            </w:r>
          </w:p>
        </w:tc>
        <w:tc>
          <w:tcPr>
            <w:tcW w:w="6162" w:type="dxa"/>
            <w:tcBorders>
              <w:top w:val="single" w:sz="4" w:space="0" w:color="auto"/>
              <w:left w:val="single" w:sz="4" w:space="0" w:color="auto"/>
              <w:bottom w:val="single" w:sz="4" w:space="0" w:color="auto"/>
              <w:right w:val="single" w:sz="4" w:space="0" w:color="auto"/>
            </w:tcBorders>
          </w:tcPr>
          <w:p w14:paraId="163503E3" w14:textId="77777777" w:rsidR="008F6C0E" w:rsidRPr="009C5BA2" w:rsidRDefault="008F6C0E" w:rsidP="00DC4F41">
            <w:pPr>
              <w:tabs>
                <w:tab w:val="left" w:pos="426"/>
              </w:tabs>
              <w:spacing w:after="120"/>
              <w:rPr>
                <w:snapToGrid/>
              </w:rPr>
            </w:pPr>
            <w:r w:rsidRPr="009C5BA2">
              <w:rPr>
                <w:snapToGrid/>
              </w:rPr>
              <w:t xml:space="preserve">Шаг аукциона равен 1% от начальной цены продажи, указанной в пункте </w:t>
            </w:r>
            <w:r w:rsidRPr="009C5BA2">
              <w:rPr>
                <w:snapToGrid/>
              </w:rPr>
              <w:fldChar w:fldCharType="begin"/>
            </w:r>
            <w:r w:rsidRPr="009C5BA2">
              <w:rPr>
                <w:snapToGrid/>
              </w:rPr>
              <w:instrText xml:space="preserve"> REF _Ref384116250 \r \h  \* MERGEFORMAT </w:instrText>
            </w:r>
            <w:r w:rsidRPr="009C5BA2">
              <w:rPr>
                <w:snapToGrid/>
              </w:rPr>
            </w:r>
            <w:r w:rsidRPr="009C5BA2">
              <w:rPr>
                <w:snapToGrid/>
              </w:rPr>
              <w:fldChar w:fldCharType="separate"/>
            </w:r>
            <w:r>
              <w:rPr>
                <w:snapToGrid/>
              </w:rPr>
              <w:t>1.2.9</w:t>
            </w:r>
            <w:r w:rsidRPr="009C5BA2">
              <w:rPr>
                <w:snapToGrid/>
              </w:rPr>
              <w:fldChar w:fldCharType="end"/>
            </w:r>
            <w:r w:rsidRPr="009C5BA2">
              <w:rPr>
                <w:snapToGrid/>
              </w:rPr>
              <w:t>, что составляет:</w:t>
            </w:r>
          </w:p>
          <w:p w14:paraId="0AE2CC3F" w14:textId="77777777" w:rsidR="008F6C0E" w:rsidRPr="00853A6E" w:rsidRDefault="008F6C0E" w:rsidP="00DC4F41">
            <w:pPr>
              <w:tabs>
                <w:tab w:val="left" w:pos="426"/>
              </w:tabs>
              <w:spacing w:after="120"/>
            </w:pPr>
            <w:r>
              <w:rPr>
                <w:snapToGrid/>
              </w:rPr>
              <w:t xml:space="preserve">193 168,46 </w:t>
            </w:r>
            <w:r w:rsidRPr="00D737E0">
              <w:rPr>
                <w:snapToGrid/>
              </w:rPr>
              <w:t>руб., с учетом НДС</w:t>
            </w:r>
          </w:p>
        </w:tc>
      </w:tr>
      <w:tr w:rsidR="008F6C0E" w:rsidRPr="00AA46BF" w14:paraId="2BBB1D7D" w14:textId="77777777" w:rsidTr="00DC4F41">
        <w:tc>
          <w:tcPr>
            <w:tcW w:w="817" w:type="dxa"/>
            <w:tcBorders>
              <w:top w:val="single" w:sz="4" w:space="0" w:color="auto"/>
              <w:left w:val="single" w:sz="4" w:space="0" w:color="auto"/>
              <w:bottom w:val="single" w:sz="4" w:space="0" w:color="auto"/>
              <w:right w:val="single" w:sz="4" w:space="0" w:color="auto"/>
            </w:tcBorders>
          </w:tcPr>
          <w:p w14:paraId="6D991108"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42F4702" w14:textId="77777777" w:rsidR="008F6C0E" w:rsidRPr="00DB7BCB" w:rsidRDefault="008F6C0E" w:rsidP="00DC4F41">
            <w:pPr>
              <w:widowControl w:val="0"/>
              <w:jc w:val="left"/>
            </w:pPr>
            <w:r w:rsidRPr="00DB7BCB">
              <w:t xml:space="preserve">Дата и время </w:t>
            </w:r>
            <w:r>
              <w:t xml:space="preserve">проведения Аукциона </w:t>
            </w:r>
          </w:p>
        </w:tc>
        <w:tc>
          <w:tcPr>
            <w:tcW w:w="6162" w:type="dxa"/>
            <w:tcBorders>
              <w:top w:val="single" w:sz="4" w:space="0" w:color="auto"/>
              <w:left w:val="single" w:sz="4" w:space="0" w:color="auto"/>
              <w:bottom w:val="single" w:sz="4" w:space="0" w:color="auto"/>
              <w:right w:val="single" w:sz="4" w:space="0" w:color="auto"/>
            </w:tcBorders>
          </w:tcPr>
          <w:p w14:paraId="44C3EF2B" w14:textId="77777777" w:rsidR="008F6C0E" w:rsidRPr="00853A6E" w:rsidRDefault="008F6C0E" w:rsidP="00DC4F41">
            <w:pPr>
              <w:widowControl w:val="0"/>
              <w:tabs>
                <w:tab w:val="left" w:pos="426"/>
              </w:tabs>
              <w:spacing w:after="120"/>
              <w:rPr>
                <w:rStyle w:val="af8"/>
                <w:b w:val="0"/>
              </w:rPr>
            </w:pPr>
            <w:r w:rsidRPr="00853A6E">
              <w:t>«</w:t>
            </w:r>
            <w:r>
              <w:t>30</w:t>
            </w:r>
            <w:r w:rsidRPr="00853A6E">
              <w:t>»</w:t>
            </w:r>
            <w:r>
              <w:t xml:space="preserve"> сентября 2022</w:t>
            </w:r>
            <w:r w:rsidRPr="00853A6E">
              <w:t xml:space="preserve"> г</w:t>
            </w:r>
            <w:r>
              <w:t>ода</w:t>
            </w:r>
            <w:r w:rsidRPr="00853A6E">
              <w:t xml:space="preserve"> в</w:t>
            </w:r>
            <w:r>
              <w:t xml:space="preserve"> 10 ч. 00</w:t>
            </w:r>
            <w:r w:rsidRPr="00853A6E">
              <w:t xml:space="preserve"> мин.</w:t>
            </w:r>
            <w:r>
              <w:t xml:space="preserve"> (</w:t>
            </w:r>
            <w:r w:rsidRPr="007C41D9">
              <w:t>по м</w:t>
            </w:r>
            <w:r>
              <w:t xml:space="preserve">осковскому времени) </w:t>
            </w:r>
          </w:p>
        </w:tc>
      </w:tr>
      <w:tr w:rsidR="008F6C0E" w:rsidRPr="00AA46BF" w14:paraId="60EEB73C" w14:textId="77777777" w:rsidTr="00DC4F41">
        <w:tc>
          <w:tcPr>
            <w:tcW w:w="817" w:type="dxa"/>
            <w:tcBorders>
              <w:top w:val="single" w:sz="4" w:space="0" w:color="auto"/>
              <w:left w:val="single" w:sz="4" w:space="0" w:color="auto"/>
              <w:bottom w:val="single" w:sz="4" w:space="0" w:color="auto"/>
              <w:right w:val="single" w:sz="4" w:space="0" w:color="auto"/>
            </w:tcBorders>
          </w:tcPr>
          <w:p w14:paraId="44670838"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FB334F2" w14:textId="77777777" w:rsidR="008F6C0E" w:rsidRPr="00DB7BCB" w:rsidRDefault="008F6C0E" w:rsidP="00DC4F41">
            <w:pPr>
              <w:widowControl w:val="0"/>
              <w:jc w:val="left"/>
            </w:pPr>
            <w:r>
              <w:t>Дата подведения итогов Аукциона</w:t>
            </w:r>
          </w:p>
        </w:tc>
        <w:tc>
          <w:tcPr>
            <w:tcW w:w="6162" w:type="dxa"/>
            <w:tcBorders>
              <w:top w:val="single" w:sz="4" w:space="0" w:color="auto"/>
              <w:left w:val="single" w:sz="4" w:space="0" w:color="auto"/>
              <w:bottom w:val="single" w:sz="4" w:space="0" w:color="auto"/>
              <w:right w:val="single" w:sz="4" w:space="0" w:color="auto"/>
            </w:tcBorders>
          </w:tcPr>
          <w:p w14:paraId="5902F145" w14:textId="77777777" w:rsidR="008F6C0E" w:rsidRPr="00853A6E" w:rsidRDefault="008F6C0E" w:rsidP="00DC4F41">
            <w:pPr>
              <w:widowControl w:val="0"/>
              <w:tabs>
                <w:tab w:val="left" w:pos="426"/>
              </w:tabs>
              <w:spacing w:after="120"/>
            </w:pPr>
            <w:r>
              <w:t>«03</w:t>
            </w:r>
            <w:r w:rsidRPr="00853A6E">
              <w:t xml:space="preserve">» </w:t>
            </w:r>
            <w:r>
              <w:t>октября 2022</w:t>
            </w:r>
            <w:r w:rsidRPr="00853A6E">
              <w:t xml:space="preserve"> г</w:t>
            </w:r>
            <w:r>
              <w:t>ода</w:t>
            </w:r>
            <w:r w:rsidRPr="00853A6E">
              <w:t xml:space="preserve"> в</w:t>
            </w:r>
            <w:r>
              <w:t xml:space="preserve"> 10</w:t>
            </w:r>
            <w:r w:rsidRPr="00853A6E">
              <w:t xml:space="preserve"> ч. </w:t>
            </w:r>
            <w:r>
              <w:t>00</w:t>
            </w:r>
            <w:r w:rsidRPr="00853A6E">
              <w:t xml:space="preserve"> мин.</w:t>
            </w:r>
            <w:r>
              <w:t xml:space="preserve"> </w:t>
            </w:r>
            <w:r w:rsidRPr="00853A6E">
              <w:t>(</w:t>
            </w:r>
            <w:r w:rsidRPr="007C41D9">
              <w:t xml:space="preserve">по </w:t>
            </w:r>
            <w:r>
              <w:t>московскому</w:t>
            </w:r>
            <w:r w:rsidRPr="007C41D9">
              <w:t xml:space="preserve"> времени</w:t>
            </w:r>
            <w:r>
              <w:t xml:space="preserve">) </w:t>
            </w:r>
          </w:p>
        </w:tc>
      </w:tr>
      <w:tr w:rsidR="008F6C0E" w:rsidRPr="00AA46BF" w14:paraId="74BAD143" w14:textId="77777777" w:rsidTr="00DC4F41">
        <w:tc>
          <w:tcPr>
            <w:tcW w:w="817" w:type="dxa"/>
            <w:tcBorders>
              <w:top w:val="single" w:sz="4" w:space="0" w:color="auto"/>
              <w:left w:val="single" w:sz="4" w:space="0" w:color="auto"/>
              <w:bottom w:val="single" w:sz="4" w:space="0" w:color="auto"/>
              <w:right w:val="single" w:sz="4" w:space="0" w:color="auto"/>
            </w:tcBorders>
          </w:tcPr>
          <w:p w14:paraId="40F86A77"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4" w:name="_Ref525315137"/>
          </w:p>
        </w:tc>
        <w:bookmarkEnd w:id="464"/>
        <w:tc>
          <w:tcPr>
            <w:tcW w:w="2552" w:type="dxa"/>
            <w:tcBorders>
              <w:top w:val="single" w:sz="4" w:space="0" w:color="auto"/>
              <w:left w:val="single" w:sz="4" w:space="0" w:color="auto"/>
              <w:bottom w:val="single" w:sz="4" w:space="0" w:color="auto"/>
              <w:right w:val="single" w:sz="4" w:space="0" w:color="auto"/>
            </w:tcBorders>
          </w:tcPr>
          <w:p w14:paraId="15191FC4" w14:textId="77777777" w:rsidR="008F6C0E" w:rsidRDefault="008F6C0E" w:rsidP="00DC4F41">
            <w:pPr>
              <w:widowControl w:val="0"/>
              <w:jc w:val="left"/>
            </w:pPr>
            <w:r w:rsidRPr="00D64637">
              <w:t xml:space="preserve">Время </w:t>
            </w:r>
            <w:r>
              <w:t xml:space="preserve">ожидания ценового </w:t>
            </w:r>
            <w:r w:rsidRPr="00D64637">
              <w:t>предложени</w:t>
            </w:r>
            <w:r>
              <w:t>я</w:t>
            </w:r>
            <w:r w:rsidRPr="00D64637">
              <w:t xml:space="preserve"> </w:t>
            </w:r>
            <w:r>
              <w:t>У</w:t>
            </w:r>
            <w:r w:rsidRPr="00D64637">
              <w:t>частник</w:t>
            </w:r>
            <w:r>
              <w:t>а</w:t>
            </w:r>
            <w:r w:rsidRPr="00D64637">
              <w:t xml:space="preserve"> </w:t>
            </w:r>
          </w:p>
        </w:tc>
        <w:tc>
          <w:tcPr>
            <w:tcW w:w="6162" w:type="dxa"/>
            <w:tcBorders>
              <w:top w:val="single" w:sz="4" w:space="0" w:color="auto"/>
              <w:left w:val="single" w:sz="4" w:space="0" w:color="auto"/>
              <w:bottom w:val="single" w:sz="4" w:space="0" w:color="auto"/>
              <w:right w:val="single" w:sz="4" w:space="0" w:color="auto"/>
            </w:tcBorders>
          </w:tcPr>
          <w:p w14:paraId="7FE44F15" w14:textId="77777777" w:rsidR="008F6C0E" w:rsidRDefault="008F6C0E" w:rsidP="00DC4F41">
            <w:pPr>
              <w:pStyle w:val="Tableheader"/>
              <w:widowControl w:val="0"/>
              <w:rPr>
                <w:b w:val="0"/>
                <w:sz w:val="26"/>
                <w:szCs w:val="26"/>
              </w:rPr>
            </w:pPr>
            <w:r>
              <w:rPr>
                <w:b w:val="0"/>
                <w:sz w:val="26"/>
                <w:szCs w:val="26"/>
              </w:rPr>
              <w:t xml:space="preserve">30 (тридцать) минут </w:t>
            </w:r>
            <w:r w:rsidRPr="00D64637">
              <w:rPr>
                <w:b w:val="0"/>
                <w:sz w:val="26"/>
                <w:szCs w:val="26"/>
              </w:rPr>
              <w:t>о</w:t>
            </w:r>
            <w:r>
              <w:rPr>
                <w:b w:val="0"/>
                <w:sz w:val="26"/>
                <w:szCs w:val="26"/>
              </w:rPr>
              <w:t xml:space="preserve">т времени начала проведения аукциона </w:t>
            </w:r>
          </w:p>
        </w:tc>
      </w:tr>
      <w:tr w:rsidR="008F6C0E" w:rsidRPr="00AA46BF" w14:paraId="1B8EB797" w14:textId="77777777" w:rsidTr="00DC4F41">
        <w:tc>
          <w:tcPr>
            <w:tcW w:w="817" w:type="dxa"/>
            <w:tcBorders>
              <w:top w:val="single" w:sz="4" w:space="0" w:color="auto"/>
              <w:left w:val="single" w:sz="4" w:space="0" w:color="auto"/>
              <w:bottom w:val="single" w:sz="4" w:space="0" w:color="auto"/>
              <w:right w:val="single" w:sz="4" w:space="0" w:color="auto"/>
            </w:tcBorders>
          </w:tcPr>
          <w:p w14:paraId="3DFAE243"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CC705F8" w14:textId="77777777" w:rsidR="008F6C0E" w:rsidRPr="00DB7BCB" w:rsidRDefault="008F6C0E" w:rsidP="00DC4F41">
            <w:pPr>
              <w:widowControl w:val="0"/>
              <w:spacing w:after="120"/>
              <w:jc w:val="left"/>
            </w:pPr>
            <w:r w:rsidRPr="00DB7BCB">
              <w:t xml:space="preserve">Порядок подведения итогов </w:t>
            </w:r>
            <w:r>
              <w:t>Аукциона</w:t>
            </w:r>
          </w:p>
        </w:tc>
        <w:tc>
          <w:tcPr>
            <w:tcW w:w="6162" w:type="dxa"/>
            <w:tcBorders>
              <w:top w:val="single" w:sz="4" w:space="0" w:color="auto"/>
              <w:left w:val="single" w:sz="4" w:space="0" w:color="auto"/>
              <w:bottom w:val="single" w:sz="4" w:space="0" w:color="auto"/>
              <w:right w:val="single" w:sz="4" w:space="0" w:color="auto"/>
            </w:tcBorders>
          </w:tcPr>
          <w:p w14:paraId="5A3CEEEE" w14:textId="77777777" w:rsidR="008F6C0E" w:rsidRDefault="008F6C0E" w:rsidP="00DC4F41">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6EA7199E" w14:textId="77777777" w:rsidR="008F6C0E" w:rsidRPr="00DB7BCB" w:rsidRDefault="008F6C0E" w:rsidP="00DC4F41">
            <w:pPr>
              <w:pStyle w:val="Tableheader"/>
              <w:widowControl w:val="0"/>
              <w:spacing w:after="120"/>
              <w:rPr>
                <w:b w:val="0"/>
                <w:snapToGrid w:val="0"/>
                <w:sz w:val="26"/>
                <w:szCs w:val="26"/>
              </w:rPr>
            </w:pPr>
            <w:r w:rsidRPr="00EE28BA">
              <w:rPr>
                <w:b w:val="0"/>
                <w:snapToGrid w:val="0"/>
                <w:sz w:val="26"/>
                <w:szCs w:val="26"/>
              </w:rPr>
              <w:t xml:space="preserve">Победителем </w:t>
            </w:r>
            <w:r>
              <w:rPr>
                <w:b w:val="0"/>
                <w:snapToGrid w:val="0"/>
                <w:sz w:val="26"/>
                <w:szCs w:val="26"/>
              </w:rPr>
              <w:t>А</w:t>
            </w:r>
            <w:r w:rsidRPr="00EE28BA">
              <w:rPr>
                <w:b w:val="0"/>
                <w:snapToGrid w:val="0"/>
                <w:sz w:val="26"/>
                <w:szCs w:val="26"/>
              </w:rPr>
              <w:t xml:space="preserve">укциона признается </w:t>
            </w:r>
            <w:r>
              <w:rPr>
                <w:b w:val="0"/>
                <w:snapToGrid w:val="0"/>
                <w:sz w:val="26"/>
                <w:szCs w:val="26"/>
              </w:rPr>
              <w:t>У</w:t>
            </w:r>
            <w:r w:rsidRPr="00EE28BA">
              <w:rPr>
                <w:b w:val="0"/>
                <w:snapToGrid w:val="0"/>
                <w:sz w:val="26"/>
                <w:szCs w:val="26"/>
              </w:rPr>
              <w:t>частник, предложивший наиболее высокую цену Договора.</w:t>
            </w:r>
          </w:p>
        </w:tc>
      </w:tr>
      <w:tr w:rsidR="008F6C0E" w:rsidRPr="00AA46BF" w14:paraId="201B4ACE" w14:textId="77777777" w:rsidTr="00DC4F41">
        <w:tc>
          <w:tcPr>
            <w:tcW w:w="817" w:type="dxa"/>
            <w:tcBorders>
              <w:top w:val="single" w:sz="4" w:space="0" w:color="auto"/>
              <w:left w:val="single" w:sz="4" w:space="0" w:color="auto"/>
              <w:bottom w:val="single" w:sz="4" w:space="0" w:color="auto"/>
              <w:right w:val="single" w:sz="4" w:space="0" w:color="auto"/>
            </w:tcBorders>
          </w:tcPr>
          <w:p w14:paraId="4D25D2A1" w14:textId="77777777" w:rsidR="008F6C0E" w:rsidRPr="00DB7BCB" w:rsidRDefault="008F6C0E" w:rsidP="008F6C0E">
            <w:pPr>
              <w:pStyle w:val="affb"/>
              <w:widowControl w:val="0"/>
              <w:numPr>
                <w:ilvl w:val="0"/>
                <w:numId w:val="9"/>
              </w:numPr>
              <w:ind w:left="0" w:firstLine="0"/>
              <w:contextualSpacing w:val="0"/>
              <w:jc w:val="center"/>
              <w:rPr>
                <w:rFonts w:ascii="Times New Roman" w:hAnsi="Times New Roman"/>
                <w:sz w:val="26"/>
              </w:rPr>
            </w:pPr>
            <w:bookmarkStart w:id="465" w:name="_Ref446062609"/>
            <w:bookmarkEnd w:id="465"/>
          </w:p>
        </w:tc>
        <w:tc>
          <w:tcPr>
            <w:tcW w:w="8714" w:type="dxa"/>
            <w:gridSpan w:val="2"/>
            <w:tcBorders>
              <w:top w:val="single" w:sz="4" w:space="0" w:color="auto"/>
              <w:left w:val="single" w:sz="4" w:space="0" w:color="auto"/>
              <w:bottom w:val="single" w:sz="4" w:space="0" w:color="auto"/>
              <w:right w:val="single" w:sz="4" w:space="0" w:color="auto"/>
            </w:tcBorders>
          </w:tcPr>
          <w:p w14:paraId="3F0E3BDC" w14:textId="77777777" w:rsidR="008F6C0E" w:rsidRPr="00DB7BCB" w:rsidRDefault="008F6C0E" w:rsidP="00DC4F41">
            <w:pPr>
              <w:widowControl w:val="0"/>
              <w:spacing w:after="120"/>
            </w:pPr>
            <w:r>
              <w:t>О</w:t>
            </w:r>
            <w:r w:rsidRPr="00FD1E8C">
              <w:t xml:space="preserve">писание </w:t>
            </w:r>
            <w:r>
              <w:t xml:space="preserve">условий и процедур проводимого Аукциона, </w:t>
            </w:r>
            <w:r w:rsidRPr="00FD1E8C">
              <w:t>условий Договора</w:t>
            </w:r>
            <w:r>
              <w:t xml:space="preserve"> купли-продажи содержится </w:t>
            </w:r>
            <w:r w:rsidRPr="00DB7BCB">
              <w:t xml:space="preserve">в Документации о </w:t>
            </w:r>
            <w:r>
              <w:t>продаже</w:t>
            </w:r>
            <w:r w:rsidRPr="00DB7BCB">
              <w:t>.</w:t>
            </w:r>
          </w:p>
        </w:tc>
      </w:tr>
    </w:tbl>
    <w:p w14:paraId="2C850310" w14:textId="77777777" w:rsidR="008F6C0E" w:rsidRPr="008F6C0E" w:rsidRDefault="008F6C0E" w:rsidP="008F6C0E"/>
    <w:p w14:paraId="4E97437B" w14:textId="556AAEB5" w:rsidR="001E6699" w:rsidRPr="000F078C" w:rsidRDefault="000F078C" w:rsidP="000F078C">
      <w:pPr>
        <w:pStyle w:val="1"/>
        <w:numPr>
          <w:ilvl w:val="0"/>
          <w:numId w:val="0"/>
        </w:numPr>
        <w:ind w:left="1134"/>
        <w:jc w:val="right"/>
        <w:rPr>
          <w:rFonts w:ascii="Times New Roman" w:hAnsi="Times New Roman"/>
          <w:b w:val="0"/>
          <w:sz w:val="24"/>
          <w:szCs w:val="24"/>
        </w:rPr>
      </w:pPr>
      <w:bookmarkStart w:id="466" w:name="_Toc74666188"/>
      <w:r>
        <w:rPr>
          <w:rFonts w:ascii="Times New Roman" w:hAnsi="Times New Roman"/>
          <w:b w:val="0"/>
          <w:sz w:val="24"/>
          <w:szCs w:val="24"/>
        </w:rPr>
        <w:lastRenderedPageBreak/>
        <w:t>П</w:t>
      </w:r>
      <w:r w:rsidRPr="000F078C">
        <w:rPr>
          <w:rFonts w:ascii="Times New Roman" w:hAnsi="Times New Roman"/>
          <w:b w:val="0"/>
          <w:sz w:val="24"/>
          <w:szCs w:val="24"/>
        </w:rPr>
        <w:t>риложение № 1</w:t>
      </w:r>
      <w:bookmarkEnd w:id="456"/>
      <w:bookmarkEnd w:id="457"/>
      <w:bookmarkEnd w:id="458"/>
      <w:bookmarkEnd w:id="466"/>
    </w:p>
    <w:p w14:paraId="055BAF2B" w14:textId="55B7180E" w:rsidR="00E05168" w:rsidRDefault="000F078C" w:rsidP="000F078C">
      <w:pPr>
        <w:jc w:val="center"/>
        <w:rPr>
          <w:b/>
          <w:sz w:val="28"/>
          <w:szCs w:val="28"/>
        </w:rPr>
      </w:pPr>
      <w:r w:rsidRPr="000F078C">
        <w:rPr>
          <w:b/>
          <w:sz w:val="28"/>
          <w:szCs w:val="28"/>
        </w:rPr>
        <w:t>ТЕХНИЧЕСКИЕ ХАРАКТЕРИСТИКИ</w:t>
      </w:r>
      <w:r w:rsidR="00E05168">
        <w:rPr>
          <w:b/>
          <w:sz w:val="28"/>
          <w:szCs w:val="28"/>
        </w:rPr>
        <w:t xml:space="preserve"> </w:t>
      </w:r>
    </w:p>
    <w:p w14:paraId="54AF05E4" w14:textId="2E4F8A8B" w:rsidR="000F078C" w:rsidRDefault="000F078C" w:rsidP="00E05168">
      <w:pPr>
        <w:spacing w:before="0"/>
        <w:jc w:val="center"/>
        <w:rPr>
          <w:b/>
          <w:sz w:val="28"/>
          <w:szCs w:val="28"/>
        </w:rPr>
      </w:pPr>
      <w:r w:rsidRPr="000F078C">
        <w:rPr>
          <w:b/>
          <w:sz w:val="28"/>
          <w:szCs w:val="28"/>
        </w:rPr>
        <w:t>ПРЕДМЕТА ПРОДАЖИ</w:t>
      </w:r>
    </w:p>
    <w:p w14:paraId="3C82AF71" w14:textId="77777777" w:rsidR="005C716C" w:rsidRDefault="005C716C" w:rsidP="00E05168">
      <w:pPr>
        <w:spacing w:before="0"/>
        <w:jc w:val="center"/>
        <w:rPr>
          <w:b/>
          <w:sz w:val="28"/>
          <w:szCs w:val="28"/>
        </w:rPr>
      </w:pPr>
    </w:p>
    <w:tbl>
      <w:tblPr>
        <w:tblStyle w:val="affc"/>
        <w:tblW w:w="0" w:type="auto"/>
        <w:tblLook w:val="04A0" w:firstRow="1" w:lastRow="0" w:firstColumn="1" w:lastColumn="0" w:noHBand="0" w:noVBand="1"/>
      </w:tblPr>
      <w:tblGrid>
        <w:gridCol w:w="4955"/>
        <w:gridCol w:w="4956"/>
      </w:tblGrid>
      <w:tr w:rsidR="00B22F79" w:rsidRPr="005C716C" w14:paraId="4646D0AF" w14:textId="77777777" w:rsidTr="00750EC5">
        <w:tc>
          <w:tcPr>
            <w:tcW w:w="9911" w:type="dxa"/>
            <w:gridSpan w:val="2"/>
          </w:tcPr>
          <w:p w14:paraId="187B1E51" w14:textId="241AC085" w:rsidR="00B22F79" w:rsidRPr="00B22F79" w:rsidRDefault="00F435F8" w:rsidP="00F72B13">
            <w:pPr>
              <w:spacing w:before="0"/>
              <w:jc w:val="center"/>
              <w:rPr>
                <w:b/>
              </w:rPr>
            </w:pPr>
            <w:r>
              <w:rPr>
                <w:b/>
              </w:rPr>
              <w:t xml:space="preserve"> </w:t>
            </w:r>
            <w:r w:rsidR="00B22F79" w:rsidRPr="00B22F79">
              <w:rPr>
                <w:b/>
              </w:rPr>
              <w:t xml:space="preserve">  Катер водолазный "Фламинго-1" проект № РВ-1415, идентификационный номер судна: А-01-1028, год постройки 2005</w:t>
            </w:r>
          </w:p>
        </w:tc>
      </w:tr>
      <w:tr w:rsidR="00B22F79" w:rsidRPr="005C716C" w14:paraId="663B19A4" w14:textId="77777777" w:rsidTr="000D36A1">
        <w:tc>
          <w:tcPr>
            <w:tcW w:w="4955" w:type="dxa"/>
          </w:tcPr>
          <w:p w14:paraId="25C09973" w14:textId="47F4D1CA" w:rsidR="00B22F79" w:rsidRDefault="00B22F79" w:rsidP="00B22F79">
            <w:pPr>
              <w:spacing w:before="0"/>
              <w:jc w:val="left"/>
            </w:pPr>
            <w:r>
              <w:t>Тип и назначение</w:t>
            </w:r>
          </w:p>
        </w:tc>
        <w:tc>
          <w:tcPr>
            <w:tcW w:w="4956" w:type="dxa"/>
          </w:tcPr>
          <w:p w14:paraId="68CB9C61" w14:textId="627E19BC" w:rsidR="00B22F79" w:rsidRDefault="00B22F79" w:rsidP="00B22F79">
            <w:pPr>
              <w:spacing w:before="0"/>
              <w:jc w:val="left"/>
            </w:pPr>
            <w:r>
              <w:t>водолазный катер</w:t>
            </w:r>
          </w:p>
        </w:tc>
      </w:tr>
      <w:tr w:rsidR="00B22F79" w:rsidRPr="005C716C" w14:paraId="27A05395" w14:textId="77777777" w:rsidTr="000D36A1">
        <w:tc>
          <w:tcPr>
            <w:tcW w:w="4955" w:type="dxa"/>
          </w:tcPr>
          <w:p w14:paraId="045391B5" w14:textId="5E11F7BC" w:rsidR="00B22F79" w:rsidRDefault="00B22F79" w:rsidP="00B22F79">
            <w:pPr>
              <w:spacing w:before="0"/>
              <w:jc w:val="left"/>
            </w:pPr>
            <w:r>
              <w:t>Класс судна</w:t>
            </w:r>
          </w:p>
        </w:tc>
        <w:tc>
          <w:tcPr>
            <w:tcW w:w="4956" w:type="dxa"/>
          </w:tcPr>
          <w:p w14:paraId="15097A2A" w14:textId="37084246" w:rsidR="00B22F79" w:rsidRDefault="00AD3A52" w:rsidP="00B22F79">
            <w:pPr>
              <w:spacing w:before="0"/>
              <w:jc w:val="left"/>
            </w:pPr>
            <w:r>
              <w:rPr>
                <w:noProof/>
              </w:rPr>
              <w:drawing>
                <wp:inline distT="0" distB="0" distL="0" distR="0" wp14:anchorId="3CA78740" wp14:editId="01FC774C">
                  <wp:extent cx="115570" cy="1155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r>
              <w:t xml:space="preserve"> О 2,0</w:t>
            </w:r>
          </w:p>
        </w:tc>
      </w:tr>
      <w:tr w:rsidR="00B22F79" w:rsidRPr="005C716C" w14:paraId="33A996FA" w14:textId="77777777" w:rsidTr="000D36A1">
        <w:tc>
          <w:tcPr>
            <w:tcW w:w="4955" w:type="dxa"/>
          </w:tcPr>
          <w:p w14:paraId="4CB3490E" w14:textId="17665C16" w:rsidR="00B22F79" w:rsidRDefault="00B22F79" w:rsidP="00B22F79">
            <w:pPr>
              <w:spacing w:before="0"/>
              <w:jc w:val="left"/>
            </w:pPr>
            <w:r>
              <w:t>Материал корпуса</w:t>
            </w:r>
          </w:p>
        </w:tc>
        <w:tc>
          <w:tcPr>
            <w:tcW w:w="4956" w:type="dxa"/>
          </w:tcPr>
          <w:p w14:paraId="15067455" w14:textId="33FCE18E" w:rsidR="00B22F79" w:rsidRDefault="00B22F79" w:rsidP="00B22F79">
            <w:pPr>
              <w:spacing w:before="0"/>
              <w:jc w:val="left"/>
            </w:pPr>
            <w:r>
              <w:t>сталь</w:t>
            </w:r>
          </w:p>
        </w:tc>
      </w:tr>
      <w:tr w:rsidR="00B22F79" w:rsidRPr="005C716C" w14:paraId="52D43079" w14:textId="77777777" w:rsidTr="000D36A1">
        <w:tc>
          <w:tcPr>
            <w:tcW w:w="4955" w:type="dxa"/>
          </w:tcPr>
          <w:p w14:paraId="0C11D435" w14:textId="696DA355" w:rsidR="00B22F79" w:rsidRDefault="00B22F79" w:rsidP="00B22F79">
            <w:pPr>
              <w:spacing w:before="0"/>
              <w:jc w:val="left"/>
            </w:pPr>
            <w:r>
              <w:t>Главные машины (тип, число, общая мощность)</w:t>
            </w:r>
          </w:p>
        </w:tc>
        <w:tc>
          <w:tcPr>
            <w:tcW w:w="4956" w:type="dxa"/>
          </w:tcPr>
          <w:p w14:paraId="2306B180" w14:textId="3A3F4D44" w:rsidR="00B22F79" w:rsidRDefault="00AD3A52" w:rsidP="00B22F79">
            <w:pPr>
              <w:spacing w:before="0"/>
              <w:jc w:val="left"/>
            </w:pPr>
            <w:r>
              <w:t>3Д12 АЛ-02, один, 220 кВт</w:t>
            </w:r>
          </w:p>
        </w:tc>
      </w:tr>
      <w:tr w:rsidR="00B22F79" w:rsidRPr="005C716C" w14:paraId="6B09BA89" w14:textId="77777777" w:rsidTr="000D36A1">
        <w:tc>
          <w:tcPr>
            <w:tcW w:w="4955" w:type="dxa"/>
          </w:tcPr>
          <w:p w14:paraId="31547BE8" w14:textId="2C356E6E" w:rsidR="00B22F79" w:rsidRDefault="00B22F79" w:rsidP="00B22F79">
            <w:pPr>
              <w:spacing w:before="0"/>
              <w:jc w:val="left"/>
            </w:pPr>
            <w:r>
              <w:t>Габаритные размеры судна</w:t>
            </w:r>
            <w:r w:rsidR="00C8599A">
              <w:t>, м</w:t>
            </w:r>
            <w:r>
              <w:t>:</w:t>
            </w:r>
          </w:p>
        </w:tc>
        <w:tc>
          <w:tcPr>
            <w:tcW w:w="4956" w:type="dxa"/>
          </w:tcPr>
          <w:p w14:paraId="112246FB" w14:textId="77777777" w:rsidR="00B22F79" w:rsidRDefault="00B22F79" w:rsidP="00B22F79">
            <w:pPr>
              <w:spacing w:before="0"/>
              <w:jc w:val="left"/>
            </w:pPr>
          </w:p>
        </w:tc>
      </w:tr>
      <w:tr w:rsidR="00B22F79" w:rsidRPr="005C716C" w14:paraId="663AA1B1" w14:textId="77777777" w:rsidTr="000D36A1">
        <w:tc>
          <w:tcPr>
            <w:tcW w:w="4955" w:type="dxa"/>
          </w:tcPr>
          <w:p w14:paraId="6F46122D" w14:textId="1C8D42A6" w:rsidR="00B22F79" w:rsidRDefault="00B22F79" w:rsidP="00B22F79">
            <w:pPr>
              <w:spacing w:before="0"/>
              <w:jc w:val="left"/>
            </w:pPr>
            <w:r>
              <w:t>длина</w:t>
            </w:r>
          </w:p>
        </w:tc>
        <w:tc>
          <w:tcPr>
            <w:tcW w:w="4956" w:type="dxa"/>
          </w:tcPr>
          <w:p w14:paraId="6E3444A7" w14:textId="5882E00C" w:rsidR="00B22F79" w:rsidRDefault="00B22F79" w:rsidP="00B22F79">
            <w:pPr>
              <w:spacing w:before="0"/>
              <w:jc w:val="left"/>
            </w:pPr>
            <w:r>
              <w:t>21,86</w:t>
            </w:r>
          </w:p>
        </w:tc>
      </w:tr>
      <w:tr w:rsidR="00B22F79" w:rsidRPr="005C716C" w14:paraId="4B3B3FDE" w14:textId="77777777" w:rsidTr="000D36A1">
        <w:tc>
          <w:tcPr>
            <w:tcW w:w="4955" w:type="dxa"/>
          </w:tcPr>
          <w:p w14:paraId="7259FA36" w14:textId="0E0FE18D" w:rsidR="00B22F79" w:rsidRDefault="00C8599A" w:rsidP="00B22F79">
            <w:pPr>
              <w:spacing w:before="0"/>
              <w:jc w:val="left"/>
            </w:pPr>
            <w:r>
              <w:t>ширина</w:t>
            </w:r>
          </w:p>
        </w:tc>
        <w:tc>
          <w:tcPr>
            <w:tcW w:w="4956" w:type="dxa"/>
          </w:tcPr>
          <w:p w14:paraId="00E0CD93" w14:textId="6DEF62D8" w:rsidR="00B22F79" w:rsidRDefault="00C8599A" w:rsidP="00B22F79">
            <w:pPr>
              <w:spacing w:before="0"/>
              <w:jc w:val="left"/>
            </w:pPr>
            <w:r>
              <w:t>4,28</w:t>
            </w:r>
          </w:p>
        </w:tc>
      </w:tr>
      <w:tr w:rsidR="00B22F79" w:rsidRPr="005C716C" w14:paraId="6EB9F3A6" w14:textId="77777777" w:rsidTr="000D36A1">
        <w:tc>
          <w:tcPr>
            <w:tcW w:w="4955" w:type="dxa"/>
          </w:tcPr>
          <w:p w14:paraId="3B0DFBB8" w14:textId="453E0834" w:rsidR="00B22F79" w:rsidRDefault="00C8599A" w:rsidP="00B22F79">
            <w:pPr>
              <w:spacing w:before="0"/>
              <w:jc w:val="left"/>
            </w:pPr>
            <w:r>
              <w:t>осадка в полном грузу</w:t>
            </w:r>
          </w:p>
        </w:tc>
        <w:tc>
          <w:tcPr>
            <w:tcW w:w="4956" w:type="dxa"/>
          </w:tcPr>
          <w:p w14:paraId="227E9F82" w14:textId="42489586" w:rsidR="00B22F79" w:rsidRDefault="00C8599A" w:rsidP="00B22F79">
            <w:pPr>
              <w:spacing w:before="0"/>
              <w:jc w:val="left"/>
            </w:pPr>
            <w:r>
              <w:t>1,24</w:t>
            </w:r>
          </w:p>
        </w:tc>
      </w:tr>
      <w:tr w:rsidR="00B22F79" w:rsidRPr="005C716C" w14:paraId="41BFB976" w14:textId="77777777" w:rsidTr="000D36A1">
        <w:tc>
          <w:tcPr>
            <w:tcW w:w="4955" w:type="dxa"/>
          </w:tcPr>
          <w:p w14:paraId="6EC514B3" w14:textId="774E866D" w:rsidR="00B22F79" w:rsidRDefault="00C8599A" w:rsidP="00B22F79">
            <w:pPr>
              <w:spacing w:before="0"/>
              <w:jc w:val="left"/>
            </w:pPr>
            <w:r>
              <w:t>осадка порожнем</w:t>
            </w:r>
          </w:p>
        </w:tc>
        <w:tc>
          <w:tcPr>
            <w:tcW w:w="4956" w:type="dxa"/>
          </w:tcPr>
          <w:p w14:paraId="19B7F85D" w14:textId="5C481E74" w:rsidR="00B22F79" w:rsidRDefault="00C8599A" w:rsidP="00B22F79">
            <w:pPr>
              <w:spacing w:before="0"/>
              <w:jc w:val="left"/>
            </w:pPr>
            <w:r>
              <w:t>1,14</w:t>
            </w:r>
          </w:p>
        </w:tc>
      </w:tr>
      <w:tr w:rsidR="00B22F79" w:rsidRPr="005C716C" w14:paraId="1649B71F" w14:textId="77777777" w:rsidTr="000D36A1">
        <w:tc>
          <w:tcPr>
            <w:tcW w:w="4955" w:type="dxa"/>
          </w:tcPr>
          <w:p w14:paraId="733ACE1D" w14:textId="0F83B91D" w:rsidR="00B22F79" w:rsidRDefault="00C8599A" w:rsidP="00B22F79">
            <w:pPr>
              <w:spacing w:before="0"/>
              <w:jc w:val="left"/>
            </w:pPr>
            <w:r>
              <w:t>Наибольшая высота с надстройками (от осадки порожнем) до верхней кромки несъемных частей</w:t>
            </w:r>
          </w:p>
        </w:tc>
        <w:tc>
          <w:tcPr>
            <w:tcW w:w="4956" w:type="dxa"/>
          </w:tcPr>
          <w:p w14:paraId="0982653B" w14:textId="77777777" w:rsidR="00B22F79" w:rsidRDefault="00B22F79" w:rsidP="00B22F79">
            <w:pPr>
              <w:spacing w:before="0"/>
              <w:jc w:val="left"/>
            </w:pPr>
          </w:p>
          <w:p w14:paraId="38F852C9" w14:textId="77777777" w:rsidR="00C8599A" w:rsidRDefault="00C8599A" w:rsidP="00B22F79">
            <w:pPr>
              <w:spacing w:before="0"/>
              <w:jc w:val="left"/>
            </w:pPr>
          </w:p>
          <w:p w14:paraId="32021E1B" w14:textId="12A26973" w:rsidR="00C8599A" w:rsidRDefault="00C8599A" w:rsidP="00B22F79">
            <w:pPr>
              <w:spacing w:before="0"/>
              <w:jc w:val="left"/>
            </w:pPr>
            <w:r>
              <w:t>3,01</w:t>
            </w:r>
          </w:p>
        </w:tc>
      </w:tr>
      <w:tr w:rsidR="00B22F79" w:rsidRPr="005C716C" w14:paraId="3A64D682" w14:textId="77777777" w:rsidTr="000D36A1">
        <w:tc>
          <w:tcPr>
            <w:tcW w:w="4955" w:type="dxa"/>
          </w:tcPr>
          <w:p w14:paraId="7689E697" w14:textId="5852890D" w:rsidR="00B22F79" w:rsidRDefault="00C8599A" w:rsidP="00B22F79">
            <w:pPr>
              <w:spacing w:before="0"/>
              <w:jc w:val="left"/>
            </w:pPr>
            <w:r>
              <w:t>Установленная грузоподъемность, т</w:t>
            </w:r>
          </w:p>
        </w:tc>
        <w:tc>
          <w:tcPr>
            <w:tcW w:w="4956" w:type="dxa"/>
          </w:tcPr>
          <w:p w14:paraId="2360247F" w14:textId="4DE94747" w:rsidR="00C8599A" w:rsidRDefault="00C8599A" w:rsidP="00C8599A">
            <w:pPr>
              <w:spacing w:before="0"/>
              <w:jc w:val="left"/>
            </w:pPr>
            <w:r>
              <w:t>нет</w:t>
            </w:r>
          </w:p>
        </w:tc>
      </w:tr>
      <w:tr w:rsidR="00B22F79" w:rsidRPr="005C716C" w14:paraId="662BC452" w14:textId="77777777" w:rsidTr="000D36A1">
        <w:tc>
          <w:tcPr>
            <w:tcW w:w="4955" w:type="dxa"/>
          </w:tcPr>
          <w:p w14:paraId="4985FFCF" w14:textId="063D6378" w:rsidR="00B22F79" w:rsidRDefault="00C8599A" w:rsidP="00B22F79">
            <w:pPr>
              <w:spacing w:before="0"/>
              <w:jc w:val="left"/>
            </w:pPr>
            <w:proofErr w:type="spellStart"/>
            <w:r>
              <w:t>Пассажировместимость</w:t>
            </w:r>
            <w:proofErr w:type="spellEnd"/>
            <w:r>
              <w:t>, чел.</w:t>
            </w:r>
          </w:p>
        </w:tc>
        <w:tc>
          <w:tcPr>
            <w:tcW w:w="4956" w:type="dxa"/>
          </w:tcPr>
          <w:p w14:paraId="34B38616" w14:textId="2BA0DC82" w:rsidR="00B22F79" w:rsidRDefault="00C8599A" w:rsidP="00B22F79">
            <w:pPr>
              <w:spacing w:before="0"/>
              <w:jc w:val="left"/>
            </w:pPr>
            <w:r>
              <w:t>нет</w:t>
            </w:r>
          </w:p>
        </w:tc>
      </w:tr>
    </w:tbl>
    <w:p w14:paraId="77423574" w14:textId="77777777" w:rsidR="00131A4A" w:rsidRDefault="00131A4A" w:rsidP="00E05168">
      <w:pPr>
        <w:spacing w:before="0"/>
        <w:jc w:val="center"/>
        <w:rPr>
          <w:b/>
        </w:rPr>
        <w:sectPr w:rsidR="00131A4A" w:rsidSect="00131A4A">
          <w:footerReference w:type="default" r:id="rId11"/>
          <w:footerReference w:type="first" r:id="rId12"/>
          <w:type w:val="nextColumn"/>
          <w:pgSz w:w="11906" w:h="16838" w:code="9"/>
          <w:pgMar w:top="1134" w:right="567" w:bottom="1418" w:left="1134" w:header="680" w:footer="0" w:gutter="0"/>
          <w:cols w:space="708"/>
          <w:titlePg/>
          <w:docGrid w:linePitch="360"/>
        </w:sectPr>
      </w:pPr>
    </w:p>
    <w:p w14:paraId="7C28D3C4" w14:textId="31A1DCB8" w:rsidR="00131A4A" w:rsidRDefault="00131A4A" w:rsidP="00131A4A">
      <w:pPr>
        <w:jc w:val="center"/>
      </w:pPr>
      <w:r>
        <w:lastRenderedPageBreak/>
        <w:t>Катер водолазный "Фламинго-1" проект № РВ-1415, идентификационный номер судна: А-01-1028, год постройки 2005</w:t>
      </w:r>
    </w:p>
    <w:p w14:paraId="4CB537AD" w14:textId="77777777" w:rsidR="00D308B9" w:rsidRDefault="00D308B9" w:rsidP="00131A4A">
      <w:pPr>
        <w:spacing w:before="0"/>
        <w:jc w:val="left"/>
        <w:rPr>
          <w:b/>
        </w:rPr>
      </w:pPr>
    </w:p>
    <w:p w14:paraId="3F131C14" w14:textId="77777777" w:rsidR="00D308B9" w:rsidRDefault="00D308B9" w:rsidP="00D308B9">
      <w:pPr>
        <w:spacing w:before="0"/>
        <w:jc w:val="left"/>
        <w:rPr>
          <w:b/>
          <w:sz w:val="24"/>
          <w:szCs w:val="24"/>
        </w:rPr>
      </w:pPr>
      <w:r>
        <w:rPr>
          <w:b/>
          <w:noProof/>
        </w:rPr>
        <w:drawing>
          <wp:anchor distT="0" distB="0" distL="114300" distR="114300" simplePos="0" relativeHeight="251658240" behindDoc="0" locked="0" layoutInCell="1" allowOverlap="1" wp14:anchorId="15E0CF79" wp14:editId="15CCD85E">
            <wp:simplePos x="0" y="0"/>
            <wp:positionH relativeFrom="column">
              <wp:posOffset>6236970</wp:posOffset>
            </wp:positionH>
            <wp:positionV relativeFrom="paragraph">
              <wp:posOffset>363855</wp:posOffset>
            </wp:positionV>
            <wp:extent cx="3133725" cy="417639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417639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9264" behindDoc="0" locked="0" layoutInCell="1" allowOverlap="1" wp14:anchorId="5C7B9B47" wp14:editId="2B50C922">
            <wp:simplePos x="0" y="0"/>
            <wp:positionH relativeFrom="column">
              <wp:posOffset>3087370</wp:posOffset>
            </wp:positionH>
            <wp:positionV relativeFrom="paragraph">
              <wp:posOffset>347345</wp:posOffset>
            </wp:positionV>
            <wp:extent cx="2971800" cy="4226560"/>
            <wp:effectExtent l="0" t="0" r="0" b="254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4226560"/>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15826D83" wp14:editId="07A2B543">
            <wp:simplePos x="0" y="0"/>
            <wp:positionH relativeFrom="column">
              <wp:posOffset>-252730</wp:posOffset>
            </wp:positionH>
            <wp:positionV relativeFrom="paragraph">
              <wp:posOffset>347980</wp:posOffset>
            </wp:positionV>
            <wp:extent cx="3171366" cy="422656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366" cy="4226560"/>
                    </a:xfrm>
                    <a:prstGeom prst="rect">
                      <a:avLst/>
                    </a:prstGeom>
                    <a:noFill/>
                  </pic:spPr>
                </pic:pic>
              </a:graphicData>
            </a:graphic>
            <wp14:sizeRelH relativeFrom="page">
              <wp14:pctWidth>0</wp14:pctWidth>
            </wp14:sizeRelH>
            <wp14:sizeRelV relativeFrom="page">
              <wp14:pctHeight>0</wp14:pctHeight>
            </wp14:sizeRelV>
          </wp:anchor>
        </w:drawing>
      </w:r>
      <w:bookmarkStart w:id="467" w:name="_Ref324332106"/>
      <w:bookmarkStart w:id="468" w:name="_Ref324341734"/>
      <w:bookmarkStart w:id="469" w:name="_Ref324342543"/>
      <w:bookmarkStart w:id="470" w:name="_Ref324342826"/>
    </w:p>
    <w:p w14:paraId="02DBF50E" w14:textId="77777777" w:rsidR="00D308B9" w:rsidRDefault="00D308B9" w:rsidP="00D308B9">
      <w:pPr>
        <w:spacing w:before="0"/>
        <w:jc w:val="left"/>
        <w:rPr>
          <w:b/>
          <w:sz w:val="24"/>
          <w:szCs w:val="24"/>
        </w:rPr>
      </w:pPr>
    </w:p>
    <w:p w14:paraId="01448C1C" w14:textId="77777777" w:rsidR="00D308B9" w:rsidRDefault="00D308B9" w:rsidP="00D308B9">
      <w:pPr>
        <w:spacing w:before="0"/>
        <w:jc w:val="left"/>
        <w:rPr>
          <w:b/>
          <w:sz w:val="24"/>
          <w:szCs w:val="24"/>
        </w:rPr>
      </w:pPr>
    </w:p>
    <w:p w14:paraId="0391D8BA" w14:textId="77777777" w:rsidR="00D308B9" w:rsidRDefault="00D308B9" w:rsidP="00D308B9">
      <w:pPr>
        <w:spacing w:before="0"/>
        <w:jc w:val="left"/>
        <w:rPr>
          <w:b/>
          <w:sz w:val="24"/>
          <w:szCs w:val="24"/>
        </w:rPr>
      </w:pPr>
    </w:p>
    <w:p w14:paraId="55F5DC7E" w14:textId="77777777" w:rsidR="00D308B9" w:rsidRDefault="00D308B9" w:rsidP="00D308B9">
      <w:pPr>
        <w:spacing w:before="0"/>
        <w:jc w:val="left"/>
        <w:rPr>
          <w:b/>
          <w:sz w:val="24"/>
          <w:szCs w:val="24"/>
        </w:rPr>
      </w:pPr>
    </w:p>
    <w:p w14:paraId="43AFAB65" w14:textId="77777777" w:rsidR="00D308B9" w:rsidRDefault="00D308B9" w:rsidP="00D308B9">
      <w:pPr>
        <w:spacing w:before="0"/>
        <w:jc w:val="left"/>
        <w:rPr>
          <w:b/>
          <w:sz w:val="24"/>
          <w:szCs w:val="24"/>
        </w:rPr>
      </w:pPr>
    </w:p>
    <w:p w14:paraId="2F0EFBF0" w14:textId="77777777" w:rsidR="00D308B9" w:rsidRDefault="00D308B9" w:rsidP="00D308B9">
      <w:pPr>
        <w:spacing w:before="0"/>
        <w:jc w:val="left"/>
        <w:rPr>
          <w:b/>
          <w:sz w:val="24"/>
          <w:szCs w:val="24"/>
        </w:rPr>
      </w:pPr>
    </w:p>
    <w:p w14:paraId="4FD7E5CF" w14:textId="77777777" w:rsidR="00D308B9" w:rsidRDefault="00D308B9" w:rsidP="00D308B9">
      <w:pPr>
        <w:spacing w:before="0"/>
        <w:jc w:val="left"/>
        <w:rPr>
          <w:b/>
          <w:sz w:val="24"/>
          <w:szCs w:val="24"/>
        </w:rPr>
      </w:pPr>
    </w:p>
    <w:p w14:paraId="02C9AAEB" w14:textId="77777777" w:rsidR="00D308B9" w:rsidRDefault="00D308B9" w:rsidP="00D308B9">
      <w:pPr>
        <w:spacing w:before="0"/>
        <w:jc w:val="left"/>
        <w:rPr>
          <w:b/>
          <w:sz w:val="24"/>
          <w:szCs w:val="24"/>
        </w:rPr>
      </w:pPr>
    </w:p>
    <w:p w14:paraId="3A9F4D3B" w14:textId="77777777" w:rsidR="00D308B9" w:rsidRDefault="00D308B9" w:rsidP="00D308B9">
      <w:pPr>
        <w:spacing w:before="0"/>
        <w:jc w:val="left"/>
        <w:rPr>
          <w:b/>
          <w:sz w:val="24"/>
          <w:szCs w:val="24"/>
        </w:rPr>
      </w:pPr>
    </w:p>
    <w:p w14:paraId="7625F970" w14:textId="77777777" w:rsidR="00D308B9" w:rsidRDefault="00D308B9" w:rsidP="00D308B9">
      <w:pPr>
        <w:spacing w:before="0"/>
        <w:jc w:val="left"/>
        <w:rPr>
          <w:b/>
          <w:sz w:val="24"/>
          <w:szCs w:val="24"/>
        </w:rPr>
      </w:pPr>
    </w:p>
    <w:p w14:paraId="2732BD77" w14:textId="77777777" w:rsidR="00D308B9" w:rsidRDefault="00D308B9" w:rsidP="00D308B9">
      <w:pPr>
        <w:spacing w:before="0"/>
        <w:jc w:val="left"/>
        <w:rPr>
          <w:b/>
          <w:sz w:val="24"/>
          <w:szCs w:val="24"/>
        </w:rPr>
      </w:pPr>
    </w:p>
    <w:p w14:paraId="63470B05" w14:textId="77777777" w:rsidR="00D308B9" w:rsidRDefault="00D308B9" w:rsidP="00D308B9">
      <w:pPr>
        <w:spacing w:before="0"/>
        <w:jc w:val="left"/>
        <w:rPr>
          <w:b/>
          <w:sz w:val="24"/>
          <w:szCs w:val="24"/>
        </w:rPr>
      </w:pPr>
    </w:p>
    <w:p w14:paraId="46560748" w14:textId="503A24C7" w:rsidR="00D308B9" w:rsidRDefault="00D308B9" w:rsidP="00D308B9">
      <w:pPr>
        <w:spacing w:before="0"/>
        <w:jc w:val="left"/>
        <w:rPr>
          <w:b/>
          <w:sz w:val="24"/>
          <w:szCs w:val="24"/>
        </w:rPr>
      </w:pPr>
    </w:p>
    <w:p w14:paraId="1590B14E" w14:textId="77777777" w:rsidR="00D308B9" w:rsidRPr="00D308B9" w:rsidRDefault="00D308B9" w:rsidP="00D308B9">
      <w:pPr>
        <w:rPr>
          <w:sz w:val="24"/>
          <w:szCs w:val="24"/>
        </w:rPr>
      </w:pPr>
    </w:p>
    <w:p w14:paraId="6104F89D" w14:textId="77777777" w:rsidR="00D308B9" w:rsidRPr="00D308B9" w:rsidRDefault="00D308B9" w:rsidP="00D308B9">
      <w:pPr>
        <w:rPr>
          <w:sz w:val="24"/>
          <w:szCs w:val="24"/>
        </w:rPr>
      </w:pPr>
    </w:p>
    <w:p w14:paraId="40335D90" w14:textId="77777777" w:rsidR="00D308B9" w:rsidRPr="00D308B9" w:rsidRDefault="00D308B9" w:rsidP="00D308B9">
      <w:pPr>
        <w:rPr>
          <w:sz w:val="24"/>
          <w:szCs w:val="24"/>
        </w:rPr>
      </w:pPr>
    </w:p>
    <w:p w14:paraId="47000635" w14:textId="77777777" w:rsidR="00D308B9" w:rsidRPr="00D308B9" w:rsidRDefault="00D308B9" w:rsidP="00D308B9">
      <w:pPr>
        <w:rPr>
          <w:sz w:val="24"/>
          <w:szCs w:val="24"/>
        </w:rPr>
      </w:pPr>
    </w:p>
    <w:p w14:paraId="437DF30C" w14:textId="77777777" w:rsidR="00D308B9" w:rsidRPr="00D308B9" w:rsidRDefault="00D308B9" w:rsidP="00D308B9">
      <w:pPr>
        <w:rPr>
          <w:sz w:val="24"/>
          <w:szCs w:val="24"/>
        </w:rPr>
      </w:pPr>
    </w:p>
    <w:p w14:paraId="65273A3F" w14:textId="77777777" w:rsidR="00D308B9" w:rsidRPr="00D308B9" w:rsidRDefault="00D308B9" w:rsidP="00D308B9">
      <w:pPr>
        <w:rPr>
          <w:sz w:val="24"/>
          <w:szCs w:val="24"/>
        </w:rPr>
      </w:pPr>
    </w:p>
    <w:p w14:paraId="6C3A7671" w14:textId="77777777" w:rsidR="00D308B9" w:rsidRPr="00D308B9" w:rsidRDefault="00D308B9" w:rsidP="00D308B9">
      <w:pPr>
        <w:rPr>
          <w:sz w:val="24"/>
          <w:szCs w:val="24"/>
        </w:rPr>
      </w:pPr>
    </w:p>
    <w:p w14:paraId="61A1B976" w14:textId="23AEC335" w:rsidR="00D308B9" w:rsidRDefault="00D308B9" w:rsidP="00D308B9">
      <w:pPr>
        <w:rPr>
          <w:sz w:val="24"/>
          <w:szCs w:val="24"/>
        </w:rPr>
      </w:pPr>
    </w:p>
    <w:p w14:paraId="0283876C" w14:textId="3F565378" w:rsidR="00D308B9" w:rsidRDefault="00D308B9" w:rsidP="00D308B9">
      <w:pPr>
        <w:rPr>
          <w:sz w:val="24"/>
          <w:szCs w:val="24"/>
        </w:rPr>
      </w:pPr>
    </w:p>
    <w:p w14:paraId="65F6369A" w14:textId="77777777" w:rsidR="00D308B9" w:rsidRDefault="00D308B9" w:rsidP="00D308B9">
      <w:pPr>
        <w:jc w:val="right"/>
        <w:rPr>
          <w:sz w:val="24"/>
          <w:szCs w:val="24"/>
        </w:rPr>
        <w:sectPr w:rsidR="00D308B9" w:rsidSect="00131A4A">
          <w:pgSz w:w="16838" w:h="11906" w:orient="landscape" w:code="9"/>
          <w:pgMar w:top="1134" w:right="1134" w:bottom="567" w:left="1418" w:header="680" w:footer="0" w:gutter="0"/>
          <w:cols w:space="708"/>
          <w:titlePg/>
          <w:docGrid w:linePitch="360"/>
        </w:sectPr>
      </w:pPr>
    </w:p>
    <w:p w14:paraId="6DCCFAA2" w14:textId="66EE4401" w:rsidR="00D308B9" w:rsidRPr="00D308B9" w:rsidRDefault="00D308B9" w:rsidP="00D308B9">
      <w:pPr>
        <w:jc w:val="right"/>
        <w:rPr>
          <w:sz w:val="24"/>
          <w:szCs w:val="24"/>
        </w:rPr>
      </w:pPr>
    </w:p>
    <w:p w14:paraId="7C08DE79" w14:textId="5DB3DA44" w:rsidR="00D308B9" w:rsidRDefault="00D308B9" w:rsidP="00D308B9">
      <w:pPr>
        <w:spacing w:before="0"/>
        <w:jc w:val="left"/>
        <w:rPr>
          <w:b/>
          <w:sz w:val="24"/>
          <w:szCs w:val="24"/>
        </w:rPr>
        <w:sectPr w:rsidR="00D308B9" w:rsidSect="00D308B9">
          <w:pgSz w:w="11906" w:h="16838" w:code="9"/>
          <w:pgMar w:top="1134" w:right="567" w:bottom="1418" w:left="1134" w:header="680" w:footer="0" w:gutter="0"/>
          <w:cols w:space="708"/>
          <w:titlePg/>
          <w:docGrid w:linePitch="360"/>
        </w:sectPr>
      </w:pPr>
      <w:r>
        <w:rPr>
          <w:b/>
          <w:noProof/>
          <w:sz w:val="24"/>
          <w:szCs w:val="24"/>
        </w:rPr>
        <w:drawing>
          <wp:anchor distT="0" distB="0" distL="114300" distR="114300" simplePos="0" relativeHeight="251661312" behindDoc="0" locked="0" layoutInCell="1" allowOverlap="1" wp14:anchorId="36540343" wp14:editId="5374B37A">
            <wp:simplePos x="0" y="0"/>
            <wp:positionH relativeFrom="column">
              <wp:posOffset>-130175</wp:posOffset>
            </wp:positionH>
            <wp:positionV relativeFrom="paragraph">
              <wp:posOffset>3956050</wp:posOffset>
            </wp:positionV>
            <wp:extent cx="5663565" cy="424942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424942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inline distT="0" distB="0" distL="0" distR="0" wp14:anchorId="044EDD71" wp14:editId="6091E66E">
            <wp:extent cx="5529580" cy="341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1517"/>
                    <a:stretch/>
                  </pic:blipFill>
                  <pic:spPr bwMode="auto">
                    <a:xfrm>
                      <a:off x="0" y="0"/>
                      <a:ext cx="5529580" cy="3416300"/>
                    </a:xfrm>
                    <a:prstGeom prst="rect">
                      <a:avLst/>
                    </a:prstGeom>
                    <a:noFill/>
                    <a:ln>
                      <a:noFill/>
                    </a:ln>
                    <a:extLst>
                      <a:ext uri="{53640926-AAD7-44D8-BBD7-CCE9431645EC}">
                        <a14:shadowObscured xmlns:a14="http://schemas.microsoft.com/office/drawing/2010/main"/>
                      </a:ext>
                    </a:extLst>
                  </pic:spPr>
                </pic:pic>
              </a:graphicData>
            </a:graphic>
          </wp:inline>
        </w:drawing>
      </w:r>
      <w:r w:rsidR="00131A4A">
        <w:rPr>
          <w:b/>
          <w:sz w:val="24"/>
          <w:szCs w:val="24"/>
        </w:rPr>
        <w:br w:type="page"/>
      </w:r>
    </w:p>
    <w:p w14:paraId="2BAA6E30" w14:textId="4AFF8FF9" w:rsidR="001E6699" w:rsidRPr="000F078C" w:rsidRDefault="000F078C" w:rsidP="000F078C">
      <w:pPr>
        <w:pStyle w:val="1"/>
        <w:numPr>
          <w:ilvl w:val="0"/>
          <w:numId w:val="0"/>
        </w:numPr>
        <w:ind w:left="1134"/>
        <w:jc w:val="right"/>
        <w:rPr>
          <w:rFonts w:ascii="Times New Roman" w:hAnsi="Times New Roman"/>
          <w:sz w:val="28"/>
          <w:szCs w:val="28"/>
        </w:rPr>
      </w:pPr>
      <w:bookmarkStart w:id="471" w:name="_Toc74666189"/>
      <w:r>
        <w:rPr>
          <w:rFonts w:ascii="Times New Roman" w:hAnsi="Times New Roman"/>
          <w:b w:val="0"/>
          <w:sz w:val="24"/>
          <w:szCs w:val="24"/>
        </w:rPr>
        <w:lastRenderedPageBreak/>
        <w:t>П</w:t>
      </w:r>
      <w:r w:rsidRPr="000F078C">
        <w:rPr>
          <w:rFonts w:ascii="Times New Roman" w:hAnsi="Times New Roman"/>
          <w:b w:val="0"/>
          <w:sz w:val="24"/>
          <w:szCs w:val="24"/>
        </w:rPr>
        <w:t>риложение</w:t>
      </w:r>
      <w:r w:rsidR="00376A79" w:rsidRPr="000F078C">
        <w:rPr>
          <w:rFonts w:ascii="Times New Roman" w:hAnsi="Times New Roman"/>
          <w:b w:val="0"/>
          <w:sz w:val="24"/>
          <w:szCs w:val="24"/>
        </w:rPr>
        <w:t xml:space="preserve"> № 2</w:t>
      </w:r>
      <w:bookmarkEnd w:id="467"/>
      <w:bookmarkEnd w:id="468"/>
      <w:bookmarkEnd w:id="469"/>
      <w:bookmarkEnd w:id="470"/>
      <w:bookmarkEnd w:id="471"/>
    </w:p>
    <w:p w14:paraId="1E0BC3CD" w14:textId="599EB4EA" w:rsidR="000F078C" w:rsidRPr="000F078C" w:rsidRDefault="000F078C" w:rsidP="000F078C">
      <w:pPr>
        <w:pStyle w:val="a"/>
        <w:numPr>
          <w:ilvl w:val="0"/>
          <w:numId w:val="0"/>
        </w:numPr>
        <w:jc w:val="center"/>
        <w:rPr>
          <w:b/>
        </w:rPr>
      </w:pPr>
      <w:r w:rsidRPr="000F078C">
        <w:rPr>
          <w:b/>
          <w:sz w:val="28"/>
          <w:szCs w:val="28"/>
        </w:rPr>
        <w:t>ПРОЕКТ ДОГОВОРА</w:t>
      </w:r>
      <w:r>
        <w:rPr>
          <w:b/>
          <w:sz w:val="28"/>
          <w:szCs w:val="28"/>
        </w:rPr>
        <w:t xml:space="preserve"> КУПЛИ-ПРОДАЖИ</w:t>
      </w:r>
    </w:p>
    <w:p w14:paraId="3C91A5A6" w14:textId="77777777" w:rsidR="000F078C" w:rsidRDefault="000F078C" w:rsidP="000F078C">
      <w:pPr>
        <w:pStyle w:val="a"/>
        <w:numPr>
          <w:ilvl w:val="0"/>
          <w:numId w:val="0"/>
        </w:numPr>
      </w:pPr>
      <w:bookmarkStart w:id="472" w:name="_Toc514805482"/>
      <w:bookmarkStart w:id="473" w:name="_Toc514814127"/>
      <w:bookmarkStart w:id="474" w:name="_Toc515659386"/>
      <w:bookmarkStart w:id="475" w:name="_Toc515887606"/>
    </w:p>
    <w:p w14:paraId="446347F8" w14:textId="2AFD47B7" w:rsidR="000F078C" w:rsidRPr="000F078C" w:rsidRDefault="000F078C" w:rsidP="000F078C">
      <w:pPr>
        <w:pStyle w:val="a"/>
        <w:numPr>
          <w:ilvl w:val="0"/>
          <w:numId w:val="0"/>
        </w:numPr>
      </w:pPr>
      <w:r w:rsidRPr="000F078C">
        <w:t xml:space="preserve">Пояснения к проекту </w:t>
      </w:r>
      <w:r w:rsidR="00E05168">
        <w:t>Д</w:t>
      </w:r>
      <w:r w:rsidRPr="000F078C">
        <w:t>оговора</w:t>
      </w:r>
      <w:bookmarkEnd w:id="472"/>
      <w:bookmarkEnd w:id="473"/>
      <w:bookmarkEnd w:id="474"/>
      <w:bookmarkEnd w:id="475"/>
      <w:r w:rsidRPr="000F078C">
        <w:t xml:space="preserve"> купли-продажи:</w:t>
      </w:r>
    </w:p>
    <w:p w14:paraId="174766A4" w14:textId="5294A9E4" w:rsidR="0002227C" w:rsidRPr="000F078C" w:rsidRDefault="000F078C" w:rsidP="000F078C">
      <w:pPr>
        <w:pStyle w:val="a"/>
        <w:numPr>
          <w:ilvl w:val="0"/>
          <w:numId w:val="0"/>
        </w:numPr>
      </w:pPr>
      <w:r>
        <w:t>-</w:t>
      </w:r>
      <w:r>
        <w:tab/>
        <w:t>в</w:t>
      </w:r>
      <w:r w:rsidR="0002227C" w:rsidRPr="000F078C">
        <w:t>с</w:t>
      </w:r>
      <w:r>
        <w:t xml:space="preserve">е положения </w:t>
      </w:r>
      <w:r w:rsidR="00E05168">
        <w:t>проекта Д</w:t>
      </w:r>
      <w:r w:rsidR="0002227C" w:rsidRPr="000F078C">
        <w:t xml:space="preserve">оговора являются существенными условиями </w:t>
      </w:r>
      <w:r w:rsidR="00B16004" w:rsidRPr="000F078C">
        <w:t xml:space="preserve">для </w:t>
      </w:r>
      <w:r w:rsidR="00927083" w:rsidRPr="000F078C">
        <w:t>Продавц</w:t>
      </w:r>
      <w:r w:rsidR="0002227C" w:rsidRPr="000F078C">
        <w:t>а</w:t>
      </w:r>
      <w:r>
        <w:t>;</w:t>
      </w:r>
    </w:p>
    <w:p w14:paraId="44A0B440" w14:textId="163061EC" w:rsidR="0063199F" w:rsidRPr="000F078C" w:rsidRDefault="000F078C" w:rsidP="000F078C">
      <w:pPr>
        <w:pStyle w:val="a"/>
        <w:numPr>
          <w:ilvl w:val="0"/>
          <w:numId w:val="0"/>
        </w:numPr>
      </w:pPr>
      <w:r>
        <w:t>-</w:t>
      </w:r>
      <w:r>
        <w:tab/>
        <w:t>л</w:t>
      </w:r>
      <w:r w:rsidR="0063199F" w:rsidRPr="000F078C">
        <w:t xml:space="preserve">юбые предоставляемые </w:t>
      </w:r>
      <w:r w:rsidR="00FE225C">
        <w:t xml:space="preserve">Заявителем / </w:t>
      </w:r>
      <w:r w:rsidR="0063199F" w:rsidRPr="000F078C">
        <w:t xml:space="preserve">Участником разногласия по условиям настоящего проекта </w:t>
      </w:r>
      <w:r w:rsidR="00B2733F">
        <w:t>Д</w:t>
      </w:r>
      <w:r w:rsidR="0063199F" w:rsidRPr="000F078C">
        <w:t xml:space="preserve">оговора носят статус «желательных», и в случае если </w:t>
      </w:r>
      <w:r w:rsidR="00927083" w:rsidRPr="000F078C">
        <w:t>Продавец</w:t>
      </w:r>
      <w:r w:rsidR="0063199F" w:rsidRPr="000F078C">
        <w:t xml:space="preserve"> не примет указанные разногласия, </w:t>
      </w:r>
      <w:r w:rsidR="00FE225C">
        <w:t xml:space="preserve">Заявитель / </w:t>
      </w:r>
      <w:r w:rsidR="0063199F" w:rsidRPr="000F078C">
        <w:t>Участник</w:t>
      </w:r>
      <w:r>
        <w:t xml:space="preserve"> </w:t>
      </w:r>
      <w:r w:rsidR="00B2733F">
        <w:t>будет обязан заключить Д</w:t>
      </w:r>
      <w:r w:rsidR="0063199F" w:rsidRPr="000F078C">
        <w:t xml:space="preserve">оговор на условиях исходного проекта </w:t>
      </w:r>
      <w:r w:rsidR="00B2733F">
        <w:t>Д</w:t>
      </w:r>
      <w:r w:rsidR="0063199F" w:rsidRPr="000F078C">
        <w:t>оговора</w:t>
      </w:r>
      <w:r>
        <w:t>;</w:t>
      </w:r>
    </w:p>
    <w:p w14:paraId="5AE69333" w14:textId="32B5E835" w:rsidR="00705BC8" w:rsidRPr="000F078C" w:rsidRDefault="000F078C" w:rsidP="000F078C">
      <w:pPr>
        <w:pStyle w:val="a"/>
        <w:numPr>
          <w:ilvl w:val="0"/>
          <w:numId w:val="0"/>
        </w:numPr>
      </w:pPr>
      <w:r>
        <w:t>-</w:t>
      </w:r>
      <w:r>
        <w:tab/>
      </w:r>
      <w:r w:rsidR="00927083" w:rsidRPr="000F078C">
        <w:t>Продавец</w:t>
      </w:r>
      <w:r w:rsidR="00705BC8" w:rsidRPr="000F078C">
        <w:t xml:space="preserve"> оставляет за собой право рассмотре</w:t>
      </w:r>
      <w:r>
        <w:t>ть и принять перед подписанием д</w:t>
      </w:r>
      <w:r w:rsidR="00705BC8" w:rsidRPr="000F078C">
        <w:t>оговора предложения и дополнительные (не носящие принципи</w:t>
      </w:r>
      <w:r w:rsidR="00B2733F">
        <w:t>ального характера) изменения к Д</w:t>
      </w:r>
      <w:r w:rsidR="00705BC8" w:rsidRPr="000F078C">
        <w:t xml:space="preserve">оговору. В случае если </w:t>
      </w:r>
      <w:r>
        <w:t>с</w:t>
      </w:r>
      <w:r w:rsidR="00705BC8" w:rsidRPr="000F078C">
        <w:t xml:space="preserve">тороны </w:t>
      </w:r>
      <w:r w:rsidR="00B2733F">
        <w:t>Д</w:t>
      </w:r>
      <w:r>
        <w:t xml:space="preserve">оговора </w:t>
      </w:r>
      <w:r w:rsidR="00705BC8" w:rsidRPr="000F078C">
        <w:t>не придут к соглашению об этих изменениях, они</w:t>
      </w:r>
      <w:r w:rsidR="00B2733F">
        <w:t xml:space="preserve"> будут обязаны подписать Д</w:t>
      </w:r>
      <w:r w:rsidR="00705BC8" w:rsidRPr="000F078C">
        <w:t>оговор на усло</w:t>
      </w:r>
      <w:r w:rsidR="00B2733F">
        <w:t>виях, изложенных в Документации</w:t>
      </w:r>
      <w:r w:rsidR="00705BC8" w:rsidRPr="000F078C">
        <w:t>.</w:t>
      </w:r>
    </w:p>
    <w:p w14:paraId="1D288255" w14:textId="77777777" w:rsidR="00B12101" w:rsidRDefault="00B12101" w:rsidP="000F078C">
      <w:pPr>
        <w:pStyle w:val="a"/>
        <w:numPr>
          <w:ilvl w:val="0"/>
          <w:numId w:val="0"/>
        </w:numPr>
      </w:pPr>
    </w:p>
    <w:p w14:paraId="16638D8D" w14:textId="77777777" w:rsidR="00AA130B" w:rsidRPr="00FD3BE7" w:rsidRDefault="00AA130B" w:rsidP="00AA130B">
      <w:pPr>
        <w:pStyle w:val="ConsPlusNormal"/>
        <w:ind w:firstLine="0"/>
        <w:jc w:val="center"/>
        <w:rPr>
          <w:rFonts w:ascii="Times New Roman" w:hAnsi="Times New Roman" w:cs="Times New Roman"/>
          <w:b/>
          <w:sz w:val="26"/>
          <w:szCs w:val="26"/>
        </w:rPr>
      </w:pPr>
      <w:bookmarkStart w:id="476" w:name="_Ref513729886"/>
      <w:bookmarkStart w:id="477" w:name="_Ref384117211"/>
      <w:bookmarkStart w:id="478" w:name="_Ref384118604"/>
      <w:bookmarkStart w:id="479" w:name="_Ref468102866"/>
      <w:r>
        <w:rPr>
          <w:rFonts w:ascii="Times New Roman" w:hAnsi="Times New Roman" w:cs="Times New Roman"/>
          <w:b/>
          <w:sz w:val="26"/>
          <w:szCs w:val="26"/>
        </w:rPr>
        <w:t>Договор №___________</w:t>
      </w:r>
      <w:r w:rsidRPr="00FD3BE7">
        <w:rPr>
          <w:rFonts w:ascii="Times New Roman" w:hAnsi="Times New Roman" w:cs="Times New Roman"/>
          <w:b/>
          <w:sz w:val="26"/>
          <w:szCs w:val="26"/>
        </w:rPr>
        <w:t xml:space="preserve"> </w:t>
      </w:r>
    </w:p>
    <w:p w14:paraId="043A0D07" w14:textId="24CDB916" w:rsidR="00AA130B" w:rsidRPr="00471E87" w:rsidRDefault="00AA130B" w:rsidP="00AA130B">
      <w:pPr>
        <w:pStyle w:val="ConsPlusNormal"/>
        <w:ind w:firstLine="0"/>
        <w:jc w:val="center"/>
        <w:rPr>
          <w:rFonts w:ascii="Times New Roman" w:hAnsi="Times New Roman" w:cs="Times New Roman"/>
          <w:b/>
          <w:sz w:val="26"/>
          <w:szCs w:val="26"/>
        </w:rPr>
      </w:pPr>
      <w:r w:rsidRPr="00FD3BE7">
        <w:rPr>
          <w:rFonts w:ascii="Times New Roman" w:hAnsi="Times New Roman" w:cs="Times New Roman"/>
          <w:b/>
          <w:sz w:val="26"/>
          <w:szCs w:val="26"/>
        </w:rPr>
        <w:t xml:space="preserve">купли-продажи </w:t>
      </w:r>
      <w:r w:rsidR="007C41D9">
        <w:rPr>
          <w:rFonts w:ascii="Times New Roman" w:hAnsi="Times New Roman" w:cs="Times New Roman"/>
          <w:b/>
          <w:sz w:val="26"/>
          <w:szCs w:val="26"/>
        </w:rPr>
        <w:t>транспортного средства</w:t>
      </w:r>
    </w:p>
    <w:p w14:paraId="42127EDD" w14:textId="60AAE1EC"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sidRPr="006524B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proofErr w:type="gramStart"/>
      <w:r w:rsidRPr="006524B6">
        <w:rPr>
          <w:rFonts w:ascii="Times New Roman" w:hAnsi="Times New Roman" w:cs="Times New Roman"/>
          <w:sz w:val="26"/>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___»____________</w:t>
      </w:r>
      <w:r w:rsidRPr="006524B6">
        <w:rPr>
          <w:rFonts w:ascii="Times New Roman" w:hAnsi="Times New Roman" w:cs="Times New Roman"/>
          <w:sz w:val="26"/>
          <w:szCs w:val="26"/>
        </w:rPr>
        <w:t>_20</w:t>
      </w:r>
      <w:r>
        <w:rPr>
          <w:rFonts w:ascii="Times New Roman" w:hAnsi="Times New Roman" w:cs="Times New Roman"/>
          <w:sz w:val="26"/>
          <w:szCs w:val="26"/>
        </w:rPr>
        <w:t>2</w:t>
      </w:r>
      <w:r w:rsidR="00AD3A52">
        <w:rPr>
          <w:rFonts w:ascii="Times New Roman" w:hAnsi="Times New Roman" w:cs="Times New Roman"/>
          <w:sz w:val="26"/>
          <w:szCs w:val="26"/>
        </w:rPr>
        <w:t>2</w:t>
      </w:r>
      <w:r w:rsidRPr="006524B6">
        <w:rPr>
          <w:rFonts w:ascii="Times New Roman" w:hAnsi="Times New Roman" w:cs="Times New Roman"/>
          <w:sz w:val="26"/>
          <w:szCs w:val="26"/>
        </w:rPr>
        <w:t>г.</w:t>
      </w:r>
    </w:p>
    <w:p w14:paraId="5A99BC66" w14:textId="1C0DE057" w:rsidR="00AA130B" w:rsidRPr="0083560D"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 (</w:t>
      </w:r>
      <w:r w:rsidRPr="006524B6">
        <w:rPr>
          <w:rFonts w:ascii="Times New Roman" w:hAnsi="Times New Roman" w:cs="Times New Roman"/>
          <w:sz w:val="26"/>
          <w:szCs w:val="26"/>
        </w:rPr>
        <w:t>А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w:t>
      </w:r>
      <w:r w:rsidR="00AD3A52">
        <w:rPr>
          <w:rFonts w:ascii="Times New Roman" w:hAnsi="Times New Roman" w:cs="Times New Roman"/>
          <w:sz w:val="26"/>
          <w:szCs w:val="26"/>
        </w:rPr>
        <w:t>__________________</w:t>
      </w:r>
      <w:r w:rsidRPr="00C66EBD">
        <w:rPr>
          <w:rFonts w:ascii="Times New Roman" w:hAnsi="Times New Roman" w:cs="Times New Roman"/>
          <w:sz w:val="26"/>
          <w:szCs w:val="26"/>
        </w:rPr>
        <w:t xml:space="preserve">, </w:t>
      </w:r>
      <w:r w:rsidRPr="006524B6">
        <w:rPr>
          <w:rFonts w:ascii="Times New Roman" w:hAnsi="Times New Roman" w:cs="Times New Roman"/>
          <w:sz w:val="26"/>
          <w:szCs w:val="26"/>
        </w:rPr>
        <w:t>именуемое в дальнейшем «Продавец», с одной стороны, и</w:t>
      </w:r>
    </w:p>
    <w:p w14:paraId="56DD8645"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0B74F084" w14:textId="77777777" w:rsidR="00AA130B" w:rsidRPr="00246854" w:rsidRDefault="00AA130B" w:rsidP="00AA130B">
      <w:pPr>
        <w:autoSpaceDE w:val="0"/>
        <w:autoSpaceDN w:val="0"/>
        <w:adjustRightInd w:val="0"/>
      </w:pPr>
      <w:r w:rsidRPr="00246854">
        <w:t>_________________________________________________________________________</w:t>
      </w:r>
    </w:p>
    <w:p w14:paraId="203BBD90" w14:textId="77777777" w:rsidR="00AA130B" w:rsidRPr="00246854" w:rsidRDefault="00AA130B" w:rsidP="00AA130B">
      <w:pPr>
        <w:autoSpaceDE w:val="0"/>
        <w:autoSpaceDN w:val="0"/>
        <w:adjustRightInd w:val="0"/>
      </w:pPr>
      <w:r w:rsidRPr="00246854">
        <w:t>__________________________(_______________________________________________),</w:t>
      </w:r>
    </w:p>
    <w:p w14:paraId="2EE40D56"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7DE075C7" w14:textId="77777777" w:rsidR="00AA130B" w:rsidRPr="00246854" w:rsidRDefault="00AA130B" w:rsidP="00AA130B">
      <w:pPr>
        <w:autoSpaceDE w:val="0"/>
        <w:autoSpaceDN w:val="0"/>
        <w:adjustRightInd w:val="0"/>
      </w:pPr>
      <w:r w:rsidRPr="00246854">
        <w:t>_______________________________________, действующего на основании __________ __________________</w:t>
      </w:r>
      <w:r>
        <w:t>_______________________________</w:t>
      </w:r>
      <w:r w:rsidRPr="00246854">
        <w:t>________________________,</w:t>
      </w:r>
    </w:p>
    <w:p w14:paraId="271355D2"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2BD01CF3" w14:textId="77777777" w:rsidR="00AA130B" w:rsidRPr="00246854" w:rsidRDefault="00AA130B" w:rsidP="00AA130B">
      <w:pPr>
        <w:autoSpaceDE w:val="0"/>
        <w:autoSpaceDN w:val="0"/>
        <w:adjustRightInd w:val="0"/>
      </w:pPr>
      <w:r w:rsidRPr="00246854">
        <w:t>_________________________________________________________________________,</w:t>
      </w:r>
    </w:p>
    <w:p w14:paraId="69F370F0" w14:textId="77777777"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w:t>
      </w:r>
      <w:r>
        <w:t>,</w:t>
      </w:r>
    </w:p>
    <w:p w14:paraId="3B409F26" w14:textId="77777777" w:rsidR="00AA130B" w:rsidRPr="00246854" w:rsidRDefault="00AA130B" w:rsidP="00AA130B">
      <w:pPr>
        <w:autoSpaceDE w:val="0"/>
        <w:autoSpaceDN w:val="0"/>
        <w:adjustRightInd w:val="0"/>
      </w:pPr>
    </w:p>
    <w:p w14:paraId="3926473A" w14:textId="77777777" w:rsidR="00AA130B" w:rsidRPr="00246854"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заключили настоящий договор (далее – Договор) о нижеследующем:</w:t>
      </w:r>
    </w:p>
    <w:p w14:paraId="0C874E6C" w14:textId="77777777" w:rsidR="00AA130B" w:rsidRPr="00246854" w:rsidRDefault="00AA130B" w:rsidP="00AA130B">
      <w:pPr>
        <w:pStyle w:val="ConsPlusNormal"/>
        <w:ind w:firstLine="567"/>
        <w:jc w:val="both"/>
        <w:rPr>
          <w:rFonts w:ascii="Times New Roman" w:hAnsi="Times New Roman" w:cs="Times New Roman"/>
          <w:sz w:val="26"/>
          <w:szCs w:val="26"/>
        </w:rPr>
      </w:pPr>
    </w:p>
    <w:p w14:paraId="3DD82A40"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lastRenderedPageBreak/>
        <w:t>Предмет Договора</w:t>
      </w:r>
    </w:p>
    <w:p w14:paraId="28D9A8C0" w14:textId="77777777" w:rsidR="00AA130B" w:rsidRDefault="00AA130B" w:rsidP="00AA130B">
      <w:pPr>
        <w:pStyle w:val="ConsPlusNonformat"/>
        <w:numPr>
          <w:ilvl w:val="1"/>
          <w:numId w:val="30"/>
        </w:numPr>
        <w:tabs>
          <w:tab w:val="left" w:pos="1134"/>
        </w:tabs>
        <w:spacing w:before="0" w:after="240"/>
        <w:ind w:left="0" w:firstLine="1135"/>
        <w:rPr>
          <w:rFonts w:ascii="Times New Roman" w:hAnsi="Times New Roman" w:cs="Times New Roman"/>
        </w:rPr>
      </w:pPr>
      <w:r w:rsidRPr="008744A3">
        <w:rPr>
          <w:rFonts w:ascii="Times New Roman" w:hAnsi="Times New Roman" w:cs="Times New Roman"/>
        </w:rPr>
        <w:t xml:space="preserve">Продавец обязуется передать в собственность Покупателю, а Покупатель обязуется принять и оплатить бывшее в эксплуатации следующее транспортное средство </w:t>
      </w:r>
      <w:r>
        <w:rPr>
          <w:rFonts w:ascii="Times New Roman" w:hAnsi="Times New Roman" w:cs="Times New Roman"/>
        </w:rPr>
        <w:t>(</w:t>
      </w:r>
      <w:r w:rsidRPr="008744A3">
        <w:rPr>
          <w:rFonts w:ascii="Times New Roman" w:hAnsi="Times New Roman" w:cs="Times New Roman"/>
        </w:rPr>
        <w:t>далее – Транспортное средство)</w:t>
      </w:r>
      <w:r>
        <w:rPr>
          <w:rFonts w:ascii="Times New Roman" w:hAnsi="Times New Roman" w:cs="Times New Roman"/>
        </w:rPr>
        <w:t>:</w:t>
      </w:r>
    </w:p>
    <w:p w14:paraId="412B9CE0" w14:textId="77777777" w:rsidR="00AA130B" w:rsidRPr="008744A3" w:rsidRDefault="00AA130B" w:rsidP="00AA130B">
      <w:pPr>
        <w:pStyle w:val="ConsPlusNonformat"/>
        <w:tabs>
          <w:tab w:val="left" w:pos="1134"/>
        </w:tabs>
        <w:spacing w:before="0" w:after="240"/>
        <w:rPr>
          <w:rFonts w:ascii="Times New Roman" w:hAnsi="Times New Roman" w:cs="Times New Roman"/>
        </w:rPr>
      </w:pPr>
      <w:r>
        <w:rPr>
          <w:rFonts w:ascii="Times New Roman" w:hAnsi="Times New Roman" w:cs="Times New Roman"/>
        </w:rPr>
        <w:t>-____________________________________________________________________________</w:t>
      </w:r>
    </w:p>
    <w:p w14:paraId="412E1005" w14:textId="042EDF00" w:rsidR="00AA130B" w:rsidRPr="00CA5DF3"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 xml:space="preserve"> </w:t>
      </w:r>
      <w:r w:rsidRPr="00CA5DF3">
        <w:rPr>
          <w:rFonts w:ascii="Times New Roman" w:hAnsi="Times New Roman" w:cs="Times New Roman"/>
        </w:rPr>
        <w:t>Транспортное средство переда</w:t>
      </w:r>
      <w:r w:rsidR="00F435F8">
        <w:rPr>
          <w:rFonts w:ascii="Times New Roman" w:hAnsi="Times New Roman" w:cs="Times New Roman"/>
        </w:rPr>
        <w:t>е</w:t>
      </w:r>
      <w:r w:rsidRPr="00CA5DF3">
        <w:rPr>
          <w:rFonts w:ascii="Times New Roman" w:hAnsi="Times New Roman" w:cs="Times New Roman"/>
        </w:rPr>
        <w:t xml:space="preserve">тся в исправном состоянии для </w:t>
      </w:r>
      <w:r w:rsidR="00F435F8">
        <w:rPr>
          <w:rFonts w:ascii="Times New Roman" w:hAnsi="Times New Roman" w:cs="Times New Roman"/>
        </w:rPr>
        <w:t>его</w:t>
      </w:r>
      <w:r w:rsidRPr="00CA5DF3">
        <w:rPr>
          <w:rFonts w:ascii="Times New Roman" w:hAnsi="Times New Roman" w:cs="Times New Roman"/>
        </w:rPr>
        <w:t xml:space="preserve"> нормальной эксплуатации по целевому назначению. На момент заключения Договора Транспортное средство осмотрен</w:t>
      </w:r>
      <w:r w:rsidR="00F435F8">
        <w:rPr>
          <w:rFonts w:ascii="Times New Roman" w:hAnsi="Times New Roman" w:cs="Times New Roman"/>
        </w:rPr>
        <w:t>о</w:t>
      </w:r>
      <w:r w:rsidRPr="00CA5DF3">
        <w:rPr>
          <w:rFonts w:ascii="Times New Roman" w:hAnsi="Times New Roman" w:cs="Times New Roman"/>
        </w:rPr>
        <w:t xml:space="preserve"> Сторонами, Покупателю известно, что Транспортное средство является бывшим в эксплуатации, Покупатель осведомлен о нед</w:t>
      </w:r>
      <w:r>
        <w:rPr>
          <w:rFonts w:ascii="Times New Roman" w:hAnsi="Times New Roman" w:cs="Times New Roman"/>
        </w:rPr>
        <w:t xml:space="preserve">остатках Транспортного средства, его </w:t>
      </w:r>
      <w:r w:rsidRPr="00CA5DF3">
        <w:rPr>
          <w:rFonts w:ascii="Times New Roman" w:hAnsi="Times New Roman" w:cs="Times New Roman"/>
        </w:rPr>
        <w:t>техническом состоянии, претензий к Продавцу по качеству, комплектности Транспортного средства не имеет.</w:t>
      </w:r>
    </w:p>
    <w:p w14:paraId="1F297712" w14:textId="1DEBF01C" w:rsidR="00AA130B" w:rsidRPr="00B86F4D"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B86F4D">
        <w:rPr>
          <w:rFonts w:ascii="Times New Roman" w:hAnsi="Times New Roman" w:cs="Times New Roman"/>
        </w:rPr>
        <w:t>Передача Т</w:t>
      </w:r>
      <w:r>
        <w:rPr>
          <w:rFonts w:ascii="Times New Roman" w:hAnsi="Times New Roman" w:cs="Times New Roman"/>
        </w:rPr>
        <w:t>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от Продавца к Покупателю оформляется Акт</w:t>
      </w:r>
      <w:r>
        <w:rPr>
          <w:rFonts w:ascii="Times New Roman" w:hAnsi="Times New Roman" w:cs="Times New Roman"/>
        </w:rPr>
        <w:t>ом</w:t>
      </w:r>
      <w:r w:rsidRPr="00B86F4D">
        <w:rPr>
          <w:rFonts w:ascii="Times New Roman" w:hAnsi="Times New Roman" w:cs="Times New Roman"/>
        </w:rPr>
        <w:t xml:space="preserve"> приема-передачи, подписываем</w:t>
      </w:r>
      <w:r>
        <w:rPr>
          <w:rFonts w:ascii="Times New Roman" w:hAnsi="Times New Roman" w:cs="Times New Roman"/>
        </w:rPr>
        <w:t>ым</w:t>
      </w:r>
      <w:r w:rsidRPr="00B86F4D">
        <w:rPr>
          <w:rFonts w:ascii="Times New Roman" w:hAnsi="Times New Roman" w:cs="Times New Roman"/>
        </w:rPr>
        <w:t xml:space="preserve"> Сторонами</w:t>
      </w:r>
      <w:r w:rsidR="00F435F8">
        <w:rPr>
          <w:rFonts w:ascii="Times New Roman" w:hAnsi="Times New Roman" w:cs="Times New Roman"/>
        </w:rPr>
        <w:t>, по форме Приложения № 1 к Договору. С момента подписания Акт приема-передачи становится неотъемлемой частью договора.</w:t>
      </w:r>
    </w:p>
    <w:p w14:paraId="14C9AC8F" w14:textId="6F06FEBD"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Pr>
          <w:rFonts w:ascii="Times New Roman" w:hAnsi="Times New Roman" w:cs="Times New Roman"/>
          <w:b/>
          <w:sz w:val="26"/>
          <w:szCs w:val="26"/>
        </w:rPr>
        <w:t xml:space="preserve">Передача </w:t>
      </w:r>
      <w:r w:rsidR="007C41D9">
        <w:rPr>
          <w:rFonts w:ascii="Times New Roman" w:hAnsi="Times New Roman" w:cs="Times New Roman"/>
          <w:b/>
          <w:sz w:val="26"/>
          <w:szCs w:val="26"/>
        </w:rPr>
        <w:t>Транспортного средства</w:t>
      </w:r>
      <w:r>
        <w:rPr>
          <w:rFonts w:ascii="Times New Roman" w:hAnsi="Times New Roman" w:cs="Times New Roman"/>
          <w:b/>
          <w:sz w:val="26"/>
          <w:szCs w:val="26"/>
        </w:rPr>
        <w:t>, г</w:t>
      </w:r>
      <w:r w:rsidRPr="006524B6">
        <w:rPr>
          <w:rFonts w:ascii="Times New Roman" w:hAnsi="Times New Roman" w:cs="Times New Roman"/>
          <w:b/>
          <w:sz w:val="26"/>
          <w:szCs w:val="26"/>
        </w:rPr>
        <w:t>арантии</w:t>
      </w:r>
      <w:r>
        <w:rPr>
          <w:rFonts w:ascii="Times New Roman" w:hAnsi="Times New Roman" w:cs="Times New Roman"/>
          <w:b/>
          <w:sz w:val="26"/>
          <w:szCs w:val="26"/>
        </w:rPr>
        <w:t xml:space="preserve"> и </w:t>
      </w:r>
      <w:r w:rsidRPr="006524B6">
        <w:rPr>
          <w:rFonts w:ascii="Times New Roman" w:hAnsi="Times New Roman" w:cs="Times New Roman"/>
          <w:b/>
          <w:sz w:val="26"/>
          <w:szCs w:val="26"/>
        </w:rPr>
        <w:t>обязательства Сторон</w:t>
      </w:r>
    </w:p>
    <w:p w14:paraId="17ED9436" w14:textId="77777777" w:rsidR="00AA130B" w:rsidRPr="006524B6" w:rsidRDefault="00AA130B" w:rsidP="00AA130B">
      <w:pPr>
        <w:pStyle w:val="ConsPlusNonformat"/>
        <w:numPr>
          <w:ilvl w:val="1"/>
          <w:numId w:val="30"/>
        </w:numPr>
        <w:tabs>
          <w:tab w:val="left" w:pos="1134"/>
        </w:tabs>
        <w:spacing w:before="0" w:after="60"/>
        <w:ind w:left="0" w:firstLine="567"/>
        <w:rPr>
          <w:rFonts w:ascii="Times New Roman" w:hAnsi="Times New Roman" w:cs="Times New Roman"/>
        </w:rPr>
      </w:pPr>
      <w:r w:rsidRPr="006524B6">
        <w:rPr>
          <w:rFonts w:ascii="Times New Roman" w:hAnsi="Times New Roman" w:cs="Times New Roman"/>
        </w:rPr>
        <w:t xml:space="preserve">Продавец гарантирует, что на момент заключения Договора и </w:t>
      </w:r>
      <w:r>
        <w:rPr>
          <w:rFonts w:ascii="Times New Roman" w:hAnsi="Times New Roman" w:cs="Times New Roman"/>
        </w:rPr>
        <w:t>на момент 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Покупателю</w:t>
      </w:r>
      <w:r>
        <w:rPr>
          <w:rFonts w:ascii="Times New Roman" w:hAnsi="Times New Roman" w:cs="Times New Roman"/>
        </w:rPr>
        <w:t xml:space="preserve"> по Акту приема-передачи</w:t>
      </w:r>
      <w:r w:rsidRPr="006524B6">
        <w:rPr>
          <w:rFonts w:ascii="Times New Roman" w:hAnsi="Times New Roman" w:cs="Times New Roman"/>
        </w:rPr>
        <w:t>:</w:t>
      </w:r>
    </w:p>
    <w:p w14:paraId="105BA02E" w14:textId="77777777"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он является законным</w:t>
      </w:r>
      <w:r>
        <w:rPr>
          <w:rFonts w:ascii="Times New Roman" w:hAnsi="Times New Roman" w:cs="Times New Roman"/>
          <w:sz w:val="26"/>
          <w:szCs w:val="26"/>
        </w:rPr>
        <w:t xml:space="preserve"> собственником Транспортного</w:t>
      </w:r>
      <w:r w:rsidRPr="006524B6">
        <w:rPr>
          <w:rFonts w:ascii="Times New Roman" w:hAnsi="Times New Roman" w:cs="Times New Roman"/>
          <w:sz w:val="26"/>
          <w:szCs w:val="26"/>
        </w:rPr>
        <w:t xml:space="preserve"> средств</w:t>
      </w:r>
      <w:r>
        <w:rPr>
          <w:rFonts w:ascii="Times New Roman" w:hAnsi="Times New Roman" w:cs="Times New Roman"/>
          <w:sz w:val="26"/>
          <w:szCs w:val="26"/>
        </w:rPr>
        <w:t>а</w:t>
      </w:r>
      <w:r w:rsidRPr="006524B6">
        <w:rPr>
          <w:rFonts w:ascii="Times New Roman" w:hAnsi="Times New Roman" w:cs="Times New Roman"/>
          <w:sz w:val="26"/>
          <w:szCs w:val="26"/>
        </w:rPr>
        <w:t>;</w:t>
      </w:r>
    </w:p>
    <w:p w14:paraId="261CBFE8" w14:textId="326D3DD6"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Pr>
          <w:rFonts w:ascii="Times New Roman" w:hAnsi="Times New Roman" w:cs="Times New Roman"/>
          <w:sz w:val="26"/>
          <w:szCs w:val="26"/>
        </w:rPr>
        <w:t>Транспортное средство</w:t>
      </w:r>
      <w:r w:rsidRPr="006524B6">
        <w:rPr>
          <w:rFonts w:ascii="Times New Roman" w:hAnsi="Times New Roman" w:cs="Times New Roman"/>
          <w:sz w:val="26"/>
          <w:szCs w:val="26"/>
        </w:rPr>
        <w:t xml:space="preserve"> свободн</w:t>
      </w:r>
      <w:r>
        <w:rPr>
          <w:rFonts w:ascii="Times New Roman" w:hAnsi="Times New Roman" w:cs="Times New Roman"/>
          <w:sz w:val="26"/>
          <w:szCs w:val="26"/>
        </w:rPr>
        <w:t>о</w:t>
      </w:r>
      <w:r w:rsidRPr="006524B6">
        <w:rPr>
          <w:rFonts w:ascii="Times New Roman" w:hAnsi="Times New Roman" w:cs="Times New Roman"/>
          <w:sz w:val="26"/>
          <w:szCs w:val="26"/>
        </w:rPr>
        <w:t xml:space="preserve"> от каких-либо прав</w:t>
      </w:r>
      <w:r>
        <w:rPr>
          <w:rFonts w:ascii="Times New Roman" w:hAnsi="Times New Roman" w:cs="Times New Roman"/>
          <w:sz w:val="26"/>
          <w:szCs w:val="26"/>
        </w:rPr>
        <w:t xml:space="preserve"> третьих лиц и иных обременений, в том числе не отчужден</w:t>
      </w:r>
      <w:r w:rsidR="00F435F8">
        <w:rPr>
          <w:rFonts w:ascii="Times New Roman" w:hAnsi="Times New Roman" w:cs="Times New Roman"/>
          <w:sz w:val="26"/>
          <w:szCs w:val="26"/>
        </w:rPr>
        <w:t>о</w:t>
      </w:r>
      <w:r w:rsidRPr="007629F2">
        <w:rPr>
          <w:rFonts w:ascii="Times New Roman" w:hAnsi="Times New Roman" w:cs="Times New Roman"/>
          <w:sz w:val="26"/>
          <w:szCs w:val="26"/>
        </w:rPr>
        <w:t xml:space="preserve"> третьим лицам, не обременен</w:t>
      </w:r>
      <w:r w:rsidR="00F435F8">
        <w:rPr>
          <w:rFonts w:ascii="Times New Roman" w:hAnsi="Times New Roman" w:cs="Times New Roman"/>
          <w:sz w:val="26"/>
          <w:szCs w:val="26"/>
        </w:rPr>
        <w:t>о</w:t>
      </w:r>
      <w:r w:rsidRPr="007629F2">
        <w:rPr>
          <w:rFonts w:ascii="Times New Roman" w:hAnsi="Times New Roman" w:cs="Times New Roman"/>
          <w:sz w:val="26"/>
          <w:szCs w:val="26"/>
        </w:rPr>
        <w:t xml:space="preserve"> залогом, не наход</w:t>
      </w:r>
      <w:r w:rsidR="00F435F8">
        <w:rPr>
          <w:rFonts w:ascii="Times New Roman" w:hAnsi="Times New Roman" w:cs="Times New Roman"/>
          <w:sz w:val="26"/>
          <w:szCs w:val="26"/>
        </w:rPr>
        <w:t>и</w:t>
      </w:r>
      <w:r w:rsidRPr="007629F2">
        <w:rPr>
          <w:rFonts w:ascii="Times New Roman" w:hAnsi="Times New Roman" w:cs="Times New Roman"/>
          <w:sz w:val="26"/>
          <w:szCs w:val="26"/>
        </w:rPr>
        <w:t xml:space="preserve">тся под арестом, судебного спора по </w:t>
      </w:r>
      <w:r w:rsidR="00F435F8">
        <w:rPr>
          <w:rFonts w:ascii="Times New Roman" w:hAnsi="Times New Roman" w:cs="Times New Roman"/>
          <w:sz w:val="26"/>
          <w:szCs w:val="26"/>
        </w:rPr>
        <w:t>нему</w:t>
      </w:r>
      <w:r w:rsidRPr="007629F2">
        <w:rPr>
          <w:rFonts w:ascii="Times New Roman" w:hAnsi="Times New Roman" w:cs="Times New Roman"/>
          <w:sz w:val="26"/>
          <w:szCs w:val="26"/>
        </w:rPr>
        <w:t xml:space="preserve"> не имеется, не обременен</w:t>
      </w:r>
      <w:r w:rsidR="00F435F8">
        <w:rPr>
          <w:rFonts w:ascii="Times New Roman" w:hAnsi="Times New Roman" w:cs="Times New Roman"/>
          <w:sz w:val="26"/>
          <w:szCs w:val="26"/>
        </w:rPr>
        <w:t xml:space="preserve">о </w:t>
      </w:r>
      <w:r w:rsidRPr="007629F2">
        <w:rPr>
          <w:rFonts w:ascii="Times New Roman" w:hAnsi="Times New Roman" w:cs="Times New Roman"/>
          <w:sz w:val="26"/>
          <w:szCs w:val="26"/>
        </w:rPr>
        <w:t>правами и притязаниями третьих лиц</w:t>
      </w:r>
      <w:r>
        <w:rPr>
          <w:rFonts w:ascii="Times New Roman" w:hAnsi="Times New Roman" w:cs="Times New Roman"/>
          <w:sz w:val="26"/>
          <w:szCs w:val="26"/>
        </w:rPr>
        <w:t>;</w:t>
      </w:r>
    </w:p>
    <w:p w14:paraId="37FAEDCA" w14:textId="61101DC3" w:rsidR="00AA130B" w:rsidRPr="006524B6" w:rsidRDefault="00AA130B" w:rsidP="00AA130B">
      <w:pPr>
        <w:pStyle w:val="ConsPlusNormal"/>
        <w:numPr>
          <w:ilvl w:val="0"/>
          <w:numId w:val="31"/>
        </w:numPr>
        <w:tabs>
          <w:tab w:val="clear" w:pos="1260"/>
          <w:tab w:val="num" w:pos="851"/>
        </w:tabs>
        <w:ind w:left="0" w:firstLine="567"/>
        <w:jc w:val="both"/>
        <w:rPr>
          <w:rFonts w:ascii="Times New Roman" w:hAnsi="Times New Roman" w:cs="Times New Roman"/>
          <w:sz w:val="26"/>
          <w:szCs w:val="26"/>
        </w:rPr>
      </w:pPr>
      <w:r w:rsidRPr="006524B6">
        <w:rPr>
          <w:rFonts w:ascii="Times New Roman" w:hAnsi="Times New Roman" w:cs="Times New Roman"/>
          <w:sz w:val="26"/>
          <w:szCs w:val="26"/>
        </w:rPr>
        <w:t>налоги и обязательные платежи, связанные с прав</w:t>
      </w:r>
      <w:r>
        <w:rPr>
          <w:rFonts w:ascii="Times New Roman" w:hAnsi="Times New Roman" w:cs="Times New Roman"/>
          <w:sz w:val="26"/>
          <w:szCs w:val="26"/>
        </w:rPr>
        <w:t>ом собственности на Транспортное средство</w:t>
      </w:r>
      <w:r w:rsidRPr="006524B6">
        <w:rPr>
          <w:rFonts w:ascii="Times New Roman" w:hAnsi="Times New Roman" w:cs="Times New Roman"/>
          <w:sz w:val="26"/>
          <w:szCs w:val="26"/>
        </w:rPr>
        <w:t xml:space="preserve"> до момента </w:t>
      </w:r>
      <w:r w:rsidR="00F435F8">
        <w:rPr>
          <w:rFonts w:ascii="Times New Roman" w:hAnsi="Times New Roman" w:cs="Times New Roman"/>
          <w:sz w:val="26"/>
          <w:szCs w:val="26"/>
        </w:rPr>
        <w:t>его</w:t>
      </w:r>
      <w:r w:rsidRPr="006524B6">
        <w:rPr>
          <w:rFonts w:ascii="Times New Roman" w:hAnsi="Times New Roman" w:cs="Times New Roman"/>
          <w:sz w:val="26"/>
          <w:szCs w:val="26"/>
        </w:rPr>
        <w:t xml:space="preserve"> передачи Покупателю в установленном Договором порядке, оплачены либо будут оплачены за счет Продавца.</w:t>
      </w:r>
    </w:p>
    <w:p w14:paraId="3081354D" w14:textId="5CBA3952"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родавец</w:t>
      </w:r>
      <w:r>
        <w:rPr>
          <w:rFonts w:ascii="Times New Roman" w:hAnsi="Times New Roman" w:cs="Times New Roman"/>
        </w:rPr>
        <w:t xml:space="preserve"> обязуется передать Транспортное средство Покупателю по Акту приема-передачи, указанному</w:t>
      </w:r>
      <w:r w:rsidRPr="00B86F4D">
        <w:rPr>
          <w:rFonts w:ascii="Times New Roman" w:hAnsi="Times New Roman" w:cs="Times New Roman"/>
        </w:rPr>
        <w:t xml:space="preserve"> в п. 1.3 Договора, в </w:t>
      </w:r>
      <w:r>
        <w:rPr>
          <w:rFonts w:ascii="Times New Roman" w:hAnsi="Times New Roman" w:cs="Times New Roman"/>
        </w:rPr>
        <w:t>течение 5 (пяти) рабочих дней с даты</w:t>
      </w:r>
      <w:r w:rsidRPr="008B0CF0">
        <w:rPr>
          <w:rFonts w:ascii="Times New Roman" w:hAnsi="Times New Roman" w:cs="Times New Roman"/>
        </w:rPr>
        <w:t xml:space="preserve"> исполнения обязательства по оплате </w:t>
      </w:r>
      <w:r>
        <w:rPr>
          <w:rFonts w:ascii="Times New Roman" w:hAnsi="Times New Roman" w:cs="Times New Roman"/>
        </w:rPr>
        <w:t xml:space="preserve">Покупателем </w:t>
      </w:r>
      <w:r w:rsidR="007C41D9">
        <w:rPr>
          <w:rFonts w:ascii="Times New Roman" w:hAnsi="Times New Roman" w:cs="Times New Roman"/>
        </w:rPr>
        <w:t>Транспортного средства</w:t>
      </w:r>
      <w:r>
        <w:rPr>
          <w:rFonts w:ascii="Times New Roman" w:hAnsi="Times New Roman" w:cs="Times New Roman"/>
        </w:rPr>
        <w:t xml:space="preserve"> по</w:t>
      </w:r>
      <w:r w:rsidRPr="00B86F4D">
        <w:rPr>
          <w:rFonts w:ascii="Times New Roman" w:hAnsi="Times New Roman" w:cs="Times New Roman"/>
        </w:rPr>
        <w:t xml:space="preserve"> </w:t>
      </w:r>
      <w:r>
        <w:rPr>
          <w:rFonts w:ascii="Times New Roman" w:hAnsi="Times New Roman" w:cs="Times New Roman"/>
        </w:rPr>
        <w:t xml:space="preserve">Договору. Транспортное средство </w:t>
      </w:r>
      <w:r w:rsidRPr="00B86F4D">
        <w:rPr>
          <w:rFonts w:ascii="Times New Roman" w:hAnsi="Times New Roman" w:cs="Times New Roman"/>
        </w:rPr>
        <w:t>переда</w:t>
      </w:r>
      <w:r>
        <w:rPr>
          <w:rFonts w:ascii="Times New Roman" w:hAnsi="Times New Roman" w:cs="Times New Roman"/>
        </w:rPr>
        <w:t>е</w:t>
      </w:r>
      <w:r w:rsidRPr="00B86F4D">
        <w:rPr>
          <w:rFonts w:ascii="Times New Roman" w:hAnsi="Times New Roman" w:cs="Times New Roman"/>
        </w:rPr>
        <w:t>тся</w:t>
      </w:r>
      <w:r>
        <w:rPr>
          <w:rFonts w:ascii="Times New Roman" w:hAnsi="Times New Roman" w:cs="Times New Roman"/>
        </w:rPr>
        <w:t xml:space="preserve"> по месту </w:t>
      </w:r>
      <w:r w:rsidR="00F435F8">
        <w:rPr>
          <w:rFonts w:ascii="Times New Roman" w:hAnsi="Times New Roman" w:cs="Times New Roman"/>
        </w:rPr>
        <w:t>его</w:t>
      </w:r>
      <w:r>
        <w:rPr>
          <w:rFonts w:ascii="Times New Roman" w:hAnsi="Times New Roman" w:cs="Times New Roman"/>
        </w:rPr>
        <w:t xml:space="preserve"> нахождения у</w:t>
      </w:r>
      <w:r w:rsidRPr="00B86F4D">
        <w:rPr>
          <w:rFonts w:ascii="Times New Roman" w:hAnsi="Times New Roman" w:cs="Times New Roman"/>
        </w:rPr>
        <w:t xml:space="preserve"> Продавца.</w:t>
      </w:r>
    </w:p>
    <w:p w14:paraId="67E6996C" w14:textId="6CFBC49F" w:rsidR="00AA130B" w:rsidRPr="004A5ECD" w:rsidRDefault="00AA130B" w:rsidP="00AA130B">
      <w:pPr>
        <w:pStyle w:val="ConsPlusNonformat"/>
        <w:tabs>
          <w:tab w:val="left" w:pos="567"/>
        </w:tabs>
        <w:spacing w:before="60" w:after="60"/>
        <w:ind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родавца по передаче Покупателю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r w:rsidRPr="00E94F75">
        <w:rPr>
          <w:rFonts w:ascii="Times New Roman" w:hAnsi="Times New Roman" w:cs="Times New Roman"/>
        </w:rPr>
        <w:t xml:space="preserve"> считается исполненн</w:t>
      </w:r>
      <w:r>
        <w:rPr>
          <w:rFonts w:ascii="Times New Roman" w:hAnsi="Times New Roman" w:cs="Times New Roman"/>
        </w:rPr>
        <w:t>ой</w:t>
      </w:r>
      <w:r w:rsidRPr="00E94F75">
        <w:rPr>
          <w:rFonts w:ascii="Times New Roman" w:hAnsi="Times New Roman" w:cs="Times New Roman"/>
        </w:rPr>
        <w:t xml:space="preserve"> с момента подписания Сторонами Акт</w:t>
      </w:r>
      <w:r>
        <w:rPr>
          <w:rFonts w:ascii="Times New Roman" w:hAnsi="Times New Roman" w:cs="Times New Roman"/>
        </w:rPr>
        <w:t>а приема-передачи</w:t>
      </w:r>
      <w:r w:rsidRPr="00E94F75">
        <w:rPr>
          <w:rFonts w:ascii="Times New Roman" w:hAnsi="Times New Roman" w:cs="Times New Roman"/>
        </w:rPr>
        <w:t>.</w:t>
      </w:r>
      <w:r w:rsidRPr="004A5ECD">
        <w:rPr>
          <w:rFonts w:ascii="Times New Roman" w:hAnsi="Times New Roman" w:cs="Times New Roman"/>
        </w:rPr>
        <w:t xml:space="preserve"> </w:t>
      </w:r>
      <w:r>
        <w:rPr>
          <w:rFonts w:ascii="Times New Roman" w:hAnsi="Times New Roman" w:cs="Times New Roman"/>
        </w:rPr>
        <w:t xml:space="preserve">Право собственности Покупателя на Транспортное средство возникает с момента </w:t>
      </w:r>
      <w:r w:rsidRPr="00E94F75">
        <w:rPr>
          <w:rFonts w:ascii="Times New Roman" w:hAnsi="Times New Roman" w:cs="Times New Roman"/>
        </w:rPr>
        <w:t>подписания Сторонами Акт</w:t>
      </w:r>
      <w:r>
        <w:rPr>
          <w:rFonts w:ascii="Times New Roman" w:hAnsi="Times New Roman" w:cs="Times New Roman"/>
        </w:rPr>
        <w:t>а приема-передачи.</w:t>
      </w:r>
    </w:p>
    <w:p w14:paraId="1498A4E5"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Риск случайной гибели, утраты, случайного полного или частичного повреждения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а также бремя их содержания, в том числе по уплате предусмотренных законодательством РФ налогов и сборов, страхованию, переходят к Покупателю с момента передачи Продавцом Транспортн</w:t>
      </w:r>
      <w:r>
        <w:rPr>
          <w:rFonts w:ascii="Times New Roman" w:hAnsi="Times New Roman" w:cs="Times New Roman"/>
        </w:rPr>
        <w:t>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купателю</w:t>
      </w:r>
      <w:r>
        <w:rPr>
          <w:rFonts w:ascii="Times New Roman" w:hAnsi="Times New Roman" w:cs="Times New Roman"/>
        </w:rPr>
        <w:t xml:space="preserve"> по Акту</w:t>
      </w:r>
      <w:r w:rsidRPr="00B86F4D">
        <w:rPr>
          <w:rFonts w:ascii="Times New Roman" w:hAnsi="Times New Roman" w:cs="Times New Roman"/>
        </w:rPr>
        <w:t xml:space="preserve"> приема-передачи.</w:t>
      </w:r>
    </w:p>
    <w:p w14:paraId="3EFAA4CE" w14:textId="4BC25BBE" w:rsidR="00AA130B" w:rsidRPr="00B86F4D" w:rsidRDefault="00AA130B" w:rsidP="003C0DA2">
      <w:pPr>
        <w:pStyle w:val="ConsPlusNonformat"/>
        <w:numPr>
          <w:ilvl w:val="1"/>
          <w:numId w:val="30"/>
        </w:numPr>
        <w:tabs>
          <w:tab w:val="left" w:pos="1134"/>
        </w:tabs>
        <w:spacing w:before="60" w:after="60"/>
        <w:ind w:left="0" w:firstLine="567"/>
        <w:rPr>
          <w:rFonts w:ascii="Times New Roman" w:hAnsi="Times New Roman" w:cs="Times New Roman"/>
        </w:rPr>
      </w:pPr>
      <w:r>
        <w:rPr>
          <w:rFonts w:ascii="Times New Roman" w:hAnsi="Times New Roman" w:cs="Times New Roman"/>
        </w:rPr>
        <w:t>Вместе с Транспортным средством</w:t>
      </w:r>
      <w:r w:rsidRPr="00B86F4D">
        <w:rPr>
          <w:rFonts w:ascii="Times New Roman" w:hAnsi="Times New Roman" w:cs="Times New Roman"/>
        </w:rPr>
        <w:t xml:space="preserve"> Продавцом передаются Покупателю документы в от</w:t>
      </w:r>
      <w:r w:rsidR="00760BE8">
        <w:rPr>
          <w:rFonts w:ascii="Times New Roman" w:hAnsi="Times New Roman" w:cs="Times New Roman"/>
        </w:rPr>
        <w:t>ношении Транспортного средства</w:t>
      </w:r>
      <w:r w:rsidR="003C0DA2">
        <w:rPr>
          <w:rFonts w:ascii="Times New Roman" w:hAnsi="Times New Roman" w:cs="Times New Roman"/>
        </w:rPr>
        <w:t xml:space="preserve"> – </w:t>
      </w:r>
      <w:r w:rsidR="003C0DA2" w:rsidRPr="003C0DA2">
        <w:t xml:space="preserve"> </w:t>
      </w:r>
      <w:r w:rsidR="003C0DA2" w:rsidRPr="003C0DA2">
        <w:rPr>
          <w:rFonts w:ascii="Times New Roman" w:hAnsi="Times New Roman" w:cs="Times New Roman"/>
        </w:rPr>
        <w:t>паспорт Транспортного средства, свидетельство о регистрации Транспортного средства</w:t>
      </w:r>
      <w:r>
        <w:rPr>
          <w:rFonts w:ascii="Times New Roman" w:hAnsi="Times New Roman" w:cs="Times New Roman"/>
        </w:rPr>
        <w:t>.</w:t>
      </w:r>
    </w:p>
    <w:p w14:paraId="5270AC6C" w14:textId="128B16BE"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lastRenderedPageBreak/>
        <w:t xml:space="preserve">Покупатель обязуется </w:t>
      </w:r>
      <w:r>
        <w:rPr>
          <w:rFonts w:ascii="Times New Roman" w:hAnsi="Times New Roman" w:cs="Times New Roman"/>
        </w:rPr>
        <w:t>принять Транспортное средство у Продавца по Акту</w:t>
      </w:r>
      <w:r w:rsidRPr="00B86F4D">
        <w:rPr>
          <w:rFonts w:ascii="Times New Roman" w:hAnsi="Times New Roman" w:cs="Times New Roman"/>
        </w:rPr>
        <w:t xml:space="preserve"> приема-передачи, указанн</w:t>
      </w:r>
      <w:r>
        <w:rPr>
          <w:rFonts w:ascii="Times New Roman" w:hAnsi="Times New Roman" w:cs="Times New Roman"/>
        </w:rPr>
        <w:t>о</w:t>
      </w:r>
      <w:r w:rsidRPr="00B86F4D">
        <w:rPr>
          <w:rFonts w:ascii="Times New Roman" w:hAnsi="Times New Roman" w:cs="Times New Roman"/>
        </w:rPr>
        <w:t>м</w:t>
      </w:r>
      <w:r>
        <w:rPr>
          <w:rFonts w:ascii="Times New Roman" w:hAnsi="Times New Roman" w:cs="Times New Roman"/>
        </w:rPr>
        <w:t>у</w:t>
      </w:r>
      <w:r w:rsidRPr="00B86F4D">
        <w:rPr>
          <w:rFonts w:ascii="Times New Roman" w:hAnsi="Times New Roman" w:cs="Times New Roman"/>
        </w:rPr>
        <w:t xml:space="preserve"> в п. 1.3 Договора</w:t>
      </w:r>
      <w:r>
        <w:rPr>
          <w:rFonts w:ascii="Times New Roman" w:hAnsi="Times New Roman" w:cs="Times New Roman"/>
        </w:rPr>
        <w:t xml:space="preserve"> и </w:t>
      </w:r>
      <w:r w:rsidRPr="00B86F4D">
        <w:rPr>
          <w:rFonts w:ascii="Times New Roman" w:hAnsi="Times New Roman" w:cs="Times New Roman"/>
        </w:rPr>
        <w:t xml:space="preserve">произвести оплату цены </w:t>
      </w:r>
      <w:r w:rsidR="007C41D9">
        <w:rPr>
          <w:rFonts w:ascii="Times New Roman" w:hAnsi="Times New Roman" w:cs="Times New Roman"/>
        </w:rPr>
        <w:t>Транспортного средства</w:t>
      </w:r>
      <w:r w:rsidRPr="00B86F4D">
        <w:rPr>
          <w:rFonts w:ascii="Times New Roman" w:hAnsi="Times New Roman" w:cs="Times New Roman"/>
        </w:rPr>
        <w:t xml:space="preserve"> согласно разделу 3 Договора.</w:t>
      </w:r>
    </w:p>
    <w:p w14:paraId="47938FCA" w14:textId="77777777" w:rsidR="00AA130B" w:rsidRPr="00B86F4D"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B86F4D">
        <w:rPr>
          <w:rFonts w:ascii="Times New Roman" w:hAnsi="Times New Roman" w:cs="Times New Roman"/>
        </w:rPr>
        <w:t>Покупатель обязуется самостоятельно и за свой счет произвести действия по обязательному страхованию автогражданской ответственности владельцев транспортных средств (ОСАГО) в связи с приобретением Покупателем пра</w:t>
      </w:r>
      <w:r>
        <w:rPr>
          <w:rFonts w:ascii="Times New Roman" w:hAnsi="Times New Roman" w:cs="Times New Roman"/>
        </w:rPr>
        <w:t>ва собственности на Транспортное средство</w:t>
      </w:r>
      <w:r w:rsidRPr="00B86F4D">
        <w:rPr>
          <w:rFonts w:ascii="Times New Roman" w:hAnsi="Times New Roman" w:cs="Times New Roman"/>
        </w:rPr>
        <w:t xml:space="preserve"> и прекращением несения Продавцом рас</w:t>
      </w:r>
      <w:r>
        <w:rPr>
          <w:rFonts w:ascii="Times New Roman" w:hAnsi="Times New Roman" w:cs="Times New Roman"/>
        </w:rPr>
        <w:t>ходов по содержанию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в том числе связанных с ОС</w:t>
      </w:r>
      <w:r>
        <w:rPr>
          <w:rFonts w:ascii="Times New Roman" w:hAnsi="Times New Roman" w:cs="Times New Roman"/>
        </w:rPr>
        <w:t>АГО, после передачи Транспортного</w:t>
      </w:r>
      <w:r w:rsidRPr="00B86F4D">
        <w:rPr>
          <w:rFonts w:ascii="Times New Roman" w:hAnsi="Times New Roman" w:cs="Times New Roman"/>
        </w:rPr>
        <w:t xml:space="preserve"> средств</w:t>
      </w:r>
      <w:r>
        <w:rPr>
          <w:rFonts w:ascii="Times New Roman" w:hAnsi="Times New Roman" w:cs="Times New Roman"/>
        </w:rPr>
        <w:t>а</w:t>
      </w:r>
      <w:r w:rsidRPr="00B86F4D">
        <w:rPr>
          <w:rFonts w:ascii="Times New Roman" w:hAnsi="Times New Roman" w:cs="Times New Roman"/>
        </w:rPr>
        <w:t xml:space="preserve"> по Акту приема-передачи.</w:t>
      </w:r>
    </w:p>
    <w:p w14:paraId="03000916" w14:textId="389A830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обязуются в срок не позднее </w:t>
      </w:r>
      <w:r w:rsidR="00760BE8">
        <w:rPr>
          <w:rFonts w:ascii="Times New Roman" w:hAnsi="Times New Roman" w:cs="Times New Roman"/>
        </w:rPr>
        <w:t>2</w:t>
      </w:r>
      <w:r w:rsidRPr="00A01EA0">
        <w:rPr>
          <w:rFonts w:ascii="Times New Roman" w:hAnsi="Times New Roman" w:cs="Times New Roman"/>
        </w:rPr>
        <w:t>0</w:t>
      </w:r>
      <w:r w:rsidRPr="006524B6">
        <w:rPr>
          <w:rFonts w:ascii="Times New Roman" w:hAnsi="Times New Roman" w:cs="Times New Roman"/>
        </w:rPr>
        <w:t xml:space="preserve"> (Д</w:t>
      </w:r>
      <w:r w:rsidR="00760BE8">
        <w:rPr>
          <w:rFonts w:ascii="Times New Roman" w:hAnsi="Times New Roman" w:cs="Times New Roman"/>
        </w:rPr>
        <w:t>вадцати</w:t>
      </w:r>
      <w:r w:rsidRPr="006524B6">
        <w:rPr>
          <w:rFonts w:ascii="Times New Roman" w:hAnsi="Times New Roman" w:cs="Times New Roman"/>
        </w:rPr>
        <w:t xml:space="preserve">) </w:t>
      </w:r>
      <w:r>
        <w:rPr>
          <w:rFonts w:ascii="Times New Roman" w:hAnsi="Times New Roman" w:cs="Times New Roman"/>
        </w:rPr>
        <w:t>календарных</w:t>
      </w:r>
      <w:r w:rsidRPr="006524B6">
        <w:rPr>
          <w:rFonts w:ascii="Times New Roman" w:hAnsi="Times New Roman" w:cs="Times New Roman"/>
        </w:rPr>
        <w:t xml:space="preserve"> дней с момента прием</w:t>
      </w:r>
      <w:r>
        <w:rPr>
          <w:rFonts w:ascii="Times New Roman" w:hAnsi="Times New Roman" w:cs="Times New Roman"/>
        </w:rPr>
        <w:t>а-передач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xml:space="preserve"> обеспечить внесение изменений в данные </w:t>
      </w:r>
      <w:r w:rsidRPr="007752D0">
        <w:rPr>
          <w:rFonts w:ascii="Times New Roman" w:hAnsi="Times New Roman" w:cs="Times New Roman"/>
        </w:rPr>
        <w:t>регистрационного учета в уполномоченном органе в порядке</w:t>
      </w:r>
      <w:r>
        <w:rPr>
          <w:rFonts w:ascii="Times New Roman" w:hAnsi="Times New Roman" w:cs="Times New Roman"/>
        </w:rPr>
        <w:t xml:space="preserve">, </w:t>
      </w:r>
      <w:r w:rsidRPr="007752D0">
        <w:rPr>
          <w:rFonts w:ascii="Times New Roman" w:hAnsi="Times New Roman" w:cs="Times New Roman"/>
        </w:rPr>
        <w:t>установленном</w:t>
      </w:r>
      <w:r>
        <w:rPr>
          <w:rFonts w:ascii="Times New Roman" w:hAnsi="Times New Roman" w:cs="Times New Roman"/>
        </w:rPr>
        <w:t xml:space="preserve"> законодательством РФ</w:t>
      </w:r>
      <w:r w:rsidRPr="007752D0">
        <w:rPr>
          <w:rFonts w:ascii="Times New Roman" w:hAnsi="Times New Roman" w:cs="Times New Roman"/>
        </w:rPr>
        <w:t>.</w:t>
      </w:r>
    </w:p>
    <w:p w14:paraId="33693628"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1D2119">
        <w:rPr>
          <w:rFonts w:ascii="Times New Roman" w:hAnsi="Times New Roman" w:cs="Times New Roman"/>
        </w:rPr>
        <w:t>В случае отказа регистрирующего органа в регистрации Транспортного средства на Покупателя по основаниям, предусмотренным законодательством РФ, такое Транспортное средство, подлежит возврату Продавцу с возвратом Покупателю оплаченной цены (части цены) такого Транспортного средства</w:t>
      </w:r>
      <w:r>
        <w:rPr>
          <w:rFonts w:ascii="Times New Roman" w:hAnsi="Times New Roman" w:cs="Times New Roman"/>
        </w:rPr>
        <w:t xml:space="preserve"> при неизменности Транспортного средства на момент возврата от состояния на момент передачи</w:t>
      </w:r>
      <w:r w:rsidRPr="001D2119">
        <w:rPr>
          <w:rFonts w:ascii="Times New Roman" w:hAnsi="Times New Roman" w:cs="Times New Roman"/>
        </w:rPr>
        <w:t>.</w:t>
      </w:r>
    </w:p>
    <w:p w14:paraId="664F79F8" w14:textId="77777777" w:rsidR="00AA130B" w:rsidRDefault="00AA130B" w:rsidP="00AA130B">
      <w:pPr>
        <w:pStyle w:val="ConsPlusNonformat"/>
        <w:tabs>
          <w:tab w:val="left" w:pos="1134"/>
        </w:tabs>
        <w:spacing w:before="60" w:after="60"/>
        <w:ind w:left="567"/>
        <w:rPr>
          <w:rFonts w:ascii="Times New Roman" w:hAnsi="Times New Roman" w:cs="Times New Roman"/>
        </w:rPr>
      </w:pPr>
    </w:p>
    <w:p w14:paraId="1206FCFB" w14:textId="77777777" w:rsidR="00AA130B" w:rsidRPr="00246854" w:rsidRDefault="00AA130B" w:rsidP="00AA130B">
      <w:pPr>
        <w:pStyle w:val="ConsPlusNonformat"/>
        <w:tabs>
          <w:tab w:val="left" w:pos="1134"/>
        </w:tabs>
        <w:spacing w:before="60" w:after="60"/>
        <w:ind w:left="567"/>
        <w:rPr>
          <w:rFonts w:ascii="Times New Roman" w:hAnsi="Times New Roman" w:cs="Times New Roman"/>
          <w:i/>
        </w:rPr>
      </w:pPr>
      <w:r w:rsidRPr="00246854">
        <w:rPr>
          <w:rFonts w:ascii="Times New Roman" w:hAnsi="Times New Roman" w:cs="Times New Roman"/>
          <w:i/>
        </w:rPr>
        <w:t>Для организаций или ИП</w:t>
      </w:r>
      <w:r>
        <w:rPr>
          <w:rFonts w:ascii="Times New Roman" w:hAnsi="Times New Roman" w:cs="Times New Roman"/>
          <w:i/>
        </w:rPr>
        <w:t xml:space="preserve"> (в случае неприменимости – исключить, нумерацию последующих пунктов проверить).</w:t>
      </w:r>
    </w:p>
    <w:p w14:paraId="3123F384" w14:textId="77777777" w:rsidR="00AA130B" w:rsidRPr="00B873E2"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Продавец обязуется предоставить Покупателю в срок 5 (Пять) календарных дней с момента подписания Сторонами Акта приема-передачи Транспортного средства акт (акты) приема-передачи основных средств (унифицированная форма ОС-1) в соответствии с данными бухгалтерского учета Продавца и счет-фактуру (счета-фактуры). Удалить, если покупатель – не организация или не ИП.</w:t>
      </w:r>
    </w:p>
    <w:p w14:paraId="4B41C99F" w14:textId="77777777" w:rsidR="00AA130B" w:rsidRPr="00307D65"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B873E2">
        <w:rPr>
          <w:rFonts w:ascii="Times New Roman" w:hAnsi="Times New Roman" w:cs="Times New Roman"/>
          <w:i/>
        </w:rPr>
        <w:t>Не позднее 5 (Пяти) календарных дней с момента заключения Договора Стороны обязуются предоставить друг друг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Стороны обязуются предоставлять друг другу соответствующую информацию не позднее 5 (Пяти) календарных дней после таких изменений. Не предоставление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одностороннего отказа от Договора. В этом случае Договор считается расторгнутым с момента получения Стороной соответствующего уведомления другой Стороны, если иной срок не указан в уведомлении.</w:t>
      </w:r>
    </w:p>
    <w:p w14:paraId="35E0BB38" w14:textId="77777777" w:rsidR="00AA130B" w:rsidRPr="00AC1B5E" w:rsidRDefault="00AA130B" w:rsidP="00AA130B">
      <w:pPr>
        <w:pStyle w:val="ConsPlusNonformat"/>
        <w:tabs>
          <w:tab w:val="left" w:pos="1134"/>
        </w:tabs>
        <w:spacing w:before="60" w:after="60"/>
        <w:ind w:left="567"/>
        <w:rPr>
          <w:rFonts w:ascii="Times New Roman" w:hAnsi="Times New Roman" w:cs="Times New Roman"/>
          <w:i/>
        </w:rPr>
      </w:pPr>
      <w:r w:rsidRPr="00B873E2">
        <w:rPr>
          <w:rFonts w:ascii="Times New Roman" w:hAnsi="Times New Roman" w:cs="Times New Roman"/>
          <w:i/>
        </w:rPr>
        <w:t>Удалить, если покупатель</w:t>
      </w:r>
      <w:r w:rsidRPr="008B0CF0">
        <w:rPr>
          <w:rFonts w:ascii="Times New Roman" w:hAnsi="Times New Roman" w:cs="Times New Roman"/>
          <w:i/>
        </w:rPr>
        <w:t xml:space="preserve"> </w:t>
      </w:r>
      <w:r>
        <w:rPr>
          <w:rFonts w:ascii="Times New Roman" w:hAnsi="Times New Roman" w:cs="Times New Roman"/>
          <w:i/>
        </w:rPr>
        <w:t>является физическим лицом, индивидуальным предпринимателем, государственным и муниципальным учреждением/предприятием</w:t>
      </w:r>
      <w:r w:rsidRPr="00B873E2">
        <w:rPr>
          <w:rFonts w:ascii="Times New Roman" w:hAnsi="Times New Roman" w:cs="Times New Roman"/>
          <w:i/>
        </w:rPr>
        <w:t>.</w:t>
      </w:r>
    </w:p>
    <w:p w14:paraId="097B20C0"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w:t>
      </w:r>
      <w:r w:rsidRPr="006524B6">
        <w:rPr>
          <w:rFonts w:ascii="Times New Roman" w:hAnsi="Times New Roman" w:cs="Times New Roman"/>
        </w:rPr>
        <w:lastRenderedPageBreak/>
        <w:t>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53A40B37" w14:textId="452605AA"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EB41A08" w14:textId="70C11786" w:rsidR="00760BE8" w:rsidRPr="006524B6" w:rsidRDefault="00760BE8" w:rsidP="00760BE8">
      <w:pPr>
        <w:pStyle w:val="ConsPlusNonformat"/>
        <w:tabs>
          <w:tab w:val="left" w:pos="1134"/>
        </w:tabs>
        <w:spacing w:before="60" w:after="60"/>
        <w:ind w:firstLine="567"/>
        <w:rPr>
          <w:rFonts w:ascii="Times New Roman" w:hAnsi="Times New Roman" w:cs="Times New Roman"/>
        </w:rPr>
      </w:pPr>
      <w:r w:rsidRPr="006524B6">
        <w:rPr>
          <w:rFonts w:ascii="Times New Roman" w:hAnsi="Times New Roman" w:cs="Times New Roman"/>
          <w:bCs/>
        </w:rPr>
        <w:t xml:space="preserve">Стороны обязуются соблюдать условия «Антикоррупционной оговорки», изложенные в Приложении № </w:t>
      </w:r>
      <w:r w:rsidR="003C0DA2">
        <w:rPr>
          <w:rFonts w:ascii="Times New Roman" w:hAnsi="Times New Roman" w:cs="Times New Roman"/>
          <w:bCs/>
        </w:rPr>
        <w:t>2</w:t>
      </w:r>
      <w:r w:rsidRPr="006524B6">
        <w:rPr>
          <w:rFonts w:ascii="Times New Roman" w:hAnsi="Times New Roman" w:cs="Times New Roman"/>
          <w:bCs/>
        </w:rPr>
        <w:t xml:space="preserve"> к настоящему Договору.</w:t>
      </w:r>
    </w:p>
    <w:p w14:paraId="574F0FED"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Цена и порядок расчетов</w:t>
      </w:r>
    </w:p>
    <w:p w14:paraId="0F22D3DD" w14:textId="494A1DA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886A41">
        <w:rPr>
          <w:rFonts w:ascii="Times New Roman" w:hAnsi="Times New Roman" w:cs="Times New Roman"/>
        </w:rPr>
        <w:t xml:space="preserve">Цена </w:t>
      </w:r>
      <w:r w:rsidR="007C41D9">
        <w:rPr>
          <w:rFonts w:ascii="Times New Roman" w:hAnsi="Times New Roman" w:cs="Times New Roman"/>
        </w:rPr>
        <w:t>Транспортного средства</w:t>
      </w:r>
      <w:r w:rsidRPr="00886A41">
        <w:rPr>
          <w:rFonts w:ascii="Times New Roman" w:hAnsi="Times New Roman" w:cs="Times New Roman"/>
        </w:rPr>
        <w:t xml:space="preserve"> по Договору составляет ___________________ (___________________________) руб. 00 коп., в том числе НДС (20%) _______________ (_______________________) руб. </w:t>
      </w:r>
      <w:r>
        <w:rPr>
          <w:rFonts w:ascii="Times New Roman" w:hAnsi="Times New Roman" w:cs="Times New Roman"/>
        </w:rPr>
        <w:t>00</w:t>
      </w:r>
      <w:r w:rsidRPr="00886A41">
        <w:rPr>
          <w:rFonts w:ascii="Times New Roman" w:hAnsi="Times New Roman" w:cs="Times New Roman"/>
        </w:rPr>
        <w:t xml:space="preserve"> коп.</w:t>
      </w:r>
    </w:p>
    <w:p w14:paraId="462673D1" w14:textId="660D105F" w:rsidR="00AA130B" w:rsidRPr="00F05F3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i/>
        </w:rPr>
      </w:pPr>
      <w:r w:rsidRPr="009B708C">
        <w:rPr>
          <w:rFonts w:ascii="Times New Roman" w:hAnsi="Times New Roman" w:cs="Times New Roman"/>
        </w:rPr>
        <w:t xml:space="preserve">Оплата Покупателем цены </w:t>
      </w:r>
      <w:r w:rsidR="007C41D9">
        <w:rPr>
          <w:rFonts w:ascii="Times New Roman" w:hAnsi="Times New Roman" w:cs="Times New Roman"/>
        </w:rPr>
        <w:t>Транспортного средства</w:t>
      </w:r>
      <w:r w:rsidRPr="009B708C">
        <w:rPr>
          <w:rFonts w:ascii="Times New Roman" w:hAnsi="Times New Roman" w:cs="Times New Roman"/>
        </w:rPr>
        <w:t xml:space="preserve"> осуществляется </w:t>
      </w:r>
      <w:r>
        <w:rPr>
          <w:rFonts w:ascii="Times New Roman" w:hAnsi="Times New Roman" w:cs="Times New Roman"/>
        </w:rPr>
        <w:t xml:space="preserve">единовременно не позднее 5 (пяти) рабочих дней с момента подписания Договора Сторонами </w:t>
      </w:r>
      <w:r w:rsidRPr="009B708C">
        <w:rPr>
          <w:rFonts w:ascii="Times New Roman" w:hAnsi="Times New Roman" w:cs="Times New Roman"/>
        </w:rPr>
        <w:t xml:space="preserve">на расчетный счет Продавца, </w:t>
      </w:r>
      <w:r>
        <w:rPr>
          <w:rFonts w:ascii="Times New Roman" w:hAnsi="Times New Roman" w:cs="Times New Roman"/>
        </w:rPr>
        <w:t xml:space="preserve">в соответствии с выставленным счетом на оплату </w:t>
      </w:r>
      <w:r w:rsidRPr="00F05F3B">
        <w:rPr>
          <w:rFonts w:ascii="Times New Roman" w:hAnsi="Times New Roman" w:cs="Times New Roman"/>
          <w:i/>
        </w:rPr>
        <w:t xml:space="preserve">(либо </w:t>
      </w:r>
      <w:r>
        <w:rPr>
          <w:rFonts w:ascii="Times New Roman" w:hAnsi="Times New Roman" w:cs="Times New Roman"/>
          <w:i/>
        </w:rPr>
        <w:t>«</w:t>
      </w:r>
      <w:r w:rsidRPr="00F05F3B">
        <w:rPr>
          <w:rFonts w:ascii="Times New Roman" w:hAnsi="Times New Roman" w:cs="Times New Roman"/>
          <w:i/>
        </w:rPr>
        <w:t xml:space="preserve">по реквизитам, указанным в </w:t>
      </w:r>
      <w:r>
        <w:rPr>
          <w:rFonts w:ascii="Times New Roman" w:hAnsi="Times New Roman" w:cs="Times New Roman"/>
          <w:i/>
        </w:rPr>
        <w:t>Д</w:t>
      </w:r>
      <w:r w:rsidRPr="00F05F3B">
        <w:rPr>
          <w:rFonts w:ascii="Times New Roman" w:hAnsi="Times New Roman" w:cs="Times New Roman"/>
          <w:i/>
        </w:rPr>
        <w:t>оговоре</w:t>
      </w:r>
      <w:r>
        <w:rPr>
          <w:rFonts w:ascii="Times New Roman" w:hAnsi="Times New Roman" w:cs="Times New Roman"/>
          <w:i/>
        </w:rPr>
        <w:t xml:space="preserve">». То есть </w:t>
      </w:r>
      <w:r w:rsidRPr="00F05F3B">
        <w:rPr>
          <w:rFonts w:ascii="Times New Roman" w:hAnsi="Times New Roman" w:cs="Times New Roman"/>
          <w:i/>
        </w:rPr>
        <w:t xml:space="preserve">без </w:t>
      </w:r>
      <w:r>
        <w:rPr>
          <w:rFonts w:ascii="Times New Roman" w:hAnsi="Times New Roman" w:cs="Times New Roman"/>
          <w:i/>
        </w:rPr>
        <w:t xml:space="preserve">выставления </w:t>
      </w:r>
      <w:r w:rsidRPr="00F05F3B">
        <w:rPr>
          <w:rFonts w:ascii="Times New Roman" w:hAnsi="Times New Roman" w:cs="Times New Roman"/>
          <w:i/>
        </w:rPr>
        <w:t>счета – в случае, если покупателем является физическое лицо</w:t>
      </w:r>
      <w:r>
        <w:rPr>
          <w:rFonts w:ascii="Times New Roman" w:hAnsi="Times New Roman" w:cs="Times New Roman"/>
          <w:i/>
        </w:rPr>
        <w:t>, а не организация или ИП</w:t>
      </w:r>
      <w:r w:rsidRPr="00F05F3B">
        <w:rPr>
          <w:rFonts w:ascii="Times New Roman" w:hAnsi="Times New Roman" w:cs="Times New Roman"/>
          <w:i/>
        </w:rPr>
        <w:t>).</w:t>
      </w:r>
    </w:p>
    <w:p w14:paraId="4C35EB0C" w14:textId="12F23CF8"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E94F75">
        <w:rPr>
          <w:rFonts w:ascii="Times New Roman" w:hAnsi="Times New Roman" w:cs="Times New Roman"/>
        </w:rPr>
        <w:t>Обяза</w:t>
      </w:r>
      <w:r>
        <w:rPr>
          <w:rFonts w:ascii="Times New Roman" w:hAnsi="Times New Roman" w:cs="Times New Roman"/>
        </w:rPr>
        <w:t>нность</w:t>
      </w:r>
      <w:r w:rsidRPr="00E94F75">
        <w:rPr>
          <w:rFonts w:ascii="Times New Roman" w:hAnsi="Times New Roman" w:cs="Times New Roman"/>
        </w:rPr>
        <w:t xml:space="preserve"> Покупателя 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Pr>
          <w:rFonts w:ascii="Times New Roman" w:hAnsi="Times New Roman" w:cs="Times New Roman"/>
        </w:rPr>
        <w:t xml:space="preserve"> согласно п. 3.2 Договора, с</w:t>
      </w:r>
      <w:r w:rsidRPr="00E94F75">
        <w:rPr>
          <w:rFonts w:ascii="Times New Roman" w:hAnsi="Times New Roman" w:cs="Times New Roman"/>
        </w:rPr>
        <w:t>чита</w:t>
      </w:r>
      <w:r>
        <w:rPr>
          <w:rFonts w:ascii="Times New Roman" w:hAnsi="Times New Roman" w:cs="Times New Roman"/>
        </w:rPr>
        <w:t>е</w:t>
      </w:r>
      <w:r w:rsidRPr="00E94F75">
        <w:rPr>
          <w:rFonts w:ascii="Times New Roman" w:hAnsi="Times New Roman" w:cs="Times New Roman"/>
        </w:rPr>
        <w:t>тся исполненн</w:t>
      </w:r>
      <w:r>
        <w:rPr>
          <w:rFonts w:ascii="Times New Roman" w:hAnsi="Times New Roman" w:cs="Times New Roman"/>
        </w:rPr>
        <w:t>ой</w:t>
      </w:r>
      <w:r w:rsidRPr="00E94F75">
        <w:rPr>
          <w:rFonts w:ascii="Times New Roman" w:hAnsi="Times New Roman" w:cs="Times New Roman"/>
        </w:rPr>
        <w:t xml:space="preserve"> с даты </w:t>
      </w:r>
      <w:r>
        <w:rPr>
          <w:rFonts w:ascii="Times New Roman" w:hAnsi="Times New Roman" w:cs="Times New Roman"/>
        </w:rPr>
        <w:t xml:space="preserve">зачисления </w:t>
      </w:r>
      <w:r w:rsidRPr="00E94F75">
        <w:rPr>
          <w:rFonts w:ascii="Times New Roman" w:hAnsi="Times New Roman" w:cs="Times New Roman"/>
        </w:rPr>
        <w:t xml:space="preserve">денежных средств </w:t>
      </w:r>
      <w:r>
        <w:rPr>
          <w:rFonts w:ascii="Times New Roman" w:hAnsi="Times New Roman" w:cs="Times New Roman"/>
        </w:rPr>
        <w:t>на р</w:t>
      </w:r>
      <w:r w:rsidRPr="00E94F75">
        <w:rPr>
          <w:rFonts w:ascii="Times New Roman" w:hAnsi="Times New Roman" w:cs="Times New Roman"/>
        </w:rPr>
        <w:t>асчетн</w:t>
      </w:r>
      <w:r>
        <w:rPr>
          <w:rFonts w:ascii="Times New Roman" w:hAnsi="Times New Roman" w:cs="Times New Roman"/>
        </w:rPr>
        <w:t>ый</w:t>
      </w:r>
      <w:r w:rsidRPr="00E94F75">
        <w:rPr>
          <w:rFonts w:ascii="Times New Roman" w:hAnsi="Times New Roman" w:cs="Times New Roman"/>
        </w:rPr>
        <w:t xml:space="preserve"> счет П</w:t>
      </w:r>
      <w:r>
        <w:rPr>
          <w:rFonts w:ascii="Times New Roman" w:hAnsi="Times New Roman" w:cs="Times New Roman"/>
        </w:rPr>
        <w:t>родавца</w:t>
      </w:r>
      <w:r w:rsidRPr="00E94F75">
        <w:rPr>
          <w:rFonts w:ascii="Times New Roman" w:hAnsi="Times New Roman" w:cs="Times New Roman"/>
        </w:rPr>
        <w:t>.</w:t>
      </w:r>
    </w:p>
    <w:p w14:paraId="4B870832" w14:textId="77777777" w:rsidR="00AA130B" w:rsidRPr="000024AA"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Расходы, связанные с изменением данных регистрационного</w:t>
      </w:r>
      <w:r>
        <w:rPr>
          <w:rFonts w:ascii="Times New Roman" w:hAnsi="Times New Roman" w:cs="Times New Roman"/>
        </w:rPr>
        <w:t xml:space="preserve"> учета в отношении Транспортного</w:t>
      </w:r>
      <w:r w:rsidRPr="006524B6">
        <w:rPr>
          <w:rFonts w:ascii="Times New Roman" w:hAnsi="Times New Roman" w:cs="Times New Roman"/>
        </w:rPr>
        <w:t xml:space="preserve"> средств</w:t>
      </w:r>
      <w:r>
        <w:rPr>
          <w:rFonts w:ascii="Times New Roman" w:hAnsi="Times New Roman" w:cs="Times New Roman"/>
        </w:rPr>
        <w:t>а</w:t>
      </w:r>
      <w:r w:rsidRPr="006524B6">
        <w:rPr>
          <w:rFonts w:ascii="Times New Roman" w:hAnsi="Times New Roman" w:cs="Times New Roman"/>
        </w:rPr>
        <w:t>, несет Покупатель.</w:t>
      </w:r>
    </w:p>
    <w:p w14:paraId="16524207" w14:textId="77777777" w:rsidR="00AA130B" w:rsidRPr="006524B6" w:rsidRDefault="00AA130B" w:rsidP="00AA130B">
      <w:pPr>
        <w:pStyle w:val="ConsPlusNormal"/>
        <w:numPr>
          <w:ilvl w:val="0"/>
          <w:numId w:val="30"/>
        </w:numPr>
        <w:tabs>
          <w:tab w:val="left" w:pos="284"/>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Ответственность Сторон</w:t>
      </w:r>
    </w:p>
    <w:p w14:paraId="6CBBD48A"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7CD5B5B4" w14:textId="2B441ADC"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 xml:space="preserve">В случае просрочки Покупателем </w:t>
      </w:r>
      <w:r>
        <w:rPr>
          <w:rFonts w:ascii="Times New Roman" w:hAnsi="Times New Roman" w:cs="Times New Roman"/>
        </w:rPr>
        <w:t xml:space="preserve">обязанности </w:t>
      </w:r>
      <w:r w:rsidRPr="00065EEF">
        <w:rPr>
          <w:rFonts w:ascii="Times New Roman" w:hAnsi="Times New Roman" w:cs="Times New Roman"/>
        </w:rPr>
        <w:t xml:space="preserve">по оплате </w:t>
      </w:r>
      <w:r>
        <w:rPr>
          <w:rFonts w:ascii="Times New Roman" w:hAnsi="Times New Roman" w:cs="Times New Roman"/>
        </w:rPr>
        <w:t xml:space="preserve">цены </w:t>
      </w:r>
      <w:r w:rsidR="007C41D9">
        <w:rPr>
          <w:rFonts w:ascii="Times New Roman" w:hAnsi="Times New Roman" w:cs="Times New Roman"/>
        </w:rPr>
        <w:t>Транспортного средства</w:t>
      </w:r>
      <w:r w:rsidRPr="00065EEF">
        <w:rPr>
          <w:rFonts w:ascii="Times New Roman" w:hAnsi="Times New Roman" w:cs="Times New Roman"/>
        </w:rPr>
        <w:t xml:space="preserve"> </w:t>
      </w:r>
      <w:r>
        <w:rPr>
          <w:rFonts w:ascii="Times New Roman" w:hAnsi="Times New Roman" w:cs="Times New Roman"/>
        </w:rPr>
        <w:t xml:space="preserve">согласно п. 3.2 Договора, </w:t>
      </w:r>
      <w:r w:rsidRPr="00065EEF">
        <w:rPr>
          <w:rFonts w:ascii="Times New Roman" w:hAnsi="Times New Roman" w:cs="Times New Roman"/>
        </w:rPr>
        <w:t>Продавец вправе потребовать уплаты Покупателем неустойки в размере 0,1</w:t>
      </w:r>
      <w:r>
        <w:rPr>
          <w:rFonts w:ascii="Times New Roman" w:hAnsi="Times New Roman" w:cs="Times New Roman"/>
        </w:rPr>
        <w:t xml:space="preserve"> (ноль целых одна десятая) процентов</w:t>
      </w:r>
      <w:r w:rsidRPr="00065EEF">
        <w:rPr>
          <w:rFonts w:ascii="Times New Roman" w:hAnsi="Times New Roman" w:cs="Times New Roman"/>
        </w:rPr>
        <w:t xml:space="preserve"> от несвоевременно оплаченной </w:t>
      </w:r>
      <w:r>
        <w:rPr>
          <w:rFonts w:ascii="Times New Roman" w:hAnsi="Times New Roman" w:cs="Times New Roman"/>
        </w:rPr>
        <w:t>суммы за каждый день просрочки.</w:t>
      </w:r>
    </w:p>
    <w:p w14:paraId="2DA8B919" w14:textId="7C43483A"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 xml:space="preserve">В случае нарушения Продавцом обязанности по передаче </w:t>
      </w:r>
      <w:r w:rsidR="007C41D9">
        <w:rPr>
          <w:rFonts w:ascii="Times New Roman" w:hAnsi="Times New Roman" w:cs="Times New Roman"/>
        </w:rPr>
        <w:t>Транспортного средства</w:t>
      </w:r>
      <w:r w:rsidRPr="007752D0">
        <w:rPr>
          <w:rFonts w:ascii="Times New Roman" w:hAnsi="Times New Roman" w:cs="Times New Roman"/>
        </w:rPr>
        <w:t xml:space="preserve"> согласно п. 2.</w:t>
      </w:r>
      <w:r w:rsidRPr="004106C1">
        <w:rPr>
          <w:rFonts w:ascii="Times New Roman" w:hAnsi="Times New Roman" w:cs="Times New Roman"/>
        </w:rPr>
        <w:t>2</w:t>
      </w:r>
      <w:r w:rsidRPr="007752D0">
        <w:rPr>
          <w:rFonts w:ascii="Times New Roman" w:hAnsi="Times New Roman" w:cs="Times New Roman"/>
        </w:rPr>
        <w:t xml:space="preserve"> Договора, Покупатель вправе потребовать уплаты Продавцом неустойки в размере 0,1 (ноль целых одна десятая) процентов от цены несвоевременно переданного </w:t>
      </w:r>
      <w:r w:rsidR="007C41D9">
        <w:rPr>
          <w:rFonts w:ascii="Times New Roman" w:hAnsi="Times New Roman" w:cs="Times New Roman"/>
        </w:rPr>
        <w:t>Транспортного средства</w:t>
      </w:r>
      <w:r w:rsidRPr="007752D0">
        <w:rPr>
          <w:rFonts w:ascii="Times New Roman" w:hAnsi="Times New Roman" w:cs="Times New Roman"/>
        </w:rPr>
        <w:t xml:space="preserve"> за каждый день просрочки, но не более 5 (пяти) процентов от цены несвоевременно переданного </w:t>
      </w:r>
      <w:r w:rsidR="007C41D9">
        <w:rPr>
          <w:rFonts w:ascii="Times New Roman" w:hAnsi="Times New Roman" w:cs="Times New Roman"/>
        </w:rPr>
        <w:t>Транспортного средства.</w:t>
      </w:r>
    </w:p>
    <w:p w14:paraId="3CD1AD8D" w14:textId="77777777" w:rsidR="00AA130B" w:rsidRPr="00065EEF"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065EEF">
        <w:rPr>
          <w:rFonts w:ascii="Times New Roman" w:hAnsi="Times New Roman" w:cs="Times New Roman"/>
        </w:rPr>
        <w:t>Уплата неустоек не освобождает Стороны от исполнения своих обязательств по настоящему Договору.</w:t>
      </w:r>
    </w:p>
    <w:p w14:paraId="52FBE046"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В случае нарушения Стороной своих обязательств по Договору другая Сторона вправе требовать досрочного расторжения Договора.</w:t>
      </w:r>
    </w:p>
    <w:p w14:paraId="23D7C668" w14:textId="2312D794"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lastRenderedPageBreak/>
        <w:t>Сторона, нарушившая свои обязательства</w:t>
      </w:r>
      <w:r>
        <w:rPr>
          <w:rFonts w:ascii="Times New Roman" w:hAnsi="Times New Roman" w:cs="Times New Roman"/>
        </w:rPr>
        <w:t>,</w:t>
      </w:r>
      <w:r w:rsidRPr="006524B6">
        <w:rPr>
          <w:rFonts w:ascii="Times New Roman" w:hAnsi="Times New Roman" w:cs="Times New Roman"/>
        </w:rPr>
        <w:t xml:space="preserve"> возмещает потерпевшей С</w:t>
      </w:r>
      <w:r>
        <w:rPr>
          <w:rFonts w:ascii="Times New Roman" w:hAnsi="Times New Roman" w:cs="Times New Roman"/>
        </w:rPr>
        <w:t xml:space="preserve">тороне причиненные этим убытки в размере реального ущерба, но не более цены </w:t>
      </w:r>
      <w:r w:rsidR="007C41D9">
        <w:rPr>
          <w:rFonts w:ascii="Times New Roman" w:hAnsi="Times New Roman" w:cs="Times New Roman"/>
        </w:rPr>
        <w:t>Транспортного средства</w:t>
      </w:r>
      <w:r>
        <w:rPr>
          <w:rFonts w:ascii="Times New Roman" w:hAnsi="Times New Roman" w:cs="Times New Roman"/>
        </w:rPr>
        <w:t xml:space="preserve"> по Договору.</w:t>
      </w:r>
    </w:p>
    <w:p w14:paraId="27E3499E"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а именно: стихийные бедствия, пожары, наводнения, землетрясения, военные действия, забастовки, гражданские беспорядки, изменения в законодательстве Российской Федерации, а также принятие обязательных к исполнению нормативных актов, препятствующих одной из Сторон исполнить свои обязательства по Договору.</w:t>
      </w:r>
    </w:p>
    <w:p w14:paraId="558BF0F6"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имеет право ссылаться на обстоятельства, упомянутые в п. 4.7 Договора, только в случае, если такие обстоятельства непосредственно повлияли на возможность исполнения этой Стороной условий Договора.</w:t>
      </w:r>
    </w:p>
    <w:p w14:paraId="74A800E7"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Сторона, для которой наступили обстоятельства невозможности исполнения своих обязательств по Договору, должна письменно известить другую Сторону о наступлении и планируемом прекращении вышеуказанных обстоятельств, но не позднее 3 (трех) календарных дней с даты их возникновения.</w:t>
      </w:r>
    </w:p>
    <w:p w14:paraId="6C37A19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Извещение об обстоятельствах форс-мажора, не сделанное в течение указанного срока, лишает соответствующую Сторону права в дальнейшем ссылаться на эти обстоятельства как на основание, освобождающее от ответственности за неисполнение либо ненадлежащее исполнение обязательств по Договору.</w:t>
      </w:r>
    </w:p>
    <w:p w14:paraId="2D3E1710"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Письменное уведомление Торгово-промышленной палаты является достаточным подтверждением действия и длительности форс-мажорных обстоятельств.</w:t>
      </w:r>
    </w:p>
    <w:p w14:paraId="42077D21" w14:textId="77777777" w:rsidR="00AA130B" w:rsidRPr="007752D0"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7752D0">
        <w:rPr>
          <w:rFonts w:ascii="Times New Roman" w:hAnsi="Times New Roman" w:cs="Times New Roman"/>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34583D4C"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се споры или разногласия, возникающие в процессе исполнения Договора, решаются Сторонами в претензионном порядке. Срок рассмотрения претензий 10 </w:t>
      </w:r>
      <w:r>
        <w:rPr>
          <w:rFonts w:ascii="Times New Roman" w:hAnsi="Times New Roman" w:cs="Times New Roman"/>
        </w:rPr>
        <w:t xml:space="preserve">(десять) </w:t>
      </w:r>
      <w:r w:rsidRPr="006524B6">
        <w:rPr>
          <w:rFonts w:ascii="Times New Roman" w:hAnsi="Times New Roman" w:cs="Times New Roman"/>
        </w:rPr>
        <w:t>календарных дней с момента получения претензии.</w:t>
      </w:r>
    </w:p>
    <w:p w14:paraId="38344C13"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В случае если стороны не придут к соглашению по спорным вопросам, все споры передаются на рассмотрение в Арбитражный суд </w:t>
      </w:r>
      <w:r>
        <w:rPr>
          <w:rFonts w:ascii="Times New Roman" w:hAnsi="Times New Roman" w:cs="Times New Roman"/>
        </w:rPr>
        <w:t>Амурской области</w:t>
      </w:r>
      <w:r w:rsidRPr="006524B6">
        <w:rPr>
          <w:rFonts w:ascii="Times New Roman" w:hAnsi="Times New Roman" w:cs="Times New Roman"/>
        </w:rPr>
        <w:t xml:space="preserve"> </w:t>
      </w:r>
      <w:r>
        <w:rPr>
          <w:rFonts w:ascii="Times New Roman" w:hAnsi="Times New Roman" w:cs="Times New Roman"/>
        </w:rPr>
        <w:t>либо в суд общей юрисдикции по месту нахождения Продавца.</w:t>
      </w:r>
    </w:p>
    <w:p w14:paraId="495748F9" w14:textId="77777777" w:rsidR="00AA130B" w:rsidRDefault="00AA130B" w:rsidP="003C0DA2">
      <w:pPr>
        <w:pStyle w:val="ConsPlusNormal"/>
        <w:numPr>
          <w:ilvl w:val="0"/>
          <w:numId w:val="30"/>
        </w:numPr>
        <w:tabs>
          <w:tab w:val="left" w:pos="284"/>
          <w:tab w:val="left" w:pos="4536"/>
        </w:tabs>
        <w:spacing w:before="240" w:after="240"/>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Срок действия</w:t>
      </w:r>
      <w:r>
        <w:rPr>
          <w:rFonts w:ascii="Times New Roman" w:hAnsi="Times New Roman" w:cs="Times New Roman"/>
          <w:b/>
          <w:sz w:val="26"/>
          <w:szCs w:val="26"/>
        </w:rPr>
        <w:t xml:space="preserve"> Договора</w:t>
      </w:r>
    </w:p>
    <w:p w14:paraId="34974AA8" w14:textId="77777777" w:rsidR="00AA130B" w:rsidRPr="006524B6"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Договор вступает в силу с момента его подписания Сторонами и действует до момента исполнения Сторонами всех обязательств по Договору.</w:t>
      </w:r>
    </w:p>
    <w:p w14:paraId="2B17CC79" w14:textId="0B85045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Договор может быть досрочно расторгнут по соглашению Сторон и в иных случаях, предусмотренных законодательством Российской Федерации.</w:t>
      </w:r>
    </w:p>
    <w:p w14:paraId="700A03F6" w14:textId="7EAB52E5" w:rsidR="004838D5" w:rsidRPr="00C62EC9" w:rsidRDefault="004838D5" w:rsidP="003C0DA2">
      <w:pPr>
        <w:pStyle w:val="ConsPlusNonformat"/>
        <w:tabs>
          <w:tab w:val="left" w:pos="1134"/>
        </w:tabs>
        <w:spacing w:before="60" w:after="60"/>
        <w:rPr>
          <w:rFonts w:ascii="Times New Roman" w:hAnsi="Times New Roman" w:cs="Times New Roman"/>
        </w:rPr>
      </w:pPr>
    </w:p>
    <w:p w14:paraId="4A9DA193" w14:textId="77777777" w:rsidR="004838D5" w:rsidRDefault="004838D5" w:rsidP="004838D5">
      <w:pPr>
        <w:pStyle w:val="ConsPlusNonformat"/>
        <w:tabs>
          <w:tab w:val="left" w:pos="1134"/>
        </w:tabs>
        <w:spacing w:after="120"/>
        <w:ind w:left="720"/>
        <w:rPr>
          <w:rFonts w:ascii="Times New Roman" w:hAnsi="Times New Roman" w:cs="Times New Roman"/>
        </w:rPr>
      </w:pPr>
    </w:p>
    <w:p w14:paraId="4B0C15B3" w14:textId="77777777" w:rsidR="00AA130B" w:rsidRPr="003C0DA2" w:rsidRDefault="00AA130B" w:rsidP="003C0DA2">
      <w:pPr>
        <w:pStyle w:val="ConsPlusNormal"/>
        <w:numPr>
          <w:ilvl w:val="0"/>
          <w:numId w:val="30"/>
        </w:numPr>
        <w:tabs>
          <w:tab w:val="left" w:pos="284"/>
          <w:tab w:val="left" w:pos="4536"/>
        </w:tabs>
        <w:spacing w:before="240" w:after="240"/>
        <w:ind w:left="0" w:firstLine="0"/>
        <w:jc w:val="center"/>
        <w:rPr>
          <w:rFonts w:ascii="Times New Roman" w:hAnsi="Times New Roman" w:cs="Times New Roman"/>
          <w:b/>
          <w:sz w:val="26"/>
          <w:szCs w:val="26"/>
        </w:rPr>
      </w:pPr>
      <w:r w:rsidRPr="003C0DA2">
        <w:rPr>
          <w:rFonts w:ascii="Times New Roman" w:hAnsi="Times New Roman" w:cs="Times New Roman"/>
          <w:b/>
          <w:sz w:val="26"/>
          <w:szCs w:val="26"/>
        </w:rPr>
        <w:lastRenderedPageBreak/>
        <w:t>Прочие условия</w:t>
      </w:r>
    </w:p>
    <w:p w14:paraId="29A94267" w14:textId="77777777" w:rsidR="00AA130B" w:rsidRDefault="00AA130B" w:rsidP="00AA130B">
      <w:pPr>
        <w:pStyle w:val="ConsPlusNonformat"/>
        <w:numPr>
          <w:ilvl w:val="1"/>
          <w:numId w:val="30"/>
        </w:numPr>
        <w:tabs>
          <w:tab w:val="left" w:pos="1134"/>
        </w:tabs>
        <w:spacing w:after="120"/>
        <w:ind w:left="0" w:firstLine="567"/>
        <w:rPr>
          <w:rFonts w:ascii="Times New Roman" w:hAnsi="Times New Roman" w:cs="Times New Roman"/>
        </w:rPr>
      </w:pPr>
      <w:r w:rsidRPr="006524B6">
        <w:rPr>
          <w:rFonts w:ascii="Times New Roman" w:hAnsi="Times New Roman" w:cs="Times New Roman"/>
        </w:rPr>
        <w:t>Изменения и дополнения к Договору совершаются в письменной форме и оформляются дополнительными соглаше</w:t>
      </w:r>
      <w:r>
        <w:rPr>
          <w:rFonts w:ascii="Times New Roman" w:hAnsi="Times New Roman" w:cs="Times New Roman"/>
        </w:rPr>
        <w:t>ниями, подписываемыми Сторонами, за исключением изменения реквизитов Сторон, указанных в Договоре. Стороны обязуются уведомлять друг друга в письменной форме об изменении реквизитов не позднее 3 (трех) рабочих дней после их изменения. Уведомление одной Стороны считается надлежащим при его получении другой Стороной.</w:t>
      </w:r>
    </w:p>
    <w:p w14:paraId="5D65431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524B6">
        <w:rPr>
          <w:rFonts w:ascii="Times New Roman" w:hAnsi="Times New Roman" w:cs="Times New Roman"/>
        </w:rPr>
        <w:t xml:space="preserve">Договор составлен в </w:t>
      </w:r>
      <w:r>
        <w:rPr>
          <w:rFonts w:ascii="Times New Roman" w:hAnsi="Times New Roman" w:cs="Times New Roman"/>
        </w:rPr>
        <w:t xml:space="preserve">трех подлинных </w:t>
      </w:r>
      <w:r w:rsidRPr="006524B6">
        <w:rPr>
          <w:rFonts w:ascii="Times New Roman" w:hAnsi="Times New Roman" w:cs="Times New Roman"/>
        </w:rPr>
        <w:t xml:space="preserve">экземплярах, имеющих одинаковую юридическую силу, </w:t>
      </w:r>
      <w:r>
        <w:rPr>
          <w:rFonts w:ascii="Times New Roman" w:hAnsi="Times New Roman" w:cs="Times New Roman"/>
        </w:rPr>
        <w:t>по одному экземпляру для каждой из Сторон и один</w:t>
      </w:r>
      <w:r w:rsidRPr="006524B6">
        <w:rPr>
          <w:rFonts w:ascii="Times New Roman" w:hAnsi="Times New Roman" w:cs="Times New Roman"/>
        </w:rPr>
        <w:t xml:space="preserve"> экземпляр для </w:t>
      </w:r>
      <w:r>
        <w:rPr>
          <w:rFonts w:ascii="Times New Roman" w:hAnsi="Times New Roman" w:cs="Times New Roman"/>
        </w:rPr>
        <w:t>органа, осуществляющего</w:t>
      </w:r>
      <w:r w:rsidRPr="006524B6">
        <w:rPr>
          <w:rFonts w:ascii="Times New Roman" w:hAnsi="Times New Roman" w:cs="Times New Roman"/>
        </w:rPr>
        <w:t xml:space="preserve"> регистрационный учет Транспортных средств.</w:t>
      </w:r>
    </w:p>
    <w:p w14:paraId="10CC4CE9"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6B085C">
        <w:rPr>
          <w:rFonts w:ascii="Times New Roman" w:hAnsi="Times New Roman" w:cs="Times New Roman"/>
        </w:rPr>
        <w:t>Во всем, что не урегулировано Договором, Стороны руководствуются законодательств</w:t>
      </w:r>
      <w:r>
        <w:rPr>
          <w:rFonts w:ascii="Times New Roman" w:hAnsi="Times New Roman" w:cs="Times New Roman"/>
        </w:rPr>
        <w:t>ом Российской Федерации.</w:t>
      </w:r>
    </w:p>
    <w:p w14:paraId="08AF41EB" w14:textId="77777777" w:rsidR="00AA130B" w:rsidRDefault="00AA130B" w:rsidP="00AA130B">
      <w:pPr>
        <w:pStyle w:val="ConsPlusNonformat"/>
        <w:numPr>
          <w:ilvl w:val="1"/>
          <w:numId w:val="30"/>
        </w:numPr>
        <w:tabs>
          <w:tab w:val="left" w:pos="1134"/>
        </w:tabs>
        <w:spacing w:before="60" w:after="60"/>
        <w:ind w:left="0" w:firstLine="567"/>
        <w:rPr>
          <w:rFonts w:ascii="Times New Roman" w:hAnsi="Times New Roman" w:cs="Times New Roman"/>
        </w:rPr>
      </w:pPr>
      <w:r w:rsidRPr="00D84505">
        <w:rPr>
          <w:rFonts w:ascii="Times New Roman" w:hAnsi="Times New Roman" w:cs="Times New Roman"/>
        </w:rPr>
        <w:t>Неотъемлемой частью настоящего договора является:</w:t>
      </w:r>
    </w:p>
    <w:p w14:paraId="46807B7C" w14:textId="43CEC489" w:rsidR="00AA130B" w:rsidRDefault="00AA130B" w:rsidP="003C0DA2">
      <w:pPr>
        <w:pStyle w:val="ConsPlusNormal"/>
        <w:tabs>
          <w:tab w:val="left" w:pos="284"/>
        </w:tabs>
        <w:ind w:firstLine="567"/>
        <w:rPr>
          <w:rFonts w:ascii="Times New Roman" w:hAnsi="Times New Roman" w:cs="Times New Roman"/>
          <w:sz w:val="26"/>
          <w:szCs w:val="26"/>
        </w:rPr>
      </w:pPr>
      <w:r w:rsidRPr="00D84505">
        <w:rPr>
          <w:rFonts w:ascii="Times New Roman" w:hAnsi="Times New Roman" w:cs="Times New Roman"/>
          <w:sz w:val="26"/>
          <w:szCs w:val="26"/>
        </w:rPr>
        <w:t>Приложение № 1 – Акт приема-передачи Транспортного средства</w:t>
      </w:r>
      <w:r w:rsidR="003C0DA2">
        <w:rPr>
          <w:rFonts w:ascii="Times New Roman" w:hAnsi="Times New Roman" w:cs="Times New Roman"/>
          <w:sz w:val="26"/>
          <w:szCs w:val="26"/>
        </w:rPr>
        <w:t>;</w:t>
      </w:r>
    </w:p>
    <w:p w14:paraId="16CE2EC0" w14:textId="10FA472D" w:rsidR="003C0DA2" w:rsidRDefault="003C0DA2" w:rsidP="00AA130B">
      <w:pPr>
        <w:pStyle w:val="ConsPlusNormal"/>
        <w:tabs>
          <w:tab w:val="left" w:pos="284"/>
        </w:tabs>
        <w:ind w:firstLine="567"/>
        <w:rPr>
          <w:rFonts w:ascii="Times New Roman" w:hAnsi="Times New Roman" w:cs="Times New Roman"/>
          <w:sz w:val="26"/>
          <w:szCs w:val="26"/>
        </w:rPr>
      </w:pPr>
      <w:r>
        <w:rPr>
          <w:rFonts w:ascii="Times New Roman" w:hAnsi="Times New Roman" w:cs="Times New Roman"/>
          <w:sz w:val="26"/>
          <w:szCs w:val="26"/>
        </w:rPr>
        <w:t>Приложение № 2 – Антикоррупционная оговорка.</w:t>
      </w:r>
    </w:p>
    <w:p w14:paraId="4A0E16D8" w14:textId="77777777" w:rsidR="00AA130B" w:rsidRPr="00413A85" w:rsidRDefault="00AA130B" w:rsidP="00AA130B">
      <w:pPr>
        <w:pStyle w:val="ConsPlusNonformat"/>
        <w:tabs>
          <w:tab w:val="left" w:pos="1134"/>
        </w:tabs>
        <w:spacing w:before="0"/>
        <w:rPr>
          <w:rFonts w:ascii="Times New Roman" w:hAnsi="Times New Roman" w:cs="Times New Roman"/>
          <w:i/>
        </w:rPr>
      </w:pPr>
    </w:p>
    <w:p w14:paraId="198F2B4C" w14:textId="77777777" w:rsidR="00AA130B" w:rsidRDefault="00AA130B" w:rsidP="00AA130B">
      <w:pPr>
        <w:pStyle w:val="ConsPlusNormal"/>
        <w:numPr>
          <w:ilvl w:val="0"/>
          <w:numId w:val="30"/>
        </w:numPr>
        <w:tabs>
          <w:tab w:val="left" w:pos="284"/>
        </w:tabs>
        <w:ind w:left="0" w:firstLine="0"/>
        <w:jc w:val="center"/>
        <w:rPr>
          <w:rFonts w:ascii="Times New Roman" w:hAnsi="Times New Roman" w:cs="Times New Roman"/>
          <w:b/>
          <w:sz w:val="26"/>
          <w:szCs w:val="26"/>
        </w:rPr>
      </w:pPr>
      <w:r w:rsidRPr="006524B6">
        <w:rPr>
          <w:rFonts w:ascii="Times New Roman" w:hAnsi="Times New Roman" w:cs="Times New Roman"/>
          <w:b/>
          <w:sz w:val="26"/>
          <w:szCs w:val="26"/>
        </w:rPr>
        <w:t>Адреса, реквизиты и подписи Сторон:</w:t>
      </w:r>
    </w:p>
    <w:p w14:paraId="247CB962" w14:textId="77777777" w:rsidR="00AA130B" w:rsidRDefault="00AA130B" w:rsidP="004838D5">
      <w:pPr>
        <w:pStyle w:val="ConsPlusNormal"/>
        <w:tabs>
          <w:tab w:val="left" w:pos="284"/>
        </w:tabs>
        <w:ind w:firstLine="0"/>
        <w:rPr>
          <w:rFonts w:ascii="Times New Roman" w:hAnsi="Times New Roman" w:cs="Times New Roman"/>
          <w:b/>
          <w:sz w:val="26"/>
          <w:szCs w:val="26"/>
        </w:rPr>
      </w:pPr>
    </w:p>
    <w:tbl>
      <w:tblPr>
        <w:tblW w:w="9243" w:type="dxa"/>
        <w:tblInd w:w="108" w:type="dxa"/>
        <w:tblLayout w:type="fixed"/>
        <w:tblLook w:val="0000" w:firstRow="0" w:lastRow="0" w:firstColumn="0" w:lastColumn="0" w:noHBand="0" w:noVBand="0"/>
      </w:tblPr>
      <w:tblGrid>
        <w:gridCol w:w="4621"/>
        <w:gridCol w:w="4622"/>
      </w:tblGrid>
      <w:tr w:rsidR="00AA130B" w:rsidRPr="0017798B" w14:paraId="281DC2F4" w14:textId="77777777" w:rsidTr="00AA130B">
        <w:trPr>
          <w:trHeight w:val="314"/>
        </w:trPr>
        <w:tc>
          <w:tcPr>
            <w:tcW w:w="4621" w:type="dxa"/>
            <w:shd w:val="clear" w:color="auto" w:fill="auto"/>
          </w:tcPr>
          <w:p w14:paraId="5FE0B5F9" w14:textId="77777777" w:rsidR="00AA130B" w:rsidRPr="0017798B" w:rsidRDefault="00AA130B" w:rsidP="00AA130B">
            <w:pPr>
              <w:widowControl w:val="0"/>
              <w:autoSpaceDE w:val="0"/>
              <w:autoSpaceDN w:val="0"/>
              <w:adjustRightInd w:val="0"/>
              <w:spacing w:before="0"/>
              <w:rPr>
                <w:b/>
                <w:snapToGrid/>
              </w:rPr>
            </w:pPr>
            <w:r>
              <w:rPr>
                <w:b/>
                <w:snapToGrid/>
              </w:rPr>
              <w:t>Продавец</w:t>
            </w:r>
          </w:p>
        </w:tc>
        <w:tc>
          <w:tcPr>
            <w:tcW w:w="4622" w:type="dxa"/>
            <w:shd w:val="clear" w:color="auto" w:fill="auto"/>
          </w:tcPr>
          <w:p w14:paraId="4AB1F556" w14:textId="77777777" w:rsidR="00AA130B" w:rsidRPr="0017798B" w:rsidRDefault="00AA130B" w:rsidP="00AA130B">
            <w:pPr>
              <w:widowControl w:val="0"/>
              <w:autoSpaceDE w:val="0"/>
              <w:autoSpaceDN w:val="0"/>
              <w:adjustRightInd w:val="0"/>
              <w:spacing w:before="0"/>
              <w:rPr>
                <w:b/>
                <w:snapToGrid/>
              </w:rPr>
            </w:pPr>
            <w:r>
              <w:rPr>
                <w:b/>
                <w:snapToGrid/>
              </w:rPr>
              <w:t>Покупатель</w:t>
            </w:r>
          </w:p>
        </w:tc>
      </w:tr>
      <w:tr w:rsidR="00AA130B" w:rsidRPr="0017798B" w14:paraId="4C0D9FD4" w14:textId="77777777" w:rsidTr="00AA130B">
        <w:tc>
          <w:tcPr>
            <w:tcW w:w="4621" w:type="dxa"/>
            <w:shd w:val="clear" w:color="auto" w:fill="auto"/>
          </w:tcPr>
          <w:p w14:paraId="18CCD4E6" w14:textId="77777777" w:rsidR="00AA130B" w:rsidRPr="0017798B" w:rsidRDefault="00AA130B" w:rsidP="00AA130B">
            <w:pPr>
              <w:spacing w:before="0"/>
              <w:rPr>
                <w:snapToGrid/>
              </w:rPr>
            </w:pPr>
            <w:r w:rsidRPr="0017798B">
              <w:rPr>
                <w:b/>
                <w:color w:val="000000"/>
              </w:rPr>
              <w:t>АО «Нижне-</w:t>
            </w:r>
            <w:proofErr w:type="spellStart"/>
            <w:r w:rsidRPr="0017798B">
              <w:rPr>
                <w:b/>
                <w:color w:val="000000"/>
              </w:rPr>
              <w:t>Бурейская</w:t>
            </w:r>
            <w:proofErr w:type="spellEnd"/>
            <w:r w:rsidRPr="0017798B">
              <w:rPr>
                <w:b/>
                <w:color w:val="000000"/>
              </w:rPr>
              <w:t xml:space="preserve"> ГЭС»</w:t>
            </w:r>
          </w:p>
        </w:tc>
        <w:tc>
          <w:tcPr>
            <w:tcW w:w="4622" w:type="dxa"/>
          </w:tcPr>
          <w:p w14:paraId="05102F42" w14:textId="77777777" w:rsidR="00AA130B" w:rsidRPr="006524B6" w:rsidRDefault="00AA130B" w:rsidP="00AA130B">
            <w:pPr>
              <w:spacing w:before="0"/>
              <w:rPr>
                <w:b/>
              </w:rPr>
            </w:pPr>
            <w:r>
              <w:rPr>
                <w:b/>
              </w:rPr>
              <w:t>_________________________________</w:t>
            </w:r>
          </w:p>
          <w:p w14:paraId="58F1B730" w14:textId="77777777" w:rsidR="00AA130B" w:rsidRPr="0017798B" w:rsidRDefault="00AA130B" w:rsidP="00AA130B">
            <w:pPr>
              <w:spacing w:before="0"/>
              <w:rPr>
                <w:b/>
                <w:snapToGrid/>
              </w:rPr>
            </w:pPr>
          </w:p>
        </w:tc>
      </w:tr>
      <w:tr w:rsidR="00AA130B" w:rsidRPr="0017798B" w14:paraId="4F69D55F" w14:textId="77777777" w:rsidTr="00AA130B">
        <w:trPr>
          <w:trHeight w:val="699"/>
        </w:trPr>
        <w:tc>
          <w:tcPr>
            <w:tcW w:w="4621" w:type="dxa"/>
            <w:shd w:val="clear" w:color="auto" w:fill="auto"/>
          </w:tcPr>
          <w:p w14:paraId="41B9575D" w14:textId="77777777" w:rsidR="00AA130B" w:rsidRPr="0017798B" w:rsidRDefault="00AA130B" w:rsidP="00AA130B">
            <w:pPr>
              <w:spacing w:before="0"/>
            </w:pPr>
            <w:r w:rsidRPr="0017798B">
              <w:t xml:space="preserve">Место нахождения: 676720, РФ, </w:t>
            </w:r>
          </w:p>
          <w:p w14:paraId="7E597255" w14:textId="77777777" w:rsidR="00AA130B" w:rsidRPr="0017798B" w:rsidRDefault="00AA130B" w:rsidP="00AA130B">
            <w:pPr>
              <w:spacing w:before="0"/>
            </w:pPr>
            <w:r w:rsidRPr="0017798B">
              <w:t xml:space="preserve">Амурская область, </w:t>
            </w:r>
            <w:proofErr w:type="spellStart"/>
            <w:r w:rsidRPr="0017798B">
              <w:t>Бурейский</w:t>
            </w:r>
            <w:proofErr w:type="spellEnd"/>
            <w:r w:rsidRPr="0017798B">
              <w:t xml:space="preserve"> район, </w:t>
            </w:r>
          </w:p>
          <w:p w14:paraId="48842821" w14:textId="77777777" w:rsidR="00AA130B" w:rsidRPr="0017798B" w:rsidRDefault="00AA130B" w:rsidP="00AA130B">
            <w:pPr>
              <w:spacing w:before="0"/>
              <w:jc w:val="left"/>
            </w:pPr>
            <w:proofErr w:type="spellStart"/>
            <w:r w:rsidRPr="0017798B">
              <w:t>пгт</w:t>
            </w:r>
            <w:proofErr w:type="spellEnd"/>
            <w:r w:rsidRPr="0017798B">
              <w:t xml:space="preserve">. Новобурейский, </w:t>
            </w:r>
          </w:p>
          <w:p w14:paraId="11046091" w14:textId="77777777" w:rsidR="00AA130B" w:rsidRPr="0017798B" w:rsidRDefault="00AA130B" w:rsidP="00AA130B">
            <w:pPr>
              <w:spacing w:before="0"/>
              <w:jc w:val="left"/>
            </w:pPr>
            <w:proofErr w:type="spellStart"/>
            <w:r w:rsidRPr="0017798B">
              <w:t>мкр</w:t>
            </w:r>
            <w:proofErr w:type="spellEnd"/>
            <w:r w:rsidRPr="0017798B">
              <w:t>. Гидростроителей, стр. 2, литер 3</w:t>
            </w:r>
          </w:p>
          <w:p w14:paraId="6FF967B3" w14:textId="77777777" w:rsidR="00AA130B" w:rsidRPr="0017798B" w:rsidRDefault="00AA130B" w:rsidP="00AA130B">
            <w:pPr>
              <w:spacing w:before="0"/>
            </w:pPr>
            <w:r w:rsidRPr="0017798B">
              <w:rPr>
                <w:bCs/>
              </w:rPr>
              <w:t xml:space="preserve">тел. </w:t>
            </w:r>
            <w:r w:rsidRPr="0017798B">
              <w:t>(41634)27-777</w:t>
            </w:r>
          </w:p>
          <w:p w14:paraId="4E0C33BD" w14:textId="77777777" w:rsidR="00AA130B" w:rsidRPr="0017798B" w:rsidRDefault="00AA130B" w:rsidP="00AA130B">
            <w:pPr>
              <w:spacing w:before="0"/>
            </w:pPr>
            <w:r w:rsidRPr="0017798B">
              <w:rPr>
                <w:bCs/>
              </w:rPr>
              <w:t>ИНН</w:t>
            </w:r>
            <w:r w:rsidRPr="0017798B">
              <w:t xml:space="preserve"> 2813006299 КПП 281301001</w:t>
            </w:r>
          </w:p>
          <w:p w14:paraId="4529C149" w14:textId="77777777" w:rsidR="00AA130B" w:rsidRPr="0017798B" w:rsidRDefault="00AA130B" w:rsidP="00AA130B">
            <w:pPr>
              <w:spacing w:before="0"/>
              <w:rPr>
                <w:bCs/>
              </w:rPr>
            </w:pPr>
            <w:r w:rsidRPr="0017798B">
              <w:rPr>
                <w:bCs/>
              </w:rPr>
              <w:t>р/с 40702810903000018311</w:t>
            </w:r>
          </w:p>
          <w:p w14:paraId="6DE8EF60" w14:textId="77777777" w:rsidR="00AA130B" w:rsidRPr="0017798B" w:rsidRDefault="00AA130B" w:rsidP="00AA130B">
            <w:pPr>
              <w:spacing w:before="0"/>
              <w:rPr>
                <w:bCs/>
              </w:rPr>
            </w:pPr>
            <w:r w:rsidRPr="0017798B">
              <w:rPr>
                <w:bCs/>
              </w:rPr>
              <w:t xml:space="preserve">в Дальневосточном банке ПАО «Сбербанк России» г. Хабаровск </w:t>
            </w:r>
          </w:p>
          <w:p w14:paraId="1C341842" w14:textId="77777777" w:rsidR="00AA130B" w:rsidRPr="0017798B" w:rsidRDefault="00AA130B" w:rsidP="00AA130B">
            <w:pPr>
              <w:spacing w:before="0"/>
              <w:rPr>
                <w:bCs/>
              </w:rPr>
            </w:pPr>
            <w:r w:rsidRPr="0017798B">
              <w:rPr>
                <w:bCs/>
              </w:rPr>
              <w:t>к/с 30101810600000000608,</w:t>
            </w:r>
          </w:p>
          <w:p w14:paraId="1593627D" w14:textId="77777777" w:rsidR="00AA130B" w:rsidRPr="0017798B" w:rsidRDefault="00AA130B" w:rsidP="00AA130B">
            <w:pPr>
              <w:spacing w:before="0"/>
              <w:rPr>
                <w:bCs/>
              </w:rPr>
            </w:pPr>
            <w:r w:rsidRPr="0017798B">
              <w:rPr>
                <w:bCs/>
              </w:rPr>
              <w:t>в ГРКЦ ГУ Банка России по Хабаровскому краю</w:t>
            </w:r>
          </w:p>
          <w:p w14:paraId="523605F7" w14:textId="77777777" w:rsidR="00AA130B" w:rsidRPr="0017798B" w:rsidRDefault="00AA130B" w:rsidP="00AA130B">
            <w:pPr>
              <w:spacing w:before="0"/>
            </w:pPr>
            <w:r w:rsidRPr="0017798B">
              <w:t xml:space="preserve">БИК 040813608, ИНН 7707083893, </w:t>
            </w:r>
          </w:p>
          <w:p w14:paraId="7D8FA32D" w14:textId="77777777" w:rsidR="00AA130B" w:rsidRPr="0017798B" w:rsidRDefault="00AA130B" w:rsidP="00AA130B">
            <w:pPr>
              <w:widowControl w:val="0"/>
              <w:autoSpaceDE w:val="0"/>
              <w:autoSpaceDN w:val="0"/>
              <w:adjustRightInd w:val="0"/>
              <w:spacing w:before="0"/>
              <w:ind w:right="-108"/>
              <w:jc w:val="left"/>
              <w:rPr>
                <w:snapToGrid/>
              </w:rPr>
            </w:pPr>
            <w:r w:rsidRPr="0017798B">
              <w:t>КПП 7707083893</w:t>
            </w:r>
          </w:p>
        </w:tc>
        <w:tc>
          <w:tcPr>
            <w:tcW w:w="4622" w:type="dxa"/>
          </w:tcPr>
          <w:p w14:paraId="0A73FC5F" w14:textId="77777777" w:rsidR="00AA130B" w:rsidRPr="006524B6" w:rsidRDefault="00AA130B" w:rsidP="00AA130B">
            <w:pPr>
              <w:spacing w:before="0"/>
            </w:pPr>
            <w:r>
              <w:t>_________________________________</w:t>
            </w:r>
          </w:p>
          <w:p w14:paraId="1EA58847" w14:textId="77777777" w:rsidR="00AA130B" w:rsidRPr="0017798B" w:rsidRDefault="00AA130B" w:rsidP="00AA130B">
            <w:pPr>
              <w:pStyle w:val="Default"/>
              <w:rPr>
                <w:sz w:val="26"/>
                <w:szCs w:val="26"/>
              </w:rPr>
            </w:pPr>
            <w:r>
              <w:rPr>
                <w:b/>
                <w:lang w:eastAsia="en-US"/>
              </w:rPr>
              <w:t>…</w:t>
            </w:r>
          </w:p>
        </w:tc>
      </w:tr>
      <w:tr w:rsidR="00AA130B" w:rsidRPr="0017798B" w14:paraId="5F2EFBA3" w14:textId="77777777" w:rsidTr="00AA130B">
        <w:trPr>
          <w:trHeight w:val="1992"/>
        </w:trPr>
        <w:tc>
          <w:tcPr>
            <w:tcW w:w="4621" w:type="dxa"/>
            <w:shd w:val="clear" w:color="auto" w:fill="auto"/>
          </w:tcPr>
          <w:p w14:paraId="2A2B8597" w14:textId="77777777" w:rsidR="00AA130B" w:rsidRDefault="00AA130B" w:rsidP="00AA130B">
            <w:pPr>
              <w:spacing w:before="0"/>
            </w:pPr>
            <w:r>
              <w:rPr>
                <w:color w:val="000000"/>
              </w:rPr>
              <w:t>_________________________________</w:t>
            </w:r>
          </w:p>
          <w:p w14:paraId="62B0B0CB" w14:textId="77777777" w:rsidR="00AA130B" w:rsidRPr="0017798B" w:rsidRDefault="00AA130B" w:rsidP="00AA130B">
            <w:pPr>
              <w:spacing w:before="0"/>
              <w:rPr>
                <w:color w:val="000000"/>
              </w:rPr>
            </w:pPr>
            <w:r>
              <w:rPr>
                <w:color w:val="000000"/>
              </w:rPr>
              <w:t>_________________________________</w:t>
            </w:r>
          </w:p>
          <w:p w14:paraId="2F7B4BC4" w14:textId="77777777" w:rsidR="00AA130B" w:rsidRPr="0017798B" w:rsidRDefault="00AA130B" w:rsidP="00AA130B">
            <w:pPr>
              <w:spacing w:before="0"/>
              <w:rPr>
                <w:color w:val="000000"/>
              </w:rPr>
            </w:pPr>
          </w:p>
          <w:p w14:paraId="281666E3" w14:textId="77777777" w:rsidR="00AA130B" w:rsidRPr="0017798B" w:rsidRDefault="00AA130B" w:rsidP="00AA130B">
            <w:pPr>
              <w:spacing w:before="0"/>
              <w:rPr>
                <w:color w:val="000000"/>
              </w:rPr>
            </w:pPr>
          </w:p>
          <w:p w14:paraId="7E75CD48" w14:textId="77777777" w:rsidR="00AA130B" w:rsidRDefault="00AA130B" w:rsidP="00AA130B">
            <w:pPr>
              <w:spacing w:before="0"/>
              <w:rPr>
                <w:color w:val="000000"/>
              </w:rPr>
            </w:pPr>
            <w:r w:rsidRPr="0017798B">
              <w:rPr>
                <w:color w:val="000000"/>
              </w:rPr>
              <w:t xml:space="preserve">____________________/ </w:t>
            </w:r>
            <w:r>
              <w:rPr>
                <w:color w:val="000000"/>
              </w:rPr>
              <w:t>____________/</w:t>
            </w:r>
          </w:p>
          <w:p w14:paraId="0851338D" w14:textId="77777777" w:rsidR="00AA130B" w:rsidRPr="0017798B" w:rsidRDefault="00AA130B" w:rsidP="00AA130B">
            <w:pPr>
              <w:spacing w:before="0"/>
              <w:rPr>
                <w:snapToGrid/>
              </w:rPr>
            </w:pPr>
            <w:proofErr w:type="spellStart"/>
            <w:r>
              <w:rPr>
                <w:color w:val="000000"/>
              </w:rPr>
              <w:t>м.п</w:t>
            </w:r>
            <w:proofErr w:type="spellEnd"/>
            <w:r>
              <w:rPr>
                <w:color w:val="000000"/>
              </w:rPr>
              <w:t>.</w:t>
            </w:r>
          </w:p>
        </w:tc>
        <w:tc>
          <w:tcPr>
            <w:tcW w:w="4622" w:type="dxa"/>
          </w:tcPr>
          <w:p w14:paraId="2E336D62" w14:textId="77777777" w:rsidR="00AA130B" w:rsidRPr="005061ED" w:rsidRDefault="00AA130B" w:rsidP="00AA130B">
            <w:pPr>
              <w:spacing w:before="0"/>
              <w:rPr>
                <w:b/>
                <w:lang w:eastAsia="en-US"/>
              </w:rPr>
            </w:pPr>
            <w:r>
              <w:rPr>
                <w:b/>
                <w:lang w:eastAsia="en-US"/>
              </w:rPr>
              <w:t>__________________________________________________________________</w:t>
            </w:r>
          </w:p>
          <w:p w14:paraId="05F8152F" w14:textId="77777777" w:rsidR="00AA130B" w:rsidRDefault="00AA130B" w:rsidP="00AA130B">
            <w:pPr>
              <w:spacing w:before="0"/>
              <w:rPr>
                <w:b/>
                <w:lang w:eastAsia="en-US"/>
              </w:rPr>
            </w:pPr>
          </w:p>
          <w:p w14:paraId="1951519E" w14:textId="77777777" w:rsidR="00AA130B" w:rsidRPr="005061ED" w:rsidRDefault="00AA130B" w:rsidP="00AA130B">
            <w:pPr>
              <w:spacing w:before="0"/>
              <w:rPr>
                <w:b/>
                <w:lang w:eastAsia="en-US"/>
              </w:rPr>
            </w:pPr>
          </w:p>
          <w:p w14:paraId="5FB4CDF3" w14:textId="77777777" w:rsidR="00AA130B" w:rsidRPr="005061ED" w:rsidRDefault="00AA130B" w:rsidP="00AA130B">
            <w:pPr>
              <w:widowControl w:val="0"/>
              <w:autoSpaceDE w:val="0"/>
              <w:autoSpaceDN w:val="0"/>
              <w:adjustRightInd w:val="0"/>
              <w:spacing w:before="0"/>
              <w:jc w:val="left"/>
              <w:rPr>
                <w:b/>
                <w:lang w:eastAsia="en-US"/>
              </w:rPr>
            </w:pPr>
            <w:r>
              <w:rPr>
                <w:b/>
                <w:lang w:eastAsia="en-US"/>
              </w:rPr>
              <w:t xml:space="preserve"> </w:t>
            </w:r>
            <w:r w:rsidRPr="005061ED">
              <w:rPr>
                <w:b/>
                <w:lang w:eastAsia="en-US"/>
              </w:rPr>
              <w:t>_____________</w:t>
            </w:r>
            <w:r>
              <w:rPr>
                <w:b/>
                <w:lang w:eastAsia="en-US"/>
              </w:rPr>
              <w:t>___</w:t>
            </w:r>
            <w:r w:rsidRPr="005061ED">
              <w:rPr>
                <w:b/>
                <w:lang w:eastAsia="en-US"/>
              </w:rPr>
              <w:t>__</w:t>
            </w:r>
            <w:r>
              <w:rPr>
                <w:b/>
                <w:lang w:eastAsia="en-US"/>
              </w:rPr>
              <w:t>/_____________/</w:t>
            </w:r>
            <w:r w:rsidRPr="005061ED">
              <w:rPr>
                <w:b/>
                <w:lang w:eastAsia="en-US"/>
              </w:rPr>
              <w:t xml:space="preserve"> </w:t>
            </w:r>
          </w:p>
          <w:p w14:paraId="364DBBEB" w14:textId="77777777" w:rsidR="00AA130B" w:rsidRPr="005061ED" w:rsidRDefault="00AA130B" w:rsidP="00AA130B">
            <w:pPr>
              <w:widowControl w:val="0"/>
              <w:autoSpaceDE w:val="0"/>
              <w:autoSpaceDN w:val="0"/>
              <w:adjustRightInd w:val="0"/>
              <w:spacing w:before="0"/>
              <w:jc w:val="left"/>
              <w:rPr>
                <w:snapToGrid/>
              </w:rPr>
            </w:pPr>
            <w:proofErr w:type="spellStart"/>
            <w:r w:rsidRPr="005061ED">
              <w:rPr>
                <w:lang w:eastAsia="en-US"/>
              </w:rPr>
              <w:t>м.п</w:t>
            </w:r>
            <w:proofErr w:type="spellEnd"/>
          </w:p>
        </w:tc>
      </w:tr>
    </w:tbl>
    <w:p w14:paraId="346659F1" w14:textId="77777777" w:rsidR="00AA130B" w:rsidRDefault="00AA130B" w:rsidP="00AA130B">
      <w:pPr>
        <w:adjustRightInd w:val="0"/>
        <w:jc w:val="right"/>
        <w:rPr>
          <w:lang w:eastAsia="en-US"/>
        </w:rPr>
      </w:pPr>
    </w:p>
    <w:p w14:paraId="55955049" w14:textId="77777777" w:rsidR="00AA130B" w:rsidRDefault="00AA130B" w:rsidP="00AA130B">
      <w:pPr>
        <w:rPr>
          <w:lang w:eastAsia="en-US"/>
        </w:rPr>
      </w:pPr>
      <w:r>
        <w:rPr>
          <w:lang w:eastAsia="en-US"/>
        </w:rPr>
        <w:br w:type="page"/>
      </w:r>
    </w:p>
    <w:p w14:paraId="762553BE" w14:textId="77777777" w:rsidR="00AA130B" w:rsidRPr="001D1A96" w:rsidRDefault="00AA130B" w:rsidP="00AA130B">
      <w:pPr>
        <w:adjustRightInd w:val="0"/>
        <w:spacing w:before="0"/>
        <w:jc w:val="right"/>
        <w:rPr>
          <w:lang w:eastAsia="en-US"/>
        </w:rPr>
      </w:pPr>
      <w:r w:rsidRPr="006524B6">
        <w:rPr>
          <w:lang w:eastAsia="en-US"/>
        </w:rPr>
        <w:lastRenderedPageBreak/>
        <w:t xml:space="preserve">Приложение № </w:t>
      </w:r>
      <w:r>
        <w:rPr>
          <w:lang w:eastAsia="en-US"/>
        </w:rPr>
        <w:t>1</w:t>
      </w:r>
    </w:p>
    <w:p w14:paraId="110AA39A" w14:textId="0369DF55" w:rsidR="00AA130B" w:rsidRPr="006524B6" w:rsidRDefault="00AA130B" w:rsidP="00AA130B">
      <w:pPr>
        <w:adjustRightInd w:val="0"/>
        <w:spacing w:before="0"/>
        <w:jc w:val="right"/>
        <w:rPr>
          <w:lang w:eastAsia="en-US"/>
        </w:rPr>
      </w:pPr>
      <w:r w:rsidRPr="006524B6">
        <w:rPr>
          <w:lang w:eastAsia="en-US"/>
        </w:rPr>
        <w:t xml:space="preserve"> к Договору купли-продажи</w:t>
      </w:r>
      <w:r>
        <w:rPr>
          <w:lang w:eastAsia="en-US"/>
        </w:rPr>
        <w:t xml:space="preserve"> </w:t>
      </w:r>
      <w:r w:rsidR="007C41D9">
        <w:t>Транспортного средства</w:t>
      </w:r>
    </w:p>
    <w:p w14:paraId="6032FCEC" w14:textId="6B7DA0E1" w:rsidR="00AA130B" w:rsidRPr="006524B6" w:rsidRDefault="00AA130B" w:rsidP="00AA130B">
      <w:pPr>
        <w:autoSpaceDE w:val="0"/>
        <w:autoSpaceDN w:val="0"/>
        <w:spacing w:before="0"/>
        <w:jc w:val="right"/>
      </w:pPr>
      <w:r w:rsidRPr="006524B6">
        <w:t xml:space="preserve">№ _____________ </w:t>
      </w:r>
      <w:r>
        <w:t>о</w:t>
      </w:r>
      <w:r w:rsidRPr="006524B6">
        <w:t>т «___» _____________ 20</w:t>
      </w:r>
      <w:r>
        <w:t>2</w:t>
      </w:r>
      <w:r w:rsidR="003C0DA2">
        <w:t>2</w:t>
      </w:r>
      <w:r w:rsidRPr="006524B6">
        <w:t xml:space="preserve"> г.</w:t>
      </w:r>
    </w:p>
    <w:p w14:paraId="4EB9C191" w14:textId="77777777" w:rsidR="003C0DA2" w:rsidRDefault="003C0DA2" w:rsidP="003C0DA2">
      <w:pPr>
        <w:spacing w:after="120"/>
        <w:jc w:val="center"/>
        <w:rPr>
          <w:b/>
          <w:bCs/>
        </w:rPr>
      </w:pPr>
    </w:p>
    <w:p w14:paraId="0D7EDA04" w14:textId="03CC4683" w:rsidR="003C0DA2" w:rsidRDefault="003C0DA2" w:rsidP="003C0DA2">
      <w:pPr>
        <w:spacing w:after="120"/>
        <w:jc w:val="center"/>
        <w:rPr>
          <w:b/>
          <w:bCs/>
        </w:rPr>
      </w:pPr>
      <w:r>
        <w:rPr>
          <w:b/>
          <w:bCs/>
        </w:rPr>
        <w:t>ФОРМА</w:t>
      </w:r>
    </w:p>
    <w:p w14:paraId="1F1DC97F" w14:textId="6E45F96E" w:rsidR="00AA130B" w:rsidRDefault="00AA130B" w:rsidP="003C0DA2">
      <w:pPr>
        <w:spacing w:after="120"/>
        <w:jc w:val="center"/>
        <w:rPr>
          <w:b/>
          <w:bCs/>
        </w:rPr>
      </w:pPr>
      <w:r>
        <w:rPr>
          <w:b/>
          <w:bCs/>
        </w:rPr>
        <w:t>Акт приема-передачи Транспортного</w:t>
      </w:r>
      <w:r w:rsidRPr="006524B6">
        <w:rPr>
          <w:b/>
          <w:bCs/>
        </w:rPr>
        <w:t xml:space="preserve"> средств</w:t>
      </w:r>
      <w:r>
        <w:rPr>
          <w:b/>
          <w:bCs/>
        </w:rPr>
        <w:t xml:space="preserve">а </w:t>
      </w:r>
    </w:p>
    <w:p w14:paraId="54C7C5DB" w14:textId="431B5169" w:rsidR="00AA130B" w:rsidRPr="006524B6" w:rsidRDefault="00AA130B" w:rsidP="00AA130B">
      <w:pPr>
        <w:pStyle w:val="ConsPlusNormal"/>
        <w:spacing w:before="240" w:after="240"/>
        <w:ind w:firstLine="0"/>
        <w:rPr>
          <w:rFonts w:ascii="Times New Roman" w:hAnsi="Times New Roman" w:cs="Times New Roman"/>
          <w:b/>
          <w:sz w:val="26"/>
          <w:szCs w:val="26"/>
        </w:rPr>
      </w:pPr>
      <w:r>
        <w:rPr>
          <w:rFonts w:ascii="Times New Roman" w:hAnsi="Times New Roman" w:cs="Times New Roman"/>
          <w:sz w:val="26"/>
          <w:szCs w:val="26"/>
        </w:rPr>
        <w:t>п. Новобурейский</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r>
      <w:r w:rsidRPr="006524B6">
        <w:rPr>
          <w:rFonts w:ascii="Times New Roman" w:hAnsi="Times New Roman" w:cs="Times New Roman"/>
          <w:sz w:val="26"/>
          <w:szCs w:val="26"/>
        </w:rPr>
        <w:tab/>
        <w:t xml:space="preserve"> </w:t>
      </w:r>
      <w:proofErr w:type="gramStart"/>
      <w:r w:rsidRPr="006524B6">
        <w:rPr>
          <w:rFonts w:ascii="Times New Roman" w:hAnsi="Times New Roman" w:cs="Times New Roman"/>
          <w:sz w:val="26"/>
          <w:szCs w:val="26"/>
        </w:rPr>
        <w:t xml:space="preserve">   «</w:t>
      </w:r>
      <w:proofErr w:type="gramEnd"/>
      <w:r w:rsidRPr="006524B6">
        <w:rPr>
          <w:rFonts w:ascii="Times New Roman" w:hAnsi="Times New Roman" w:cs="Times New Roman"/>
          <w:sz w:val="26"/>
          <w:szCs w:val="26"/>
        </w:rPr>
        <w:t>___»______________20</w:t>
      </w:r>
      <w:r>
        <w:rPr>
          <w:rFonts w:ascii="Times New Roman" w:hAnsi="Times New Roman" w:cs="Times New Roman"/>
          <w:sz w:val="26"/>
          <w:szCs w:val="26"/>
        </w:rPr>
        <w:t>2</w:t>
      </w:r>
      <w:r w:rsidR="003C0DA2">
        <w:rPr>
          <w:rFonts w:ascii="Times New Roman" w:hAnsi="Times New Roman" w:cs="Times New Roman"/>
          <w:sz w:val="26"/>
          <w:szCs w:val="26"/>
        </w:rPr>
        <w:t>2</w:t>
      </w:r>
      <w:r w:rsidRPr="006524B6">
        <w:rPr>
          <w:rFonts w:ascii="Times New Roman" w:hAnsi="Times New Roman" w:cs="Times New Roman"/>
          <w:sz w:val="26"/>
          <w:szCs w:val="26"/>
        </w:rPr>
        <w:t>г.</w:t>
      </w:r>
    </w:p>
    <w:p w14:paraId="0EFE4FA8" w14:textId="3300ADCC" w:rsidR="00AA130B" w:rsidRPr="00C308A4" w:rsidRDefault="00AA130B" w:rsidP="00AA130B">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А</w:t>
      </w:r>
      <w:r w:rsidRPr="006524B6">
        <w:rPr>
          <w:rFonts w:ascii="Times New Roman" w:hAnsi="Times New Roman" w:cs="Times New Roman"/>
          <w:sz w:val="26"/>
          <w:szCs w:val="26"/>
        </w:rPr>
        <w:t>кционерное обществ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АО «</w:t>
      </w:r>
      <w:r>
        <w:rPr>
          <w:rFonts w:ascii="Times New Roman" w:hAnsi="Times New Roman" w:cs="Times New Roman"/>
          <w:sz w:val="26"/>
          <w:szCs w:val="26"/>
        </w:rPr>
        <w:t>Нижне-</w:t>
      </w:r>
      <w:proofErr w:type="spellStart"/>
      <w:r>
        <w:rPr>
          <w:rFonts w:ascii="Times New Roman" w:hAnsi="Times New Roman" w:cs="Times New Roman"/>
          <w:sz w:val="26"/>
          <w:szCs w:val="26"/>
        </w:rPr>
        <w:t>Бурейская</w:t>
      </w:r>
      <w:proofErr w:type="spellEnd"/>
      <w:r>
        <w:rPr>
          <w:rFonts w:ascii="Times New Roman" w:hAnsi="Times New Roman" w:cs="Times New Roman"/>
          <w:sz w:val="26"/>
          <w:szCs w:val="26"/>
        </w:rPr>
        <w:t xml:space="preserve"> ГЭС</w:t>
      </w:r>
      <w:r w:rsidRPr="006524B6">
        <w:rPr>
          <w:rFonts w:ascii="Times New Roman" w:hAnsi="Times New Roman" w:cs="Times New Roman"/>
          <w:sz w:val="26"/>
          <w:szCs w:val="26"/>
        </w:rPr>
        <w:t xml:space="preserve">»), в лице </w:t>
      </w:r>
      <w:r>
        <w:rPr>
          <w:rFonts w:ascii="Times New Roman" w:hAnsi="Times New Roman" w:cs="Times New Roman"/>
          <w:sz w:val="26"/>
          <w:szCs w:val="26"/>
        </w:rPr>
        <w:t>_______________________________________________________</w:t>
      </w:r>
      <w:r w:rsidRPr="006524B6">
        <w:rPr>
          <w:rFonts w:ascii="Times New Roman" w:hAnsi="Times New Roman" w:cs="Times New Roman"/>
          <w:sz w:val="26"/>
          <w:szCs w:val="26"/>
        </w:rPr>
        <w:t xml:space="preserve">, действующего на основании </w:t>
      </w:r>
      <w:r w:rsidR="003C0DA2">
        <w:rPr>
          <w:rFonts w:ascii="Times New Roman" w:hAnsi="Times New Roman" w:cs="Times New Roman"/>
          <w:sz w:val="26"/>
          <w:szCs w:val="26"/>
        </w:rPr>
        <w:t>_______________</w:t>
      </w:r>
      <w:r w:rsidRPr="00C66EBD">
        <w:rPr>
          <w:rFonts w:ascii="Times New Roman" w:hAnsi="Times New Roman" w:cs="Times New Roman"/>
          <w:sz w:val="26"/>
          <w:szCs w:val="26"/>
        </w:rPr>
        <w:t xml:space="preserve">, </w:t>
      </w:r>
      <w:r w:rsidRPr="006524B6">
        <w:rPr>
          <w:rFonts w:ascii="Times New Roman" w:hAnsi="Times New Roman" w:cs="Times New Roman"/>
          <w:sz w:val="26"/>
          <w:szCs w:val="26"/>
        </w:rPr>
        <w:t>именуемое в дальнейшем «Продавец», с одной стороны, и</w:t>
      </w:r>
    </w:p>
    <w:p w14:paraId="4D42A57D" w14:textId="77777777" w:rsidR="00AA130B" w:rsidRPr="00246854" w:rsidRDefault="00AA130B" w:rsidP="00AA130B">
      <w:pPr>
        <w:autoSpaceDE w:val="0"/>
        <w:autoSpaceDN w:val="0"/>
        <w:spacing w:before="240" w:after="120"/>
        <w:ind w:firstLine="567"/>
        <w:rPr>
          <w:i/>
        </w:rPr>
      </w:pPr>
      <w:r w:rsidRPr="00246854">
        <w:rPr>
          <w:i/>
        </w:rPr>
        <w:t>для юридического лица (если не применимо – удалить):</w:t>
      </w:r>
    </w:p>
    <w:p w14:paraId="10D394DD" w14:textId="77777777" w:rsidR="00AA130B" w:rsidRPr="00246854" w:rsidRDefault="00AA130B" w:rsidP="00AA130B">
      <w:pPr>
        <w:autoSpaceDE w:val="0"/>
        <w:autoSpaceDN w:val="0"/>
        <w:adjustRightInd w:val="0"/>
      </w:pPr>
      <w:r w:rsidRPr="00246854">
        <w:t>_________________________________________________________________________</w:t>
      </w:r>
    </w:p>
    <w:p w14:paraId="20029DB5" w14:textId="77777777" w:rsidR="00AA130B" w:rsidRPr="00246854" w:rsidRDefault="00AA130B" w:rsidP="00AA130B">
      <w:pPr>
        <w:autoSpaceDE w:val="0"/>
        <w:autoSpaceDN w:val="0"/>
        <w:adjustRightInd w:val="0"/>
      </w:pPr>
      <w:r w:rsidRPr="00246854">
        <w:t>__________________________(_______________________________________________),</w:t>
      </w:r>
    </w:p>
    <w:p w14:paraId="1F68DDCE" w14:textId="77777777" w:rsidR="00AA130B" w:rsidRPr="00246854" w:rsidRDefault="00AA130B" w:rsidP="00AA130B">
      <w:pPr>
        <w:autoSpaceDE w:val="0"/>
        <w:autoSpaceDN w:val="0"/>
        <w:adjustRightInd w:val="0"/>
      </w:pPr>
      <w:r w:rsidRPr="00246854">
        <w:t>именуемое в дальнейшем «Покупатель», в лице _________________________________</w:t>
      </w:r>
    </w:p>
    <w:p w14:paraId="1511F264" w14:textId="77777777" w:rsidR="00AA130B" w:rsidRPr="00246854" w:rsidRDefault="00AA130B" w:rsidP="00AA130B">
      <w:pPr>
        <w:autoSpaceDE w:val="0"/>
        <w:autoSpaceDN w:val="0"/>
        <w:adjustRightInd w:val="0"/>
      </w:pPr>
      <w:r w:rsidRPr="00246854">
        <w:t>_______________________________________, действующего на основании __________ __________________</w:t>
      </w:r>
      <w:r>
        <w:t>_______________________________</w:t>
      </w:r>
      <w:r w:rsidRPr="00246854">
        <w:t>________________________,</w:t>
      </w:r>
    </w:p>
    <w:p w14:paraId="6C8CB5E6" w14:textId="77777777" w:rsidR="00AA130B" w:rsidRPr="00246854" w:rsidRDefault="00AA130B" w:rsidP="00AA130B">
      <w:pPr>
        <w:autoSpaceDE w:val="0"/>
        <w:autoSpaceDN w:val="0"/>
        <w:spacing w:before="240" w:after="120"/>
        <w:ind w:firstLine="567"/>
        <w:rPr>
          <w:i/>
        </w:rPr>
      </w:pPr>
      <w:r w:rsidRPr="00246854">
        <w:rPr>
          <w:i/>
        </w:rPr>
        <w:t>для физического лица, в том числе индивидуального предпринимателя (если не применимо – удалить):</w:t>
      </w:r>
    </w:p>
    <w:p w14:paraId="6D2B3502" w14:textId="77777777" w:rsidR="00AA130B" w:rsidRPr="00246854" w:rsidRDefault="00AA130B" w:rsidP="00AA130B">
      <w:pPr>
        <w:autoSpaceDE w:val="0"/>
        <w:autoSpaceDN w:val="0"/>
        <w:adjustRightInd w:val="0"/>
      </w:pPr>
      <w:r w:rsidRPr="00246854">
        <w:t>_________________________________________________________________________,</w:t>
      </w:r>
    </w:p>
    <w:p w14:paraId="2D9D82B1" w14:textId="77777777" w:rsidR="00AA130B" w:rsidRPr="00246854" w:rsidRDefault="00AA130B" w:rsidP="00AA130B">
      <w:pPr>
        <w:autoSpaceDE w:val="0"/>
        <w:autoSpaceDN w:val="0"/>
        <w:adjustRightInd w:val="0"/>
      </w:pPr>
      <w:r w:rsidRPr="00246854">
        <w:t>именуемый (</w:t>
      </w:r>
      <w:proofErr w:type="spellStart"/>
      <w:r w:rsidRPr="00246854">
        <w:t>ая</w:t>
      </w:r>
      <w:proofErr w:type="spellEnd"/>
      <w:r w:rsidRPr="00246854">
        <w:t>) в дальнейшем «Покупатель», паспорт _________________________, выдан ____________________________________________________________________ __________________________________________, зарегистрированный по адресу: __________________________________________________________________________</w:t>
      </w:r>
      <w:r>
        <w:t>,</w:t>
      </w:r>
    </w:p>
    <w:p w14:paraId="0EAB889C" w14:textId="77777777" w:rsidR="00AA130B" w:rsidRPr="00246854" w:rsidRDefault="00AA130B" w:rsidP="00AA130B">
      <w:pPr>
        <w:autoSpaceDE w:val="0"/>
        <w:autoSpaceDN w:val="0"/>
        <w:adjustRightInd w:val="0"/>
      </w:pPr>
    </w:p>
    <w:p w14:paraId="65A48703" w14:textId="020F4D80" w:rsidR="00AA130B" w:rsidRPr="006524B6" w:rsidRDefault="00AA130B" w:rsidP="00AA130B">
      <w:pPr>
        <w:autoSpaceDE w:val="0"/>
        <w:autoSpaceDN w:val="0"/>
        <w:adjustRightInd w:val="0"/>
      </w:pPr>
      <w:r w:rsidRPr="00246854">
        <w:t xml:space="preserve">с другой стороны, вместе/по отдельности именуемые Стороны/Сторона, </w:t>
      </w:r>
      <w:r w:rsidRPr="006524B6">
        <w:t xml:space="preserve">в соответствии с Договором купли-продажи </w:t>
      </w:r>
      <w:r w:rsidR="007C41D9">
        <w:t>Транспортного средства</w:t>
      </w:r>
      <w:r w:rsidRPr="006524B6">
        <w:t xml:space="preserve"> № ________________ от «___» ___________ 20</w:t>
      </w:r>
      <w:r>
        <w:t>2</w:t>
      </w:r>
      <w:r w:rsidR="003C0DA2">
        <w:t>2</w:t>
      </w:r>
      <w:r w:rsidRPr="006524B6">
        <w:t xml:space="preserve"> г. составили настоящий Акт приема-передачи </w:t>
      </w:r>
      <w:r>
        <w:t>Транспортного</w:t>
      </w:r>
      <w:r w:rsidRPr="006524B6">
        <w:t xml:space="preserve"> средств</w:t>
      </w:r>
      <w:r>
        <w:t xml:space="preserve">а </w:t>
      </w:r>
      <w:r w:rsidRPr="006524B6">
        <w:t>о нижеследующем:</w:t>
      </w:r>
    </w:p>
    <w:p w14:paraId="73DC5CB9" w14:textId="77777777" w:rsidR="00AA130B" w:rsidRDefault="00AA130B" w:rsidP="00AA130B">
      <w:pPr>
        <w:numPr>
          <w:ilvl w:val="0"/>
          <w:numId w:val="32"/>
        </w:numPr>
        <w:tabs>
          <w:tab w:val="left" w:pos="993"/>
        </w:tabs>
        <w:autoSpaceDE w:val="0"/>
        <w:autoSpaceDN w:val="0"/>
        <w:spacing w:before="240" w:after="120"/>
        <w:ind w:left="0" w:firstLine="584"/>
      </w:pPr>
      <w:r w:rsidRPr="006524B6">
        <w:t>Продавец передал, а Покупатель принял Т</w:t>
      </w:r>
      <w:r>
        <w:t>ранспортное средство со следующими характеристиками:</w:t>
      </w:r>
    </w:p>
    <w:p w14:paraId="67DE0EDB" w14:textId="77777777" w:rsidR="00AA130B" w:rsidRPr="00AE1409" w:rsidRDefault="00AA130B" w:rsidP="00AA130B">
      <w:pPr>
        <w:tabs>
          <w:tab w:val="left" w:pos="993"/>
        </w:tabs>
        <w:autoSpaceDE w:val="0"/>
        <w:autoSpaceDN w:val="0"/>
        <w:spacing w:before="240" w:after="120"/>
      </w:pPr>
      <w:r>
        <w:t>____________________________________________________________________________</w:t>
      </w:r>
    </w:p>
    <w:p w14:paraId="4CECC5E5" w14:textId="77777777" w:rsidR="00AA130B" w:rsidRDefault="00AA130B" w:rsidP="00AA130B">
      <w:pPr>
        <w:numPr>
          <w:ilvl w:val="0"/>
          <w:numId w:val="32"/>
        </w:numPr>
        <w:tabs>
          <w:tab w:val="left" w:pos="993"/>
        </w:tabs>
        <w:autoSpaceDE w:val="0"/>
        <w:autoSpaceDN w:val="0"/>
        <w:spacing w:after="60"/>
        <w:ind w:left="0" w:firstLine="584"/>
      </w:pPr>
      <w:r>
        <w:t>Передаваемое</w:t>
      </w:r>
      <w:r w:rsidRPr="006524B6">
        <w:t xml:space="preserve"> Транспортн</w:t>
      </w:r>
      <w:r>
        <w:t>ое средство осмотрено</w:t>
      </w:r>
      <w:r w:rsidRPr="006524B6">
        <w:t xml:space="preserve"> Сторонами. Покуп</w:t>
      </w:r>
      <w:r>
        <w:t>ателю известно, что Транспортное средство является бывшим</w:t>
      </w:r>
      <w:r w:rsidRPr="006524B6">
        <w:t xml:space="preserve"> в эксплуатации, Покупатель освед</w:t>
      </w:r>
      <w:r>
        <w:t>омлен о недостатках Транспортного</w:t>
      </w:r>
      <w:r w:rsidRPr="006524B6">
        <w:t xml:space="preserve"> средств</w:t>
      </w:r>
      <w:r>
        <w:t>а, его</w:t>
      </w:r>
      <w:r w:rsidRPr="006524B6">
        <w:t xml:space="preserve"> техническом состоянии, претензий к Продавцу по кач</w:t>
      </w:r>
      <w:r>
        <w:t>еству, комплектности Транспортного</w:t>
      </w:r>
      <w:r w:rsidRPr="006524B6">
        <w:t xml:space="preserve"> средств</w:t>
      </w:r>
      <w:r>
        <w:t>а</w:t>
      </w:r>
      <w:r w:rsidRPr="006524B6">
        <w:t xml:space="preserve"> не имеет.</w:t>
      </w:r>
    </w:p>
    <w:p w14:paraId="3270AFF8" w14:textId="77777777" w:rsidR="00AA130B" w:rsidRPr="00C308A4" w:rsidRDefault="00AA130B" w:rsidP="00AA130B">
      <w:pPr>
        <w:numPr>
          <w:ilvl w:val="0"/>
          <w:numId w:val="32"/>
        </w:numPr>
        <w:tabs>
          <w:tab w:val="left" w:pos="993"/>
        </w:tabs>
        <w:autoSpaceDE w:val="0"/>
        <w:autoSpaceDN w:val="0"/>
        <w:spacing w:before="0" w:after="60"/>
        <w:ind w:left="0" w:firstLine="584"/>
        <w:rPr>
          <w:i/>
        </w:rPr>
      </w:pPr>
      <w:r w:rsidRPr="00C308A4">
        <w:t>Вместе с Транспортным средством Продавец передал Покупателю относящиеся к нему документы - паспорт Транспортного средства, свидетельство о рег</w:t>
      </w:r>
      <w:r>
        <w:t>истрации Транспортного средства</w:t>
      </w:r>
      <w:r w:rsidRPr="00C308A4">
        <w:rPr>
          <w:i/>
        </w:rPr>
        <w:t>.</w:t>
      </w:r>
    </w:p>
    <w:p w14:paraId="281B8567" w14:textId="175408F9" w:rsidR="00AA130B" w:rsidRPr="006524B6" w:rsidRDefault="003C0DA2" w:rsidP="00AA130B">
      <w:pPr>
        <w:numPr>
          <w:ilvl w:val="0"/>
          <w:numId w:val="32"/>
        </w:numPr>
        <w:tabs>
          <w:tab w:val="left" w:pos="993"/>
        </w:tabs>
        <w:autoSpaceDE w:val="0"/>
        <w:autoSpaceDN w:val="0"/>
        <w:spacing w:after="120"/>
        <w:ind w:left="0" w:firstLine="584"/>
      </w:pPr>
      <w:r w:rsidRPr="006524B6">
        <w:lastRenderedPageBreak/>
        <w:t xml:space="preserve">Настоящий Акт </w:t>
      </w:r>
      <w:r w:rsidR="00EA22F2">
        <w:t xml:space="preserve">составлен </w:t>
      </w:r>
      <w:bookmarkStart w:id="480" w:name="_GoBack"/>
      <w:bookmarkEnd w:id="480"/>
      <w:r>
        <w:t>в 3 (трех) подлинных экземплярах, по одному для каждой Стороны по Договору, один – для регистрирующего органа</w:t>
      </w:r>
    </w:p>
    <w:p w14:paraId="42D97EC2" w14:textId="77777777" w:rsidR="00AA130B" w:rsidRDefault="00AA130B" w:rsidP="00AA130B">
      <w:pPr>
        <w:autoSpaceDE w:val="0"/>
        <w:autoSpaceDN w:val="0"/>
      </w:pPr>
    </w:p>
    <w:tbl>
      <w:tblPr>
        <w:tblW w:w="9889" w:type="dxa"/>
        <w:jc w:val="center"/>
        <w:tblLook w:val="01E0" w:firstRow="1" w:lastRow="1" w:firstColumn="1" w:lastColumn="1" w:noHBand="0" w:noVBand="0"/>
      </w:tblPr>
      <w:tblGrid>
        <w:gridCol w:w="4675"/>
        <w:gridCol w:w="236"/>
        <w:gridCol w:w="4978"/>
      </w:tblGrid>
      <w:tr w:rsidR="00AA130B" w:rsidRPr="006524B6" w14:paraId="59B70C28" w14:textId="77777777" w:rsidTr="00AA130B">
        <w:trPr>
          <w:trHeight w:val="397"/>
          <w:jc w:val="center"/>
        </w:trPr>
        <w:tc>
          <w:tcPr>
            <w:tcW w:w="4675" w:type="dxa"/>
            <w:hideMark/>
          </w:tcPr>
          <w:p w14:paraId="2CE0B71D" w14:textId="77777777" w:rsidR="00AA130B" w:rsidRPr="006524B6" w:rsidRDefault="00AA130B" w:rsidP="00AA130B">
            <w:pPr>
              <w:spacing w:before="0"/>
            </w:pPr>
            <w:r>
              <w:rPr>
                <w:b/>
              </w:rPr>
              <w:t xml:space="preserve">Передал: </w:t>
            </w:r>
          </w:p>
        </w:tc>
        <w:tc>
          <w:tcPr>
            <w:tcW w:w="236" w:type="dxa"/>
          </w:tcPr>
          <w:p w14:paraId="43DD96D2" w14:textId="77777777" w:rsidR="00AA130B" w:rsidRPr="006524B6" w:rsidRDefault="00AA130B" w:rsidP="00AA130B">
            <w:pPr>
              <w:spacing w:before="0"/>
              <w:jc w:val="center"/>
              <w:rPr>
                <w:b/>
                <w:lang w:eastAsia="en-US"/>
              </w:rPr>
            </w:pPr>
          </w:p>
        </w:tc>
        <w:tc>
          <w:tcPr>
            <w:tcW w:w="4978" w:type="dxa"/>
            <w:hideMark/>
          </w:tcPr>
          <w:p w14:paraId="26EFD47A" w14:textId="77777777" w:rsidR="00AA130B" w:rsidRPr="006524B6" w:rsidRDefault="00AA130B" w:rsidP="00AA130B">
            <w:pPr>
              <w:spacing w:before="0"/>
            </w:pPr>
            <w:r>
              <w:rPr>
                <w:b/>
              </w:rPr>
              <w:t xml:space="preserve">Принял: </w:t>
            </w:r>
          </w:p>
        </w:tc>
      </w:tr>
      <w:tr w:rsidR="00AA130B" w:rsidRPr="006524B6" w14:paraId="67E39CA7" w14:textId="77777777" w:rsidTr="00AA130B">
        <w:trPr>
          <w:trHeight w:val="501"/>
          <w:jc w:val="center"/>
        </w:trPr>
        <w:tc>
          <w:tcPr>
            <w:tcW w:w="4675" w:type="dxa"/>
            <w:hideMark/>
          </w:tcPr>
          <w:p w14:paraId="5E5A5171" w14:textId="77777777" w:rsidR="00AA130B" w:rsidRPr="00E55638" w:rsidRDefault="00AA130B" w:rsidP="00AA130B">
            <w:pPr>
              <w:pStyle w:val="ConsPlusNonformat"/>
              <w:spacing w:before="0"/>
              <w:rPr>
                <w:rFonts w:ascii="Times New Roman" w:hAnsi="Times New Roman" w:cs="Times New Roman"/>
              </w:rPr>
            </w:pPr>
            <w:r>
              <w:rPr>
                <w:rFonts w:ascii="Times New Roman" w:hAnsi="Times New Roman" w:cs="Times New Roman"/>
              </w:rPr>
              <w:t xml:space="preserve">Продавец: </w:t>
            </w:r>
            <w:r w:rsidRPr="00E55638">
              <w:rPr>
                <w:rFonts w:ascii="Times New Roman" w:hAnsi="Times New Roman" w:cs="Times New Roman"/>
              </w:rPr>
              <w:t>АО «</w:t>
            </w:r>
            <w:r>
              <w:rPr>
                <w:rFonts w:ascii="Times New Roman" w:hAnsi="Times New Roman" w:cs="Times New Roman"/>
              </w:rPr>
              <w:t>Нижне-</w:t>
            </w:r>
            <w:proofErr w:type="spellStart"/>
            <w:r>
              <w:rPr>
                <w:rFonts w:ascii="Times New Roman" w:hAnsi="Times New Roman" w:cs="Times New Roman"/>
              </w:rPr>
              <w:t>Бурейская</w:t>
            </w:r>
            <w:proofErr w:type="spellEnd"/>
            <w:r>
              <w:rPr>
                <w:rFonts w:ascii="Times New Roman" w:hAnsi="Times New Roman" w:cs="Times New Roman"/>
              </w:rPr>
              <w:t xml:space="preserve"> ГЭС</w:t>
            </w:r>
            <w:r w:rsidRPr="00E55638">
              <w:rPr>
                <w:rFonts w:ascii="Times New Roman" w:hAnsi="Times New Roman" w:cs="Times New Roman"/>
              </w:rPr>
              <w:t>»</w:t>
            </w:r>
          </w:p>
          <w:p w14:paraId="49F34001" w14:textId="77777777" w:rsidR="00AA130B" w:rsidRPr="006524B6" w:rsidRDefault="00AA130B" w:rsidP="00AA130B">
            <w:pPr>
              <w:autoSpaceDE w:val="0"/>
              <w:autoSpaceDN w:val="0"/>
              <w:spacing w:before="0"/>
              <w:rPr>
                <w:lang w:eastAsia="en-US"/>
              </w:rPr>
            </w:pPr>
          </w:p>
        </w:tc>
        <w:tc>
          <w:tcPr>
            <w:tcW w:w="236" w:type="dxa"/>
          </w:tcPr>
          <w:p w14:paraId="13EB4C0B" w14:textId="77777777" w:rsidR="00AA130B" w:rsidRPr="006524B6" w:rsidRDefault="00AA130B" w:rsidP="00AA130B">
            <w:pPr>
              <w:spacing w:before="0"/>
              <w:jc w:val="center"/>
              <w:rPr>
                <w:lang w:eastAsia="en-US"/>
              </w:rPr>
            </w:pPr>
          </w:p>
        </w:tc>
        <w:tc>
          <w:tcPr>
            <w:tcW w:w="4978" w:type="dxa"/>
            <w:hideMark/>
          </w:tcPr>
          <w:p w14:paraId="44D10821" w14:textId="77777777" w:rsidR="00AA130B" w:rsidRPr="0088252E" w:rsidRDefault="00AA130B" w:rsidP="00AA130B">
            <w:pPr>
              <w:spacing w:before="0"/>
              <w:rPr>
                <w:lang w:val="en-US"/>
              </w:rPr>
            </w:pPr>
            <w:r w:rsidRPr="00E55638">
              <w:t>Покупатель:</w:t>
            </w:r>
            <w:r>
              <w:t xml:space="preserve"> _________</w:t>
            </w:r>
            <w:r>
              <w:rPr>
                <w:b/>
              </w:rPr>
              <w:t>_________</w:t>
            </w:r>
            <w:r>
              <w:rPr>
                <w:b/>
                <w:lang w:val="en-US"/>
              </w:rPr>
              <w:t>_______</w:t>
            </w:r>
          </w:p>
          <w:p w14:paraId="2231B46E" w14:textId="77777777" w:rsidR="00AA130B" w:rsidRPr="006524B6" w:rsidRDefault="00AA130B" w:rsidP="00AA130B">
            <w:pPr>
              <w:spacing w:before="0"/>
              <w:rPr>
                <w:b/>
                <w:lang w:eastAsia="en-US"/>
              </w:rPr>
            </w:pPr>
          </w:p>
        </w:tc>
      </w:tr>
      <w:tr w:rsidR="00AA130B" w:rsidRPr="006524B6" w14:paraId="56B93785"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5"/>
          <w:jc w:val="center"/>
        </w:trPr>
        <w:tc>
          <w:tcPr>
            <w:tcW w:w="4675" w:type="dxa"/>
            <w:tcBorders>
              <w:top w:val="nil"/>
              <w:left w:val="nil"/>
              <w:bottom w:val="single" w:sz="4" w:space="0" w:color="auto"/>
              <w:right w:val="nil"/>
            </w:tcBorders>
          </w:tcPr>
          <w:p w14:paraId="21FD9174" w14:textId="77777777" w:rsidR="00AA130B" w:rsidRPr="007D6A73" w:rsidRDefault="00AA130B" w:rsidP="00AA130B">
            <w:pPr>
              <w:spacing w:before="0"/>
              <w:rPr>
                <w:lang w:eastAsia="en-US"/>
              </w:rPr>
            </w:pPr>
          </w:p>
        </w:tc>
        <w:tc>
          <w:tcPr>
            <w:tcW w:w="236" w:type="dxa"/>
            <w:tcBorders>
              <w:top w:val="nil"/>
              <w:left w:val="nil"/>
              <w:bottom w:val="nil"/>
              <w:right w:val="nil"/>
            </w:tcBorders>
          </w:tcPr>
          <w:p w14:paraId="17C1E05E" w14:textId="77777777" w:rsidR="00AA130B" w:rsidRPr="007D6A73" w:rsidRDefault="00AA130B" w:rsidP="00AA130B">
            <w:pPr>
              <w:spacing w:before="0"/>
              <w:jc w:val="center"/>
              <w:rPr>
                <w:lang w:eastAsia="en-US"/>
              </w:rPr>
            </w:pPr>
          </w:p>
        </w:tc>
        <w:tc>
          <w:tcPr>
            <w:tcW w:w="4978" w:type="dxa"/>
            <w:tcBorders>
              <w:top w:val="nil"/>
              <w:left w:val="nil"/>
              <w:bottom w:val="single" w:sz="4" w:space="0" w:color="auto"/>
              <w:right w:val="nil"/>
            </w:tcBorders>
          </w:tcPr>
          <w:p w14:paraId="03C925BB" w14:textId="77777777" w:rsidR="00AA130B" w:rsidRPr="007D6A73" w:rsidRDefault="00AA130B" w:rsidP="00AA130B">
            <w:pPr>
              <w:spacing w:before="0"/>
              <w:rPr>
                <w:lang w:eastAsia="en-US"/>
              </w:rPr>
            </w:pPr>
          </w:p>
        </w:tc>
      </w:tr>
      <w:tr w:rsidR="00AA130B" w:rsidRPr="006524B6" w14:paraId="51491F27"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jc w:val="center"/>
        </w:trPr>
        <w:tc>
          <w:tcPr>
            <w:tcW w:w="4675" w:type="dxa"/>
            <w:tcBorders>
              <w:top w:val="single" w:sz="4" w:space="0" w:color="auto"/>
              <w:left w:val="nil"/>
              <w:bottom w:val="nil"/>
              <w:right w:val="nil"/>
            </w:tcBorders>
            <w:hideMark/>
          </w:tcPr>
          <w:p w14:paraId="1A93D930" w14:textId="77777777" w:rsidR="00AA130B" w:rsidRPr="007D6A73" w:rsidRDefault="00AA130B" w:rsidP="00AA130B">
            <w:pPr>
              <w:spacing w:before="0"/>
              <w:rPr>
                <w:lang w:eastAsia="en-US"/>
              </w:rPr>
            </w:pPr>
          </w:p>
          <w:p w14:paraId="34FFC12F" w14:textId="77777777" w:rsidR="00AA130B" w:rsidRPr="007D6A73" w:rsidRDefault="00AA130B" w:rsidP="00AA130B">
            <w:pPr>
              <w:spacing w:before="0"/>
              <w:rPr>
                <w:lang w:eastAsia="en-US"/>
              </w:rPr>
            </w:pPr>
          </w:p>
          <w:p w14:paraId="52A2EB22"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w:t>
            </w:r>
          </w:p>
        </w:tc>
        <w:tc>
          <w:tcPr>
            <w:tcW w:w="236" w:type="dxa"/>
            <w:tcBorders>
              <w:top w:val="nil"/>
              <w:left w:val="nil"/>
              <w:bottom w:val="nil"/>
              <w:right w:val="nil"/>
            </w:tcBorders>
          </w:tcPr>
          <w:p w14:paraId="4F2366FE" w14:textId="77777777" w:rsidR="00AA130B" w:rsidRPr="007D6A73" w:rsidRDefault="00AA130B" w:rsidP="00AA130B">
            <w:pPr>
              <w:spacing w:before="0"/>
              <w:jc w:val="center"/>
              <w:rPr>
                <w:lang w:eastAsia="en-US"/>
              </w:rPr>
            </w:pPr>
          </w:p>
        </w:tc>
        <w:tc>
          <w:tcPr>
            <w:tcW w:w="4978" w:type="dxa"/>
            <w:tcBorders>
              <w:top w:val="single" w:sz="4" w:space="0" w:color="auto"/>
              <w:left w:val="nil"/>
              <w:bottom w:val="nil"/>
              <w:right w:val="nil"/>
            </w:tcBorders>
            <w:hideMark/>
          </w:tcPr>
          <w:p w14:paraId="1C3310D7" w14:textId="77777777" w:rsidR="00AA130B" w:rsidRPr="007D6A73" w:rsidRDefault="00AA130B" w:rsidP="00AA130B">
            <w:pPr>
              <w:spacing w:before="0"/>
              <w:rPr>
                <w:lang w:eastAsia="en-US"/>
              </w:rPr>
            </w:pPr>
          </w:p>
          <w:p w14:paraId="6E19D787" w14:textId="77777777" w:rsidR="00AA130B" w:rsidRPr="007D6A73" w:rsidRDefault="00AA130B" w:rsidP="00AA130B">
            <w:pPr>
              <w:spacing w:before="0"/>
              <w:rPr>
                <w:lang w:eastAsia="en-US"/>
              </w:rPr>
            </w:pPr>
          </w:p>
          <w:p w14:paraId="706E448F" w14:textId="77777777" w:rsidR="00AA130B" w:rsidRPr="007D6A73" w:rsidRDefault="00AA130B" w:rsidP="00AA130B">
            <w:pPr>
              <w:spacing w:before="0"/>
              <w:rPr>
                <w:lang w:eastAsia="en-US"/>
              </w:rPr>
            </w:pPr>
            <w:r w:rsidRPr="007D6A73">
              <w:rPr>
                <w:lang w:eastAsia="en-US"/>
              </w:rPr>
              <w:t xml:space="preserve">___________________ </w:t>
            </w:r>
            <w:r>
              <w:rPr>
                <w:lang w:eastAsia="en-US"/>
              </w:rPr>
              <w:t>_______________</w:t>
            </w:r>
          </w:p>
        </w:tc>
      </w:tr>
      <w:tr w:rsidR="00AA130B" w:rsidRPr="006524B6" w14:paraId="6DC0AAED" w14:textId="77777777" w:rsidTr="00AA13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jc w:val="center"/>
        </w:trPr>
        <w:tc>
          <w:tcPr>
            <w:tcW w:w="4675" w:type="dxa"/>
            <w:tcBorders>
              <w:top w:val="nil"/>
              <w:left w:val="nil"/>
              <w:bottom w:val="nil"/>
              <w:right w:val="nil"/>
            </w:tcBorders>
            <w:hideMark/>
          </w:tcPr>
          <w:p w14:paraId="7D3D0916" w14:textId="77777777" w:rsidR="00AA130B" w:rsidRPr="007D6A73" w:rsidRDefault="00AA130B" w:rsidP="00AA130B">
            <w:pPr>
              <w:spacing w:before="0"/>
              <w:rPr>
                <w:lang w:eastAsia="en-US"/>
              </w:rPr>
            </w:pPr>
          </w:p>
          <w:p w14:paraId="29927CBE"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c>
          <w:tcPr>
            <w:tcW w:w="236" w:type="dxa"/>
            <w:tcBorders>
              <w:top w:val="nil"/>
              <w:left w:val="nil"/>
              <w:bottom w:val="nil"/>
              <w:right w:val="nil"/>
            </w:tcBorders>
          </w:tcPr>
          <w:p w14:paraId="73C8404A" w14:textId="77777777" w:rsidR="00AA130B" w:rsidRPr="007D6A73" w:rsidRDefault="00AA130B" w:rsidP="00AA130B">
            <w:pPr>
              <w:spacing w:before="0"/>
              <w:jc w:val="center"/>
              <w:rPr>
                <w:lang w:eastAsia="en-US"/>
              </w:rPr>
            </w:pPr>
          </w:p>
        </w:tc>
        <w:tc>
          <w:tcPr>
            <w:tcW w:w="4978" w:type="dxa"/>
            <w:tcBorders>
              <w:top w:val="nil"/>
              <w:left w:val="nil"/>
              <w:bottom w:val="nil"/>
              <w:right w:val="nil"/>
            </w:tcBorders>
            <w:hideMark/>
          </w:tcPr>
          <w:p w14:paraId="64574AB8" w14:textId="77777777" w:rsidR="00AA130B" w:rsidRPr="007D6A73" w:rsidRDefault="00AA130B" w:rsidP="00AA130B">
            <w:pPr>
              <w:spacing w:before="0"/>
              <w:rPr>
                <w:lang w:eastAsia="en-US"/>
              </w:rPr>
            </w:pPr>
          </w:p>
          <w:p w14:paraId="03DA6E28" w14:textId="77777777" w:rsidR="00AA130B" w:rsidRPr="007D6A73" w:rsidRDefault="00AA130B" w:rsidP="00AA130B">
            <w:pPr>
              <w:spacing w:before="0"/>
              <w:rPr>
                <w:lang w:eastAsia="en-US"/>
              </w:rPr>
            </w:pPr>
            <w:proofErr w:type="spellStart"/>
            <w:r w:rsidRPr="007D6A73">
              <w:rPr>
                <w:lang w:eastAsia="en-US"/>
              </w:rPr>
              <w:t>м.п</w:t>
            </w:r>
            <w:proofErr w:type="spellEnd"/>
            <w:r w:rsidRPr="007D6A73">
              <w:rPr>
                <w:lang w:eastAsia="en-US"/>
              </w:rPr>
              <w:t>.</w:t>
            </w:r>
          </w:p>
        </w:tc>
      </w:tr>
    </w:tbl>
    <w:p w14:paraId="136A415C" w14:textId="77777777" w:rsidR="00AA130B" w:rsidRDefault="00AA130B" w:rsidP="00AA130B">
      <w:pPr>
        <w:jc w:val="right"/>
        <w:rPr>
          <w:lang w:val="en-US" w:eastAsia="en-US"/>
        </w:rPr>
      </w:pPr>
    </w:p>
    <w:p w14:paraId="6E5A1241" w14:textId="77777777" w:rsidR="00AA130B" w:rsidRDefault="00AA130B" w:rsidP="00AA130B">
      <w:pPr>
        <w:jc w:val="right"/>
        <w:rPr>
          <w:lang w:val="en-US" w:eastAsia="en-US"/>
        </w:rPr>
      </w:pPr>
    </w:p>
    <w:p w14:paraId="107B2B6C" w14:textId="77777777" w:rsidR="00AA130B" w:rsidRDefault="00AA130B" w:rsidP="00AA130B">
      <w:pPr>
        <w:spacing w:before="0"/>
        <w:jc w:val="right"/>
        <w:rPr>
          <w:lang w:val="en-US" w:eastAsia="en-US"/>
        </w:rPr>
      </w:pPr>
    </w:p>
    <w:p w14:paraId="603D7F9C" w14:textId="77777777" w:rsidR="00AA130B" w:rsidRDefault="00AA130B" w:rsidP="00AA130B">
      <w:pPr>
        <w:spacing w:before="0"/>
        <w:jc w:val="right"/>
        <w:rPr>
          <w:lang w:val="en-US" w:eastAsia="en-US"/>
        </w:rPr>
      </w:pPr>
    </w:p>
    <w:p w14:paraId="32557869" w14:textId="77777777" w:rsidR="00AA130B" w:rsidRDefault="00AA130B" w:rsidP="00AA130B">
      <w:pPr>
        <w:spacing w:before="0"/>
        <w:jc w:val="right"/>
        <w:rPr>
          <w:lang w:val="en-US" w:eastAsia="en-US"/>
        </w:rPr>
      </w:pPr>
    </w:p>
    <w:p w14:paraId="13833605" w14:textId="77777777" w:rsidR="003C0DA2" w:rsidRDefault="003C0DA2" w:rsidP="003C0DA2">
      <w:pPr>
        <w:adjustRightInd w:val="0"/>
        <w:spacing w:before="0"/>
        <w:jc w:val="right"/>
        <w:rPr>
          <w:snapToGrid/>
          <w:lang w:eastAsia="en-US"/>
        </w:rPr>
        <w:sectPr w:rsidR="003C0DA2" w:rsidSect="00F435F8">
          <w:pgSz w:w="11906" w:h="16838" w:code="9"/>
          <w:pgMar w:top="851" w:right="567" w:bottom="1418" w:left="1134" w:header="680" w:footer="0" w:gutter="0"/>
          <w:cols w:space="708"/>
          <w:titlePg/>
          <w:docGrid w:linePitch="360"/>
        </w:sectPr>
      </w:pPr>
    </w:p>
    <w:p w14:paraId="738F829C" w14:textId="4E158635" w:rsidR="003C0DA2" w:rsidRPr="00EF3539" w:rsidRDefault="003C0DA2" w:rsidP="003C0DA2">
      <w:pPr>
        <w:adjustRightInd w:val="0"/>
        <w:spacing w:before="0"/>
        <w:jc w:val="right"/>
        <w:rPr>
          <w:snapToGrid/>
          <w:lang w:eastAsia="en-US"/>
        </w:rPr>
      </w:pPr>
      <w:r w:rsidRPr="00EF3539">
        <w:rPr>
          <w:snapToGrid/>
          <w:lang w:eastAsia="en-US"/>
        </w:rPr>
        <w:lastRenderedPageBreak/>
        <w:t xml:space="preserve">Приложение № </w:t>
      </w:r>
      <w:r w:rsidR="00044009">
        <w:rPr>
          <w:snapToGrid/>
          <w:lang w:eastAsia="en-US"/>
        </w:rPr>
        <w:t>2</w:t>
      </w:r>
    </w:p>
    <w:p w14:paraId="63928059" w14:textId="07E15E52" w:rsidR="003C0DA2" w:rsidRPr="00EF3539" w:rsidRDefault="003C0DA2" w:rsidP="003C0DA2">
      <w:pPr>
        <w:adjustRightInd w:val="0"/>
        <w:spacing w:before="0"/>
        <w:jc w:val="right"/>
        <w:rPr>
          <w:snapToGrid/>
          <w:lang w:eastAsia="en-US"/>
        </w:rPr>
      </w:pPr>
      <w:r w:rsidRPr="00EF3539">
        <w:rPr>
          <w:snapToGrid/>
          <w:lang w:eastAsia="en-US"/>
        </w:rPr>
        <w:t xml:space="preserve"> к Договору купли-продажи Транспортн</w:t>
      </w:r>
      <w:r w:rsidR="00044009">
        <w:rPr>
          <w:snapToGrid/>
          <w:lang w:eastAsia="en-US"/>
        </w:rPr>
        <w:t>ого</w:t>
      </w:r>
      <w:r w:rsidRPr="00EF3539">
        <w:rPr>
          <w:snapToGrid/>
          <w:lang w:eastAsia="en-US"/>
        </w:rPr>
        <w:t xml:space="preserve"> средств</w:t>
      </w:r>
      <w:r w:rsidR="00044009">
        <w:rPr>
          <w:snapToGrid/>
          <w:lang w:eastAsia="en-US"/>
        </w:rPr>
        <w:t>а</w:t>
      </w:r>
    </w:p>
    <w:p w14:paraId="0652C2E8" w14:textId="6846A1A3" w:rsidR="003C0DA2" w:rsidRPr="00EF3539" w:rsidRDefault="003C0DA2" w:rsidP="003C0DA2">
      <w:pPr>
        <w:adjustRightInd w:val="0"/>
        <w:jc w:val="right"/>
        <w:rPr>
          <w:b/>
          <w:snapToGrid/>
          <w:lang w:eastAsia="en-US"/>
        </w:rPr>
      </w:pPr>
      <w:r w:rsidRPr="00EF3539">
        <w:rPr>
          <w:snapToGrid/>
        </w:rPr>
        <w:t>№ ______________ от «__»___</w:t>
      </w:r>
      <w:r w:rsidR="00044009">
        <w:rPr>
          <w:snapToGrid/>
        </w:rPr>
        <w:t>______</w:t>
      </w:r>
      <w:r w:rsidRPr="00EF3539">
        <w:rPr>
          <w:snapToGrid/>
        </w:rPr>
        <w:t>___ 2022 г.</w:t>
      </w:r>
    </w:p>
    <w:p w14:paraId="300BF953" w14:textId="77777777" w:rsidR="003C0DA2" w:rsidRPr="00EF3539" w:rsidRDefault="003C0DA2" w:rsidP="003C0DA2">
      <w:pPr>
        <w:tabs>
          <w:tab w:val="left" w:pos="6210"/>
        </w:tabs>
        <w:spacing w:before="0" w:after="160" w:line="259" w:lineRule="auto"/>
        <w:jc w:val="center"/>
        <w:rPr>
          <w:rFonts w:eastAsia="Calibri"/>
          <w:snapToGrid/>
          <w:lang w:eastAsia="en-US"/>
        </w:rPr>
      </w:pPr>
    </w:p>
    <w:p w14:paraId="5668C416" w14:textId="77777777" w:rsidR="003C0DA2" w:rsidRPr="00EF3539" w:rsidRDefault="003C0DA2" w:rsidP="003C0DA2">
      <w:pPr>
        <w:tabs>
          <w:tab w:val="left" w:pos="6210"/>
        </w:tabs>
        <w:spacing w:before="0" w:after="160" w:line="259" w:lineRule="auto"/>
        <w:jc w:val="center"/>
        <w:rPr>
          <w:rFonts w:eastAsia="Calibri"/>
          <w:snapToGrid/>
          <w:lang w:eastAsia="en-US"/>
        </w:rPr>
      </w:pPr>
      <w:r w:rsidRPr="00EF3539">
        <w:rPr>
          <w:rFonts w:eastAsia="Calibri"/>
          <w:snapToGrid/>
          <w:lang w:eastAsia="en-US"/>
        </w:rPr>
        <w:t>Антикоррупционная оговорка</w:t>
      </w:r>
    </w:p>
    <w:p w14:paraId="0C375F28"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snapToGrid/>
          <w:color w:val="000000"/>
        </w:rPr>
        <w:t>Стороны обязуются обеспечить, чтобы при исполнении обязательств, возникающих по договору</w:t>
      </w:r>
      <w:r w:rsidRPr="00EF3539">
        <w:rPr>
          <w:snapToGrid/>
          <w:color w:val="000000"/>
          <w:vertAlign w:val="superscript"/>
        </w:rPr>
        <w:footnoteReference w:id="1"/>
      </w:r>
      <w:r w:rsidRPr="00EF3539">
        <w:rPr>
          <w:snapToGrid/>
          <w:color w:val="000000"/>
        </w:rPr>
        <w:t xml:space="preserve"> или в связи с ним, их аффилированные лица, работники и/или представители не осуществляли, прямо или косвенно не </w:t>
      </w:r>
      <w:r w:rsidRPr="00EF3539">
        <w:rPr>
          <w:bCs/>
          <w:snapToGrid/>
          <w:color w:val="000000"/>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434A28DE"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для целей Договора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14:paraId="0F0EB45A"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4229A328"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526513CA"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AB5198F" w14:textId="77777777" w:rsidR="003C0DA2" w:rsidRPr="00EF3539" w:rsidRDefault="003C0DA2" w:rsidP="003C0DA2">
      <w:pPr>
        <w:numPr>
          <w:ilvl w:val="0"/>
          <w:numId w:val="33"/>
        </w:numPr>
        <w:shd w:val="clear" w:color="auto" w:fill="FFFFFF"/>
        <w:tabs>
          <w:tab w:val="left" w:pos="1134"/>
        </w:tabs>
        <w:spacing w:before="0" w:after="160" w:line="259" w:lineRule="auto"/>
        <w:ind w:left="0" w:firstLine="709"/>
        <w:contextualSpacing/>
        <w:rPr>
          <w:bCs/>
          <w:snapToGrid/>
          <w:color w:val="000000"/>
        </w:rPr>
      </w:pPr>
      <w:r w:rsidRPr="00EF3539">
        <w:rPr>
          <w:bCs/>
          <w:snapToGrid/>
          <w:color w:val="000000"/>
        </w:rPr>
        <w:t xml:space="preserve">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w:t>
      </w:r>
      <w:r w:rsidRPr="00EF3539">
        <w:rPr>
          <w:bCs/>
          <w:snapToGrid/>
          <w:color w:val="000000"/>
        </w:rPr>
        <w:lastRenderedPageBreak/>
        <w:t xml:space="preserve">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60A22903" w14:textId="77777777" w:rsidR="003C0DA2" w:rsidRPr="00EF3539" w:rsidRDefault="003C0DA2" w:rsidP="003C0DA2">
      <w:pPr>
        <w:widowControl w:val="0"/>
        <w:numPr>
          <w:ilvl w:val="0"/>
          <w:numId w:val="33"/>
        </w:numPr>
        <w:shd w:val="clear" w:color="auto" w:fill="FFFFFF"/>
        <w:tabs>
          <w:tab w:val="left" w:pos="567"/>
          <w:tab w:val="left" w:pos="1134"/>
        </w:tabs>
        <w:spacing w:before="0" w:after="160" w:line="259" w:lineRule="auto"/>
        <w:ind w:left="0" w:firstLine="709"/>
        <w:contextualSpacing/>
        <w:rPr>
          <w:snapToGrid/>
          <w:color w:val="000000"/>
        </w:rPr>
      </w:pPr>
      <w:r w:rsidRPr="00EF3539">
        <w:rPr>
          <w:snapToGrid/>
          <w:color w:val="000000"/>
        </w:rPr>
        <w:t xml:space="preserve">Каналы связи Линия доверия Группы РусГидро: </w:t>
      </w:r>
    </w:p>
    <w:p w14:paraId="480C3C6B" w14:textId="77777777" w:rsidR="003C0DA2" w:rsidRPr="00EF3539" w:rsidRDefault="003C0DA2" w:rsidP="003C0DA2">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Электронная почта: ld@rushydro.ru.</w:t>
      </w:r>
    </w:p>
    <w:p w14:paraId="1876B708" w14:textId="77777777" w:rsidR="003C0DA2" w:rsidRPr="00EF3539" w:rsidRDefault="003C0DA2" w:rsidP="003C0DA2">
      <w:pPr>
        <w:widowControl w:val="0"/>
        <w:numPr>
          <w:ilvl w:val="1"/>
          <w:numId w:val="33"/>
        </w:numPr>
        <w:shd w:val="clear" w:color="auto" w:fill="FFFFFF"/>
        <w:tabs>
          <w:tab w:val="left" w:pos="567"/>
          <w:tab w:val="left" w:pos="1134"/>
        </w:tabs>
        <w:spacing w:before="0" w:after="160" w:line="259" w:lineRule="auto"/>
        <w:ind w:left="0" w:firstLine="709"/>
        <w:contextualSpacing/>
        <w:rPr>
          <w:snapToGrid/>
        </w:rPr>
      </w:pPr>
      <w:r w:rsidRPr="00EF3539">
        <w:rPr>
          <w:snapToGrid/>
        </w:rPr>
        <w:t>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1D585F70" w14:textId="77777777" w:rsidR="003C0DA2" w:rsidRPr="00EF3539" w:rsidRDefault="003C0DA2" w:rsidP="003C0DA2">
      <w:pPr>
        <w:numPr>
          <w:ilvl w:val="1"/>
          <w:numId w:val="33"/>
        </w:numPr>
        <w:spacing w:before="0" w:after="160" w:line="259" w:lineRule="auto"/>
        <w:ind w:left="0" w:firstLine="709"/>
        <w:contextualSpacing/>
        <w:rPr>
          <w:rFonts w:eastAsia="Calibri"/>
          <w:snapToGrid/>
          <w:lang w:eastAsia="en-US"/>
        </w:rPr>
      </w:pPr>
      <w:r w:rsidRPr="00EF3539">
        <w:rPr>
          <w:snapToGrid/>
        </w:rPr>
        <w:t>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625201A2" w14:textId="77777777" w:rsidR="003C0DA2" w:rsidRPr="00EF3539" w:rsidRDefault="003C0DA2" w:rsidP="003C0DA2">
      <w:pPr>
        <w:spacing w:before="0" w:after="160" w:line="259" w:lineRule="auto"/>
        <w:rPr>
          <w:rFonts w:eastAsia="Calibri"/>
          <w:snapToGrid/>
          <w:lang w:eastAsia="en-US"/>
        </w:rPr>
      </w:pPr>
    </w:p>
    <w:p w14:paraId="7F159BA9" w14:textId="77777777" w:rsidR="003C0DA2" w:rsidRPr="00EF3539" w:rsidRDefault="003C0DA2" w:rsidP="003C0DA2">
      <w:pPr>
        <w:autoSpaceDE w:val="0"/>
        <w:autoSpaceDN w:val="0"/>
        <w:spacing w:before="0"/>
        <w:rPr>
          <w:b/>
          <w:snapToGrid/>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236"/>
        <w:gridCol w:w="4978"/>
      </w:tblGrid>
      <w:tr w:rsidR="003C0DA2" w:rsidRPr="00EF3539" w14:paraId="44FB5B41" w14:textId="77777777" w:rsidTr="00DC4F41">
        <w:trPr>
          <w:trHeight w:val="501"/>
        </w:trPr>
        <w:tc>
          <w:tcPr>
            <w:tcW w:w="4675" w:type="dxa"/>
            <w:tcBorders>
              <w:top w:val="nil"/>
              <w:left w:val="nil"/>
              <w:bottom w:val="nil"/>
              <w:right w:val="nil"/>
            </w:tcBorders>
            <w:hideMark/>
          </w:tcPr>
          <w:p w14:paraId="7B018D3D" w14:textId="77777777" w:rsidR="003C0DA2" w:rsidRPr="00EF3539" w:rsidRDefault="003C0DA2" w:rsidP="00DC4F41">
            <w:pPr>
              <w:widowControl w:val="0"/>
              <w:autoSpaceDE w:val="0"/>
              <w:autoSpaceDN w:val="0"/>
              <w:adjustRightInd w:val="0"/>
              <w:spacing w:before="0"/>
              <w:rPr>
                <w:snapToGrid/>
              </w:rPr>
            </w:pPr>
            <w:r w:rsidRPr="00EF3539">
              <w:rPr>
                <w:snapToGrid/>
              </w:rPr>
              <w:t xml:space="preserve">Продавец: </w:t>
            </w:r>
          </w:p>
          <w:p w14:paraId="05945E44" w14:textId="77777777" w:rsidR="003C0DA2" w:rsidRPr="00EF3539" w:rsidRDefault="003C0DA2" w:rsidP="00DC4F41">
            <w:pPr>
              <w:autoSpaceDE w:val="0"/>
              <w:autoSpaceDN w:val="0"/>
              <w:spacing w:before="0"/>
              <w:rPr>
                <w:snapToGrid/>
                <w:lang w:eastAsia="en-US"/>
              </w:rPr>
            </w:pPr>
            <w:r w:rsidRPr="00EF3539">
              <w:rPr>
                <w:snapToGrid/>
              </w:rPr>
              <w:t>АО «Нижне-</w:t>
            </w:r>
            <w:proofErr w:type="spellStart"/>
            <w:r w:rsidRPr="00EF3539">
              <w:rPr>
                <w:snapToGrid/>
              </w:rPr>
              <w:t>Бурейская</w:t>
            </w:r>
            <w:proofErr w:type="spellEnd"/>
            <w:r w:rsidRPr="00EF3539">
              <w:rPr>
                <w:snapToGrid/>
              </w:rPr>
              <w:t xml:space="preserve"> ГЭС»</w:t>
            </w:r>
          </w:p>
        </w:tc>
        <w:tc>
          <w:tcPr>
            <w:tcW w:w="236" w:type="dxa"/>
            <w:tcBorders>
              <w:top w:val="nil"/>
              <w:left w:val="nil"/>
              <w:bottom w:val="nil"/>
              <w:right w:val="nil"/>
            </w:tcBorders>
          </w:tcPr>
          <w:p w14:paraId="27F108FB" w14:textId="77777777" w:rsidR="003C0DA2" w:rsidRPr="00EF3539" w:rsidRDefault="003C0DA2" w:rsidP="00DC4F41">
            <w:pPr>
              <w:spacing w:before="0"/>
              <w:rPr>
                <w:snapToGrid/>
                <w:lang w:eastAsia="en-US"/>
              </w:rPr>
            </w:pPr>
          </w:p>
        </w:tc>
        <w:tc>
          <w:tcPr>
            <w:tcW w:w="4978" w:type="dxa"/>
            <w:tcBorders>
              <w:top w:val="nil"/>
              <w:left w:val="nil"/>
              <w:bottom w:val="nil"/>
              <w:right w:val="nil"/>
            </w:tcBorders>
            <w:hideMark/>
          </w:tcPr>
          <w:p w14:paraId="64F25A73" w14:textId="77777777" w:rsidR="003C0DA2" w:rsidRPr="00EF3539" w:rsidRDefault="003C0DA2" w:rsidP="00DC4F41">
            <w:pPr>
              <w:spacing w:before="0"/>
              <w:rPr>
                <w:snapToGrid/>
              </w:rPr>
            </w:pPr>
            <w:r>
              <w:rPr>
                <w:snapToGrid/>
              </w:rPr>
              <w:t xml:space="preserve"> Покупатель:</w:t>
            </w:r>
          </w:p>
          <w:p w14:paraId="4084E2BE" w14:textId="77777777" w:rsidR="003C0DA2" w:rsidRPr="00EF3539" w:rsidRDefault="003C0DA2" w:rsidP="00DC4F41">
            <w:pPr>
              <w:spacing w:before="0"/>
              <w:rPr>
                <w:snapToGrid/>
                <w:lang w:eastAsia="en-US"/>
              </w:rPr>
            </w:pPr>
          </w:p>
        </w:tc>
      </w:tr>
      <w:tr w:rsidR="003C0DA2" w:rsidRPr="00EF3539" w14:paraId="15D2908D" w14:textId="77777777" w:rsidTr="00DC4F41">
        <w:trPr>
          <w:trHeight w:val="455"/>
        </w:trPr>
        <w:tc>
          <w:tcPr>
            <w:tcW w:w="4675" w:type="dxa"/>
            <w:tcBorders>
              <w:top w:val="nil"/>
              <w:left w:val="nil"/>
              <w:bottom w:val="nil"/>
              <w:right w:val="nil"/>
            </w:tcBorders>
          </w:tcPr>
          <w:p w14:paraId="79E8AA58" w14:textId="77777777" w:rsidR="003C0DA2" w:rsidRPr="00EF3539" w:rsidRDefault="003C0DA2" w:rsidP="00DC4F41">
            <w:pPr>
              <w:keepNext/>
              <w:spacing w:before="0"/>
              <w:outlineLvl w:val="2"/>
              <w:rPr>
                <w:snapToGrid/>
              </w:rPr>
            </w:pPr>
            <w:r>
              <w:rPr>
                <w:snapToGrid/>
              </w:rPr>
              <w:t xml:space="preserve"> </w:t>
            </w:r>
          </w:p>
          <w:p w14:paraId="6DDBFB16" w14:textId="77777777" w:rsidR="003C0DA2" w:rsidRPr="00EF3539" w:rsidRDefault="003C0DA2" w:rsidP="00DC4F41">
            <w:pPr>
              <w:spacing w:before="0"/>
              <w:rPr>
                <w:snapToGrid/>
                <w:lang w:eastAsia="en-US"/>
              </w:rPr>
            </w:pPr>
          </w:p>
        </w:tc>
        <w:tc>
          <w:tcPr>
            <w:tcW w:w="236" w:type="dxa"/>
            <w:tcBorders>
              <w:top w:val="nil"/>
              <w:left w:val="nil"/>
              <w:bottom w:val="nil"/>
              <w:right w:val="nil"/>
            </w:tcBorders>
          </w:tcPr>
          <w:p w14:paraId="2B3C646B" w14:textId="77777777" w:rsidR="003C0DA2" w:rsidRPr="00EF3539" w:rsidRDefault="003C0DA2" w:rsidP="00DC4F41">
            <w:pPr>
              <w:spacing w:before="0"/>
              <w:rPr>
                <w:snapToGrid/>
                <w:lang w:eastAsia="en-US"/>
              </w:rPr>
            </w:pPr>
          </w:p>
        </w:tc>
        <w:tc>
          <w:tcPr>
            <w:tcW w:w="4978" w:type="dxa"/>
            <w:tcBorders>
              <w:top w:val="nil"/>
              <w:left w:val="nil"/>
              <w:bottom w:val="nil"/>
              <w:right w:val="nil"/>
            </w:tcBorders>
          </w:tcPr>
          <w:p w14:paraId="46E5263A" w14:textId="77777777" w:rsidR="003C0DA2" w:rsidRPr="00EF3539" w:rsidRDefault="003C0DA2" w:rsidP="00DC4F41">
            <w:pPr>
              <w:spacing w:before="0"/>
              <w:contextualSpacing/>
              <w:rPr>
                <w:snapToGrid/>
              </w:rPr>
            </w:pPr>
            <w:r>
              <w:rPr>
                <w:snapToGrid/>
              </w:rPr>
              <w:t xml:space="preserve"> </w:t>
            </w:r>
          </w:p>
          <w:p w14:paraId="5FF8523D" w14:textId="77777777" w:rsidR="003C0DA2" w:rsidRPr="00EF3539" w:rsidRDefault="003C0DA2" w:rsidP="00DC4F41">
            <w:pPr>
              <w:spacing w:before="0"/>
              <w:contextualSpacing/>
              <w:rPr>
                <w:snapToGrid/>
                <w:lang w:eastAsia="en-US"/>
              </w:rPr>
            </w:pPr>
          </w:p>
          <w:p w14:paraId="5477DFD3" w14:textId="77777777" w:rsidR="003C0DA2" w:rsidRPr="00EF3539" w:rsidRDefault="003C0DA2" w:rsidP="00DC4F41">
            <w:pPr>
              <w:spacing w:before="0"/>
              <w:contextualSpacing/>
              <w:rPr>
                <w:snapToGrid/>
                <w:lang w:eastAsia="en-US"/>
              </w:rPr>
            </w:pPr>
          </w:p>
        </w:tc>
      </w:tr>
      <w:tr w:rsidR="003C0DA2" w:rsidRPr="00EF3539" w14:paraId="7DAD7121" w14:textId="77777777" w:rsidTr="00DC4F41">
        <w:trPr>
          <w:trHeight w:val="844"/>
        </w:trPr>
        <w:tc>
          <w:tcPr>
            <w:tcW w:w="4675" w:type="dxa"/>
            <w:tcBorders>
              <w:top w:val="nil"/>
              <w:left w:val="nil"/>
              <w:bottom w:val="nil"/>
              <w:right w:val="nil"/>
            </w:tcBorders>
            <w:hideMark/>
          </w:tcPr>
          <w:p w14:paraId="4A001E1B" w14:textId="77777777" w:rsidR="003C0DA2" w:rsidRPr="00EF3539" w:rsidRDefault="003C0DA2" w:rsidP="00DC4F41">
            <w:pPr>
              <w:widowControl w:val="0"/>
              <w:autoSpaceDE w:val="0"/>
              <w:autoSpaceDN w:val="0"/>
              <w:adjustRightInd w:val="0"/>
              <w:spacing w:before="0"/>
              <w:rPr>
                <w:snapToGrid/>
              </w:rPr>
            </w:pPr>
            <w:r w:rsidRPr="00EF3539">
              <w:rPr>
                <w:snapToGrid/>
              </w:rPr>
              <w:t>_________________</w:t>
            </w:r>
            <w:r>
              <w:rPr>
                <w:snapToGrid/>
              </w:rPr>
              <w:t xml:space="preserve"> /__________/</w:t>
            </w:r>
          </w:p>
          <w:p w14:paraId="018FC416" w14:textId="77777777" w:rsidR="003C0DA2" w:rsidRPr="00EF3539" w:rsidRDefault="003C0DA2" w:rsidP="00DC4F41">
            <w:pPr>
              <w:spacing w:before="0"/>
              <w:rPr>
                <w:snapToGrid/>
                <w:lang w:eastAsia="en-US"/>
              </w:rPr>
            </w:pPr>
            <w:r w:rsidRPr="00EF3539">
              <w:rPr>
                <w:snapToGrid/>
              </w:rPr>
              <w:t xml:space="preserve">             МП.</w:t>
            </w:r>
          </w:p>
        </w:tc>
        <w:tc>
          <w:tcPr>
            <w:tcW w:w="236" w:type="dxa"/>
            <w:tcBorders>
              <w:top w:val="nil"/>
              <w:left w:val="nil"/>
              <w:bottom w:val="nil"/>
              <w:right w:val="nil"/>
            </w:tcBorders>
          </w:tcPr>
          <w:p w14:paraId="03621E0B" w14:textId="77777777" w:rsidR="003C0DA2" w:rsidRPr="00EF3539" w:rsidRDefault="003C0DA2" w:rsidP="00DC4F41">
            <w:pPr>
              <w:spacing w:before="0"/>
              <w:rPr>
                <w:snapToGrid/>
                <w:lang w:eastAsia="en-US"/>
              </w:rPr>
            </w:pPr>
          </w:p>
        </w:tc>
        <w:tc>
          <w:tcPr>
            <w:tcW w:w="4978" w:type="dxa"/>
            <w:tcBorders>
              <w:top w:val="nil"/>
              <w:left w:val="nil"/>
              <w:bottom w:val="nil"/>
              <w:right w:val="nil"/>
            </w:tcBorders>
            <w:hideMark/>
          </w:tcPr>
          <w:p w14:paraId="66273941" w14:textId="77777777" w:rsidR="003C0DA2" w:rsidRPr="00EF3539" w:rsidRDefault="003C0DA2" w:rsidP="00DC4F41">
            <w:pPr>
              <w:spacing w:before="0"/>
              <w:contextualSpacing/>
              <w:rPr>
                <w:snapToGrid/>
              </w:rPr>
            </w:pPr>
            <w:r w:rsidRPr="00EF3539">
              <w:rPr>
                <w:snapToGrid/>
              </w:rPr>
              <w:t xml:space="preserve">__________________ </w:t>
            </w:r>
            <w:r>
              <w:rPr>
                <w:snapToGrid/>
              </w:rPr>
              <w:t>/____________/</w:t>
            </w:r>
          </w:p>
          <w:p w14:paraId="09CC4CDD" w14:textId="77777777" w:rsidR="003C0DA2" w:rsidRPr="00EF3539" w:rsidRDefault="003C0DA2" w:rsidP="00DC4F41">
            <w:pPr>
              <w:spacing w:before="0"/>
              <w:contextualSpacing/>
              <w:rPr>
                <w:snapToGrid/>
                <w:lang w:eastAsia="en-US"/>
              </w:rPr>
            </w:pPr>
            <w:r w:rsidRPr="00EF3539">
              <w:rPr>
                <w:snapToGrid/>
              </w:rPr>
              <w:t>М.П.</w:t>
            </w:r>
          </w:p>
        </w:tc>
      </w:tr>
    </w:tbl>
    <w:p w14:paraId="13F92DD6" w14:textId="77777777" w:rsidR="00AA130B" w:rsidRDefault="00AA130B" w:rsidP="00AA130B">
      <w:pPr>
        <w:spacing w:before="0"/>
        <w:jc w:val="right"/>
        <w:rPr>
          <w:lang w:val="en-US" w:eastAsia="en-US"/>
        </w:rPr>
      </w:pPr>
    </w:p>
    <w:p w14:paraId="59602E7A" w14:textId="77777777" w:rsidR="00AA130B" w:rsidRDefault="00AA130B" w:rsidP="00AA130B">
      <w:pPr>
        <w:spacing w:before="0"/>
        <w:jc w:val="right"/>
        <w:rPr>
          <w:lang w:val="en-US" w:eastAsia="en-US"/>
        </w:rPr>
      </w:pPr>
    </w:p>
    <w:p w14:paraId="59E3DFF3" w14:textId="77777777" w:rsidR="00AA130B" w:rsidRDefault="00AA130B" w:rsidP="00AA130B">
      <w:pPr>
        <w:spacing w:before="0"/>
        <w:jc w:val="right"/>
        <w:rPr>
          <w:lang w:val="en-US" w:eastAsia="en-US"/>
        </w:rPr>
      </w:pPr>
    </w:p>
    <w:p w14:paraId="1613611F" w14:textId="77777777" w:rsidR="00AA130B" w:rsidRDefault="00AA130B" w:rsidP="00AA130B">
      <w:pPr>
        <w:spacing w:before="0"/>
        <w:jc w:val="right"/>
        <w:rPr>
          <w:lang w:val="en-US" w:eastAsia="en-US"/>
        </w:rPr>
      </w:pPr>
    </w:p>
    <w:p w14:paraId="00818EB3" w14:textId="77777777" w:rsidR="00AA130B" w:rsidRDefault="00AA130B" w:rsidP="00AA130B">
      <w:pPr>
        <w:spacing w:before="0"/>
        <w:jc w:val="right"/>
        <w:rPr>
          <w:lang w:val="en-US" w:eastAsia="en-US"/>
        </w:rPr>
      </w:pPr>
    </w:p>
    <w:p w14:paraId="054C117E" w14:textId="77777777" w:rsidR="00AA130B" w:rsidRDefault="00AA130B" w:rsidP="00AA130B">
      <w:pPr>
        <w:spacing w:before="0"/>
        <w:jc w:val="right"/>
        <w:rPr>
          <w:lang w:val="en-US" w:eastAsia="en-US"/>
        </w:rPr>
      </w:pPr>
    </w:p>
    <w:p w14:paraId="5247C58C" w14:textId="77777777" w:rsidR="00AA130B" w:rsidRDefault="00AA130B" w:rsidP="00AA130B">
      <w:pPr>
        <w:spacing w:before="0"/>
        <w:jc w:val="right"/>
        <w:rPr>
          <w:lang w:val="en-US" w:eastAsia="en-US"/>
        </w:rPr>
      </w:pPr>
    </w:p>
    <w:p w14:paraId="267268BB" w14:textId="77777777" w:rsidR="00AA130B" w:rsidRDefault="00AA130B" w:rsidP="00AA130B">
      <w:pPr>
        <w:spacing w:before="0"/>
        <w:jc w:val="right"/>
        <w:rPr>
          <w:lang w:val="en-US" w:eastAsia="en-US"/>
        </w:rPr>
      </w:pPr>
    </w:p>
    <w:p w14:paraId="0E28927F" w14:textId="77777777" w:rsidR="00AA130B" w:rsidRDefault="00AA130B" w:rsidP="00AA130B">
      <w:pPr>
        <w:spacing w:before="0"/>
        <w:jc w:val="right"/>
        <w:rPr>
          <w:lang w:val="en-US" w:eastAsia="en-US"/>
        </w:rPr>
      </w:pPr>
    </w:p>
    <w:p w14:paraId="4588CD54" w14:textId="77777777" w:rsidR="00AA130B" w:rsidRDefault="00AA130B" w:rsidP="00AA130B">
      <w:pPr>
        <w:spacing w:before="0"/>
        <w:jc w:val="right"/>
        <w:rPr>
          <w:lang w:val="en-US" w:eastAsia="en-US"/>
        </w:rPr>
      </w:pPr>
    </w:p>
    <w:p w14:paraId="2C39FC63" w14:textId="77777777" w:rsidR="00AA130B" w:rsidRDefault="00AA130B" w:rsidP="00AA130B">
      <w:pPr>
        <w:spacing w:before="0"/>
        <w:jc w:val="right"/>
        <w:rPr>
          <w:lang w:val="en-US" w:eastAsia="en-US"/>
        </w:rPr>
      </w:pPr>
    </w:p>
    <w:p w14:paraId="479438E2" w14:textId="77777777" w:rsidR="00AA130B" w:rsidRDefault="00AA130B" w:rsidP="00AA130B">
      <w:pPr>
        <w:spacing w:before="0"/>
        <w:jc w:val="right"/>
        <w:rPr>
          <w:lang w:val="en-US" w:eastAsia="en-US"/>
        </w:rPr>
      </w:pPr>
    </w:p>
    <w:p w14:paraId="1C57048E" w14:textId="77777777" w:rsidR="00AA130B" w:rsidRDefault="00AA130B" w:rsidP="00AA130B">
      <w:pPr>
        <w:spacing w:before="0"/>
        <w:jc w:val="right"/>
        <w:rPr>
          <w:lang w:val="en-US" w:eastAsia="en-US"/>
        </w:rPr>
      </w:pPr>
    </w:p>
    <w:p w14:paraId="515675E1" w14:textId="77777777" w:rsidR="00AA130B" w:rsidRDefault="00AA130B" w:rsidP="00AA130B">
      <w:pPr>
        <w:spacing w:before="0"/>
        <w:jc w:val="right"/>
        <w:rPr>
          <w:lang w:val="en-US" w:eastAsia="en-US"/>
        </w:rPr>
      </w:pPr>
    </w:p>
    <w:p w14:paraId="7CF51EB6" w14:textId="77777777" w:rsidR="00AA130B" w:rsidRDefault="00AA130B" w:rsidP="00AA130B">
      <w:pPr>
        <w:spacing w:before="0"/>
        <w:jc w:val="right"/>
        <w:rPr>
          <w:lang w:val="en-US" w:eastAsia="en-US"/>
        </w:rPr>
      </w:pPr>
    </w:p>
    <w:p w14:paraId="62A8347C" w14:textId="77777777" w:rsidR="00AA130B" w:rsidRDefault="00AA130B" w:rsidP="00AA130B">
      <w:pPr>
        <w:spacing w:before="0"/>
        <w:jc w:val="right"/>
        <w:rPr>
          <w:lang w:val="en-US" w:eastAsia="en-US"/>
        </w:rPr>
      </w:pPr>
    </w:p>
    <w:p w14:paraId="69F2695D" w14:textId="77777777" w:rsidR="00AA130B" w:rsidRDefault="00AA130B" w:rsidP="00AA130B">
      <w:pPr>
        <w:spacing w:before="0"/>
        <w:jc w:val="right"/>
        <w:rPr>
          <w:lang w:val="en-US" w:eastAsia="en-US"/>
        </w:rPr>
      </w:pPr>
    </w:p>
    <w:p w14:paraId="13C0F958" w14:textId="77777777" w:rsidR="00AA130B" w:rsidRDefault="00AA130B" w:rsidP="00AA130B">
      <w:pPr>
        <w:spacing w:before="0"/>
        <w:jc w:val="right"/>
        <w:rPr>
          <w:lang w:val="en-US" w:eastAsia="en-US"/>
        </w:rPr>
      </w:pPr>
    </w:p>
    <w:p w14:paraId="6D2A4F4D" w14:textId="77777777" w:rsidR="00AA130B" w:rsidRDefault="00AA130B" w:rsidP="00AA130B">
      <w:pPr>
        <w:spacing w:before="0"/>
        <w:jc w:val="right"/>
        <w:rPr>
          <w:lang w:val="en-US" w:eastAsia="en-US"/>
        </w:rPr>
      </w:pPr>
    </w:p>
    <w:p w14:paraId="0B312EDE" w14:textId="77777777" w:rsidR="00AA130B" w:rsidRDefault="00AA130B" w:rsidP="00AA130B">
      <w:pPr>
        <w:spacing w:before="0"/>
        <w:jc w:val="right"/>
        <w:rPr>
          <w:lang w:val="en-US" w:eastAsia="en-US"/>
        </w:rPr>
      </w:pPr>
    </w:p>
    <w:p w14:paraId="78DFB1B8" w14:textId="77777777" w:rsidR="00AA130B" w:rsidRDefault="00AA130B" w:rsidP="00AA130B">
      <w:pPr>
        <w:spacing w:before="0"/>
        <w:jc w:val="right"/>
        <w:rPr>
          <w:lang w:val="en-US" w:eastAsia="en-US"/>
        </w:rPr>
      </w:pPr>
    </w:p>
    <w:p w14:paraId="38B1CD17" w14:textId="77777777" w:rsidR="00AA130B" w:rsidRDefault="00AA130B" w:rsidP="00AA130B">
      <w:pPr>
        <w:spacing w:before="0"/>
        <w:jc w:val="right"/>
        <w:rPr>
          <w:lang w:val="en-US" w:eastAsia="en-US"/>
        </w:rPr>
      </w:pPr>
    </w:p>
    <w:p w14:paraId="1815BEE7" w14:textId="77777777" w:rsidR="00AA130B" w:rsidRDefault="00AA130B" w:rsidP="00AA130B">
      <w:pPr>
        <w:spacing w:before="0"/>
        <w:jc w:val="right"/>
        <w:rPr>
          <w:lang w:val="en-US" w:eastAsia="en-US"/>
        </w:rPr>
      </w:pPr>
    </w:p>
    <w:p w14:paraId="15496BB4" w14:textId="77777777" w:rsidR="00AA130B" w:rsidRDefault="00AA130B" w:rsidP="00AA130B">
      <w:pPr>
        <w:spacing w:before="0"/>
        <w:jc w:val="right"/>
        <w:rPr>
          <w:lang w:val="en-US" w:eastAsia="en-US"/>
        </w:rPr>
      </w:pPr>
    </w:p>
    <w:p w14:paraId="3CB58C51" w14:textId="77777777" w:rsidR="00AA130B" w:rsidRDefault="00AA130B" w:rsidP="00AA130B">
      <w:pPr>
        <w:spacing w:before="0"/>
        <w:jc w:val="right"/>
        <w:rPr>
          <w:lang w:val="en-US" w:eastAsia="en-US"/>
        </w:rPr>
      </w:pPr>
    </w:p>
    <w:p w14:paraId="1BD4D48C" w14:textId="77777777" w:rsidR="00AA130B" w:rsidRDefault="00AA130B" w:rsidP="00AA130B">
      <w:pPr>
        <w:spacing w:before="0"/>
        <w:jc w:val="right"/>
        <w:rPr>
          <w:lang w:val="en-US" w:eastAsia="en-US"/>
        </w:rPr>
      </w:pPr>
    </w:p>
    <w:p w14:paraId="4EEABF86" w14:textId="77777777" w:rsidR="00AA130B" w:rsidRDefault="00AA130B" w:rsidP="00AA130B">
      <w:pPr>
        <w:spacing w:before="0"/>
        <w:jc w:val="right"/>
        <w:rPr>
          <w:lang w:val="en-US" w:eastAsia="en-US"/>
        </w:rPr>
      </w:pPr>
    </w:p>
    <w:p w14:paraId="1EC24828" w14:textId="77777777" w:rsidR="00AA130B" w:rsidRDefault="00AA130B" w:rsidP="00AA130B">
      <w:pPr>
        <w:spacing w:before="0"/>
        <w:jc w:val="right"/>
        <w:rPr>
          <w:lang w:val="en-US" w:eastAsia="en-US"/>
        </w:rPr>
      </w:pPr>
    </w:p>
    <w:p w14:paraId="6832301A" w14:textId="7B53F9BD" w:rsidR="00D2384C" w:rsidRPr="00B67EF8" w:rsidRDefault="00B67EF8" w:rsidP="00B67EF8">
      <w:pPr>
        <w:pStyle w:val="1"/>
        <w:numPr>
          <w:ilvl w:val="0"/>
          <w:numId w:val="0"/>
        </w:numPr>
        <w:ind w:left="1134"/>
        <w:jc w:val="right"/>
        <w:rPr>
          <w:rFonts w:ascii="Times New Roman" w:hAnsi="Times New Roman"/>
          <w:b w:val="0"/>
          <w:sz w:val="24"/>
          <w:szCs w:val="24"/>
        </w:rPr>
      </w:pPr>
      <w:bookmarkStart w:id="481" w:name="_Toc74666190"/>
      <w:r>
        <w:rPr>
          <w:rFonts w:ascii="Times New Roman" w:hAnsi="Times New Roman"/>
          <w:b w:val="0"/>
          <w:sz w:val="24"/>
          <w:szCs w:val="24"/>
        </w:rPr>
        <w:lastRenderedPageBreak/>
        <w:t>П</w:t>
      </w:r>
      <w:r w:rsidRPr="00B67EF8">
        <w:rPr>
          <w:rFonts w:ascii="Times New Roman" w:hAnsi="Times New Roman"/>
          <w:b w:val="0"/>
          <w:sz w:val="24"/>
          <w:szCs w:val="24"/>
        </w:rPr>
        <w:t>риложение</w:t>
      </w:r>
      <w:r w:rsidR="00376A79" w:rsidRPr="00B67EF8">
        <w:rPr>
          <w:rFonts w:ascii="Times New Roman" w:hAnsi="Times New Roman"/>
          <w:b w:val="0"/>
          <w:sz w:val="24"/>
          <w:szCs w:val="24"/>
        </w:rPr>
        <w:t xml:space="preserve"> № 3</w:t>
      </w:r>
      <w:bookmarkEnd w:id="476"/>
      <w:bookmarkEnd w:id="481"/>
    </w:p>
    <w:p w14:paraId="5FA0C64A" w14:textId="77777777" w:rsidR="00B67EF8" w:rsidRDefault="00B67EF8" w:rsidP="00B67EF8">
      <w:pPr>
        <w:jc w:val="center"/>
        <w:rPr>
          <w:b/>
          <w:sz w:val="28"/>
          <w:szCs w:val="28"/>
        </w:rPr>
      </w:pPr>
      <w:bookmarkStart w:id="482" w:name="_Ref513729904"/>
    </w:p>
    <w:p w14:paraId="3ED698A5" w14:textId="5C4DDC84" w:rsidR="00B67EF8" w:rsidRDefault="00B67EF8" w:rsidP="00B67EF8">
      <w:pPr>
        <w:jc w:val="center"/>
        <w:rPr>
          <w:b/>
          <w:sz w:val="28"/>
          <w:szCs w:val="28"/>
        </w:rPr>
      </w:pPr>
      <w:r w:rsidRPr="00B67EF8">
        <w:rPr>
          <w:b/>
          <w:sz w:val="28"/>
          <w:szCs w:val="28"/>
        </w:rPr>
        <w:t>ТРЕБОВАНИЯ К УЧАСТНИКАМ АУКЦИОНА</w:t>
      </w:r>
    </w:p>
    <w:p w14:paraId="35E3DDD3" w14:textId="77777777" w:rsidR="00B67EF8" w:rsidRPr="00B67EF8" w:rsidRDefault="00B67EF8" w:rsidP="00B67EF8">
      <w:pPr>
        <w:jc w:val="center"/>
        <w:rPr>
          <w:b/>
        </w:rPr>
      </w:pPr>
    </w:p>
    <w:p w14:paraId="30D5B395" w14:textId="1F50B2B5" w:rsidR="00BC7451" w:rsidRPr="000F4E51" w:rsidRDefault="00BC7451" w:rsidP="008A15C2">
      <w:pPr>
        <w:rPr>
          <w:b/>
        </w:rPr>
      </w:pPr>
      <w:r w:rsidRPr="00BA04C6">
        <w:t xml:space="preserve">Чтобы претендовать на победу в </w:t>
      </w:r>
      <w:r w:rsidR="00B2733F">
        <w:t>А</w:t>
      </w:r>
      <w:r w:rsidR="007875BE">
        <w:t>укционе</w:t>
      </w:r>
      <w:r w:rsidRPr="00BA04C6">
        <w:t xml:space="preserve"> и получ</w:t>
      </w:r>
      <w:r w:rsidR="00B2733F">
        <w:t>ить</w:t>
      </w:r>
      <w:r w:rsidRPr="00BA04C6">
        <w:t xml:space="preserve"> прав</w:t>
      </w:r>
      <w:r w:rsidR="00B2733F">
        <w:t>о</w:t>
      </w:r>
      <w:r w:rsidRPr="00BA04C6">
        <w:t xml:space="preserve"> заключить </w:t>
      </w:r>
      <w:r w:rsidR="00B2733F">
        <w:t>Д</w:t>
      </w:r>
      <w:r w:rsidR="00805073" w:rsidRPr="00BA04C6">
        <w:t xml:space="preserve">оговор </w:t>
      </w:r>
      <w:r w:rsidRPr="00BA04C6">
        <w:t xml:space="preserve">с </w:t>
      </w:r>
      <w:r w:rsidR="00927083">
        <w:t>Продавц</w:t>
      </w:r>
      <w:r w:rsidRPr="00BA04C6">
        <w:t xml:space="preserve">ом, Участник </w:t>
      </w:r>
      <w:r w:rsidR="00B2733F">
        <w:t xml:space="preserve">(Заявитель) </w:t>
      </w:r>
      <w:r w:rsidRPr="00BA04C6">
        <w:t xml:space="preserve">должен отвечать </w:t>
      </w:r>
      <w:r w:rsidR="0008010B" w:rsidRPr="00BA04C6">
        <w:t>нижеуказанным</w:t>
      </w:r>
      <w:r w:rsidRPr="00BA04C6">
        <w:t xml:space="preserve"> требованиям</w:t>
      </w:r>
      <w:r w:rsidR="0008010B" w:rsidRPr="00BA04C6">
        <w:t xml:space="preserve"> и </w:t>
      </w:r>
      <w:r w:rsidR="00B2733F">
        <w:t xml:space="preserve">в обязательном порядке </w:t>
      </w:r>
      <w:r w:rsidR="0008010B" w:rsidRPr="00BA04C6">
        <w:t xml:space="preserve">включить в состав </w:t>
      </w:r>
      <w:r w:rsidR="00B2733F">
        <w:t>подаваемой З</w:t>
      </w:r>
      <w:r w:rsidR="0008010B" w:rsidRPr="00BA04C6">
        <w:t xml:space="preserve">аявки нижеуказанные документы, подтверждающие соответствие </w:t>
      </w:r>
      <w:r w:rsidR="00E22DFB">
        <w:t xml:space="preserve">установленным </w:t>
      </w:r>
      <w:r w:rsidR="00B2733F">
        <w:t xml:space="preserve">Документацией о продаже </w:t>
      </w:r>
      <w:r w:rsidR="0008010B" w:rsidRPr="00BA04C6">
        <w:t>требованиям</w:t>
      </w:r>
      <w:r w:rsidRPr="00BA04C6">
        <w:t>:</w:t>
      </w:r>
      <w:r w:rsidR="000F4E51">
        <w:t xml:space="preserve"> </w:t>
      </w:r>
    </w:p>
    <w:p w14:paraId="1434063B" w14:textId="35A34B6E" w:rsidR="006B1D4C" w:rsidRPr="00BA04C6" w:rsidRDefault="00132443" w:rsidP="006F26BE">
      <w:pPr>
        <w:pStyle w:val="2"/>
        <w:keepNext w:val="0"/>
        <w:widowControl w:val="0"/>
        <w:numPr>
          <w:ilvl w:val="0"/>
          <w:numId w:val="0"/>
        </w:numPr>
        <w:tabs>
          <w:tab w:val="num" w:pos="6663"/>
        </w:tabs>
        <w:suppressAutoHyphens w:val="0"/>
        <w:jc w:val="center"/>
        <w:rPr>
          <w:sz w:val="28"/>
        </w:rPr>
      </w:pPr>
      <w:bookmarkStart w:id="483" w:name="_Ref513732930"/>
      <w:bookmarkStart w:id="484" w:name="_Ref514617948"/>
      <w:bookmarkStart w:id="485" w:name="_Toc514805485"/>
      <w:bookmarkStart w:id="486" w:name="_Toc514814130"/>
      <w:bookmarkStart w:id="487" w:name="_Ref524091588"/>
      <w:bookmarkStart w:id="488" w:name="_Toc74666191"/>
      <w:r>
        <w:rPr>
          <w:sz w:val="28"/>
        </w:rPr>
        <w:t>Т</w:t>
      </w:r>
      <w:r w:rsidR="006B1D4C" w:rsidRPr="00BA04C6">
        <w:rPr>
          <w:sz w:val="28"/>
        </w:rPr>
        <w:t>ребования</w:t>
      </w:r>
      <w:bookmarkEnd w:id="482"/>
      <w:bookmarkEnd w:id="483"/>
      <w:bookmarkEnd w:id="484"/>
      <w:bookmarkEnd w:id="485"/>
      <w:bookmarkEnd w:id="486"/>
      <w:r>
        <w:rPr>
          <w:sz w:val="28"/>
        </w:rPr>
        <w:t xml:space="preserve"> к Участник</w:t>
      </w:r>
      <w:r w:rsidR="00B67EF8">
        <w:rPr>
          <w:sz w:val="28"/>
        </w:rPr>
        <w:t>у</w:t>
      </w:r>
      <w:r>
        <w:rPr>
          <w:sz w:val="28"/>
        </w:rPr>
        <w:t xml:space="preserve"> и к документам, </w:t>
      </w:r>
      <w:r w:rsidRPr="00132443">
        <w:rPr>
          <w:sz w:val="28"/>
        </w:rPr>
        <w:t>подтверждающим соответствие Участника установленным требованиям</w:t>
      </w:r>
      <w:bookmarkEnd w:id="487"/>
      <w:bookmarkEnd w:id="4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8A15C2" w14:paraId="46F19220" w14:textId="77777777" w:rsidTr="00BD7867">
        <w:trPr>
          <w:tblHeader/>
        </w:trPr>
        <w:tc>
          <w:tcPr>
            <w:tcW w:w="670" w:type="dxa"/>
          </w:tcPr>
          <w:p w14:paraId="140693E1" w14:textId="33893A29" w:rsidR="006B1D4C" w:rsidRPr="00BA04C6" w:rsidRDefault="006B1D4C" w:rsidP="008A15C2">
            <w:pPr>
              <w:jc w:val="center"/>
              <w:rPr>
                <w:b/>
              </w:rPr>
            </w:pPr>
            <w:r w:rsidRPr="00BA04C6">
              <w:rPr>
                <w:b/>
              </w:rPr>
              <w:t>№ п/п</w:t>
            </w:r>
          </w:p>
        </w:tc>
        <w:tc>
          <w:tcPr>
            <w:tcW w:w="3093" w:type="dxa"/>
          </w:tcPr>
          <w:p w14:paraId="5B63D9B5" w14:textId="76297F7F" w:rsidR="006B1D4C" w:rsidRPr="00BA04C6" w:rsidRDefault="00B2733F" w:rsidP="00B2733F">
            <w:pPr>
              <w:jc w:val="center"/>
              <w:rPr>
                <w:b/>
              </w:rPr>
            </w:pPr>
            <w:r>
              <w:rPr>
                <w:b/>
              </w:rPr>
              <w:t>Требования к Участнику</w:t>
            </w:r>
          </w:p>
        </w:tc>
        <w:tc>
          <w:tcPr>
            <w:tcW w:w="6324" w:type="dxa"/>
          </w:tcPr>
          <w:p w14:paraId="20A3CCB9" w14:textId="37FA07C7" w:rsidR="006B1D4C" w:rsidRPr="00BA04C6" w:rsidRDefault="006B1D4C" w:rsidP="00B2733F">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A586E">
        <w:tc>
          <w:tcPr>
            <w:tcW w:w="670" w:type="dxa"/>
          </w:tcPr>
          <w:p w14:paraId="3C7FA2F4" w14:textId="77777777" w:rsidR="006E0A14" w:rsidRPr="00BA04C6" w:rsidRDefault="006E0A14" w:rsidP="00325B28">
            <w:pPr>
              <w:pStyle w:val="affb"/>
              <w:numPr>
                <w:ilvl w:val="0"/>
                <w:numId w:val="7"/>
              </w:numPr>
              <w:ind w:left="284" w:hanging="295"/>
              <w:rPr>
                <w:sz w:val="26"/>
              </w:rPr>
            </w:pPr>
            <w:bookmarkStart w:id="489" w:name="_Ref513735397"/>
          </w:p>
        </w:tc>
        <w:bookmarkEnd w:id="489"/>
        <w:tc>
          <w:tcPr>
            <w:tcW w:w="3093" w:type="dxa"/>
          </w:tcPr>
          <w:p w14:paraId="079B2F81" w14:textId="6DE25B84" w:rsidR="00A13DA0" w:rsidRPr="00BA04C6" w:rsidRDefault="006E0A14" w:rsidP="00090FA3">
            <w:r w:rsidRPr="00BA04C6">
              <w:t xml:space="preserve">Участник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w:t>
            </w:r>
            <w:r w:rsidR="00090FA3">
              <w:t>Д</w:t>
            </w:r>
            <w:r w:rsidR="00132443" w:rsidRPr="00132443">
              <w:t xml:space="preserve">оговора купли-продажи имущества на условиях, изложенных в </w:t>
            </w:r>
            <w:r w:rsidR="00090FA3">
              <w:t>Д</w:t>
            </w:r>
            <w:r w:rsidR="00132443" w:rsidRPr="00132443">
              <w:t xml:space="preserve">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w:t>
            </w:r>
            <w:r w:rsidR="00B67EF8">
              <w:t>оворным или иным обязательством.</w:t>
            </w:r>
          </w:p>
        </w:tc>
        <w:tc>
          <w:tcPr>
            <w:tcW w:w="6324" w:type="dxa"/>
          </w:tcPr>
          <w:p w14:paraId="38D6B1D4" w14:textId="6F568290" w:rsidR="00E012D3" w:rsidRPr="00E012D3" w:rsidRDefault="00E012D3" w:rsidP="00E012D3">
            <w:pPr>
              <w:rPr>
                <w:b/>
                <w:u w:val="single"/>
              </w:rPr>
            </w:pPr>
            <w:bookmarkStart w:id="490" w:name="_Ref513814605"/>
            <w:r>
              <w:rPr>
                <w:b/>
                <w:u w:val="single"/>
              </w:rPr>
              <w:t>Участник – физическое лицо</w:t>
            </w:r>
          </w:p>
          <w:bookmarkEnd w:id="490"/>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3BE0BE5" w14:textId="4CC0B3A4" w:rsidR="00B67EF8" w:rsidRDefault="00E012D3" w:rsidP="00FD670A">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ветствии с законодательством РФ</w:t>
            </w:r>
            <w:r w:rsidR="007168B8">
              <w:t>.</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28781E">
            <w:pPr>
              <w:pStyle w:val="a1"/>
              <w:numPr>
                <w:ilvl w:val="4"/>
                <w:numId w:val="13"/>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 xml:space="preserve">заверенные копии документов, подтверждающих полномочия единоличного исполнительного органа, действующего без </w:t>
            </w:r>
            <w:r w:rsidRPr="00E012D3">
              <w:lastRenderedPageBreak/>
              <w:t>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18441CF1" w14:textId="08170D24" w:rsidR="00090FA3" w:rsidRPr="00E012D3" w:rsidRDefault="00090FA3" w:rsidP="00325B28">
            <w:pPr>
              <w:pStyle w:val="a1"/>
              <w:numPr>
                <w:ilvl w:val="4"/>
                <w:numId w:val="8"/>
              </w:numPr>
              <w:tabs>
                <w:tab w:val="clear" w:pos="5104"/>
                <w:tab w:val="num" w:pos="4542"/>
              </w:tabs>
              <w:ind w:left="715"/>
            </w:pPr>
            <w:r w:rsidRPr="00797DA7">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0F0811FC" w14:textId="38E16142" w:rsidR="00B67EF8" w:rsidRDefault="00E012D3" w:rsidP="00FD670A">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ветствии с законодательством РФ</w:t>
            </w:r>
            <w:r w:rsidR="007168B8">
              <w:t>.</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28781E">
            <w:pPr>
              <w:pStyle w:val="a1"/>
              <w:numPr>
                <w:ilvl w:val="4"/>
                <w:numId w:val="14"/>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4F2AE262"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lastRenderedPageBreak/>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29E20F25" w14:textId="22DC40E7"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8B8">
              <w:t>.</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28781E">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постановке на учет в налоговом органе Российской Федерации;</w:t>
            </w:r>
          </w:p>
          <w:p w14:paraId="4F9B08D6" w14:textId="2EF5505C"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r w:rsidR="00AA130B" w:rsidRPr="00FA7593">
              <w:t>консульским учреждением Российской Федерации,</w:t>
            </w:r>
            <w:r w:rsidRPr="00FA7593">
              <w:t xml:space="preserve"> либо заверенные </w:t>
            </w:r>
            <w:proofErr w:type="spellStart"/>
            <w:r w:rsidRPr="00FA7593">
              <w:t>апостилем</w:t>
            </w:r>
            <w:proofErr w:type="spellEnd"/>
            <w:r w:rsidRPr="00FA7593">
              <w:t xml:space="preserve">, если освобождение от этих процедур не предусмотрено международными договорами Российской Федерации, с переводом на русский язык, </w:t>
            </w:r>
            <w:r w:rsidRPr="00FA7593">
              <w:lastRenderedPageBreak/>
              <w:t>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76FE8A16" w14:textId="0488CB9E" w:rsidR="00B67EF8" w:rsidRDefault="00FA7593" w:rsidP="00FD670A">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716671">
              <w:t>.</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5F7885E0" w:rsidR="00FA7593" w:rsidRPr="00FA7593" w:rsidRDefault="00FA7593" w:rsidP="0028781E">
            <w:pPr>
              <w:pStyle w:val="a1"/>
              <w:numPr>
                <w:ilvl w:val="4"/>
                <w:numId w:val="16"/>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E012D3">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677A1891" w14:textId="62C83A66" w:rsidR="00FA7593" w:rsidRPr="001F1103" w:rsidRDefault="00FA7593" w:rsidP="007168B8">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дательством РФ</w:t>
            </w:r>
            <w:r w:rsidR="00B67EF8">
              <w:t>.</w:t>
            </w:r>
          </w:p>
        </w:tc>
      </w:tr>
      <w:tr w:rsidR="0007283C" w:rsidRPr="008A15C2" w14:paraId="77DAF175" w14:textId="77777777" w:rsidTr="002A586E">
        <w:tc>
          <w:tcPr>
            <w:tcW w:w="670" w:type="dxa"/>
          </w:tcPr>
          <w:p w14:paraId="04B6E446" w14:textId="2E16955C" w:rsidR="0007283C" w:rsidRPr="00BA04C6" w:rsidRDefault="0007283C" w:rsidP="00325B28">
            <w:pPr>
              <w:pStyle w:val="affb"/>
              <w:numPr>
                <w:ilvl w:val="0"/>
                <w:numId w:val="7"/>
              </w:numPr>
              <w:ind w:left="284" w:hanging="295"/>
              <w:rPr>
                <w:sz w:val="26"/>
              </w:rPr>
            </w:pPr>
            <w:bookmarkStart w:id="491" w:name="_Ref514624336"/>
          </w:p>
        </w:tc>
        <w:bookmarkEnd w:id="491"/>
        <w:tc>
          <w:tcPr>
            <w:tcW w:w="3093" w:type="dxa"/>
          </w:tcPr>
          <w:p w14:paraId="775FFC6F" w14:textId="71E356FA" w:rsidR="0007283C" w:rsidRPr="00BA04C6" w:rsidRDefault="00295375" w:rsidP="00090FA3">
            <w:pPr>
              <w:spacing w:after="120"/>
            </w:pPr>
            <w:r w:rsidRPr="00295375">
              <w:t>Участник не должен находиться в процессе ликвидации</w:t>
            </w:r>
            <w:r w:rsidR="00132443">
              <w:t xml:space="preserve"> (для юридических лиц</w:t>
            </w:r>
            <w:r w:rsidR="00CA219D">
              <w:t xml:space="preserve"> и индивидуальных предпринимателей</w:t>
            </w:r>
            <w:r w:rsidR="00132443">
              <w:t>)</w:t>
            </w:r>
            <w:r w:rsidRPr="00295375">
              <w:t xml:space="preserve">;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295375">
              <w:lastRenderedPageBreak/>
              <w:t>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частника</w:t>
            </w:r>
            <w:r w:rsidR="00340164">
              <w:t xml:space="preserve"> </w:t>
            </w:r>
            <w:r w:rsidR="00132443" w:rsidRPr="00132443">
              <w:t xml:space="preserve">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24" w:type="dxa"/>
          </w:tcPr>
          <w:p w14:paraId="38643891" w14:textId="16FB2F36" w:rsidR="0007283C" w:rsidRPr="008A15C2" w:rsidRDefault="0007283C" w:rsidP="00090FA3">
            <w:r w:rsidRPr="00BA04C6">
              <w:lastRenderedPageBreak/>
              <w:t xml:space="preserve">Декларация о соответствии </w:t>
            </w:r>
            <w:r w:rsidR="0058789A">
              <w:t>У</w:t>
            </w:r>
            <w:r w:rsidRPr="00BA04C6">
              <w:t xml:space="preserve">частника </w:t>
            </w:r>
            <w:r w:rsidR="00340164">
              <w:t xml:space="preserve">аукциона </w:t>
            </w:r>
            <w:r w:rsidRPr="00BA04C6">
              <w:t xml:space="preserve">данному требованию в составе </w:t>
            </w:r>
            <w:r w:rsidR="00090FA3">
              <w:t>З</w:t>
            </w:r>
            <w:r w:rsidR="00E73D11">
              <w:t>аявки на участие в аукцион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87890">
              <w:t>8.2</w:t>
            </w:r>
            <w:r w:rsidRPr="008A15C2">
              <w:fldChar w:fldCharType="end"/>
            </w:r>
            <w:r w:rsidRPr="008A15C2">
              <w:t>).</w:t>
            </w:r>
          </w:p>
        </w:tc>
      </w:tr>
    </w:tbl>
    <w:p w14:paraId="5F4E0969" w14:textId="20F00F8A" w:rsidR="002A586E" w:rsidRPr="00384C43" w:rsidRDefault="002A586E" w:rsidP="00090FA3">
      <w:pPr>
        <w:ind w:firstLine="567"/>
      </w:pPr>
      <w:bookmarkStart w:id="492" w:name="_Toc515659391"/>
      <w:bookmarkStart w:id="493" w:name="_Toc515659399"/>
      <w:bookmarkStart w:id="494" w:name="_Ref514621844"/>
      <w:bookmarkStart w:id="495" w:name="_Ref514634580"/>
      <w:bookmarkStart w:id="496" w:name="_Ref513812274"/>
      <w:bookmarkStart w:id="497" w:name="_Ref513812286"/>
      <w:bookmarkStart w:id="498" w:name="_Ref513813395"/>
      <w:bookmarkEnd w:id="492"/>
      <w:bookmarkEnd w:id="493"/>
      <w:r w:rsidRPr="006A292F">
        <w:t xml:space="preserve">В случае если по каким-либо причинам Участник не может предоставить какой-либо из требуемых документов, </w:t>
      </w:r>
      <w:r w:rsidR="00090FA3">
        <w:t>допускается приложение в составе</w:t>
      </w:r>
      <w:r w:rsidRPr="006A292F">
        <w:t xml:space="preserve"> </w:t>
      </w:r>
      <w:r w:rsidR="00090FA3">
        <w:t>З</w:t>
      </w:r>
      <w:r w:rsidRPr="006A292F">
        <w:t>аявки составленн</w:t>
      </w:r>
      <w:r w:rsidR="00090FA3">
        <w:t>ой</w:t>
      </w:r>
      <w:r w:rsidRPr="006A292F">
        <w:t xml:space="preserve"> в произвольной форме справк</w:t>
      </w:r>
      <w:r w:rsidR="00090FA3">
        <w:t>и</w:t>
      </w:r>
      <w:r w:rsidRPr="006A292F">
        <w:t>, объясняющ</w:t>
      </w:r>
      <w:r w:rsidR="00090FA3">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7E499C2" w14:textId="72CF8EDF" w:rsidR="00D11474" w:rsidRPr="00340164" w:rsidRDefault="00340164" w:rsidP="00340164">
      <w:pPr>
        <w:pStyle w:val="1"/>
        <w:numPr>
          <w:ilvl w:val="0"/>
          <w:numId w:val="0"/>
        </w:numPr>
        <w:ind w:left="1134"/>
        <w:jc w:val="right"/>
        <w:rPr>
          <w:rFonts w:ascii="Times New Roman" w:hAnsi="Times New Roman"/>
          <w:b w:val="0"/>
          <w:sz w:val="24"/>
          <w:szCs w:val="24"/>
        </w:rPr>
      </w:pPr>
      <w:bookmarkStart w:id="499" w:name="_Ref526935885"/>
      <w:bookmarkStart w:id="500" w:name="_Toc74666192"/>
      <w:r>
        <w:rPr>
          <w:rFonts w:ascii="Times New Roman" w:hAnsi="Times New Roman"/>
          <w:b w:val="0"/>
          <w:sz w:val="24"/>
          <w:szCs w:val="24"/>
        </w:rPr>
        <w:lastRenderedPageBreak/>
        <w:t>П</w:t>
      </w:r>
      <w:r w:rsidRPr="00340164">
        <w:rPr>
          <w:rFonts w:ascii="Times New Roman" w:hAnsi="Times New Roman"/>
          <w:b w:val="0"/>
          <w:sz w:val="24"/>
          <w:szCs w:val="24"/>
        </w:rPr>
        <w:t>риложение № 4</w:t>
      </w:r>
      <w:bookmarkEnd w:id="494"/>
      <w:bookmarkEnd w:id="495"/>
      <w:bookmarkEnd w:id="499"/>
      <w:bookmarkEnd w:id="500"/>
    </w:p>
    <w:p w14:paraId="797EE9C2" w14:textId="77777777" w:rsidR="00340164" w:rsidRDefault="00340164" w:rsidP="00D379D2">
      <w:pPr>
        <w:pStyle w:val="a"/>
        <w:numPr>
          <w:ilvl w:val="0"/>
          <w:numId w:val="0"/>
        </w:numPr>
      </w:pPr>
    </w:p>
    <w:p w14:paraId="14DAA1CE" w14:textId="42FC4FC7" w:rsidR="00340164" w:rsidRPr="00340164" w:rsidRDefault="00340164" w:rsidP="00340164">
      <w:pPr>
        <w:pStyle w:val="a"/>
        <w:numPr>
          <w:ilvl w:val="0"/>
          <w:numId w:val="0"/>
        </w:numPr>
        <w:jc w:val="center"/>
        <w:rPr>
          <w:b/>
        </w:rPr>
      </w:pPr>
      <w:r w:rsidRPr="00340164">
        <w:rPr>
          <w:b/>
          <w:sz w:val="28"/>
          <w:szCs w:val="28"/>
        </w:rPr>
        <w:t>СОСТАВ ЗАЯВКИ НА УЧАСТИЕ В АУКЦИОНЕ</w:t>
      </w:r>
    </w:p>
    <w:p w14:paraId="648D6E0A" w14:textId="77777777" w:rsidR="00340164" w:rsidRDefault="00340164" w:rsidP="00D379D2">
      <w:pPr>
        <w:pStyle w:val="a"/>
        <w:numPr>
          <w:ilvl w:val="0"/>
          <w:numId w:val="0"/>
        </w:numPr>
      </w:pPr>
    </w:p>
    <w:p w14:paraId="71360730" w14:textId="163DA9CC" w:rsidR="00830DE5" w:rsidRDefault="00830DE5" w:rsidP="00D379D2">
      <w:pPr>
        <w:pStyle w:val="a"/>
        <w:numPr>
          <w:ilvl w:val="0"/>
          <w:numId w:val="0"/>
        </w:numPr>
      </w:pPr>
      <w:r w:rsidRPr="00830DE5">
        <w:t xml:space="preserve">Заявка </w:t>
      </w:r>
      <w:r w:rsidR="003D5F68">
        <w:t xml:space="preserve">на участие в </w:t>
      </w:r>
      <w:r w:rsidR="00090FA3">
        <w:t>А</w:t>
      </w:r>
      <w:r w:rsidR="005C4400">
        <w:t>укционе</w:t>
      </w:r>
      <w:r w:rsidR="003D5F68">
        <w:t xml:space="preserve"> </w:t>
      </w:r>
      <w:r w:rsidRPr="00830DE5">
        <w:t>должна содержать следующий комплект документов с учетом требований подраздела</w:t>
      </w:r>
      <w:r w:rsidR="00090FA3">
        <w:t xml:space="preserve"> </w:t>
      </w:r>
      <w:r w:rsidR="003D5F68">
        <w:fldChar w:fldCharType="begin"/>
      </w:r>
      <w:r w:rsidR="003D5F68">
        <w:instrText xml:space="preserve"> REF _Ref514607557 \r \h </w:instrText>
      </w:r>
      <w:r w:rsidR="003D5F68">
        <w:fldChar w:fldCharType="separate"/>
      </w:r>
      <w:r w:rsidR="00887890">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2FC73D5B" w:rsidR="009B0AEE" w:rsidRPr="00340164" w:rsidRDefault="009B0AEE" w:rsidP="00340164">
      <w:pPr>
        <w:pStyle w:val="2"/>
        <w:keepNext w:val="0"/>
        <w:widowControl w:val="0"/>
        <w:numPr>
          <w:ilvl w:val="0"/>
          <w:numId w:val="0"/>
        </w:numPr>
        <w:tabs>
          <w:tab w:val="num" w:pos="6663"/>
        </w:tabs>
        <w:suppressAutoHyphens w:val="0"/>
        <w:jc w:val="both"/>
        <w:rPr>
          <w:sz w:val="26"/>
        </w:rPr>
      </w:pPr>
      <w:bookmarkStart w:id="501" w:name="_Ref524092269"/>
      <w:bookmarkStart w:id="502" w:name="_Toc74666193"/>
      <w:r w:rsidRPr="00340164">
        <w:rPr>
          <w:sz w:val="26"/>
        </w:rPr>
        <w:t xml:space="preserve">Состав </w:t>
      </w:r>
      <w:r w:rsidR="00090FA3">
        <w:rPr>
          <w:sz w:val="26"/>
        </w:rPr>
        <w:t>З</w:t>
      </w:r>
      <w:r w:rsidRPr="00340164">
        <w:rPr>
          <w:sz w:val="26"/>
        </w:rPr>
        <w:t xml:space="preserve">аявки на участие в </w:t>
      </w:r>
      <w:r w:rsidR="00090FA3">
        <w:rPr>
          <w:sz w:val="26"/>
        </w:rPr>
        <w:t>А</w:t>
      </w:r>
      <w:r w:rsidRPr="00340164">
        <w:rPr>
          <w:sz w:val="26"/>
        </w:rPr>
        <w:t>укционе</w:t>
      </w:r>
      <w:bookmarkEnd w:id="501"/>
      <w:r w:rsidR="00340164">
        <w:rPr>
          <w:sz w:val="26"/>
        </w:rPr>
        <w:t>:</w:t>
      </w:r>
      <w:bookmarkEnd w:id="50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9212"/>
      </w:tblGrid>
      <w:tr w:rsidR="00D11474" w:rsidRPr="00261235" w14:paraId="72AC1992" w14:textId="77777777" w:rsidTr="00090FA3">
        <w:trPr>
          <w:trHeight w:val="322"/>
          <w:jc w:val="center"/>
        </w:trPr>
        <w:tc>
          <w:tcPr>
            <w:tcW w:w="994" w:type="dxa"/>
            <w:vAlign w:val="center"/>
          </w:tcPr>
          <w:p w14:paraId="10C4327D" w14:textId="7E1949C2" w:rsidR="00D11474" w:rsidRPr="00090FA3" w:rsidRDefault="003D5F68" w:rsidP="009B0AEE">
            <w:pPr>
              <w:spacing w:before="60" w:after="60"/>
              <w:jc w:val="left"/>
              <w:rPr>
                <w:bCs/>
              </w:rPr>
            </w:pPr>
            <w:r w:rsidRPr="00090FA3">
              <w:rPr>
                <w:bCs/>
              </w:rPr>
              <w:t>№ п/п</w:t>
            </w:r>
          </w:p>
        </w:tc>
        <w:tc>
          <w:tcPr>
            <w:tcW w:w="9212" w:type="dxa"/>
            <w:vAlign w:val="center"/>
          </w:tcPr>
          <w:p w14:paraId="51D1A4CC" w14:textId="1981D5DF" w:rsidR="00D11474" w:rsidRPr="00090FA3" w:rsidRDefault="003D5F68" w:rsidP="00A30711">
            <w:pPr>
              <w:spacing w:before="60" w:after="60"/>
              <w:jc w:val="center"/>
              <w:rPr>
                <w:bCs/>
                <w:iCs/>
              </w:rPr>
            </w:pPr>
            <w:r w:rsidRPr="00090FA3">
              <w:rPr>
                <w:bCs/>
                <w:iCs/>
              </w:rPr>
              <w:t>Наименование документа</w:t>
            </w:r>
          </w:p>
        </w:tc>
      </w:tr>
      <w:tr w:rsidR="00D11474" w:rsidRPr="00A648B5" w14:paraId="34BB38B2" w14:textId="77777777" w:rsidTr="00090FA3">
        <w:trPr>
          <w:trHeight w:val="322"/>
          <w:jc w:val="center"/>
        </w:trPr>
        <w:tc>
          <w:tcPr>
            <w:tcW w:w="994" w:type="dxa"/>
          </w:tcPr>
          <w:p w14:paraId="4F5DF2B8" w14:textId="6B5127FD" w:rsidR="00D11474" w:rsidRPr="00A30711" w:rsidRDefault="00D11474" w:rsidP="0028781E">
            <w:pPr>
              <w:pStyle w:val="affb"/>
              <w:numPr>
                <w:ilvl w:val="0"/>
                <w:numId w:val="10"/>
              </w:numPr>
              <w:ind w:left="0" w:firstLine="0"/>
              <w:jc w:val="center"/>
              <w:rPr>
                <w:rFonts w:ascii="Times New Roman" w:hAnsi="Times New Roman"/>
                <w:bCs/>
                <w:sz w:val="26"/>
              </w:rPr>
            </w:pPr>
          </w:p>
        </w:tc>
        <w:tc>
          <w:tcPr>
            <w:tcW w:w="9212" w:type="dxa"/>
          </w:tcPr>
          <w:p w14:paraId="62356046" w14:textId="077B309F" w:rsidR="00D11474" w:rsidRPr="00A648B5" w:rsidRDefault="00C44379" w:rsidP="00090FA3">
            <w:pPr>
              <w:rPr>
                <w:b/>
                <w:bCs/>
              </w:rPr>
            </w:pPr>
            <w:r w:rsidRPr="006A292F">
              <w:fldChar w:fldCharType="begin"/>
            </w:r>
            <w:r w:rsidRPr="00BA04C6">
              <w:instrText xml:space="preserve"> REF _Ref417482063 \h  \* MERGEFORMAT </w:instrText>
            </w:r>
            <w:r w:rsidRPr="006A292F">
              <w:fldChar w:fldCharType="separate"/>
            </w:r>
            <w:r w:rsidR="00887890" w:rsidRPr="00887890">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87890">
              <w:t>8.1</w:t>
            </w:r>
            <w:r w:rsidRPr="006A292F">
              <w:fldChar w:fldCharType="end"/>
            </w:r>
            <w:r w:rsidRPr="006A292F">
              <w:t>);</w:t>
            </w:r>
          </w:p>
        </w:tc>
      </w:tr>
      <w:tr w:rsidR="00A30711" w:rsidRPr="00A648B5" w14:paraId="5AE3F7C3" w14:textId="77777777" w:rsidTr="00090FA3">
        <w:trPr>
          <w:trHeight w:val="322"/>
          <w:jc w:val="center"/>
        </w:trPr>
        <w:tc>
          <w:tcPr>
            <w:tcW w:w="994" w:type="dxa"/>
          </w:tcPr>
          <w:p w14:paraId="606E5AE6" w14:textId="77777777" w:rsidR="00A30711" w:rsidRPr="00A30711" w:rsidRDefault="00A30711" w:rsidP="0028781E">
            <w:pPr>
              <w:pStyle w:val="affb"/>
              <w:numPr>
                <w:ilvl w:val="0"/>
                <w:numId w:val="10"/>
              </w:numPr>
              <w:ind w:left="0" w:firstLine="0"/>
              <w:jc w:val="center"/>
              <w:rPr>
                <w:rFonts w:ascii="Times New Roman" w:hAnsi="Times New Roman"/>
                <w:bCs/>
                <w:sz w:val="26"/>
              </w:rPr>
            </w:pPr>
          </w:p>
        </w:tc>
        <w:tc>
          <w:tcPr>
            <w:tcW w:w="9212" w:type="dxa"/>
          </w:tcPr>
          <w:p w14:paraId="04A2214B" w14:textId="4B1EB240" w:rsidR="00A30711" w:rsidRPr="00A648B5" w:rsidRDefault="00C44379" w:rsidP="00090FA3">
            <w:pPr>
              <w:rPr>
                <w:b/>
                <w:bCs/>
              </w:rPr>
            </w:pPr>
            <w:r w:rsidRPr="006A292F">
              <w:fldChar w:fldCharType="begin"/>
            </w:r>
            <w:r w:rsidRPr="00BA04C6">
              <w:instrText xml:space="preserve"> REF _Ref55336310 \h  \* MERGEFORMAT </w:instrText>
            </w:r>
            <w:r w:rsidRPr="006A292F">
              <w:fldChar w:fldCharType="separate"/>
            </w:r>
            <w:r w:rsidR="00887890" w:rsidRPr="00887890">
              <w:t xml:space="preserve">Заявка на участие в Аукционе (форма </w:t>
            </w:r>
            <w:r w:rsidR="00887890">
              <w:rPr>
                <w:noProof/>
                <w:sz w:val="28"/>
              </w:rPr>
              <w:t>2</w:t>
            </w:r>
            <w:r w:rsidR="00887890"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87890">
              <w:t>8.2</w:t>
            </w:r>
            <w:r w:rsidRPr="006A292F">
              <w:fldChar w:fldCharType="end"/>
            </w:r>
            <w:r w:rsidRPr="006A292F">
              <w:t>);</w:t>
            </w:r>
          </w:p>
        </w:tc>
      </w:tr>
      <w:tr w:rsidR="00C44379" w:rsidRPr="00A648B5" w14:paraId="744A56B4" w14:textId="77777777" w:rsidTr="00090FA3">
        <w:trPr>
          <w:trHeight w:val="322"/>
          <w:jc w:val="center"/>
        </w:trPr>
        <w:tc>
          <w:tcPr>
            <w:tcW w:w="994" w:type="dxa"/>
          </w:tcPr>
          <w:p w14:paraId="3333FDEB" w14:textId="77777777" w:rsidR="00C44379" w:rsidRPr="00A30711" w:rsidRDefault="00C44379" w:rsidP="0028781E">
            <w:pPr>
              <w:pStyle w:val="affb"/>
              <w:numPr>
                <w:ilvl w:val="0"/>
                <w:numId w:val="10"/>
              </w:numPr>
              <w:ind w:left="0" w:firstLine="0"/>
              <w:jc w:val="center"/>
              <w:rPr>
                <w:rFonts w:ascii="Times New Roman" w:hAnsi="Times New Roman"/>
                <w:bCs/>
                <w:sz w:val="26"/>
              </w:rPr>
            </w:pPr>
          </w:p>
        </w:tc>
        <w:tc>
          <w:tcPr>
            <w:tcW w:w="9212" w:type="dxa"/>
          </w:tcPr>
          <w:p w14:paraId="6CA0EA53" w14:textId="24642555" w:rsidR="00C44379" w:rsidRPr="006A292F" w:rsidRDefault="00013602" w:rsidP="00090FA3">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340164">
              <w:t>Приложение 3</w:t>
            </w:r>
            <w:r w:rsidR="00090FA3">
              <w:t xml:space="preserve"> к Документации</w:t>
            </w:r>
            <w:r w:rsidR="00340164">
              <w:t>).</w:t>
            </w:r>
          </w:p>
        </w:tc>
      </w:tr>
    </w:tbl>
    <w:p w14:paraId="2B381B7E" w14:textId="636B9EF6" w:rsidR="00F05AD9" w:rsidRPr="00F05AD9" w:rsidRDefault="00F05AD9" w:rsidP="00F05AD9">
      <w:pPr>
        <w:pStyle w:val="1"/>
        <w:keepNext w:val="0"/>
        <w:keepLines w:val="0"/>
        <w:numPr>
          <w:ilvl w:val="0"/>
          <w:numId w:val="0"/>
        </w:numPr>
        <w:ind w:left="1134" w:hanging="1134"/>
        <w:jc w:val="right"/>
        <w:rPr>
          <w:rFonts w:ascii="Times New Roman" w:hAnsi="Times New Roman"/>
          <w:b w:val="0"/>
          <w:sz w:val="24"/>
          <w:szCs w:val="24"/>
        </w:rPr>
      </w:pPr>
      <w:bookmarkStart w:id="503" w:name="_Toc514455649"/>
      <w:bookmarkStart w:id="504" w:name="_Toc516961409"/>
      <w:bookmarkStart w:id="505" w:name="_Toc516961555"/>
      <w:bookmarkStart w:id="506" w:name="_Toc516980616"/>
      <w:bookmarkStart w:id="507" w:name="_Toc74666194"/>
      <w:bookmarkStart w:id="508" w:name="_Ref514603893"/>
      <w:bookmarkStart w:id="509" w:name="_Ref514603898"/>
      <w:bookmarkStart w:id="510" w:name="_Ref514631923"/>
      <w:bookmarkStart w:id="511" w:name="_Ref514656489"/>
      <w:bookmarkEnd w:id="477"/>
      <w:bookmarkEnd w:id="478"/>
      <w:bookmarkEnd w:id="479"/>
      <w:bookmarkEnd w:id="496"/>
      <w:bookmarkEnd w:id="497"/>
      <w:bookmarkEnd w:id="498"/>
      <w:bookmarkEnd w:id="503"/>
      <w:bookmarkEnd w:id="504"/>
      <w:bookmarkEnd w:id="505"/>
      <w:bookmarkEnd w:id="506"/>
      <w:r>
        <w:rPr>
          <w:rFonts w:ascii="Times New Roman" w:hAnsi="Times New Roman"/>
          <w:b w:val="0"/>
          <w:sz w:val="24"/>
          <w:szCs w:val="24"/>
        </w:rPr>
        <w:lastRenderedPageBreak/>
        <w:t>П</w:t>
      </w:r>
      <w:r w:rsidRPr="00F05AD9">
        <w:rPr>
          <w:rFonts w:ascii="Times New Roman" w:hAnsi="Times New Roman"/>
          <w:b w:val="0"/>
          <w:sz w:val="24"/>
          <w:szCs w:val="24"/>
        </w:rPr>
        <w:t>риложение № 5</w:t>
      </w:r>
      <w:bookmarkEnd w:id="507"/>
    </w:p>
    <w:p w14:paraId="0430565B" w14:textId="228370B0" w:rsidR="00F05AD9" w:rsidRPr="00BA04C6" w:rsidRDefault="00F05AD9" w:rsidP="00F05AD9">
      <w:pPr>
        <w:pStyle w:val="1"/>
        <w:keepNext w:val="0"/>
        <w:keepLines w:val="0"/>
        <w:pageBreakBefore w:val="0"/>
        <w:numPr>
          <w:ilvl w:val="0"/>
          <w:numId w:val="0"/>
        </w:numPr>
        <w:ind w:left="1134" w:hanging="1134"/>
        <w:jc w:val="center"/>
        <w:rPr>
          <w:rFonts w:ascii="Times New Roman" w:hAnsi="Times New Roman"/>
          <w:sz w:val="28"/>
          <w:szCs w:val="28"/>
        </w:rPr>
      </w:pPr>
      <w:bookmarkStart w:id="512" w:name="_Toc67578109"/>
      <w:bookmarkStart w:id="513" w:name="_Toc74666195"/>
      <w:r w:rsidRPr="00376A79">
        <w:rPr>
          <w:rFonts w:ascii="Times New Roman" w:hAnsi="Times New Roman"/>
          <w:sz w:val="28"/>
          <w:szCs w:val="28"/>
        </w:rPr>
        <w:t xml:space="preserve">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508"/>
      <w:bookmarkEnd w:id="509"/>
      <w:bookmarkEnd w:id="510"/>
      <w:bookmarkEnd w:id="511"/>
      <w:bookmarkEnd w:id="512"/>
      <w:bookmarkEnd w:id="513"/>
    </w:p>
    <w:p w14:paraId="4D6D9AE7" w14:textId="77777777" w:rsidR="00F05AD9" w:rsidRPr="009B632E" w:rsidRDefault="00F05AD9" w:rsidP="00F05AD9">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F05AD9" w:rsidRPr="00BE46B2" w14:paraId="4E953F69" w14:textId="77777777" w:rsidTr="00BE46B2">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0DC7274" w14:textId="77777777" w:rsidR="00F05AD9" w:rsidRPr="00BE46B2" w:rsidRDefault="00F05AD9" w:rsidP="00BE46B2">
            <w:pPr>
              <w:spacing w:before="0"/>
              <w:ind w:left="-105" w:right="-114"/>
              <w:jc w:val="center"/>
              <w:rPr>
                <w:bCs/>
              </w:rPr>
            </w:pPr>
            <w:r w:rsidRPr="00BE46B2">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241F7A26" w14:textId="77777777" w:rsidR="00F05AD9" w:rsidRPr="00BE46B2" w:rsidRDefault="00F05AD9" w:rsidP="00BE46B2">
            <w:pPr>
              <w:spacing w:before="0"/>
              <w:jc w:val="center"/>
              <w:rPr>
                <w:bCs/>
              </w:rPr>
            </w:pPr>
            <w:r w:rsidRPr="00BE46B2">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69DCB83" w14:textId="77777777" w:rsidR="00F05AD9" w:rsidRPr="00BE46B2" w:rsidRDefault="00F05AD9" w:rsidP="00BE46B2">
            <w:pPr>
              <w:spacing w:before="0"/>
              <w:ind w:left="-110" w:right="-113"/>
              <w:jc w:val="center"/>
              <w:rPr>
                <w:bCs/>
              </w:rPr>
            </w:pPr>
            <w:r w:rsidRPr="00BE46B2">
              <w:rPr>
                <w:bCs/>
              </w:rPr>
              <w:t>Номер пункта Документации о продаже</w:t>
            </w:r>
          </w:p>
        </w:tc>
      </w:tr>
      <w:tr w:rsidR="00F05AD9" w:rsidRPr="00BE46B2" w14:paraId="1E8D0E71" w14:textId="77777777" w:rsidTr="00BE46B2">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EAE86FF" w14:textId="77777777" w:rsidR="00F05AD9" w:rsidRPr="00BE46B2" w:rsidRDefault="00F05AD9" w:rsidP="00BE46B2">
            <w:pPr>
              <w:jc w:val="center"/>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187DB50A" w14:textId="77777777" w:rsidR="00F05AD9" w:rsidRPr="00BE46B2" w:rsidRDefault="00F05AD9" w:rsidP="00BE46B2">
            <w:pPr>
              <w:jc w:val="center"/>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996F04A" w14:textId="77777777" w:rsidR="00F05AD9" w:rsidRPr="00BE46B2" w:rsidRDefault="00F05AD9" w:rsidP="00BE46B2">
            <w:pPr>
              <w:jc w:val="center"/>
              <w:rPr>
                <w:b/>
                <w:bCs/>
              </w:rPr>
            </w:pPr>
          </w:p>
        </w:tc>
      </w:tr>
      <w:tr w:rsidR="00F05AD9" w:rsidRPr="00BE46B2" w14:paraId="54092EB2"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246FCA70" w14:textId="77777777" w:rsidR="00F05AD9" w:rsidRPr="00BE46B2" w:rsidRDefault="00F05AD9" w:rsidP="00BE46B2">
            <w:pPr>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FB5E5CE" w14:textId="7C746A52" w:rsidR="00F05AD9" w:rsidRPr="00BE46B2" w:rsidRDefault="00F05AD9" w:rsidP="00BE46B2">
            <w:pPr>
              <w:autoSpaceDE w:val="0"/>
              <w:autoSpaceDN w:val="0"/>
              <w:jc w:val="center"/>
              <w:rPr>
                <w:rFonts w:eastAsia="MS Mincho"/>
              </w:rPr>
            </w:pPr>
            <w:r w:rsidRPr="00BE46B2">
              <w:rPr>
                <w:b/>
                <w:bCs/>
              </w:rPr>
              <w:t xml:space="preserve">Состав, содержание и правильность оформления </w:t>
            </w:r>
            <w:r w:rsidR="00090FA3" w:rsidRPr="00BE46B2">
              <w:rPr>
                <w:b/>
                <w:bCs/>
              </w:rPr>
              <w:t>З</w:t>
            </w:r>
            <w:r w:rsidRPr="00BE46B2">
              <w:rPr>
                <w:b/>
                <w:bCs/>
              </w:rPr>
              <w:t>аявки</w:t>
            </w:r>
            <w:r w:rsidRPr="00BE46B2">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03DF5BD" w14:textId="77777777" w:rsidR="00F05AD9" w:rsidRPr="00BE46B2" w:rsidRDefault="00F05AD9" w:rsidP="00BE46B2">
            <w:pPr>
              <w:jc w:val="center"/>
              <w:rPr>
                <w:b/>
                <w:bCs/>
              </w:rPr>
            </w:pPr>
            <w:r w:rsidRPr="00BE46B2">
              <w:rPr>
                <w:b/>
                <w:bCs/>
              </w:rPr>
              <w:t>--</w:t>
            </w:r>
          </w:p>
        </w:tc>
      </w:tr>
      <w:tr w:rsidR="00F05AD9" w:rsidRPr="00BE46B2" w14:paraId="47314A0C"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7F515719" w14:textId="77777777" w:rsidR="00F05AD9" w:rsidRPr="00BE46B2" w:rsidRDefault="00F05AD9" w:rsidP="00BE46B2">
            <w:pPr>
              <w:numPr>
                <w:ilvl w:val="0"/>
                <w:numId w:val="22"/>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E87649F" w14:textId="4E9ADB2A" w:rsidR="00F05AD9" w:rsidRPr="00BE46B2" w:rsidRDefault="00F05AD9" w:rsidP="00D206AE">
            <w:pPr>
              <w:autoSpaceDE w:val="0"/>
              <w:autoSpaceDN w:val="0"/>
              <w:spacing w:before="0"/>
              <w:jc w:val="left"/>
              <w:rPr>
                <w:rFonts w:eastAsia="MS Mincho"/>
              </w:rPr>
            </w:pPr>
            <w:r w:rsidRPr="00BE46B2">
              <w:rPr>
                <w:rFonts w:eastAsia="MS Mincho"/>
              </w:rPr>
              <w:t>Наличие в составе представленной заявки всех обязательных к предоставлению документов в соответствии с требованиями Приложения №</w:t>
            </w:r>
            <w:r w:rsidR="00090FA3" w:rsidRPr="00BE46B2">
              <w:rPr>
                <w:rFonts w:eastAsia="MS Mincho"/>
              </w:rPr>
              <w:t xml:space="preserve"> </w:t>
            </w:r>
            <w:r w:rsidRPr="00BE46B2">
              <w:rPr>
                <w:rFonts w:eastAsia="MS Mincho"/>
              </w:rPr>
              <w:t>4 к Документации, а также правильность их оформления (в т</w:t>
            </w:r>
            <w:r w:rsidR="00D206AE">
              <w:rPr>
                <w:rFonts w:eastAsia="MS Mincho"/>
              </w:rPr>
              <w:t>ом числе</w:t>
            </w:r>
            <w:r w:rsidRPr="00BE46B2">
              <w:rPr>
                <w:rFonts w:eastAsia="MS Mincho"/>
              </w:rPr>
              <w:t xml:space="preserve">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5B2C226B" w14:textId="3687FDBA" w:rsidR="00F05AD9" w:rsidRPr="00BE46B2" w:rsidRDefault="00090FA3" w:rsidP="00BE46B2">
            <w:pPr>
              <w:jc w:val="center"/>
            </w:pPr>
            <w:r w:rsidRPr="00BE46B2">
              <w:t>Приложение № 4 к Документации</w:t>
            </w:r>
            <w:r w:rsidR="00F05AD9" w:rsidRPr="00BE46B2">
              <w:t xml:space="preserve">/ пункт </w:t>
            </w:r>
            <w:r w:rsidR="00F05AD9" w:rsidRPr="00BE46B2">
              <w:fldChar w:fldCharType="begin"/>
            </w:r>
            <w:r w:rsidR="00F05AD9" w:rsidRPr="00BE46B2">
              <w:instrText xml:space="preserve"> REF _Ref56229154 \r \h </w:instrText>
            </w:r>
            <w:r w:rsidR="00BE46B2">
              <w:instrText xml:space="preserve"> \* MERGEFORMAT </w:instrText>
            </w:r>
            <w:r w:rsidR="00F05AD9" w:rsidRPr="00BE46B2">
              <w:fldChar w:fldCharType="separate"/>
            </w:r>
            <w:r w:rsidR="00887890">
              <w:t>5.5.1</w:t>
            </w:r>
            <w:r w:rsidR="00F05AD9" w:rsidRPr="00BE46B2">
              <w:fldChar w:fldCharType="end"/>
            </w:r>
          </w:p>
        </w:tc>
      </w:tr>
      <w:tr w:rsidR="00F05AD9" w:rsidRPr="00BE46B2" w14:paraId="2C89D8F7"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8F28CC5"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1C0F3650" w14:textId="5FA6563A" w:rsidR="00F05AD9" w:rsidRPr="00BE46B2" w:rsidRDefault="00F05AD9" w:rsidP="00D206AE">
            <w:pPr>
              <w:autoSpaceDE w:val="0"/>
              <w:autoSpaceDN w:val="0"/>
              <w:spacing w:before="0"/>
              <w:jc w:val="left"/>
              <w:rPr>
                <w:rFonts w:eastAsia="MS Mincho"/>
              </w:rPr>
            </w:pPr>
            <w:r w:rsidRPr="00BE46B2">
              <w:rPr>
                <w:rFonts w:eastAsia="MS Mincho"/>
              </w:rPr>
              <w:t xml:space="preserve">Соответствие Заявки на участие в </w:t>
            </w:r>
            <w:r w:rsidR="00090FA3" w:rsidRPr="00BE46B2">
              <w:rPr>
                <w:rFonts w:eastAsia="MS Mincho"/>
              </w:rPr>
              <w:t>А</w:t>
            </w:r>
            <w:r w:rsidRPr="00BE46B2">
              <w:rPr>
                <w:rFonts w:eastAsia="MS Mincho"/>
              </w:rPr>
              <w:t>укционе, в т</w:t>
            </w:r>
            <w:r w:rsidR="00D206AE">
              <w:rPr>
                <w:rFonts w:eastAsia="MS Mincho"/>
              </w:rPr>
              <w:t>ом числе</w:t>
            </w:r>
            <w:r w:rsidRPr="00BE46B2">
              <w:rPr>
                <w:rFonts w:eastAsia="MS Mincho"/>
              </w:rPr>
              <w:t xml:space="preserve"> в части срока действия, языка и валюты </w:t>
            </w:r>
            <w:r w:rsidR="00090FA3" w:rsidRPr="00BE46B2">
              <w:rPr>
                <w:rFonts w:eastAsia="MS Mincho"/>
              </w:rPr>
              <w:t>З</w:t>
            </w:r>
            <w:r w:rsidRPr="00BE46B2">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EA35F40" w14:textId="68D61C8E" w:rsidR="00F05AD9" w:rsidRPr="00BE46B2" w:rsidRDefault="00F05AD9" w:rsidP="00BE46B2">
            <w:pPr>
              <w:jc w:val="center"/>
            </w:pPr>
            <w:r w:rsidRPr="00BE46B2">
              <w:t xml:space="preserve">подраздел </w:t>
            </w:r>
            <w:r w:rsidRPr="00BE46B2">
              <w:fldChar w:fldCharType="begin"/>
            </w:r>
            <w:r w:rsidRPr="00BE46B2">
              <w:instrText xml:space="preserve"> REF _Ref55336310 \r \h </w:instrText>
            </w:r>
            <w:r w:rsidR="00BE46B2">
              <w:instrText xml:space="preserve"> \* MERGEFORMAT </w:instrText>
            </w:r>
            <w:r w:rsidRPr="00BE46B2">
              <w:fldChar w:fldCharType="separate"/>
            </w:r>
            <w:r w:rsidR="00887890">
              <w:t>8.2</w:t>
            </w:r>
            <w:r w:rsidRPr="00BE46B2">
              <w:fldChar w:fldCharType="end"/>
            </w:r>
            <w:r w:rsidRPr="00BE46B2">
              <w:t xml:space="preserve"> / пункты </w:t>
            </w:r>
            <w:r w:rsidRPr="00BE46B2">
              <w:fldChar w:fldCharType="begin"/>
            </w:r>
            <w:r w:rsidRPr="00BE46B2">
              <w:instrText xml:space="preserve"> REF _Ref56233643 \r \h </w:instrText>
            </w:r>
            <w:r w:rsidR="00BE46B2">
              <w:instrText xml:space="preserve"> \* MERGEFORMAT </w:instrText>
            </w:r>
            <w:r w:rsidRPr="00BE46B2">
              <w:fldChar w:fldCharType="separate"/>
            </w:r>
            <w:r w:rsidR="00887890">
              <w:t>5.5.2</w:t>
            </w:r>
            <w:r w:rsidRPr="00BE46B2">
              <w:fldChar w:fldCharType="end"/>
            </w:r>
            <w:r w:rsidRPr="00BE46B2">
              <w:t xml:space="preserve"> – </w:t>
            </w:r>
            <w:r w:rsidRPr="00BE46B2">
              <w:fldChar w:fldCharType="begin"/>
            </w:r>
            <w:r w:rsidRPr="00BE46B2">
              <w:instrText xml:space="preserve"> REF _Ref514621956 \r \h </w:instrText>
            </w:r>
            <w:r w:rsidR="00BE46B2">
              <w:instrText xml:space="preserve"> \* MERGEFORMAT </w:instrText>
            </w:r>
            <w:r w:rsidRPr="00BE46B2">
              <w:fldChar w:fldCharType="separate"/>
            </w:r>
            <w:r w:rsidR="00887890">
              <w:t>5.5.4</w:t>
            </w:r>
            <w:r w:rsidRPr="00BE46B2">
              <w:fldChar w:fldCharType="end"/>
            </w:r>
          </w:p>
        </w:tc>
      </w:tr>
      <w:tr w:rsidR="00F05AD9" w:rsidRPr="00BE46B2" w14:paraId="0862BC14" w14:textId="77777777" w:rsidTr="00BE46B2">
        <w:trPr>
          <w:cantSplit/>
        </w:trPr>
        <w:tc>
          <w:tcPr>
            <w:tcW w:w="1134" w:type="dxa"/>
            <w:tcBorders>
              <w:top w:val="single" w:sz="4" w:space="0" w:color="auto"/>
              <w:left w:val="single" w:sz="4" w:space="0" w:color="auto"/>
              <w:bottom w:val="single" w:sz="4" w:space="0" w:color="auto"/>
              <w:right w:val="single" w:sz="4" w:space="0" w:color="auto"/>
            </w:tcBorders>
            <w:vAlign w:val="center"/>
          </w:tcPr>
          <w:p w14:paraId="465B362A" w14:textId="77777777" w:rsidR="00F05AD9" w:rsidRPr="00BE46B2" w:rsidRDefault="00F05AD9" w:rsidP="00BE46B2">
            <w:pPr>
              <w:numPr>
                <w:ilvl w:val="0"/>
                <w:numId w:val="22"/>
              </w:numPr>
              <w:ind w:left="0" w:firstLine="0"/>
              <w:jc w:val="center"/>
            </w:pPr>
          </w:p>
        </w:tc>
        <w:tc>
          <w:tcPr>
            <w:tcW w:w="7088" w:type="dxa"/>
            <w:tcBorders>
              <w:top w:val="single" w:sz="4" w:space="0" w:color="auto"/>
              <w:left w:val="single" w:sz="4" w:space="0" w:color="auto"/>
              <w:bottom w:val="single" w:sz="4" w:space="0" w:color="auto"/>
              <w:right w:val="single" w:sz="4" w:space="0" w:color="auto"/>
            </w:tcBorders>
            <w:vAlign w:val="center"/>
          </w:tcPr>
          <w:p w14:paraId="3439D694" w14:textId="7E69C64B" w:rsidR="00F05AD9" w:rsidRPr="00BE46B2" w:rsidRDefault="00F05AD9" w:rsidP="00BE46B2">
            <w:pPr>
              <w:autoSpaceDE w:val="0"/>
              <w:autoSpaceDN w:val="0"/>
              <w:spacing w:before="0"/>
              <w:jc w:val="left"/>
              <w:rPr>
                <w:rFonts w:eastAsia="MS Mincho"/>
              </w:rPr>
            </w:pPr>
            <w:r w:rsidRPr="00BE46B2">
              <w:t xml:space="preserve">Отсутствие в материалах </w:t>
            </w:r>
            <w:r w:rsidR="00BE46B2">
              <w:t>З</w:t>
            </w:r>
            <w:r w:rsidRPr="00BE46B2">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29E9C621" w14:textId="50EBB7D8" w:rsidR="00F05AD9" w:rsidRPr="00BE46B2" w:rsidRDefault="00F05AD9" w:rsidP="00BE46B2">
            <w:pPr>
              <w:jc w:val="center"/>
            </w:pPr>
            <w:r w:rsidRPr="00BE46B2">
              <w:t xml:space="preserve">подпункт </w:t>
            </w:r>
            <w:r w:rsidRPr="00BE46B2">
              <w:fldChar w:fldCharType="begin"/>
            </w:r>
            <w:r w:rsidRPr="00BE46B2">
              <w:instrText xml:space="preserve"> REF _Ref515979979 \r \h </w:instrText>
            </w:r>
            <w:r w:rsidR="00BE46B2">
              <w:instrText xml:space="preserve"> \* MERGEFORMAT </w:instrText>
            </w:r>
            <w:r w:rsidRPr="00BE46B2">
              <w:fldChar w:fldCharType="separate"/>
            </w:r>
            <w:r w:rsidR="00887890">
              <w:t>5.5.1.3</w:t>
            </w:r>
            <w:r w:rsidRPr="00BE46B2">
              <w:fldChar w:fldCharType="end"/>
            </w:r>
          </w:p>
        </w:tc>
      </w:tr>
    </w:tbl>
    <w:p w14:paraId="1DC11352" w14:textId="76EFFF19" w:rsidR="001D6AC3" w:rsidRPr="00340164" w:rsidRDefault="001D6AC3" w:rsidP="00F05AD9">
      <w:pPr>
        <w:pStyle w:val="1"/>
        <w:keepNext w:val="0"/>
        <w:keepLines w:val="0"/>
        <w:pageBreakBefore w:val="0"/>
        <w:numPr>
          <w:ilvl w:val="0"/>
          <w:numId w:val="0"/>
        </w:numPr>
        <w:rPr>
          <w:rFonts w:ascii="Times New Roman" w:hAnsi="Times New Roman"/>
          <w:sz w:val="28"/>
          <w:szCs w:val="28"/>
        </w:rPr>
      </w:pPr>
    </w:p>
    <w:sectPr w:rsidR="001D6AC3" w:rsidRPr="00340164" w:rsidSect="00F435F8">
      <w:pgSz w:w="11906" w:h="16838" w:code="9"/>
      <w:pgMar w:top="851"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B7DBD" w14:textId="77777777" w:rsidR="00C70302" w:rsidRDefault="00C70302">
      <w:r>
        <w:separator/>
      </w:r>
    </w:p>
  </w:endnote>
  <w:endnote w:type="continuationSeparator" w:id="0">
    <w:p w14:paraId="79E80B63" w14:textId="77777777" w:rsidR="00C70302" w:rsidRDefault="00C7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1" w:usb1="00000000" w:usb2="00000000" w:usb3="00000000" w:csb0="00000004" w:csb1="00000000"/>
  </w:font>
  <w:font w:name="Genev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BF114A0" w:rsidR="00C70302" w:rsidRDefault="00C7030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22F2">
      <w:rPr>
        <w:i/>
        <w:noProof/>
        <w:sz w:val="24"/>
        <w:szCs w:val="24"/>
      </w:rPr>
      <w:t>4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22F2">
      <w:rPr>
        <w:i/>
        <w:noProof/>
        <w:sz w:val="24"/>
        <w:szCs w:val="24"/>
      </w:rPr>
      <w:t>54</w:t>
    </w:r>
    <w:r w:rsidRPr="00B54ABF">
      <w:rPr>
        <w:i/>
        <w:sz w:val="24"/>
        <w:szCs w:val="24"/>
      </w:rPr>
      <w:fldChar w:fldCharType="end"/>
    </w:r>
  </w:p>
  <w:p w14:paraId="178A4A24" w14:textId="77777777" w:rsidR="00C70302" w:rsidRDefault="00C70302">
    <w:pPr>
      <w:pStyle w:val="a7"/>
    </w:pPr>
  </w:p>
  <w:p w14:paraId="2F4B0C50" w14:textId="77777777" w:rsidR="00C70302" w:rsidRDefault="00C7030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70302" w:rsidRPr="00B54ABF" w:rsidRDefault="00C70302" w:rsidP="00B54ABF">
    <w:pPr>
      <w:tabs>
        <w:tab w:val="right" w:pos="10260"/>
      </w:tabs>
      <w:rPr>
        <w:i/>
        <w:sz w:val="24"/>
        <w:szCs w:val="24"/>
      </w:rPr>
    </w:pPr>
    <w:r>
      <w:rPr>
        <w:sz w:val="20"/>
      </w:rPr>
      <w:tab/>
    </w:r>
  </w:p>
  <w:p w14:paraId="0F135095" w14:textId="77777777" w:rsidR="00C70302" w:rsidRPr="00B54ABF" w:rsidRDefault="00C70302" w:rsidP="00B54ABF">
    <w:pPr>
      <w:tabs>
        <w:tab w:val="right" w:pos="10260"/>
      </w:tabs>
      <w:rPr>
        <w:i/>
        <w:sz w:val="24"/>
        <w:szCs w:val="24"/>
      </w:rPr>
    </w:pPr>
  </w:p>
  <w:p w14:paraId="5F278EC7" w14:textId="75B31849" w:rsidR="00C70302" w:rsidRDefault="00C7030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A22F2">
      <w:rPr>
        <w:i/>
        <w:noProof/>
        <w:sz w:val="24"/>
        <w:szCs w:val="24"/>
      </w:rPr>
      <w:t>4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A22F2">
      <w:rPr>
        <w:i/>
        <w:noProof/>
        <w:sz w:val="24"/>
        <w:szCs w:val="24"/>
      </w:rPr>
      <w:t>54</w:t>
    </w:r>
    <w:r w:rsidRPr="00B54ABF">
      <w:rPr>
        <w:i/>
        <w:sz w:val="24"/>
        <w:szCs w:val="24"/>
      </w:rPr>
      <w:fldChar w:fldCharType="end"/>
    </w:r>
  </w:p>
  <w:p w14:paraId="730720D1" w14:textId="77777777" w:rsidR="00C70302" w:rsidRDefault="00C703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E9C9" w14:textId="77777777" w:rsidR="00C70302" w:rsidRDefault="00C70302">
      <w:r>
        <w:separator/>
      </w:r>
    </w:p>
  </w:footnote>
  <w:footnote w:type="continuationSeparator" w:id="0">
    <w:p w14:paraId="30E3938F" w14:textId="77777777" w:rsidR="00C70302" w:rsidRDefault="00C70302">
      <w:r>
        <w:continuationSeparator/>
      </w:r>
    </w:p>
  </w:footnote>
  <w:footnote w:id="1">
    <w:p w14:paraId="01D9FDB2" w14:textId="77777777" w:rsidR="003C0DA2" w:rsidRDefault="003C0DA2" w:rsidP="003C0DA2">
      <w:pPr>
        <w:pStyle w:val="ae"/>
      </w:pPr>
      <w:r>
        <w:rPr>
          <w:rStyle w:val="a9"/>
        </w:rPr>
        <w:footnoteRef/>
      </w:r>
      <w:r>
        <w:t xml:space="preserve"> Соглашению и т.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115E91"/>
    <w:multiLevelType w:val="multilevel"/>
    <w:tmpl w:val="560473A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60F44A5"/>
    <w:multiLevelType w:val="hybridMultilevel"/>
    <w:tmpl w:val="0AFCB986"/>
    <w:lvl w:ilvl="0" w:tplc="7CC04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0855DFA"/>
    <w:multiLevelType w:val="multilevel"/>
    <w:tmpl w:val="BCA248E2"/>
    <w:lvl w:ilvl="0">
      <w:start w:val="1"/>
      <w:numFmt w:val="decimal"/>
      <w:lvlText w:val="%1."/>
      <w:lvlJc w:val="left"/>
      <w:pPr>
        <w:ind w:left="1260" w:hanging="360"/>
      </w:pPr>
      <w:rPr>
        <w:rFonts w:hint="default"/>
        <w:b/>
        <w:i w:val="0"/>
      </w:rPr>
    </w:lvl>
    <w:lvl w:ilvl="1">
      <w:start w:val="5"/>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432A54A3"/>
    <w:multiLevelType w:val="multilevel"/>
    <w:tmpl w:val="D89A46C2"/>
    <w:lvl w:ilvl="0">
      <w:start w:val="1"/>
      <w:numFmt w:val="decimal"/>
      <w:lvlText w:val="%1."/>
      <w:lvlJc w:val="left"/>
      <w:pPr>
        <w:ind w:left="433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78A395C"/>
    <w:multiLevelType w:val="multilevel"/>
    <w:tmpl w:val="0CD8149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0997239"/>
    <w:multiLevelType w:val="hybridMultilevel"/>
    <w:tmpl w:val="9230D604"/>
    <w:lvl w:ilvl="0" w:tplc="FDD80D02">
      <w:start w:val="1"/>
      <w:numFmt w:val="bullet"/>
      <w:lvlText w:val="-"/>
      <w:lvlJc w:val="left"/>
      <w:pPr>
        <w:tabs>
          <w:tab w:val="num" w:pos="1260"/>
        </w:tabs>
        <w:ind w:left="1260"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5"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9"/>
  </w:num>
  <w:num w:numId="5">
    <w:abstractNumId w:val="10"/>
  </w:num>
  <w:num w:numId="6">
    <w:abstractNumId w:val="1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3"/>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num>
  <w:num w:numId="21">
    <w:abstractNumId w:val="9"/>
  </w:num>
  <w:num w:numId="22">
    <w:abstractNumId w:val="5"/>
  </w:num>
  <w:num w:numId="23">
    <w:abstractNumId w:val="3"/>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 w:numId="32">
    <w:abstractNumId w:val="6"/>
  </w:num>
  <w:num w:numId="3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1433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D5F"/>
    <w:rsid w:val="00026EE2"/>
    <w:rsid w:val="00027D78"/>
    <w:rsid w:val="000311E8"/>
    <w:rsid w:val="00031AF2"/>
    <w:rsid w:val="00032463"/>
    <w:rsid w:val="000328F9"/>
    <w:rsid w:val="00032920"/>
    <w:rsid w:val="000329A3"/>
    <w:rsid w:val="000332BD"/>
    <w:rsid w:val="00033B17"/>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09"/>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1FCE"/>
    <w:rsid w:val="0005232B"/>
    <w:rsid w:val="000523BD"/>
    <w:rsid w:val="0005274B"/>
    <w:rsid w:val="00052889"/>
    <w:rsid w:val="0005319E"/>
    <w:rsid w:val="00053456"/>
    <w:rsid w:val="000540E2"/>
    <w:rsid w:val="0005428E"/>
    <w:rsid w:val="0005449B"/>
    <w:rsid w:val="00054812"/>
    <w:rsid w:val="00054FFA"/>
    <w:rsid w:val="0005559F"/>
    <w:rsid w:val="00055EA2"/>
    <w:rsid w:val="00055F80"/>
    <w:rsid w:val="00056115"/>
    <w:rsid w:val="000561BC"/>
    <w:rsid w:val="0005624B"/>
    <w:rsid w:val="000562D4"/>
    <w:rsid w:val="000567DE"/>
    <w:rsid w:val="00057393"/>
    <w:rsid w:val="00057ED8"/>
    <w:rsid w:val="00060066"/>
    <w:rsid w:val="00060384"/>
    <w:rsid w:val="00060636"/>
    <w:rsid w:val="000609A1"/>
    <w:rsid w:val="00060E33"/>
    <w:rsid w:val="000610B9"/>
    <w:rsid w:val="00061781"/>
    <w:rsid w:val="000619EE"/>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0FA3"/>
    <w:rsid w:val="00091CAC"/>
    <w:rsid w:val="00091FC6"/>
    <w:rsid w:val="00092B42"/>
    <w:rsid w:val="00092CA2"/>
    <w:rsid w:val="00092D01"/>
    <w:rsid w:val="00093037"/>
    <w:rsid w:val="0009322E"/>
    <w:rsid w:val="000932B3"/>
    <w:rsid w:val="000934C7"/>
    <w:rsid w:val="0009414F"/>
    <w:rsid w:val="00095892"/>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271"/>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3010"/>
    <w:rsid w:val="000D36A1"/>
    <w:rsid w:val="000D387A"/>
    <w:rsid w:val="000D3F16"/>
    <w:rsid w:val="000D416D"/>
    <w:rsid w:val="000D4419"/>
    <w:rsid w:val="000D455A"/>
    <w:rsid w:val="000D46D6"/>
    <w:rsid w:val="000D4ACC"/>
    <w:rsid w:val="000D4C4B"/>
    <w:rsid w:val="000D511A"/>
    <w:rsid w:val="000D576A"/>
    <w:rsid w:val="000D5FBA"/>
    <w:rsid w:val="000D63EE"/>
    <w:rsid w:val="000D7B93"/>
    <w:rsid w:val="000E0439"/>
    <w:rsid w:val="000E079A"/>
    <w:rsid w:val="000E1472"/>
    <w:rsid w:val="000E1ADB"/>
    <w:rsid w:val="000E24A6"/>
    <w:rsid w:val="000E2528"/>
    <w:rsid w:val="000E25F1"/>
    <w:rsid w:val="000E2800"/>
    <w:rsid w:val="000E2A22"/>
    <w:rsid w:val="000E3094"/>
    <w:rsid w:val="000E365D"/>
    <w:rsid w:val="000E379C"/>
    <w:rsid w:val="000E44F2"/>
    <w:rsid w:val="000E4591"/>
    <w:rsid w:val="000E4B6E"/>
    <w:rsid w:val="000E4CAA"/>
    <w:rsid w:val="000E570E"/>
    <w:rsid w:val="000E581D"/>
    <w:rsid w:val="000E6B0D"/>
    <w:rsid w:val="000E705A"/>
    <w:rsid w:val="000E72F2"/>
    <w:rsid w:val="000E7781"/>
    <w:rsid w:val="000E7D06"/>
    <w:rsid w:val="000F078C"/>
    <w:rsid w:val="000F0B54"/>
    <w:rsid w:val="000F0F2A"/>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28E"/>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73"/>
    <w:rsid w:val="001218D9"/>
    <w:rsid w:val="00121FEC"/>
    <w:rsid w:val="00122BBA"/>
    <w:rsid w:val="001237EC"/>
    <w:rsid w:val="00123B6C"/>
    <w:rsid w:val="00123DCD"/>
    <w:rsid w:val="00124144"/>
    <w:rsid w:val="00124231"/>
    <w:rsid w:val="001244F1"/>
    <w:rsid w:val="001253EB"/>
    <w:rsid w:val="001255F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A4A"/>
    <w:rsid w:val="00131F40"/>
    <w:rsid w:val="00132443"/>
    <w:rsid w:val="00132B5F"/>
    <w:rsid w:val="00133605"/>
    <w:rsid w:val="00133900"/>
    <w:rsid w:val="00133C74"/>
    <w:rsid w:val="00133ECD"/>
    <w:rsid w:val="0013444C"/>
    <w:rsid w:val="00134984"/>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19"/>
    <w:rsid w:val="00157D20"/>
    <w:rsid w:val="00157FF8"/>
    <w:rsid w:val="001603D4"/>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616"/>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B13"/>
    <w:rsid w:val="00176C2A"/>
    <w:rsid w:val="00176D31"/>
    <w:rsid w:val="00177353"/>
    <w:rsid w:val="0017768F"/>
    <w:rsid w:val="00177A41"/>
    <w:rsid w:val="00177D04"/>
    <w:rsid w:val="00177FA6"/>
    <w:rsid w:val="00180254"/>
    <w:rsid w:val="001803FB"/>
    <w:rsid w:val="001805E6"/>
    <w:rsid w:val="001805EB"/>
    <w:rsid w:val="00180623"/>
    <w:rsid w:val="00180658"/>
    <w:rsid w:val="0018071B"/>
    <w:rsid w:val="00180CA9"/>
    <w:rsid w:val="00180DE5"/>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65E"/>
    <w:rsid w:val="001868BC"/>
    <w:rsid w:val="00186CEE"/>
    <w:rsid w:val="00186FE2"/>
    <w:rsid w:val="00187050"/>
    <w:rsid w:val="0018735D"/>
    <w:rsid w:val="00187451"/>
    <w:rsid w:val="001878E4"/>
    <w:rsid w:val="00190498"/>
    <w:rsid w:val="001907D3"/>
    <w:rsid w:val="00190BF9"/>
    <w:rsid w:val="0019129A"/>
    <w:rsid w:val="001926F5"/>
    <w:rsid w:val="00192D29"/>
    <w:rsid w:val="001938CB"/>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0B7"/>
    <w:rsid w:val="001B7196"/>
    <w:rsid w:val="001B7537"/>
    <w:rsid w:val="001B7A14"/>
    <w:rsid w:val="001C0231"/>
    <w:rsid w:val="001C0BED"/>
    <w:rsid w:val="001C26B3"/>
    <w:rsid w:val="001C2805"/>
    <w:rsid w:val="001C2B2A"/>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4D"/>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2DF"/>
    <w:rsid w:val="002038B9"/>
    <w:rsid w:val="00203B19"/>
    <w:rsid w:val="002042DB"/>
    <w:rsid w:val="0020464E"/>
    <w:rsid w:val="002046F6"/>
    <w:rsid w:val="0020480F"/>
    <w:rsid w:val="002049DD"/>
    <w:rsid w:val="00204E88"/>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0BE0"/>
    <w:rsid w:val="00211379"/>
    <w:rsid w:val="002113A8"/>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40C"/>
    <w:rsid w:val="002458C3"/>
    <w:rsid w:val="00245F1D"/>
    <w:rsid w:val="00245FA3"/>
    <w:rsid w:val="00246148"/>
    <w:rsid w:val="002479C4"/>
    <w:rsid w:val="002479D4"/>
    <w:rsid w:val="00250BDB"/>
    <w:rsid w:val="00250CF0"/>
    <w:rsid w:val="00251780"/>
    <w:rsid w:val="0025259A"/>
    <w:rsid w:val="002538F2"/>
    <w:rsid w:val="00253C58"/>
    <w:rsid w:val="00253DFA"/>
    <w:rsid w:val="0025413C"/>
    <w:rsid w:val="00254ED8"/>
    <w:rsid w:val="0025598B"/>
    <w:rsid w:val="00255DB1"/>
    <w:rsid w:val="0025659F"/>
    <w:rsid w:val="002565CB"/>
    <w:rsid w:val="002568B6"/>
    <w:rsid w:val="00256DF8"/>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10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6F4"/>
    <w:rsid w:val="00285884"/>
    <w:rsid w:val="00285C02"/>
    <w:rsid w:val="00285C10"/>
    <w:rsid w:val="00285EE8"/>
    <w:rsid w:val="0028616E"/>
    <w:rsid w:val="002864C3"/>
    <w:rsid w:val="00286666"/>
    <w:rsid w:val="0028781E"/>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4FF2"/>
    <w:rsid w:val="002A57DF"/>
    <w:rsid w:val="002A586E"/>
    <w:rsid w:val="002A5D51"/>
    <w:rsid w:val="002A5FE6"/>
    <w:rsid w:val="002A6F99"/>
    <w:rsid w:val="002A73BC"/>
    <w:rsid w:val="002A73D7"/>
    <w:rsid w:val="002B06E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7A3"/>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0E06"/>
    <w:rsid w:val="0033106A"/>
    <w:rsid w:val="00331C90"/>
    <w:rsid w:val="0033221F"/>
    <w:rsid w:val="00332787"/>
    <w:rsid w:val="00333404"/>
    <w:rsid w:val="003339FC"/>
    <w:rsid w:val="00333EC4"/>
    <w:rsid w:val="00334088"/>
    <w:rsid w:val="00334098"/>
    <w:rsid w:val="00334AF5"/>
    <w:rsid w:val="00335191"/>
    <w:rsid w:val="00335B52"/>
    <w:rsid w:val="00335DBE"/>
    <w:rsid w:val="0033607F"/>
    <w:rsid w:val="003363BF"/>
    <w:rsid w:val="003369DA"/>
    <w:rsid w:val="00337484"/>
    <w:rsid w:val="00337F0F"/>
    <w:rsid w:val="00340164"/>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44E1"/>
    <w:rsid w:val="003550B5"/>
    <w:rsid w:val="00355A57"/>
    <w:rsid w:val="00355B4D"/>
    <w:rsid w:val="00355B9F"/>
    <w:rsid w:val="00356868"/>
    <w:rsid w:val="00357646"/>
    <w:rsid w:val="0035769F"/>
    <w:rsid w:val="003576F1"/>
    <w:rsid w:val="003601E1"/>
    <w:rsid w:val="00361073"/>
    <w:rsid w:val="003620AE"/>
    <w:rsid w:val="00362108"/>
    <w:rsid w:val="0036393F"/>
    <w:rsid w:val="003639DA"/>
    <w:rsid w:val="00363E14"/>
    <w:rsid w:val="00363E8A"/>
    <w:rsid w:val="0036474F"/>
    <w:rsid w:val="00364DC0"/>
    <w:rsid w:val="00365747"/>
    <w:rsid w:val="00365A0B"/>
    <w:rsid w:val="00365B42"/>
    <w:rsid w:val="003662F4"/>
    <w:rsid w:val="00366C98"/>
    <w:rsid w:val="00366D4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77F6F"/>
    <w:rsid w:val="0038048C"/>
    <w:rsid w:val="00380E89"/>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A7D74"/>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573"/>
    <w:rsid w:val="003C06AB"/>
    <w:rsid w:val="003C08E7"/>
    <w:rsid w:val="003C0DA2"/>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A62"/>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107"/>
    <w:rsid w:val="00434296"/>
    <w:rsid w:val="0043463C"/>
    <w:rsid w:val="00434748"/>
    <w:rsid w:val="00434A91"/>
    <w:rsid w:val="00434AAB"/>
    <w:rsid w:val="0043615D"/>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5DCA"/>
    <w:rsid w:val="00446BA0"/>
    <w:rsid w:val="00450037"/>
    <w:rsid w:val="0045023D"/>
    <w:rsid w:val="00450C7B"/>
    <w:rsid w:val="00450DE7"/>
    <w:rsid w:val="004511CF"/>
    <w:rsid w:val="004515C8"/>
    <w:rsid w:val="00451649"/>
    <w:rsid w:val="00451CBD"/>
    <w:rsid w:val="00451D46"/>
    <w:rsid w:val="004522E2"/>
    <w:rsid w:val="00452C97"/>
    <w:rsid w:val="00453750"/>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CE5"/>
    <w:rsid w:val="00475E16"/>
    <w:rsid w:val="004762F0"/>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38D5"/>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A58"/>
    <w:rsid w:val="00490AE0"/>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CDE"/>
    <w:rsid w:val="004C4184"/>
    <w:rsid w:val="004C4DE6"/>
    <w:rsid w:val="004C5238"/>
    <w:rsid w:val="004C5545"/>
    <w:rsid w:val="004C58D6"/>
    <w:rsid w:val="004C5DF1"/>
    <w:rsid w:val="004C5E15"/>
    <w:rsid w:val="004C6C63"/>
    <w:rsid w:val="004C75DC"/>
    <w:rsid w:val="004C7CBA"/>
    <w:rsid w:val="004D010E"/>
    <w:rsid w:val="004D0B24"/>
    <w:rsid w:val="004D0D34"/>
    <w:rsid w:val="004D0DA5"/>
    <w:rsid w:val="004D1DAE"/>
    <w:rsid w:val="004D1F13"/>
    <w:rsid w:val="004D2077"/>
    <w:rsid w:val="004D22C2"/>
    <w:rsid w:val="004D22CD"/>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B2"/>
    <w:rsid w:val="005118EC"/>
    <w:rsid w:val="00511AC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727"/>
    <w:rsid w:val="00533583"/>
    <w:rsid w:val="00533AE0"/>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6A05"/>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1D8"/>
    <w:rsid w:val="005852F7"/>
    <w:rsid w:val="005862F9"/>
    <w:rsid w:val="005863F2"/>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134"/>
    <w:rsid w:val="005B1687"/>
    <w:rsid w:val="005B1AE7"/>
    <w:rsid w:val="005B1B0C"/>
    <w:rsid w:val="005B2141"/>
    <w:rsid w:val="005B2A77"/>
    <w:rsid w:val="005B2FD9"/>
    <w:rsid w:val="005B3A53"/>
    <w:rsid w:val="005B41CE"/>
    <w:rsid w:val="005B439A"/>
    <w:rsid w:val="005B4810"/>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16C"/>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2D73"/>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93"/>
    <w:rsid w:val="00604D6F"/>
    <w:rsid w:val="006050AF"/>
    <w:rsid w:val="006056B7"/>
    <w:rsid w:val="006058D6"/>
    <w:rsid w:val="00606421"/>
    <w:rsid w:val="00606693"/>
    <w:rsid w:val="0060689F"/>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AD4"/>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852"/>
    <w:rsid w:val="00672974"/>
    <w:rsid w:val="00672A4D"/>
    <w:rsid w:val="00672E28"/>
    <w:rsid w:val="006730F1"/>
    <w:rsid w:val="006733D1"/>
    <w:rsid w:val="00673477"/>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06A"/>
    <w:rsid w:val="006808C3"/>
    <w:rsid w:val="00680916"/>
    <w:rsid w:val="00680A59"/>
    <w:rsid w:val="00680F59"/>
    <w:rsid w:val="006811DD"/>
    <w:rsid w:val="00681217"/>
    <w:rsid w:val="00681219"/>
    <w:rsid w:val="00681470"/>
    <w:rsid w:val="00681591"/>
    <w:rsid w:val="006822D7"/>
    <w:rsid w:val="0068465A"/>
    <w:rsid w:val="00684881"/>
    <w:rsid w:val="00684EEE"/>
    <w:rsid w:val="00685418"/>
    <w:rsid w:val="00685504"/>
    <w:rsid w:val="00686095"/>
    <w:rsid w:val="00686BE7"/>
    <w:rsid w:val="006872FB"/>
    <w:rsid w:val="00690B08"/>
    <w:rsid w:val="00690C13"/>
    <w:rsid w:val="00690C3E"/>
    <w:rsid w:val="00690F95"/>
    <w:rsid w:val="006912F2"/>
    <w:rsid w:val="0069134D"/>
    <w:rsid w:val="00691DD0"/>
    <w:rsid w:val="006927D3"/>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97B7D"/>
    <w:rsid w:val="00697DC5"/>
    <w:rsid w:val="006A0989"/>
    <w:rsid w:val="006A0F56"/>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514"/>
    <w:rsid w:val="006D18AE"/>
    <w:rsid w:val="006D26A1"/>
    <w:rsid w:val="006D26DB"/>
    <w:rsid w:val="006D37D0"/>
    <w:rsid w:val="006D3A94"/>
    <w:rsid w:val="006D3CBC"/>
    <w:rsid w:val="006D3E36"/>
    <w:rsid w:val="006D44EA"/>
    <w:rsid w:val="006D4576"/>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3D7"/>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26BE"/>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19"/>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671"/>
    <w:rsid w:val="00716730"/>
    <w:rsid w:val="007168B8"/>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C94"/>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260"/>
    <w:rsid w:val="0074535A"/>
    <w:rsid w:val="00745560"/>
    <w:rsid w:val="00745D22"/>
    <w:rsid w:val="00745DC1"/>
    <w:rsid w:val="0074688D"/>
    <w:rsid w:val="00746B0B"/>
    <w:rsid w:val="00746E2F"/>
    <w:rsid w:val="00746EBE"/>
    <w:rsid w:val="0074769E"/>
    <w:rsid w:val="00750448"/>
    <w:rsid w:val="00750AF1"/>
    <w:rsid w:val="00750C2C"/>
    <w:rsid w:val="00750EC5"/>
    <w:rsid w:val="00751B35"/>
    <w:rsid w:val="007526B3"/>
    <w:rsid w:val="007528DA"/>
    <w:rsid w:val="007533C6"/>
    <w:rsid w:val="007541DE"/>
    <w:rsid w:val="007544C4"/>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0BE8"/>
    <w:rsid w:val="00761027"/>
    <w:rsid w:val="007614A1"/>
    <w:rsid w:val="0076185C"/>
    <w:rsid w:val="00762487"/>
    <w:rsid w:val="00762831"/>
    <w:rsid w:val="007637D4"/>
    <w:rsid w:val="00763964"/>
    <w:rsid w:val="00763BB2"/>
    <w:rsid w:val="007640C5"/>
    <w:rsid w:val="0076460C"/>
    <w:rsid w:val="00764D70"/>
    <w:rsid w:val="0076531D"/>
    <w:rsid w:val="00765A61"/>
    <w:rsid w:val="00766064"/>
    <w:rsid w:val="007660CD"/>
    <w:rsid w:val="0076623D"/>
    <w:rsid w:val="00766283"/>
    <w:rsid w:val="0076650A"/>
    <w:rsid w:val="00767531"/>
    <w:rsid w:val="007677D8"/>
    <w:rsid w:val="0077015A"/>
    <w:rsid w:val="00770684"/>
    <w:rsid w:val="007707CD"/>
    <w:rsid w:val="00770C22"/>
    <w:rsid w:val="00770C2A"/>
    <w:rsid w:val="00770FCE"/>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5F8D"/>
    <w:rsid w:val="00786BFA"/>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1D9"/>
    <w:rsid w:val="007C4381"/>
    <w:rsid w:val="007C616B"/>
    <w:rsid w:val="007C64F7"/>
    <w:rsid w:val="007C6FFB"/>
    <w:rsid w:val="007C7032"/>
    <w:rsid w:val="007C75A4"/>
    <w:rsid w:val="007C78A1"/>
    <w:rsid w:val="007C7AF2"/>
    <w:rsid w:val="007C7BAC"/>
    <w:rsid w:val="007C7FAA"/>
    <w:rsid w:val="007D0620"/>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28D"/>
    <w:rsid w:val="00807578"/>
    <w:rsid w:val="0080769D"/>
    <w:rsid w:val="0080786E"/>
    <w:rsid w:val="00807C2A"/>
    <w:rsid w:val="00807E4A"/>
    <w:rsid w:val="008104AB"/>
    <w:rsid w:val="0081051A"/>
    <w:rsid w:val="008109A5"/>
    <w:rsid w:val="00810AD4"/>
    <w:rsid w:val="0081138B"/>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44F"/>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8E"/>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139"/>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DB"/>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06C"/>
    <w:rsid w:val="008863FA"/>
    <w:rsid w:val="00887779"/>
    <w:rsid w:val="00887890"/>
    <w:rsid w:val="0089069B"/>
    <w:rsid w:val="00890D1F"/>
    <w:rsid w:val="00890F36"/>
    <w:rsid w:val="00890F9E"/>
    <w:rsid w:val="008911BF"/>
    <w:rsid w:val="0089137E"/>
    <w:rsid w:val="00891CAE"/>
    <w:rsid w:val="00891F81"/>
    <w:rsid w:val="00892844"/>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6E9"/>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1D2"/>
    <w:rsid w:val="008E4287"/>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C0E"/>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494"/>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5D7"/>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73"/>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17A"/>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5B89"/>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1FA"/>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9A5"/>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CD6"/>
    <w:rsid w:val="00A07D90"/>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6C7"/>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0C62"/>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0FF8"/>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7FD"/>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30B"/>
    <w:rsid w:val="00AA1630"/>
    <w:rsid w:val="00AA19B9"/>
    <w:rsid w:val="00AA1DCA"/>
    <w:rsid w:val="00AA1E8A"/>
    <w:rsid w:val="00AA1EA5"/>
    <w:rsid w:val="00AA2199"/>
    <w:rsid w:val="00AA22BC"/>
    <w:rsid w:val="00AA265B"/>
    <w:rsid w:val="00AA26DD"/>
    <w:rsid w:val="00AA35EE"/>
    <w:rsid w:val="00AA3678"/>
    <w:rsid w:val="00AA3F4D"/>
    <w:rsid w:val="00AA403D"/>
    <w:rsid w:val="00AA40A6"/>
    <w:rsid w:val="00AA45F0"/>
    <w:rsid w:val="00AA46BF"/>
    <w:rsid w:val="00AA50E9"/>
    <w:rsid w:val="00AA515D"/>
    <w:rsid w:val="00AA534F"/>
    <w:rsid w:val="00AA598E"/>
    <w:rsid w:val="00AA5AD4"/>
    <w:rsid w:val="00AA6160"/>
    <w:rsid w:val="00AA6ACA"/>
    <w:rsid w:val="00AA6BB9"/>
    <w:rsid w:val="00AA72C3"/>
    <w:rsid w:val="00AA784F"/>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6224"/>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A52"/>
    <w:rsid w:val="00AD3B3F"/>
    <w:rsid w:val="00AD3BEB"/>
    <w:rsid w:val="00AD3DBD"/>
    <w:rsid w:val="00AD4F20"/>
    <w:rsid w:val="00AD5255"/>
    <w:rsid w:val="00AD547C"/>
    <w:rsid w:val="00AD56C3"/>
    <w:rsid w:val="00AD6D41"/>
    <w:rsid w:val="00AD71B7"/>
    <w:rsid w:val="00AD75B0"/>
    <w:rsid w:val="00AD77F3"/>
    <w:rsid w:val="00AD79BE"/>
    <w:rsid w:val="00AE0387"/>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85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DBD"/>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E8C"/>
    <w:rsid w:val="00B22F79"/>
    <w:rsid w:val="00B24716"/>
    <w:rsid w:val="00B24A1C"/>
    <w:rsid w:val="00B24F0C"/>
    <w:rsid w:val="00B26001"/>
    <w:rsid w:val="00B26057"/>
    <w:rsid w:val="00B26706"/>
    <w:rsid w:val="00B26836"/>
    <w:rsid w:val="00B26939"/>
    <w:rsid w:val="00B26BEE"/>
    <w:rsid w:val="00B26C63"/>
    <w:rsid w:val="00B2733F"/>
    <w:rsid w:val="00B3015B"/>
    <w:rsid w:val="00B3079A"/>
    <w:rsid w:val="00B31095"/>
    <w:rsid w:val="00B314EA"/>
    <w:rsid w:val="00B318D8"/>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486D"/>
    <w:rsid w:val="00B45D6C"/>
    <w:rsid w:val="00B4633D"/>
    <w:rsid w:val="00B46364"/>
    <w:rsid w:val="00B47D43"/>
    <w:rsid w:val="00B50113"/>
    <w:rsid w:val="00B509C2"/>
    <w:rsid w:val="00B50CED"/>
    <w:rsid w:val="00B518F1"/>
    <w:rsid w:val="00B519AE"/>
    <w:rsid w:val="00B5273F"/>
    <w:rsid w:val="00B529C4"/>
    <w:rsid w:val="00B53151"/>
    <w:rsid w:val="00B53A19"/>
    <w:rsid w:val="00B53CEA"/>
    <w:rsid w:val="00B54ABF"/>
    <w:rsid w:val="00B54B8C"/>
    <w:rsid w:val="00B54E0E"/>
    <w:rsid w:val="00B550AE"/>
    <w:rsid w:val="00B556A3"/>
    <w:rsid w:val="00B55CAA"/>
    <w:rsid w:val="00B561EB"/>
    <w:rsid w:val="00B5677C"/>
    <w:rsid w:val="00B56B7B"/>
    <w:rsid w:val="00B571D5"/>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67EF8"/>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45BD"/>
    <w:rsid w:val="00B94CA8"/>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2F3"/>
    <w:rsid w:val="00BA7B2C"/>
    <w:rsid w:val="00BA7C02"/>
    <w:rsid w:val="00BA7DA7"/>
    <w:rsid w:val="00BB012A"/>
    <w:rsid w:val="00BB068E"/>
    <w:rsid w:val="00BB0777"/>
    <w:rsid w:val="00BB08EF"/>
    <w:rsid w:val="00BB18DD"/>
    <w:rsid w:val="00BB1A17"/>
    <w:rsid w:val="00BB1EB8"/>
    <w:rsid w:val="00BB2B8D"/>
    <w:rsid w:val="00BB3306"/>
    <w:rsid w:val="00BB33B7"/>
    <w:rsid w:val="00BB38DB"/>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867"/>
    <w:rsid w:val="00BD78C1"/>
    <w:rsid w:val="00BD7A68"/>
    <w:rsid w:val="00BD7DF9"/>
    <w:rsid w:val="00BD7FE3"/>
    <w:rsid w:val="00BE00AC"/>
    <w:rsid w:val="00BE00ED"/>
    <w:rsid w:val="00BE068A"/>
    <w:rsid w:val="00BE13E5"/>
    <w:rsid w:val="00BE1728"/>
    <w:rsid w:val="00BE19C5"/>
    <w:rsid w:val="00BE239F"/>
    <w:rsid w:val="00BE2798"/>
    <w:rsid w:val="00BE4377"/>
    <w:rsid w:val="00BE46B2"/>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57C1"/>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3597"/>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2FEA"/>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44A"/>
    <w:rsid w:val="00C3273E"/>
    <w:rsid w:val="00C32D67"/>
    <w:rsid w:val="00C33750"/>
    <w:rsid w:val="00C34AF0"/>
    <w:rsid w:val="00C34C41"/>
    <w:rsid w:val="00C354E1"/>
    <w:rsid w:val="00C3553B"/>
    <w:rsid w:val="00C36248"/>
    <w:rsid w:val="00C3629F"/>
    <w:rsid w:val="00C3633D"/>
    <w:rsid w:val="00C3660D"/>
    <w:rsid w:val="00C367D4"/>
    <w:rsid w:val="00C3722D"/>
    <w:rsid w:val="00C3727C"/>
    <w:rsid w:val="00C37317"/>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E65"/>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04"/>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6D6"/>
    <w:rsid w:val="00C64A5B"/>
    <w:rsid w:val="00C64AD0"/>
    <w:rsid w:val="00C65095"/>
    <w:rsid w:val="00C65174"/>
    <w:rsid w:val="00C6570B"/>
    <w:rsid w:val="00C65B62"/>
    <w:rsid w:val="00C65C6E"/>
    <w:rsid w:val="00C664CD"/>
    <w:rsid w:val="00C66FB7"/>
    <w:rsid w:val="00C67529"/>
    <w:rsid w:val="00C675FD"/>
    <w:rsid w:val="00C70302"/>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701"/>
    <w:rsid w:val="00C7593F"/>
    <w:rsid w:val="00C75F22"/>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599A"/>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578"/>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4E1F"/>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324"/>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A2F"/>
    <w:rsid w:val="00D12CA3"/>
    <w:rsid w:val="00D13650"/>
    <w:rsid w:val="00D13C8D"/>
    <w:rsid w:val="00D14350"/>
    <w:rsid w:val="00D146F9"/>
    <w:rsid w:val="00D1497F"/>
    <w:rsid w:val="00D14B3A"/>
    <w:rsid w:val="00D1541A"/>
    <w:rsid w:val="00D15B01"/>
    <w:rsid w:val="00D15CFD"/>
    <w:rsid w:val="00D15FB6"/>
    <w:rsid w:val="00D16027"/>
    <w:rsid w:val="00D16DBA"/>
    <w:rsid w:val="00D17864"/>
    <w:rsid w:val="00D17EB3"/>
    <w:rsid w:val="00D20474"/>
    <w:rsid w:val="00D204D4"/>
    <w:rsid w:val="00D206AE"/>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8B9"/>
    <w:rsid w:val="00D30956"/>
    <w:rsid w:val="00D30B7B"/>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6D7"/>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0B4"/>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602"/>
    <w:rsid w:val="00DB404C"/>
    <w:rsid w:val="00DB4765"/>
    <w:rsid w:val="00DB493B"/>
    <w:rsid w:val="00DB4B8D"/>
    <w:rsid w:val="00DB4FF9"/>
    <w:rsid w:val="00DB58E1"/>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F9"/>
    <w:rsid w:val="00DD5FF3"/>
    <w:rsid w:val="00DD68F1"/>
    <w:rsid w:val="00DD6ECB"/>
    <w:rsid w:val="00DD71CB"/>
    <w:rsid w:val="00DD728E"/>
    <w:rsid w:val="00DD72A7"/>
    <w:rsid w:val="00DD752B"/>
    <w:rsid w:val="00DD76AD"/>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3285"/>
    <w:rsid w:val="00E03463"/>
    <w:rsid w:val="00E03836"/>
    <w:rsid w:val="00E03D0F"/>
    <w:rsid w:val="00E050FA"/>
    <w:rsid w:val="00E05168"/>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91D"/>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375A8"/>
    <w:rsid w:val="00E40686"/>
    <w:rsid w:val="00E40D51"/>
    <w:rsid w:val="00E410F2"/>
    <w:rsid w:val="00E4181B"/>
    <w:rsid w:val="00E421C0"/>
    <w:rsid w:val="00E42F24"/>
    <w:rsid w:val="00E432C8"/>
    <w:rsid w:val="00E43874"/>
    <w:rsid w:val="00E43CCA"/>
    <w:rsid w:val="00E43CFA"/>
    <w:rsid w:val="00E452E1"/>
    <w:rsid w:val="00E452F6"/>
    <w:rsid w:val="00E455AA"/>
    <w:rsid w:val="00E456AB"/>
    <w:rsid w:val="00E45CEA"/>
    <w:rsid w:val="00E45F39"/>
    <w:rsid w:val="00E460E2"/>
    <w:rsid w:val="00E462DD"/>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C0D"/>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23C"/>
    <w:rsid w:val="00E62378"/>
    <w:rsid w:val="00E62620"/>
    <w:rsid w:val="00E63112"/>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28D"/>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011"/>
    <w:rsid w:val="00E957F0"/>
    <w:rsid w:val="00E963B9"/>
    <w:rsid w:val="00E96AA4"/>
    <w:rsid w:val="00E96DE2"/>
    <w:rsid w:val="00E97158"/>
    <w:rsid w:val="00E9741E"/>
    <w:rsid w:val="00E977AF"/>
    <w:rsid w:val="00E97886"/>
    <w:rsid w:val="00E97E97"/>
    <w:rsid w:val="00EA06FE"/>
    <w:rsid w:val="00EA1459"/>
    <w:rsid w:val="00EA18D8"/>
    <w:rsid w:val="00EA1B21"/>
    <w:rsid w:val="00EA22F2"/>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74"/>
    <w:rsid w:val="00EC35A6"/>
    <w:rsid w:val="00EC37F8"/>
    <w:rsid w:val="00EC3D19"/>
    <w:rsid w:val="00EC406E"/>
    <w:rsid w:val="00EC4E14"/>
    <w:rsid w:val="00EC4FD1"/>
    <w:rsid w:val="00EC5C06"/>
    <w:rsid w:val="00EC5D76"/>
    <w:rsid w:val="00EC5F37"/>
    <w:rsid w:val="00EC6C48"/>
    <w:rsid w:val="00EC6DC7"/>
    <w:rsid w:val="00EC6E33"/>
    <w:rsid w:val="00EC6EB5"/>
    <w:rsid w:val="00EC71E7"/>
    <w:rsid w:val="00EC791F"/>
    <w:rsid w:val="00EC7CE0"/>
    <w:rsid w:val="00ED061B"/>
    <w:rsid w:val="00ED0756"/>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5642"/>
    <w:rsid w:val="00EE60C2"/>
    <w:rsid w:val="00EE6679"/>
    <w:rsid w:val="00EE6A55"/>
    <w:rsid w:val="00EE7046"/>
    <w:rsid w:val="00EE797C"/>
    <w:rsid w:val="00EF08DA"/>
    <w:rsid w:val="00EF0927"/>
    <w:rsid w:val="00EF1298"/>
    <w:rsid w:val="00EF153E"/>
    <w:rsid w:val="00EF15BA"/>
    <w:rsid w:val="00EF188F"/>
    <w:rsid w:val="00EF1EFF"/>
    <w:rsid w:val="00EF2F56"/>
    <w:rsid w:val="00EF30A3"/>
    <w:rsid w:val="00EF31D9"/>
    <w:rsid w:val="00EF39EB"/>
    <w:rsid w:val="00EF3FA3"/>
    <w:rsid w:val="00EF433C"/>
    <w:rsid w:val="00EF55A7"/>
    <w:rsid w:val="00EF5BF1"/>
    <w:rsid w:val="00EF68A2"/>
    <w:rsid w:val="00EF6B63"/>
    <w:rsid w:val="00EF72EA"/>
    <w:rsid w:val="00EF7472"/>
    <w:rsid w:val="00EF785D"/>
    <w:rsid w:val="00EF7A33"/>
    <w:rsid w:val="00F0008E"/>
    <w:rsid w:val="00F00635"/>
    <w:rsid w:val="00F006E2"/>
    <w:rsid w:val="00F00B0A"/>
    <w:rsid w:val="00F00B59"/>
    <w:rsid w:val="00F00D0A"/>
    <w:rsid w:val="00F013F8"/>
    <w:rsid w:val="00F01E34"/>
    <w:rsid w:val="00F0241D"/>
    <w:rsid w:val="00F026FD"/>
    <w:rsid w:val="00F02F48"/>
    <w:rsid w:val="00F02F8A"/>
    <w:rsid w:val="00F03335"/>
    <w:rsid w:val="00F047C3"/>
    <w:rsid w:val="00F05268"/>
    <w:rsid w:val="00F055D9"/>
    <w:rsid w:val="00F057A3"/>
    <w:rsid w:val="00F05A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345"/>
    <w:rsid w:val="00F34E8E"/>
    <w:rsid w:val="00F352AC"/>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5F8"/>
    <w:rsid w:val="00F438AE"/>
    <w:rsid w:val="00F443AD"/>
    <w:rsid w:val="00F4444C"/>
    <w:rsid w:val="00F44ACC"/>
    <w:rsid w:val="00F44D1F"/>
    <w:rsid w:val="00F45359"/>
    <w:rsid w:val="00F458A2"/>
    <w:rsid w:val="00F459BE"/>
    <w:rsid w:val="00F45E91"/>
    <w:rsid w:val="00F460AB"/>
    <w:rsid w:val="00F46851"/>
    <w:rsid w:val="00F47253"/>
    <w:rsid w:val="00F47406"/>
    <w:rsid w:val="00F50390"/>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49C7"/>
    <w:rsid w:val="00F55413"/>
    <w:rsid w:val="00F55975"/>
    <w:rsid w:val="00F566B2"/>
    <w:rsid w:val="00F568DD"/>
    <w:rsid w:val="00F56D54"/>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0E0E"/>
    <w:rsid w:val="00F71192"/>
    <w:rsid w:val="00F71BA5"/>
    <w:rsid w:val="00F71D6A"/>
    <w:rsid w:val="00F71F09"/>
    <w:rsid w:val="00F72208"/>
    <w:rsid w:val="00F72639"/>
    <w:rsid w:val="00F72B13"/>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094E"/>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0F59"/>
    <w:rsid w:val="00FA14AC"/>
    <w:rsid w:val="00FA16F5"/>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21B"/>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0C81"/>
    <w:rsid w:val="00FE13B3"/>
    <w:rsid w:val="00FE18FD"/>
    <w:rsid w:val="00FE1B37"/>
    <w:rsid w:val="00FE1C1C"/>
    <w:rsid w:val="00FE225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E7D7C"/>
    <w:rsid w:val="00FF0452"/>
    <w:rsid w:val="00FF0D53"/>
    <w:rsid w:val="00FF1058"/>
    <w:rsid w:val="00FF1271"/>
    <w:rsid w:val="00FF1A8F"/>
    <w:rsid w:val="00FF1AA7"/>
    <w:rsid w:val="00FF1CF0"/>
    <w:rsid w:val="00FF1E9D"/>
    <w:rsid w:val="00FF20D5"/>
    <w:rsid w:val="00FF2608"/>
    <w:rsid w:val="00FF2E8C"/>
    <w:rsid w:val="00FF38B5"/>
    <w:rsid w:val="00FF3B91"/>
    <w:rsid w:val="00FF4117"/>
    <w:rsid w:val="00FF49A7"/>
    <w:rsid w:val="00FF5951"/>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DEAC236"/>
  <w15:docId w15:val="{C51EA9F2-4944-45C0-9F86-D12759E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404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 w:type="paragraph" w:customStyle="1" w:styleId="ConsPlusNormal">
    <w:name w:val="ConsPlusNormal"/>
    <w:rsid w:val="00AA130B"/>
    <w:pPr>
      <w:autoSpaceDE w:val="0"/>
      <w:autoSpaceDN w:val="0"/>
      <w:adjustRightInd w:val="0"/>
      <w:spacing w:before="0"/>
      <w:ind w:firstLine="720"/>
      <w:jc w:val="left"/>
    </w:pPr>
    <w:rPr>
      <w:rFonts w:ascii="Arial" w:hAnsi="Arial" w:cs="Arial"/>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6749459">
      <w:bodyDiv w:val="1"/>
      <w:marLeft w:val="0"/>
      <w:marRight w:val="0"/>
      <w:marTop w:val="0"/>
      <w:marBottom w:val="0"/>
      <w:divBdr>
        <w:top w:val="none" w:sz="0" w:space="0" w:color="auto"/>
        <w:left w:val="none" w:sz="0" w:space="0" w:color="auto"/>
        <w:bottom w:val="none" w:sz="0" w:space="0" w:color="auto"/>
        <w:right w:val="none" w:sz="0" w:space="0" w:color="auto"/>
      </w:divBdr>
    </w:div>
    <w:div w:id="198936401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216D-BD39-4AAC-ADC1-C7DDA9A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4</Pages>
  <Words>10338</Words>
  <Characters>78767</Characters>
  <Application>Microsoft Office Word</Application>
  <DocSecurity>0</DocSecurity>
  <Lines>656</Lines>
  <Paragraphs>177</Paragraphs>
  <ScaleCrop>false</ScaleCrop>
  <HeadingPairs>
    <vt:vector size="2" baseType="variant">
      <vt:variant>
        <vt:lpstr>Название</vt:lpstr>
      </vt:variant>
      <vt:variant>
        <vt:i4>1</vt:i4>
      </vt:variant>
    </vt:vector>
  </HeadingPairs>
  <TitlesOfParts>
    <vt:vector size="1" baseType="lpstr">
      <vt:lpstr>Документация по продаже (аукцион)</vt:lpstr>
    </vt:vector>
  </TitlesOfParts>
  <Company>РусГидро</Company>
  <LinksUpToDate>false</LinksUpToDate>
  <CharactersWithSpaces>889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родаже (аукцион)</dc:title>
  <dc:creator>Artem Lukashov</dc:creator>
  <cp:lastModifiedBy>Астахова Наталья Юрьевна</cp:lastModifiedBy>
  <cp:revision>4</cp:revision>
  <cp:lastPrinted>2021-04-08T06:43:00Z</cp:lastPrinted>
  <dcterms:created xsi:type="dcterms:W3CDTF">2022-08-24T02:43:00Z</dcterms:created>
  <dcterms:modified xsi:type="dcterms:W3CDTF">2022-08-24T05:11:00Z</dcterms:modified>
</cp:coreProperties>
</file>